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8FA1B7" w14:textId="690F84EE" w:rsidR="00485381" w:rsidRDefault="00485381" w:rsidP="00485381">
      <w:pPr>
        <w:spacing w:after="0" w:line="360" w:lineRule="auto"/>
        <w:ind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Harmonogram zajęć w Centrum Symulacji Medycznej </w:t>
      </w:r>
      <w:r w:rsidR="00E676BF">
        <w:rPr>
          <w:rFonts w:ascii="Times New Roman" w:hAnsi="Times New Roman" w:cs="Times New Roman"/>
          <w:b/>
          <w:sz w:val="28"/>
          <w:szCs w:val="28"/>
          <w:u w:val="single"/>
        </w:rPr>
        <w:t>kier. Lekarski V</w:t>
      </w:r>
      <w:r w:rsidR="00EA5249">
        <w:rPr>
          <w:rFonts w:ascii="Times New Roman" w:hAnsi="Times New Roman" w:cs="Times New Roman"/>
          <w:b/>
          <w:sz w:val="28"/>
          <w:szCs w:val="28"/>
          <w:u w:val="single"/>
        </w:rPr>
        <w:t>I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rok st. stacjonarne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sem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. </w:t>
      </w:r>
      <w:r w:rsidR="00F6593B">
        <w:rPr>
          <w:rFonts w:ascii="Times New Roman" w:hAnsi="Times New Roman" w:cs="Times New Roman"/>
          <w:b/>
          <w:sz w:val="28"/>
          <w:szCs w:val="28"/>
          <w:u w:val="single"/>
        </w:rPr>
        <w:t>zimowy 2022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/202</w:t>
      </w:r>
      <w:r w:rsidR="00F6593B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</w:p>
    <w:p w14:paraId="7F3BD0F4" w14:textId="77777777" w:rsidR="00485381" w:rsidRDefault="00485381" w:rsidP="00485381">
      <w:pPr>
        <w:spacing w:after="0" w:line="360" w:lineRule="auto"/>
        <w:ind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pl-PL"/>
        </w:rPr>
        <w:t>WCSM COLLEGIUM MEDICUM AL. IX WIEKÓW 19 A. 25-317 KIELCE</w:t>
      </w:r>
    </w:p>
    <w:p w14:paraId="7F704CAC" w14:textId="0CA92D65" w:rsidR="004C16B3" w:rsidRDefault="005B2C35" w:rsidP="005B2C35">
      <w:pPr>
        <w:jc w:val="center"/>
      </w:pPr>
      <w:r>
        <w:t xml:space="preserve">Uwaga! Plan zajęć oraz sala mogą ulec zmianie, proszę </w:t>
      </w:r>
      <w:r w:rsidR="00617B59">
        <w:t>aktualizować plan</w:t>
      </w:r>
      <w:r>
        <w:t xml:space="preserve"> w wirtualnej uczelni</w:t>
      </w:r>
      <w:r w:rsidR="00617B59" w:rsidRPr="00617B59">
        <w:t xml:space="preserve"> </w:t>
      </w:r>
      <w:r w:rsidR="00617B59">
        <w:t>na bieżąco</w:t>
      </w:r>
      <w: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78"/>
        <w:gridCol w:w="1344"/>
        <w:gridCol w:w="1577"/>
        <w:gridCol w:w="3300"/>
        <w:gridCol w:w="2140"/>
        <w:gridCol w:w="1647"/>
        <w:gridCol w:w="1560"/>
        <w:gridCol w:w="881"/>
      </w:tblGrid>
      <w:tr w:rsidR="0064354A" w:rsidRPr="0064354A" w14:paraId="2850CD9D" w14:textId="77777777" w:rsidTr="005C26E1">
        <w:trPr>
          <w:trHeight w:val="300"/>
        </w:trPr>
        <w:tc>
          <w:tcPr>
            <w:tcW w:w="760" w:type="dxa"/>
            <w:noWrap/>
            <w:hideMark/>
          </w:tcPr>
          <w:p w14:paraId="477F42EE" w14:textId="77777777" w:rsidR="0064354A" w:rsidRPr="0064354A" w:rsidRDefault="0064354A" w:rsidP="0064354A">
            <w:pPr>
              <w:jc w:val="center"/>
              <w:rPr>
                <w:b/>
                <w:bCs/>
              </w:rPr>
            </w:pPr>
            <w:r w:rsidRPr="0064354A">
              <w:rPr>
                <w:b/>
                <w:bCs/>
              </w:rPr>
              <w:t>Daty zajęć</w:t>
            </w:r>
          </w:p>
        </w:tc>
        <w:tc>
          <w:tcPr>
            <w:tcW w:w="1344" w:type="dxa"/>
            <w:noWrap/>
            <w:hideMark/>
          </w:tcPr>
          <w:p w14:paraId="78377B4D" w14:textId="77777777" w:rsidR="0064354A" w:rsidRPr="0064354A" w:rsidRDefault="0064354A" w:rsidP="0064354A">
            <w:pPr>
              <w:jc w:val="center"/>
              <w:rPr>
                <w:b/>
                <w:bCs/>
              </w:rPr>
            </w:pPr>
            <w:r w:rsidRPr="0064354A">
              <w:rPr>
                <w:b/>
                <w:bCs/>
              </w:rPr>
              <w:t>Dzień</w:t>
            </w:r>
          </w:p>
        </w:tc>
        <w:tc>
          <w:tcPr>
            <w:tcW w:w="1577" w:type="dxa"/>
            <w:noWrap/>
            <w:hideMark/>
          </w:tcPr>
          <w:p w14:paraId="038226D2" w14:textId="77777777" w:rsidR="0064354A" w:rsidRPr="0064354A" w:rsidRDefault="0064354A" w:rsidP="0064354A">
            <w:pPr>
              <w:jc w:val="center"/>
              <w:rPr>
                <w:b/>
                <w:bCs/>
              </w:rPr>
            </w:pPr>
            <w:r w:rsidRPr="0064354A">
              <w:rPr>
                <w:b/>
                <w:bCs/>
              </w:rPr>
              <w:t>Od - Do</w:t>
            </w:r>
          </w:p>
        </w:tc>
        <w:tc>
          <w:tcPr>
            <w:tcW w:w="3300" w:type="dxa"/>
            <w:noWrap/>
            <w:hideMark/>
          </w:tcPr>
          <w:p w14:paraId="331804DB" w14:textId="77777777" w:rsidR="0064354A" w:rsidRPr="0064354A" w:rsidRDefault="0064354A" w:rsidP="0064354A">
            <w:pPr>
              <w:jc w:val="center"/>
              <w:rPr>
                <w:b/>
                <w:bCs/>
              </w:rPr>
            </w:pPr>
            <w:r w:rsidRPr="0064354A">
              <w:rPr>
                <w:b/>
                <w:bCs/>
              </w:rPr>
              <w:t>Wykładowca</w:t>
            </w:r>
          </w:p>
        </w:tc>
        <w:tc>
          <w:tcPr>
            <w:tcW w:w="2140" w:type="dxa"/>
            <w:noWrap/>
            <w:hideMark/>
          </w:tcPr>
          <w:p w14:paraId="3B7F12BC" w14:textId="77777777" w:rsidR="0064354A" w:rsidRPr="0064354A" w:rsidRDefault="0064354A" w:rsidP="0064354A">
            <w:pPr>
              <w:jc w:val="center"/>
              <w:rPr>
                <w:b/>
                <w:bCs/>
              </w:rPr>
            </w:pPr>
            <w:r w:rsidRPr="0064354A">
              <w:rPr>
                <w:b/>
                <w:bCs/>
              </w:rPr>
              <w:t>Przedmiot</w:t>
            </w:r>
          </w:p>
        </w:tc>
        <w:tc>
          <w:tcPr>
            <w:tcW w:w="1647" w:type="dxa"/>
            <w:noWrap/>
            <w:hideMark/>
          </w:tcPr>
          <w:p w14:paraId="14FE9396" w14:textId="77777777" w:rsidR="0064354A" w:rsidRPr="0064354A" w:rsidRDefault="0064354A" w:rsidP="0064354A">
            <w:pPr>
              <w:jc w:val="center"/>
              <w:rPr>
                <w:b/>
                <w:bCs/>
              </w:rPr>
            </w:pPr>
            <w:r w:rsidRPr="0064354A">
              <w:rPr>
                <w:b/>
                <w:bCs/>
              </w:rPr>
              <w:t>Kierunek</w:t>
            </w:r>
          </w:p>
        </w:tc>
        <w:tc>
          <w:tcPr>
            <w:tcW w:w="1560" w:type="dxa"/>
            <w:noWrap/>
            <w:hideMark/>
          </w:tcPr>
          <w:p w14:paraId="05709A71" w14:textId="77777777" w:rsidR="0064354A" w:rsidRPr="0064354A" w:rsidRDefault="0064354A" w:rsidP="0064354A">
            <w:pPr>
              <w:jc w:val="center"/>
              <w:rPr>
                <w:b/>
                <w:bCs/>
              </w:rPr>
            </w:pPr>
            <w:r w:rsidRPr="0064354A">
              <w:rPr>
                <w:b/>
                <w:bCs/>
              </w:rPr>
              <w:t>Grupa</w:t>
            </w:r>
          </w:p>
        </w:tc>
        <w:tc>
          <w:tcPr>
            <w:tcW w:w="881" w:type="dxa"/>
            <w:noWrap/>
            <w:hideMark/>
          </w:tcPr>
          <w:p w14:paraId="4BE19653" w14:textId="74FD3CEE" w:rsidR="0064354A" w:rsidRPr="0064354A" w:rsidRDefault="0064354A" w:rsidP="0064354A">
            <w:pPr>
              <w:jc w:val="center"/>
              <w:rPr>
                <w:b/>
                <w:bCs/>
              </w:rPr>
            </w:pPr>
            <w:r w:rsidRPr="0064354A">
              <w:rPr>
                <w:b/>
                <w:bCs/>
              </w:rPr>
              <w:t>sala</w:t>
            </w:r>
          </w:p>
        </w:tc>
      </w:tr>
      <w:tr w:rsidR="0064354A" w:rsidRPr="0064354A" w14:paraId="075F6219" w14:textId="77777777" w:rsidTr="005C26E1">
        <w:trPr>
          <w:trHeight w:val="300"/>
        </w:trPr>
        <w:tc>
          <w:tcPr>
            <w:tcW w:w="760" w:type="dxa"/>
            <w:noWrap/>
            <w:hideMark/>
          </w:tcPr>
          <w:p w14:paraId="3EECC33F" w14:textId="2A822ED2" w:rsidR="0064354A" w:rsidRPr="0064354A" w:rsidRDefault="0064354A">
            <w:r w:rsidRPr="0064354A">
              <w:t>03/10</w:t>
            </w:r>
            <w:r w:rsidR="006A166E">
              <w:t>/2022</w:t>
            </w:r>
          </w:p>
        </w:tc>
        <w:tc>
          <w:tcPr>
            <w:tcW w:w="1344" w:type="dxa"/>
            <w:noWrap/>
            <w:hideMark/>
          </w:tcPr>
          <w:p w14:paraId="1C0B1F1B" w14:textId="77777777" w:rsidR="0064354A" w:rsidRPr="0064354A" w:rsidRDefault="0064354A">
            <w:r w:rsidRPr="0064354A">
              <w:t>Poniedziałek</w:t>
            </w:r>
          </w:p>
        </w:tc>
        <w:tc>
          <w:tcPr>
            <w:tcW w:w="1577" w:type="dxa"/>
            <w:noWrap/>
            <w:hideMark/>
          </w:tcPr>
          <w:p w14:paraId="71B512C4" w14:textId="77777777" w:rsidR="0064354A" w:rsidRPr="0064354A" w:rsidRDefault="0064354A">
            <w:r w:rsidRPr="0064354A">
              <w:t>14:30 - 20:30</w:t>
            </w:r>
          </w:p>
        </w:tc>
        <w:tc>
          <w:tcPr>
            <w:tcW w:w="3300" w:type="dxa"/>
            <w:noWrap/>
            <w:hideMark/>
          </w:tcPr>
          <w:p w14:paraId="4A9DDFBD" w14:textId="77777777" w:rsidR="0064354A" w:rsidRPr="0064354A" w:rsidRDefault="0064354A">
            <w:r w:rsidRPr="0064354A">
              <w:t>lek. med. Bartosz Molasy</w:t>
            </w:r>
          </w:p>
        </w:tc>
        <w:tc>
          <w:tcPr>
            <w:tcW w:w="2140" w:type="dxa"/>
            <w:noWrap/>
            <w:hideMark/>
          </w:tcPr>
          <w:p w14:paraId="259D3D4A" w14:textId="77777777" w:rsidR="0064354A" w:rsidRPr="0064354A" w:rsidRDefault="0064354A">
            <w:r w:rsidRPr="0064354A">
              <w:t>Chirurgia</w:t>
            </w:r>
          </w:p>
        </w:tc>
        <w:tc>
          <w:tcPr>
            <w:tcW w:w="1647" w:type="dxa"/>
            <w:noWrap/>
            <w:hideMark/>
          </w:tcPr>
          <w:p w14:paraId="1C44FB61" w14:textId="77777777" w:rsidR="0064354A" w:rsidRPr="0064354A" w:rsidRDefault="0064354A">
            <w:r w:rsidRPr="0064354A">
              <w:t>11 LEK/S/17/18</w:t>
            </w:r>
          </w:p>
        </w:tc>
        <w:tc>
          <w:tcPr>
            <w:tcW w:w="1560" w:type="dxa"/>
            <w:noWrap/>
            <w:hideMark/>
          </w:tcPr>
          <w:p w14:paraId="1D6C7442" w14:textId="77777777" w:rsidR="0064354A" w:rsidRPr="0064354A" w:rsidRDefault="0064354A">
            <w:r w:rsidRPr="0064354A">
              <w:t xml:space="preserve">Grupa </w:t>
            </w:r>
            <w:proofErr w:type="spellStart"/>
            <w:r w:rsidRPr="0064354A">
              <w:t>ćwpk</w:t>
            </w:r>
            <w:proofErr w:type="spellEnd"/>
            <w:r w:rsidRPr="0064354A">
              <w:t xml:space="preserve"> 11</w:t>
            </w:r>
          </w:p>
        </w:tc>
        <w:tc>
          <w:tcPr>
            <w:tcW w:w="881" w:type="dxa"/>
            <w:noWrap/>
            <w:hideMark/>
          </w:tcPr>
          <w:p w14:paraId="64B4CE68" w14:textId="77777777" w:rsidR="0064354A" w:rsidRPr="0064354A" w:rsidRDefault="0064354A">
            <w:r w:rsidRPr="0064354A">
              <w:t>B3.38</w:t>
            </w:r>
          </w:p>
        </w:tc>
      </w:tr>
      <w:tr w:rsidR="0064354A" w:rsidRPr="0064354A" w14:paraId="2A670020" w14:textId="77777777" w:rsidTr="005C26E1">
        <w:trPr>
          <w:trHeight w:val="300"/>
        </w:trPr>
        <w:tc>
          <w:tcPr>
            <w:tcW w:w="760" w:type="dxa"/>
            <w:noWrap/>
            <w:hideMark/>
          </w:tcPr>
          <w:p w14:paraId="71430549" w14:textId="6789DDAB" w:rsidR="0064354A" w:rsidRPr="0064354A" w:rsidRDefault="0064354A">
            <w:r w:rsidRPr="0064354A">
              <w:t>03/10</w:t>
            </w:r>
            <w:r w:rsidR="006A166E">
              <w:t>/2022</w:t>
            </w:r>
          </w:p>
        </w:tc>
        <w:tc>
          <w:tcPr>
            <w:tcW w:w="1344" w:type="dxa"/>
            <w:noWrap/>
            <w:hideMark/>
          </w:tcPr>
          <w:p w14:paraId="332EC82B" w14:textId="77777777" w:rsidR="0064354A" w:rsidRPr="0064354A" w:rsidRDefault="0064354A">
            <w:r w:rsidRPr="0064354A">
              <w:t>Poniedziałek</w:t>
            </w:r>
          </w:p>
        </w:tc>
        <w:tc>
          <w:tcPr>
            <w:tcW w:w="1577" w:type="dxa"/>
            <w:noWrap/>
            <w:hideMark/>
          </w:tcPr>
          <w:p w14:paraId="24C1DCD5" w14:textId="77777777" w:rsidR="0064354A" w:rsidRPr="0064354A" w:rsidRDefault="0064354A">
            <w:r w:rsidRPr="0064354A">
              <w:t>13:00 - 20:30</w:t>
            </w:r>
          </w:p>
        </w:tc>
        <w:tc>
          <w:tcPr>
            <w:tcW w:w="3300" w:type="dxa"/>
            <w:noWrap/>
            <w:hideMark/>
          </w:tcPr>
          <w:p w14:paraId="3C41AE99" w14:textId="77777777" w:rsidR="0064354A" w:rsidRPr="0064354A" w:rsidRDefault="0064354A">
            <w:r w:rsidRPr="0064354A">
              <w:t>lek. med. Kajetan Zgubieński</w:t>
            </w:r>
          </w:p>
        </w:tc>
        <w:tc>
          <w:tcPr>
            <w:tcW w:w="2140" w:type="dxa"/>
            <w:noWrap/>
            <w:hideMark/>
          </w:tcPr>
          <w:p w14:paraId="3ED3E78B" w14:textId="77777777" w:rsidR="0064354A" w:rsidRPr="0064354A" w:rsidRDefault="0064354A">
            <w:r w:rsidRPr="0064354A">
              <w:t>Choroby wewnętrzne</w:t>
            </w:r>
          </w:p>
        </w:tc>
        <w:tc>
          <w:tcPr>
            <w:tcW w:w="1647" w:type="dxa"/>
            <w:noWrap/>
            <w:hideMark/>
          </w:tcPr>
          <w:p w14:paraId="62668FAB" w14:textId="77777777" w:rsidR="0064354A" w:rsidRPr="0064354A" w:rsidRDefault="0064354A">
            <w:r w:rsidRPr="0064354A">
              <w:t>11 LEK/S/17/18</w:t>
            </w:r>
          </w:p>
        </w:tc>
        <w:tc>
          <w:tcPr>
            <w:tcW w:w="1560" w:type="dxa"/>
            <w:noWrap/>
            <w:hideMark/>
          </w:tcPr>
          <w:p w14:paraId="13A27A9A" w14:textId="77777777" w:rsidR="0064354A" w:rsidRPr="0064354A" w:rsidRDefault="0064354A">
            <w:r w:rsidRPr="0064354A">
              <w:t xml:space="preserve">Grupa </w:t>
            </w:r>
            <w:proofErr w:type="spellStart"/>
            <w:r w:rsidRPr="0064354A">
              <w:t>ćwpk</w:t>
            </w:r>
            <w:proofErr w:type="spellEnd"/>
            <w:r w:rsidRPr="0064354A">
              <w:t xml:space="preserve"> 09</w:t>
            </w:r>
          </w:p>
        </w:tc>
        <w:tc>
          <w:tcPr>
            <w:tcW w:w="881" w:type="dxa"/>
            <w:noWrap/>
            <w:hideMark/>
          </w:tcPr>
          <w:p w14:paraId="5B461380" w14:textId="77777777" w:rsidR="0064354A" w:rsidRPr="0064354A" w:rsidRDefault="0064354A">
            <w:r w:rsidRPr="0064354A">
              <w:t>C2.07</w:t>
            </w:r>
          </w:p>
        </w:tc>
      </w:tr>
      <w:tr w:rsidR="0064354A" w:rsidRPr="0064354A" w14:paraId="09CCC4A7" w14:textId="77777777" w:rsidTr="005C26E1">
        <w:trPr>
          <w:trHeight w:val="300"/>
        </w:trPr>
        <w:tc>
          <w:tcPr>
            <w:tcW w:w="760" w:type="dxa"/>
            <w:noWrap/>
            <w:hideMark/>
          </w:tcPr>
          <w:p w14:paraId="4C7C914F" w14:textId="62749A26" w:rsidR="0064354A" w:rsidRPr="0064354A" w:rsidRDefault="0064354A">
            <w:r w:rsidRPr="0064354A">
              <w:t>03/10</w:t>
            </w:r>
            <w:r w:rsidR="006A166E">
              <w:t>/2022</w:t>
            </w:r>
          </w:p>
        </w:tc>
        <w:tc>
          <w:tcPr>
            <w:tcW w:w="1344" w:type="dxa"/>
            <w:noWrap/>
            <w:hideMark/>
          </w:tcPr>
          <w:p w14:paraId="61DF5AB0" w14:textId="77777777" w:rsidR="0064354A" w:rsidRPr="0064354A" w:rsidRDefault="0064354A">
            <w:r w:rsidRPr="0064354A">
              <w:t>Poniedziałek</w:t>
            </w:r>
          </w:p>
        </w:tc>
        <w:tc>
          <w:tcPr>
            <w:tcW w:w="1577" w:type="dxa"/>
            <w:noWrap/>
            <w:hideMark/>
          </w:tcPr>
          <w:p w14:paraId="50A70DB8" w14:textId="77777777" w:rsidR="0064354A" w:rsidRPr="0064354A" w:rsidRDefault="0064354A">
            <w:r w:rsidRPr="0064354A">
              <w:t>15:30 - 20:00</w:t>
            </w:r>
          </w:p>
        </w:tc>
        <w:tc>
          <w:tcPr>
            <w:tcW w:w="3300" w:type="dxa"/>
            <w:noWrap/>
            <w:hideMark/>
          </w:tcPr>
          <w:p w14:paraId="33C62862" w14:textId="77777777" w:rsidR="0064354A" w:rsidRPr="0064354A" w:rsidRDefault="0064354A">
            <w:r w:rsidRPr="0064354A">
              <w:t>lek. med. Katarzyna Barwinek</w:t>
            </w:r>
          </w:p>
        </w:tc>
        <w:tc>
          <w:tcPr>
            <w:tcW w:w="2140" w:type="dxa"/>
            <w:noWrap/>
            <w:hideMark/>
          </w:tcPr>
          <w:p w14:paraId="5407F797" w14:textId="77777777" w:rsidR="0064354A" w:rsidRPr="0064354A" w:rsidRDefault="0064354A">
            <w:r w:rsidRPr="0064354A">
              <w:t>Pediatria</w:t>
            </w:r>
          </w:p>
        </w:tc>
        <w:tc>
          <w:tcPr>
            <w:tcW w:w="1647" w:type="dxa"/>
            <w:noWrap/>
            <w:hideMark/>
          </w:tcPr>
          <w:p w14:paraId="50B23A57" w14:textId="77777777" w:rsidR="0064354A" w:rsidRPr="0064354A" w:rsidRDefault="0064354A">
            <w:r w:rsidRPr="0064354A">
              <w:t>11 LEK/S/17/18</w:t>
            </w:r>
          </w:p>
        </w:tc>
        <w:tc>
          <w:tcPr>
            <w:tcW w:w="1560" w:type="dxa"/>
            <w:noWrap/>
            <w:hideMark/>
          </w:tcPr>
          <w:p w14:paraId="6074F751" w14:textId="77777777" w:rsidR="0064354A" w:rsidRPr="0064354A" w:rsidRDefault="0064354A">
            <w:r w:rsidRPr="0064354A">
              <w:t xml:space="preserve">Grupa </w:t>
            </w:r>
            <w:proofErr w:type="spellStart"/>
            <w:r w:rsidRPr="0064354A">
              <w:t>ćwpk</w:t>
            </w:r>
            <w:proofErr w:type="spellEnd"/>
            <w:r w:rsidRPr="0064354A">
              <w:t xml:space="preserve"> 18</w:t>
            </w:r>
          </w:p>
        </w:tc>
        <w:tc>
          <w:tcPr>
            <w:tcW w:w="881" w:type="dxa"/>
            <w:noWrap/>
            <w:hideMark/>
          </w:tcPr>
          <w:p w14:paraId="0240C4DB" w14:textId="77777777" w:rsidR="0064354A" w:rsidRPr="0064354A" w:rsidRDefault="0064354A">
            <w:r w:rsidRPr="0064354A">
              <w:t>D_0/10</w:t>
            </w:r>
          </w:p>
        </w:tc>
      </w:tr>
      <w:tr w:rsidR="0064354A" w:rsidRPr="0064354A" w14:paraId="4CA669DF" w14:textId="77777777" w:rsidTr="005C26E1">
        <w:trPr>
          <w:trHeight w:val="300"/>
        </w:trPr>
        <w:tc>
          <w:tcPr>
            <w:tcW w:w="760" w:type="dxa"/>
            <w:noWrap/>
            <w:hideMark/>
          </w:tcPr>
          <w:p w14:paraId="0FA0EBE7" w14:textId="6EEB46B2" w:rsidR="0064354A" w:rsidRPr="0064354A" w:rsidRDefault="0064354A">
            <w:r w:rsidRPr="0064354A">
              <w:t>03/10</w:t>
            </w:r>
            <w:r w:rsidR="006A166E">
              <w:t>/2022</w:t>
            </w:r>
          </w:p>
        </w:tc>
        <w:tc>
          <w:tcPr>
            <w:tcW w:w="1344" w:type="dxa"/>
            <w:noWrap/>
            <w:hideMark/>
          </w:tcPr>
          <w:p w14:paraId="2B86ADFD" w14:textId="77777777" w:rsidR="0064354A" w:rsidRPr="0064354A" w:rsidRDefault="0064354A">
            <w:r w:rsidRPr="0064354A">
              <w:t>Poniedziałek</w:t>
            </w:r>
          </w:p>
        </w:tc>
        <w:tc>
          <w:tcPr>
            <w:tcW w:w="1577" w:type="dxa"/>
            <w:noWrap/>
            <w:hideMark/>
          </w:tcPr>
          <w:p w14:paraId="68CD8C86" w14:textId="77777777" w:rsidR="0064354A" w:rsidRPr="0064354A" w:rsidRDefault="0064354A">
            <w:r w:rsidRPr="0064354A">
              <w:t>07:00 - 16:00</w:t>
            </w:r>
          </w:p>
        </w:tc>
        <w:tc>
          <w:tcPr>
            <w:tcW w:w="3300" w:type="dxa"/>
            <w:noWrap/>
            <w:hideMark/>
          </w:tcPr>
          <w:p w14:paraId="3094EF6C" w14:textId="77777777" w:rsidR="0064354A" w:rsidRPr="0064354A" w:rsidRDefault="0064354A">
            <w:r w:rsidRPr="0064354A">
              <w:t>lek. med. Grażyna Pazera</w:t>
            </w:r>
          </w:p>
        </w:tc>
        <w:tc>
          <w:tcPr>
            <w:tcW w:w="2140" w:type="dxa"/>
            <w:noWrap/>
            <w:hideMark/>
          </w:tcPr>
          <w:p w14:paraId="5CB1D242" w14:textId="77777777" w:rsidR="0064354A" w:rsidRPr="0064354A" w:rsidRDefault="0064354A">
            <w:r w:rsidRPr="0064354A">
              <w:t>Pediatria</w:t>
            </w:r>
          </w:p>
        </w:tc>
        <w:tc>
          <w:tcPr>
            <w:tcW w:w="1647" w:type="dxa"/>
            <w:noWrap/>
            <w:hideMark/>
          </w:tcPr>
          <w:p w14:paraId="2CDC0784" w14:textId="77777777" w:rsidR="0064354A" w:rsidRPr="0064354A" w:rsidRDefault="0064354A">
            <w:r w:rsidRPr="0064354A">
              <w:t>11 LEK/S/17/18</w:t>
            </w:r>
          </w:p>
        </w:tc>
        <w:tc>
          <w:tcPr>
            <w:tcW w:w="1560" w:type="dxa"/>
            <w:noWrap/>
            <w:hideMark/>
          </w:tcPr>
          <w:p w14:paraId="10192F1E" w14:textId="77777777" w:rsidR="0064354A" w:rsidRPr="0064354A" w:rsidRDefault="0064354A">
            <w:r w:rsidRPr="0064354A">
              <w:t xml:space="preserve">Grupa </w:t>
            </w:r>
            <w:proofErr w:type="spellStart"/>
            <w:r w:rsidRPr="0064354A">
              <w:t>ćwpk</w:t>
            </w:r>
            <w:proofErr w:type="spellEnd"/>
            <w:r w:rsidRPr="0064354A">
              <w:t xml:space="preserve"> 17</w:t>
            </w:r>
          </w:p>
        </w:tc>
        <w:tc>
          <w:tcPr>
            <w:tcW w:w="881" w:type="dxa"/>
            <w:noWrap/>
            <w:hideMark/>
          </w:tcPr>
          <w:p w14:paraId="31315569" w14:textId="77777777" w:rsidR="0064354A" w:rsidRPr="0064354A" w:rsidRDefault="0064354A">
            <w:r w:rsidRPr="0064354A">
              <w:t>D_0/9</w:t>
            </w:r>
          </w:p>
        </w:tc>
      </w:tr>
      <w:tr w:rsidR="0064354A" w:rsidRPr="0064354A" w14:paraId="4769DEAA" w14:textId="77777777" w:rsidTr="005C26E1">
        <w:trPr>
          <w:trHeight w:val="300"/>
        </w:trPr>
        <w:tc>
          <w:tcPr>
            <w:tcW w:w="760" w:type="dxa"/>
            <w:noWrap/>
            <w:hideMark/>
          </w:tcPr>
          <w:p w14:paraId="273869DA" w14:textId="194692B3" w:rsidR="0064354A" w:rsidRPr="0064354A" w:rsidRDefault="0064354A">
            <w:r w:rsidRPr="0064354A">
              <w:t>04/10</w:t>
            </w:r>
            <w:r w:rsidR="006A166E">
              <w:t>/2022</w:t>
            </w:r>
          </w:p>
        </w:tc>
        <w:tc>
          <w:tcPr>
            <w:tcW w:w="1344" w:type="dxa"/>
            <w:noWrap/>
            <w:hideMark/>
          </w:tcPr>
          <w:p w14:paraId="3A41A1DE" w14:textId="77777777" w:rsidR="0064354A" w:rsidRPr="0064354A" w:rsidRDefault="0064354A">
            <w:r w:rsidRPr="0064354A">
              <w:t>Wtorek</w:t>
            </w:r>
          </w:p>
        </w:tc>
        <w:tc>
          <w:tcPr>
            <w:tcW w:w="1577" w:type="dxa"/>
            <w:noWrap/>
            <w:hideMark/>
          </w:tcPr>
          <w:p w14:paraId="02EB9B0B" w14:textId="77777777" w:rsidR="0064354A" w:rsidRPr="0064354A" w:rsidRDefault="0064354A">
            <w:r w:rsidRPr="0064354A">
              <w:t>07:30 - 13:30</w:t>
            </w:r>
          </w:p>
        </w:tc>
        <w:tc>
          <w:tcPr>
            <w:tcW w:w="3300" w:type="dxa"/>
            <w:noWrap/>
            <w:hideMark/>
          </w:tcPr>
          <w:p w14:paraId="23A79CDC" w14:textId="77777777" w:rsidR="0064354A" w:rsidRPr="0064354A" w:rsidRDefault="0064354A">
            <w:r w:rsidRPr="0064354A">
              <w:t>Lekarz Robert Mazurkiewicz</w:t>
            </w:r>
          </w:p>
        </w:tc>
        <w:tc>
          <w:tcPr>
            <w:tcW w:w="2140" w:type="dxa"/>
            <w:noWrap/>
            <w:hideMark/>
          </w:tcPr>
          <w:p w14:paraId="70396FAD" w14:textId="77777777" w:rsidR="0064354A" w:rsidRPr="0064354A" w:rsidRDefault="0064354A">
            <w:r w:rsidRPr="0064354A">
              <w:t>Chirurgia</w:t>
            </w:r>
          </w:p>
        </w:tc>
        <w:tc>
          <w:tcPr>
            <w:tcW w:w="1647" w:type="dxa"/>
            <w:noWrap/>
            <w:hideMark/>
          </w:tcPr>
          <w:p w14:paraId="667E22D3" w14:textId="77777777" w:rsidR="0064354A" w:rsidRPr="0064354A" w:rsidRDefault="0064354A">
            <w:r w:rsidRPr="0064354A">
              <w:t>11 LEK/S/17/18</w:t>
            </w:r>
          </w:p>
        </w:tc>
        <w:tc>
          <w:tcPr>
            <w:tcW w:w="1560" w:type="dxa"/>
            <w:noWrap/>
            <w:hideMark/>
          </w:tcPr>
          <w:p w14:paraId="100AF6E9" w14:textId="77777777" w:rsidR="0064354A" w:rsidRPr="0064354A" w:rsidRDefault="0064354A">
            <w:r w:rsidRPr="0064354A">
              <w:t xml:space="preserve">Grupa </w:t>
            </w:r>
            <w:proofErr w:type="spellStart"/>
            <w:r w:rsidRPr="0064354A">
              <w:t>ćwpk</w:t>
            </w:r>
            <w:proofErr w:type="spellEnd"/>
            <w:r w:rsidRPr="0064354A">
              <w:t xml:space="preserve"> 12</w:t>
            </w:r>
          </w:p>
        </w:tc>
        <w:tc>
          <w:tcPr>
            <w:tcW w:w="881" w:type="dxa"/>
            <w:noWrap/>
            <w:hideMark/>
          </w:tcPr>
          <w:p w14:paraId="0FAEFE99" w14:textId="77777777" w:rsidR="0064354A" w:rsidRPr="0064354A" w:rsidRDefault="0064354A">
            <w:r w:rsidRPr="0064354A">
              <w:t>B3.38</w:t>
            </w:r>
          </w:p>
        </w:tc>
      </w:tr>
      <w:tr w:rsidR="0064354A" w:rsidRPr="0064354A" w14:paraId="429FA433" w14:textId="77777777" w:rsidTr="005C26E1">
        <w:trPr>
          <w:trHeight w:val="300"/>
        </w:trPr>
        <w:tc>
          <w:tcPr>
            <w:tcW w:w="760" w:type="dxa"/>
            <w:noWrap/>
            <w:hideMark/>
          </w:tcPr>
          <w:p w14:paraId="43900A9B" w14:textId="0F3085D3" w:rsidR="0064354A" w:rsidRPr="0064354A" w:rsidRDefault="0064354A">
            <w:r w:rsidRPr="0064354A">
              <w:t>04/10</w:t>
            </w:r>
            <w:r w:rsidR="006A166E">
              <w:t>/2022</w:t>
            </w:r>
          </w:p>
        </w:tc>
        <w:tc>
          <w:tcPr>
            <w:tcW w:w="1344" w:type="dxa"/>
            <w:noWrap/>
            <w:hideMark/>
          </w:tcPr>
          <w:p w14:paraId="07F3B6E7" w14:textId="77777777" w:rsidR="0064354A" w:rsidRPr="0064354A" w:rsidRDefault="0064354A">
            <w:r w:rsidRPr="0064354A">
              <w:t>Wtorek</w:t>
            </w:r>
          </w:p>
        </w:tc>
        <w:tc>
          <w:tcPr>
            <w:tcW w:w="1577" w:type="dxa"/>
            <w:noWrap/>
            <w:hideMark/>
          </w:tcPr>
          <w:p w14:paraId="2BBC602F" w14:textId="77777777" w:rsidR="0064354A" w:rsidRPr="0064354A" w:rsidRDefault="0064354A">
            <w:r w:rsidRPr="0064354A">
              <w:t>13:00 - 20:30</w:t>
            </w:r>
          </w:p>
        </w:tc>
        <w:tc>
          <w:tcPr>
            <w:tcW w:w="3300" w:type="dxa"/>
            <w:noWrap/>
            <w:hideMark/>
          </w:tcPr>
          <w:p w14:paraId="74C2C19D" w14:textId="77777777" w:rsidR="0064354A" w:rsidRPr="0064354A" w:rsidRDefault="0064354A">
            <w:r w:rsidRPr="0064354A">
              <w:t xml:space="preserve">dr Małgorzata </w:t>
            </w:r>
            <w:proofErr w:type="spellStart"/>
            <w:r w:rsidRPr="0064354A">
              <w:t>Zachura</w:t>
            </w:r>
            <w:proofErr w:type="spellEnd"/>
          </w:p>
        </w:tc>
        <w:tc>
          <w:tcPr>
            <w:tcW w:w="2140" w:type="dxa"/>
            <w:noWrap/>
            <w:hideMark/>
          </w:tcPr>
          <w:p w14:paraId="6E8A9C5E" w14:textId="77777777" w:rsidR="0064354A" w:rsidRPr="0064354A" w:rsidRDefault="0064354A">
            <w:r w:rsidRPr="0064354A">
              <w:t>Choroby wewnętrzne</w:t>
            </w:r>
          </w:p>
        </w:tc>
        <w:tc>
          <w:tcPr>
            <w:tcW w:w="1647" w:type="dxa"/>
            <w:noWrap/>
            <w:hideMark/>
          </w:tcPr>
          <w:p w14:paraId="569DB78F" w14:textId="77777777" w:rsidR="0064354A" w:rsidRPr="0064354A" w:rsidRDefault="0064354A">
            <w:r w:rsidRPr="0064354A">
              <w:t>11 LEK/S/17/18</w:t>
            </w:r>
          </w:p>
        </w:tc>
        <w:tc>
          <w:tcPr>
            <w:tcW w:w="1560" w:type="dxa"/>
            <w:noWrap/>
            <w:hideMark/>
          </w:tcPr>
          <w:p w14:paraId="7B97DB10" w14:textId="77777777" w:rsidR="0064354A" w:rsidRPr="0064354A" w:rsidRDefault="0064354A">
            <w:r w:rsidRPr="0064354A">
              <w:t xml:space="preserve">Grupa </w:t>
            </w:r>
            <w:proofErr w:type="spellStart"/>
            <w:r w:rsidRPr="0064354A">
              <w:t>ćwpk</w:t>
            </w:r>
            <w:proofErr w:type="spellEnd"/>
            <w:r w:rsidRPr="0064354A">
              <w:t xml:space="preserve"> 02</w:t>
            </w:r>
          </w:p>
        </w:tc>
        <w:tc>
          <w:tcPr>
            <w:tcW w:w="881" w:type="dxa"/>
            <w:noWrap/>
            <w:hideMark/>
          </w:tcPr>
          <w:p w14:paraId="0BBBE728" w14:textId="77777777" w:rsidR="0064354A" w:rsidRPr="0064354A" w:rsidRDefault="0064354A">
            <w:r w:rsidRPr="0064354A">
              <w:t>C2.07</w:t>
            </w:r>
          </w:p>
        </w:tc>
      </w:tr>
      <w:tr w:rsidR="0064354A" w:rsidRPr="0064354A" w14:paraId="41103E2F" w14:textId="77777777" w:rsidTr="005C26E1">
        <w:trPr>
          <w:trHeight w:val="300"/>
        </w:trPr>
        <w:tc>
          <w:tcPr>
            <w:tcW w:w="760" w:type="dxa"/>
            <w:noWrap/>
            <w:hideMark/>
          </w:tcPr>
          <w:p w14:paraId="016B1AFD" w14:textId="1E04E44B" w:rsidR="0064354A" w:rsidRPr="0064354A" w:rsidRDefault="0064354A">
            <w:r w:rsidRPr="0064354A">
              <w:t>04/10</w:t>
            </w:r>
            <w:r w:rsidR="006A166E">
              <w:t>/2022</w:t>
            </w:r>
          </w:p>
        </w:tc>
        <w:tc>
          <w:tcPr>
            <w:tcW w:w="1344" w:type="dxa"/>
            <w:noWrap/>
            <w:hideMark/>
          </w:tcPr>
          <w:p w14:paraId="04F702F4" w14:textId="77777777" w:rsidR="0064354A" w:rsidRPr="0064354A" w:rsidRDefault="0064354A">
            <w:r w:rsidRPr="0064354A">
              <w:t>Wtorek</w:t>
            </w:r>
          </w:p>
        </w:tc>
        <w:tc>
          <w:tcPr>
            <w:tcW w:w="1577" w:type="dxa"/>
            <w:noWrap/>
            <w:hideMark/>
          </w:tcPr>
          <w:p w14:paraId="1338F01C" w14:textId="77777777" w:rsidR="0064354A" w:rsidRPr="0064354A" w:rsidRDefault="0064354A">
            <w:r w:rsidRPr="0064354A">
              <w:t>07:00 - 16:00</w:t>
            </w:r>
          </w:p>
        </w:tc>
        <w:tc>
          <w:tcPr>
            <w:tcW w:w="3300" w:type="dxa"/>
            <w:noWrap/>
            <w:hideMark/>
          </w:tcPr>
          <w:p w14:paraId="0A601A41" w14:textId="77777777" w:rsidR="0064354A" w:rsidRPr="0064354A" w:rsidRDefault="0064354A">
            <w:r w:rsidRPr="0064354A">
              <w:t xml:space="preserve">lek. med. Marta </w:t>
            </w:r>
            <w:proofErr w:type="spellStart"/>
            <w:r w:rsidRPr="0064354A">
              <w:t>Młodawska</w:t>
            </w:r>
            <w:proofErr w:type="spellEnd"/>
          </w:p>
        </w:tc>
        <w:tc>
          <w:tcPr>
            <w:tcW w:w="2140" w:type="dxa"/>
            <w:noWrap/>
            <w:hideMark/>
          </w:tcPr>
          <w:p w14:paraId="23DBED0A" w14:textId="77777777" w:rsidR="0064354A" w:rsidRPr="0064354A" w:rsidRDefault="0064354A">
            <w:r w:rsidRPr="0064354A">
              <w:t>Pediatria</w:t>
            </w:r>
          </w:p>
        </w:tc>
        <w:tc>
          <w:tcPr>
            <w:tcW w:w="1647" w:type="dxa"/>
            <w:noWrap/>
            <w:hideMark/>
          </w:tcPr>
          <w:p w14:paraId="472151DC" w14:textId="77777777" w:rsidR="0064354A" w:rsidRPr="0064354A" w:rsidRDefault="0064354A">
            <w:r w:rsidRPr="0064354A">
              <w:t>11 LEK/S/17/18</w:t>
            </w:r>
          </w:p>
        </w:tc>
        <w:tc>
          <w:tcPr>
            <w:tcW w:w="1560" w:type="dxa"/>
            <w:noWrap/>
            <w:hideMark/>
          </w:tcPr>
          <w:p w14:paraId="644E3DEF" w14:textId="77777777" w:rsidR="0064354A" w:rsidRPr="0064354A" w:rsidRDefault="0064354A">
            <w:r w:rsidRPr="0064354A">
              <w:t xml:space="preserve">Grupa </w:t>
            </w:r>
            <w:proofErr w:type="spellStart"/>
            <w:r w:rsidRPr="0064354A">
              <w:t>ćwpk</w:t>
            </w:r>
            <w:proofErr w:type="spellEnd"/>
            <w:r w:rsidRPr="0064354A">
              <w:t xml:space="preserve"> 18</w:t>
            </w:r>
          </w:p>
        </w:tc>
        <w:tc>
          <w:tcPr>
            <w:tcW w:w="881" w:type="dxa"/>
            <w:noWrap/>
            <w:hideMark/>
          </w:tcPr>
          <w:p w14:paraId="28AAF1F0" w14:textId="77777777" w:rsidR="0064354A" w:rsidRPr="0064354A" w:rsidRDefault="0064354A">
            <w:r w:rsidRPr="0064354A">
              <w:t>D_0/10</w:t>
            </w:r>
          </w:p>
        </w:tc>
      </w:tr>
      <w:tr w:rsidR="0064354A" w:rsidRPr="0064354A" w14:paraId="4199CFEA" w14:textId="77777777" w:rsidTr="005C26E1">
        <w:trPr>
          <w:trHeight w:val="300"/>
        </w:trPr>
        <w:tc>
          <w:tcPr>
            <w:tcW w:w="760" w:type="dxa"/>
            <w:noWrap/>
            <w:hideMark/>
          </w:tcPr>
          <w:p w14:paraId="272E5B2E" w14:textId="2C9B2161" w:rsidR="0064354A" w:rsidRPr="0064354A" w:rsidRDefault="0064354A">
            <w:r w:rsidRPr="0064354A">
              <w:t>04/10</w:t>
            </w:r>
            <w:r w:rsidR="006A166E">
              <w:t>/2022</w:t>
            </w:r>
          </w:p>
        </w:tc>
        <w:tc>
          <w:tcPr>
            <w:tcW w:w="1344" w:type="dxa"/>
            <w:noWrap/>
            <w:hideMark/>
          </w:tcPr>
          <w:p w14:paraId="386CBFD7" w14:textId="77777777" w:rsidR="0064354A" w:rsidRPr="0064354A" w:rsidRDefault="0064354A">
            <w:r w:rsidRPr="0064354A">
              <w:t>Wtorek</w:t>
            </w:r>
          </w:p>
        </w:tc>
        <w:tc>
          <w:tcPr>
            <w:tcW w:w="1577" w:type="dxa"/>
            <w:noWrap/>
            <w:hideMark/>
          </w:tcPr>
          <w:p w14:paraId="3F086390" w14:textId="77777777" w:rsidR="0064354A" w:rsidRPr="0064354A" w:rsidRDefault="0064354A">
            <w:r w:rsidRPr="0064354A">
              <w:t>15:30 - 20:00</w:t>
            </w:r>
          </w:p>
        </w:tc>
        <w:tc>
          <w:tcPr>
            <w:tcW w:w="3300" w:type="dxa"/>
            <w:noWrap/>
            <w:hideMark/>
          </w:tcPr>
          <w:p w14:paraId="3FE05797" w14:textId="77777777" w:rsidR="0064354A" w:rsidRPr="0064354A" w:rsidRDefault="0064354A">
            <w:r w:rsidRPr="0064354A">
              <w:t>lek. med. Katarzyna Barwinek</w:t>
            </w:r>
          </w:p>
        </w:tc>
        <w:tc>
          <w:tcPr>
            <w:tcW w:w="2140" w:type="dxa"/>
            <w:noWrap/>
            <w:hideMark/>
          </w:tcPr>
          <w:p w14:paraId="1C8D1240" w14:textId="77777777" w:rsidR="0064354A" w:rsidRPr="0064354A" w:rsidRDefault="0064354A">
            <w:r w:rsidRPr="0064354A">
              <w:t>Pediatria</w:t>
            </w:r>
          </w:p>
        </w:tc>
        <w:tc>
          <w:tcPr>
            <w:tcW w:w="1647" w:type="dxa"/>
            <w:noWrap/>
            <w:hideMark/>
          </w:tcPr>
          <w:p w14:paraId="6B01E548" w14:textId="77777777" w:rsidR="0064354A" w:rsidRPr="0064354A" w:rsidRDefault="0064354A">
            <w:r w:rsidRPr="0064354A">
              <w:t>11 LEK/S/17/18</w:t>
            </w:r>
          </w:p>
        </w:tc>
        <w:tc>
          <w:tcPr>
            <w:tcW w:w="1560" w:type="dxa"/>
            <w:noWrap/>
            <w:hideMark/>
          </w:tcPr>
          <w:p w14:paraId="42C5F8A9" w14:textId="77777777" w:rsidR="0064354A" w:rsidRPr="0064354A" w:rsidRDefault="0064354A">
            <w:r w:rsidRPr="0064354A">
              <w:t xml:space="preserve">Grupa </w:t>
            </w:r>
            <w:proofErr w:type="spellStart"/>
            <w:r w:rsidRPr="0064354A">
              <w:t>ćwpk</w:t>
            </w:r>
            <w:proofErr w:type="spellEnd"/>
            <w:r w:rsidRPr="0064354A">
              <w:t xml:space="preserve"> 17</w:t>
            </w:r>
          </w:p>
        </w:tc>
        <w:tc>
          <w:tcPr>
            <w:tcW w:w="881" w:type="dxa"/>
            <w:noWrap/>
            <w:hideMark/>
          </w:tcPr>
          <w:p w14:paraId="3FE14ED3" w14:textId="77777777" w:rsidR="0064354A" w:rsidRPr="0064354A" w:rsidRDefault="0064354A">
            <w:r w:rsidRPr="0064354A">
              <w:t>D_0/10</w:t>
            </w:r>
          </w:p>
        </w:tc>
      </w:tr>
      <w:tr w:rsidR="0064354A" w:rsidRPr="0064354A" w14:paraId="01597570" w14:textId="77777777" w:rsidTr="005C26E1">
        <w:trPr>
          <w:trHeight w:val="300"/>
        </w:trPr>
        <w:tc>
          <w:tcPr>
            <w:tcW w:w="760" w:type="dxa"/>
            <w:noWrap/>
            <w:hideMark/>
          </w:tcPr>
          <w:p w14:paraId="44CA26FD" w14:textId="706E555E" w:rsidR="0064354A" w:rsidRPr="0064354A" w:rsidRDefault="0064354A">
            <w:r w:rsidRPr="0064354A">
              <w:t>05/10</w:t>
            </w:r>
            <w:r w:rsidR="006A166E">
              <w:t>/2022</w:t>
            </w:r>
          </w:p>
        </w:tc>
        <w:tc>
          <w:tcPr>
            <w:tcW w:w="1344" w:type="dxa"/>
            <w:noWrap/>
            <w:hideMark/>
          </w:tcPr>
          <w:p w14:paraId="1A468FBB" w14:textId="77777777" w:rsidR="0064354A" w:rsidRPr="0064354A" w:rsidRDefault="0064354A">
            <w:r w:rsidRPr="0064354A">
              <w:t>Środa</w:t>
            </w:r>
          </w:p>
        </w:tc>
        <w:tc>
          <w:tcPr>
            <w:tcW w:w="1577" w:type="dxa"/>
            <w:noWrap/>
            <w:hideMark/>
          </w:tcPr>
          <w:p w14:paraId="2004A7EA" w14:textId="77777777" w:rsidR="0064354A" w:rsidRPr="0064354A" w:rsidRDefault="0064354A">
            <w:r w:rsidRPr="0064354A">
              <w:t>07:30 - 13:30</w:t>
            </w:r>
          </w:p>
        </w:tc>
        <w:tc>
          <w:tcPr>
            <w:tcW w:w="3300" w:type="dxa"/>
            <w:noWrap/>
            <w:hideMark/>
          </w:tcPr>
          <w:p w14:paraId="6DAA9193" w14:textId="77777777" w:rsidR="0064354A" w:rsidRPr="0064354A" w:rsidRDefault="0064354A">
            <w:r w:rsidRPr="0064354A">
              <w:t>Lekarz Robert Mazurkiewicz</w:t>
            </w:r>
          </w:p>
        </w:tc>
        <w:tc>
          <w:tcPr>
            <w:tcW w:w="2140" w:type="dxa"/>
            <w:noWrap/>
            <w:hideMark/>
          </w:tcPr>
          <w:p w14:paraId="439F9EE0" w14:textId="77777777" w:rsidR="0064354A" w:rsidRPr="0064354A" w:rsidRDefault="0064354A">
            <w:r w:rsidRPr="0064354A">
              <w:t>Chirurgia</w:t>
            </w:r>
          </w:p>
        </w:tc>
        <w:tc>
          <w:tcPr>
            <w:tcW w:w="1647" w:type="dxa"/>
            <w:noWrap/>
            <w:hideMark/>
          </w:tcPr>
          <w:p w14:paraId="5D9ED58F" w14:textId="77777777" w:rsidR="0064354A" w:rsidRPr="0064354A" w:rsidRDefault="0064354A">
            <w:r w:rsidRPr="0064354A">
              <w:t>11 LEK/S/17/18</w:t>
            </w:r>
          </w:p>
        </w:tc>
        <w:tc>
          <w:tcPr>
            <w:tcW w:w="1560" w:type="dxa"/>
            <w:noWrap/>
            <w:hideMark/>
          </w:tcPr>
          <w:p w14:paraId="3173B527" w14:textId="77777777" w:rsidR="0064354A" w:rsidRPr="0064354A" w:rsidRDefault="0064354A">
            <w:r w:rsidRPr="0064354A">
              <w:t xml:space="preserve">Grupa </w:t>
            </w:r>
            <w:proofErr w:type="spellStart"/>
            <w:r w:rsidRPr="0064354A">
              <w:t>ćwpk</w:t>
            </w:r>
            <w:proofErr w:type="spellEnd"/>
            <w:r w:rsidRPr="0064354A">
              <w:t xml:space="preserve"> 13</w:t>
            </w:r>
          </w:p>
        </w:tc>
        <w:tc>
          <w:tcPr>
            <w:tcW w:w="881" w:type="dxa"/>
            <w:noWrap/>
            <w:hideMark/>
          </w:tcPr>
          <w:p w14:paraId="3EF969B7" w14:textId="77777777" w:rsidR="0064354A" w:rsidRPr="0064354A" w:rsidRDefault="0064354A">
            <w:r w:rsidRPr="0064354A">
              <w:t>B3.38</w:t>
            </w:r>
          </w:p>
        </w:tc>
      </w:tr>
      <w:tr w:rsidR="0064354A" w:rsidRPr="0064354A" w14:paraId="497477AD" w14:textId="77777777" w:rsidTr="005C26E1">
        <w:trPr>
          <w:trHeight w:val="300"/>
        </w:trPr>
        <w:tc>
          <w:tcPr>
            <w:tcW w:w="760" w:type="dxa"/>
            <w:noWrap/>
            <w:hideMark/>
          </w:tcPr>
          <w:p w14:paraId="5FFB0900" w14:textId="7C09A7B9" w:rsidR="0064354A" w:rsidRPr="0064354A" w:rsidRDefault="0064354A">
            <w:r w:rsidRPr="0064354A">
              <w:t>05/10</w:t>
            </w:r>
            <w:r w:rsidR="006A166E">
              <w:t>/2022</w:t>
            </w:r>
          </w:p>
        </w:tc>
        <w:tc>
          <w:tcPr>
            <w:tcW w:w="1344" w:type="dxa"/>
            <w:noWrap/>
            <w:hideMark/>
          </w:tcPr>
          <w:p w14:paraId="3C95317F" w14:textId="77777777" w:rsidR="0064354A" w:rsidRPr="0064354A" w:rsidRDefault="0064354A">
            <w:r w:rsidRPr="0064354A">
              <w:t>Środa</w:t>
            </w:r>
          </w:p>
        </w:tc>
        <w:tc>
          <w:tcPr>
            <w:tcW w:w="1577" w:type="dxa"/>
            <w:noWrap/>
            <w:hideMark/>
          </w:tcPr>
          <w:p w14:paraId="4298BB0A" w14:textId="77777777" w:rsidR="0064354A" w:rsidRPr="0064354A" w:rsidRDefault="0064354A">
            <w:r w:rsidRPr="0064354A">
              <w:t>12:00 - 19:30</w:t>
            </w:r>
          </w:p>
        </w:tc>
        <w:tc>
          <w:tcPr>
            <w:tcW w:w="3300" w:type="dxa"/>
            <w:noWrap/>
            <w:hideMark/>
          </w:tcPr>
          <w:p w14:paraId="784C49AB" w14:textId="77777777" w:rsidR="0064354A" w:rsidRPr="0064354A" w:rsidRDefault="0064354A">
            <w:r w:rsidRPr="0064354A">
              <w:t>lek. med. Klaudia Papros</w:t>
            </w:r>
          </w:p>
        </w:tc>
        <w:tc>
          <w:tcPr>
            <w:tcW w:w="2140" w:type="dxa"/>
            <w:noWrap/>
            <w:hideMark/>
          </w:tcPr>
          <w:p w14:paraId="21B31990" w14:textId="77777777" w:rsidR="0064354A" w:rsidRPr="0064354A" w:rsidRDefault="0064354A">
            <w:r w:rsidRPr="0064354A">
              <w:t>Choroby wewnętrzne</w:t>
            </w:r>
          </w:p>
        </w:tc>
        <w:tc>
          <w:tcPr>
            <w:tcW w:w="1647" w:type="dxa"/>
            <w:noWrap/>
            <w:hideMark/>
          </w:tcPr>
          <w:p w14:paraId="6EE86747" w14:textId="77777777" w:rsidR="0064354A" w:rsidRPr="0064354A" w:rsidRDefault="0064354A">
            <w:r w:rsidRPr="0064354A">
              <w:t>11 LEK/S/17/18</w:t>
            </w:r>
          </w:p>
        </w:tc>
        <w:tc>
          <w:tcPr>
            <w:tcW w:w="1560" w:type="dxa"/>
            <w:noWrap/>
            <w:hideMark/>
          </w:tcPr>
          <w:p w14:paraId="64CEF0F2" w14:textId="77777777" w:rsidR="0064354A" w:rsidRPr="0064354A" w:rsidRDefault="0064354A">
            <w:r w:rsidRPr="0064354A">
              <w:t xml:space="preserve">Grupa </w:t>
            </w:r>
            <w:proofErr w:type="spellStart"/>
            <w:r w:rsidRPr="0064354A">
              <w:t>ćwpk</w:t>
            </w:r>
            <w:proofErr w:type="spellEnd"/>
            <w:r w:rsidRPr="0064354A">
              <w:t xml:space="preserve"> 07</w:t>
            </w:r>
          </w:p>
        </w:tc>
        <w:tc>
          <w:tcPr>
            <w:tcW w:w="881" w:type="dxa"/>
            <w:noWrap/>
            <w:hideMark/>
          </w:tcPr>
          <w:p w14:paraId="71FE7251" w14:textId="77777777" w:rsidR="0064354A" w:rsidRPr="0064354A" w:rsidRDefault="0064354A">
            <w:r w:rsidRPr="0064354A">
              <w:t>C2.07</w:t>
            </w:r>
          </w:p>
        </w:tc>
      </w:tr>
      <w:tr w:rsidR="0064354A" w:rsidRPr="0064354A" w14:paraId="0DF2D898" w14:textId="77777777" w:rsidTr="005C26E1">
        <w:trPr>
          <w:trHeight w:val="300"/>
        </w:trPr>
        <w:tc>
          <w:tcPr>
            <w:tcW w:w="760" w:type="dxa"/>
            <w:noWrap/>
            <w:hideMark/>
          </w:tcPr>
          <w:p w14:paraId="141FF135" w14:textId="0A22BF33" w:rsidR="0064354A" w:rsidRPr="0064354A" w:rsidRDefault="0064354A">
            <w:r w:rsidRPr="0064354A">
              <w:t>05/10</w:t>
            </w:r>
            <w:r w:rsidR="006A166E">
              <w:t>/2022</w:t>
            </w:r>
          </w:p>
        </w:tc>
        <w:tc>
          <w:tcPr>
            <w:tcW w:w="1344" w:type="dxa"/>
            <w:noWrap/>
            <w:hideMark/>
          </w:tcPr>
          <w:p w14:paraId="28752B10" w14:textId="77777777" w:rsidR="0064354A" w:rsidRPr="0064354A" w:rsidRDefault="0064354A">
            <w:r w:rsidRPr="0064354A">
              <w:t>Środa</w:t>
            </w:r>
          </w:p>
        </w:tc>
        <w:tc>
          <w:tcPr>
            <w:tcW w:w="1577" w:type="dxa"/>
            <w:noWrap/>
            <w:hideMark/>
          </w:tcPr>
          <w:p w14:paraId="3201D01E" w14:textId="77777777" w:rsidR="0064354A" w:rsidRPr="0064354A" w:rsidRDefault="0064354A">
            <w:r w:rsidRPr="0064354A">
              <w:t>07:00 - 14:30</w:t>
            </w:r>
          </w:p>
        </w:tc>
        <w:tc>
          <w:tcPr>
            <w:tcW w:w="3300" w:type="dxa"/>
            <w:noWrap/>
            <w:hideMark/>
          </w:tcPr>
          <w:p w14:paraId="0A99D76F" w14:textId="77777777" w:rsidR="0064354A" w:rsidRPr="0064354A" w:rsidRDefault="0064354A">
            <w:r w:rsidRPr="0064354A">
              <w:t>lek. med. Kajetan Zgubieński</w:t>
            </w:r>
          </w:p>
        </w:tc>
        <w:tc>
          <w:tcPr>
            <w:tcW w:w="2140" w:type="dxa"/>
            <w:noWrap/>
            <w:hideMark/>
          </w:tcPr>
          <w:p w14:paraId="4AEA6A35" w14:textId="77777777" w:rsidR="0064354A" w:rsidRPr="0064354A" w:rsidRDefault="0064354A">
            <w:r w:rsidRPr="0064354A">
              <w:t>Choroby wewnętrzne</w:t>
            </w:r>
          </w:p>
        </w:tc>
        <w:tc>
          <w:tcPr>
            <w:tcW w:w="1647" w:type="dxa"/>
            <w:noWrap/>
            <w:hideMark/>
          </w:tcPr>
          <w:p w14:paraId="1DF94587" w14:textId="77777777" w:rsidR="0064354A" w:rsidRPr="0064354A" w:rsidRDefault="0064354A">
            <w:r w:rsidRPr="0064354A">
              <w:t>11 LEK/S/17/18</w:t>
            </w:r>
          </w:p>
        </w:tc>
        <w:tc>
          <w:tcPr>
            <w:tcW w:w="1560" w:type="dxa"/>
            <w:noWrap/>
            <w:hideMark/>
          </w:tcPr>
          <w:p w14:paraId="7EED1073" w14:textId="77777777" w:rsidR="0064354A" w:rsidRPr="0064354A" w:rsidRDefault="0064354A">
            <w:r w:rsidRPr="0064354A">
              <w:t xml:space="preserve">Grupa </w:t>
            </w:r>
            <w:proofErr w:type="spellStart"/>
            <w:r w:rsidRPr="0064354A">
              <w:t>ćwpk</w:t>
            </w:r>
            <w:proofErr w:type="spellEnd"/>
            <w:r w:rsidRPr="0064354A">
              <w:t xml:space="preserve"> 01</w:t>
            </w:r>
          </w:p>
        </w:tc>
        <w:tc>
          <w:tcPr>
            <w:tcW w:w="881" w:type="dxa"/>
            <w:noWrap/>
            <w:hideMark/>
          </w:tcPr>
          <w:p w14:paraId="679D05C2" w14:textId="77777777" w:rsidR="0064354A" w:rsidRPr="0064354A" w:rsidRDefault="0064354A">
            <w:r w:rsidRPr="0064354A">
              <w:t>D_0/10</w:t>
            </w:r>
          </w:p>
        </w:tc>
      </w:tr>
      <w:tr w:rsidR="0064354A" w:rsidRPr="0064354A" w14:paraId="42CE9A47" w14:textId="77777777" w:rsidTr="005C26E1">
        <w:trPr>
          <w:trHeight w:val="300"/>
        </w:trPr>
        <w:tc>
          <w:tcPr>
            <w:tcW w:w="760" w:type="dxa"/>
            <w:noWrap/>
            <w:hideMark/>
          </w:tcPr>
          <w:p w14:paraId="386BEF06" w14:textId="7E70D7D1" w:rsidR="0064354A" w:rsidRPr="0064354A" w:rsidRDefault="0064354A">
            <w:r w:rsidRPr="0064354A">
              <w:t>05/10</w:t>
            </w:r>
            <w:r w:rsidR="006A166E">
              <w:t>/2022</w:t>
            </w:r>
          </w:p>
        </w:tc>
        <w:tc>
          <w:tcPr>
            <w:tcW w:w="1344" w:type="dxa"/>
            <w:noWrap/>
            <w:hideMark/>
          </w:tcPr>
          <w:p w14:paraId="1FBD8EAD" w14:textId="77777777" w:rsidR="0064354A" w:rsidRPr="0064354A" w:rsidRDefault="0064354A">
            <w:r w:rsidRPr="0064354A">
              <w:t>Środa</w:t>
            </w:r>
          </w:p>
        </w:tc>
        <w:tc>
          <w:tcPr>
            <w:tcW w:w="1577" w:type="dxa"/>
            <w:noWrap/>
            <w:hideMark/>
          </w:tcPr>
          <w:p w14:paraId="46173FFD" w14:textId="77777777" w:rsidR="0064354A" w:rsidRPr="0064354A" w:rsidRDefault="0064354A">
            <w:r w:rsidRPr="0064354A">
              <w:t>13:00 - 20:30</w:t>
            </w:r>
          </w:p>
        </w:tc>
        <w:tc>
          <w:tcPr>
            <w:tcW w:w="3300" w:type="dxa"/>
            <w:noWrap/>
            <w:hideMark/>
          </w:tcPr>
          <w:p w14:paraId="04FEAF25" w14:textId="77777777" w:rsidR="0064354A" w:rsidRPr="0064354A" w:rsidRDefault="0064354A">
            <w:r w:rsidRPr="0064354A">
              <w:t>dr Łukasz Turek</w:t>
            </w:r>
          </w:p>
        </w:tc>
        <w:tc>
          <w:tcPr>
            <w:tcW w:w="2140" w:type="dxa"/>
            <w:noWrap/>
            <w:hideMark/>
          </w:tcPr>
          <w:p w14:paraId="3991D6F0" w14:textId="77777777" w:rsidR="0064354A" w:rsidRPr="0064354A" w:rsidRDefault="0064354A">
            <w:r w:rsidRPr="0064354A">
              <w:t>Choroby wewnętrzne</w:t>
            </w:r>
          </w:p>
        </w:tc>
        <w:tc>
          <w:tcPr>
            <w:tcW w:w="1647" w:type="dxa"/>
            <w:noWrap/>
            <w:hideMark/>
          </w:tcPr>
          <w:p w14:paraId="2AEF8D61" w14:textId="77777777" w:rsidR="0064354A" w:rsidRPr="0064354A" w:rsidRDefault="0064354A">
            <w:r w:rsidRPr="0064354A">
              <w:t>11 LEK/S/17/18</w:t>
            </w:r>
          </w:p>
        </w:tc>
        <w:tc>
          <w:tcPr>
            <w:tcW w:w="1560" w:type="dxa"/>
            <w:noWrap/>
            <w:hideMark/>
          </w:tcPr>
          <w:p w14:paraId="430F940F" w14:textId="77777777" w:rsidR="0064354A" w:rsidRPr="0064354A" w:rsidRDefault="0064354A">
            <w:r w:rsidRPr="0064354A">
              <w:t xml:space="preserve">Grupa </w:t>
            </w:r>
            <w:proofErr w:type="spellStart"/>
            <w:r w:rsidRPr="0064354A">
              <w:t>ćwpk</w:t>
            </w:r>
            <w:proofErr w:type="spellEnd"/>
            <w:r w:rsidRPr="0064354A">
              <w:t xml:space="preserve"> 03</w:t>
            </w:r>
          </w:p>
        </w:tc>
        <w:tc>
          <w:tcPr>
            <w:tcW w:w="881" w:type="dxa"/>
            <w:noWrap/>
            <w:hideMark/>
          </w:tcPr>
          <w:p w14:paraId="47AFEAC6" w14:textId="77777777" w:rsidR="0064354A" w:rsidRPr="0064354A" w:rsidRDefault="0064354A">
            <w:r w:rsidRPr="0064354A">
              <w:t>D_0/9</w:t>
            </w:r>
          </w:p>
        </w:tc>
      </w:tr>
      <w:tr w:rsidR="0064354A" w:rsidRPr="0064354A" w14:paraId="10293193" w14:textId="77777777" w:rsidTr="005C26E1">
        <w:trPr>
          <w:trHeight w:val="300"/>
        </w:trPr>
        <w:tc>
          <w:tcPr>
            <w:tcW w:w="760" w:type="dxa"/>
            <w:noWrap/>
            <w:hideMark/>
          </w:tcPr>
          <w:p w14:paraId="0B01624C" w14:textId="19438BC2" w:rsidR="0064354A" w:rsidRPr="0064354A" w:rsidRDefault="0064354A">
            <w:r w:rsidRPr="0064354A">
              <w:t>06/10</w:t>
            </w:r>
            <w:r w:rsidR="006A166E">
              <w:t>/2022</w:t>
            </w:r>
          </w:p>
        </w:tc>
        <w:tc>
          <w:tcPr>
            <w:tcW w:w="1344" w:type="dxa"/>
            <w:noWrap/>
            <w:hideMark/>
          </w:tcPr>
          <w:p w14:paraId="4F24C28B" w14:textId="77777777" w:rsidR="0064354A" w:rsidRPr="0064354A" w:rsidRDefault="0064354A">
            <w:r w:rsidRPr="0064354A">
              <w:t>Czwartek</w:t>
            </w:r>
          </w:p>
        </w:tc>
        <w:tc>
          <w:tcPr>
            <w:tcW w:w="1577" w:type="dxa"/>
            <w:noWrap/>
            <w:hideMark/>
          </w:tcPr>
          <w:p w14:paraId="50482C88" w14:textId="77777777" w:rsidR="0064354A" w:rsidRPr="0064354A" w:rsidRDefault="0064354A">
            <w:r w:rsidRPr="0064354A">
              <w:t>14:30 - 20:30</w:t>
            </w:r>
          </w:p>
        </w:tc>
        <w:tc>
          <w:tcPr>
            <w:tcW w:w="3300" w:type="dxa"/>
            <w:noWrap/>
            <w:hideMark/>
          </w:tcPr>
          <w:p w14:paraId="7BE135AB" w14:textId="77777777" w:rsidR="0064354A" w:rsidRPr="0064354A" w:rsidRDefault="0064354A">
            <w:r w:rsidRPr="0064354A">
              <w:t>lek. med. Bartosz Molasy</w:t>
            </w:r>
          </w:p>
        </w:tc>
        <w:tc>
          <w:tcPr>
            <w:tcW w:w="2140" w:type="dxa"/>
            <w:noWrap/>
            <w:hideMark/>
          </w:tcPr>
          <w:p w14:paraId="09D4E047" w14:textId="77777777" w:rsidR="0064354A" w:rsidRPr="0064354A" w:rsidRDefault="0064354A">
            <w:r w:rsidRPr="0064354A">
              <w:t>Chirurgia</w:t>
            </w:r>
          </w:p>
        </w:tc>
        <w:tc>
          <w:tcPr>
            <w:tcW w:w="1647" w:type="dxa"/>
            <w:noWrap/>
            <w:hideMark/>
          </w:tcPr>
          <w:p w14:paraId="46ACC0B6" w14:textId="77777777" w:rsidR="0064354A" w:rsidRPr="0064354A" w:rsidRDefault="0064354A">
            <w:r w:rsidRPr="0064354A">
              <w:t>11 LEK/S/17/18</w:t>
            </w:r>
          </w:p>
        </w:tc>
        <w:tc>
          <w:tcPr>
            <w:tcW w:w="1560" w:type="dxa"/>
            <w:noWrap/>
            <w:hideMark/>
          </w:tcPr>
          <w:p w14:paraId="6C69D371" w14:textId="77777777" w:rsidR="0064354A" w:rsidRPr="0064354A" w:rsidRDefault="0064354A">
            <w:r w:rsidRPr="0064354A">
              <w:t xml:space="preserve">Grupa </w:t>
            </w:r>
            <w:proofErr w:type="spellStart"/>
            <w:r w:rsidRPr="0064354A">
              <w:t>ćwpk</w:t>
            </w:r>
            <w:proofErr w:type="spellEnd"/>
            <w:r w:rsidRPr="0064354A">
              <w:t xml:space="preserve"> 14</w:t>
            </w:r>
          </w:p>
        </w:tc>
        <w:tc>
          <w:tcPr>
            <w:tcW w:w="881" w:type="dxa"/>
            <w:noWrap/>
            <w:hideMark/>
          </w:tcPr>
          <w:p w14:paraId="32E18146" w14:textId="77777777" w:rsidR="0064354A" w:rsidRPr="0064354A" w:rsidRDefault="0064354A">
            <w:r w:rsidRPr="0064354A">
              <w:t>B3.38</w:t>
            </w:r>
          </w:p>
        </w:tc>
      </w:tr>
      <w:tr w:rsidR="0064354A" w:rsidRPr="0064354A" w14:paraId="3C5A7B25" w14:textId="77777777" w:rsidTr="005C26E1">
        <w:trPr>
          <w:trHeight w:val="300"/>
        </w:trPr>
        <w:tc>
          <w:tcPr>
            <w:tcW w:w="760" w:type="dxa"/>
            <w:noWrap/>
            <w:hideMark/>
          </w:tcPr>
          <w:p w14:paraId="175F9166" w14:textId="03AD17E8" w:rsidR="0064354A" w:rsidRPr="0064354A" w:rsidRDefault="0064354A">
            <w:r w:rsidRPr="0064354A">
              <w:lastRenderedPageBreak/>
              <w:t>06/10</w:t>
            </w:r>
            <w:r w:rsidR="006A166E">
              <w:t>/2022</w:t>
            </w:r>
          </w:p>
        </w:tc>
        <w:tc>
          <w:tcPr>
            <w:tcW w:w="1344" w:type="dxa"/>
            <w:noWrap/>
            <w:hideMark/>
          </w:tcPr>
          <w:p w14:paraId="4859A3FC" w14:textId="77777777" w:rsidR="0064354A" w:rsidRPr="0064354A" w:rsidRDefault="0064354A">
            <w:r w:rsidRPr="0064354A">
              <w:t>Czwartek</w:t>
            </w:r>
          </w:p>
        </w:tc>
        <w:tc>
          <w:tcPr>
            <w:tcW w:w="1577" w:type="dxa"/>
            <w:noWrap/>
            <w:hideMark/>
          </w:tcPr>
          <w:p w14:paraId="31F4E1A6" w14:textId="77777777" w:rsidR="0064354A" w:rsidRPr="0064354A" w:rsidRDefault="0064354A">
            <w:r w:rsidRPr="0064354A">
              <w:t>13:00 - 20:30</w:t>
            </w:r>
          </w:p>
        </w:tc>
        <w:tc>
          <w:tcPr>
            <w:tcW w:w="3300" w:type="dxa"/>
            <w:noWrap/>
            <w:hideMark/>
          </w:tcPr>
          <w:p w14:paraId="1A8174C0" w14:textId="77777777" w:rsidR="0064354A" w:rsidRPr="0064354A" w:rsidRDefault="0064354A">
            <w:r w:rsidRPr="0064354A">
              <w:t>lek. med. Kajetan Zgubieński</w:t>
            </w:r>
          </w:p>
        </w:tc>
        <w:tc>
          <w:tcPr>
            <w:tcW w:w="2140" w:type="dxa"/>
            <w:noWrap/>
            <w:hideMark/>
          </w:tcPr>
          <w:p w14:paraId="73689C40" w14:textId="77777777" w:rsidR="0064354A" w:rsidRPr="0064354A" w:rsidRDefault="0064354A">
            <w:r w:rsidRPr="0064354A">
              <w:t>Choroby wewnętrzne</w:t>
            </w:r>
          </w:p>
        </w:tc>
        <w:tc>
          <w:tcPr>
            <w:tcW w:w="1647" w:type="dxa"/>
            <w:noWrap/>
            <w:hideMark/>
          </w:tcPr>
          <w:p w14:paraId="0F3F2D6D" w14:textId="77777777" w:rsidR="0064354A" w:rsidRPr="0064354A" w:rsidRDefault="0064354A">
            <w:r w:rsidRPr="0064354A">
              <w:t>11 LEK/S/17/18</w:t>
            </w:r>
          </w:p>
        </w:tc>
        <w:tc>
          <w:tcPr>
            <w:tcW w:w="1560" w:type="dxa"/>
            <w:noWrap/>
            <w:hideMark/>
          </w:tcPr>
          <w:p w14:paraId="05BE70EA" w14:textId="77777777" w:rsidR="0064354A" w:rsidRPr="0064354A" w:rsidRDefault="0064354A">
            <w:r w:rsidRPr="0064354A">
              <w:t xml:space="preserve">Grupa </w:t>
            </w:r>
            <w:proofErr w:type="spellStart"/>
            <w:r w:rsidRPr="0064354A">
              <w:t>ćwpk</w:t>
            </w:r>
            <w:proofErr w:type="spellEnd"/>
            <w:r w:rsidRPr="0064354A">
              <w:t xml:space="preserve"> 02</w:t>
            </w:r>
          </w:p>
        </w:tc>
        <w:tc>
          <w:tcPr>
            <w:tcW w:w="881" w:type="dxa"/>
            <w:noWrap/>
            <w:hideMark/>
          </w:tcPr>
          <w:p w14:paraId="75FE6AF7" w14:textId="77777777" w:rsidR="0064354A" w:rsidRPr="0064354A" w:rsidRDefault="0064354A">
            <w:r w:rsidRPr="0064354A">
              <w:t>D_0/10</w:t>
            </w:r>
          </w:p>
        </w:tc>
      </w:tr>
      <w:tr w:rsidR="0064354A" w:rsidRPr="0064354A" w14:paraId="34400406" w14:textId="77777777" w:rsidTr="005C26E1">
        <w:trPr>
          <w:trHeight w:val="300"/>
        </w:trPr>
        <w:tc>
          <w:tcPr>
            <w:tcW w:w="760" w:type="dxa"/>
            <w:noWrap/>
            <w:hideMark/>
          </w:tcPr>
          <w:p w14:paraId="76330631" w14:textId="3EBC3CB8" w:rsidR="0064354A" w:rsidRPr="0064354A" w:rsidRDefault="0064354A">
            <w:r w:rsidRPr="0064354A">
              <w:t>07/10</w:t>
            </w:r>
            <w:r w:rsidR="006A166E">
              <w:t>/2022</w:t>
            </w:r>
          </w:p>
        </w:tc>
        <w:tc>
          <w:tcPr>
            <w:tcW w:w="1344" w:type="dxa"/>
            <w:noWrap/>
            <w:hideMark/>
          </w:tcPr>
          <w:p w14:paraId="1E817825" w14:textId="77777777" w:rsidR="0064354A" w:rsidRPr="0064354A" w:rsidRDefault="0064354A">
            <w:r w:rsidRPr="0064354A">
              <w:t>Piątek</w:t>
            </w:r>
          </w:p>
        </w:tc>
        <w:tc>
          <w:tcPr>
            <w:tcW w:w="1577" w:type="dxa"/>
            <w:noWrap/>
            <w:hideMark/>
          </w:tcPr>
          <w:p w14:paraId="67EADE1C" w14:textId="77777777" w:rsidR="0064354A" w:rsidRPr="0064354A" w:rsidRDefault="0064354A">
            <w:r w:rsidRPr="0064354A">
              <w:t>13:00 - 20:30</w:t>
            </w:r>
          </w:p>
        </w:tc>
        <w:tc>
          <w:tcPr>
            <w:tcW w:w="3300" w:type="dxa"/>
            <w:noWrap/>
            <w:hideMark/>
          </w:tcPr>
          <w:p w14:paraId="3857BAA1" w14:textId="77777777" w:rsidR="0064354A" w:rsidRPr="0064354A" w:rsidRDefault="0064354A">
            <w:r w:rsidRPr="0064354A">
              <w:t>lek. med. Robert Dziugieł</w:t>
            </w:r>
          </w:p>
        </w:tc>
        <w:tc>
          <w:tcPr>
            <w:tcW w:w="2140" w:type="dxa"/>
            <w:noWrap/>
            <w:hideMark/>
          </w:tcPr>
          <w:p w14:paraId="189F7FE4" w14:textId="77777777" w:rsidR="0064354A" w:rsidRPr="0064354A" w:rsidRDefault="0064354A">
            <w:r w:rsidRPr="0064354A">
              <w:t>Choroby wewnętrzne</w:t>
            </w:r>
          </w:p>
        </w:tc>
        <w:tc>
          <w:tcPr>
            <w:tcW w:w="1647" w:type="dxa"/>
            <w:noWrap/>
            <w:hideMark/>
          </w:tcPr>
          <w:p w14:paraId="39FA19A8" w14:textId="77777777" w:rsidR="0064354A" w:rsidRPr="0064354A" w:rsidRDefault="0064354A">
            <w:r w:rsidRPr="0064354A">
              <w:t>11 LEK/S/17/18</w:t>
            </w:r>
          </w:p>
        </w:tc>
        <w:tc>
          <w:tcPr>
            <w:tcW w:w="1560" w:type="dxa"/>
            <w:noWrap/>
            <w:hideMark/>
          </w:tcPr>
          <w:p w14:paraId="4AB714FA" w14:textId="77777777" w:rsidR="0064354A" w:rsidRPr="0064354A" w:rsidRDefault="0064354A">
            <w:r w:rsidRPr="0064354A">
              <w:t xml:space="preserve">Grupa </w:t>
            </w:r>
            <w:proofErr w:type="spellStart"/>
            <w:r w:rsidRPr="0064354A">
              <w:t>ćwpk</w:t>
            </w:r>
            <w:proofErr w:type="spellEnd"/>
            <w:r w:rsidRPr="0064354A">
              <w:t xml:space="preserve"> 09</w:t>
            </w:r>
          </w:p>
        </w:tc>
        <w:tc>
          <w:tcPr>
            <w:tcW w:w="881" w:type="dxa"/>
            <w:noWrap/>
            <w:hideMark/>
          </w:tcPr>
          <w:p w14:paraId="6CAC9794" w14:textId="77777777" w:rsidR="0064354A" w:rsidRPr="0064354A" w:rsidRDefault="0064354A">
            <w:r w:rsidRPr="0064354A">
              <w:t>B1.01</w:t>
            </w:r>
          </w:p>
        </w:tc>
      </w:tr>
      <w:tr w:rsidR="0064354A" w:rsidRPr="0064354A" w14:paraId="7251D2ED" w14:textId="77777777" w:rsidTr="005C26E1">
        <w:trPr>
          <w:trHeight w:val="300"/>
        </w:trPr>
        <w:tc>
          <w:tcPr>
            <w:tcW w:w="760" w:type="dxa"/>
            <w:noWrap/>
            <w:hideMark/>
          </w:tcPr>
          <w:p w14:paraId="16E72C61" w14:textId="0CA9A5B7" w:rsidR="0064354A" w:rsidRPr="0064354A" w:rsidRDefault="0064354A">
            <w:r w:rsidRPr="0064354A">
              <w:t>07/10</w:t>
            </w:r>
            <w:r w:rsidR="006A166E">
              <w:t>/2022</w:t>
            </w:r>
          </w:p>
        </w:tc>
        <w:tc>
          <w:tcPr>
            <w:tcW w:w="1344" w:type="dxa"/>
            <w:noWrap/>
            <w:hideMark/>
          </w:tcPr>
          <w:p w14:paraId="3D9E42AE" w14:textId="77777777" w:rsidR="0064354A" w:rsidRPr="0064354A" w:rsidRDefault="0064354A">
            <w:r w:rsidRPr="0064354A">
              <w:t>Piątek</w:t>
            </w:r>
          </w:p>
        </w:tc>
        <w:tc>
          <w:tcPr>
            <w:tcW w:w="1577" w:type="dxa"/>
            <w:noWrap/>
            <w:hideMark/>
          </w:tcPr>
          <w:p w14:paraId="7B70E4F3" w14:textId="77777777" w:rsidR="0064354A" w:rsidRPr="0064354A" w:rsidRDefault="0064354A">
            <w:r w:rsidRPr="0064354A">
              <w:t>13:00 - 17:30</w:t>
            </w:r>
          </w:p>
        </w:tc>
        <w:tc>
          <w:tcPr>
            <w:tcW w:w="3300" w:type="dxa"/>
            <w:noWrap/>
            <w:hideMark/>
          </w:tcPr>
          <w:p w14:paraId="350C3304" w14:textId="77777777" w:rsidR="0064354A" w:rsidRPr="0064354A" w:rsidRDefault="0064354A">
            <w:r w:rsidRPr="0064354A">
              <w:t>lek. med. Karolina Piątek</w:t>
            </w:r>
          </w:p>
        </w:tc>
        <w:tc>
          <w:tcPr>
            <w:tcW w:w="2140" w:type="dxa"/>
            <w:noWrap/>
            <w:hideMark/>
          </w:tcPr>
          <w:p w14:paraId="300DFA4B" w14:textId="77777777" w:rsidR="0064354A" w:rsidRPr="0064354A" w:rsidRDefault="0064354A">
            <w:r w:rsidRPr="0064354A">
              <w:t>Choroby wewnętrzne</w:t>
            </w:r>
          </w:p>
        </w:tc>
        <w:tc>
          <w:tcPr>
            <w:tcW w:w="1647" w:type="dxa"/>
            <w:noWrap/>
            <w:hideMark/>
          </w:tcPr>
          <w:p w14:paraId="2347E0EC" w14:textId="77777777" w:rsidR="0064354A" w:rsidRPr="0064354A" w:rsidRDefault="0064354A">
            <w:r w:rsidRPr="0064354A">
              <w:t>11 LEK/S/17/18</w:t>
            </w:r>
          </w:p>
        </w:tc>
        <w:tc>
          <w:tcPr>
            <w:tcW w:w="1560" w:type="dxa"/>
            <w:noWrap/>
            <w:hideMark/>
          </w:tcPr>
          <w:p w14:paraId="178C70C3" w14:textId="77777777" w:rsidR="0064354A" w:rsidRPr="0064354A" w:rsidRDefault="0064354A">
            <w:r w:rsidRPr="0064354A">
              <w:t xml:space="preserve">Grupa </w:t>
            </w:r>
            <w:proofErr w:type="spellStart"/>
            <w:r w:rsidRPr="0064354A">
              <w:t>ćwpk</w:t>
            </w:r>
            <w:proofErr w:type="spellEnd"/>
            <w:r w:rsidRPr="0064354A">
              <w:t xml:space="preserve"> 04</w:t>
            </w:r>
          </w:p>
        </w:tc>
        <w:tc>
          <w:tcPr>
            <w:tcW w:w="881" w:type="dxa"/>
            <w:noWrap/>
            <w:hideMark/>
          </w:tcPr>
          <w:p w14:paraId="01CEB712" w14:textId="77777777" w:rsidR="0064354A" w:rsidRPr="0064354A" w:rsidRDefault="0064354A">
            <w:r w:rsidRPr="0064354A">
              <w:t>B3.34</w:t>
            </w:r>
          </w:p>
        </w:tc>
      </w:tr>
      <w:tr w:rsidR="0064354A" w:rsidRPr="0064354A" w14:paraId="69517691" w14:textId="77777777" w:rsidTr="005C26E1">
        <w:trPr>
          <w:trHeight w:val="300"/>
        </w:trPr>
        <w:tc>
          <w:tcPr>
            <w:tcW w:w="760" w:type="dxa"/>
            <w:noWrap/>
            <w:hideMark/>
          </w:tcPr>
          <w:p w14:paraId="4815C071" w14:textId="3F34F75E" w:rsidR="0064354A" w:rsidRPr="0064354A" w:rsidRDefault="0064354A">
            <w:r w:rsidRPr="0064354A">
              <w:t>07/10</w:t>
            </w:r>
            <w:r w:rsidR="006A166E">
              <w:t>/2022</w:t>
            </w:r>
          </w:p>
        </w:tc>
        <w:tc>
          <w:tcPr>
            <w:tcW w:w="1344" w:type="dxa"/>
            <w:noWrap/>
            <w:hideMark/>
          </w:tcPr>
          <w:p w14:paraId="058480A7" w14:textId="77777777" w:rsidR="0064354A" w:rsidRPr="0064354A" w:rsidRDefault="0064354A">
            <w:r w:rsidRPr="0064354A">
              <w:t>Piątek</w:t>
            </w:r>
          </w:p>
        </w:tc>
        <w:tc>
          <w:tcPr>
            <w:tcW w:w="1577" w:type="dxa"/>
            <w:noWrap/>
            <w:hideMark/>
          </w:tcPr>
          <w:p w14:paraId="474832BA" w14:textId="77777777" w:rsidR="0064354A" w:rsidRPr="0064354A" w:rsidRDefault="0064354A">
            <w:r w:rsidRPr="0064354A">
              <w:t>10:00 - 13:00</w:t>
            </w:r>
          </w:p>
        </w:tc>
        <w:tc>
          <w:tcPr>
            <w:tcW w:w="3300" w:type="dxa"/>
            <w:noWrap/>
            <w:hideMark/>
          </w:tcPr>
          <w:p w14:paraId="37CEDBEB" w14:textId="77777777" w:rsidR="0064354A" w:rsidRPr="0064354A" w:rsidRDefault="0064354A">
            <w:r w:rsidRPr="0064354A">
              <w:t>lek. med. Karolina Piątek</w:t>
            </w:r>
          </w:p>
        </w:tc>
        <w:tc>
          <w:tcPr>
            <w:tcW w:w="2140" w:type="dxa"/>
            <w:noWrap/>
            <w:hideMark/>
          </w:tcPr>
          <w:p w14:paraId="15D791C0" w14:textId="77777777" w:rsidR="0064354A" w:rsidRPr="0064354A" w:rsidRDefault="0064354A">
            <w:r w:rsidRPr="0064354A">
              <w:t>Choroby wewnętrzne</w:t>
            </w:r>
          </w:p>
        </w:tc>
        <w:tc>
          <w:tcPr>
            <w:tcW w:w="1647" w:type="dxa"/>
            <w:noWrap/>
            <w:hideMark/>
          </w:tcPr>
          <w:p w14:paraId="09FF4241" w14:textId="77777777" w:rsidR="0064354A" w:rsidRPr="0064354A" w:rsidRDefault="0064354A">
            <w:r w:rsidRPr="0064354A">
              <w:t>11 LEK/S/17/18</w:t>
            </w:r>
          </w:p>
        </w:tc>
        <w:tc>
          <w:tcPr>
            <w:tcW w:w="1560" w:type="dxa"/>
            <w:noWrap/>
            <w:hideMark/>
          </w:tcPr>
          <w:p w14:paraId="209D6060" w14:textId="77777777" w:rsidR="0064354A" w:rsidRPr="0064354A" w:rsidRDefault="0064354A">
            <w:r w:rsidRPr="0064354A">
              <w:t xml:space="preserve">Grupa </w:t>
            </w:r>
            <w:proofErr w:type="spellStart"/>
            <w:r w:rsidRPr="0064354A">
              <w:t>ćwpk</w:t>
            </w:r>
            <w:proofErr w:type="spellEnd"/>
            <w:r w:rsidRPr="0064354A">
              <w:t xml:space="preserve"> 04</w:t>
            </w:r>
          </w:p>
        </w:tc>
        <w:tc>
          <w:tcPr>
            <w:tcW w:w="881" w:type="dxa"/>
            <w:noWrap/>
            <w:hideMark/>
          </w:tcPr>
          <w:p w14:paraId="50871585" w14:textId="77777777" w:rsidR="0064354A" w:rsidRPr="0064354A" w:rsidRDefault="0064354A">
            <w:r w:rsidRPr="0064354A">
              <w:t>C2.07</w:t>
            </w:r>
          </w:p>
        </w:tc>
      </w:tr>
      <w:tr w:rsidR="0064354A" w:rsidRPr="0064354A" w14:paraId="1DB5499F" w14:textId="77777777" w:rsidTr="005C26E1">
        <w:trPr>
          <w:trHeight w:val="300"/>
        </w:trPr>
        <w:tc>
          <w:tcPr>
            <w:tcW w:w="760" w:type="dxa"/>
            <w:noWrap/>
            <w:hideMark/>
          </w:tcPr>
          <w:p w14:paraId="753E7E0D" w14:textId="45877E54" w:rsidR="0064354A" w:rsidRPr="0064354A" w:rsidRDefault="0064354A">
            <w:r w:rsidRPr="0064354A">
              <w:t>07/10</w:t>
            </w:r>
            <w:r w:rsidR="006A166E">
              <w:t>/2022</w:t>
            </w:r>
          </w:p>
        </w:tc>
        <w:tc>
          <w:tcPr>
            <w:tcW w:w="1344" w:type="dxa"/>
            <w:noWrap/>
            <w:hideMark/>
          </w:tcPr>
          <w:p w14:paraId="7976AFB5" w14:textId="77777777" w:rsidR="0064354A" w:rsidRPr="0064354A" w:rsidRDefault="0064354A">
            <w:r w:rsidRPr="0064354A">
              <w:t>Piątek</w:t>
            </w:r>
          </w:p>
        </w:tc>
        <w:tc>
          <w:tcPr>
            <w:tcW w:w="1577" w:type="dxa"/>
            <w:noWrap/>
            <w:hideMark/>
          </w:tcPr>
          <w:p w14:paraId="593F9DAD" w14:textId="77777777" w:rsidR="0064354A" w:rsidRPr="0064354A" w:rsidRDefault="0064354A">
            <w:r w:rsidRPr="0064354A">
              <w:t>13:00 - 20:30</w:t>
            </w:r>
          </w:p>
        </w:tc>
        <w:tc>
          <w:tcPr>
            <w:tcW w:w="3300" w:type="dxa"/>
            <w:noWrap/>
            <w:hideMark/>
          </w:tcPr>
          <w:p w14:paraId="7890D77A" w14:textId="77777777" w:rsidR="0064354A" w:rsidRPr="0064354A" w:rsidRDefault="0064354A">
            <w:r w:rsidRPr="0064354A">
              <w:t>lek. med. Klaudia Papros</w:t>
            </w:r>
          </w:p>
        </w:tc>
        <w:tc>
          <w:tcPr>
            <w:tcW w:w="2140" w:type="dxa"/>
            <w:noWrap/>
            <w:hideMark/>
          </w:tcPr>
          <w:p w14:paraId="67A75728" w14:textId="77777777" w:rsidR="0064354A" w:rsidRPr="0064354A" w:rsidRDefault="0064354A">
            <w:r w:rsidRPr="0064354A">
              <w:t>Choroby wewnętrzne</w:t>
            </w:r>
          </w:p>
        </w:tc>
        <w:tc>
          <w:tcPr>
            <w:tcW w:w="1647" w:type="dxa"/>
            <w:noWrap/>
            <w:hideMark/>
          </w:tcPr>
          <w:p w14:paraId="19C792D8" w14:textId="77777777" w:rsidR="0064354A" w:rsidRPr="0064354A" w:rsidRDefault="0064354A">
            <w:r w:rsidRPr="0064354A">
              <w:t>11 LEK/S/17/18</w:t>
            </w:r>
          </w:p>
        </w:tc>
        <w:tc>
          <w:tcPr>
            <w:tcW w:w="1560" w:type="dxa"/>
            <w:noWrap/>
            <w:hideMark/>
          </w:tcPr>
          <w:p w14:paraId="18591EDF" w14:textId="77777777" w:rsidR="0064354A" w:rsidRPr="0064354A" w:rsidRDefault="0064354A">
            <w:r w:rsidRPr="0064354A">
              <w:t xml:space="preserve">Grupa </w:t>
            </w:r>
            <w:proofErr w:type="spellStart"/>
            <w:r w:rsidRPr="0064354A">
              <w:t>ćwpk</w:t>
            </w:r>
            <w:proofErr w:type="spellEnd"/>
            <w:r w:rsidRPr="0064354A">
              <w:t xml:space="preserve"> 08</w:t>
            </w:r>
          </w:p>
        </w:tc>
        <w:tc>
          <w:tcPr>
            <w:tcW w:w="881" w:type="dxa"/>
            <w:noWrap/>
            <w:hideMark/>
          </w:tcPr>
          <w:p w14:paraId="2E01FF8B" w14:textId="77777777" w:rsidR="0064354A" w:rsidRPr="0064354A" w:rsidRDefault="0064354A">
            <w:r w:rsidRPr="0064354A">
              <w:t>C2.07</w:t>
            </w:r>
          </w:p>
        </w:tc>
      </w:tr>
      <w:tr w:rsidR="0064354A" w:rsidRPr="0064354A" w14:paraId="13274F13" w14:textId="77777777" w:rsidTr="005C26E1">
        <w:trPr>
          <w:trHeight w:val="300"/>
        </w:trPr>
        <w:tc>
          <w:tcPr>
            <w:tcW w:w="760" w:type="dxa"/>
            <w:noWrap/>
            <w:hideMark/>
          </w:tcPr>
          <w:p w14:paraId="4ED60F3C" w14:textId="2612B9EB" w:rsidR="0064354A" w:rsidRPr="0064354A" w:rsidRDefault="0064354A">
            <w:r w:rsidRPr="0064354A">
              <w:t>07/10</w:t>
            </w:r>
            <w:r w:rsidR="006A166E">
              <w:t>/2022</w:t>
            </w:r>
          </w:p>
        </w:tc>
        <w:tc>
          <w:tcPr>
            <w:tcW w:w="1344" w:type="dxa"/>
            <w:noWrap/>
            <w:hideMark/>
          </w:tcPr>
          <w:p w14:paraId="05134CAA" w14:textId="77777777" w:rsidR="0064354A" w:rsidRPr="0064354A" w:rsidRDefault="0064354A">
            <w:r w:rsidRPr="0064354A">
              <w:t>Piątek</w:t>
            </w:r>
          </w:p>
        </w:tc>
        <w:tc>
          <w:tcPr>
            <w:tcW w:w="1577" w:type="dxa"/>
            <w:noWrap/>
            <w:hideMark/>
          </w:tcPr>
          <w:p w14:paraId="5070BD65" w14:textId="77777777" w:rsidR="0064354A" w:rsidRPr="0064354A" w:rsidRDefault="0064354A">
            <w:r w:rsidRPr="0064354A">
              <w:t>10:00 - 17:30</w:t>
            </w:r>
          </w:p>
        </w:tc>
        <w:tc>
          <w:tcPr>
            <w:tcW w:w="3300" w:type="dxa"/>
            <w:noWrap/>
            <w:hideMark/>
          </w:tcPr>
          <w:p w14:paraId="101EA8E8" w14:textId="77777777" w:rsidR="0064354A" w:rsidRPr="0064354A" w:rsidRDefault="0064354A">
            <w:r w:rsidRPr="0064354A">
              <w:t>lek. med. Kajetan Zgubieński</w:t>
            </w:r>
          </w:p>
        </w:tc>
        <w:tc>
          <w:tcPr>
            <w:tcW w:w="2140" w:type="dxa"/>
            <w:noWrap/>
            <w:hideMark/>
          </w:tcPr>
          <w:p w14:paraId="03427E43" w14:textId="77777777" w:rsidR="0064354A" w:rsidRPr="0064354A" w:rsidRDefault="0064354A">
            <w:r w:rsidRPr="0064354A">
              <w:t>Choroby wewnętrzne</w:t>
            </w:r>
          </w:p>
        </w:tc>
        <w:tc>
          <w:tcPr>
            <w:tcW w:w="1647" w:type="dxa"/>
            <w:noWrap/>
            <w:hideMark/>
          </w:tcPr>
          <w:p w14:paraId="28F289BD" w14:textId="77777777" w:rsidR="0064354A" w:rsidRPr="0064354A" w:rsidRDefault="0064354A">
            <w:r w:rsidRPr="0064354A">
              <w:t>11 LEK/S/17/18</w:t>
            </w:r>
          </w:p>
        </w:tc>
        <w:tc>
          <w:tcPr>
            <w:tcW w:w="1560" w:type="dxa"/>
            <w:noWrap/>
            <w:hideMark/>
          </w:tcPr>
          <w:p w14:paraId="7B9AD061" w14:textId="77777777" w:rsidR="0064354A" w:rsidRPr="0064354A" w:rsidRDefault="0064354A">
            <w:r w:rsidRPr="0064354A">
              <w:t xml:space="preserve">Grupa </w:t>
            </w:r>
            <w:proofErr w:type="spellStart"/>
            <w:r w:rsidRPr="0064354A">
              <w:t>ćwpk</w:t>
            </w:r>
            <w:proofErr w:type="spellEnd"/>
            <w:r w:rsidRPr="0064354A">
              <w:t xml:space="preserve"> 10</w:t>
            </w:r>
          </w:p>
        </w:tc>
        <w:tc>
          <w:tcPr>
            <w:tcW w:w="881" w:type="dxa"/>
            <w:noWrap/>
            <w:hideMark/>
          </w:tcPr>
          <w:p w14:paraId="7D391D55" w14:textId="77777777" w:rsidR="0064354A" w:rsidRPr="0064354A" w:rsidRDefault="0064354A">
            <w:r w:rsidRPr="0064354A">
              <w:t>D_0/10</w:t>
            </w:r>
          </w:p>
        </w:tc>
      </w:tr>
      <w:tr w:rsidR="0064354A" w:rsidRPr="0064354A" w14:paraId="044013FC" w14:textId="77777777" w:rsidTr="005C26E1">
        <w:trPr>
          <w:trHeight w:val="300"/>
        </w:trPr>
        <w:tc>
          <w:tcPr>
            <w:tcW w:w="760" w:type="dxa"/>
            <w:noWrap/>
            <w:hideMark/>
          </w:tcPr>
          <w:p w14:paraId="661155DB" w14:textId="60F308C8" w:rsidR="0064354A" w:rsidRPr="0064354A" w:rsidRDefault="0064354A">
            <w:r w:rsidRPr="0064354A">
              <w:t>07/10</w:t>
            </w:r>
            <w:r w:rsidR="006A166E">
              <w:t>/2022</w:t>
            </w:r>
          </w:p>
        </w:tc>
        <w:tc>
          <w:tcPr>
            <w:tcW w:w="1344" w:type="dxa"/>
            <w:noWrap/>
            <w:hideMark/>
          </w:tcPr>
          <w:p w14:paraId="4217971D" w14:textId="77777777" w:rsidR="0064354A" w:rsidRPr="0064354A" w:rsidRDefault="0064354A">
            <w:r w:rsidRPr="0064354A">
              <w:t>Piątek</w:t>
            </w:r>
          </w:p>
        </w:tc>
        <w:tc>
          <w:tcPr>
            <w:tcW w:w="1577" w:type="dxa"/>
            <w:noWrap/>
            <w:hideMark/>
          </w:tcPr>
          <w:p w14:paraId="1E0D043C" w14:textId="77777777" w:rsidR="0064354A" w:rsidRPr="0064354A" w:rsidRDefault="0064354A">
            <w:r w:rsidRPr="0064354A">
              <w:t>12:00 - 19:30</w:t>
            </w:r>
          </w:p>
        </w:tc>
        <w:tc>
          <w:tcPr>
            <w:tcW w:w="3300" w:type="dxa"/>
            <w:noWrap/>
            <w:hideMark/>
          </w:tcPr>
          <w:p w14:paraId="74683D52" w14:textId="77777777" w:rsidR="0064354A" w:rsidRPr="0064354A" w:rsidRDefault="0064354A">
            <w:r w:rsidRPr="0064354A">
              <w:t>lek. med. Patrycja Cecha</w:t>
            </w:r>
          </w:p>
        </w:tc>
        <w:tc>
          <w:tcPr>
            <w:tcW w:w="2140" w:type="dxa"/>
            <w:noWrap/>
            <w:hideMark/>
          </w:tcPr>
          <w:p w14:paraId="5E057696" w14:textId="77777777" w:rsidR="0064354A" w:rsidRPr="0064354A" w:rsidRDefault="0064354A">
            <w:r w:rsidRPr="0064354A">
              <w:t>Choroby wewnętrzne</w:t>
            </w:r>
          </w:p>
        </w:tc>
        <w:tc>
          <w:tcPr>
            <w:tcW w:w="1647" w:type="dxa"/>
            <w:noWrap/>
            <w:hideMark/>
          </w:tcPr>
          <w:p w14:paraId="12A345D1" w14:textId="77777777" w:rsidR="0064354A" w:rsidRPr="0064354A" w:rsidRDefault="0064354A">
            <w:r w:rsidRPr="0064354A">
              <w:t>11 LEK/S/17/18</w:t>
            </w:r>
          </w:p>
        </w:tc>
        <w:tc>
          <w:tcPr>
            <w:tcW w:w="1560" w:type="dxa"/>
            <w:noWrap/>
            <w:hideMark/>
          </w:tcPr>
          <w:p w14:paraId="1CBA16EE" w14:textId="77777777" w:rsidR="0064354A" w:rsidRPr="0064354A" w:rsidRDefault="0064354A">
            <w:r w:rsidRPr="0064354A">
              <w:t xml:space="preserve">Grupa </w:t>
            </w:r>
            <w:proofErr w:type="spellStart"/>
            <w:r w:rsidRPr="0064354A">
              <w:t>ćwpk</w:t>
            </w:r>
            <w:proofErr w:type="spellEnd"/>
            <w:r w:rsidRPr="0064354A">
              <w:t xml:space="preserve"> 06</w:t>
            </w:r>
          </w:p>
        </w:tc>
        <w:tc>
          <w:tcPr>
            <w:tcW w:w="881" w:type="dxa"/>
            <w:noWrap/>
            <w:hideMark/>
          </w:tcPr>
          <w:p w14:paraId="2A0E5E30" w14:textId="77777777" w:rsidR="0064354A" w:rsidRPr="0064354A" w:rsidRDefault="0064354A">
            <w:r w:rsidRPr="0064354A">
              <w:t>D_0/9</w:t>
            </w:r>
          </w:p>
        </w:tc>
      </w:tr>
      <w:tr w:rsidR="0064354A" w:rsidRPr="0064354A" w14:paraId="7C531E53" w14:textId="77777777" w:rsidTr="005C26E1">
        <w:trPr>
          <w:trHeight w:val="300"/>
        </w:trPr>
        <w:tc>
          <w:tcPr>
            <w:tcW w:w="760" w:type="dxa"/>
            <w:noWrap/>
            <w:hideMark/>
          </w:tcPr>
          <w:p w14:paraId="294B5508" w14:textId="5CA974D3" w:rsidR="0064354A" w:rsidRPr="0064354A" w:rsidRDefault="0064354A">
            <w:r w:rsidRPr="0064354A">
              <w:t>10/10</w:t>
            </w:r>
            <w:r w:rsidR="006A166E">
              <w:t>/2022</w:t>
            </w:r>
          </w:p>
        </w:tc>
        <w:tc>
          <w:tcPr>
            <w:tcW w:w="1344" w:type="dxa"/>
            <w:noWrap/>
            <w:hideMark/>
          </w:tcPr>
          <w:p w14:paraId="4A09ED5F" w14:textId="77777777" w:rsidR="0064354A" w:rsidRPr="0064354A" w:rsidRDefault="0064354A">
            <w:r w:rsidRPr="0064354A">
              <w:t>Poniedziałek</w:t>
            </w:r>
          </w:p>
        </w:tc>
        <w:tc>
          <w:tcPr>
            <w:tcW w:w="1577" w:type="dxa"/>
            <w:noWrap/>
            <w:hideMark/>
          </w:tcPr>
          <w:p w14:paraId="79E42AB4" w14:textId="77777777" w:rsidR="0064354A" w:rsidRPr="0064354A" w:rsidRDefault="0064354A">
            <w:r w:rsidRPr="0064354A">
              <w:t>15:30 - 20:00</w:t>
            </w:r>
          </w:p>
        </w:tc>
        <w:tc>
          <w:tcPr>
            <w:tcW w:w="3300" w:type="dxa"/>
            <w:noWrap/>
            <w:hideMark/>
          </w:tcPr>
          <w:p w14:paraId="41472963" w14:textId="77777777" w:rsidR="0064354A" w:rsidRPr="0064354A" w:rsidRDefault="0064354A">
            <w:r w:rsidRPr="0064354A">
              <w:t>lek. med. Katarzyna Barwinek</w:t>
            </w:r>
          </w:p>
        </w:tc>
        <w:tc>
          <w:tcPr>
            <w:tcW w:w="2140" w:type="dxa"/>
            <w:noWrap/>
            <w:hideMark/>
          </w:tcPr>
          <w:p w14:paraId="620B8751" w14:textId="77777777" w:rsidR="0064354A" w:rsidRPr="0064354A" w:rsidRDefault="0064354A">
            <w:r w:rsidRPr="0064354A">
              <w:t>Pediatria</w:t>
            </w:r>
          </w:p>
        </w:tc>
        <w:tc>
          <w:tcPr>
            <w:tcW w:w="1647" w:type="dxa"/>
            <w:noWrap/>
            <w:hideMark/>
          </w:tcPr>
          <w:p w14:paraId="6F530BC9" w14:textId="77777777" w:rsidR="0064354A" w:rsidRPr="0064354A" w:rsidRDefault="0064354A">
            <w:r w:rsidRPr="0064354A">
              <w:t>11 LEK/S/17/18</w:t>
            </w:r>
          </w:p>
        </w:tc>
        <w:tc>
          <w:tcPr>
            <w:tcW w:w="1560" w:type="dxa"/>
            <w:noWrap/>
            <w:hideMark/>
          </w:tcPr>
          <w:p w14:paraId="5FF8044C" w14:textId="77777777" w:rsidR="0064354A" w:rsidRPr="0064354A" w:rsidRDefault="0064354A">
            <w:r w:rsidRPr="0064354A">
              <w:t xml:space="preserve">Grupa </w:t>
            </w:r>
            <w:proofErr w:type="spellStart"/>
            <w:r w:rsidRPr="0064354A">
              <w:t>ćwpk</w:t>
            </w:r>
            <w:proofErr w:type="spellEnd"/>
            <w:r w:rsidRPr="0064354A">
              <w:t xml:space="preserve"> 20</w:t>
            </w:r>
          </w:p>
        </w:tc>
        <w:tc>
          <w:tcPr>
            <w:tcW w:w="881" w:type="dxa"/>
            <w:noWrap/>
            <w:hideMark/>
          </w:tcPr>
          <w:p w14:paraId="48C9AF33" w14:textId="77777777" w:rsidR="0064354A" w:rsidRPr="0064354A" w:rsidRDefault="0064354A">
            <w:r w:rsidRPr="0064354A">
              <w:t>D_0/10</w:t>
            </w:r>
          </w:p>
        </w:tc>
      </w:tr>
      <w:tr w:rsidR="0064354A" w:rsidRPr="0064354A" w14:paraId="6F263A8F" w14:textId="77777777" w:rsidTr="005C26E1">
        <w:trPr>
          <w:trHeight w:val="300"/>
        </w:trPr>
        <w:tc>
          <w:tcPr>
            <w:tcW w:w="760" w:type="dxa"/>
            <w:noWrap/>
            <w:hideMark/>
          </w:tcPr>
          <w:p w14:paraId="1BBF5E73" w14:textId="7AAF4328" w:rsidR="0064354A" w:rsidRPr="0064354A" w:rsidRDefault="0064354A">
            <w:r w:rsidRPr="0064354A">
              <w:t>10/10</w:t>
            </w:r>
            <w:r w:rsidR="006A166E">
              <w:t>/2022</w:t>
            </w:r>
          </w:p>
        </w:tc>
        <w:tc>
          <w:tcPr>
            <w:tcW w:w="1344" w:type="dxa"/>
            <w:noWrap/>
            <w:hideMark/>
          </w:tcPr>
          <w:p w14:paraId="179724D7" w14:textId="77777777" w:rsidR="0064354A" w:rsidRPr="0064354A" w:rsidRDefault="0064354A">
            <w:r w:rsidRPr="0064354A">
              <w:t>Poniedziałek</w:t>
            </w:r>
          </w:p>
        </w:tc>
        <w:tc>
          <w:tcPr>
            <w:tcW w:w="1577" w:type="dxa"/>
            <w:noWrap/>
            <w:hideMark/>
          </w:tcPr>
          <w:p w14:paraId="1C6D1563" w14:textId="77777777" w:rsidR="0064354A" w:rsidRPr="0064354A" w:rsidRDefault="0064354A">
            <w:r w:rsidRPr="0064354A">
              <w:t>07:00 - 16:00</w:t>
            </w:r>
          </w:p>
        </w:tc>
        <w:tc>
          <w:tcPr>
            <w:tcW w:w="3300" w:type="dxa"/>
            <w:noWrap/>
            <w:hideMark/>
          </w:tcPr>
          <w:p w14:paraId="1FDA432B" w14:textId="77777777" w:rsidR="0064354A" w:rsidRPr="0064354A" w:rsidRDefault="0064354A">
            <w:r w:rsidRPr="0064354A">
              <w:t>lek. med. Magdalena Sławek</w:t>
            </w:r>
          </w:p>
        </w:tc>
        <w:tc>
          <w:tcPr>
            <w:tcW w:w="2140" w:type="dxa"/>
            <w:noWrap/>
            <w:hideMark/>
          </w:tcPr>
          <w:p w14:paraId="134F980C" w14:textId="77777777" w:rsidR="0064354A" w:rsidRPr="0064354A" w:rsidRDefault="0064354A">
            <w:r w:rsidRPr="0064354A">
              <w:t>Pediatria</w:t>
            </w:r>
          </w:p>
        </w:tc>
        <w:tc>
          <w:tcPr>
            <w:tcW w:w="1647" w:type="dxa"/>
            <w:noWrap/>
            <w:hideMark/>
          </w:tcPr>
          <w:p w14:paraId="6F88CC83" w14:textId="77777777" w:rsidR="0064354A" w:rsidRPr="0064354A" w:rsidRDefault="0064354A">
            <w:r w:rsidRPr="0064354A">
              <w:t>11 LEK/S/17/18</w:t>
            </w:r>
          </w:p>
        </w:tc>
        <w:tc>
          <w:tcPr>
            <w:tcW w:w="1560" w:type="dxa"/>
            <w:noWrap/>
            <w:hideMark/>
          </w:tcPr>
          <w:p w14:paraId="6E1ABAB8" w14:textId="77777777" w:rsidR="0064354A" w:rsidRPr="0064354A" w:rsidRDefault="0064354A">
            <w:r w:rsidRPr="0064354A">
              <w:t xml:space="preserve">Grupa </w:t>
            </w:r>
            <w:proofErr w:type="spellStart"/>
            <w:r w:rsidRPr="0064354A">
              <w:t>ćwpk</w:t>
            </w:r>
            <w:proofErr w:type="spellEnd"/>
            <w:r w:rsidRPr="0064354A">
              <w:t xml:space="preserve"> 19</w:t>
            </w:r>
          </w:p>
        </w:tc>
        <w:tc>
          <w:tcPr>
            <w:tcW w:w="881" w:type="dxa"/>
            <w:noWrap/>
            <w:hideMark/>
          </w:tcPr>
          <w:p w14:paraId="127A0BE0" w14:textId="77777777" w:rsidR="0064354A" w:rsidRPr="0064354A" w:rsidRDefault="0064354A">
            <w:r w:rsidRPr="0064354A">
              <w:t>D_0/9</w:t>
            </w:r>
          </w:p>
        </w:tc>
      </w:tr>
      <w:tr w:rsidR="0064354A" w:rsidRPr="0064354A" w14:paraId="423E0C63" w14:textId="77777777" w:rsidTr="005C26E1">
        <w:trPr>
          <w:trHeight w:val="300"/>
        </w:trPr>
        <w:tc>
          <w:tcPr>
            <w:tcW w:w="760" w:type="dxa"/>
            <w:noWrap/>
            <w:hideMark/>
          </w:tcPr>
          <w:p w14:paraId="28A163E8" w14:textId="05470025" w:rsidR="0064354A" w:rsidRPr="0064354A" w:rsidRDefault="0064354A">
            <w:r w:rsidRPr="0064354A">
              <w:t>11/10</w:t>
            </w:r>
            <w:r w:rsidR="006A166E">
              <w:t>/2022</w:t>
            </w:r>
          </w:p>
        </w:tc>
        <w:tc>
          <w:tcPr>
            <w:tcW w:w="1344" w:type="dxa"/>
            <w:noWrap/>
            <w:hideMark/>
          </w:tcPr>
          <w:p w14:paraId="52827ABF" w14:textId="77777777" w:rsidR="0064354A" w:rsidRPr="0064354A" w:rsidRDefault="0064354A">
            <w:r w:rsidRPr="0064354A">
              <w:t>Wtorek</w:t>
            </w:r>
          </w:p>
        </w:tc>
        <w:tc>
          <w:tcPr>
            <w:tcW w:w="1577" w:type="dxa"/>
            <w:noWrap/>
            <w:hideMark/>
          </w:tcPr>
          <w:p w14:paraId="72ABC574" w14:textId="77777777" w:rsidR="0064354A" w:rsidRPr="0064354A" w:rsidRDefault="0064354A">
            <w:r w:rsidRPr="0064354A">
              <w:t>14:30 - 20:30</w:t>
            </w:r>
          </w:p>
        </w:tc>
        <w:tc>
          <w:tcPr>
            <w:tcW w:w="3300" w:type="dxa"/>
            <w:noWrap/>
            <w:hideMark/>
          </w:tcPr>
          <w:p w14:paraId="42C2EBB3" w14:textId="77777777" w:rsidR="0064354A" w:rsidRPr="0064354A" w:rsidRDefault="0064354A">
            <w:r w:rsidRPr="0064354A">
              <w:t>lek. med. Bartosz Molasy</w:t>
            </w:r>
          </w:p>
        </w:tc>
        <w:tc>
          <w:tcPr>
            <w:tcW w:w="2140" w:type="dxa"/>
            <w:noWrap/>
            <w:hideMark/>
          </w:tcPr>
          <w:p w14:paraId="4AD915E8" w14:textId="77777777" w:rsidR="0064354A" w:rsidRPr="0064354A" w:rsidRDefault="0064354A">
            <w:r w:rsidRPr="0064354A">
              <w:t>Chirurgia</w:t>
            </w:r>
          </w:p>
        </w:tc>
        <w:tc>
          <w:tcPr>
            <w:tcW w:w="1647" w:type="dxa"/>
            <w:noWrap/>
            <w:hideMark/>
          </w:tcPr>
          <w:p w14:paraId="052A43FF" w14:textId="77777777" w:rsidR="0064354A" w:rsidRPr="0064354A" w:rsidRDefault="0064354A">
            <w:r w:rsidRPr="0064354A">
              <w:t>11 LEK/S/17/18</w:t>
            </w:r>
          </w:p>
        </w:tc>
        <w:tc>
          <w:tcPr>
            <w:tcW w:w="1560" w:type="dxa"/>
            <w:noWrap/>
            <w:hideMark/>
          </w:tcPr>
          <w:p w14:paraId="417F3187" w14:textId="77777777" w:rsidR="0064354A" w:rsidRPr="0064354A" w:rsidRDefault="0064354A">
            <w:r w:rsidRPr="0064354A">
              <w:t xml:space="preserve">Grupa </w:t>
            </w:r>
            <w:proofErr w:type="spellStart"/>
            <w:r w:rsidRPr="0064354A">
              <w:t>ćwpk</w:t>
            </w:r>
            <w:proofErr w:type="spellEnd"/>
            <w:r w:rsidRPr="0064354A">
              <w:t xml:space="preserve"> 15</w:t>
            </w:r>
          </w:p>
        </w:tc>
        <w:tc>
          <w:tcPr>
            <w:tcW w:w="881" w:type="dxa"/>
            <w:noWrap/>
            <w:hideMark/>
          </w:tcPr>
          <w:p w14:paraId="479BE21B" w14:textId="77777777" w:rsidR="0064354A" w:rsidRPr="0064354A" w:rsidRDefault="0064354A">
            <w:r w:rsidRPr="0064354A">
              <w:t>B3.38</w:t>
            </w:r>
          </w:p>
        </w:tc>
      </w:tr>
      <w:tr w:rsidR="0064354A" w:rsidRPr="0064354A" w14:paraId="54C6818D" w14:textId="77777777" w:rsidTr="005C26E1">
        <w:trPr>
          <w:trHeight w:val="300"/>
        </w:trPr>
        <w:tc>
          <w:tcPr>
            <w:tcW w:w="760" w:type="dxa"/>
            <w:noWrap/>
            <w:hideMark/>
          </w:tcPr>
          <w:p w14:paraId="616DFEFD" w14:textId="415CEFC7" w:rsidR="0064354A" w:rsidRPr="0064354A" w:rsidRDefault="0064354A">
            <w:r w:rsidRPr="0064354A">
              <w:t>11/10</w:t>
            </w:r>
            <w:r w:rsidR="006A166E">
              <w:t>/2022</w:t>
            </w:r>
          </w:p>
        </w:tc>
        <w:tc>
          <w:tcPr>
            <w:tcW w:w="1344" w:type="dxa"/>
            <w:noWrap/>
            <w:hideMark/>
          </w:tcPr>
          <w:p w14:paraId="53DC259F" w14:textId="77777777" w:rsidR="0064354A" w:rsidRPr="0064354A" w:rsidRDefault="0064354A">
            <w:r w:rsidRPr="0064354A">
              <w:t>Wtorek</w:t>
            </w:r>
          </w:p>
        </w:tc>
        <w:tc>
          <w:tcPr>
            <w:tcW w:w="1577" w:type="dxa"/>
            <w:noWrap/>
            <w:hideMark/>
          </w:tcPr>
          <w:p w14:paraId="3F9C2C50" w14:textId="77777777" w:rsidR="0064354A" w:rsidRPr="0064354A" w:rsidRDefault="0064354A">
            <w:r w:rsidRPr="0064354A">
              <w:t>12:00 - 19:30</w:t>
            </w:r>
          </w:p>
        </w:tc>
        <w:tc>
          <w:tcPr>
            <w:tcW w:w="3300" w:type="dxa"/>
            <w:noWrap/>
            <w:hideMark/>
          </w:tcPr>
          <w:p w14:paraId="655CD3F3" w14:textId="77777777" w:rsidR="0064354A" w:rsidRPr="0064354A" w:rsidRDefault="0064354A">
            <w:r w:rsidRPr="0064354A">
              <w:t>lek. med. Patrycja Cecha</w:t>
            </w:r>
          </w:p>
        </w:tc>
        <w:tc>
          <w:tcPr>
            <w:tcW w:w="2140" w:type="dxa"/>
            <w:noWrap/>
            <w:hideMark/>
          </w:tcPr>
          <w:p w14:paraId="353BF7C8" w14:textId="77777777" w:rsidR="0064354A" w:rsidRPr="0064354A" w:rsidRDefault="0064354A">
            <w:r w:rsidRPr="0064354A">
              <w:t>Choroby wewnętrzne</w:t>
            </w:r>
          </w:p>
        </w:tc>
        <w:tc>
          <w:tcPr>
            <w:tcW w:w="1647" w:type="dxa"/>
            <w:noWrap/>
            <w:hideMark/>
          </w:tcPr>
          <w:p w14:paraId="589D79B7" w14:textId="77777777" w:rsidR="0064354A" w:rsidRPr="0064354A" w:rsidRDefault="0064354A">
            <w:r w:rsidRPr="0064354A">
              <w:t>11 LEK/S/17/18</w:t>
            </w:r>
          </w:p>
        </w:tc>
        <w:tc>
          <w:tcPr>
            <w:tcW w:w="1560" w:type="dxa"/>
            <w:noWrap/>
            <w:hideMark/>
          </w:tcPr>
          <w:p w14:paraId="2C5334F4" w14:textId="77777777" w:rsidR="0064354A" w:rsidRPr="0064354A" w:rsidRDefault="0064354A">
            <w:r w:rsidRPr="0064354A">
              <w:t xml:space="preserve">Grupa </w:t>
            </w:r>
            <w:proofErr w:type="spellStart"/>
            <w:r w:rsidRPr="0064354A">
              <w:t>ćwpk</w:t>
            </w:r>
            <w:proofErr w:type="spellEnd"/>
            <w:r w:rsidRPr="0064354A">
              <w:t xml:space="preserve"> 07</w:t>
            </w:r>
          </w:p>
        </w:tc>
        <w:tc>
          <w:tcPr>
            <w:tcW w:w="881" w:type="dxa"/>
            <w:noWrap/>
            <w:hideMark/>
          </w:tcPr>
          <w:p w14:paraId="0F233575" w14:textId="77777777" w:rsidR="0064354A" w:rsidRPr="0064354A" w:rsidRDefault="0064354A">
            <w:r w:rsidRPr="0064354A">
              <w:t>C2.07</w:t>
            </w:r>
          </w:p>
        </w:tc>
      </w:tr>
      <w:tr w:rsidR="0064354A" w:rsidRPr="0064354A" w14:paraId="79F92C2D" w14:textId="77777777" w:rsidTr="005C26E1">
        <w:trPr>
          <w:trHeight w:val="300"/>
        </w:trPr>
        <w:tc>
          <w:tcPr>
            <w:tcW w:w="760" w:type="dxa"/>
            <w:noWrap/>
            <w:hideMark/>
          </w:tcPr>
          <w:p w14:paraId="5E64D2F7" w14:textId="0F497AD1" w:rsidR="0064354A" w:rsidRPr="0064354A" w:rsidRDefault="0064354A">
            <w:r w:rsidRPr="0064354A">
              <w:t>11/10</w:t>
            </w:r>
            <w:r w:rsidR="006A166E">
              <w:t>/2022</w:t>
            </w:r>
          </w:p>
        </w:tc>
        <w:tc>
          <w:tcPr>
            <w:tcW w:w="1344" w:type="dxa"/>
            <w:noWrap/>
            <w:hideMark/>
          </w:tcPr>
          <w:p w14:paraId="5CFE3847" w14:textId="77777777" w:rsidR="0064354A" w:rsidRPr="0064354A" w:rsidRDefault="0064354A">
            <w:r w:rsidRPr="0064354A">
              <w:t>Wtorek</w:t>
            </w:r>
          </w:p>
        </w:tc>
        <w:tc>
          <w:tcPr>
            <w:tcW w:w="1577" w:type="dxa"/>
            <w:noWrap/>
            <w:hideMark/>
          </w:tcPr>
          <w:p w14:paraId="1FC1E0E0" w14:textId="77777777" w:rsidR="0064354A" w:rsidRPr="0064354A" w:rsidRDefault="0064354A">
            <w:r w:rsidRPr="0064354A">
              <w:t>07:00 - 16:00</w:t>
            </w:r>
          </w:p>
        </w:tc>
        <w:tc>
          <w:tcPr>
            <w:tcW w:w="3300" w:type="dxa"/>
            <w:noWrap/>
            <w:hideMark/>
          </w:tcPr>
          <w:p w14:paraId="6BDCA61F" w14:textId="77777777" w:rsidR="0064354A" w:rsidRPr="0064354A" w:rsidRDefault="0064354A">
            <w:r w:rsidRPr="0064354A">
              <w:t>lek. med. Magdalena Sławek</w:t>
            </w:r>
          </w:p>
        </w:tc>
        <w:tc>
          <w:tcPr>
            <w:tcW w:w="2140" w:type="dxa"/>
            <w:noWrap/>
            <w:hideMark/>
          </w:tcPr>
          <w:p w14:paraId="0ADDEEAC" w14:textId="77777777" w:rsidR="0064354A" w:rsidRPr="0064354A" w:rsidRDefault="0064354A">
            <w:r w:rsidRPr="0064354A">
              <w:t>Pediatria</w:t>
            </w:r>
          </w:p>
        </w:tc>
        <w:tc>
          <w:tcPr>
            <w:tcW w:w="1647" w:type="dxa"/>
            <w:noWrap/>
            <w:hideMark/>
          </w:tcPr>
          <w:p w14:paraId="7F19F640" w14:textId="77777777" w:rsidR="0064354A" w:rsidRPr="0064354A" w:rsidRDefault="0064354A">
            <w:r w:rsidRPr="0064354A">
              <w:t>11 LEK/S/17/18</w:t>
            </w:r>
          </w:p>
        </w:tc>
        <w:tc>
          <w:tcPr>
            <w:tcW w:w="1560" w:type="dxa"/>
            <w:noWrap/>
            <w:hideMark/>
          </w:tcPr>
          <w:p w14:paraId="2208F72E" w14:textId="77777777" w:rsidR="0064354A" w:rsidRPr="0064354A" w:rsidRDefault="0064354A">
            <w:r w:rsidRPr="0064354A">
              <w:t xml:space="preserve">Grupa </w:t>
            </w:r>
            <w:proofErr w:type="spellStart"/>
            <w:r w:rsidRPr="0064354A">
              <w:t>ćwpk</w:t>
            </w:r>
            <w:proofErr w:type="spellEnd"/>
            <w:r w:rsidRPr="0064354A">
              <w:t xml:space="preserve"> 20</w:t>
            </w:r>
          </w:p>
        </w:tc>
        <w:tc>
          <w:tcPr>
            <w:tcW w:w="881" w:type="dxa"/>
            <w:noWrap/>
            <w:hideMark/>
          </w:tcPr>
          <w:p w14:paraId="4CFF51FD" w14:textId="77777777" w:rsidR="0064354A" w:rsidRPr="0064354A" w:rsidRDefault="0064354A">
            <w:r w:rsidRPr="0064354A">
              <w:t>D_0/10</w:t>
            </w:r>
          </w:p>
        </w:tc>
      </w:tr>
      <w:tr w:rsidR="0064354A" w:rsidRPr="0064354A" w14:paraId="47F3803D" w14:textId="77777777" w:rsidTr="005C26E1">
        <w:trPr>
          <w:trHeight w:val="300"/>
        </w:trPr>
        <w:tc>
          <w:tcPr>
            <w:tcW w:w="760" w:type="dxa"/>
            <w:noWrap/>
            <w:hideMark/>
          </w:tcPr>
          <w:p w14:paraId="6720AF4F" w14:textId="021BC948" w:rsidR="0064354A" w:rsidRPr="0064354A" w:rsidRDefault="0064354A">
            <w:r w:rsidRPr="0064354A">
              <w:t>11/10</w:t>
            </w:r>
            <w:r w:rsidR="006A166E">
              <w:t>/2022</w:t>
            </w:r>
          </w:p>
        </w:tc>
        <w:tc>
          <w:tcPr>
            <w:tcW w:w="1344" w:type="dxa"/>
            <w:noWrap/>
            <w:hideMark/>
          </w:tcPr>
          <w:p w14:paraId="6BF2585E" w14:textId="77777777" w:rsidR="0064354A" w:rsidRPr="0064354A" w:rsidRDefault="0064354A">
            <w:r w:rsidRPr="0064354A">
              <w:t>Wtorek</w:t>
            </w:r>
          </w:p>
        </w:tc>
        <w:tc>
          <w:tcPr>
            <w:tcW w:w="1577" w:type="dxa"/>
            <w:noWrap/>
            <w:hideMark/>
          </w:tcPr>
          <w:p w14:paraId="4B34F2DA" w14:textId="77777777" w:rsidR="0064354A" w:rsidRPr="0064354A" w:rsidRDefault="0064354A">
            <w:r w:rsidRPr="0064354A">
              <w:t>15:30 - 20:00</w:t>
            </w:r>
          </w:p>
        </w:tc>
        <w:tc>
          <w:tcPr>
            <w:tcW w:w="3300" w:type="dxa"/>
            <w:noWrap/>
            <w:hideMark/>
          </w:tcPr>
          <w:p w14:paraId="495573D4" w14:textId="77777777" w:rsidR="0064354A" w:rsidRPr="0064354A" w:rsidRDefault="0064354A">
            <w:r w:rsidRPr="0064354A">
              <w:t>lek. med. Katarzyna Barwinek</w:t>
            </w:r>
          </w:p>
        </w:tc>
        <w:tc>
          <w:tcPr>
            <w:tcW w:w="2140" w:type="dxa"/>
            <w:noWrap/>
            <w:hideMark/>
          </w:tcPr>
          <w:p w14:paraId="6E4975A9" w14:textId="77777777" w:rsidR="0064354A" w:rsidRPr="0064354A" w:rsidRDefault="0064354A">
            <w:r w:rsidRPr="0064354A">
              <w:t>Pediatria</w:t>
            </w:r>
          </w:p>
        </w:tc>
        <w:tc>
          <w:tcPr>
            <w:tcW w:w="1647" w:type="dxa"/>
            <w:noWrap/>
            <w:hideMark/>
          </w:tcPr>
          <w:p w14:paraId="1333D8F2" w14:textId="77777777" w:rsidR="0064354A" w:rsidRPr="0064354A" w:rsidRDefault="0064354A">
            <w:r w:rsidRPr="0064354A">
              <w:t>11 LEK/S/17/18</w:t>
            </w:r>
          </w:p>
        </w:tc>
        <w:tc>
          <w:tcPr>
            <w:tcW w:w="1560" w:type="dxa"/>
            <w:noWrap/>
            <w:hideMark/>
          </w:tcPr>
          <w:p w14:paraId="47167BD4" w14:textId="77777777" w:rsidR="0064354A" w:rsidRPr="0064354A" w:rsidRDefault="0064354A">
            <w:r w:rsidRPr="0064354A">
              <w:t xml:space="preserve">Grupa </w:t>
            </w:r>
            <w:proofErr w:type="spellStart"/>
            <w:r w:rsidRPr="0064354A">
              <w:t>ćwpk</w:t>
            </w:r>
            <w:proofErr w:type="spellEnd"/>
            <w:r w:rsidRPr="0064354A">
              <w:t xml:space="preserve"> 19</w:t>
            </w:r>
          </w:p>
        </w:tc>
        <w:tc>
          <w:tcPr>
            <w:tcW w:w="881" w:type="dxa"/>
            <w:noWrap/>
            <w:hideMark/>
          </w:tcPr>
          <w:p w14:paraId="44994B88" w14:textId="77777777" w:rsidR="0064354A" w:rsidRPr="0064354A" w:rsidRDefault="0064354A">
            <w:r w:rsidRPr="0064354A">
              <w:t>D_0/10</w:t>
            </w:r>
          </w:p>
        </w:tc>
      </w:tr>
      <w:tr w:rsidR="0064354A" w:rsidRPr="0064354A" w14:paraId="7A81BD5C" w14:textId="77777777" w:rsidTr="005C26E1">
        <w:trPr>
          <w:trHeight w:val="300"/>
        </w:trPr>
        <w:tc>
          <w:tcPr>
            <w:tcW w:w="760" w:type="dxa"/>
            <w:noWrap/>
            <w:hideMark/>
          </w:tcPr>
          <w:p w14:paraId="638B8A36" w14:textId="22BF6396" w:rsidR="0064354A" w:rsidRPr="0064354A" w:rsidRDefault="0064354A">
            <w:r w:rsidRPr="0064354A">
              <w:t>11/10</w:t>
            </w:r>
            <w:r w:rsidR="006A166E">
              <w:t>/2022</w:t>
            </w:r>
          </w:p>
        </w:tc>
        <w:tc>
          <w:tcPr>
            <w:tcW w:w="1344" w:type="dxa"/>
            <w:noWrap/>
            <w:hideMark/>
          </w:tcPr>
          <w:p w14:paraId="7B422297" w14:textId="77777777" w:rsidR="0064354A" w:rsidRPr="0064354A" w:rsidRDefault="0064354A">
            <w:r w:rsidRPr="0064354A">
              <w:t>Wtorek</w:t>
            </w:r>
          </w:p>
        </w:tc>
        <w:tc>
          <w:tcPr>
            <w:tcW w:w="1577" w:type="dxa"/>
            <w:noWrap/>
            <w:hideMark/>
          </w:tcPr>
          <w:p w14:paraId="3335E70E" w14:textId="77777777" w:rsidR="0064354A" w:rsidRPr="0064354A" w:rsidRDefault="0064354A">
            <w:r w:rsidRPr="0064354A">
              <w:t>07:00 - 14:30</w:t>
            </w:r>
          </w:p>
        </w:tc>
        <w:tc>
          <w:tcPr>
            <w:tcW w:w="3300" w:type="dxa"/>
            <w:noWrap/>
            <w:hideMark/>
          </w:tcPr>
          <w:p w14:paraId="35EDC2A7" w14:textId="77777777" w:rsidR="0064354A" w:rsidRPr="0064354A" w:rsidRDefault="0064354A">
            <w:r w:rsidRPr="0064354A">
              <w:t>lek. med. Karolina Piątek</w:t>
            </w:r>
          </w:p>
        </w:tc>
        <w:tc>
          <w:tcPr>
            <w:tcW w:w="2140" w:type="dxa"/>
            <w:noWrap/>
            <w:hideMark/>
          </w:tcPr>
          <w:p w14:paraId="7D514DD7" w14:textId="77777777" w:rsidR="0064354A" w:rsidRPr="0064354A" w:rsidRDefault="0064354A">
            <w:r w:rsidRPr="0064354A">
              <w:t>Choroby wewnętrzne</w:t>
            </w:r>
          </w:p>
        </w:tc>
        <w:tc>
          <w:tcPr>
            <w:tcW w:w="1647" w:type="dxa"/>
            <w:noWrap/>
            <w:hideMark/>
          </w:tcPr>
          <w:p w14:paraId="332434C1" w14:textId="77777777" w:rsidR="0064354A" w:rsidRPr="0064354A" w:rsidRDefault="0064354A">
            <w:r w:rsidRPr="0064354A">
              <w:t>11 LEK/S/17/18</w:t>
            </w:r>
          </w:p>
        </w:tc>
        <w:tc>
          <w:tcPr>
            <w:tcW w:w="1560" w:type="dxa"/>
            <w:noWrap/>
            <w:hideMark/>
          </w:tcPr>
          <w:p w14:paraId="0F08AF80" w14:textId="77777777" w:rsidR="0064354A" w:rsidRPr="0064354A" w:rsidRDefault="0064354A">
            <w:r w:rsidRPr="0064354A">
              <w:t xml:space="preserve">Grupa </w:t>
            </w:r>
            <w:proofErr w:type="spellStart"/>
            <w:r w:rsidRPr="0064354A">
              <w:t>ćwpk</w:t>
            </w:r>
            <w:proofErr w:type="spellEnd"/>
            <w:r w:rsidRPr="0064354A">
              <w:t xml:space="preserve"> 01</w:t>
            </w:r>
          </w:p>
        </w:tc>
        <w:tc>
          <w:tcPr>
            <w:tcW w:w="881" w:type="dxa"/>
            <w:noWrap/>
            <w:hideMark/>
          </w:tcPr>
          <w:p w14:paraId="5B417DBE" w14:textId="77777777" w:rsidR="0064354A" w:rsidRPr="0064354A" w:rsidRDefault="0064354A">
            <w:r w:rsidRPr="0064354A">
              <w:t>D_0/9</w:t>
            </w:r>
          </w:p>
        </w:tc>
      </w:tr>
      <w:tr w:rsidR="0064354A" w:rsidRPr="0064354A" w14:paraId="17925AAF" w14:textId="77777777" w:rsidTr="005C26E1">
        <w:trPr>
          <w:trHeight w:val="300"/>
        </w:trPr>
        <w:tc>
          <w:tcPr>
            <w:tcW w:w="760" w:type="dxa"/>
            <w:noWrap/>
            <w:hideMark/>
          </w:tcPr>
          <w:p w14:paraId="5E4A5C5E" w14:textId="6743C505" w:rsidR="0064354A" w:rsidRPr="0064354A" w:rsidRDefault="0064354A">
            <w:r w:rsidRPr="0064354A">
              <w:t>12/10</w:t>
            </w:r>
            <w:r w:rsidR="006A166E">
              <w:t>/2022</w:t>
            </w:r>
          </w:p>
        </w:tc>
        <w:tc>
          <w:tcPr>
            <w:tcW w:w="1344" w:type="dxa"/>
            <w:noWrap/>
            <w:hideMark/>
          </w:tcPr>
          <w:p w14:paraId="65C67C5B" w14:textId="77777777" w:rsidR="0064354A" w:rsidRPr="0064354A" w:rsidRDefault="0064354A">
            <w:r w:rsidRPr="0064354A">
              <w:t>Środa</w:t>
            </w:r>
          </w:p>
        </w:tc>
        <w:tc>
          <w:tcPr>
            <w:tcW w:w="1577" w:type="dxa"/>
            <w:noWrap/>
            <w:hideMark/>
          </w:tcPr>
          <w:p w14:paraId="0A9D92B8" w14:textId="77777777" w:rsidR="0064354A" w:rsidRPr="0064354A" w:rsidRDefault="0064354A">
            <w:r w:rsidRPr="0064354A">
              <w:t>14:30 - 20:30</w:t>
            </w:r>
          </w:p>
        </w:tc>
        <w:tc>
          <w:tcPr>
            <w:tcW w:w="3300" w:type="dxa"/>
            <w:noWrap/>
            <w:hideMark/>
          </w:tcPr>
          <w:p w14:paraId="5A124049" w14:textId="77777777" w:rsidR="0064354A" w:rsidRPr="0064354A" w:rsidRDefault="0064354A">
            <w:r w:rsidRPr="0064354A">
              <w:t>lek. med. Piotr Milewski</w:t>
            </w:r>
          </w:p>
        </w:tc>
        <w:tc>
          <w:tcPr>
            <w:tcW w:w="2140" w:type="dxa"/>
            <w:noWrap/>
            <w:hideMark/>
          </w:tcPr>
          <w:p w14:paraId="09390724" w14:textId="77777777" w:rsidR="0064354A" w:rsidRPr="0064354A" w:rsidRDefault="0064354A">
            <w:r w:rsidRPr="0064354A">
              <w:t>Chirurgia</w:t>
            </w:r>
          </w:p>
        </w:tc>
        <w:tc>
          <w:tcPr>
            <w:tcW w:w="1647" w:type="dxa"/>
            <w:noWrap/>
            <w:hideMark/>
          </w:tcPr>
          <w:p w14:paraId="6BD3A2A7" w14:textId="77777777" w:rsidR="0064354A" w:rsidRPr="0064354A" w:rsidRDefault="0064354A">
            <w:r w:rsidRPr="0064354A">
              <w:t>11 LEK/S/17/18</w:t>
            </w:r>
          </w:p>
        </w:tc>
        <w:tc>
          <w:tcPr>
            <w:tcW w:w="1560" w:type="dxa"/>
            <w:noWrap/>
            <w:hideMark/>
          </w:tcPr>
          <w:p w14:paraId="3113D1D0" w14:textId="77777777" w:rsidR="0064354A" w:rsidRPr="0064354A" w:rsidRDefault="0064354A">
            <w:r w:rsidRPr="0064354A">
              <w:t xml:space="preserve">Grupa </w:t>
            </w:r>
            <w:proofErr w:type="spellStart"/>
            <w:r w:rsidRPr="0064354A">
              <w:t>ćwpk</w:t>
            </w:r>
            <w:proofErr w:type="spellEnd"/>
            <w:r w:rsidRPr="0064354A">
              <w:t xml:space="preserve"> 16</w:t>
            </w:r>
          </w:p>
        </w:tc>
        <w:tc>
          <w:tcPr>
            <w:tcW w:w="881" w:type="dxa"/>
            <w:noWrap/>
            <w:hideMark/>
          </w:tcPr>
          <w:p w14:paraId="6064D6D4" w14:textId="77777777" w:rsidR="0064354A" w:rsidRPr="0064354A" w:rsidRDefault="0064354A">
            <w:r w:rsidRPr="0064354A">
              <w:t>B3.38</w:t>
            </w:r>
          </w:p>
        </w:tc>
      </w:tr>
      <w:tr w:rsidR="0064354A" w:rsidRPr="0064354A" w14:paraId="34E0CCCE" w14:textId="77777777" w:rsidTr="005C26E1">
        <w:trPr>
          <w:trHeight w:val="300"/>
        </w:trPr>
        <w:tc>
          <w:tcPr>
            <w:tcW w:w="760" w:type="dxa"/>
            <w:noWrap/>
            <w:hideMark/>
          </w:tcPr>
          <w:p w14:paraId="64ADB2FB" w14:textId="348E9EEB" w:rsidR="0064354A" w:rsidRPr="0064354A" w:rsidRDefault="0064354A">
            <w:r w:rsidRPr="0064354A">
              <w:t>12/10</w:t>
            </w:r>
            <w:r w:rsidR="006A166E">
              <w:t>/2022</w:t>
            </w:r>
          </w:p>
        </w:tc>
        <w:tc>
          <w:tcPr>
            <w:tcW w:w="1344" w:type="dxa"/>
            <w:noWrap/>
            <w:hideMark/>
          </w:tcPr>
          <w:p w14:paraId="76B824FE" w14:textId="77777777" w:rsidR="0064354A" w:rsidRPr="0064354A" w:rsidRDefault="0064354A">
            <w:r w:rsidRPr="0064354A">
              <w:t>Środa</w:t>
            </w:r>
          </w:p>
        </w:tc>
        <w:tc>
          <w:tcPr>
            <w:tcW w:w="1577" w:type="dxa"/>
            <w:noWrap/>
            <w:hideMark/>
          </w:tcPr>
          <w:p w14:paraId="11700E00" w14:textId="77777777" w:rsidR="0064354A" w:rsidRPr="0064354A" w:rsidRDefault="0064354A">
            <w:r w:rsidRPr="0064354A">
              <w:t>13:00 - 20:30</w:t>
            </w:r>
          </w:p>
        </w:tc>
        <w:tc>
          <w:tcPr>
            <w:tcW w:w="3300" w:type="dxa"/>
            <w:noWrap/>
            <w:hideMark/>
          </w:tcPr>
          <w:p w14:paraId="12D5D4DE" w14:textId="77777777" w:rsidR="0064354A" w:rsidRPr="0064354A" w:rsidRDefault="0064354A">
            <w:r w:rsidRPr="0064354A">
              <w:t>lek. med. Robert Dziugieł</w:t>
            </w:r>
          </w:p>
        </w:tc>
        <w:tc>
          <w:tcPr>
            <w:tcW w:w="2140" w:type="dxa"/>
            <w:noWrap/>
            <w:hideMark/>
          </w:tcPr>
          <w:p w14:paraId="30540B56" w14:textId="77777777" w:rsidR="0064354A" w:rsidRPr="0064354A" w:rsidRDefault="0064354A">
            <w:r w:rsidRPr="0064354A">
              <w:t>Choroby wewnętrzne</w:t>
            </w:r>
          </w:p>
        </w:tc>
        <w:tc>
          <w:tcPr>
            <w:tcW w:w="1647" w:type="dxa"/>
            <w:noWrap/>
            <w:hideMark/>
          </w:tcPr>
          <w:p w14:paraId="2343AF0C" w14:textId="77777777" w:rsidR="0064354A" w:rsidRPr="0064354A" w:rsidRDefault="0064354A">
            <w:r w:rsidRPr="0064354A">
              <w:t>11 LEK/S/17/18</w:t>
            </w:r>
          </w:p>
        </w:tc>
        <w:tc>
          <w:tcPr>
            <w:tcW w:w="1560" w:type="dxa"/>
            <w:noWrap/>
            <w:hideMark/>
          </w:tcPr>
          <w:p w14:paraId="769F19CD" w14:textId="77777777" w:rsidR="0064354A" w:rsidRPr="0064354A" w:rsidRDefault="0064354A">
            <w:r w:rsidRPr="0064354A">
              <w:t xml:space="preserve">Grupa </w:t>
            </w:r>
            <w:proofErr w:type="spellStart"/>
            <w:r w:rsidRPr="0064354A">
              <w:t>ćwpk</w:t>
            </w:r>
            <w:proofErr w:type="spellEnd"/>
            <w:r w:rsidRPr="0064354A">
              <w:t xml:space="preserve"> 05</w:t>
            </w:r>
          </w:p>
        </w:tc>
        <w:tc>
          <w:tcPr>
            <w:tcW w:w="881" w:type="dxa"/>
            <w:noWrap/>
            <w:hideMark/>
          </w:tcPr>
          <w:p w14:paraId="50ADC163" w14:textId="77777777" w:rsidR="0064354A" w:rsidRPr="0064354A" w:rsidRDefault="0064354A">
            <w:r w:rsidRPr="0064354A">
              <w:t>D_0/10</w:t>
            </w:r>
          </w:p>
        </w:tc>
      </w:tr>
      <w:tr w:rsidR="0064354A" w:rsidRPr="0064354A" w14:paraId="45777CA1" w14:textId="77777777" w:rsidTr="005C26E1">
        <w:trPr>
          <w:trHeight w:val="300"/>
        </w:trPr>
        <w:tc>
          <w:tcPr>
            <w:tcW w:w="760" w:type="dxa"/>
            <w:noWrap/>
            <w:hideMark/>
          </w:tcPr>
          <w:p w14:paraId="2F1DCC82" w14:textId="4B8F6BBD" w:rsidR="0064354A" w:rsidRPr="0064354A" w:rsidRDefault="0064354A">
            <w:r w:rsidRPr="0064354A">
              <w:lastRenderedPageBreak/>
              <w:t>12/10</w:t>
            </w:r>
            <w:r w:rsidR="006A166E">
              <w:t>/2022</w:t>
            </w:r>
          </w:p>
        </w:tc>
        <w:tc>
          <w:tcPr>
            <w:tcW w:w="1344" w:type="dxa"/>
            <w:noWrap/>
            <w:hideMark/>
          </w:tcPr>
          <w:p w14:paraId="253B709E" w14:textId="77777777" w:rsidR="0064354A" w:rsidRPr="0064354A" w:rsidRDefault="0064354A">
            <w:r w:rsidRPr="0064354A">
              <w:t>Środa</w:t>
            </w:r>
          </w:p>
        </w:tc>
        <w:tc>
          <w:tcPr>
            <w:tcW w:w="1577" w:type="dxa"/>
            <w:noWrap/>
            <w:hideMark/>
          </w:tcPr>
          <w:p w14:paraId="745C2B9F" w14:textId="77777777" w:rsidR="0064354A" w:rsidRPr="0064354A" w:rsidRDefault="0064354A">
            <w:r w:rsidRPr="0064354A">
              <w:t>07:00 - 14:30</w:t>
            </w:r>
          </w:p>
        </w:tc>
        <w:tc>
          <w:tcPr>
            <w:tcW w:w="3300" w:type="dxa"/>
            <w:noWrap/>
            <w:hideMark/>
          </w:tcPr>
          <w:p w14:paraId="0F0264E1" w14:textId="77777777" w:rsidR="0064354A" w:rsidRPr="0064354A" w:rsidRDefault="0064354A">
            <w:r w:rsidRPr="0064354A">
              <w:t>lek. med. Kajetan Zgubieński</w:t>
            </w:r>
          </w:p>
        </w:tc>
        <w:tc>
          <w:tcPr>
            <w:tcW w:w="2140" w:type="dxa"/>
            <w:noWrap/>
            <w:hideMark/>
          </w:tcPr>
          <w:p w14:paraId="69E4D7CA" w14:textId="77777777" w:rsidR="0064354A" w:rsidRPr="0064354A" w:rsidRDefault="0064354A">
            <w:r w:rsidRPr="0064354A">
              <w:t>Choroby wewnętrzne</w:t>
            </w:r>
          </w:p>
        </w:tc>
        <w:tc>
          <w:tcPr>
            <w:tcW w:w="1647" w:type="dxa"/>
            <w:noWrap/>
            <w:hideMark/>
          </w:tcPr>
          <w:p w14:paraId="0B37483D" w14:textId="77777777" w:rsidR="0064354A" w:rsidRPr="0064354A" w:rsidRDefault="0064354A">
            <w:r w:rsidRPr="0064354A">
              <w:t>11 LEK/S/17/18</w:t>
            </w:r>
          </w:p>
        </w:tc>
        <w:tc>
          <w:tcPr>
            <w:tcW w:w="1560" w:type="dxa"/>
            <w:noWrap/>
            <w:hideMark/>
          </w:tcPr>
          <w:p w14:paraId="62DAF631" w14:textId="77777777" w:rsidR="0064354A" w:rsidRPr="0064354A" w:rsidRDefault="0064354A">
            <w:r w:rsidRPr="0064354A">
              <w:t xml:space="preserve">Grupa </w:t>
            </w:r>
            <w:proofErr w:type="spellStart"/>
            <w:r w:rsidRPr="0064354A">
              <w:t>ćwpk</w:t>
            </w:r>
            <w:proofErr w:type="spellEnd"/>
            <w:r w:rsidRPr="0064354A">
              <w:t xml:space="preserve"> 03</w:t>
            </w:r>
          </w:p>
        </w:tc>
        <w:tc>
          <w:tcPr>
            <w:tcW w:w="881" w:type="dxa"/>
            <w:noWrap/>
            <w:hideMark/>
          </w:tcPr>
          <w:p w14:paraId="0523B230" w14:textId="77777777" w:rsidR="0064354A" w:rsidRPr="0064354A" w:rsidRDefault="0064354A">
            <w:r w:rsidRPr="0064354A">
              <w:t>D_0/9</w:t>
            </w:r>
          </w:p>
        </w:tc>
      </w:tr>
      <w:tr w:rsidR="0064354A" w:rsidRPr="0064354A" w14:paraId="56693752" w14:textId="77777777" w:rsidTr="005C26E1">
        <w:trPr>
          <w:trHeight w:val="300"/>
        </w:trPr>
        <w:tc>
          <w:tcPr>
            <w:tcW w:w="760" w:type="dxa"/>
            <w:noWrap/>
            <w:hideMark/>
          </w:tcPr>
          <w:p w14:paraId="13F5183D" w14:textId="43D8E5E9" w:rsidR="0064354A" w:rsidRPr="0064354A" w:rsidRDefault="0064354A">
            <w:r w:rsidRPr="0064354A">
              <w:t>13/10</w:t>
            </w:r>
            <w:r w:rsidR="006A166E">
              <w:t>/2022</w:t>
            </w:r>
          </w:p>
        </w:tc>
        <w:tc>
          <w:tcPr>
            <w:tcW w:w="1344" w:type="dxa"/>
            <w:noWrap/>
            <w:hideMark/>
          </w:tcPr>
          <w:p w14:paraId="3CAF9747" w14:textId="77777777" w:rsidR="0064354A" w:rsidRPr="0064354A" w:rsidRDefault="0064354A">
            <w:r w:rsidRPr="0064354A">
              <w:t>Czwartek</w:t>
            </w:r>
          </w:p>
        </w:tc>
        <w:tc>
          <w:tcPr>
            <w:tcW w:w="1577" w:type="dxa"/>
            <w:noWrap/>
            <w:hideMark/>
          </w:tcPr>
          <w:p w14:paraId="374B64B2" w14:textId="77777777" w:rsidR="0064354A" w:rsidRPr="0064354A" w:rsidRDefault="0064354A">
            <w:r w:rsidRPr="0064354A">
              <w:t>13:00 - 20:30</w:t>
            </w:r>
          </w:p>
        </w:tc>
        <w:tc>
          <w:tcPr>
            <w:tcW w:w="3300" w:type="dxa"/>
            <w:noWrap/>
            <w:hideMark/>
          </w:tcPr>
          <w:p w14:paraId="6262DBB3" w14:textId="77777777" w:rsidR="0064354A" w:rsidRPr="0064354A" w:rsidRDefault="0064354A">
            <w:r w:rsidRPr="0064354A">
              <w:t>lek. med. Robert Dziugieł</w:t>
            </w:r>
          </w:p>
        </w:tc>
        <w:tc>
          <w:tcPr>
            <w:tcW w:w="2140" w:type="dxa"/>
            <w:noWrap/>
            <w:hideMark/>
          </w:tcPr>
          <w:p w14:paraId="05935678" w14:textId="77777777" w:rsidR="0064354A" w:rsidRPr="0064354A" w:rsidRDefault="0064354A">
            <w:r w:rsidRPr="0064354A">
              <w:t>Choroby wewnętrzne</w:t>
            </w:r>
          </w:p>
        </w:tc>
        <w:tc>
          <w:tcPr>
            <w:tcW w:w="1647" w:type="dxa"/>
            <w:noWrap/>
            <w:hideMark/>
          </w:tcPr>
          <w:p w14:paraId="0068F76A" w14:textId="77777777" w:rsidR="0064354A" w:rsidRPr="0064354A" w:rsidRDefault="0064354A">
            <w:r w:rsidRPr="0064354A">
              <w:t>11 LEK/S/17/18</w:t>
            </w:r>
          </w:p>
        </w:tc>
        <w:tc>
          <w:tcPr>
            <w:tcW w:w="1560" w:type="dxa"/>
            <w:noWrap/>
            <w:hideMark/>
          </w:tcPr>
          <w:p w14:paraId="55E84B5D" w14:textId="77777777" w:rsidR="0064354A" w:rsidRPr="0064354A" w:rsidRDefault="0064354A">
            <w:r w:rsidRPr="0064354A">
              <w:t xml:space="preserve">Grupa </w:t>
            </w:r>
            <w:proofErr w:type="spellStart"/>
            <w:r w:rsidRPr="0064354A">
              <w:t>ćwpk</w:t>
            </w:r>
            <w:proofErr w:type="spellEnd"/>
            <w:r w:rsidRPr="0064354A">
              <w:t xml:space="preserve"> 14</w:t>
            </w:r>
          </w:p>
        </w:tc>
        <w:tc>
          <w:tcPr>
            <w:tcW w:w="881" w:type="dxa"/>
            <w:noWrap/>
            <w:hideMark/>
          </w:tcPr>
          <w:p w14:paraId="4BA00EEB" w14:textId="77777777" w:rsidR="0064354A" w:rsidRPr="0064354A" w:rsidRDefault="0064354A">
            <w:r w:rsidRPr="0064354A">
              <w:t>C2.07</w:t>
            </w:r>
          </w:p>
        </w:tc>
      </w:tr>
      <w:tr w:rsidR="0064354A" w:rsidRPr="0064354A" w14:paraId="0A294443" w14:textId="77777777" w:rsidTr="005C26E1">
        <w:trPr>
          <w:trHeight w:val="300"/>
        </w:trPr>
        <w:tc>
          <w:tcPr>
            <w:tcW w:w="760" w:type="dxa"/>
            <w:noWrap/>
            <w:hideMark/>
          </w:tcPr>
          <w:p w14:paraId="1D7C187D" w14:textId="272FFED0" w:rsidR="0064354A" w:rsidRPr="0064354A" w:rsidRDefault="0064354A">
            <w:r w:rsidRPr="0064354A">
              <w:t>13/10</w:t>
            </w:r>
            <w:r w:rsidR="006A166E">
              <w:t>/2022</w:t>
            </w:r>
          </w:p>
        </w:tc>
        <w:tc>
          <w:tcPr>
            <w:tcW w:w="1344" w:type="dxa"/>
            <w:noWrap/>
            <w:hideMark/>
          </w:tcPr>
          <w:p w14:paraId="3CC422C4" w14:textId="77777777" w:rsidR="0064354A" w:rsidRPr="0064354A" w:rsidRDefault="0064354A">
            <w:r w:rsidRPr="0064354A">
              <w:t>Czwartek</w:t>
            </w:r>
          </w:p>
        </w:tc>
        <w:tc>
          <w:tcPr>
            <w:tcW w:w="1577" w:type="dxa"/>
            <w:noWrap/>
            <w:hideMark/>
          </w:tcPr>
          <w:p w14:paraId="4B768B40" w14:textId="77777777" w:rsidR="0064354A" w:rsidRPr="0064354A" w:rsidRDefault="0064354A">
            <w:r w:rsidRPr="0064354A">
              <w:t>08:00 - 15:30</w:t>
            </w:r>
          </w:p>
        </w:tc>
        <w:tc>
          <w:tcPr>
            <w:tcW w:w="3300" w:type="dxa"/>
            <w:noWrap/>
            <w:hideMark/>
          </w:tcPr>
          <w:p w14:paraId="1DC8EC1F" w14:textId="77777777" w:rsidR="0064354A" w:rsidRPr="0064354A" w:rsidRDefault="0064354A">
            <w:r w:rsidRPr="0064354A">
              <w:t>Lekarz Tomasz Trybek</w:t>
            </w:r>
          </w:p>
        </w:tc>
        <w:tc>
          <w:tcPr>
            <w:tcW w:w="2140" w:type="dxa"/>
            <w:noWrap/>
            <w:hideMark/>
          </w:tcPr>
          <w:p w14:paraId="40171AE2" w14:textId="77777777" w:rsidR="0064354A" w:rsidRPr="0064354A" w:rsidRDefault="0064354A">
            <w:r w:rsidRPr="0064354A">
              <w:t>Choroby wewnętrzne</w:t>
            </w:r>
          </w:p>
        </w:tc>
        <w:tc>
          <w:tcPr>
            <w:tcW w:w="1647" w:type="dxa"/>
            <w:noWrap/>
            <w:hideMark/>
          </w:tcPr>
          <w:p w14:paraId="516F1DBA" w14:textId="77777777" w:rsidR="0064354A" w:rsidRPr="0064354A" w:rsidRDefault="0064354A">
            <w:r w:rsidRPr="0064354A">
              <w:t>11 LEK/S/17/18</w:t>
            </w:r>
          </w:p>
        </w:tc>
        <w:tc>
          <w:tcPr>
            <w:tcW w:w="1560" w:type="dxa"/>
            <w:noWrap/>
            <w:hideMark/>
          </w:tcPr>
          <w:p w14:paraId="2ED4494E" w14:textId="77777777" w:rsidR="0064354A" w:rsidRPr="0064354A" w:rsidRDefault="0064354A">
            <w:r w:rsidRPr="0064354A">
              <w:t xml:space="preserve">Grupa </w:t>
            </w:r>
            <w:proofErr w:type="spellStart"/>
            <w:r w:rsidRPr="0064354A">
              <w:t>ćwpk</w:t>
            </w:r>
            <w:proofErr w:type="spellEnd"/>
            <w:r w:rsidRPr="0064354A">
              <w:t xml:space="preserve"> 09</w:t>
            </w:r>
          </w:p>
        </w:tc>
        <w:tc>
          <w:tcPr>
            <w:tcW w:w="881" w:type="dxa"/>
            <w:noWrap/>
            <w:hideMark/>
          </w:tcPr>
          <w:p w14:paraId="210CFBEC" w14:textId="77777777" w:rsidR="0064354A" w:rsidRPr="0064354A" w:rsidRDefault="0064354A">
            <w:r w:rsidRPr="0064354A">
              <w:t>D_0/10</w:t>
            </w:r>
          </w:p>
        </w:tc>
      </w:tr>
      <w:tr w:rsidR="0064354A" w:rsidRPr="0064354A" w14:paraId="670CE3C6" w14:textId="77777777" w:rsidTr="005C26E1">
        <w:trPr>
          <w:trHeight w:val="300"/>
        </w:trPr>
        <w:tc>
          <w:tcPr>
            <w:tcW w:w="760" w:type="dxa"/>
            <w:noWrap/>
            <w:hideMark/>
          </w:tcPr>
          <w:p w14:paraId="6C2C624E" w14:textId="2B5C2DD8" w:rsidR="0064354A" w:rsidRPr="0064354A" w:rsidRDefault="0064354A">
            <w:r w:rsidRPr="0064354A">
              <w:t>13/10</w:t>
            </w:r>
            <w:r w:rsidR="006A166E">
              <w:t>/2022</w:t>
            </w:r>
          </w:p>
        </w:tc>
        <w:tc>
          <w:tcPr>
            <w:tcW w:w="1344" w:type="dxa"/>
            <w:noWrap/>
            <w:hideMark/>
          </w:tcPr>
          <w:p w14:paraId="7DC42B5D" w14:textId="77777777" w:rsidR="0064354A" w:rsidRPr="0064354A" w:rsidRDefault="0064354A">
            <w:r w:rsidRPr="0064354A">
              <w:t>Czwartek</w:t>
            </w:r>
          </w:p>
        </w:tc>
        <w:tc>
          <w:tcPr>
            <w:tcW w:w="1577" w:type="dxa"/>
            <w:noWrap/>
            <w:hideMark/>
          </w:tcPr>
          <w:p w14:paraId="69C097AD" w14:textId="77777777" w:rsidR="0064354A" w:rsidRPr="0064354A" w:rsidRDefault="0064354A">
            <w:r w:rsidRPr="0064354A">
              <w:t>07:00 - 14:30</w:t>
            </w:r>
          </w:p>
        </w:tc>
        <w:tc>
          <w:tcPr>
            <w:tcW w:w="3300" w:type="dxa"/>
            <w:noWrap/>
            <w:hideMark/>
          </w:tcPr>
          <w:p w14:paraId="1C87C2A8" w14:textId="77777777" w:rsidR="0064354A" w:rsidRPr="0064354A" w:rsidRDefault="0064354A">
            <w:r w:rsidRPr="0064354A">
              <w:t>lek. med. Kajetan Zgubieński</w:t>
            </w:r>
          </w:p>
        </w:tc>
        <w:tc>
          <w:tcPr>
            <w:tcW w:w="2140" w:type="dxa"/>
            <w:noWrap/>
            <w:hideMark/>
          </w:tcPr>
          <w:p w14:paraId="1F4375B5" w14:textId="77777777" w:rsidR="0064354A" w:rsidRPr="0064354A" w:rsidRDefault="0064354A">
            <w:r w:rsidRPr="0064354A">
              <w:t>Choroby wewnętrzne</w:t>
            </w:r>
          </w:p>
        </w:tc>
        <w:tc>
          <w:tcPr>
            <w:tcW w:w="1647" w:type="dxa"/>
            <w:noWrap/>
            <w:hideMark/>
          </w:tcPr>
          <w:p w14:paraId="7A076FF3" w14:textId="77777777" w:rsidR="0064354A" w:rsidRPr="0064354A" w:rsidRDefault="0064354A">
            <w:r w:rsidRPr="0064354A">
              <w:t>11 LEK/S/17/18</w:t>
            </w:r>
          </w:p>
        </w:tc>
        <w:tc>
          <w:tcPr>
            <w:tcW w:w="1560" w:type="dxa"/>
            <w:noWrap/>
            <w:hideMark/>
          </w:tcPr>
          <w:p w14:paraId="0A5EBD42" w14:textId="77777777" w:rsidR="0064354A" w:rsidRPr="0064354A" w:rsidRDefault="0064354A">
            <w:r w:rsidRPr="0064354A">
              <w:t xml:space="preserve">Grupa </w:t>
            </w:r>
            <w:proofErr w:type="spellStart"/>
            <w:r w:rsidRPr="0064354A">
              <w:t>ćwpk</w:t>
            </w:r>
            <w:proofErr w:type="spellEnd"/>
            <w:r w:rsidRPr="0064354A">
              <w:t xml:space="preserve"> 04</w:t>
            </w:r>
          </w:p>
        </w:tc>
        <w:tc>
          <w:tcPr>
            <w:tcW w:w="881" w:type="dxa"/>
            <w:noWrap/>
            <w:hideMark/>
          </w:tcPr>
          <w:p w14:paraId="6F8F49BE" w14:textId="77777777" w:rsidR="0064354A" w:rsidRPr="0064354A" w:rsidRDefault="0064354A">
            <w:r w:rsidRPr="0064354A">
              <w:t>D_0/9</w:t>
            </w:r>
          </w:p>
        </w:tc>
      </w:tr>
      <w:tr w:rsidR="0064354A" w:rsidRPr="0064354A" w14:paraId="6D381EF3" w14:textId="77777777" w:rsidTr="005C26E1">
        <w:trPr>
          <w:trHeight w:val="300"/>
        </w:trPr>
        <w:tc>
          <w:tcPr>
            <w:tcW w:w="760" w:type="dxa"/>
            <w:noWrap/>
            <w:hideMark/>
          </w:tcPr>
          <w:p w14:paraId="748B168B" w14:textId="4DCECCA5" w:rsidR="0064354A" w:rsidRPr="0064354A" w:rsidRDefault="0064354A">
            <w:r w:rsidRPr="0064354A">
              <w:t>14/10</w:t>
            </w:r>
            <w:r w:rsidR="006A166E">
              <w:t>/2022</w:t>
            </w:r>
          </w:p>
        </w:tc>
        <w:tc>
          <w:tcPr>
            <w:tcW w:w="1344" w:type="dxa"/>
            <w:noWrap/>
            <w:hideMark/>
          </w:tcPr>
          <w:p w14:paraId="16ECB6C1" w14:textId="77777777" w:rsidR="0064354A" w:rsidRPr="0064354A" w:rsidRDefault="0064354A">
            <w:r w:rsidRPr="0064354A">
              <w:t>Piątek</w:t>
            </w:r>
          </w:p>
        </w:tc>
        <w:tc>
          <w:tcPr>
            <w:tcW w:w="1577" w:type="dxa"/>
            <w:noWrap/>
            <w:hideMark/>
          </w:tcPr>
          <w:p w14:paraId="122BBF17" w14:textId="77777777" w:rsidR="0064354A" w:rsidRPr="0064354A" w:rsidRDefault="0064354A">
            <w:r w:rsidRPr="0064354A">
              <w:t>13:00 - 20:30</w:t>
            </w:r>
          </w:p>
        </w:tc>
        <w:tc>
          <w:tcPr>
            <w:tcW w:w="3300" w:type="dxa"/>
            <w:noWrap/>
            <w:hideMark/>
          </w:tcPr>
          <w:p w14:paraId="334E98F1" w14:textId="77777777" w:rsidR="0064354A" w:rsidRPr="0064354A" w:rsidRDefault="0064354A">
            <w:r w:rsidRPr="0064354A">
              <w:t>lek. med. Klaudia Papros</w:t>
            </w:r>
          </w:p>
        </w:tc>
        <w:tc>
          <w:tcPr>
            <w:tcW w:w="2140" w:type="dxa"/>
            <w:noWrap/>
            <w:hideMark/>
          </w:tcPr>
          <w:p w14:paraId="694E293E" w14:textId="77777777" w:rsidR="0064354A" w:rsidRPr="0064354A" w:rsidRDefault="0064354A">
            <w:r w:rsidRPr="0064354A">
              <w:t>Choroby wewnętrzne</w:t>
            </w:r>
          </w:p>
        </w:tc>
        <w:tc>
          <w:tcPr>
            <w:tcW w:w="1647" w:type="dxa"/>
            <w:noWrap/>
            <w:hideMark/>
          </w:tcPr>
          <w:p w14:paraId="76912B9A" w14:textId="77777777" w:rsidR="0064354A" w:rsidRPr="0064354A" w:rsidRDefault="0064354A">
            <w:r w:rsidRPr="0064354A">
              <w:t>11 LEK/S/17/18</w:t>
            </w:r>
          </w:p>
        </w:tc>
        <w:tc>
          <w:tcPr>
            <w:tcW w:w="1560" w:type="dxa"/>
            <w:noWrap/>
            <w:hideMark/>
          </w:tcPr>
          <w:p w14:paraId="3A42AB5B" w14:textId="77777777" w:rsidR="0064354A" w:rsidRPr="0064354A" w:rsidRDefault="0064354A">
            <w:r w:rsidRPr="0064354A">
              <w:t xml:space="preserve">Grupa </w:t>
            </w:r>
            <w:proofErr w:type="spellStart"/>
            <w:r w:rsidRPr="0064354A">
              <w:t>ćwpk</w:t>
            </w:r>
            <w:proofErr w:type="spellEnd"/>
            <w:r w:rsidRPr="0064354A">
              <w:t xml:space="preserve"> 06</w:t>
            </w:r>
          </w:p>
        </w:tc>
        <w:tc>
          <w:tcPr>
            <w:tcW w:w="881" w:type="dxa"/>
            <w:noWrap/>
            <w:hideMark/>
          </w:tcPr>
          <w:p w14:paraId="2AB49801" w14:textId="77777777" w:rsidR="0064354A" w:rsidRPr="0064354A" w:rsidRDefault="0064354A">
            <w:r w:rsidRPr="0064354A">
              <w:t>C2.07</w:t>
            </w:r>
          </w:p>
        </w:tc>
      </w:tr>
      <w:tr w:rsidR="0064354A" w:rsidRPr="0064354A" w14:paraId="1FE426C7" w14:textId="77777777" w:rsidTr="005C26E1">
        <w:trPr>
          <w:trHeight w:val="300"/>
        </w:trPr>
        <w:tc>
          <w:tcPr>
            <w:tcW w:w="760" w:type="dxa"/>
            <w:noWrap/>
            <w:hideMark/>
          </w:tcPr>
          <w:p w14:paraId="1D084026" w14:textId="150CAB30" w:rsidR="0064354A" w:rsidRPr="0064354A" w:rsidRDefault="0064354A">
            <w:r w:rsidRPr="0064354A">
              <w:t>14/10</w:t>
            </w:r>
            <w:r w:rsidR="006A166E">
              <w:t>/2022</w:t>
            </w:r>
          </w:p>
        </w:tc>
        <w:tc>
          <w:tcPr>
            <w:tcW w:w="1344" w:type="dxa"/>
            <w:noWrap/>
            <w:hideMark/>
          </w:tcPr>
          <w:p w14:paraId="6091AC9F" w14:textId="77777777" w:rsidR="0064354A" w:rsidRPr="0064354A" w:rsidRDefault="0064354A">
            <w:r w:rsidRPr="0064354A">
              <w:t>Piątek</w:t>
            </w:r>
          </w:p>
        </w:tc>
        <w:tc>
          <w:tcPr>
            <w:tcW w:w="1577" w:type="dxa"/>
            <w:noWrap/>
            <w:hideMark/>
          </w:tcPr>
          <w:p w14:paraId="4F984027" w14:textId="77777777" w:rsidR="0064354A" w:rsidRPr="0064354A" w:rsidRDefault="0064354A">
            <w:r w:rsidRPr="0064354A">
              <w:t>10:00 - 17:30</w:t>
            </w:r>
          </w:p>
        </w:tc>
        <w:tc>
          <w:tcPr>
            <w:tcW w:w="3300" w:type="dxa"/>
            <w:noWrap/>
            <w:hideMark/>
          </w:tcPr>
          <w:p w14:paraId="1EE203B1" w14:textId="77777777" w:rsidR="0064354A" w:rsidRPr="0064354A" w:rsidRDefault="0064354A">
            <w:r w:rsidRPr="0064354A">
              <w:t>Lekarz Tomasz Trybek</w:t>
            </w:r>
          </w:p>
        </w:tc>
        <w:tc>
          <w:tcPr>
            <w:tcW w:w="2140" w:type="dxa"/>
            <w:noWrap/>
            <w:hideMark/>
          </w:tcPr>
          <w:p w14:paraId="5FB469E0" w14:textId="77777777" w:rsidR="0064354A" w:rsidRPr="0064354A" w:rsidRDefault="0064354A">
            <w:r w:rsidRPr="0064354A">
              <w:t>Choroby wewnętrzne</w:t>
            </w:r>
          </w:p>
        </w:tc>
        <w:tc>
          <w:tcPr>
            <w:tcW w:w="1647" w:type="dxa"/>
            <w:noWrap/>
            <w:hideMark/>
          </w:tcPr>
          <w:p w14:paraId="274EA8A4" w14:textId="77777777" w:rsidR="0064354A" w:rsidRPr="0064354A" w:rsidRDefault="0064354A">
            <w:r w:rsidRPr="0064354A">
              <w:t>11 LEK/S/17/18</w:t>
            </w:r>
          </w:p>
        </w:tc>
        <w:tc>
          <w:tcPr>
            <w:tcW w:w="1560" w:type="dxa"/>
            <w:noWrap/>
            <w:hideMark/>
          </w:tcPr>
          <w:p w14:paraId="0FA8757F" w14:textId="77777777" w:rsidR="0064354A" w:rsidRPr="0064354A" w:rsidRDefault="0064354A">
            <w:r w:rsidRPr="0064354A">
              <w:t xml:space="preserve">Grupa </w:t>
            </w:r>
            <w:proofErr w:type="spellStart"/>
            <w:r w:rsidRPr="0064354A">
              <w:t>ćwpk</w:t>
            </w:r>
            <w:proofErr w:type="spellEnd"/>
            <w:r w:rsidRPr="0064354A">
              <w:t xml:space="preserve"> 10</w:t>
            </w:r>
          </w:p>
        </w:tc>
        <w:tc>
          <w:tcPr>
            <w:tcW w:w="881" w:type="dxa"/>
            <w:noWrap/>
            <w:hideMark/>
          </w:tcPr>
          <w:p w14:paraId="4CB03B6A" w14:textId="77777777" w:rsidR="0064354A" w:rsidRPr="0064354A" w:rsidRDefault="0064354A">
            <w:r w:rsidRPr="0064354A">
              <w:t>D_0/10</w:t>
            </w:r>
          </w:p>
        </w:tc>
      </w:tr>
      <w:tr w:rsidR="0064354A" w:rsidRPr="0064354A" w14:paraId="5F779E48" w14:textId="77777777" w:rsidTr="005C26E1">
        <w:trPr>
          <w:trHeight w:val="300"/>
        </w:trPr>
        <w:tc>
          <w:tcPr>
            <w:tcW w:w="760" w:type="dxa"/>
            <w:noWrap/>
            <w:hideMark/>
          </w:tcPr>
          <w:p w14:paraId="0EB06EE5" w14:textId="2BA8E421" w:rsidR="0064354A" w:rsidRPr="0064354A" w:rsidRDefault="0064354A">
            <w:r w:rsidRPr="0064354A">
              <w:t>14/10</w:t>
            </w:r>
            <w:r w:rsidR="006A166E">
              <w:t>/2022</w:t>
            </w:r>
          </w:p>
        </w:tc>
        <w:tc>
          <w:tcPr>
            <w:tcW w:w="1344" w:type="dxa"/>
            <w:noWrap/>
            <w:hideMark/>
          </w:tcPr>
          <w:p w14:paraId="219B0F6D" w14:textId="77777777" w:rsidR="0064354A" w:rsidRPr="0064354A" w:rsidRDefault="0064354A">
            <w:r w:rsidRPr="0064354A">
              <w:t>Piątek</w:t>
            </w:r>
          </w:p>
        </w:tc>
        <w:tc>
          <w:tcPr>
            <w:tcW w:w="1577" w:type="dxa"/>
            <w:noWrap/>
            <w:hideMark/>
          </w:tcPr>
          <w:p w14:paraId="54AB7FF8" w14:textId="77777777" w:rsidR="0064354A" w:rsidRPr="0064354A" w:rsidRDefault="0064354A">
            <w:r w:rsidRPr="0064354A">
              <w:t>12:00 - 19:30</w:t>
            </w:r>
          </w:p>
        </w:tc>
        <w:tc>
          <w:tcPr>
            <w:tcW w:w="3300" w:type="dxa"/>
            <w:noWrap/>
            <w:hideMark/>
          </w:tcPr>
          <w:p w14:paraId="52592FD9" w14:textId="77777777" w:rsidR="0064354A" w:rsidRPr="0064354A" w:rsidRDefault="0064354A">
            <w:r w:rsidRPr="0064354A">
              <w:t>lek. med. Patrycja Cecha</w:t>
            </w:r>
          </w:p>
        </w:tc>
        <w:tc>
          <w:tcPr>
            <w:tcW w:w="2140" w:type="dxa"/>
            <w:noWrap/>
            <w:hideMark/>
          </w:tcPr>
          <w:p w14:paraId="428D811B" w14:textId="77777777" w:rsidR="0064354A" w:rsidRPr="0064354A" w:rsidRDefault="0064354A">
            <w:r w:rsidRPr="0064354A">
              <w:t>Choroby wewnętrzne</w:t>
            </w:r>
          </w:p>
        </w:tc>
        <w:tc>
          <w:tcPr>
            <w:tcW w:w="1647" w:type="dxa"/>
            <w:noWrap/>
            <w:hideMark/>
          </w:tcPr>
          <w:p w14:paraId="499ECA84" w14:textId="77777777" w:rsidR="0064354A" w:rsidRPr="0064354A" w:rsidRDefault="0064354A">
            <w:r w:rsidRPr="0064354A">
              <w:t>11 LEK/S/17/18</w:t>
            </w:r>
          </w:p>
        </w:tc>
        <w:tc>
          <w:tcPr>
            <w:tcW w:w="1560" w:type="dxa"/>
            <w:noWrap/>
            <w:hideMark/>
          </w:tcPr>
          <w:p w14:paraId="6BCBFE65" w14:textId="77777777" w:rsidR="0064354A" w:rsidRPr="0064354A" w:rsidRDefault="0064354A">
            <w:r w:rsidRPr="0064354A">
              <w:t xml:space="preserve">Grupa </w:t>
            </w:r>
            <w:proofErr w:type="spellStart"/>
            <w:r w:rsidRPr="0064354A">
              <w:t>ćwpk</w:t>
            </w:r>
            <w:proofErr w:type="spellEnd"/>
            <w:r w:rsidRPr="0064354A">
              <w:t xml:space="preserve"> 08</w:t>
            </w:r>
          </w:p>
        </w:tc>
        <w:tc>
          <w:tcPr>
            <w:tcW w:w="881" w:type="dxa"/>
            <w:noWrap/>
            <w:hideMark/>
          </w:tcPr>
          <w:p w14:paraId="0BEB5DBC" w14:textId="77777777" w:rsidR="0064354A" w:rsidRPr="0064354A" w:rsidRDefault="0064354A">
            <w:r w:rsidRPr="0064354A">
              <w:t>D_0/9</w:t>
            </w:r>
          </w:p>
        </w:tc>
      </w:tr>
      <w:tr w:rsidR="0064354A" w:rsidRPr="0064354A" w14:paraId="268F7ACD" w14:textId="77777777" w:rsidTr="005C26E1">
        <w:trPr>
          <w:trHeight w:val="300"/>
        </w:trPr>
        <w:tc>
          <w:tcPr>
            <w:tcW w:w="760" w:type="dxa"/>
            <w:noWrap/>
            <w:hideMark/>
          </w:tcPr>
          <w:p w14:paraId="0B0017B6" w14:textId="5610B90D" w:rsidR="0064354A" w:rsidRPr="0064354A" w:rsidRDefault="0064354A">
            <w:r w:rsidRPr="0064354A">
              <w:t>17/10</w:t>
            </w:r>
            <w:r w:rsidR="006A166E">
              <w:t>/2022</w:t>
            </w:r>
          </w:p>
        </w:tc>
        <w:tc>
          <w:tcPr>
            <w:tcW w:w="1344" w:type="dxa"/>
            <w:noWrap/>
            <w:hideMark/>
          </w:tcPr>
          <w:p w14:paraId="1D9A55A5" w14:textId="77777777" w:rsidR="0064354A" w:rsidRPr="0064354A" w:rsidRDefault="0064354A">
            <w:r w:rsidRPr="0064354A">
              <w:t>Poniedziałek</w:t>
            </w:r>
          </w:p>
        </w:tc>
        <w:tc>
          <w:tcPr>
            <w:tcW w:w="1577" w:type="dxa"/>
            <w:noWrap/>
            <w:hideMark/>
          </w:tcPr>
          <w:p w14:paraId="44D45B14" w14:textId="77777777" w:rsidR="0064354A" w:rsidRPr="0064354A" w:rsidRDefault="0064354A">
            <w:r w:rsidRPr="0064354A">
              <w:t>13:00 - 20:30</w:t>
            </w:r>
          </w:p>
        </w:tc>
        <w:tc>
          <w:tcPr>
            <w:tcW w:w="3300" w:type="dxa"/>
            <w:noWrap/>
            <w:hideMark/>
          </w:tcPr>
          <w:p w14:paraId="21B6FAB0" w14:textId="77777777" w:rsidR="0064354A" w:rsidRPr="0064354A" w:rsidRDefault="0064354A">
            <w:r w:rsidRPr="0064354A">
              <w:t>lek. med. Kajetan Zgubieński</w:t>
            </w:r>
          </w:p>
        </w:tc>
        <w:tc>
          <w:tcPr>
            <w:tcW w:w="2140" w:type="dxa"/>
            <w:noWrap/>
            <w:hideMark/>
          </w:tcPr>
          <w:p w14:paraId="03BC0569" w14:textId="77777777" w:rsidR="0064354A" w:rsidRPr="0064354A" w:rsidRDefault="0064354A">
            <w:r w:rsidRPr="0064354A">
              <w:t>Choroby wewnętrzne</w:t>
            </w:r>
          </w:p>
        </w:tc>
        <w:tc>
          <w:tcPr>
            <w:tcW w:w="1647" w:type="dxa"/>
            <w:noWrap/>
            <w:hideMark/>
          </w:tcPr>
          <w:p w14:paraId="5F284DF5" w14:textId="77777777" w:rsidR="0064354A" w:rsidRPr="0064354A" w:rsidRDefault="0064354A">
            <w:r w:rsidRPr="0064354A">
              <w:t>11 LEK/S/17/18</w:t>
            </w:r>
          </w:p>
        </w:tc>
        <w:tc>
          <w:tcPr>
            <w:tcW w:w="1560" w:type="dxa"/>
            <w:noWrap/>
            <w:hideMark/>
          </w:tcPr>
          <w:p w14:paraId="28438E6A" w14:textId="77777777" w:rsidR="0064354A" w:rsidRPr="0064354A" w:rsidRDefault="0064354A">
            <w:r w:rsidRPr="0064354A">
              <w:t xml:space="preserve">Grupa </w:t>
            </w:r>
            <w:proofErr w:type="spellStart"/>
            <w:r w:rsidRPr="0064354A">
              <w:t>ćwpk</w:t>
            </w:r>
            <w:proofErr w:type="spellEnd"/>
            <w:r w:rsidRPr="0064354A">
              <w:t xml:space="preserve"> 03</w:t>
            </w:r>
          </w:p>
        </w:tc>
        <w:tc>
          <w:tcPr>
            <w:tcW w:w="881" w:type="dxa"/>
            <w:noWrap/>
            <w:hideMark/>
          </w:tcPr>
          <w:p w14:paraId="42BB4D40" w14:textId="77777777" w:rsidR="0064354A" w:rsidRPr="0064354A" w:rsidRDefault="0064354A">
            <w:r w:rsidRPr="0064354A">
              <w:t>C2.07</w:t>
            </w:r>
          </w:p>
        </w:tc>
      </w:tr>
      <w:tr w:rsidR="0064354A" w:rsidRPr="0064354A" w14:paraId="24D6E7ED" w14:textId="77777777" w:rsidTr="005C26E1">
        <w:trPr>
          <w:trHeight w:val="300"/>
        </w:trPr>
        <w:tc>
          <w:tcPr>
            <w:tcW w:w="760" w:type="dxa"/>
            <w:noWrap/>
            <w:hideMark/>
          </w:tcPr>
          <w:p w14:paraId="6966C92F" w14:textId="021BBB58" w:rsidR="0064354A" w:rsidRPr="0064354A" w:rsidRDefault="0064354A">
            <w:r w:rsidRPr="0064354A">
              <w:t>17/10</w:t>
            </w:r>
            <w:r w:rsidR="006A166E">
              <w:t>/2022</w:t>
            </w:r>
          </w:p>
        </w:tc>
        <w:tc>
          <w:tcPr>
            <w:tcW w:w="1344" w:type="dxa"/>
            <w:noWrap/>
            <w:hideMark/>
          </w:tcPr>
          <w:p w14:paraId="2741118D" w14:textId="77777777" w:rsidR="0064354A" w:rsidRPr="0064354A" w:rsidRDefault="0064354A">
            <w:r w:rsidRPr="0064354A">
              <w:t>Poniedziałek</w:t>
            </w:r>
          </w:p>
        </w:tc>
        <w:tc>
          <w:tcPr>
            <w:tcW w:w="1577" w:type="dxa"/>
            <w:noWrap/>
            <w:hideMark/>
          </w:tcPr>
          <w:p w14:paraId="064B2345" w14:textId="77777777" w:rsidR="0064354A" w:rsidRPr="0064354A" w:rsidRDefault="0064354A">
            <w:r w:rsidRPr="0064354A">
              <w:t>07:00 - 16:00</w:t>
            </w:r>
          </w:p>
        </w:tc>
        <w:tc>
          <w:tcPr>
            <w:tcW w:w="3300" w:type="dxa"/>
            <w:noWrap/>
            <w:hideMark/>
          </w:tcPr>
          <w:p w14:paraId="0B94C7C4" w14:textId="77777777" w:rsidR="0064354A" w:rsidRPr="0064354A" w:rsidRDefault="0064354A">
            <w:r w:rsidRPr="0064354A">
              <w:t>lek. med. Magdalena Sławek</w:t>
            </w:r>
          </w:p>
        </w:tc>
        <w:tc>
          <w:tcPr>
            <w:tcW w:w="2140" w:type="dxa"/>
            <w:noWrap/>
            <w:hideMark/>
          </w:tcPr>
          <w:p w14:paraId="65C0586F" w14:textId="77777777" w:rsidR="0064354A" w:rsidRPr="0064354A" w:rsidRDefault="0064354A">
            <w:r w:rsidRPr="0064354A">
              <w:t>Pediatria</w:t>
            </w:r>
          </w:p>
        </w:tc>
        <w:tc>
          <w:tcPr>
            <w:tcW w:w="1647" w:type="dxa"/>
            <w:noWrap/>
            <w:hideMark/>
          </w:tcPr>
          <w:p w14:paraId="1F0D76F0" w14:textId="77777777" w:rsidR="0064354A" w:rsidRPr="0064354A" w:rsidRDefault="0064354A">
            <w:r w:rsidRPr="0064354A">
              <w:t>11 LEK/S/17/18</w:t>
            </w:r>
          </w:p>
        </w:tc>
        <w:tc>
          <w:tcPr>
            <w:tcW w:w="1560" w:type="dxa"/>
            <w:noWrap/>
            <w:hideMark/>
          </w:tcPr>
          <w:p w14:paraId="62989C25" w14:textId="77777777" w:rsidR="0064354A" w:rsidRPr="0064354A" w:rsidRDefault="0064354A">
            <w:r w:rsidRPr="0064354A">
              <w:t xml:space="preserve">Grupa </w:t>
            </w:r>
            <w:proofErr w:type="spellStart"/>
            <w:r w:rsidRPr="0064354A">
              <w:t>ćwpk</w:t>
            </w:r>
            <w:proofErr w:type="spellEnd"/>
            <w:r w:rsidRPr="0064354A">
              <w:t xml:space="preserve"> 13</w:t>
            </w:r>
          </w:p>
        </w:tc>
        <w:tc>
          <w:tcPr>
            <w:tcW w:w="881" w:type="dxa"/>
            <w:noWrap/>
            <w:hideMark/>
          </w:tcPr>
          <w:p w14:paraId="13AB11CF" w14:textId="77777777" w:rsidR="0064354A" w:rsidRPr="0064354A" w:rsidRDefault="0064354A">
            <w:r w:rsidRPr="0064354A">
              <w:t>D_0/10</w:t>
            </w:r>
          </w:p>
        </w:tc>
      </w:tr>
      <w:tr w:rsidR="0064354A" w:rsidRPr="0064354A" w14:paraId="1C61E828" w14:textId="77777777" w:rsidTr="005C26E1">
        <w:trPr>
          <w:trHeight w:val="300"/>
        </w:trPr>
        <w:tc>
          <w:tcPr>
            <w:tcW w:w="760" w:type="dxa"/>
            <w:noWrap/>
            <w:hideMark/>
          </w:tcPr>
          <w:p w14:paraId="638C2BA3" w14:textId="297F0506" w:rsidR="0064354A" w:rsidRPr="0064354A" w:rsidRDefault="0064354A">
            <w:r w:rsidRPr="0064354A">
              <w:t>17/10</w:t>
            </w:r>
            <w:r w:rsidR="006A166E">
              <w:t>/2022</w:t>
            </w:r>
          </w:p>
        </w:tc>
        <w:tc>
          <w:tcPr>
            <w:tcW w:w="1344" w:type="dxa"/>
            <w:noWrap/>
            <w:hideMark/>
          </w:tcPr>
          <w:p w14:paraId="1373036E" w14:textId="77777777" w:rsidR="0064354A" w:rsidRPr="0064354A" w:rsidRDefault="0064354A">
            <w:r w:rsidRPr="0064354A">
              <w:t>Poniedziałek</w:t>
            </w:r>
          </w:p>
        </w:tc>
        <w:tc>
          <w:tcPr>
            <w:tcW w:w="1577" w:type="dxa"/>
            <w:noWrap/>
            <w:hideMark/>
          </w:tcPr>
          <w:p w14:paraId="3E574610" w14:textId="77777777" w:rsidR="0064354A" w:rsidRPr="0064354A" w:rsidRDefault="0064354A">
            <w:r w:rsidRPr="0064354A">
              <w:t>15:30 - 20:00</w:t>
            </w:r>
          </w:p>
        </w:tc>
        <w:tc>
          <w:tcPr>
            <w:tcW w:w="3300" w:type="dxa"/>
            <w:noWrap/>
            <w:hideMark/>
          </w:tcPr>
          <w:p w14:paraId="3527A902" w14:textId="77777777" w:rsidR="0064354A" w:rsidRPr="0064354A" w:rsidRDefault="0064354A">
            <w:r w:rsidRPr="0064354A">
              <w:t>lek. med. Katarzyna Barwinek</w:t>
            </w:r>
          </w:p>
        </w:tc>
        <w:tc>
          <w:tcPr>
            <w:tcW w:w="2140" w:type="dxa"/>
            <w:noWrap/>
            <w:hideMark/>
          </w:tcPr>
          <w:p w14:paraId="4D8B795C" w14:textId="77777777" w:rsidR="0064354A" w:rsidRPr="0064354A" w:rsidRDefault="0064354A">
            <w:r w:rsidRPr="0064354A">
              <w:t>Pediatria</w:t>
            </w:r>
          </w:p>
        </w:tc>
        <w:tc>
          <w:tcPr>
            <w:tcW w:w="1647" w:type="dxa"/>
            <w:noWrap/>
            <w:hideMark/>
          </w:tcPr>
          <w:p w14:paraId="7ABB8AC5" w14:textId="77777777" w:rsidR="0064354A" w:rsidRPr="0064354A" w:rsidRDefault="0064354A">
            <w:r w:rsidRPr="0064354A">
              <w:t>11 LEK/S/17/18</w:t>
            </w:r>
          </w:p>
        </w:tc>
        <w:tc>
          <w:tcPr>
            <w:tcW w:w="1560" w:type="dxa"/>
            <w:noWrap/>
            <w:hideMark/>
          </w:tcPr>
          <w:p w14:paraId="07C7AB4B" w14:textId="77777777" w:rsidR="0064354A" w:rsidRPr="0064354A" w:rsidRDefault="0064354A">
            <w:r w:rsidRPr="0064354A">
              <w:t xml:space="preserve">Grupa </w:t>
            </w:r>
            <w:proofErr w:type="spellStart"/>
            <w:r w:rsidRPr="0064354A">
              <w:t>ćwpk</w:t>
            </w:r>
            <w:proofErr w:type="spellEnd"/>
            <w:r w:rsidRPr="0064354A">
              <w:t xml:space="preserve"> 14</w:t>
            </w:r>
          </w:p>
        </w:tc>
        <w:tc>
          <w:tcPr>
            <w:tcW w:w="881" w:type="dxa"/>
            <w:noWrap/>
            <w:hideMark/>
          </w:tcPr>
          <w:p w14:paraId="12031C50" w14:textId="77777777" w:rsidR="0064354A" w:rsidRPr="0064354A" w:rsidRDefault="0064354A">
            <w:r w:rsidRPr="0064354A">
              <w:t>D_0/10</w:t>
            </w:r>
          </w:p>
        </w:tc>
      </w:tr>
      <w:tr w:rsidR="0064354A" w:rsidRPr="0064354A" w14:paraId="79A811F2" w14:textId="77777777" w:rsidTr="005C26E1">
        <w:trPr>
          <w:trHeight w:val="300"/>
        </w:trPr>
        <w:tc>
          <w:tcPr>
            <w:tcW w:w="760" w:type="dxa"/>
            <w:noWrap/>
            <w:hideMark/>
          </w:tcPr>
          <w:p w14:paraId="7313F7C2" w14:textId="4F8EF25E" w:rsidR="0064354A" w:rsidRPr="0064354A" w:rsidRDefault="0064354A">
            <w:r w:rsidRPr="0064354A">
              <w:t>18/10</w:t>
            </w:r>
            <w:r w:rsidR="006A166E">
              <w:t>/2022</w:t>
            </w:r>
          </w:p>
        </w:tc>
        <w:tc>
          <w:tcPr>
            <w:tcW w:w="1344" w:type="dxa"/>
            <w:noWrap/>
            <w:hideMark/>
          </w:tcPr>
          <w:p w14:paraId="6014B447" w14:textId="77777777" w:rsidR="0064354A" w:rsidRPr="0064354A" w:rsidRDefault="0064354A">
            <w:r w:rsidRPr="0064354A">
              <w:t>Wtorek</w:t>
            </w:r>
          </w:p>
        </w:tc>
        <w:tc>
          <w:tcPr>
            <w:tcW w:w="1577" w:type="dxa"/>
            <w:noWrap/>
            <w:hideMark/>
          </w:tcPr>
          <w:p w14:paraId="1554E9BA" w14:textId="77777777" w:rsidR="0064354A" w:rsidRPr="0064354A" w:rsidRDefault="0064354A">
            <w:r w:rsidRPr="0064354A">
              <w:t>07:30 - 12:00</w:t>
            </w:r>
          </w:p>
        </w:tc>
        <w:tc>
          <w:tcPr>
            <w:tcW w:w="3300" w:type="dxa"/>
            <w:noWrap/>
            <w:hideMark/>
          </w:tcPr>
          <w:p w14:paraId="7597478E" w14:textId="77777777" w:rsidR="0064354A" w:rsidRPr="0064354A" w:rsidRDefault="0064354A">
            <w:r w:rsidRPr="0064354A">
              <w:t>dr Rafał Łoś</w:t>
            </w:r>
          </w:p>
        </w:tc>
        <w:tc>
          <w:tcPr>
            <w:tcW w:w="2140" w:type="dxa"/>
            <w:noWrap/>
            <w:hideMark/>
          </w:tcPr>
          <w:p w14:paraId="47A0FB43" w14:textId="77777777" w:rsidR="0064354A" w:rsidRPr="0064354A" w:rsidRDefault="0064354A">
            <w:r w:rsidRPr="0064354A">
              <w:t>Psychiatria</w:t>
            </w:r>
          </w:p>
        </w:tc>
        <w:tc>
          <w:tcPr>
            <w:tcW w:w="1647" w:type="dxa"/>
            <w:noWrap/>
            <w:hideMark/>
          </w:tcPr>
          <w:p w14:paraId="05D409BE" w14:textId="77777777" w:rsidR="0064354A" w:rsidRPr="0064354A" w:rsidRDefault="0064354A">
            <w:r w:rsidRPr="0064354A">
              <w:t>11 LEK/S/17/18</w:t>
            </w:r>
          </w:p>
        </w:tc>
        <w:tc>
          <w:tcPr>
            <w:tcW w:w="1560" w:type="dxa"/>
            <w:noWrap/>
            <w:hideMark/>
          </w:tcPr>
          <w:p w14:paraId="32866DAE" w14:textId="77777777" w:rsidR="0064354A" w:rsidRPr="0064354A" w:rsidRDefault="0064354A">
            <w:r w:rsidRPr="0064354A">
              <w:t xml:space="preserve">Grupa </w:t>
            </w:r>
            <w:proofErr w:type="spellStart"/>
            <w:r w:rsidRPr="0064354A">
              <w:t>ćwpk</w:t>
            </w:r>
            <w:proofErr w:type="spellEnd"/>
            <w:r w:rsidRPr="0064354A">
              <w:t xml:space="preserve"> 17</w:t>
            </w:r>
          </w:p>
        </w:tc>
        <w:tc>
          <w:tcPr>
            <w:tcW w:w="881" w:type="dxa"/>
            <w:noWrap/>
            <w:hideMark/>
          </w:tcPr>
          <w:p w14:paraId="6A2A73C4" w14:textId="77777777" w:rsidR="0064354A" w:rsidRPr="0064354A" w:rsidRDefault="0064354A">
            <w:r w:rsidRPr="0064354A">
              <w:t>B3.04</w:t>
            </w:r>
          </w:p>
        </w:tc>
      </w:tr>
      <w:tr w:rsidR="0064354A" w:rsidRPr="0064354A" w14:paraId="16297499" w14:textId="77777777" w:rsidTr="005C26E1">
        <w:trPr>
          <w:trHeight w:val="300"/>
        </w:trPr>
        <w:tc>
          <w:tcPr>
            <w:tcW w:w="760" w:type="dxa"/>
            <w:noWrap/>
            <w:hideMark/>
          </w:tcPr>
          <w:p w14:paraId="3FC578C2" w14:textId="3EDD26AD" w:rsidR="0064354A" w:rsidRPr="0064354A" w:rsidRDefault="0064354A">
            <w:r w:rsidRPr="0064354A">
              <w:t>18/10</w:t>
            </w:r>
            <w:r w:rsidR="006A166E">
              <w:t>/2022</w:t>
            </w:r>
          </w:p>
        </w:tc>
        <w:tc>
          <w:tcPr>
            <w:tcW w:w="1344" w:type="dxa"/>
            <w:noWrap/>
            <w:hideMark/>
          </w:tcPr>
          <w:p w14:paraId="15B69075" w14:textId="77777777" w:rsidR="0064354A" w:rsidRPr="0064354A" w:rsidRDefault="0064354A">
            <w:r w:rsidRPr="0064354A">
              <w:t>Wtorek</w:t>
            </w:r>
          </w:p>
        </w:tc>
        <w:tc>
          <w:tcPr>
            <w:tcW w:w="1577" w:type="dxa"/>
            <w:noWrap/>
            <w:hideMark/>
          </w:tcPr>
          <w:p w14:paraId="17D09426" w14:textId="77777777" w:rsidR="0064354A" w:rsidRPr="0064354A" w:rsidRDefault="0064354A">
            <w:r w:rsidRPr="0064354A">
              <w:t>07:00 - 16:00</w:t>
            </w:r>
          </w:p>
        </w:tc>
        <w:tc>
          <w:tcPr>
            <w:tcW w:w="3300" w:type="dxa"/>
            <w:noWrap/>
            <w:hideMark/>
          </w:tcPr>
          <w:p w14:paraId="37D03FC2" w14:textId="77777777" w:rsidR="0064354A" w:rsidRPr="0064354A" w:rsidRDefault="0064354A">
            <w:r w:rsidRPr="0064354A">
              <w:t>lek. med. Aleksandra Gładyś-Jakubczyk</w:t>
            </w:r>
          </w:p>
        </w:tc>
        <w:tc>
          <w:tcPr>
            <w:tcW w:w="2140" w:type="dxa"/>
            <w:noWrap/>
            <w:hideMark/>
          </w:tcPr>
          <w:p w14:paraId="4B2ADA08" w14:textId="77777777" w:rsidR="0064354A" w:rsidRPr="0064354A" w:rsidRDefault="0064354A">
            <w:r w:rsidRPr="0064354A">
              <w:t>Pediatria</w:t>
            </w:r>
          </w:p>
        </w:tc>
        <w:tc>
          <w:tcPr>
            <w:tcW w:w="1647" w:type="dxa"/>
            <w:noWrap/>
            <w:hideMark/>
          </w:tcPr>
          <w:p w14:paraId="45FB359B" w14:textId="77777777" w:rsidR="0064354A" w:rsidRPr="0064354A" w:rsidRDefault="0064354A">
            <w:r w:rsidRPr="0064354A">
              <w:t>11 LEK/S/17/18</w:t>
            </w:r>
          </w:p>
        </w:tc>
        <w:tc>
          <w:tcPr>
            <w:tcW w:w="1560" w:type="dxa"/>
            <w:noWrap/>
            <w:hideMark/>
          </w:tcPr>
          <w:p w14:paraId="514446D6" w14:textId="77777777" w:rsidR="0064354A" w:rsidRPr="0064354A" w:rsidRDefault="0064354A">
            <w:r w:rsidRPr="0064354A">
              <w:t xml:space="preserve">Grupa </w:t>
            </w:r>
            <w:proofErr w:type="spellStart"/>
            <w:r w:rsidRPr="0064354A">
              <w:t>ćwpk</w:t>
            </w:r>
            <w:proofErr w:type="spellEnd"/>
            <w:r w:rsidRPr="0064354A">
              <w:t xml:space="preserve"> 14</w:t>
            </w:r>
          </w:p>
        </w:tc>
        <w:tc>
          <w:tcPr>
            <w:tcW w:w="881" w:type="dxa"/>
            <w:noWrap/>
            <w:hideMark/>
          </w:tcPr>
          <w:p w14:paraId="435E5D2E" w14:textId="77777777" w:rsidR="0064354A" w:rsidRPr="0064354A" w:rsidRDefault="0064354A">
            <w:r w:rsidRPr="0064354A">
              <w:t>D_0/10</w:t>
            </w:r>
          </w:p>
        </w:tc>
      </w:tr>
      <w:tr w:rsidR="0064354A" w:rsidRPr="0064354A" w14:paraId="1A77283F" w14:textId="77777777" w:rsidTr="005C26E1">
        <w:trPr>
          <w:trHeight w:val="300"/>
        </w:trPr>
        <w:tc>
          <w:tcPr>
            <w:tcW w:w="760" w:type="dxa"/>
            <w:noWrap/>
            <w:hideMark/>
          </w:tcPr>
          <w:p w14:paraId="4F6ABE9D" w14:textId="3DF6B67E" w:rsidR="0064354A" w:rsidRPr="0064354A" w:rsidRDefault="0064354A">
            <w:r w:rsidRPr="0064354A">
              <w:t>18/10</w:t>
            </w:r>
            <w:r w:rsidR="006A166E">
              <w:t>/2022</w:t>
            </w:r>
          </w:p>
        </w:tc>
        <w:tc>
          <w:tcPr>
            <w:tcW w:w="1344" w:type="dxa"/>
            <w:noWrap/>
            <w:hideMark/>
          </w:tcPr>
          <w:p w14:paraId="4D1F6D3E" w14:textId="77777777" w:rsidR="0064354A" w:rsidRPr="0064354A" w:rsidRDefault="0064354A">
            <w:r w:rsidRPr="0064354A">
              <w:t>Wtorek</w:t>
            </w:r>
          </w:p>
        </w:tc>
        <w:tc>
          <w:tcPr>
            <w:tcW w:w="1577" w:type="dxa"/>
            <w:noWrap/>
            <w:hideMark/>
          </w:tcPr>
          <w:p w14:paraId="49AEC60E" w14:textId="77777777" w:rsidR="0064354A" w:rsidRPr="0064354A" w:rsidRDefault="0064354A">
            <w:r w:rsidRPr="0064354A">
              <w:t>15:30 - 20:00</w:t>
            </w:r>
          </w:p>
        </w:tc>
        <w:tc>
          <w:tcPr>
            <w:tcW w:w="3300" w:type="dxa"/>
            <w:noWrap/>
            <w:hideMark/>
          </w:tcPr>
          <w:p w14:paraId="50F0DB74" w14:textId="77777777" w:rsidR="0064354A" w:rsidRPr="0064354A" w:rsidRDefault="0064354A">
            <w:r w:rsidRPr="0064354A">
              <w:t>lek. med. Katarzyna Barwinek</w:t>
            </w:r>
          </w:p>
        </w:tc>
        <w:tc>
          <w:tcPr>
            <w:tcW w:w="2140" w:type="dxa"/>
            <w:noWrap/>
            <w:hideMark/>
          </w:tcPr>
          <w:p w14:paraId="431FDF36" w14:textId="77777777" w:rsidR="0064354A" w:rsidRPr="0064354A" w:rsidRDefault="0064354A">
            <w:r w:rsidRPr="0064354A">
              <w:t>Pediatria</w:t>
            </w:r>
          </w:p>
        </w:tc>
        <w:tc>
          <w:tcPr>
            <w:tcW w:w="1647" w:type="dxa"/>
            <w:noWrap/>
            <w:hideMark/>
          </w:tcPr>
          <w:p w14:paraId="38C2EDF0" w14:textId="77777777" w:rsidR="0064354A" w:rsidRPr="0064354A" w:rsidRDefault="0064354A">
            <w:r w:rsidRPr="0064354A">
              <w:t>11 LEK/S/17/18</w:t>
            </w:r>
          </w:p>
        </w:tc>
        <w:tc>
          <w:tcPr>
            <w:tcW w:w="1560" w:type="dxa"/>
            <w:noWrap/>
            <w:hideMark/>
          </w:tcPr>
          <w:p w14:paraId="292EE96E" w14:textId="77777777" w:rsidR="0064354A" w:rsidRPr="0064354A" w:rsidRDefault="0064354A">
            <w:r w:rsidRPr="0064354A">
              <w:t xml:space="preserve">Grupa </w:t>
            </w:r>
            <w:proofErr w:type="spellStart"/>
            <w:r w:rsidRPr="0064354A">
              <w:t>ćwpk</w:t>
            </w:r>
            <w:proofErr w:type="spellEnd"/>
            <w:r w:rsidRPr="0064354A">
              <w:t xml:space="preserve"> 13</w:t>
            </w:r>
          </w:p>
        </w:tc>
        <w:tc>
          <w:tcPr>
            <w:tcW w:w="881" w:type="dxa"/>
            <w:noWrap/>
            <w:hideMark/>
          </w:tcPr>
          <w:p w14:paraId="07BDE141" w14:textId="77777777" w:rsidR="0064354A" w:rsidRPr="0064354A" w:rsidRDefault="0064354A">
            <w:r w:rsidRPr="0064354A">
              <w:t>D_0/10</w:t>
            </w:r>
          </w:p>
        </w:tc>
      </w:tr>
      <w:tr w:rsidR="0064354A" w:rsidRPr="0064354A" w14:paraId="0A389AB8" w14:textId="77777777" w:rsidTr="005C26E1">
        <w:trPr>
          <w:trHeight w:val="300"/>
        </w:trPr>
        <w:tc>
          <w:tcPr>
            <w:tcW w:w="760" w:type="dxa"/>
            <w:noWrap/>
            <w:hideMark/>
          </w:tcPr>
          <w:p w14:paraId="684FC41D" w14:textId="1379584E" w:rsidR="0064354A" w:rsidRPr="0064354A" w:rsidRDefault="0064354A">
            <w:r w:rsidRPr="0064354A">
              <w:t>19/10</w:t>
            </w:r>
            <w:r w:rsidR="006A166E">
              <w:t>/2022</w:t>
            </w:r>
          </w:p>
        </w:tc>
        <w:tc>
          <w:tcPr>
            <w:tcW w:w="1344" w:type="dxa"/>
            <w:noWrap/>
            <w:hideMark/>
          </w:tcPr>
          <w:p w14:paraId="57237476" w14:textId="77777777" w:rsidR="0064354A" w:rsidRPr="0064354A" w:rsidRDefault="0064354A">
            <w:r w:rsidRPr="0064354A">
              <w:t>Środa</w:t>
            </w:r>
          </w:p>
        </w:tc>
        <w:tc>
          <w:tcPr>
            <w:tcW w:w="1577" w:type="dxa"/>
            <w:noWrap/>
            <w:hideMark/>
          </w:tcPr>
          <w:p w14:paraId="0637AA3D" w14:textId="77777777" w:rsidR="0064354A" w:rsidRPr="0064354A" w:rsidRDefault="0064354A">
            <w:r w:rsidRPr="0064354A">
              <w:t>07:00 - 14:30</w:t>
            </w:r>
          </w:p>
        </w:tc>
        <w:tc>
          <w:tcPr>
            <w:tcW w:w="3300" w:type="dxa"/>
            <w:noWrap/>
            <w:hideMark/>
          </w:tcPr>
          <w:p w14:paraId="208A91B2" w14:textId="77777777" w:rsidR="0064354A" w:rsidRPr="0064354A" w:rsidRDefault="0064354A">
            <w:r w:rsidRPr="0064354A">
              <w:t>lek. med. Kajetan Zgubieński</w:t>
            </w:r>
          </w:p>
        </w:tc>
        <w:tc>
          <w:tcPr>
            <w:tcW w:w="2140" w:type="dxa"/>
            <w:noWrap/>
            <w:hideMark/>
          </w:tcPr>
          <w:p w14:paraId="7F042197" w14:textId="77777777" w:rsidR="0064354A" w:rsidRPr="0064354A" w:rsidRDefault="0064354A">
            <w:r w:rsidRPr="0064354A">
              <w:t>Choroby wewnętrzne</w:t>
            </w:r>
          </w:p>
        </w:tc>
        <w:tc>
          <w:tcPr>
            <w:tcW w:w="1647" w:type="dxa"/>
            <w:noWrap/>
            <w:hideMark/>
          </w:tcPr>
          <w:p w14:paraId="5C89AC71" w14:textId="77777777" w:rsidR="0064354A" w:rsidRPr="0064354A" w:rsidRDefault="0064354A">
            <w:r w:rsidRPr="0064354A">
              <w:t>11 LEK/S/17/18</w:t>
            </w:r>
          </w:p>
        </w:tc>
        <w:tc>
          <w:tcPr>
            <w:tcW w:w="1560" w:type="dxa"/>
            <w:noWrap/>
            <w:hideMark/>
          </w:tcPr>
          <w:p w14:paraId="28A95E5E" w14:textId="77777777" w:rsidR="0064354A" w:rsidRPr="0064354A" w:rsidRDefault="0064354A">
            <w:r w:rsidRPr="0064354A">
              <w:t xml:space="preserve">Grupa </w:t>
            </w:r>
            <w:proofErr w:type="spellStart"/>
            <w:r w:rsidRPr="0064354A">
              <w:t>ćwpk</w:t>
            </w:r>
            <w:proofErr w:type="spellEnd"/>
            <w:r w:rsidRPr="0064354A">
              <w:t xml:space="preserve"> 05</w:t>
            </w:r>
          </w:p>
        </w:tc>
        <w:tc>
          <w:tcPr>
            <w:tcW w:w="881" w:type="dxa"/>
            <w:noWrap/>
            <w:hideMark/>
          </w:tcPr>
          <w:p w14:paraId="04960488" w14:textId="77777777" w:rsidR="0064354A" w:rsidRPr="0064354A" w:rsidRDefault="0064354A">
            <w:r w:rsidRPr="0064354A">
              <w:t>B1.01</w:t>
            </w:r>
          </w:p>
        </w:tc>
      </w:tr>
      <w:tr w:rsidR="0064354A" w:rsidRPr="0064354A" w14:paraId="708D742C" w14:textId="77777777" w:rsidTr="005C26E1">
        <w:trPr>
          <w:trHeight w:val="300"/>
        </w:trPr>
        <w:tc>
          <w:tcPr>
            <w:tcW w:w="760" w:type="dxa"/>
            <w:noWrap/>
            <w:hideMark/>
          </w:tcPr>
          <w:p w14:paraId="389438FF" w14:textId="27CC019A" w:rsidR="0064354A" w:rsidRPr="0064354A" w:rsidRDefault="0064354A">
            <w:r w:rsidRPr="0064354A">
              <w:t>19/10</w:t>
            </w:r>
            <w:r w:rsidR="006A166E">
              <w:t>/2022</w:t>
            </w:r>
          </w:p>
        </w:tc>
        <w:tc>
          <w:tcPr>
            <w:tcW w:w="1344" w:type="dxa"/>
            <w:noWrap/>
            <w:hideMark/>
          </w:tcPr>
          <w:p w14:paraId="295B524C" w14:textId="77777777" w:rsidR="0064354A" w:rsidRPr="0064354A" w:rsidRDefault="0064354A">
            <w:r w:rsidRPr="0064354A">
              <w:t>Środa</w:t>
            </w:r>
          </w:p>
        </w:tc>
        <w:tc>
          <w:tcPr>
            <w:tcW w:w="1577" w:type="dxa"/>
            <w:noWrap/>
            <w:hideMark/>
          </w:tcPr>
          <w:p w14:paraId="2F710846" w14:textId="77777777" w:rsidR="0064354A" w:rsidRPr="0064354A" w:rsidRDefault="0064354A">
            <w:r w:rsidRPr="0064354A">
              <w:t>07:30 - 12:00</w:t>
            </w:r>
          </w:p>
        </w:tc>
        <w:tc>
          <w:tcPr>
            <w:tcW w:w="3300" w:type="dxa"/>
            <w:noWrap/>
            <w:hideMark/>
          </w:tcPr>
          <w:p w14:paraId="1E573707" w14:textId="77777777" w:rsidR="0064354A" w:rsidRPr="0064354A" w:rsidRDefault="0064354A">
            <w:r w:rsidRPr="0064354A">
              <w:t xml:space="preserve">lek. med. Agnieszka </w:t>
            </w:r>
            <w:proofErr w:type="spellStart"/>
            <w:r w:rsidRPr="0064354A">
              <w:t>Kuduk</w:t>
            </w:r>
            <w:proofErr w:type="spellEnd"/>
          </w:p>
        </w:tc>
        <w:tc>
          <w:tcPr>
            <w:tcW w:w="2140" w:type="dxa"/>
            <w:noWrap/>
            <w:hideMark/>
          </w:tcPr>
          <w:p w14:paraId="12E6D9F8" w14:textId="77777777" w:rsidR="0064354A" w:rsidRPr="0064354A" w:rsidRDefault="0064354A">
            <w:r w:rsidRPr="0064354A">
              <w:t>Psychiatria</w:t>
            </w:r>
          </w:p>
        </w:tc>
        <w:tc>
          <w:tcPr>
            <w:tcW w:w="1647" w:type="dxa"/>
            <w:noWrap/>
            <w:hideMark/>
          </w:tcPr>
          <w:p w14:paraId="3D44AB14" w14:textId="77777777" w:rsidR="0064354A" w:rsidRPr="0064354A" w:rsidRDefault="0064354A">
            <w:r w:rsidRPr="0064354A">
              <w:t>11 LEK/S/17/18</w:t>
            </w:r>
          </w:p>
        </w:tc>
        <w:tc>
          <w:tcPr>
            <w:tcW w:w="1560" w:type="dxa"/>
            <w:noWrap/>
            <w:hideMark/>
          </w:tcPr>
          <w:p w14:paraId="0E63E9A6" w14:textId="77777777" w:rsidR="0064354A" w:rsidRPr="0064354A" w:rsidRDefault="0064354A">
            <w:r w:rsidRPr="0064354A">
              <w:t xml:space="preserve">Grupa </w:t>
            </w:r>
            <w:proofErr w:type="spellStart"/>
            <w:r w:rsidRPr="0064354A">
              <w:t>ćwpk</w:t>
            </w:r>
            <w:proofErr w:type="spellEnd"/>
            <w:r w:rsidRPr="0064354A">
              <w:t xml:space="preserve"> 18</w:t>
            </w:r>
          </w:p>
        </w:tc>
        <w:tc>
          <w:tcPr>
            <w:tcW w:w="881" w:type="dxa"/>
            <w:noWrap/>
            <w:hideMark/>
          </w:tcPr>
          <w:p w14:paraId="2A072E71" w14:textId="77777777" w:rsidR="0064354A" w:rsidRPr="0064354A" w:rsidRDefault="0064354A">
            <w:r w:rsidRPr="0064354A">
              <w:t>B3.04</w:t>
            </w:r>
          </w:p>
        </w:tc>
      </w:tr>
      <w:tr w:rsidR="0064354A" w:rsidRPr="0064354A" w14:paraId="3C3A0D59" w14:textId="77777777" w:rsidTr="005C26E1">
        <w:trPr>
          <w:trHeight w:val="300"/>
        </w:trPr>
        <w:tc>
          <w:tcPr>
            <w:tcW w:w="760" w:type="dxa"/>
            <w:noWrap/>
            <w:hideMark/>
          </w:tcPr>
          <w:p w14:paraId="7DAEB4FD" w14:textId="7459537B" w:rsidR="0064354A" w:rsidRPr="0064354A" w:rsidRDefault="0064354A">
            <w:r w:rsidRPr="0064354A">
              <w:t>19/10</w:t>
            </w:r>
            <w:r w:rsidR="006A166E">
              <w:t>/2022</w:t>
            </w:r>
          </w:p>
        </w:tc>
        <w:tc>
          <w:tcPr>
            <w:tcW w:w="1344" w:type="dxa"/>
            <w:noWrap/>
            <w:hideMark/>
          </w:tcPr>
          <w:p w14:paraId="32625B9A" w14:textId="77777777" w:rsidR="0064354A" w:rsidRPr="0064354A" w:rsidRDefault="0064354A">
            <w:r w:rsidRPr="0064354A">
              <w:t>Środa</w:t>
            </w:r>
          </w:p>
        </w:tc>
        <w:tc>
          <w:tcPr>
            <w:tcW w:w="1577" w:type="dxa"/>
            <w:noWrap/>
            <w:hideMark/>
          </w:tcPr>
          <w:p w14:paraId="0260E902" w14:textId="77777777" w:rsidR="0064354A" w:rsidRPr="0064354A" w:rsidRDefault="0064354A">
            <w:r w:rsidRPr="0064354A">
              <w:t>13:00 - 20:30</w:t>
            </w:r>
          </w:p>
        </w:tc>
        <w:tc>
          <w:tcPr>
            <w:tcW w:w="3300" w:type="dxa"/>
            <w:noWrap/>
            <w:hideMark/>
          </w:tcPr>
          <w:p w14:paraId="5AD79ED5" w14:textId="77777777" w:rsidR="0064354A" w:rsidRPr="0064354A" w:rsidRDefault="0064354A">
            <w:r w:rsidRPr="0064354A">
              <w:t>dr Łukasz Turek</w:t>
            </w:r>
          </w:p>
        </w:tc>
        <w:tc>
          <w:tcPr>
            <w:tcW w:w="2140" w:type="dxa"/>
            <w:noWrap/>
            <w:hideMark/>
          </w:tcPr>
          <w:p w14:paraId="1CF5388F" w14:textId="77777777" w:rsidR="0064354A" w:rsidRPr="0064354A" w:rsidRDefault="0064354A">
            <w:r w:rsidRPr="0064354A">
              <w:t>Choroby wewnętrzne</w:t>
            </w:r>
          </w:p>
        </w:tc>
        <w:tc>
          <w:tcPr>
            <w:tcW w:w="1647" w:type="dxa"/>
            <w:noWrap/>
            <w:hideMark/>
          </w:tcPr>
          <w:p w14:paraId="06879501" w14:textId="77777777" w:rsidR="0064354A" w:rsidRPr="0064354A" w:rsidRDefault="0064354A">
            <w:r w:rsidRPr="0064354A">
              <w:t>11 LEK/S/17/18</w:t>
            </w:r>
          </w:p>
        </w:tc>
        <w:tc>
          <w:tcPr>
            <w:tcW w:w="1560" w:type="dxa"/>
            <w:noWrap/>
            <w:hideMark/>
          </w:tcPr>
          <w:p w14:paraId="1A6BECAE" w14:textId="77777777" w:rsidR="0064354A" w:rsidRPr="0064354A" w:rsidRDefault="0064354A">
            <w:r w:rsidRPr="0064354A">
              <w:t xml:space="preserve">Grupa </w:t>
            </w:r>
            <w:proofErr w:type="spellStart"/>
            <w:r w:rsidRPr="0064354A">
              <w:t>ćwpk</w:t>
            </w:r>
            <w:proofErr w:type="spellEnd"/>
            <w:r w:rsidRPr="0064354A">
              <w:t xml:space="preserve"> 09</w:t>
            </w:r>
          </w:p>
        </w:tc>
        <w:tc>
          <w:tcPr>
            <w:tcW w:w="881" w:type="dxa"/>
            <w:noWrap/>
            <w:hideMark/>
          </w:tcPr>
          <w:p w14:paraId="39639438" w14:textId="77777777" w:rsidR="0064354A" w:rsidRPr="0064354A" w:rsidRDefault="0064354A">
            <w:r w:rsidRPr="0064354A">
              <w:t>C2.07</w:t>
            </w:r>
          </w:p>
        </w:tc>
      </w:tr>
      <w:tr w:rsidR="0064354A" w:rsidRPr="0064354A" w14:paraId="18F05077" w14:textId="77777777" w:rsidTr="005C26E1">
        <w:trPr>
          <w:trHeight w:val="300"/>
        </w:trPr>
        <w:tc>
          <w:tcPr>
            <w:tcW w:w="760" w:type="dxa"/>
            <w:noWrap/>
            <w:hideMark/>
          </w:tcPr>
          <w:p w14:paraId="1A1EE37B" w14:textId="5B2F20E0" w:rsidR="0064354A" w:rsidRPr="0064354A" w:rsidRDefault="0064354A">
            <w:r w:rsidRPr="0064354A">
              <w:lastRenderedPageBreak/>
              <w:t>19/10</w:t>
            </w:r>
            <w:r w:rsidR="006A166E">
              <w:t>/2022</w:t>
            </w:r>
          </w:p>
        </w:tc>
        <w:tc>
          <w:tcPr>
            <w:tcW w:w="1344" w:type="dxa"/>
            <w:noWrap/>
            <w:hideMark/>
          </w:tcPr>
          <w:p w14:paraId="2E09987D" w14:textId="77777777" w:rsidR="0064354A" w:rsidRPr="0064354A" w:rsidRDefault="0064354A">
            <w:r w:rsidRPr="0064354A">
              <w:t>Środa</w:t>
            </w:r>
          </w:p>
        </w:tc>
        <w:tc>
          <w:tcPr>
            <w:tcW w:w="1577" w:type="dxa"/>
            <w:noWrap/>
            <w:hideMark/>
          </w:tcPr>
          <w:p w14:paraId="412BACBB" w14:textId="77777777" w:rsidR="0064354A" w:rsidRPr="0064354A" w:rsidRDefault="0064354A">
            <w:r w:rsidRPr="0064354A">
              <w:t>16:00 - 20:30</w:t>
            </w:r>
          </w:p>
        </w:tc>
        <w:tc>
          <w:tcPr>
            <w:tcW w:w="3300" w:type="dxa"/>
            <w:noWrap/>
            <w:hideMark/>
          </w:tcPr>
          <w:p w14:paraId="438E5A0D" w14:textId="77777777" w:rsidR="0064354A" w:rsidRPr="0064354A" w:rsidRDefault="0064354A">
            <w:r w:rsidRPr="0064354A">
              <w:t>lek. med. Katarzyna Barwinek</w:t>
            </w:r>
          </w:p>
        </w:tc>
        <w:tc>
          <w:tcPr>
            <w:tcW w:w="2140" w:type="dxa"/>
            <w:noWrap/>
            <w:hideMark/>
          </w:tcPr>
          <w:p w14:paraId="47216F93" w14:textId="77777777" w:rsidR="0064354A" w:rsidRPr="0064354A" w:rsidRDefault="0064354A">
            <w:r w:rsidRPr="0064354A">
              <w:t>Pediatria</w:t>
            </w:r>
          </w:p>
        </w:tc>
        <w:tc>
          <w:tcPr>
            <w:tcW w:w="1647" w:type="dxa"/>
            <w:noWrap/>
            <w:hideMark/>
          </w:tcPr>
          <w:p w14:paraId="68C245D9" w14:textId="77777777" w:rsidR="0064354A" w:rsidRPr="0064354A" w:rsidRDefault="0064354A">
            <w:r w:rsidRPr="0064354A">
              <w:t>11 LEK/S/17/18</w:t>
            </w:r>
          </w:p>
        </w:tc>
        <w:tc>
          <w:tcPr>
            <w:tcW w:w="1560" w:type="dxa"/>
            <w:noWrap/>
            <w:hideMark/>
          </w:tcPr>
          <w:p w14:paraId="7FFE81CD" w14:textId="77777777" w:rsidR="0064354A" w:rsidRPr="0064354A" w:rsidRDefault="0064354A">
            <w:r w:rsidRPr="0064354A">
              <w:t xml:space="preserve">Grupa </w:t>
            </w:r>
            <w:proofErr w:type="spellStart"/>
            <w:r w:rsidRPr="0064354A">
              <w:t>ćwpk</w:t>
            </w:r>
            <w:proofErr w:type="spellEnd"/>
            <w:r w:rsidRPr="0064354A">
              <w:t xml:space="preserve"> 18</w:t>
            </w:r>
          </w:p>
        </w:tc>
        <w:tc>
          <w:tcPr>
            <w:tcW w:w="881" w:type="dxa"/>
            <w:noWrap/>
            <w:hideMark/>
          </w:tcPr>
          <w:p w14:paraId="61C68BDC" w14:textId="77777777" w:rsidR="0064354A" w:rsidRPr="0064354A" w:rsidRDefault="0064354A">
            <w:r w:rsidRPr="0064354A">
              <w:t>D_0/10</w:t>
            </w:r>
          </w:p>
        </w:tc>
      </w:tr>
      <w:tr w:rsidR="0064354A" w:rsidRPr="0064354A" w14:paraId="719B5A10" w14:textId="77777777" w:rsidTr="005C26E1">
        <w:trPr>
          <w:trHeight w:val="300"/>
        </w:trPr>
        <w:tc>
          <w:tcPr>
            <w:tcW w:w="760" w:type="dxa"/>
            <w:noWrap/>
            <w:hideMark/>
          </w:tcPr>
          <w:p w14:paraId="564B9B07" w14:textId="6F4E6326" w:rsidR="0064354A" w:rsidRPr="0064354A" w:rsidRDefault="0064354A">
            <w:r w:rsidRPr="0064354A">
              <w:t>20/10</w:t>
            </w:r>
            <w:r w:rsidR="006A166E">
              <w:t>/2022</w:t>
            </w:r>
          </w:p>
        </w:tc>
        <w:tc>
          <w:tcPr>
            <w:tcW w:w="1344" w:type="dxa"/>
            <w:noWrap/>
            <w:hideMark/>
          </w:tcPr>
          <w:p w14:paraId="2D87456B" w14:textId="77777777" w:rsidR="0064354A" w:rsidRPr="0064354A" w:rsidRDefault="0064354A">
            <w:r w:rsidRPr="0064354A">
              <w:t>Czwartek</w:t>
            </w:r>
          </w:p>
        </w:tc>
        <w:tc>
          <w:tcPr>
            <w:tcW w:w="1577" w:type="dxa"/>
            <w:noWrap/>
            <w:hideMark/>
          </w:tcPr>
          <w:p w14:paraId="397EE699" w14:textId="77777777" w:rsidR="0064354A" w:rsidRPr="0064354A" w:rsidRDefault="0064354A">
            <w:r w:rsidRPr="0064354A">
              <w:t>07:30 - 12:00</w:t>
            </w:r>
          </w:p>
        </w:tc>
        <w:tc>
          <w:tcPr>
            <w:tcW w:w="3300" w:type="dxa"/>
            <w:noWrap/>
            <w:hideMark/>
          </w:tcPr>
          <w:p w14:paraId="5461556C" w14:textId="77777777" w:rsidR="0064354A" w:rsidRPr="0064354A" w:rsidRDefault="0064354A">
            <w:r w:rsidRPr="0064354A">
              <w:t xml:space="preserve">dr n. med. Zbigniew </w:t>
            </w:r>
            <w:proofErr w:type="spellStart"/>
            <w:r w:rsidRPr="0064354A">
              <w:t>Kopyciński</w:t>
            </w:r>
            <w:proofErr w:type="spellEnd"/>
          </w:p>
        </w:tc>
        <w:tc>
          <w:tcPr>
            <w:tcW w:w="2140" w:type="dxa"/>
            <w:noWrap/>
            <w:hideMark/>
          </w:tcPr>
          <w:p w14:paraId="3516E1E8" w14:textId="77777777" w:rsidR="0064354A" w:rsidRPr="0064354A" w:rsidRDefault="0064354A">
            <w:r w:rsidRPr="0064354A">
              <w:t>Psychiatria</w:t>
            </w:r>
          </w:p>
        </w:tc>
        <w:tc>
          <w:tcPr>
            <w:tcW w:w="1647" w:type="dxa"/>
            <w:noWrap/>
            <w:hideMark/>
          </w:tcPr>
          <w:p w14:paraId="49E55AAC" w14:textId="77777777" w:rsidR="0064354A" w:rsidRPr="0064354A" w:rsidRDefault="0064354A">
            <w:r w:rsidRPr="0064354A">
              <w:t>11 LEK/S/17/18</w:t>
            </w:r>
          </w:p>
        </w:tc>
        <w:tc>
          <w:tcPr>
            <w:tcW w:w="1560" w:type="dxa"/>
            <w:noWrap/>
            <w:hideMark/>
          </w:tcPr>
          <w:p w14:paraId="7ED446B5" w14:textId="77777777" w:rsidR="0064354A" w:rsidRPr="0064354A" w:rsidRDefault="0064354A">
            <w:r w:rsidRPr="0064354A">
              <w:t xml:space="preserve">Grupa </w:t>
            </w:r>
            <w:proofErr w:type="spellStart"/>
            <w:r w:rsidRPr="0064354A">
              <w:t>ćwpk</w:t>
            </w:r>
            <w:proofErr w:type="spellEnd"/>
            <w:r w:rsidRPr="0064354A">
              <w:t xml:space="preserve"> 11</w:t>
            </w:r>
          </w:p>
        </w:tc>
        <w:tc>
          <w:tcPr>
            <w:tcW w:w="881" w:type="dxa"/>
            <w:noWrap/>
            <w:hideMark/>
          </w:tcPr>
          <w:p w14:paraId="30A97FDF" w14:textId="77777777" w:rsidR="0064354A" w:rsidRPr="0064354A" w:rsidRDefault="0064354A">
            <w:r w:rsidRPr="0064354A">
              <w:t>B3.04</w:t>
            </w:r>
          </w:p>
        </w:tc>
      </w:tr>
      <w:tr w:rsidR="0064354A" w:rsidRPr="0064354A" w14:paraId="1BC09CA6" w14:textId="77777777" w:rsidTr="005C26E1">
        <w:trPr>
          <w:trHeight w:val="300"/>
        </w:trPr>
        <w:tc>
          <w:tcPr>
            <w:tcW w:w="760" w:type="dxa"/>
            <w:noWrap/>
            <w:hideMark/>
          </w:tcPr>
          <w:p w14:paraId="6FDAFFA9" w14:textId="1FF3F053" w:rsidR="0064354A" w:rsidRPr="0064354A" w:rsidRDefault="0064354A">
            <w:r w:rsidRPr="0064354A">
              <w:t>20/10</w:t>
            </w:r>
            <w:r w:rsidR="006A166E">
              <w:t>/2022</w:t>
            </w:r>
          </w:p>
        </w:tc>
        <w:tc>
          <w:tcPr>
            <w:tcW w:w="1344" w:type="dxa"/>
            <w:noWrap/>
            <w:hideMark/>
          </w:tcPr>
          <w:p w14:paraId="3F8EED4E" w14:textId="77777777" w:rsidR="0064354A" w:rsidRPr="0064354A" w:rsidRDefault="0064354A">
            <w:r w:rsidRPr="0064354A">
              <w:t>Czwartek</w:t>
            </w:r>
          </w:p>
        </w:tc>
        <w:tc>
          <w:tcPr>
            <w:tcW w:w="1577" w:type="dxa"/>
            <w:noWrap/>
            <w:hideMark/>
          </w:tcPr>
          <w:p w14:paraId="6932AD5D" w14:textId="77777777" w:rsidR="0064354A" w:rsidRPr="0064354A" w:rsidRDefault="0064354A">
            <w:r w:rsidRPr="0064354A">
              <w:t>07:00 - 14:30</w:t>
            </w:r>
          </w:p>
        </w:tc>
        <w:tc>
          <w:tcPr>
            <w:tcW w:w="3300" w:type="dxa"/>
            <w:noWrap/>
            <w:hideMark/>
          </w:tcPr>
          <w:p w14:paraId="5831B56E" w14:textId="77777777" w:rsidR="0064354A" w:rsidRPr="0064354A" w:rsidRDefault="0064354A">
            <w:r w:rsidRPr="0064354A">
              <w:t>lek. med. Robert Dziugieł</w:t>
            </w:r>
          </w:p>
        </w:tc>
        <w:tc>
          <w:tcPr>
            <w:tcW w:w="2140" w:type="dxa"/>
            <w:noWrap/>
            <w:hideMark/>
          </w:tcPr>
          <w:p w14:paraId="060A2557" w14:textId="77777777" w:rsidR="0064354A" w:rsidRPr="0064354A" w:rsidRDefault="0064354A">
            <w:r w:rsidRPr="0064354A">
              <w:t>Choroby wewnętrzne</w:t>
            </w:r>
          </w:p>
        </w:tc>
        <w:tc>
          <w:tcPr>
            <w:tcW w:w="1647" w:type="dxa"/>
            <w:noWrap/>
            <w:hideMark/>
          </w:tcPr>
          <w:p w14:paraId="4E472F0E" w14:textId="77777777" w:rsidR="0064354A" w:rsidRPr="0064354A" w:rsidRDefault="0064354A">
            <w:r w:rsidRPr="0064354A">
              <w:t>11 LEK/S/17/18</w:t>
            </w:r>
          </w:p>
        </w:tc>
        <w:tc>
          <w:tcPr>
            <w:tcW w:w="1560" w:type="dxa"/>
            <w:noWrap/>
            <w:hideMark/>
          </w:tcPr>
          <w:p w14:paraId="1BE50B9F" w14:textId="77777777" w:rsidR="0064354A" w:rsidRPr="0064354A" w:rsidRDefault="0064354A">
            <w:r w:rsidRPr="0064354A">
              <w:t xml:space="preserve">Grupa </w:t>
            </w:r>
            <w:proofErr w:type="spellStart"/>
            <w:r w:rsidRPr="0064354A">
              <w:t>ćwpk</w:t>
            </w:r>
            <w:proofErr w:type="spellEnd"/>
            <w:r w:rsidRPr="0064354A">
              <w:t xml:space="preserve"> 06</w:t>
            </w:r>
          </w:p>
        </w:tc>
        <w:tc>
          <w:tcPr>
            <w:tcW w:w="881" w:type="dxa"/>
            <w:noWrap/>
            <w:hideMark/>
          </w:tcPr>
          <w:p w14:paraId="3CFB9CF1" w14:textId="77777777" w:rsidR="0064354A" w:rsidRPr="0064354A" w:rsidRDefault="0064354A">
            <w:r w:rsidRPr="0064354A">
              <w:t>C2.07</w:t>
            </w:r>
          </w:p>
        </w:tc>
      </w:tr>
      <w:tr w:rsidR="0064354A" w:rsidRPr="0064354A" w14:paraId="6C9CC002" w14:textId="77777777" w:rsidTr="005C26E1">
        <w:trPr>
          <w:trHeight w:val="300"/>
        </w:trPr>
        <w:tc>
          <w:tcPr>
            <w:tcW w:w="760" w:type="dxa"/>
            <w:noWrap/>
            <w:hideMark/>
          </w:tcPr>
          <w:p w14:paraId="474650A4" w14:textId="34D3094B" w:rsidR="0064354A" w:rsidRPr="0064354A" w:rsidRDefault="0064354A">
            <w:r w:rsidRPr="0064354A">
              <w:t>20/10</w:t>
            </w:r>
            <w:r w:rsidR="006A166E">
              <w:t>/2022</w:t>
            </w:r>
          </w:p>
        </w:tc>
        <w:tc>
          <w:tcPr>
            <w:tcW w:w="1344" w:type="dxa"/>
            <w:noWrap/>
            <w:hideMark/>
          </w:tcPr>
          <w:p w14:paraId="6F90703A" w14:textId="77777777" w:rsidR="0064354A" w:rsidRPr="0064354A" w:rsidRDefault="0064354A">
            <w:r w:rsidRPr="0064354A">
              <w:t>Czwartek</w:t>
            </w:r>
          </w:p>
        </w:tc>
        <w:tc>
          <w:tcPr>
            <w:tcW w:w="1577" w:type="dxa"/>
            <w:noWrap/>
            <w:hideMark/>
          </w:tcPr>
          <w:p w14:paraId="132E5A4F" w14:textId="77777777" w:rsidR="0064354A" w:rsidRPr="0064354A" w:rsidRDefault="0064354A">
            <w:r w:rsidRPr="0064354A">
              <w:t>08:00 - 15:30</w:t>
            </w:r>
          </w:p>
        </w:tc>
        <w:tc>
          <w:tcPr>
            <w:tcW w:w="3300" w:type="dxa"/>
            <w:noWrap/>
            <w:hideMark/>
          </w:tcPr>
          <w:p w14:paraId="744B3847" w14:textId="77777777" w:rsidR="0064354A" w:rsidRPr="0064354A" w:rsidRDefault="0064354A">
            <w:r w:rsidRPr="0064354A">
              <w:t>Lekarz Tomasz Trybek</w:t>
            </w:r>
          </w:p>
        </w:tc>
        <w:tc>
          <w:tcPr>
            <w:tcW w:w="2140" w:type="dxa"/>
            <w:noWrap/>
            <w:hideMark/>
          </w:tcPr>
          <w:p w14:paraId="04BAE2C0" w14:textId="77777777" w:rsidR="0064354A" w:rsidRPr="0064354A" w:rsidRDefault="0064354A">
            <w:r w:rsidRPr="0064354A">
              <w:t>Choroby wewnętrzne</w:t>
            </w:r>
          </w:p>
        </w:tc>
        <w:tc>
          <w:tcPr>
            <w:tcW w:w="1647" w:type="dxa"/>
            <w:noWrap/>
            <w:hideMark/>
          </w:tcPr>
          <w:p w14:paraId="1099830B" w14:textId="77777777" w:rsidR="0064354A" w:rsidRPr="0064354A" w:rsidRDefault="0064354A">
            <w:r w:rsidRPr="0064354A">
              <w:t>11 LEK/S/17/18</w:t>
            </w:r>
          </w:p>
        </w:tc>
        <w:tc>
          <w:tcPr>
            <w:tcW w:w="1560" w:type="dxa"/>
            <w:noWrap/>
            <w:hideMark/>
          </w:tcPr>
          <w:p w14:paraId="6C4505AD" w14:textId="77777777" w:rsidR="0064354A" w:rsidRPr="0064354A" w:rsidRDefault="0064354A">
            <w:r w:rsidRPr="0064354A">
              <w:t xml:space="preserve">Grupa </w:t>
            </w:r>
            <w:proofErr w:type="spellStart"/>
            <w:r w:rsidRPr="0064354A">
              <w:t>ćwpk</w:t>
            </w:r>
            <w:proofErr w:type="spellEnd"/>
            <w:r w:rsidRPr="0064354A">
              <w:t xml:space="preserve"> 07</w:t>
            </w:r>
          </w:p>
        </w:tc>
        <w:tc>
          <w:tcPr>
            <w:tcW w:w="881" w:type="dxa"/>
            <w:noWrap/>
            <w:hideMark/>
          </w:tcPr>
          <w:p w14:paraId="2EF79F08" w14:textId="77777777" w:rsidR="0064354A" w:rsidRPr="0064354A" w:rsidRDefault="0064354A">
            <w:r w:rsidRPr="0064354A">
              <w:t>D_0/10</w:t>
            </w:r>
          </w:p>
        </w:tc>
      </w:tr>
      <w:tr w:rsidR="0064354A" w:rsidRPr="0064354A" w14:paraId="31D1489F" w14:textId="77777777" w:rsidTr="005C26E1">
        <w:trPr>
          <w:trHeight w:val="300"/>
        </w:trPr>
        <w:tc>
          <w:tcPr>
            <w:tcW w:w="760" w:type="dxa"/>
            <w:noWrap/>
            <w:hideMark/>
          </w:tcPr>
          <w:p w14:paraId="547EFF37" w14:textId="62F9504F" w:rsidR="0064354A" w:rsidRPr="0064354A" w:rsidRDefault="0064354A">
            <w:r w:rsidRPr="0064354A">
              <w:t>20/10</w:t>
            </w:r>
            <w:r w:rsidR="006A166E">
              <w:t>/2022</w:t>
            </w:r>
          </w:p>
        </w:tc>
        <w:tc>
          <w:tcPr>
            <w:tcW w:w="1344" w:type="dxa"/>
            <w:noWrap/>
            <w:hideMark/>
          </w:tcPr>
          <w:p w14:paraId="2711CFCD" w14:textId="77777777" w:rsidR="0064354A" w:rsidRPr="0064354A" w:rsidRDefault="0064354A">
            <w:r w:rsidRPr="0064354A">
              <w:t>Czwartek</w:t>
            </w:r>
          </w:p>
        </w:tc>
        <w:tc>
          <w:tcPr>
            <w:tcW w:w="1577" w:type="dxa"/>
            <w:noWrap/>
            <w:hideMark/>
          </w:tcPr>
          <w:p w14:paraId="715DB7BF" w14:textId="77777777" w:rsidR="0064354A" w:rsidRPr="0064354A" w:rsidRDefault="0064354A">
            <w:r w:rsidRPr="0064354A">
              <w:t>13:00 - 20:30</w:t>
            </w:r>
          </w:p>
        </w:tc>
        <w:tc>
          <w:tcPr>
            <w:tcW w:w="3300" w:type="dxa"/>
            <w:noWrap/>
            <w:hideMark/>
          </w:tcPr>
          <w:p w14:paraId="335F1725" w14:textId="77777777" w:rsidR="0064354A" w:rsidRPr="0064354A" w:rsidRDefault="0064354A">
            <w:r w:rsidRPr="0064354A">
              <w:t>lek. med. Aneta Dudek</w:t>
            </w:r>
          </w:p>
        </w:tc>
        <w:tc>
          <w:tcPr>
            <w:tcW w:w="2140" w:type="dxa"/>
            <w:noWrap/>
            <w:hideMark/>
          </w:tcPr>
          <w:p w14:paraId="6207AA8D" w14:textId="77777777" w:rsidR="0064354A" w:rsidRPr="0064354A" w:rsidRDefault="0064354A">
            <w:r w:rsidRPr="0064354A">
              <w:t>Choroby wewnętrzne</w:t>
            </w:r>
          </w:p>
        </w:tc>
        <w:tc>
          <w:tcPr>
            <w:tcW w:w="1647" w:type="dxa"/>
            <w:noWrap/>
            <w:hideMark/>
          </w:tcPr>
          <w:p w14:paraId="5B26C155" w14:textId="77777777" w:rsidR="0064354A" w:rsidRPr="0064354A" w:rsidRDefault="0064354A">
            <w:r w:rsidRPr="0064354A">
              <w:t>11 LEK/S/17/18</w:t>
            </w:r>
          </w:p>
        </w:tc>
        <w:tc>
          <w:tcPr>
            <w:tcW w:w="1560" w:type="dxa"/>
            <w:noWrap/>
            <w:hideMark/>
          </w:tcPr>
          <w:p w14:paraId="78D3B91C" w14:textId="77777777" w:rsidR="0064354A" w:rsidRPr="0064354A" w:rsidRDefault="0064354A">
            <w:r w:rsidRPr="0064354A">
              <w:t xml:space="preserve">Grupa </w:t>
            </w:r>
            <w:proofErr w:type="spellStart"/>
            <w:r w:rsidRPr="0064354A">
              <w:t>ćwpk</w:t>
            </w:r>
            <w:proofErr w:type="spellEnd"/>
            <w:r w:rsidRPr="0064354A">
              <w:t xml:space="preserve"> 10</w:t>
            </w:r>
          </w:p>
        </w:tc>
        <w:tc>
          <w:tcPr>
            <w:tcW w:w="881" w:type="dxa"/>
            <w:noWrap/>
            <w:hideMark/>
          </w:tcPr>
          <w:p w14:paraId="6D716234" w14:textId="77777777" w:rsidR="0064354A" w:rsidRPr="0064354A" w:rsidRDefault="0064354A">
            <w:r w:rsidRPr="0064354A">
              <w:t>D_0/9</w:t>
            </w:r>
          </w:p>
        </w:tc>
      </w:tr>
      <w:tr w:rsidR="0064354A" w:rsidRPr="0064354A" w14:paraId="3584528A" w14:textId="77777777" w:rsidTr="005C26E1">
        <w:trPr>
          <w:trHeight w:val="300"/>
        </w:trPr>
        <w:tc>
          <w:tcPr>
            <w:tcW w:w="760" w:type="dxa"/>
            <w:noWrap/>
            <w:hideMark/>
          </w:tcPr>
          <w:p w14:paraId="44DBCC9C" w14:textId="165642EE" w:rsidR="0064354A" w:rsidRPr="0064354A" w:rsidRDefault="0064354A">
            <w:r w:rsidRPr="0064354A">
              <w:t>21/10</w:t>
            </w:r>
            <w:r w:rsidR="006A166E">
              <w:t>/2022</w:t>
            </w:r>
          </w:p>
        </w:tc>
        <w:tc>
          <w:tcPr>
            <w:tcW w:w="1344" w:type="dxa"/>
            <w:noWrap/>
            <w:hideMark/>
          </w:tcPr>
          <w:p w14:paraId="3F455623" w14:textId="77777777" w:rsidR="0064354A" w:rsidRPr="0064354A" w:rsidRDefault="0064354A">
            <w:r w:rsidRPr="0064354A">
              <w:t>Piątek</w:t>
            </w:r>
          </w:p>
        </w:tc>
        <w:tc>
          <w:tcPr>
            <w:tcW w:w="1577" w:type="dxa"/>
            <w:noWrap/>
            <w:hideMark/>
          </w:tcPr>
          <w:p w14:paraId="620651E8" w14:textId="77777777" w:rsidR="0064354A" w:rsidRPr="0064354A" w:rsidRDefault="0064354A">
            <w:r w:rsidRPr="0064354A">
              <w:t>10:15 - 14:45</w:t>
            </w:r>
          </w:p>
        </w:tc>
        <w:tc>
          <w:tcPr>
            <w:tcW w:w="3300" w:type="dxa"/>
            <w:noWrap/>
            <w:hideMark/>
          </w:tcPr>
          <w:p w14:paraId="27811F47" w14:textId="77777777" w:rsidR="0064354A" w:rsidRPr="0064354A" w:rsidRDefault="0064354A">
            <w:r w:rsidRPr="0064354A">
              <w:t>lek. med. Karolina Korytnicka</w:t>
            </w:r>
          </w:p>
        </w:tc>
        <w:tc>
          <w:tcPr>
            <w:tcW w:w="2140" w:type="dxa"/>
            <w:noWrap/>
            <w:hideMark/>
          </w:tcPr>
          <w:p w14:paraId="1F99B326" w14:textId="77777777" w:rsidR="0064354A" w:rsidRPr="0064354A" w:rsidRDefault="0064354A">
            <w:r w:rsidRPr="0064354A">
              <w:t>Psychiatria</w:t>
            </w:r>
          </w:p>
        </w:tc>
        <w:tc>
          <w:tcPr>
            <w:tcW w:w="1647" w:type="dxa"/>
            <w:noWrap/>
            <w:hideMark/>
          </w:tcPr>
          <w:p w14:paraId="667A6FCD" w14:textId="77777777" w:rsidR="0064354A" w:rsidRPr="0064354A" w:rsidRDefault="0064354A">
            <w:r w:rsidRPr="0064354A">
              <w:t>11 LEK/S/17/18</w:t>
            </w:r>
          </w:p>
        </w:tc>
        <w:tc>
          <w:tcPr>
            <w:tcW w:w="1560" w:type="dxa"/>
            <w:noWrap/>
            <w:hideMark/>
          </w:tcPr>
          <w:p w14:paraId="021FF1C1" w14:textId="77777777" w:rsidR="0064354A" w:rsidRPr="0064354A" w:rsidRDefault="0064354A">
            <w:r w:rsidRPr="0064354A">
              <w:t xml:space="preserve">Grupa </w:t>
            </w:r>
            <w:proofErr w:type="spellStart"/>
            <w:r w:rsidRPr="0064354A">
              <w:t>ćwpk</w:t>
            </w:r>
            <w:proofErr w:type="spellEnd"/>
            <w:r w:rsidRPr="0064354A">
              <w:t xml:space="preserve"> 12</w:t>
            </w:r>
          </w:p>
        </w:tc>
        <w:tc>
          <w:tcPr>
            <w:tcW w:w="881" w:type="dxa"/>
            <w:noWrap/>
            <w:hideMark/>
          </w:tcPr>
          <w:p w14:paraId="1E8A2A45" w14:textId="77777777" w:rsidR="0064354A" w:rsidRPr="0064354A" w:rsidRDefault="0064354A">
            <w:r w:rsidRPr="0064354A">
              <w:t>B3.04</w:t>
            </w:r>
          </w:p>
        </w:tc>
      </w:tr>
      <w:tr w:rsidR="0064354A" w:rsidRPr="0064354A" w14:paraId="600D709B" w14:textId="77777777" w:rsidTr="005C26E1">
        <w:trPr>
          <w:trHeight w:val="300"/>
        </w:trPr>
        <w:tc>
          <w:tcPr>
            <w:tcW w:w="760" w:type="dxa"/>
            <w:noWrap/>
            <w:hideMark/>
          </w:tcPr>
          <w:p w14:paraId="305F4ED3" w14:textId="628EE239" w:rsidR="0064354A" w:rsidRPr="0064354A" w:rsidRDefault="0064354A">
            <w:r w:rsidRPr="0064354A">
              <w:t>21/10</w:t>
            </w:r>
            <w:r w:rsidR="006A166E">
              <w:t>/2022</w:t>
            </w:r>
          </w:p>
        </w:tc>
        <w:tc>
          <w:tcPr>
            <w:tcW w:w="1344" w:type="dxa"/>
            <w:noWrap/>
            <w:hideMark/>
          </w:tcPr>
          <w:p w14:paraId="535FD48F" w14:textId="77777777" w:rsidR="0064354A" w:rsidRPr="0064354A" w:rsidRDefault="0064354A">
            <w:r w:rsidRPr="0064354A">
              <w:t>Piątek</w:t>
            </w:r>
          </w:p>
        </w:tc>
        <w:tc>
          <w:tcPr>
            <w:tcW w:w="1577" w:type="dxa"/>
            <w:noWrap/>
            <w:hideMark/>
          </w:tcPr>
          <w:p w14:paraId="1E6A5EF9" w14:textId="77777777" w:rsidR="0064354A" w:rsidRPr="0064354A" w:rsidRDefault="0064354A">
            <w:r w:rsidRPr="0064354A">
              <w:t>08:30 - 16:00</w:t>
            </w:r>
          </w:p>
        </w:tc>
        <w:tc>
          <w:tcPr>
            <w:tcW w:w="3300" w:type="dxa"/>
            <w:noWrap/>
            <w:hideMark/>
          </w:tcPr>
          <w:p w14:paraId="71CA34F2" w14:textId="77777777" w:rsidR="0064354A" w:rsidRPr="0064354A" w:rsidRDefault="0064354A">
            <w:r w:rsidRPr="0064354A">
              <w:t>lek. med. Klaudia Papros</w:t>
            </w:r>
          </w:p>
        </w:tc>
        <w:tc>
          <w:tcPr>
            <w:tcW w:w="2140" w:type="dxa"/>
            <w:noWrap/>
            <w:hideMark/>
          </w:tcPr>
          <w:p w14:paraId="755E147B" w14:textId="77777777" w:rsidR="0064354A" w:rsidRPr="0064354A" w:rsidRDefault="0064354A">
            <w:r w:rsidRPr="0064354A">
              <w:t>Choroby wewnętrzne</w:t>
            </w:r>
          </w:p>
        </w:tc>
        <w:tc>
          <w:tcPr>
            <w:tcW w:w="1647" w:type="dxa"/>
            <w:noWrap/>
            <w:hideMark/>
          </w:tcPr>
          <w:p w14:paraId="3544BA88" w14:textId="77777777" w:rsidR="0064354A" w:rsidRPr="0064354A" w:rsidRDefault="0064354A">
            <w:r w:rsidRPr="0064354A">
              <w:t>11 LEK/S/17/18</w:t>
            </w:r>
          </w:p>
        </w:tc>
        <w:tc>
          <w:tcPr>
            <w:tcW w:w="1560" w:type="dxa"/>
            <w:noWrap/>
            <w:hideMark/>
          </w:tcPr>
          <w:p w14:paraId="28B4B306" w14:textId="77777777" w:rsidR="0064354A" w:rsidRPr="0064354A" w:rsidRDefault="0064354A">
            <w:r w:rsidRPr="0064354A">
              <w:t xml:space="preserve">Grupa </w:t>
            </w:r>
            <w:proofErr w:type="spellStart"/>
            <w:r w:rsidRPr="0064354A">
              <w:t>ćwpk</w:t>
            </w:r>
            <w:proofErr w:type="spellEnd"/>
            <w:r w:rsidRPr="0064354A">
              <w:t xml:space="preserve"> 02</w:t>
            </w:r>
          </w:p>
        </w:tc>
        <w:tc>
          <w:tcPr>
            <w:tcW w:w="881" w:type="dxa"/>
            <w:noWrap/>
            <w:hideMark/>
          </w:tcPr>
          <w:p w14:paraId="3744A8D3" w14:textId="77777777" w:rsidR="0064354A" w:rsidRPr="0064354A" w:rsidRDefault="0064354A">
            <w:r w:rsidRPr="0064354A">
              <w:t>C2.07</w:t>
            </w:r>
          </w:p>
        </w:tc>
      </w:tr>
      <w:tr w:rsidR="0064354A" w:rsidRPr="0064354A" w14:paraId="55B219C7" w14:textId="77777777" w:rsidTr="005C26E1">
        <w:trPr>
          <w:trHeight w:val="300"/>
        </w:trPr>
        <w:tc>
          <w:tcPr>
            <w:tcW w:w="760" w:type="dxa"/>
            <w:noWrap/>
            <w:hideMark/>
          </w:tcPr>
          <w:p w14:paraId="7EA5CEDC" w14:textId="0ABD4443" w:rsidR="0064354A" w:rsidRPr="0064354A" w:rsidRDefault="0064354A">
            <w:r w:rsidRPr="0064354A">
              <w:t>21/10</w:t>
            </w:r>
            <w:r w:rsidR="006A166E">
              <w:t>/2022</w:t>
            </w:r>
          </w:p>
        </w:tc>
        <w:tc>
          <w:tcPr>
            <w:tcW w:w="1344" w:type="dxa"/>
            <w:noWrap/>
            <w:hideMark/>
          </w:tcPr>
          <w:p w14:paraId="39FDC4FC" w14:textId="77777777" w:rsidR="0064354A" w:rsidRPr="0064354A" w:rsidRDefault="0064354A">
            <w:r w:rsidRPr="0064354A">
              <w:t>Piątek</w:t>
            </w:r>
          </w:p>
        </w:tc>
        <w:tc>
          <w:tcPr>
            <w:tcW w:w="1577" w:type="dxa"/>
            <w:noWrap/>
            <w:hideMark/>
          </w:tcPr>
          <w:p w14:paraId="577AC326" w14:textId="77777777" w:rsidR="0064354A" w:rsidRPr="0064354A" w:rsidRDefault="0064354A">
            <w:r w:rsidRPr="0064354A">
              <w:t>10:00 - 17:30</w:t>
            </w:r>
          </w:p>
        </w:tc>
        <w:tc>
          <w:tcPr>
            <w:tcW w:w="3300" w:type="dxa"/>
            <w:noWrap/>
            <w:hideMark/>
          </w:tcPr>
          <w:p w14:paraId="1B9D6D36" w14:textId="77777777" w:rsidR="0064354A" w:rsidRPr="0064354A" w:rsidRDefault="0064354A">
            <w:r w:rsidRPr="0064354A">
              <w:t>Lekarz Tomasz Trybek</w:t>
            </w:r>
          </w:p>
        </w:tc>
        <w:tc>
          <w:tcPr>
            <w:tcW w:w="2140" w:type="dxa"/>
            <w:noWrap/>
            <w:hideMark/>
          </w:tcPr>
          <w:p w14:paraId="01737362" w14:textId="77777777" w:rsidR="0064354A" w:rsidRPr="0064354A" w:rsidRDefault="0064354A">
            <w:r w:rsidRPr="0064354A">
              <w:t>Choroby wewnętrzne</w:t>
            </w:r>
          </w:p>
        </w:tc>
        <w:tc>
          <w:tcPr>
            <w:tcW w:w="1647" w:type="dxa"/>
            <w:noWrap/>
            <w:hideMark/>
          </w:tcPr>
          <w:p w14:paraId="451E2402" w14:textId="77777777" w:rsidR="0064354A" w:rsidRPr="0064354A" w:rsidRDefault="0064354A">
            <w:r w:rsidRPr="0064354A">
              <w:t>11 LEK/S/17/18</w:t>
            </w:r>
          </w:p>
        </w:tc>
        <w:tc>
          <w:tcPr>
            <w:tcW w:w="1560" w:type="dxa"/>
            <w:noWrap/>
            <w:hideMark/>
          </w:tcPr>
          <w:p w14:paraId="30583D6A" w14:textId="77777777" w:rsidR="0064354A" w:rsidRPr="0064354A" w:rsidRDefault="0064354A">
            <w:r w:rsidRPr="0064354A">
              <w:t xml:space="preserve">Grupa </w:t>
            </w:r>
            <w:proofErr w:type="spellStart"/>
            <w:r w:rsidRPr="0064354A">
              <w:t>ćwpk</w:t>
            </w:r>
            <w:proofErr w:type="spellEnd"/>
            <w:r w:rsidRPr="0064354A">
              <w:t xml:space="preserve"> 08</w:t>
            </w:r>
          </w:p>
        </w:tc>
        <w:tc>
          <w:tcPr>
            <w:tcW w:w="881" w:type="dxa"/>
            <w:noWrap/>
            <w:hideMark/>
          </w:tcPr>
          <w:p w14:paraId="4438E4E6" w14:textId="77777777" w:rsidR="0064354A" w:rsidRPr="0064354A" w:rsidRDefault="0064354A">
            <w:r w:rsidRPr="0064354A">
              <w:t>D_0/10</w:t>
            </w:r>
          </w:p>
        </w:tc>
      </w:tr>
      <w:tr w:rsidR="0064354A" w:rsidRPr="0064354A" w14:paraId="3A50C14E" w14:textId="77777777" w:rsidTr="005C26E1">
        <w:trPr>
          <w:trHeight w:val="300"/>
        </w:trPr>
        <w:tc>
          <w:tcPr>
            <w:tcW w:w="760" w:type="dxa"/>
            <w:noWrap/>
            <w:hideMark/>
          </w:tcPr>
          <w:p w14:paraId="2C93D969" w14:textId="77B0A615" w:rsidR="0064354A" w:rsidRPr="0064354A" w:rsidRDefault="0064354A">
            <w:r w:rsidRPr="0064354A">
              <w:t>21/10</w:t>
            </w:r>
            <w:r w:rsidR="006A166E">
              <w:t>/2022</w:t>
            </w:r>
          </w:p>
        </w:tc>
        <w:tc>
          <w:tcPr>
            <w:tcW w:w="1344" w:type="dxa"/>
            <w:noWrap/>
            <w:hideMark/>
          </w:tcPr>
          <w:p w14:paraId="3F085D1F" w14:textId="77777777" w:rsidR="0064354A" w:rsidRPr="0064354A" w:rsidRDefault="0064354A">
            <w:r w:rsidRPr="0064354A">
              <w:t>Piątek</w:t>
            </w:r>
          </w:p>
        </w:tc>
        <w:tc>
          <w:tcPr>
            <w:tcW w:w="1577" w:type="dxa"/>
            <w:noWrap/>
            <w:hideMark/>
          </w:tcPr>
          <w:p w14:paraId="3EE94F25" w14:textId="77777777" w:rsidR="0064354A" w:rsidRPr="0064354A" w:rsidRDefault="0064354A">
            <w:r w:rsidRPr="0064354A">
              <w:t>13:00 - 20:30</w:t>
            </w:r>
          </w:p>
        </w:tc>
        <w:tc>
          <w:tcPr>
            <w:tcW w:w="3300" w:type="dxa"/>
            <w:noWrap/>
            <w:hideMark/>
          </w:tcPr>
          <w:p w14:paraId="178E12F7" w14:textId="77777777" w:rsidR="0064354A" w:rsidRPr="0064354A" w:rsidRDefault="0064354A">
            <w:r w:rsidRPr="0064354A">
              <w:t>lek. med. Kajetan Zgubieński</w:t>
            </w:r>
          </w:p>
        </w:tc>
        <w:tc>
          <w:tcPr>
            <w:tcW w:w="2140" w:type="dxa"/>
            <w:noWrap/>
            <w:hideMark/>
          </w:tcPr>
          <w:p w14:paraId="407A3D03" w14:textId="77777777" w:rsidR="0064354A" w:rsidRPr="0064354A" w:rsidRDefault="0064354A">
            <w:r w:rsidRPr="0064354A">
              <w:t>Choroby wewnętrzne</w:t>
            </w:r>
          </w:p>
        </w:tc>
        <w:tc>
          <w:tcPr>
            <w:tcW w:w="1647" w:type="dxa"/>
            <w:noWrap/>
            <w:hideMark/>
          </w:tcPr>
          <w:p w14:paraId="2C83672B" w14:textId="77777777" w:rsidR="0064354A" w:rsidRPr="0064354A" w:rsidRDefault="0064354A">
            <w:r w:rsidRPr="0064354A">
              <w:t>11 LEK/S/17/18</w:t>
            </w:r>
          </w:p>
        </w:tc>
        <w:tc>
          <w:tcPr>
            <w:tcW w:w="1560" w:type="dxa"/>
            <w:noWrap/>
            <w:hideMark/>
          </w:tcPr>
          <w:p w14:paraId="4819B69C" w14:textId="77777777" w:rsidR="0064354A" w:rsidRPr="0064354A" w:rsidRDefault="0064354A">
            <w:r w:rsidRPr="0064354A">
              <w:t xml:space="preserve">Grupa </w:t>
            </w:r>
            <w:proofErr w:type="spellStart"/>
            <w:r w:rsidRPr="0064354A">
              <w:t>ćwpk</w:t>
            </w:r>
            <w:proofErr w:type="spellEnd"/>
            <w:r w:rsidRPr="0064354A">
              <w:t xml:space="preserve"> 04</w:t>
            </w:r>
          </w:p>
        </w:tc>
        <w:tc>
          <w:tcPr>
            <w:tcW w:w="881" w:type="dxa"/>
            <w:noWrap/>
            <w:hideMark/>
          </w:tcPr>
          <w:p w14:paraId="1D7F5E48" w14:textId="77777777" w:rsidR="0064354A" w:rsidRPr="0064354A" w:rsidRDefault="0064354A">
            <w:r w:rsidRPr="0064354A">
              <w:t>D_0/9</w:t>
            </w:r>
          </w:p>
        </w:tc>
      </w:tr>
      <w:tr w:rsidR="0064354A" w:rsidRPr="0064354A" w14:paraId="541CB70A" w14:textId="77777777" w:rsidTr="005C26E1">
        <w:trPr>
          <w:trHeight w:val="300"/>
        </w:trPr>
        <w:tc>
          <w:tcPr>
            <w:tcW w:w="760" w:type="dxa"/>
            <w:noWrap/>
            <w:hideMark/>
          </w:tcPr>
          <w:p w14:paraId="47149C4F" w14:textId="51EAE61E" w:rsidR="0064354A" w:rsidRPr="0064354A" w:rsidRDefault="0064354A">
            <w:r w:rsidRPr="0064354A">
              <w:t>24/10</w:t>
            </w:r>
            <w:r w:rsidR="006A166E">
              <w:t>/2022</w:t>
            </w:r>
          </w:p>
        </w:tc>
        <w:tc>
          <w:tcPr>
            <w:tcW w:w="1344" w:type="dxa"/>
            <w:noWrap/>
            <w:hideMark/>
          </w:tcPr>
          <w:p w14:paraId="7CBD6DC5" w14:textId="77777777" w:rsidR="0064354A" w:rsidRPr="0064354A" w:rsidRDefault="0064354A">
            <w:r w:rsidRPr="0064354A">
              <w:t>Poniedziałek</w:t>
            </w:r>
          </w:p>
        </w:tc>
        <w:tc>
          <w:tcPr>
            <w:tcW w:w="1577" w:type="dxa"/>
            <w:noWrap/>
            <w:hideMark/>
          </w:tcPr>
          <w:p w14:paraId="0A290E10" w14:textId="77777777" w:rsidR="0064354A" w:rsidRPr="0064354A" w:rsidRDefault="0064354A">
            <w:r w:rsidRPr="0064354A">
              <w:t>13:00 - 20:30</w:t>
            </w:r>
          </w:p>
        </w:tc>
        <w:tc>
          <w:tcPr>
            <w:tcW w:w="3300" w:type="dxa"/>
            <w:noWrap/>
            <w:hideMark/>
          </w:tcPr>
          <w:p w14:paraId="640D3A13" w14:textId="77777777" w:rsidR="0064354A" w:rsidRPr="0064354A" w:rsidRDefault="0064354A">
            <w:r w:rsidRPr="0064354A">
              <w:t>lek. med. Kajetan Zgubieński</w:t>
            </w:r>
          </w:p>
        </w:tc>
        <w:tc>
          <w:tcPr>
            <w:tcW w:w="2140" w:type="dxa"/>
            <w:noWrap/>
            <w:hideMark/>
          </w:tcPr>
          <w:p w14:paraId="6A79E8EE" w14:textId="77777777" w:rsidR="0064354A" w:rsidRPr="0064354A" w:rsidRDefault="0064354A">
            <w:r w:rsidRPr="0064354A">
              <w:t>Choroby wewnętrzne</w:t>
            </w:r>
          </w:p>
        </w:tc>
        <w:tc>
          <w:tcPr>
            <w:tcW w:w="1647" w:type="dxa"/>
            <w:noWrap/>
            <w:hideMark/>
          </w:tcPr>
          <w:p w14:paraId="61E9E03B" w14:textId="77777777" w:rsidR="0064354A" w:rsidRPr="0064354A" w:rsidRDefault="0064354A">
            <w:r w:rsidRPr="0064354A">
              <w:t>11 LEK/S/17/18</w:t>
            </w:r>
          </w:p>
        </w:tc>
        <w:tc>
          <w:tcPr>
            <w:tcW w:w="1560" w:type="dxa"/>
            <w:noWrap/>
            <w:hideMark/>
          </w:tcPr>
          <w:p w14:paraId="644C153E" w14:textId="77777777" w:rsidR="0064354A" w:rsidRPr="0064354A" w:rsidRDefault="0064354A">
            <w:r w:rsidRPr="0064354A">
              <w:t xml:space="preserve">Grupa </w:t>
            </w:r>
            <w:proofErr w:type="spellStart"/>
            <w:r w:rsidRPr="0064354A">
              <w:t>ćwpk</w:t>
            </w:r>
            <w:proofErr w:type="spellEnd"/>
            <w:r w:rsidRPr="0064354A">
              <w:t xml:space="preserve"> 01</w:t>
            </w:r>
          </w:p>
        </w:tc>
        <w:tc>
          <w:tcPr>
            <w:tcW w:w="881" w:type="dxa"/>
            <w:noWrap/>
            <w:hideMark/>
          </w:tcPr>
          <w:p w14:paraId="55D7D53F" w14:textId="77777777" w:rsidR="0064354A" w:rsidRPr="0064354A" w:rsidRDefault="0064354A">
            <w:r w:rsidRPr="0064354A">
              <w:t>C2.07</w:t>
            </w:r>
          </w:p>
        </w:tc>
      </w:tr>
      <w:tr w:rsidR="0064354A" w:rsidRPr="0064354A" w14:paraId="2FEFA09C" w14:textId="77777777" w:rsidTr="005C26E1">
        <w:trPr>
          <w:trHeight w:val="300"/>
        </w:trPr>
        <w:tc>
          <w:tcPr>
            <w:tcW w:w="760" w:type="dxa"/>
            <w:noWrap/>
            <w:hideMark/>
          </w:tcPr>
          <w:p w14:paraId="6CA6DCB6" w14:textId="023238DF" w:rsidR="0064354A" w:rsidRPr="0064354A" w:rsidRDefault="0064354A">
            <w:r w:rsidRPr="0064354A">
              <w:t>24/10</w:t>
            </w:r>
            <w:r w:rsidR="006A166E">
              <w:t>/2022</w:t>
            </w:r>
          </w:p>
        </w:tc>
        <w:tc>
          <w:tcPr>
            <w:tcW w:w="1344" w:type="dxa"/>
            <w:noWrap/>
            <w:hideMark/>
          </w:tcPr>
          <w:p w14:paraId="586E2967" w14:textId="77777777" w:rsidR="0064354A" w:rsidRPr="0064354A" w:rsidRDefault="0064354A">
            <w:r w:rsidRPr="0064354A">
              <w:t>Poniedziałek</w:t>
            </w:r>
          </w:p>
        </w:tc>
        <w:tc>
          <w:tcPr>
            <w:tcW w:w="1577" w:type="dxa"/>
            <w:noWrap/>
            <w:hideMark/>
          </w:tcPr>
          <w:p w14:paraId="153734DB" w14:textId="77777777" w:rsidR="0064354A" w:rsidRPr="0064354A" w:rsidRDefault="0064354A">
            <w:r w:rsidRPr="0064354A">
              <w:t>07:00 - 16:00</w:t>
            </w:r>
          </w:p>
        </w:tc>
        <w:tc>
          <w:tcPr>
            <w:tcW w:w="3300" w:type="dxa"/>
            <w:noWrap/>
            <w:hideMark/>
          </w:tcPr>
          <w:p w14:paraId="01F36046" w14:textId="77777777" w:rsidR="0064354A" w:rsidRPr="0064354A" w:rsidRDefault="0064354A">
            <w:r w:rsidRPr="0064354A">
              <w:t>lek. med. Aleksandra Gładyś-Jakubczyk</w:t>
            </w:r>
          </w:p>
        </w:tc>
        <w:tc>
          <w:tcPr>
            <w:tcW w:w="2140" w:type="dxa"/>
            <w:noWrap/>
            <w:hideMark/>
          </w:tcPr>
          <w:p w14:paraId="70C0FF12" w14:textId="77777777" w:rsidR="0064354A" w:rsidRPr="0064354A" w:rsidRDefault="0064354A">
            <w:r w:rsidRPr="0064354A">
              <w:t>Pediatria</w:t>
            </w:r>
          </w:p>
        </w:tc>
        <w:tc>
          <w:tcPr>
            <w:tcW w:w="1647" w:type="dxa"/>
            <w:noWrap/>
            <w:hideMark/>
          </w:tcPr>
          <w:p w14:paraId="370644BC" w14:textId="77777777" w:rsidR="0064354A" w:rsidRPr="0064354A" w:rsidRDefault="0064354A">
            <w:r w:rsidRPr="0064354A">
              <w:t>11 LEK/S/17/18</w:t>
            </w:r>
          </w:p>
        </w:tc>
        <w:tc>
          <w:tcPr>
            <w:tcW w:w="1560" w:type="dxa"/>
            <w:noWrap/>
            <w:hideMark/>
          </w:tcPr>
          <w:p w14:paraId="0687C022" w14:textId="77777777" w:rsidR="0064354A" w:rsidRPr="0064354A" w:rsidRDefault="0064354A">
            <w:r w:rsidRPr="0064354A">
              <w:t xml:space="preserve">Grupa </w:t>
            </w:r>
            <w:proofErr w:type="spellStart"/>
            <w:r w:rsidRPr="0064354A">
              <w:t>ćwpk</w:t>
            </w:r>
            <w:proofErr w:type="spellEnd"/>
            <w:r w:rsidRPr="0064354A">
              <w:t xml:space="preserve"> 15</w:t>
            </w:r>
          </w:p>
        </w:tc>
        <w:tc>
          <w:tcPr>
            <w:tcW w:w="881" w:type="dxa"/>
            <w:noWrap/>
            <w:hideMark/>
          </w:tcPr>
          <w:p w14:paraId="20E2980B" w14:textId="77777777" w:rsidR="0064354A" w:rsidRPr="0064354A" w:rsidRDefault="0064354A">
            <w:r w:rsidRPr="0064354A">
              <w:t>D_0/10</w:t>
            </w:r>
          </w:p>
        </w:tc>
      </w:tr>
      <w:tr w:rsidR="0064354A" w:rsidRPr="0064354A" w14:paraId="6BDA8CCA" w14:textId="77777777" w:rsidTr="005C26E1">
        <w:trPr>
          <w:trHeight w:val="300"/>
        </w:trPr>
        <w:tc>
          <w:tcPr>
            <w:tcW w:w="760" w:type="dxa"/>
            <w:noWrap/>
            <w:hideMark/>
          </w:tcPr>
          <w:p w14:paraId="16F14682" w14:textId="3CBAE8BD" w:rsidR="0064354A" w:rsidRPr="0064354A" w:rsidRDefault="0064354A">
            <w:r w:rsidRPr="0064354A">
              <w:t>24/10</w:t>
            </w:r>
            <w:r w:rsidR="006A166E">
              <w:t>/2022</w:t>
            </w:r>
          </w:p>
        </w:tc>
        <w:tc>
          <w:tcPr>
            <w:tcW w:w="1344" w:type="dxa"/>
            <w:noWrap/>
            <w:hideMark/>
          </w:tcPr>
          <w:p w14:paraId="412AA7CB" w14:textId="77777777" w:rsidR="0064354A" w:rsidRPr="0064354A" w:rsidRDefault="0064354A">
            <w:r w:rsidRPr="0064354A">
              <w:t>Poniedziałek</w:t>
            </w:r>
          </w:p>
        </w:tc>
        <w:tc>
          <w:tcPr>
            <w:tcW w:w="1577" w:type="dxa"/>
            <w:noWrap/>
            <w:hideMark/>
          </w:tcPr>
          <w:p w14:paraId="1C73E3ED" w14:textId="77777777" w:rsidR="0064354A" w:rsidRPr="0064354A" w:rsidRDefault="0064354A">
            <w:r w:rsidRPr="0064354A">
              <w:t>15:30 - 20:00</w:t>
            </w:r>
          </w:p>
        </w:tc>
        <w:tc>
          <w:tcPr>
            <w:tcW w:w="3300" w:type="dxa"/>
            <w:noWrap/>
            <w:hideMark/>
          </w:tcPr>
          <w:p w14:paraId="24FBB206" w14:textId="77777777" w:rsidR="0064354A" w:rsidRPr="0064354A" w:rsidRDefault="0064354A">
            <w:r w:rsidRPr="0064354A">
              <w:t>lek. med. Katarzyna Barwinek</w:t>
            </w:r>
          </w:p>
        </w:tc>
        <w:tc>
          <w:tcPr>
            <w:tcW w:w="2140" w:type="dxa"/>
            <w:noWrap/>
            <w:hideMark/>
          </w:tcPr>
          <w:p w14:paraId="66E94920" w14:textId="77777777" w:rsidR="0064354A" w:rsidRPr="0064354A" w:rsidRDefault="0064354A">
            <w:r w:rsidRPr="0064354A">
              <w:t>Pediatria</w:t>
            </w:r>
          </w:p>
        </w:tc>
        <w:tc>
          <w:tcPr>
            <w:tcW w:w="1647" w:type="dxa"/>
            <w:noWrap/>
            <w:hideMark/>
          </w:tcPr>
          <w:p w14:paraId="1EA72C44" w14:textId="77777777" w:rsidR="0064354A" w:rsidRPr="0064354A" w:rsidRDefault="0064354A">
            <w:r w:rsidRPr="0064354A">
              <w:t>11 LEK/S/17/18</w:t>
            </w:r>
          </w:p>
        </w:tc>
        <w:tc>
          <w:tcPr>
            <w:tcW w:w="1560" w:type="dxa"/>
            <w:noWrap/>
            <w:hideMark/>
          </w:tcPr>
          <w:p w14:paraId="0E59E5CD" w14:textId="77777777" w:rsidR="0064354A" w:rsidRPr="0064354A" w:rsidRDefault="0064354A">
            <w:r w:rsidRPr="0064354A">
              <w:t xml:space="preserve">Grupa </w:t>
            </w:r>
            <w:proofErr w:type="spellStart"/>
            <w:r w:rsidRPr="0064354A">
              <w:t>ćwpk</w:t>
            </w:r>
            <w:proofErr w:type="spellEnd"/>
            <w:r w:rsidRPr="0064354A">
              <w:t xml:space="preserve"> 16</w:t>
            </w:r>
          </w:p>
        </w:tc>
        <w:tc>
          <w:tcPr>
            <w:tcW w:w="881" w:type="dxa"/>
            <w:noWrap/>
            <w:hideMark/>
          </w:tcPr>
          <w:p w14:paraId="29D1ACAF" w14:textId="77777777" w:rsidR="0064354A" w:rsidRPr="0064354A" w:rsidRDefault="0064354A">
            <w:r w:rsidRPr="0064354A">
              <w:t>D_0/9</w:t>
            </w:r>
          </w:p>
        </w:tc>
      </w:tr>
      <w:tr w:rsidR="0064354A" w:rsidRPr="0064354A" w14:paraId="5413C375" w14:textId="77777777" w:rsidTr="005C26E1">
        <w:trPr>
          <w:trHeight w:val="300"/>
        </w:trPr>
        <w:tc>
          <w:tcPr>
            <w:tcW w:w="760" w:type="dxa"/>
            <w:noWrap/>
            <w:hideMark/>
          </w:tcPr>
          <w:p w14:paraId="3A580BB5" w14:textId="19EB1C4E" w:rsidR="0064354A" w:rsidRPr="0064354A" w:rsidRDefault="0064354A">
            <w:r w:rsidRPr="0064354A">
              <w:t>25/10</w:t>
            </w:r>
            <w:r w:rsidR="006A166E">
              <w:t>/2022</w:t>
            </w:r>
          </w:p>
        </w:tc>
        <w:tc>
          <w:tcPr>
            <w:tcW w:w="1344" w:type="dxa"/>
            <w:noWrap/>
            <w:hideMark/>
          </w:tcPr>
          <w:p w14:paraId="5EC5EF00" w14:textId="77777777" w:rsidR="0064354A" w:rsidRPr="0064354A" w:rsidRDefault="0064354A">
            <w:r w:rsidRPr="0064354A">
              <w:t>Wtorek</w:t>
            </w:r>
          </w:p>
        </w:tc>
        <w:tc>
          <w:tcPr>
            <w:tcW w:w="1577" w:type="dxa"/>
            <w:noWrap/>
            <w:hideMark/>
          </w:tcPr>
          <w:p w14:paraId="6A6EC171" w14:textId="0B74B39A" w:rsidR="0064354A" w:rsidRPr="0064354A" w:rsidRDefault="0064354A" w:rsidP="00801400">
            <w:r w:rsidRPr="0064354A">
              <w:t>0</w:t>
            </w:r>
            <w:r w:rsidR="00801400">
              <w:t>8</w:t>
            </w:r>
            <w:r w:rsidRPr="0064354A">
              <w:t>:</w:t>
            </w:r>
            <w:r w:rsidR="00801400">
              <w:t>0</w:t>
            </w:r>
            <w:r w:rsidRPr="0064354A">
              <w:t>0 - 12:</w:t>
            </w:r>
            <w:r w:rsidR="00801400">
              <w:t>3</w:t>
            </w:r>
            <w:r w:rsidRPr="0064354A">
              <w:t>0</w:t>
            </w:r>
          </w:p>
        </w:tc>
        <w:tc>
          <w:tcPr>
            <w:tcW w:w="3300" w:type="dxa"/>
            <w:noWrap/>
            <w:hideMark/>
          </w:tcPr>
          <w:p w14:paraId="36000237" w14:textId="77777777" w:rsidR="0064354A" w:rsidRPr="0064354A" w:rsidRDefault="0064354A">
            <w:r w:rsidRPr="0064354A">
              <w:t>dr Rafał Łoś</w:t>
            </w:r>
          </w:p>
        </w:tc>
        <w:tc>
          <w:tcPr>
            <w:tcW w:w="2140" w:type="dxa"/>
            <w:noWrap/>
            <w:hideMark/>
          </w:tcPr>
          <w:p w14:paraId="3961BC9E" w14:textId="77777777" w:rsidR="0064354A" w:rsidRPr="0064354A" w:rsidRDefault="0064354A">
            <w:r w:rsidRPr="0064354A">
              <w:t>Psychiatria</w:t>
            </w:r>
          </w:p>
        </w:tc>
        <w:tc>
          <w:tcPr>
            <w:tcW w:w="1647" w:type="dxa"/>
            <w:noWrap/>
            <w:hideMark/>
          </w:tcPr>
          <w:p w14:paraId="758DBB8F" w14:textId="77777777" w:rsidR="0064354A" w:rsidRPr="0064354A" w:rsidRDefault="0064354A">
            <w:r w:rsidRPr="0064354A">
              <w:t>11 LEK/S/17/18</w:t>
            </w:r>
          </w:p>
        </w:tc>
        <w:tc>
          <w:tcPr>
            <w:tcW w:w="1560" w:type="dxa"/>
            <w:noWrap/>
            <w:hideMark/>
          </w:tcPr>
          <w:p w14:paraId="596145B3" w14:textId="77777777" w:rsidR="0064354A" w:rsidRPr="0064354A" w:rsidRDefault="0064354A">
            <w:r w:rsidRPr="0064354A">
              <w:t xml:space="preserve">Grupa </w:t>
            </w:r>
            <w:proofErr w:type="spellStart"/>
            <w:r w:rsidRPr="0064354A">
              <w:t>ćwpk</w:t>
            </w:r>
            <w:proofErr w:type="spellEnd"/>
            <w:r w:rsidRPr="0064354A">
              <w:t xml:space="preserve"> 19</w:t>
            </w:r>
          </w:p>
        </w:tc>
        <w:tc>
          <w:tcPr>
            <w:tcW w:w="881" w:type="dxa"/>
            <w:noWrap/>
            <w:hideMark/>
          </w:tcPr>
          <w:p w14:paraId="03BBBB79" w14:textId="77777777" w:rsidR="0064354A" w:rsidRPr="0064354A" w:rsidRDefault="0064354A">
            <w:r w:rsidRPr="0064354A">
              <w:t>B3.04</w:t>
            </w:r>
          </w:p>
        </w:tc>
      </w:tr>
      <w:tr w:rsidR="0064354A" w:rsidRPr="0064354A" w14:paraId="2142C4B2" w14:textId="77777777" w:rsidTr="005C26E1">
        <w:trPr>
          <w:trHeight w:val="300"/>
        </w:trPr>
        <w:tc>
          <w:tcPr>
            <w:tcW w:w="760" w:type="dxa"/>
            <w:noWrap/>
            <w:hideMark/>
          </w:tcPr>
          <w:p w14:paraId="153E49AE" w14:textId="6FB8B489" w:rsidR="0064354A" w:rsidRPr="0064354A" w:rsidRDefault="0064354A">
            <w:r w:rsidRPr="0064354A">
              <w:t>25/10</w:t>
            </w:r>
            <w:r w:rsidR="006A166E">
              <w:t>/2022</w:t>
            </w:r>
          </w:p>
        </w:tc>
        <w:tc>
          <w:tcPr>
            <w:tcW w:w="1344" w:type="dxa"/>
            <w:noWrap/>
            <w:hideMark/>
          </w:tcPr>
          <w:p w14:paraId="119D5A73" w14:textId="77777777" w:rsidR="0064354A" w:rsidRPr="0064354A" w:rsidRDefault="0064354A">
            <w:r w:rsidRPr="0064354A">
              <w:t>Wtorek</w:t>
            </w:r>
          </w:p>
        </w:tc>
        <w:tc>
          <w:tcPr>
            <w:tcW w:w="1577" w:type="dxa"/>
            <w:noWrap/>
            <w:hideMark/>
          </w:tcPr>
          <w:p w14:paraId="5CA3B721" w14:textId="77777777" w:rsidR="0064354A" w:rsidRPr="0064354A" w:rsidRDefault="0064354A">
            <w:r w:rsidRPr="0064354A">
              <w:t>07:00 - 16:00</w:t>
            </w:r>
          </w:p>
        </w:tc>
        <w:tc>
          <w:tcPr>
            <w:tcW w:w="3300" w:type="dxa"/>
            <w:noWrap/>
            <w:hideMark/>
          </w:tcPr>
          <w:p w14:paraId="0FB56686" w14:textId="77777777" w:rsidR="0064354A" w:rsidRPr="0064354A" w:rsidRDefault="0064354A">
            <w:r w:rsidRPr="0064354A">
              <w:t>lek. med. Ewelina Sękowska</w:t>
            </w:r>
          </w:p>
        </w:tc>
        <w:tc>
          <w:tcPr>
            <w:tcW w:w="2140" w:type="dxa"/>
            <w:noWrap/>
            <w:hideMark/>
          </w:tcPr>
          <w:p w14:paraId="3D2AEDFC" w14:textId="77777777" w:rsidR="0064354A" w:rsidRPr="0064354A" w:rsidRDefault="0064354A">
            <w:r w:rsidRPr="0064354A">
              <w:t>Pediatria</w:t>
            </w:r>
          </w:p>
        </w:tc>
        <w:tc>
          <w:tcPr>
            <w:tcW w:w="1647" w:type="dxa"/>
            <w:noWrap/>
            <w:hideMark/>
          </w:tcPr>
          <w:p w14:paraId="32F8A514" w14:textId="77777777" w:rsidR="0064354A" w:rsidRPr="0064354A" w:rsidRDefault="0064354A">
            <w:r w:rsidRPr="0064354A">
              <w:t>11 LEK/S/17/18</w:t>
            </w:r>
          </w:p>
        </w:tc>
        <w:tc>
          <w:tcPr>
            <w:tcW w:w="1560" w:type="dxa"/>
            <w:noWrap/>
            <w:hideMark/>
          </w:tcPr>
          <w:p w14:paraId="07E1C384" w14:textId="77777777" w:rsidR="0064354A" w:rsidRPr="0064354A" w:rsidRDefault="0064354A">
            <w:r w:rsidRPr="0064354A">
              <w:t xml:space="preserve">Grupa </w:t>
            </w:r>
            <w:proofErr w:type="spellStart"/>
            <w:r w:rsidRPr="0064354A">
              <w:t>ćwpk</w:t>
            </w:r>
            <w:proofErr w:type="spellEnd"/>
            <w:r w:rsidRPr="0064354A">
              <w:t xml:space="preserve"> 16</w:t>
            </w:r>
          </w:p>
        </w:tc>
        <w:tc>
          <w:tcPr>
            <w:tcW w:w="881" w:type="dxa"/>
            <w:noWrap/>
            <w:hideMark/>
          </w:tcPr>
          <w:p w14:paraId="7B164ADC" w14:textId="77777777" w:rsidR="0064354A" w:rsidRPr="0064354A" w:rsidRDefault="0064354A">
            <w:r w:rsidRPr="0064354A">
              <w:t>D_0/9</w:t>
            </w:r>
          </w:p>
        </w:tc>
      </w:tr>
      <w:tr w:rsidR="0064354A" w:rsidRPr="0064354A" w14:paraId="05DA8F0B" w14:textId="77777777" w:rsidTr="005C26E1">
        <w:trPr>
          <w:trHeight w:val="300"/>
        </w:trPr>
        <w:tc>
          <w:tcPr>
            <w:tcW w:w="760" w:type="dxa"/>
            <w:noWrap/>
            <w:hideMark/>
          </w:tcPr>
          <w:p w14:paraId="1980B45D" w14:textId="55BE4F5E" w:rsidR="0064354A" w:rsidRPr="0064354A" w:rsidRDefault="0064354A">
            <w:r w:rsidRPr="0064354A">
              <w:t>25/10</w:t>
            </w:r>
            <w:r w:rsidR="006A166E">
              <w:t>/2022</w:t>
            </w:r>
          </w:p>
        </w:tc>
        <w:tc>
          <w:tcPr>
            <w:tcW w:w="1344" w:type="dxa"/>
            <w:noWrap/>
            <w:hideMark/>
          </w:tcPr>
          <w:p w14:paraId="79940323" w14:textId="77777777" w:rsidR="0064354A" w:rsidRPr="0064354A" w:rsidRDefault="0064354A">
            <w:r w:rsidRPr="0064354A">
              <w:t>Wtorek</w:t>
            </w:r>
          </w:p>
        </w:tc>
        <w:tc>
          <w:tcPr>
            <w:tcW w:w="1577" w:type="dxa"/>
            <w:noWrap/>
            <w:hideMark/>
          </w:tcPr>
          <w:p w14:paraId="3E494E20" w14:textId="77777777" w:rsidR="0064354A" w:rsidRPr="0064354A" w:rsidRDefault="0064354A">
            <w:r w:rsidRPr="0064354A">
              <w:t>15:30 - 20:00</w:t>
            </w:r>
          </w:p>
        </w:tc>
        <w:tc>
          <w:tcPr>
            <w:tcW w:w="3300" w:type="dxa"/>
            <w:noWrap/>
            <w:hideMark/>
          </w:tcPr>
          <w:p w14:paraId="1D46F792" w14:textId="77777777" w:rsidR="0064354A" w:rsidRPr="0064354A" w:rsidRDefault="0064354A">
            <w:r w:rsidRPr="0064354A">
              <w:t>lek. med. Katarzyna Barwinek</w:t>
            </w:r>
          </w:p>
        </w:tc>
        <w:tc>
          <w:tcPr>
            <w:tcW w:w="2140" w:type="dxa"/>
            <w:noWrap/>
            <w:hideMark/>
          </w:tcPr>
          <w:p w14:paraId="46945CA1" w14:textId="77777777" w:rsidR="0064354A" w:rsidRPr="0064354A" w:rsidRDefault="0064354A">
            <w:r w:rsidRPr="0064354A">
              <w:t>Pediatria</w:t>
            </w:r>
          </w:p>
        </w:tc>
        <w:tc>
          <w:tcPr>
            <w:tcW w:w="1647" w:type="dxa"/>
            <w:noWrap/>
            <w:hideMark/>
          </w:tcPr>
          <w:p w14:paraId="44B255FE" w14:textId="77777777" w:rsidR="0064354A" w:rsidRPr="0064354A" w:rsidRDefault="0064354A">
            <w:r w:rsidRPr="0064354A">
              <w:t>11 LEK/S/17/18</w:t>
            </w:r>
          </w:p>
        </w:tc>
        <w:tc>
          <w:tcPr>
            <w:tcW w:w="1560" w:type="dxa"/>
            <w:noWrap/>
            <w:hideMark/>
          </w:tcPr>
          <w:p w14:paraId="0899D262" w14:textId="77777777" w:rsidR="0064354A" w:rsidRPr="0064354A" w:rsidRDefault="0064354A">
            <w:r w:rsidRPr="0064354A">
              <w:t xml:space="preserve">Grupa </w:t>
            </w:r>
            <w:proofErr w:type="spellStart"/>
            <w:r w:rsidRPr="0064354A">
              <w:t>ćwpk</w:t>
            </w:r>
            <w:proofErr w:type="spellEnd"/>
            <w:r w:rsidRPr="0064354A">
              <w:t xml:space="preserve"> 15</w:t>
            </w:r>
          </w:p>
        </w:tc>
        <w:tc>
          <w:tcPr>
            <w:tcW w:w="881" w:type="dxa"/>
            <w:noWrap/>
            <w:hideMark/>
          </w:tcPr>
          <w:p w14:paraId="1028BCAA" w14:textId="77777777" w:rsidR="0064354A" w:rsidRPr="0064354A" w:rsidRDefault="0064354A">
            <w:r w:rsidRPr="0064354A">
              <w:t>D_0/9</w:t>
            </w:r>
          </w:p>
        </w:tc>
      </w:tr>
      <w:tr w:rsidR="0064354A" w:rsidRPr="0064354A" w14:paraId="03377531" w14:textId="77777777" w:rsidTr="005C26E1">
        <w:trPr>
          <w:trHeight w:val="300"/>
        </w:trPr>
        <w:tc>
          <w:tcPr>
            <w:tcW w:w="760" w:type="dxa"/>
            <w:noWrap/>
            <w:hideMark/>
          </w:tcPr>
          <w:p w14:paraId="2CAE3ED6" w14:textId="34619E36" w:rsidR="0064354A" w:rsidRPr="0064354A" w:rsidRDefault="0064354A">
            <w:r w:rsidRPr="0064354A">
              <w:t>26/10</w:t>
            </w:r>
            <w:r w:rsidR="006A166E">
              <w:t>/2022</w:t>
            </w:r>
          </w:p>
        </w:tc>
        <w:tc>
          <w:tcPr>
            <w:tcW w:w="1344" w:type="dxa"/>
            <w:noWrap/>
            <w:hideMark/>
          </w:tcPr>
          <w:p w14:paraId="33AD672B" w14:textId="77777777" w:rsidR="0064354A" w:rsidRPr="0064354A" w:rsidRDefault="0064354A">
            <w:r w:rsidRPr="0064354A">
              <w:t>Środa</w:t>
            </w:r>
          </w:p>
        </w:tc>
        <w:tc>
          <w:tcPr>
            <w:tcW w:w="1577" w:type="dxa"/>
            <w:noWrap/>
            <w:hideMark/>
          </w:tcPr>
          <w:p w14:paraId="1E5BA4C8" w14:textId="77777777" w:rsidR="0064354A" w:rsidRPr="0064354A" w:rsidRDefault="0064354A">
            <w:r w:rsidRPr="0064354A">
              <w:t>07:30 - 12:00</w:t>
            </w:r>
          </w:p>
        </w:tc>
        <w:tc>
          <w:tcPr>
            <w:tcW w:w="3300" w:type="dxa"/>
            <w:noWrap/>
            <w:hideMark/>
          </w:tcPr>
          <w:p w14:paraId="3CCD3D0F" w14:textId="77777777" w:rsidR="0064354A" w:rsidRPr="0064354A" w:rsidRDefault="0064354A">
            <w:r w:rsidRPr="0064354A">
              <w:t xml:space="preserve">lek. med. Agnieszka </w:t>
            </w:r>
            <w:proofErr w:type="spellStart"/>
            <w:r w:rsidRPr="0064354A">
              <w:t>Kuduk</w:t>
            </w:r>
            <w:proofErr w:type="spellEnd"/>
          </w:p>
        </w:tc>
        <w:tc>
          <w:tcPr>
            <w:tcW w:w="2140" w:type="dxa"/>
            <w:noWrap/>
            <w:hideMark/>
          </w:tcPr>
          <w:p w14:paraId="28AC4F54" w14:textId="77777777" w:rsidR="0064354A" w:rsidRPr="0064354A" w:rsidRDefault="0064354A">
            <w:r w:rsidRPr="0064354A">
              <w:t>Psychiatria</w:t>
            </w:r>
          </w:p>
        </w:tc>
        <w:tc>
          <w:tcPr>
            <w:tcW w:w="1647" w:type="dxa"/>
            <w:noWrap/>
            <w:hideMark/>
          </w:tcPr>
          <w:p w14:paraId="756C0C0D" w14:textId="77777777" w:rsidR="0064354A" w:rsidRPr="0064354A" w:rsidRDefault="0064354A">
            <w:r w:rsidRPr="0064354A">
              <w:t>11 LEK/S/17/18</w:t>
            </w:r>
          </w:p>
        </w:tc>
        <w:tc>
          <w:tcPr>
            <w:tcW w:w="1560" w:type="dxa"/>
            <w:noWrap/>
            <w:hideMark/>
          </w:tcPr>
          <w:p w14:paraId="4D1733F3" w14:textId="77777777" w:rsidR="0064354A" w:rsidRPr="0064354A" w:rsidRDefault="0064354A">
            <w:r w:rsidRPr="0064354A">
              <w:t xml:space="preserve">Grupa </w:t>
            </w:r>
            <w:proofErr w:type="spellStart"/>
            <w:r w:rsidRPr="0064354A">
              <w:t>ćwpk</w:t>
            </w:r>
            <w:proofErr w:type="spellEnd"/>
            <w:r w:rsidRPr="0064354A">
              <w:t xml:space="preserve"> 20</w:t>
            </w:r>
          </w:p>
        </w:tc>
        <w:tc>
          <w:tcPr>
            <w:tcW w:w="881" w:type="dxa"/>
            <w:noWrap/>
            <w:hideMark/>
          </w:tcPr>
          <w:p w14:paraId="0E30DA68" w14:textId="77777777" w:rsidR="0064354A" w:rsidRPr="0064354A" w:rsidRDefault="0064354A">
            <w:r w:rsidRPr="0064354A">
              <w:t>B3.04</w:t>
            </w:r>
          </w:p>
        </w:tc>
      </w:tr>
      <w:tr w:rsidR="0064354A" w:rsidRPr="0064354A" w14:paraId="3E71D853" w14:textId="77777777" w:rsidTr="005C26E1">
        <w:trPr>
          <w:trHeight w:val="300"/>
        </w:trPr>
        <w:tc>
          <w:tcPr>
            <w:tcW w:w="760" w:type="dxa"/>
            <w:noWrap/>
            <w:hideMark/>
          </w:tcPr>
          <w:p w14:paraId="01978F21" w14:textId="398A34AA" w:rsidR="0064354A" w:rsidRPr="0064354A" w:rsidRDefault="0064354A">
            <w:r w:rsidRPr="0064354A">
              <w:lastRenderedPageBreak/>
              <w:t>26/10</w:t>
            </w:r>
            <w:r w:rsidR="006A166E">
              <w:t>/2022</w:t>
            </w:r>
          </w:p>
        </w:tc>
        <w:tc>
          <w:tcPr>
            <w:tcW w:w="1344" w:type="dxa"/>
            <w:noWrap/>
            <w:hideMark/>
          </w:tcPr>
          <w:p w14:paraId="2E5A8C8E" w14:textId="77777777" w:rsidR="0064354A" w:rsidRPr="0064354A" w:rsidRDefault="0064354A">
            <w:r w:rsidRPr="0064354A">
              <w:t>Środa</w:t>
            </w:r>
          </w:p>
        </w:tc>
        <w:tc>
          <w:tcPr>
            <w:tcW w:w="1577" w:type="dxa"/>
            <w:noWrap/>
            <w:hideMark/>
          </w:tcPr>
          <w:p w14:paraId="62CEEA76" w14:textId="77777777" w:rsidR="0064354A" w:rsidRPr="0064354A" w:rsidRDefault="0064354A">
            <w:r w:rsidRPr="0064354A">
              <w:t>13:00 - 14:30</w:t>
            </w:r>
          </w:p>
        </w:tc>
        <w:tc>
          <w:tcPr>
            <w:tcW w:w="3300" w:type="dxa"/>
            <w:noWrap/>
            <w:hideMark/>
          </w:tcPr>
          <w:p w14:paraId="3705977B" w14:textId="77777777" w:rsidR="0064354A" w:rsidRPr="0064354A" w:rsidRDefault="0064354A">
            <w:r w:rsidRPr="0064354A">
              <w:t>lek. med. Agnieszka Major</w:t>
            </w:r>
          </w:p>
        </w:tc>
        <w:tc>
          <w:tcPr>
            <w:tcW w:w="2140" w:type="dxa"/>
            <w:noWrap/>
            <w:hideMark/>
          </w:tcPr>
          <w:p w14:paraId="6C912D56" w14:textId="77777777" w:rsidR="0064354A" w:rsidRPr="0064354A" w:rsidRDefault="0064354A">
            <w:r w:rsidRPr="0064354A">
              <w:t>Choroby wewnętrzne</w:t>
            </w:r>
          </w:p>
        </w:tc>
        <w:tc>
          <w:tcPr>
            <w:tcW w:w="1647" w:type="dxa"/>
            <w:noWrap/>
            <w:hideMark/>
          </w:tcPr>
          <w:p w14:paraId="18852C6A" w14:textId="77777777" w:rsidR="0064354A" w:rsidRPr="0064354A" w:rsidRDefault="0064354A">
            <w:r w:rsidRPr="0064354A">
              <w:t>11 LEK/S/17/18</w:t>
            </w:r>
          </w:p>
        </w:tc>
        <w:tc>
          <w:tcPr>
            <w:tcW w:w="1560" w:type="dxa"/>
            <w:noWrap/>
            <w:hideMark/>
          </w:tcPr>
          <w:p w14:paraId="48058ED6" w14:textId="77777777" w:rsidR="0064354A" w:rsidRPr="0064354A" w:rsidRDefault="0064354A">
            <w:r w:rsidRPr="0064354A">
              <w:t xml:space="preserve">Grupa </w:t>
            </w:r>
            <w:proofErr w:type="spellStart"/>
            <w:r w:rsidRPr="0064354A">
              <w:t>ćwpk</w:t>
            </w:r>
            <w:proofErr w:type="spellEnd"/>
            <w:r w:rsidRPr="0064354A">
              <w:t xml:space="preserve"> 07</w:t>
            </w:r>
          </w:p>
        </w:tc>
        <w:tc>
          <w:tcPr>
            <w:tcW w:w="881" w:type="dxa"/>
            <w:noWrap/>
            <w:hideMark/>
          </w:tcPr>
          <w:p w14:paraId="184587A7" w14:textId="77777777" w:rsidR="0064354A" w:rsidRPr="0064354A" w:rsidRDefault="0064354A">
            <w:r w:rsidRPr="0064354A">
              <w:t>B3.34</w:t>
            </w:r>
          </w:p>
        </w:tc>
      </w:tr>
      <w:tr w:rsidR="0064354A" w:rsidRPr="0064354A" w14:paraId="2C7DE0D1" w14:textId="77777777" w:rsidTr="005C26E1">
        <w:trPr>
          <w:trHeight w:val="300"/>
        </w:trPr>
        <w:tc>
          <w:tcPr>
            <w:tcW w:w="760" w:type="dxa"/>
            <w:noWrap/>
            <w:hideMark/>
          </w:tcPr>
          <w:p w14:paraId="3084CD02" w14:textId="6E51B6C5" w:rsidR="0064354A" w:rsidRPr="0064354A" w:rsidRDefault="0064354A">
            <w:r w:rsidRPr="0064354A">
              <w:t>26/10</w:t>
            </w:r>
            <w:r w:rsidR="006A166E">
              <w:t>/2022</w:t>
            </w:r>
          </w:p>
        </w:tc>
        <w:tc>
          <w:tcPr>
            <w:tcW w:w="1344" w:type="dxa"/>
            <w:noWrap/>
            <w:hideMark/>
          </w:tcPr>
          <w:p w14:paraId="71B98BEF" w14:textId="77777777" w:rsidR="0064354A" w:rsidRPr="0064354A" w:rsidRDefault="0064354A">
            <w:r w:rsidRPr="0064354A">
              <w:t>Środa</w:t>
            </w:r>
          </w:p>
        </w:tc>
        <w:tc>
          <w:tcPr>
            <w:tcW w:w="1577" w:type="dxa"/>
            <w:noWrap/>
            <w:hideMark/>
          </w:tcPr>
          <w:p w14:paraId="763A313A" w14:textId="77777777" w:rsidR="0064354A" w:rsidRPr="0064354A" w:rsidRDefault="0064354A">
            <w:r w:rsidRPr="0064354A">
              <w:t>07:00 - 13:00</w:t>
            </w:r>
          </w:p>
        </w:tc>
        <w:tc>
          <w:tcPr>
            <w:tcW w:w="3300" w:type="dxa"/>
            <w:noWrap/>
            <w:hideMark/>
          </w:tcPr>
          <w:p w14:paraId="317F835E" w14:textId="77777777" w:rsidR="0064354A" w:rsidRPr="0064354A" w:rsidRDefault="0064354A">
            <w:r w:rsidRPr="0064354A">
              <w:t>lek. med. Agnieszka Major</w:t>
            </w:r>
          </w:p>
        </w:tc>
        <w:tc>
          <w:tcPr>
            <w:tcW w:w="2140" w:type="dxa"/>
            <w:noWrap/>
            <w:hideMark/>
          </w:tcPr>
          <w:p w14:paraId="03DF8C63" w14:textId="77777777" w:rsidR="0064354A" w:rsidRPr="0064354A" w:rsidRDefault="0064354A">
            <w:r w:rsidRPr="0064354A">
              <w:t>Choroby wewnętrzne</w:t>
            </w:r>
          </w:p>
        </w:tc>
        <w:tc>
          <w:tcPr>
            <w:tcW w:w="1647" w:type="dxa"/>
            <w:noWrap/>
            <w:hideMark/>
          </w:tcPr>
          <w:p w14:paraId="32196046" w14:textId="77777777" w:rsidR="0064354A" w:rsidRPr="0064354A" w:rsidRDefault="0064354A">
            <w:r w:rsidRPr="0064354A">
              <w:t>11 LEK/S/17/18</w:t>
            </w:r>
          </w:p>
        </w:tc>
        <w:tc>
          <w:tcPr>
            <w:tcW w:w="1560" w:type="dxa"/>
            <w:noWrap/>
            <w:hideMark/>
          </w:tcPr>
          <w:p w14:paraId="128F1AA6" w14:textId="77777777" w:rsidR="0064354A" w:rsidRPr="0064354A" w:rsidRDefault="0064354A">
            <w:r w:rsidRPr="0064354A">
              <w:t xml:space="preserve">Grupa </w:t>
            </w:r>
            <w:proofErr w:type="spellStart"/>
            <w:r w:rsidRPr="0064354A">
              <w:t>ćwpk</w:t>
            </w:r>
            <w:proofErr w:type="spellEnd"/>
            <w:r w:rsidRPr="0064354A">
              <w:t xml:space="preserve"> 07</w:t>
            </w:r>
          </w:p>
        </w:tc>
        <w:tc>
          <w:tcPr>
            <w:tcW w:w="881" w:type="dxa"/>
            <w:noWrap/>
            <w:hideMark/>
          </w:tcPr>
          <w:p w14:paraId="16FE1525" w14:textId="77777777" w:rsidR="0064354A" w:rsidRPr="0064354A" w:rsidRDefault="0064354A">
            <w:r w:rsidRPr="0064354A">
              <w:t>C2.07</w:t>
            </w:r>
          </w:p>
        </w:tc>
      </w:tr>
      <w:tr w:rsidR="0064354A" w:rsidRPr="0064354A" w14:paraId="30438848" w14:textId="77777777" w:rsidTr="005C26E1">
        <w:trPr>
          <w:trHeight w:val="300"/>
        </w:trPr>
        <w:tc>
          <w:tcPr>
            <w:tcW w:w="760" w:type="dxa"/>
            <w:noWrap/>
            <w:hideMark/>
          </w:tcPr>
          <w:p w14:paraId="74268A7D" w14:textId="0FEDF1ED" w:rsidR="0064354A" w:rsidRPr="0064354A" w:rsidRDefault="0064354A" w:rsidP="006A166E">
            <w:r w:rsidRPr="0064354A">
              <w:t>26/10</w:t>
            </w:r>
            <w:r w:rsidR="006A166E">
              <w:t>/2022</w:t>
            </w:r>
          </w:p>
        </w:tc>
        <w:tc>
          <w:tcPr>
            <w:tcW w:w="1344" w:type="dxa"/>
            <w:noWrap/>
            <w:hideMark/>
          </w:tcPr>
          <w:p w14:paraId="059BD214" w14:textId="77777777" w:rsidR="0064354A" w:rsidRPr="0064354A" w:rsidRDefault="0064354A">
            <w:r w:rsidRPr="0064354A">
              <w:t>Środa</w:t>
            </w:r>
          </w:p>
        </w:tc>
        <w:tc>
          <w:tcPr>
            <w:tcW w:w="1577" w:type="dxa"/>
            <w:noWrap/>
            <w:hideMark/>
          </w:tcPr>
          <w:p w14:paraId="45D6F5B3" w14:textId="77777777" w:rsidR="0064354A" w:rsidRPr="0064354A" w:rsidRDefault="0064354A">
            <w:r w:rsidRPr="0064354A">
              <w:t>13:00 - 20:30</w:t>
            </w:r>
          </w:p>
        </w:tc>
        <w:tc>
          <w:tcPr>
            <w:tcW w:w="3300" w:type="dxa"/>
            <w:noWrap/>
            <w:hideMark/>
          </w:tcPr>
          <w:p w14:paraId="629CA2DA" w14:textId="77777777" w:rsidR="0064354A" w:rsidRPr="0064354A" w:rsidRDefault="0064354A">
            <w:r w:rsidRPr="0064354A">
              <w:t>lek. med. Klaudia Papros</w:t>
            </w:r>
          </w:p>
        </w:tc>
        <w:tc>
          <w:tcPr>
            <w:tcW w:w="2140" w:type="dxa"/>
            <w:noWrap/>
            <w:hideMark/>
          </w:tcPr>
          <w:p w14:paraId="2E206255" w14:textId="77777777" w:rsidR="0064354A" w:rsidRPr="0064354A" w:rsidRDefault="0064354A">
            <w:r w:rsidRPr="0064354A">
              <w:t>Choroby wewnętrzne</w:t>
            </w:r>
          </w:p>
        </w:tc>
        <w:tc>
          <w:tcPr>
            <w:tcW w:w="1647" w:type="dxa"/>
            <w:noWrap/>
            <w:hideMark/>
          </w:tcPr>
          <w:p w14:paraId="2B692841" w14:textId="77777777" w:rsidR="0064354A" w:rsidRPr="0064354A" w:rsidRDefault="0064354A">
            <w:r w:rsidRPr="0064354A">
              <w:t>11 LEK/S/17/18</w:t>
            </w:r>
          </w:p>
        </w:tc>
        <w:tc>
          <w:tcPr>
            <w:tcW w:w="1560" w:type="dxa"/>
            <w:noWrap/>
            <w:hideMark/>
          </w:tcPr>
          <w:p w14:paraId="7C3A0320" w14:textId="77777777" w:rsidR="0064354A" w:rsidRPr="0064354A" w:rsidRDefault="0064354A">
            <w:r w:rsidRPr="0064354A">
              <w:t xml:space="preserve">Grupa </w:t>
            </w:r>
            <w:proofErr w:type="spellStart"/>
            <w:r w:rsidRPr="0064354A">
              <w:t>ćwpk</w:t>
            </w:r>
            <w:proofErr w:type="spellEnd"/>
            <w:r w:rsidRPr="0064354A">
              <w:t xml:space="preserve"> 03</w:t>
            </w:r>
          </w:p>
        </w:tc>
        <w:tc>
          <w:tcPr>
            <w:tcW w:w="881" w:type="dxa"/>
            <w:noWrap/>
            <w:hideMark/>
          </w:tcPr>
          <w:p w14:paraId="5896E7B2" w14:textId="77777777" w:rsidR="0064354A" w:rsidRPr="0064354A" w:rsidRDefault="0064354A">
            <w:r w:rsidRPr="0064354A">
              <w:t>C2.07</w:t>
            </w:r>
          </w:p>
        </w:tc>
      </w:tr>
      <w:tr w:rsidR="0064354A" w:rsidRPr="0064354A" w14:paraId="7CECD456" w14:textId="77777777" w:rsidTr="005C26E1">
        <w:trPr>
          <w:trHeight w:val="300"/>
        </w:trPr>
        <w:tc>
          <w:tcPr>
            <w:tcW w:w="760" w:type="dxa"/>
            <w:noWrap/>
            <w:hideMark/>
          </w:tcPr>
          <w:p w14:paraId="29D00C39" w14:textId="71635AB5" w:rsidR="0064354A" w:rsidRPr="0064354A" w:rsidRDefault="0064354A">
            <w:r w:rsidRPr="0064354A">
              <w:t>27/10</w:t>
            </w:r>
            <w:r w:rsidR="006A166E">
              <w:t>/2022</w:t>
            </w:r>
          </w:p>
        </w:tc>
        <w:tc>
          <w:tcPr>
            <w:tcW w:w="1344" w:type="dxa"/>
            <w:noWrap/>
            <w:hideMark/>
          </w:tcPr>
          <w:p w14:paraId="2D71A6EC" w14:textId="77777777" w:rsidR="0064354A" w:rsidRPr="0064354A" w:rsidRDefault="0064354A">
            <w:r w:rsidRPr="0064354A">
              <w:t>Czwartek</w:t>
            </w:r>
          </w:p>
        </w:tc>
        <w:tc>
          <w:tcPr>
            <w:tcW w:w="1577" w:type="dxa"/>
            <w:noWrap/>
            <w:hideMark/>
          </w:tcPr>
          <w:p w14:paraId="7C1D78C2" w14:textId="77777777" w:rsidR="0064354A" w:rsidRPr="0064354A" w:rsidRDefault="0064354A">
            <w:r w:rsidRPr="0064354A">
              <w:t>07:30 - 12:00</w:t>
            </w:r>
          </w:p>
        </w:tc>
        <w:tc>
          <w:tcPr>
            <w:tcW w:w="3300" w:type="dxa"/>
            <w:noWrap/>
            <w:hideMark/>
          </w:tcPr>
          <w:p w14:paraId="11AEA031" w14:textId="77777777" w:rsidR="0064354A" w:rsidRPr="0064354A" w:rsidRDefault="0064354A">
            <w:r w:rsidRPr="0064354A">
              <w:t xml:space="preserve">dr n. med. Zbigniew </w:t>
            </w:r>
            <w:proofErr w:type="spellStart"/>
            <w:r w:rsidRPr="0064354A">
              <w:t>Kopyciński</w:t>
            </w:r>
            <w:proofErr w:type="spellEnd"/>
          </w:p>
        </w:tc>
        <w:tc>
          <w:tcPr>
            <w:tcW w:w="2140" w:type="dxa"/>
            <w:noWrap/>
            <w:hideMark/>
          </w:tcPr>
          <w:p w14:paraId="7344390F" w14:textId="77777777" w:rsidR="0064354A" w:rsidRPr="0064354A" w:rsidRDefault="0064354A">
            <w:r w:rsidRPr="0064354A">
              <w:t>Psychiatria</w:t>
            </w:r>
          </w:p>
        </w:tc>
        <w:tc>
          <w:tcPr>
            <w:tcW w:w="1647" w:type="dxa"/>
            <w:noWrap/>
            <w:hideMark/>
          </w:tcPr>
          <w:p w14:paraId="1B4DFCAC" w14:textId="77777777" w:rsidR="0064354A" w:rsidRPr="0064354A" w:rsidRDefault="0064354A">
            <w:r w:rsidRPr="0064354A">
              <w:t>11 LEK/S/17/18</w:t>
            </w:r>
          </w:p>
        </w:tc>
        <w:tc>
          <w:tcPr>
            <w:tcW w:w="1560" w:type="dxa"/>
            <w:noWrap/>
            <w:hideMark/>
          </w:tcPr>
          <w:p w14:paraId="19E30EA8" w14:textId="77777777" w:rsidR="0064354A" w:rsidRPr="0064354A" w:rsidRDefault="0064354A">
            <w:r w:rsidRPr="0064354A">
              <w:t xml:space="preserve">Grupa </w:t>
            </w:r>
            <w:proofErr w:type="spellStart"/>
            <w:r w:rsidRPr="0064354A">
              <w:t>ćwpk</w:t>
            </w:r>
            <w:proofErr w:type="spellEnd"/>
            <w:r w:rsidRPr="0064354A">
              <w:t xml:space="preserve"> 09</w:t>
            </w:r>
          </w:p>
        </w:tc>
        <w:tc>
          <w:tcPr>
            <w:tcW w:w="881" w:type="dxa"/>
            <w:noWrap/>
            <w:hideMark/>
          </w:tcPr>
          <w:p w14:paraId="36B5F10A" w14:textId="77777777" w:rsidR="0064354A" w:rsidRPr="0064354A" w:rsidRDefault="0064354A">
            <w:r w:rsidRPr="0064354A">
              <w:t>B3.04</w:t>
            </w:r>
          </w:p>
        </w:tc>
      </w:tr>
      <w:tr w:rsidR="0064354A" w:rsidRPr="0064354A" w14:paraId="1214D49A" w14:textId="77777777" w:rsidTr="005C26E1">
        <w:trPr>
          <w:trHeight w:val="300"/>
        </w:trPr>
        <w:tc>
          <w:tcPr>
            <w:tcW w:w="760" w:type="dxa"/>
            <w:noWrap/>
            <w:hideMark/>
          </w:tcPr>
          <w:p w14:paraId="249AE0ED" w14:textId="2D0B319C" w:rsidR="0064354A" w:rsidRPr="0064354A" w:rsidRDefault="0064354A">
            <w:r w:rsidRPr="0064354A">
              <w:t>27/10</w:t>
            </w:r>
            <w:r w:rsidR="006A166E">
              <w:t>/2022</w:t>
            </w:r>
          </w:p>
        </w:tc>
        <w:tc>
          <w:tcPr>
            <w:tcW w:w="1344" w:type="dxa"/>
            <w:noWrap/>
            <w:hideMark/>
          </w:tcPr>
          <w:p w14:paraId="64B3BD56" w14:textId="77777777" w:rsidR="0064354A" w:rsidRPr="0064354A" w:rsidRDefault="0064354A">
            <w:r w:rsidRPr="0064354A">
              <w:t>Czwartek</w:t>
            </w:r>
          </w:p>
        </w:tc>
        <w:tc>
          <w:tcPr>
            <w:tcW w:w="1577" w:type="dxa"/>
            <w:noWrap/>
            <w:hideMark/>
          </w:tcPr>
          <w:p w14:paraId="5E7372E4" w14:textId="77777777" w:rsidR="0064354A" w:rsidRPr="0064354A" w:rsidRDefault="0064354A">
            <w:r w:rsidRPr="0064354A">
              <w:t>08:00 - 15:30</w:t>
            </w:r>
          </w:p>
        </w:tc>
        <w:tc>
          <w:tcPr>
            <w:tcW w:w="3300" w:type="dxa"/>
            <w:noWrap/>
            <w:hideMark/>
          </w:tcPr>
          <w:p w14:paraId="0E0B8F30" w14:textId="77777777" w:rsidR="0064354A" w:rsidRPr="0064354A" w:rsidRDefault="0064354A">
            <w:r w:rsidRPr="0064354A">
              <w:t>Lekarz Tomasz Trybek</w:t>
            </w:r>
          </w:p>
        </w:tc>
        <w:tc>
          <w:tcPr>
            <w:tcW w:w="2140" w:type="dxa"/>
            <w:noWrap/>
            <w:hideMark/>
          </w:tcPr>
          <w:p w14:paraId="6C80EFAA" w14:textId="77777777" w:rsidR="0064354A" w:rsidRPr="0064354A" w:rsidRDefault="0064354A">
            <w:r w:rsidRPr="0064354A">
              <w:t>Choroby wewnętrzne</w:t>
            </w:r>
          </w:p>
        </w:tc>
        <w:tc>
          <w:tcPr>
            <w:tcW w:w="1647" w:type="dxa"/>
            <w:noWrap/>
            <w:hideMark/>
          </w:tcPr>
          <w:p w14:paraId="297734AF" w14:textId="77777777" w:rsidR="0064354A" w:rsidRPr="0064354A" w:rsidRDefault="0064354A">
            <w:r w:rsidRPr="0064354A">
              <w:t>11 LEK/S/17/18</w:t>
            </w:r>
          </w:p>
        </w:tc>
        <w:tc>
          <w:tcPr>
            <w:tcW w:w="1560" w:type="dxa"/>
            <w:noWrap/>
            <w:hideMark/>
          </w:tcPr>
          <w:p w14:paraId="5D2CF504" w14:textId="77777777" w:rsidR="0064354A" w:rsidRPr="0064354A" w:rsidRDefault="0064354A">
            <w:r w:rsidRPr="0064354A">
              <w:t xml:space="preserve">Grupa </w:t>
            </w:r>
            <w:proofErr w:type="spellStart"/>
            <w:r w:rsidRPr="0064354A">
              <w:t>ćwpk</w:t>
            </w:r>
            <w:proofErr w:type="spellEnd"/>
            <w:r w:rsidRPr="0064354A">
              <w:t xml:space="preserve"> 05</w:t>
            </w:r>
          </w:p>
        </w:tc>
        <w:tc>
          <w:tcPr>
            <w:tcW w:w="881" w:type="dxa"/>
            <w:noWrap/>
            <w:hideMark/>
          </w:tcPr>
          <w:p w14:paraId="20C07352" w14:textId="77777777" w:rsidR="0064354A" w:rsidRPr="0064354A" w:rsidRDefault="0064354A">
            <w:r w:rsidRPr="0064354A">
              <w:t>D_0/10</w:t>
            </w:r>
          </w:p>
        </w:tc>
      </w:tr>
      <w:tr w:rsidR="0064354A" w:rsidRPr="0064354A" w14:paraId="25E2A985" w14:textId="77777777" w:rsidTr="005C26E1">
        <w:trPr>
          <w:trHeight w:val="300"/>
        </w:trPr>
        <w:tc>
          <w:tcPr>
            <w:tcW w:w="760" w:type="dxa"/>
            <w:noWrap/>
            <w:hideMark/>
          </w:tcPr>
          <w:p w14:paraId="442CDA2F" w14:textId="62DB4E7D" w:rsidR="0064354A" w:rsidRPr="0064354A" w:rsidRDefault="0064354A">
            <w:r w:rsidRPr="0064354A">
              <w:t>27/10</w:t>
            </w:r>
            <w:r w:rsidR="006A166E">
              <w:t>/2022</w:t>
            </w:r>
          </w:p>
        </w:tc>
        <w:tc>
          <w:tcPr>
            <w:tcW w:w="1344" w:type="dxa"/>
            <w:noWrap/>
            <w:hideMark/>
          </w:tcPr>
          <w:p w14:paraId="07BB066F" w14:textId="77777777" w:rsidR="0064354A" w:rsidRPr="0064354A" w:rsidRDefault="0064354A">
            <w:r w:rsidRPr="0064354A">
              <w:t>Czwartek</w:t>
            </w:r>
          </w:p>
        </w:tc>
        <w:tc>
          <w:tcPr>
            <w:tcW w:w="1577" w:type="dxa"/>
            <w:noWrap/>
            <w:hideMark/>
          </w:tcPr>
          <w:p w14:paraId="2CF27D22" w14:textId="77777777" w:rsidR="0064354A" w:rsidRPr="0064354A" w:rsidRDefault="0064354A">
            <w:r w:rsidRPr="0064354A">
              <w:t>07:00 - 14:30</w:t>
            </w:r>
          </w:p>
        </w:tc>
        <w:tc>
          <w:tcPr>
            <w:tcW w:w="3300" w:type="dxa"/>
            <w:noWrap/>
            <w:hideMark/>
          </w:tcPr>
          <w:p w14:paraId="6DB74CA7" w14:textId="77777777" w:rsidR="0064354A" w:rsidRPr="0064354A" w:rsidRDefault="0064354A">
            <w:r w:rsidRPr="0064354A">
              <w:t>lek. med. Robert Dziugieł</w:t>
            </w:r>
          </w:p>
        </w:tc>
        <w:tc>
          <w:tcPr>
            <w:tcW w:w="2140" w:type="dxa"/>
            <w:noWrap/>
            <w:hideMark/>
          </w:tcPr>
          <w:p w14:paraId="2C049190" w14:textId="77777777" w:rsidR="0064354A" w:rsidRPr="0064354A" w:rsidRDefault="0064354A">
            <w:r w:rsidRPr="0064354A">
              <w:t>Choroby wewnętrzne</w:t>
            </w:r>
          </w:p>
        </w:tc>
        <w:tc>
          <w:tcPr>
            <w:tcW w:w="1647" w:type="dxa"/>
            <w:noWrap/>
            <w:hideMark/>
          </w:tcPr>
          <w:p w14:paraId="4651148F" w14:textId="77777777" w:rsidR="0064354A" w:rsidRPr="0064354A" w:rsidRDefault="0064354A">
            <w:r w:rsidRPr="0064354A">
              <w:t>11 LEK/S/17/18</w:t>
            </w:r>
          </w:p>
        </w:tc>
        <w:tc>
          <w:tcPr>
            <w:tcW w:w="1560" w:type="dxa"/>
            <w:noWrap/>
            <w:hideMark/>
          </w:tcPr>
          <w:p w14:paraId="2F8E8439" w14:textId="77777777" w:rsidR="0064354A" w:rsidRPr="0064354A" w:rsidRDefault="0064354A">
            <w:r w:rsidRPr="0064354A">
              <w:t xml:space="preserve">Grupa </w:t>
            </w:r>
            <w:proofErr w:type="spellStart"/>
            <w:r w:rsidRPr="0064354A">
              <w:t>ćwpk</w:t>
            </w:r>
            <w:proofErr w:type="spellEnd"/>
            <w:r w:rsidRPr="0064354A">
              <w:t xml:space="preserve"> 08</w:t>
            </w:r>
          </w:p>
        </w:tc>
        <w:tc>
          <w:tcPr>
            <w:tcW w:w="881" w:type="dxa"/>
            <w:noWrap/>
            <w:hideMark/>
          </w:tcPr>
          <w:p w14:paraId="0973431F" w14:textId="77777777" w:rsidR="0064354A" w:rsidRPr="0064354A" w:rsidRDefault="0064354A">
            <w:r w:rsidRPr="0064354A">
              <w:t>D_0/9</w:t>
            </w:r>
          </w:p>
        </w:tc>
      </w:tr>
      <w:tr w:rsidR="0064354A" w:rsidRPr="0064354A" w14:paraId="5E2E1326" w14:textId="77777777" w:rsidTr="005C26E1">
        <w:trPr>
          <w:trHeight w:val="300"/>
        </w:trPr>
        <w:tc>
          <w:tcPr>
            <w:tcW w:w="760" w:type="dxa"/>
            <w:noWrap/>
            <w:hideMark/>
          </w:tcPr>
          <w:p w14:paraId="038E2212" w14:textId="635DF250" w:rsidR="0064354A" w:rsidRPr="0064354A" w:rsidRDefault="0064354A">
            <w:r w:rsidRPr="0064354A">
              <w:t>28/10</w:t>
            </w:r>
            <w:r w:rsidR="006A166E">
              <w:t>/2022</w:t>
            </w:r>
          </w:p>
        </w:tc>
        <w:tc>
          <w:tcPr>
            <w:tcW w:w="1344" w:type="dxa"/>
            <w:noWrap/>
            <w:hideMark/>
          </w:tcPr>
          <w:p w14:paraId="7EBDBC57" w14:textId="77777777" w:rsidR="0064354A" w:rsidRPr="0064354A" w:rsidRDefault="0064354A">
            <w:r w:rsidRPr="0064354A">
              <w:t>Piątek</w:t>
            </w:r>
          </w:p>
        </w:tc>
        <w:tc>
          <w:tcPr>
            <w:tcW w:w="1577" w:type="dxa"/>
            <w:noWrap/>
            <w:hideMark/>
          </w:tcPr>
          <w:p w14:paraId="4FEF5176" w14:textId="77777777" w:rsidR="0064354A" w:rsidRPr="0064354A" w:rsidRDefault="0064354A">
            <w:r w:rsidRPr="0064354A">
              <w:t>10:15 - 14:45</w:t>
            </w:r>
          </w:p>
        </w:tc>
        <w:tc>
          <w:tcPr>
            <w:tcW w:w="3300" w:type="dxa"/>
            <w:noWrap/>
            <w:hideMark/>
          </w:tcPr>
          <w:p w14:paraId="2B14FF73" w14:textId="77777777" w:rsidR="0064354A" w:rsidRPr="0064354A" w:rsidRDefault="0064354A">
            <w:r w:rsidRPr="0064354A">
              <w:t>lek. med. Karolina Korytnicka</w:t>
            </w:r>
          </w:p>
        </w:tc>
        <w:tc>
          <w:tcPr>
            <w:tcW w:w="2140" w:type="dxa"/>
            <w:noWrap/>
            <w:hideMark/>
          </w:tcPr>
          <w:p w14:paraId="5F98A19D" w14:textId="77777777" w:rsidR="0064354A" w:rsidRPr="0064354A" w:rsidRDefault="0064354A">
            <w:r w:rsidRPr="0064354A">
              <w:t>Psychiatria</w:t>
            </w:r>
          </w:p>
        </w:tc>
        <w:tc>
          <w:tcPr>
            <w:tcW w:w="1647" w:type="dxa"/>
            <w:noWrap/>
            <w:hideMark/>
          </w:tcPr>
          <w:p w14:paraId="7D7CDEC5" w14:textId="77777777" w:rsidR="0064354A" w:rsidRPr="0064354A" w:rsidRDefault="0064354A">
            <w:r w:rsidRPr="0064354A">
              <w:t>11 LEK/S/17/18</w:t>
            </w:r>
          </w:p>
        </w:tc>
        <w:tc>
          <w:tcPr>
            <w:tcW w:w="1560" w:type="dxa"/>
            <w:noWrap/>
            <w:hideMark/>
          </w:tcPr>
          <w:p w14:paraId="3A7B2A7F" w14:textId="77777777" w:rsidR="0064354A" w:rsidRPr="0064354A" w:rsidRDefault="0064354A">
            <w:r w:rsidRPr="0064354A">
              <w:t xml:space="preserve">Grupa </w:t>
            </w:r>
            <w:proofErr w:type="spellStart"/>
            <w:r w:rsidRPr="0064354A">
              <w:t>ćwpk</w:t>
            </w:r>
            <w:proofErr w:type="spellEnd"/>
            <w:r w:rsidRPr="0064354A">
              <w:t xml:space="preserve"> 10</w:t>
            </w:r>
          </w:p>
        </w:tc>
        <w:tc>
          <w:tcPr>
            <w:tcW w:w="881" w:type="dxa"/>
            <w:noWrap/>
            <w:hideMark/>
          </w:tcPr>
          <w:p w14:paraId="221A1897" w14:textId="77777777" w:rsidR="0064354A" w:rsidRPr="0064354A" w:rsidRDefault="0064354A">
            <w:r w:rsidRPr="0064354A">
              <w:t>B3.04</w:t>
            </w:r>
          </w:p>
        </w:tc>
      </w:tr>
      <w:tr w:rsidR="0064354A" w:rsidRPr="0064354A" w14:paraId="2E70F338" w14:textId="77777777" w:rsidTr="005C26E1">
        <w:trPr>
          <w:trHeight w:val="300"/>
        </w:trPr>
        <w:tc>
          <w:tcPr>
            <w:tcW w:w="760" w:type="dxa"/>
            <w:noWrap/>
            <w:hideMark/>
          </w:tcPr>
          <w:p w14:paraId="48C03212" w14:textId="676E743C" w:rsidR="0064354A" w:rsidRPr="0064354A" w:rsidRDefault="0064354A">
            <w:r w:rsidRPr="0064354A">
              <w:t>28/10</w:t>
            </w:r>
            <w:r w:rsidR="006A166E">
              <w:t>/2022</w:t>
            </w:r>
          </w:p>
        </w:tc>
        <w:tc>
          <w:tcPr>
            <w:tcW w:w="1344" w:type="dxa"/>
            <w:noWrap/>
            <w:hideMark/>
          </w:tcPr>
          <w:p w14:paraId="104DC2D2" w14:textId="77777777" w:rsidR="0064354A" w:rsidRPr="0064354A" w:rsidRDefault="0064354A">
            <w:r w:rsidRPr="0064354A">
              <w:t>Piątek</w:t>
            </w:r>
          </w:p>
        </w:tc>
        <w:tc>
          <w:tcPr>
            <w:tcW w:w="1577" w:type="dxa"/>
            <w:noWrap/>
            <w:hideMark/>
          </w:tcPr>
          <w:p w14:paraId="1237BA73" w14:textId="77777777" w:rsidR="0064354A" w:rsidRPr="0064354A" w:rsidRDefault="0064354A">
            <w:r w:rsidRPr="0064354A">
              <w:t>10:00 - 17:30</w:t>
            </w:r>
          </w:p>
        </w:tc>
        <w:tc>
          <w:tcPr>
            <w:tcW w:w="3300" w:type="dxa"/>
            <w:noWrap/>
            <w:hideMark/>
          </w:tcPr>
          <w:p w14:paraId="7EF87E2D" w14:textId="77777777" w:rsidR="0064354A" w:rsidRPr="0064354A" w:rsidRDefault="0064354A">
            <w:r w:rsidRPr="0064354A">
              <w:t>Lekarz Tomasz Trybek</w:t>
            </w:r>
          </w:p>
        </w:tc>
        <w:tc>
          <w:tcPr>
            <w:tcW w:w="2140" w:type="dxa"/>
            <w:noWrap/>
            <w:hideMark/>
          </w:tcPr>
          <w:p w14:paraId="1E0D9197" w14:textId="77777777" w:rsidR="0064354A" w:rsidRPr="0064354A" w:rsidRDefault="0064354A">
            <w:r w:rsidRPr="0064354A">
              <w:t>Choroby wewnętrzne</w:t>
            </w:r>
          </w:p>
        </w:tc>
        <w:tc>
          <w:tcPr>
            <w:tcW w:w="1647" w:type="dxa"/>
            <w:noWrap/>
            <w:hideMark/>
          </w:tcPr>
          <w:p w14:paraId="09971078" w14:textId="77777777" w:rsidR="0064354A" w:rsidRPr="0064354A" w:rsidRDefault="0064354A">
            <w:r w:rsidRPr="0064354A">
              <w:t>11 LEK/S/17/18</w:t>
            </w:r>
          </w:p>
        </w:tc>
        <w:tc>
          <w:tcPr>
            <w:tcW w:w="1560" w:type="dxa"/>
            <w:noWrap/>
            <w:hideMark/>
          </w:tcPr>
          <w:p w14:paraId="035F916E" w14:textId="77777777" w:rsidR="0064354A" w:rsidRPr="0064354A" w:rsidRDefault="0064354A">
            <w:r w:rsidRPr="0064354A">
              <w:t xml:space="preserve">Grupa </w:t>
            </w:r>
            <w:proofErr w:type="spellStart"/>
            <w:r w:rsidRPr="0064354A">
              <w:t>ćwpk</w:t>
            </w:r>
            <w:proofErr w:type="spellEnd"/>
            <w:r w:rsidRPr="0064354A">
              <w:t xml:space="preserve"> 06</w:t>
            </w:r>
          </w:p>
        </w:tc>
        <w:tc>
          <w:tcPr>
            <w:tcW w:w="881" w:type="dxa"/>
            <w:noWrap/>
            <w:hideMark/>
          </w:tcPr>
          <w:p w14:paraId="045AE788" w14:textId="77777777" w:rsidR="0064354A" w:rsidRPr="0064354A" w:rsidRDefault="0064354A">
            <w:r w:rsidRPr="0064354A">
              <w:t>D_0/10</w:t>
            </w:r>
          </w:p>
        </w:tc>
      </w:tr>
      <w:tr w:rsidR="0064354A" w:rsidRPr="0064354A" w14:paraId="015579B0" w14:textId="77777777" w:rsidTr="005C26E1">
        <w:trPr>
          <w:trHeight w:val="300"/>
        </w:trPr>
        <w:tc>
          <w:tcPr>
            <w:tcW w:w="760" w:type="dxa"/>
            <w:noWrap/>
            <w:hideMark/>
          </w:tcPr>
          <w:p w14:paraId="3E2F88A1" w14:textId="41114BD9" w:rsidR="0064354A" w:rsidRPr="0064354A" w:rsidRDefault="0064354A">
            <w:r w:rsidRPr="0064354A">
              <w:t>28/10</w:t>
            </w:r>
            <w:r w:rsidR="006A166E">
              <w:t>/2022</w:t>
            </w:r>
          </w:p>
        </w:tc>
        <w:tc>
          <w:tcPr>
            <w:tcW w:w="1344" w:type="dxa"/>
            <w:noWrap/>
            <w:hideMark/>
          </w:tcPr>
          <w:p w14:paraId="409967CC" w14:textId="77777777" w:rsidR="0064354A" w:rsidRPr="0064354A" w:rsidRDefault="0064354A">
            <w:r w:rsidRPr="0064354A">
              <w:t>Piątek</w:t>
            </w:r>
          </w:p>
        </w:tc>
        <w:tc>
          <w:tcPr>
            <w:tcW w:w="1577" w:type="dxa"/>
            <w:noWrap/>
            <w:hideMark/>
          </w:tcPr>
          <w:p w14:paraId="582FD8BF" w14:textId="77777777" w:rsidR="0064354A" w:rsidRPr="0064354A" w:rsidRDefault="0064354A">
            <w:r w:rsidRPr="0064354A">
              <w:t>13:00 - 20:30</w:t>
            </w:r>
          </w:p>
        </w:tc>
        <w:tc>
          <w:tcPr>
            <w:tcW w:w="3300" w:type="dxa"/>
            <w:noWrap/>
            <w:hideMark/>
          </w:tcPr>
          <w:p w14:paraId="3E9AF6D9" w14:textId="77777777" w:rsidR="0064354A" w:rsidRPr="0064354A" w:rsidRDefault="0064354A">
            <w:r w:rsidRPr="0064354A">
              <w:t>lek. med. Kajetan Zgubieński</w:t>
            </w:r>
          </w:p>
        </w:tc>
        <w:tc>
          <w:tcPr>
            <w:tcW w:w="2140" w:type="dxa"/>
            <w:noWrap/>
            <w:hideMark/>
          </w:tcPr>
          <w:p w14:paraId="59FCA60B" w14:textId="77777777" w:rsidR="0064354A" w:rsidRPr="0064354A" w:rsidRDefault="0064354A">
            <w:r w:rsidRPr="0064354A">
              <w:t>Choroby wewnętrzne</w:t>
            </w:r>
          </w:p>
        </w:tc>
        <w:tc>
          <w:tcPr>
            <w:tcW w:w="1647" w:type="dxa"/>
            <w:noWrap/>
            <w:hideMark/>
          </w:tcPr>
          <w:p w14:paraId="4C7ACB36" w14:textId="77777777" w:rsidR="0064354A" w:rsidRPr="0064354A" w:rsidRDefault="0064354A">
            <w:r w:rsidRPr="0064354A">
              <w:t>11 LEK/S/17/18</w:t>
            </w:r>
          </w:p>
        </w:tc>
        <w:tc>
          <w:tcPr>
            <w:tcW w:w="1560" w:type="dxa"/>
            <w:noWrap/>
            <w:hideMark/>
          </w:tcPr>
          <w:p w14:paraId="1DD2C0F1" w14:textId="77777777" w:rsidR="0064354A" w:rsidRPr="0064354A" w:rsidRDefault="0064354A">
            <w:r w:rsidRPr="0064354A">
              <w:t xml:space="preserve">Grupa </w:t>
            </w:r>
            <w:proofErr w:type="spellStart"/>
            <w:r w:rsidRPr="0064354A">
              <w:t>ćwpk</w:t>
            </w:r>
            <w:proofErr w:type="spellEnd"/>
            <w:r w:rsidRPr="0064354A">
              <w:t xml:space="preserve"> 02</w:t>
            </w:r>
          </w:p>
        </w:tc>
        <w:tc>
          <w:tcPr>
            <w:tcW w:w="881" w:type="dxa"/>
            <w:noWrap/>
            <w:hideMark/>
          </w:tcPr>
          <w:p w14:paraId="3940ADBA" w14:textId="77777777" w:rsidR="0064354A" w:rsidRPr="0064354A" w:rsidRDefault="0064354A">
            <w:r w:rsidRPr="0064354A">
              <w:t>D_0/9</w:t>
            </w:r>
          </w:p>
        </w:tc>
      </w:tr>
      <w:tr w:rsidR="0064354A" w:rsidRPr="0064354A" w14:paraId="0CFB822B" w14:textId="77777777" w:rsidTr="005C26E1">
        <w:trPr>
          <w:trHeight w:val="300"/>
        </w:trPr>
        <w:tc>
          <w:tcPr>
            <w:tcW w:w="760" w:type="dxa"/>
            <w:noWrap/>
            <w:hideMark/>
          </w:tcPr>
          <w:p w14:paraId="7371514F" w14:textId="36FCE79C" w:rsidR="0064354A" w:rsidRPr="0064354A" w:rsidRDefault="0064354A">
            <w:r w:rsidRPr="0064354A">
              <w:t>03/11</w:t>
            </w:r>
            <w:r w:rsidR="006A166E">
              <w:t>/2022</w:t>
            </w:r>
          </w:p>
        </w:tc>
        <w:tc>
          <w:tcPr>
            <w:tcW w:w="1344" w:type="dxa"/>
            <w:noWrap/>
            <w:hideMark/>
          </w:tcPr>
          <w:p w14:paraId="5D492A59" w14:textId="77777777" w:rsidR="0064354A" w:rsidRPr="0064354A" w:rsidRDefault="0064354A">
            <w:r w:rsidRPr="0064354A">
              <w:t>Czwartek</w:t>
            </w:r>
          </w:p>
        </w:tc>
        <w:tc>
          <w:tcPr>
            <w:tcW w:w="1577" w:type="dxa"/>
            <w:noWrap/>
            <w:hideMark/>
          </w:tcPr>
          <w:p w14:paraId="5AEA92D7" w14:textId="77777777" w:rsidR="0064354A" w:rsidRPr="0064354A" w:rsidRDefault="0064354A">
            <w:r w:rsidRPr="0064354A">
              <w:t>15:30 - 20:00</w:t>
            </w:r>
          </w:p>
        </w:tc>
        <w:tc>
          <w:tcPr>
            <w:tcW w:w="3300" w:type="dxa"/>
            <w:noWrap/>
            <w:hideMark/>
          </w:tcPr>
          <w:p w14:paraId="74101B44" w14:textId="77777777" w:rsidR="0064354A" w:rsidRPr="0064354A" w:rsidRDefault="0064354A">
            <w:r w:rsidRPr="0064354A">
              <w:t>lek. med. Katarzyna Barwinek</w:t>
            </w:r>
          </w:p>
        </w:tc>
        <w:tc>
          <w:tcPr>
            <w:tcW w:w="2140" w:type="dxa"/>
            <w:noWrap/>
            <w:hideMark/>
          </w:tcPr>
          <w:p w14:paraId="28F305C0" w14:textId="77777777" w:rsidR="0064354A" w:rsidRPr="0064354A" w:rsidRDefault="0064354A">
            <w:r w:rsidRPr="0064354A">
              <w:t>Pediatria</w:t>
            </w:r>
          </w:p>
        </w:tc>
        <w:tc>
          <w:tcPr>
            <w:tcW w:w="1647" w:type="dxa"/>
            <w:noWrap/>
            <w:hideMark/>
          </w:tcPr>
          <w:p w14:paraId="0E306EF2" w14:textId="77777777" w:rsidR="0064354A" w:rsidRPr="0064354A" w:rsidRDefault="0064354A">
            <w:r w:rsidRPr="0064354A">
              <w:t>11 LEK/S/17/18</w:t>
            </w:r>
          </w:p>
        </w:tc>
        <w:tc>
          <w:tcPr>
            <w:tcW w:w="1560" w:type="dxa"/>
            <w:noWrap/>
            <w:hideMark/>
          </w:tcPr>
          <w:p w14:paraId="731CE55F" w14:textId="77777777" w:rsidR="0064354A" w:rsidRPr="0064354A" w:rsidRDefault="0064354A">
            <w:r w:rsidRPr="0064354A">
              <w:t xml:space="preserve">Grupa </w:t>
            </w:r>
            <w:proofErr w:type="spellStart"/>
            <w:r w:rsidRPr="0064354A">
              <w:t>ćwpk</w:t>
            </w:r>
            <w:proofErr w:type="spellEnd"/>
            <w:r w:rsidRPr="0064354A">
              <w:t xml:space="preserve"> 17</w:t>
            </w:r>
          </w:p>
        </w:tc>
        <w:tc>
          <w:tcPr>
            <w:tcW w:w="881" w:type="dxa"/>
            <w:noWrap/>
            <w:hideMark/>
          </w:tcPr>
          <w:p w14:paraId="369854D7" w14:textId="77777777" w:rsidR="0064354A" w:rsidRPr="0064354A" w:rsidRDefault="0064354A">
            <w:r w:rsidRPr="0064354A">
              <w:t>D_0/10</w:t>
            </w:r>
          </w:p>
        </w:tc>
      </w:tr>
      <w:tr w:rsidR="0064354A" w:rsidRPr="0064354A" w14:paraId="2EB1DE4C" w14:textId="77777777" w:rsidTr="005C26E1">
        <w:trPr>
          <w:trHeight w:val="300"/>
        </w:trPr>
        <w:tc>
          <w:tcPr>
            <w:tcW w:w="760" w:type="dxa"/>
            <w:noWrap/>
            <w:hideMark/>
          </w:tcPr>
          <w:p w14:paraId="17E4B77A" w14:textId="4E762D7F" w:rsidR="0064354A" w:rsidRPr="0064354A" w:rsidRDefault="0064354A">
            <w:r w:rsidRPr="0064354A">
              <w:t>04/11</w:t>
            </w:r>
            <w:r w:rsidR="006A166E">
              <w:t>/2022</w:t>
            </w:r>
          </w:p>
        </w:tc>
        <w:tc>
          <w:tcPr>
            <w:tcW w:w="1344" w:type="dxa"/>
            <w:noWrap/>
            <w:hideMark/>
          </w:tcPr>
          <w:p w14:paraId="3C5F7992" w14:textId="77777777" w:rsidR="0064354A" w:rsidRPr="0064354A" w:rsidRDefault="0064354A">
            <w:r w:rsidRPr="0064354A">
              <w:t>Piątek</w:t>
            </w:r>
          </w:p>
        </w:tc>
        <w:tc>
          <w:tcPr>
            <w:tcW w:w="1577" w:type="dxa"/>
            <w:noWrap/>
            <w:hideMark/>
          </w:tcPr>
          <w:p w14:paraId="35C79CFF" w14:textId="77777777" w:rsidR="0064354A" w:rsidRPr="0064354A" w:rsidRDefault="0064354A">
            <w:r w:rsidRPr="0064354A">
              <w:t>13:00 - 20:30</w:t>
            </w:r>
          </w:p>
        </w:tc>
        <w:tc>
          <w:tcPr>
            <w:tcW w:w="3300" w:type="dxa"/>
            <w:noWrap/>
            <w:hideMark/>
          </w:tcPr>
          <w:p w14:paraId="45DEBD00" w14:textId="77777777" w:rsidR="0064354A" w:rsidRPr="0064354A" w:rsidRDefault="0064354A">
            <w:r w:rsidRPr="0064354A">
              <w:t>lek. med. Patrycja Cecha</w:t>
            </w:r>
          </w:p>
        </w:tc>
        <w:tc>
          <w:tcPr>
            <w:tcW w:w="2140" w:type="dxa"/>
            <w:noWrap/>
            <w:hideMark/>
          </w:tcPr>
          <w:p w14:paraId="0D058517" w14:textId="77777777" w:rsidR="0064354A" w:rsidRPr="0064354A" w:rsidRDefault="0064354A">
            <w:r w:rsidRPr="0064354A">
              <w:t>Choroby wewnętrzne</w:t>
            </w:r>
          </w:p>
        </w:tc>
        <w:tc>
          <w:tcPr>
            <w:tcW w:w="1647" w:type="dxa"/>
            <w:noWrap/>
            <w:hideMark/>
          </w:tcPr>
          <w:p w14:paraId="27CF7FE6" w14:textId="77777777" w:rsidR="0064354A" w:rsidRPr="0064354A" w:rsidRDefault="0064354A">
            <w:r w:rsidRPr="0064354A">
              <w:t>11 LEK/S/17/18</w:t>
            </w:r>
          </w:p>
        </w:tc>
        <w:tc>
          <w:tcPr>
            <w:tcW w:w="1560" w:type="dxa"/>
            <w:noWrap/>
            <w:hideMark/>
          </w:tcPr>
          <w:p w14:paraId="5E6A6B67" w14:textId="77777777" w:rsidR="0064354A" w:rsidRPr="0064354A" w:rsidRDefault="0064354A">
            <w:r w:rsidRPr="0064354A">
              <w:t xml:space="preserve">Grupa </w:t>
            </w:r>
            <w:proofErr w:type="spellStart"/>
            <w:r w:rsidRPr="0064354A">
              <w:t>ćwpk</w:t>
            </w:r>
            <w:proofErr w:type="spellEnd"/>
            <w:r w:rsidRPr="0064354A">
              <w:t xml:space="preserve"> 01</w:t>
            </w:r>
          </w:p>
        </w:tc>
        <w:tc>
          <w:tcPr>
            <w:tcW w:w="881" w:type="dxa"/>
            <w:noWrap/>
            <w:hideMark/>
          </w:tcPr>
          <w:p w14:paraId="33A727E2" w14:textId="77777777" w:rsidR="0064354A" w:rsidRPr="0064354A" w:rsidRDefault="0064354A">
            <w:r w:rsidRPr="0064354A">
              <w:t>C2.07</w:t>
            </w:r>
          </w:p>
        </w:tc>
      </w:tr>
      <w:tr w:rsidR="0064354A" w:rsidRPr="0064354A" w14:paraId="03B056FB" w14:textId="77777777" w:rsidTr="005C26E1">
        <w:trPr>
          <w:trHeight w:val="300"/>
        </w:trPr>
        <w:tc>
          <w:tcPr>
            <w:tcW w:w="760" w:type="dxa"/>
            <w:noWrap/>
            <w:hideMark/>
          </w:tcPr>
          <w:p w14:paraId="78A9D13D" w14:textId="36995416" w:rsidR="0064354A" w:rsidRPr="0064354A" w:rsidRDefault="0064354A">
            <w:r w:rsidRPr="0064354A">
              <w:t>04/11</w:t>
            </w:r>
            <w:r w:rsidR="006A166E">
              <w:t>/2022</w:t>
            </w:r>
          </w:p>
        </w:tc>
        <w:tc>
          <w:tcPr>
            <w:tcW w:w="1344" w:type="dxa"/>
            <w:noWrap/>
            <w:hideMark/>
          </w:tcPr>
          <w:p w14:paraId="25CD03E1" w14:textId="77777777" w:rsidR="0064354A" w:rsidRPr="0064354A" w:rsidRDefault="0064354A">
            <w:r w:rsidRPr="0064354A">
              <w:t>Piątek</w:t>
            </w:r>
          </w:p>
        </w:tc>
        <w:tc>
          <w:tcPr>
            <w:tcW w:w="1577" w:type="dxa"/>
            <w:noWrap/>
            <w:hideMark/>
          </w:tcPr>
          <w:p w14:paraId="451A85D0" w14:textId="77777777" w:rsidR="0064354A" w:rsidRPr="0064354A" w:rsidRDefault="0064354A">
            <w:r w:rsidRPr="0064354A">
              <w:t>15:30 - 20:00</w:t>
            </w:r>
          </w:p>
        </w:tc>
        <w:tc>
          <w:tcPr>
            <w:tcW w:w="3300" w:type="dxa"/>
            <w:noWrap/>
            <w:hideMark/>
          </w:tcPr>
          <w:p w14:paraId="258C4372" w14:textId="77777777" w:rsidR="0064354A" w:rsidRPr="0064354A" w:rsidRDefault="0064354A">
            <w:r w:rsidRPr="0064354A">
              <w:t>lek. med. Katarzyna Barwinek</w:t>
            </w:r>
          </w:p>
        </w:tc>
        <w:tc>
          <w:tcPr>
            <w:tcW w:w="2140" w:type="dxa"/>
            <w:noWrap/>
            <w:hideMark/>
          </w:tcPr>
          <w:p w14:paraId="11043FD0" w14:textId="77777777" w:rsidR="0064354A" w:rsidRPr="0064354A" w:rsidRDefault="0064354A">
            <w:r w:rsidRPr="0064354A">
              <w:t>Pediatria</w:t>
            </w:r>
          </w:p>
        </w:tc>
        <w:tc>
          <w:tcPr>
            <w:tcW w:w="1647" w:type="dxa"/>
            <w:noWrap/>
            <w:hideMark/>
          </w:tcPr>
          <w:p w14:paraId="6B10C868" w14:textId="77777777" w:rsidR="0064354A" w:rsidRPr="0064354A" w:rsidRDefault="0064354A">
            <w:r w:rsidRPr="0064354A">
              <w:t>11 LEK/S/17/18</w:t>
            </w:r>
          </w:p>
        </w:tc>
        <w:tc>
          <w:tcPr>
            <w:tcW w:w="1560" w:type="dxa"/>
            <w:noWrap/>
            <w:hideMark/>
          </w:tcPr>
          <w:p w14:paraId="7DE5204F" w14:textId="77777777" w:rsidR="0064354A" w:rsidRPr="0064354A" w:rsidRDefault="0064354A">
            <w:r w:rsidRPr="0064354A">
              <w:t xml:space="preserve">Grupa </w:t>
            </w:r>
            <w:proofErr w:type="spellStart"/>
            <w:r w:rsidRPr="0064354A">
              <w:t>ćwpk</w:t>
            </w:r>
            <w:proofErr w:type="spellEnd"/>
            <w:r w:rsidRPr="0064354A">
              <w:t xml:space="preserve"> 19</w:t>
            </w:r>
          </w:p>
        </w:tc>
        <w:tc>
          <w:tcPr>
            <w:tcW w:w="881" w:type="dxa"/>
            <w:noWrap/>
            <w:hideMark/>
          </w:tcPr>
          <w:p w14:paraId="5A157181" w14:textId="77777777" w:rsidR="0064354A" w:rsidRPr="0064354A" w:rsidRDefault="0064354A">
            <w:r w:rsidRPr="0064354A">
              <w:t>D_0/10</w:t>
            </w:r>
          </w:p>
        </w:tc>
      </w:tr>
      <w:tr w:rsidR="0064354A" w:rsidRPr="0064354A" w14:paraId="6A0EC3C4" w14:textId="77777777" w:rsidTr="005C26E1">
        <w:trPr>
          <w:trHeight w:val="300"/>
        </w:trPr>
        <w:tc>
          <w:tcPr>
            <w:tcW w:w="760" w:type="dxa"/>
            <w:noWrap/>
            <w:hideMark/>
          </w:tcPr>
          <w:p w14:paraId="1F058AFD" w14:textId="5AD3293B" w:rsidR="0064354A" w:rsidRPr="0064354A" w:rsidRDefault="0064354A">
            <w:r w:rsidRPr="0064354A">
              <w:t>04/11</w:t>
            </w:r>
            <w:r w:rsidR="006A166E">
              <w:t>/2022</w:t>
            </w:r>
          </w:p>
        </w:tc>
        <w:tc>
          <w:tcPr>
            <w:tcW w:w="1344" w:type="dxa"/>
            <w:noWrap/>
            <w:hideMark/>
          </w:tcPr>
          <w:p w14:paraId="32B1E168" w14:textId="77777777" w:rsidR="0064354A" w:rsidRPr="0064354A" w:rsidRDefault="0064354A">
            <w:r w:rsidRPr="0064354A">
              <w:t>Piątek</w:t>
            </w:r>
          </w:p>
        </w:tc>
        <w:tc>
          <w:tcPr>
            <w:tcW w:w="1577" w:type="dxa"/>
            <w:noWrap/>
            <w:hideMark/>
          </w:tcPr>
          <w:p w14:paraId="6D210FEC" w14:textId="77777777" w:rsidR="0064354A" w:rsidRPr="0064354A" w:rsidRDefault="0064354A">
            <w:r w:rsidRPr="0064354A">
              <w:t>14:00 - 18:30</w:t>
            </w:r>
          </w:p>
        </w:tc>
        <w:tc>
          <w:tcPr>
            <w:tcW w:w="3300" w:type="dxa"/>
            <w:noWrap/>
            <w:hideMark/>
          </w:tcPr>
          <w:p w14:paraId="286CB2F8" w14:textId="77777777" w:rsidR="0064354A" w:rsidRPr="0064354A" w:rsidRDefault="0064354A">
            <w:r w:rsidRPr="0064354A">
              <w:t>lek. med. Aleksandra Gładyś-Jakubczyk</w:t>
            </w:r>
          </w:p>
        </w:tc>
        <w:tc>
          <w:tcPr>
            <w:tcW w:w="2140" w:type="dxa"/>
            <w:noWrap/>
            <w:hideMark/>
          </w:tcPr>
          <w:p w14:paraId="6D1A8CAA" w14:textId="77777777" w:rsidR="0064354A" w:rsidRPr="0064354A" w:rsidRDefault="0064354A">
            <w:r w:rsidRPr="0064354A">
              <w:t>Pediatria</w:t>
            </w:r>
          </w:p>
        </w:tc>
        <w:tc>
          <w:tcPr>
            <w:tcW w:w="1647" w:type="dxa"/>
            <w:noWrap/>
            <w:hideMark/>
          </w:tcPr>
          <w:p w14:paraId="2E9334EB" w14:textId="77777777" w:rsidR="0064354A" w:rsidRPr="0064354A" w:rsidRDefault="0064354A">
            <w:r w:rsidRPr="0064354A">
              <w:t>11 LEK/S/17/18</w:t>
            </w:r>
          </w:p>
        </w:tc>
        <w:tc>
          <w:tcPr>
            <w:tcW w:w="1560" w:type="dxa"/>
            <w:noWrap/>
            <w:hideMark/>
          </w:tcPr>
          <w:p w14:paraId="6061E938" w14:textId="77777777" w:rsidR="0064354A" w:rsidRPr="0064354A" w:rsidRDefault="0064354A">
            <w:r w:rsidRPr="0064354A">
              <w:t xml:space="preserve">Grupa </w:t>
            </w:r>
            <w:proofErr w:type="spellStart"/>
            <w:r w:rsidRPr="0064354A">
              <w:t>ćwpk</w:t>
            </w:r>
            <w:proofErr w:type="spellEnd"/>
            <w:r w:rsidRPr="0064354A">
              <w:t xml:space="preserve"> 12</w:t>
            </w:r>
          </w:p>
        </w:tc>
        <w:tc>
          <w:tcPr>
            <w:tcW w:w="881" w:type="dxa"/>
            <w:noWrap/>
            <w:hideMark/>
          </w:tcPr>
          <w:p w14:paraId="273CFEFC" w14:textId="77777777" w:rsidR="0064354A" w:rsidRPr="0064354A" w:rsidRDefault="0064354A">
            <w:r w:rsidRPr="0064354A">
              <w:t>D_0/9</w:t>
            </w:r>
          </w:p>
        </w:tc>
      </w:tr>
      <w:tr w:rsidR="0064354A" w:rsidRPr="0064354A" w14:paraId="5B48A94E" w14:textId="77777777" w:rsidTr="005C26E1">
        <w:trPr>
          <w:trHeight w:val="300"/>
        </w:trPr>
        <w:tc>
          <w:tcPr>
            <w:tcW w:w="760" w:type="dxa"/>
            <w:noWrap/>
            <w:hideMark/>
          </w:tcPr>
          <w:p w14:paraId="27BBAEB9" w14:textId="489EAA32" w:rsidR="0064354A" w:rsidRPr="0064354A" w:rsidRDefault="0064354A">
            <w:r w:rsidRPr="0064354A">
              <w:t>07/11</w:t>
            </w:r>
            <w:r w:rsidR="006A166E">
              <w:t>/2022</w:t>
            </w:r>
          </w:p>
        </w:tc>
        <w:tc>
          <w:tcPr>
            <w:tcW w:w="1344" w:type="dxa"/>
            <w:noWrap/>
            <w:hideMark/>
          </w:tcPr>
          <w:p w14:paraId="662AB7A9" w14:textId="77777777" w:rsidR="0064354A" w:rsidRPr="0064354A" w:rsidRDefault="0064354A">
            <w:r w:rsidRPr="0064354A">
              <w:t>Poniedziałek</w:t>
            </w:r>
          </w:p>
        </w:tc>
        <w:tc>
          <w:tcPr>
            <w:tcW w:w="1577" w:type="dxa"/>
            <w:noWrap/>
            <w:hideMark/>
          </w:tcPr>
          <w:p w14:paraId="0FD4C10A" w14:textId="77777777" w:rsidR="0064354A" w:rsidRPr="0064354A" w:rsidRDefault="0064354A">
            <w:r w:rsidRPr="0064354A">
              <w:t>14:00 - 18:30</w:t>
            </w:r>
          </w:p>
        </w:tc>
        <w:tc>
          <w:tcPr>
            <w:tcW w:w="3300" w:type="dxa"/>
            <w:noWrap/>
            <w:hideMark/>
          </w:tcPr>
          <w:p w14:paraId="6FFE4CA9" w14:textId="77777777" w:rsidR="0064354A" w:rsidRPr="0064354A" w:rsidRDefault="0064354A">
            <w:r w:rsidRPr="0064354A">
              <w:t>lek. med. Aleksandra Gładyś-Jakubczyk</w:t>
            </w:r>
          </w:p>
        </w:tc>
        <w:tc>
          <w:tcPr>
            <w:tcW w:w="2140" w:type="dxa"/>
            <w:noWrap/>
            <w:hideMark/>
          </w:tcPr>
          <w:p w14:paraId="09CFD9CC" w14:textId="77777777" w:rsidR="0064354A" w:rsidRPr="0064354A" w:rsidRDefault="0064354A">
            <w:r w:rsidRPr="0064354A">
              <w:t>Pediatria</w:t>
            </w:r>
          </w:p>
        </w:tc>
        <w:tc>
          <w:tcPr>
            <w:tcW w:w="1647" w:type="dxa"/>
            <w:noWrap/>
            <w:hideMark/>
          </w:tcPr>
          <w:p w14:paraId="05E317E4" w14:textId="77777777" w:rsidR="0064354A" w:rsidRPr="0064354A" w:rsidRDefault="0064354A">
            <w:r w:rsidRPr="0064354A">
              <w:t>11 LEK/S/17/18</w:t>
            </w:r>
          </w:p>
        </w:tc>
        <w:tc>
          <w:tcPr>
            <w:tcW w:w="1560" w:type="dxa"/>
            <w:noWrap/>
            <w:hideMark/>
          </w:tcPr>
          <w:p w14:paraId="741842D1" w14:textId="77777777" w:rsidR="0064354A" w:rsidRPr="0064354A" w:rsidRDefault="0064354A">
            <w:r w:rsidRPr="0064354A">
              <w:t xml:space="preserve">Grupa </w:t>
            </w:r>
            <w:proofErr w:type="spellStart"/>
            <w:r w:rsidRPr="0064354A">
              <w:t>ćwpk</w:t>
            </w:r>
            <w:proofErr w:type="spellEnd"/>
            <w:r w:rsidRPr="0064354A">
              <w:t xml:space="preserve"> 12</w:t>
            </w:r>
          </w:p>
        </w:tc>
        <w:tc>
          <w:tcPr>
            <w:tcW w:w="881" w:type="dxa"/>
            <w:noWrap/>
            <w:hideMark/>
          </w:tcPr>
          <w:p w14:paraId="61C84695" w14:textId="77777777" w:rsidR="0064354A" w:rsidRPr="0064354A" w:rsidRDefault="0064354A">
            <w:r w:rsidRPr="0064354A">
              <w:t>D_0/10</w:t>
            </w:r>
          </w:p>
        </w:tc>
      </w:tr>
      <w:tr w:rsidR="0064354A" w:rsidRPr="0064354A" w14:paraId="42766F35" w14:textId="77777777" w:rsidTr="005C26E1">
        <w:trPr>
          <w:trHeight w:val="300"/>
        </w:trPr>
        <w:tc>
          <w:tcPr>
            <w:tcW w:w="760" w:type="dxa"/>
            <w:noWrap/>
            <w:hideMark/>
          </w:tcPr>
          <w:p w14:paraId="0D93F3C0" w14:textId="770B1132" w:rsidR="0064354A" w:rsidRPr="0064354A" w:rsidRDefault="0064354A">
            <w:r w:rsidRPr="0064354A">
              <w:t>07/11</w:t>
            </w:r>
            <w:r w:rsidR="006A166E">
              <w:t>/2022</w:t>
            </w:r>
          </w:p>
        </w:tc>
        <w:tc>
          <w:tcPr>
            <w:tcW w:w="1344" w:type="dxa"/>
            <w:noWrap/>
            <w:hideMark/>
          </w:tcPr>
          <w:p w14:paraId="7FFABB21" w14:textId="77777777" w:rsidR="0064354A" w:rsidRPr="0064354A" w:rsidRDefault="0064354A">
            <w:r w:rsidRPr="0064354A">
              <w:t>Poniedziałek</w:t>
            </w:r>
          </w:p>
        </w:tc>
        <w:tc>
          <w:tcPr>
            <w:tcW w:w="1577" w:type="dxa"/>
            <w:noWrap/>
            <w:hideMark/>
          </w:tcPr>
          <w:p w14:paraId="50E9CB89" w14:textId="77777777" w:rsidR="0064354A" w:rsidRPr="0064354A" w:rsidRDefault="0064354A">
            <w:r w:rsidRPr="0064354A">
              <w:t>07:00 - 16:00</w:t>
            </w:r>
          </w:p>
        </w:tc>
        <w:tc>
          <w:tcPr>
            <w:tcW w:w="3300" w:type="dxa"/>
            <w:noWrap/>
            <w:hideMark/>
          </w:tcPr>
          <w:p w14:paraId="34322C00" w14:textId="77777777" w:rsidR="0064354A" w:rsidRPr="0064354A" w:rsidRDefault="0064354A">
            <w:r w:rsidRPr="0064354A">
              <w:t xml:space="preserve">lek. med. Marta </w:t>
            </w:r>
            <w:proofErr w:type="spellStart"/>
            <w:r w:rsidRPr="0064354A">
              <w:t>Młodawska</w:t>
            </w:r>
            <w:proofErr w:type="spellEnd"/>
          </w:p>
        </w:tc>
        <w:tc>
          <w:tcPr>
            <w:tcW w:w="2140" w:type="dxa"/>
            <w:noWrap/>
            <w:hideMark/>
          </w:tcPr>
          <w:p w14:paraId="03CEBEB1" w14:textId="77777777" w:rsidR="0064354A" w:rsidRPr="0064354A" w:rsidRDefault="0064354A">
            <w:r w:rsidRPr="0064354A">
              <w:t>Pediatria</w:t>
            </w:r>
          </w:p>
        </w:tc>
        <w:tc>
          <w:tcPr>
            <w:tcW w:w="1647" w:type="dxa"/>
            <w:noWrap/>
            <w:hideMark/>
          </w:tcPr>
          <w:p w14:paraId="2D7632BE" w14:textId="77777777" w:rsidR="0064354A" w:rsidRPr="0064354A" w:rsidRDefault="0064354A">
            <w:r w:rsidRPr="0064354A">
              <w:t>11 LEK/S/17/18</w:t>
            </w:r>
          </w:p>
        </w:tc>
        <w:tc>
          <w:tcPr>
            <w:tcW w:w="1560" w:type="dxa"/>
            <w:noWrap/>
            <w:hideMark/>
          </w:tcPr>
          <w:p w14:paraId="2A855D78" w14:textId="77777777" w:rsidR="0064354A" w:rsidRPr="0064354A" w:rsidRDefault="0064354A">
            <w:r w:rsidRPr="0064354A">
              <w:t xml:space="preserve">Grupa </w:t>
            </w:r>
            <w:proofErr w:type="spellStart"/>
            <w:r w:rsidRPr="0064354A">
              <w:t>ćwpk</w:t>
            </w:r>
            <w:proofErr w:type="spellEnd"/>
            <w:r w:rsidRPr="0064354A">
              <w:t xml:space="preserve"> 11</w:t>
            </w:r>
          </w:p>
        </w:tc>
        <w:tc>
          <w:tcPr>
            <w:tcW w:w="881" w:type="dxa"/>
            <w:noWrap/>
            <w:hideMark/>
          </w:tcPr>
          <w:p w14:paraId="595F9225" w14:textId="77777777" w:rsidR="0064354A" w:rsidRPr="0064354A" w:rsidRDefault="0064354A">
            <w:r w:rsidRPr="0064354A">
              <w:t>D_0/9</w:t>
            </w:r>
          </w:p>
        </w:tc>
      </w:tr>
      <w:tr w:rsidR="0064354A" w:rsidRPr="0064354A" w14:paraId="60611D73" w14:textId="77777777" w:rsidTr="005C26E1">
        <w:trPr>
          <w:trHeight w:val="300"/>
        </w:trPr>
        <w:tc>
          <w:tcPr>
            <w:tcW w:w="760" w:type="dxa"/>
            <w:noWrap/>
            <w:hideMark/>
          </w:tcPr>
          <w:p w14:paraId="54950EF5" w14:textId="758C90D6" w:rsidR="0064354A" w:rsidRPr="0064354A" w:rsidRDefault="0064354A">
            <w:r w:rsidRPr="0064354A">
              <w:lastRenderedPageBreak/>
              <w:t>08/11</w:t>
            </w:r>
            <w:r w:rsidR="006A166E">
              <w:t>/2022</w:t>
            </w:r>
          </w:p>
        </w:tc>
        <w:tc>
          <w:tcPr>
            <w:tcW w:w="1344" w:type="dxa"/>
            <w:noWrap/>
            <w:hideMark/>
          </w:tcPr>
          <w:p w14:paraId="756BAA83" w14:textId="77777777" w:rsidR="0064354A" w:rsidRPr="0064354A" w:rsidRDefault="0064354A">
            <w:r w:rsidRPr="0064354A">
              <w:t>Wtorek</w:t>
            </w:r>
          </w:p>
        </w:tc>
        <w:tc>
          <w:tcPr>
            <w:tcW w:w="1577" w:type="dxa"/>
            <w:noWrap/>
            <w:hideMark/>
          </w:tcPr>
          <w:p w14:paraId="3E7957CE" w14:textId="77777777" w:rsidR="0064354A" w:rsidRPr="0064354A" w:rsidRDefault="0064354A">
            <w:r w:rsidRPr="0064354A">
              <w:t>07:00 - 16:00</w:t>
            </w:r>
          </w:p>
        </w:tc>
        <w:tc>
          <w:tcPr>
            <w:tcW w:w="3300" w:type="dxa"/>
            <w:noWrap/>
            <w:hideMark/>
          </w:tcPr>
          <w:p w14:paraId="502A492F" w14:textId="77777777" w:rsidR="0064354A" w:rsidRPr="0064354A" w:rsidRDefault="0064354A">
            <w:r w:rsidRPr="0064354A">
              <w:t xml:space="preserve">lek. med. Marta </w:t>
            </w:r>
            <w:proofErr w:type="spellStart"/>
            <w:r w:rsidRPr="0064354A">
              <w:t>Młodawska</w:t>
            </w:r>
            <w:proofErr w:type="spellEnd"/>
          </w:p>
        </w:tc>
        <w:tc>
          <w:tcPr>
            <w:tcW w:w="2140" w:type="dxa"/>
            <w:noWrap/>
            <w:hideMark/>
          </w:tcPr>
          <w:p w14:paraId="014677A1" w14:textId="77777777" w:rsidR="0064354A" w:rsidRPr="0064354A" w:rsidRDefault="0064354A">
            <w:r w:rsidRPr="0064354A">
              <w:t>Pediatria</w:t>
            </w:r>
          </w:p>
        </w:tc>
        <w:tc>
          <w:tcPr>
            <w:tcW w:w="1647" w:type="dxa"/>
            <w:noWrap/>
            <w:hideMark/>
          </w:tcPr>
          <w:p w14:paraId="07681004" w14:textId="77777777" w:rsidR="0064354A" w:rsidRPr="0064354A" w:rsidRDefault="0064354A">
            <w:r w:rsidRPr="0064354A">
              <w:t>11 LEK/S/17/18</w:t>
            </w:r>
          </w:p>
        </w:tc>
        <w:tc>
          <w:tcPr>
            <w:tcW w:w="1560" w:type="dxa"/>
            <w:noWrap/>
            <w:hideMark/>
          </w:tcPr>
          <w:p w14:paraId="3E3B2998" w14:textId="77777777" w:rsidR="0064354A" w:rsidRPr="0064354A" w:rsidRDefault="0064354A">
            <w:r w:rsidRPr="0064354A">
              <w:t xml:space="preserve">Grupa </w:t>
            </w:r>
            <w:proofErr w:type="spellStart"/>
            <w:r w:rsidRPr="0064354A">
              <w:t>ćwpk</w:t>
            </w:r>
            <w:proofErr w:type="spellEnd"/>
            <w:r w:rsidRPr="0064354A">
              <w:t xml:space="preserve"> 12</w:t>
            </w:r>
          </w:p>
        </w:tc>
        <w:tc>
          <w:tcPr>
            <w:tcW w:w="881" w:type="dxa"/>
            <w:noWrap/>
            <w:hideMark/>
          </w:tcPr>
          <w:p w14:paraId="7EB77DC6" w14:textId="77777777" w:rsidR="0064354A" w:rsidRPr="0064354A" w:rsidRDefault="0064354A">
            <w:r w:rsidRPr="0064354A">
              <w:t>D_0/10</w:t>
            </w:r>
          </w:p>
        </w:tc>
      </w:tr>
      <w:tr w:rsidR="0064354A" w:rsidRPr="0064354A" w14:paraId="3B758D8D" w14:textId="77777777" w:rsidTr="005C26E1">
        <w:trPr>
          <w:trHeight w:val="300"/>
        </w:trPr>
        <w:tc>
          <w:tcPr>
            <w:tcW w:w="760" w:type="dxa"/>
            <w:noWrap/>
            <w:hideMark/>
          </w:tcPr>
          <w:p w14:paraId="08B39CD2" w14:textId="7338174C" w:rsidR="0064354A" w:rsidRPr="0064354A" w:rsidRDefault="0064354A">
            <w:r w:rsidRPr="0064354A">
              <w:t>08/11</w:t>
            </w:r>
            <w:r w:rsidR="006A166E">
              <w:t>/2022</w:t>
            </w:r>
          </w:p>
        </w:tc>
        <w:tc>
          <w:tcPr>
            <w:tcW w:w="1344" w:type="dxa"/>
            <w:noWrap/>
            <w:hideMark/>
          </w:tcPr>
          <w:p w14:paraId="6D93E82C" w14:textId="77777777" w:rsidR="0064354A" w:rsidRPr="0064354A" w:rsidRDefault="0064354A">
            <w:r w:rsidRPr="0064354A">
              <w:t>Wtorek</w:t>
            </w:r>
          </w:p>
        </w:tc>
        <w:tc>
          <w:tcPr>
            <w:tcW w:w="1577" w:type="dxa"/>
            <w:noWrap/>
            <w:hideMark/>
          </w:tcPr>
          <w:p w14:paraId="5E3ECF8D" w14:textId="77777777" w:rsidR="0064354A" w:rsidRPr="0064354A" w:rsidRDefault="0064354A">
            <w:r w:rsidRPr="0064354A">
              <w:t>08:00 - 15:30</w:t>
            </w:r>
          </w:p>
        </w:tc>
        <w:tc>
          <w:tcPr>
            <w:tcW w:w="3300" w:type="dxa"/>
            <w:noWrap/>
            <w:hideMark/>
          </w:tcPr>
          <w:p w14:paraId="2AAD3FE5" w14:textId="77777777" w:rsidR="0064354A" w:rsidRPr="0064354A" w:rsidRDefault="0064354A">
            <w:r w:rsidRPr="0064354A">
              <w:t>Lekarz Tomasz Trybek</w:t>
            </w:r>
          </w:p>
        </w:tc>
        <w:tc>
          <w:tcPr>
            <w:tcW w:w="2140" w:type="dxa"/>
            <w:noWrap/>
            <w:hideMark/>
          </w:tcPr>
          <w:p w14:paraId="53790EB4" w14:textId="77777777" w:rsidR="0064354A" w:rsidRPr="0064354A" w:rsidRDefault="0064354A">
            <w:r w:rsidRPr="0064354A">
              <w:t>Choroby wewnętrzne</w:t>
            </w:r>
          </w:p>
        </w:tc>
        <w:tc>
          <w:tcPr>
            <w:tcW w:w="1647" w:type="dxa"/>
            <w:noWrap/>
            <w:hideMark/>
          </w:tcPr>
          <w:p w14:paraId="6635F96A" w14:textId="77777777" w:rsidR="0064354A" w:rsidRPr="0064354A" w:rsidRDefault="0064354A">
            <w:r w:rsidRPr="0064354A">
              <w:t>11 LEK/S/17/18</w:t>
            </w:r>
          </w:p>
        </w:tc>
        <w:tc>
          <w:tcPr>
            <w:tcW w:w="1560" w:type="dxa"/>
            <w:noWrap/>
            <w:hideMark/>
          </w:tcPr>
          <w:p w14:paraId="3FAE322C" w14:textId="77777777" w:rsidR="0064354A" w:rsidRPr="0064354A" w:rsidRDefault="0064354A">
            <w:r w:rsidRPr="0064354A">
              <w:t xml:space="preserve">Grupa </w:t>
            </w:r>
            <w:proofErr w:type="spellStart"/>
            <w:r w:rsidRPr="0064354A">
              <w:t>ćwpk</w:t>
            </w:r>
            <w:proofErr w:type="spellEnd"/>
            <w:r w:rsidRPr="0064354A">
              <w:t xml:space="preserve"> 03</w:t>
            </w:r>
          </w:p>
        </w:tc>
        <w:tc>
          <w:tcPr>
            <w:tcW w:w="881" w:type="dxa"/>
            <w:noWrap/>
            <w:hideMark/>
          </w:tcPr>
          <w:p w14:paraId="18C79396" w14:textId="77777777" w:rsidR="0064354A" w:rsidRPr="0064354A" w:rsidRDefault="0064354A">
            <w:r w:rsidRPr="0064354A">
              <w:t>D_0/9</w:t>
            </w:r>
          </w:p>
        </w:tc>
      </w:tr>
      <w:tr w:rsidR="0064354A" w:rsidRPr="0064354A" w14:paraId="5E32F25B" w14:textId="77777777" w:rsidTr="005C26E1">
        <w:trPr>
          <w:trHeight w:val="300"/>
        </w:trPr>
        <w:tc>
          <w:tcPr>
            <w:tcW w:w="760" w:type="dxa"/>
            <w:noWrap/>
            <w:hideMark/>
          </w:tcPr>
          <w:p w14:paraId="27C42C92" w14:textId="4A4E3F19" w:rsidR="0064354A" w:rsidRPr="0064354A" w:rsidRDefault="0064354A">
            <w:r w:rsidRPr="0064354A">
              <w:t>08/11</w:t>
            </w:r>
            <w:r w:rsidR="006A166E">
              <w:t>/2022</w:t>
            </w:r>
          </w:p>
        </w:tc>
        <w:tc>
          <w:tcPr>
            <w:tcW w:w="1344" w:type="dxa"/>
            <w:noWrap/>
            <w:hideMark/>
          </w:tcPr>
          <w:p w14:paraId="2BEEA86B" w14:textId="77777777" w:rsidR="0064354A" w:rsidRPr="0064354A" w:rsidRDefault="0064354A">
            <w:r w:rsidRPr="0064354A">
              <w:t>Wtorek</w:t>
            </w:r>
          </w:p>
        </w:tc>
        <w:tc>
          <w:tcPr>
            <w:tcW w:w="1577" w:type="dxa"/>
            <w:noWrap/>
            <w:hideMark/>
          </w:tcPr>
          <w:p w14:paraId="7DBFE05E" w14:textId="77777777" w:rsidR="0064354A" w:rsidRPr="0064354A" w:rsidRDefault="0064354A">
            <w:r w:rsidRPr="0064354A">
              <w:t>15:30 - 20:00</w:t>
            </w:r>
          </w:p>
        </w:tc>
        <w:tc>
          <w:tcPr>
            <w:tcW w:w="3300" w:type="dxa"/>
            <w:noWrap/>
            <w:hideMark/>
          </w:tcPr>
          <w:p w14:paraId="450F6BA3" w14:textId="77777777" w:rsidR="0064354A" w:rsidRPr="0064354A" w:rsidRDefault="0064354A">
            <w:r w:rsidRPr="0064354A">
              <w:t>lek. med. Katarzyna Barwinek</w:t>
            </w:r>
          </w:p>
        </w:tc>
        <w:tc>
          <w:tcPr>
            <w:tcW w:w="2140" w:type="dxa"/>
            <w:noWrap/>
            <w:hideMark/>
          </w:tcPr>
          <w:p w14:paraId="7BA11EDC" w14:textId="77777777" w:rsidR="0064354A" w:rsidRPr="0064354A" w:rsidRDefault="0064354A">
            <w:r w:rsidRPr="0064354A">
              <w:t>Pediatria</w:t>
            </w:r>
          </w:p>
        </w:tc>
        <w:tc>
          <w:tcPr>
            <w:tcW w:w="1647" w:type="dxa"/>
            <w:noWrap/>
            <w:hideMark/>
          </w:tcPr>
          <w:p w14:paraId="6F29C52C" w14:textId="77777777" w:rsidR="0064354A" w:rsidRPr="0064354A" w:rsidRDefault="0064354A">
            <w:r w:rsidRPr="0064354A">
              <w:t>11 LEK/S/17/18</w:t>
            </w:r>
          </w:p>
        </w:tc>
        <w:tc>
          <w:tcPr>
            <w:tcW w:w="1560" w:type="dxa"/>
            <w:noWrap/>
            <w:hideMark/>
          </w:tcPr>
          <w:p w14:paraId="307E0E83" w14:textId="77777777" w:rsidR="0064354A" w:rsidRPr="0064354A" w:rsidRDefault="0064354A">
            <w:r w:rsidRPr="0064354A">
              <w:t xml:space="preserve">Grupa </w:t>
            </w:r>
            <w:proofErr w:type="spellStart"/>
            <w:r w:rsidRPr="0064354A">
              <w:t>ćwpk</w:t>
            </w:r>
            <w:proofErr w:type="spellEnd"/>
            <w:r w:rsidRPr="0064354A">
              <w:t xml:space="preserve"> 11</w:t>
            </w:r>
          </w:p>
        </w:tc>
        <w:tc>
          <w:tcPr>
            <w:tcW w:w="881" w:type="dxa"/>
            <w:noWrap/>
            <w:hideMark/>
          </w:tcPr>
          <w:p w14:paraId="6EFF9639" w14:textId="77777777" w:rsidR="0064354A" w:rsidRPr="0064354A" w:rsidRDefault="0064354A">
            <w:r w:rsidRPr="0064354A">
              <w:t>D_0/9</w:t>
            </w:r>
          </w:p>
        </w:tc>
      </w:tr>
      <w:tr w:rsidR="0064354A" w:rsidRPr="0064354A" w14:paraId="736446CF" w14:textId="77777777" w:rsidTr="005C26E1">
        <w:trPr>
          <w:trHeight w:val="300"/>
        </w:trPr>
        <w:tc>
          <w:tcPr>
            <w:tcW w:w="760" w:type="dxa"/>
            <w:noWrap/>
            <w:hideMark/>
          </w:tcPr>
          <w:p w14:paraId="63886B64" w14:textId="237ADE9D" w:rsidR="0064354A" w:rsidRPr="0064354A" w:rsidRDefault="0064354A">
            <w:r w:rsidRPr="0064354A">
              <w:t>09/11</w:t>
            </w:r>
            <w:r w:rsidR="006A166E">
              <w:t>/2022</w:t>
            </w:r>
          </w:p>
        </w:tc>
        <w:tc>
          <w:tcPr>
            <w:tcW w:w="1344" w:type="dxa"/>
            <w:noWrap/>
            <w:hideMark/>
          </w:tcPr>
          <w:p w14:paraId="038CCF79" w14:textId="77777777" w:rsidR="0064354A" w:rsidRPr="0064354A" w:rsidRDefault="0064354A">
            <w:r w:rsidRPr="0064354A">
              <w:t>Środa</w:t>
            </w:r>
          </w:p>
        </w:tc>
        <w:tc>
          <w:tcPr>
            <w:tcW w:w="1577" w:type="dxa"/>
            <w:noWrap/>
            <w:hideMark/>
          </w:tcPr>
          <w:p w14:paraId="4BFFF6E6" w14:textId="77777777" w:rsidR="0064354A" w:rsidRPr="0064354A" w:rsidRDefault="0064354A">
            <w:r w:rsidRPr="0064354A">
              <w:t>07:00 - 14:30</w:t>
            </w:r>
          </w:p>
        </w:tc>
        <w:tc>
          <w:tcPr>
            <w:tcW w:w="3300" w:type="dxa"/>
            <w:noWrap/>
            <w:hideMark/>
          </w:tcPr>
          <w:p w14:paraId="35AFBA42" w14:textId="77777777" w:rsidR="0064354A" w:rsidRPr="0064354A" w:rsidRDefault="0064354A">
            <w:r w:rsidRPr="0064354A">
              <w:t>Lekarz Tomasz Trybek</w:t>
            </w:r>
          </w:p>
        </w:tc>
        <w:tc>
          <w:tcPr>
            <w:tcW w:w="2140" w:type="dxa"/>
            <w:noWrap/>
            <w:hideMark/>
          </w:tcPr>
          <w:p w14:paraId="3189549D" w14:textId="77777777" w:rsidR="0064354A" w:rsidRPr="0064354A" w:rsidRDefault="0064354A">
            <w:r w:rsidRPr="0064354A">
              <w:t>Choroby wewnętrzne</w:t>
            </w:r>
          </w:p>
        </w:tc>
        <w:tc>
          <w:tcPr>
            <w:tcW w:w="1647" w:type="dxa"/>
            <w:noWrap/>
            <w:hideMark/>
          </w:tcPr>
          <w:p w14:paraId="7C7FCE51" w14:textId="77777777" w:rsidR="0064354A" w:rsidRPr="0064354A" w:rsidRDefault="0064354A">
            <w:r w:rsidRPr="0064354A">
              <w:t>11 LEK/S/17/18</w:t>
            </w:r>
          </w:p>
        </w:tc>
        <w:tc>
          <w:tcPr>
            <w:tcW w:w="1560" w:type="dxa"/>
            <w:noWrap/>
            <w:hideMark/>
          </w:tcPr>
          <w:p w14:paraId="4E1AFDF9" w14:textId="77777777" w:rsidR="0064354A" w:rsidRPr="0064354A" w:rsidRDefault="0064354A">
            <w:r w:rsidRPr="0064354A">
              <w:t xml:space="preserve">Grupa </w:t>
            </w:r>
            <w:proofErr w:type="spellStart"/>
            <w:r w:rsidRPr="0064354A">
              <w:t>ćwpk</w:t>
            </w:r>
            <w:proofErr w:type="spellEnd"/>
            <w:r w:rsidRPr="0064354A">
              <w:t xml:space="preserve"> 04</w:t>
            </w:r>
          </w:p>
        </w:tc>
        <w:tc>
          <w:tcPr>
            <w:tcW w:w="881" w:type="dxa"/>
            <w:noWrap/>
            <w:hideMark/>
          </w:tcPr>
          <w:p w14:paraId="7C8E1FBB" w14:textId="77777777" w:rsidR="0064354A" w:rsidRPr="0064354A" w:rsidRDefault="0064354A">
            <w:r w:rsidRPr="0064354A">
              <w:t>C2.07</w:t>
            </w:r>
          </w:p>
        </w:tc>
      </w:tr>
      <w:tr w:rsidR="0064354A" w:rsidRPr="0064354A" w14:paraId="55597431" w14:textId="77777777" w:rsidTr="005C26E1">
        <w:trPr>
          <w:trHeight w:val="300"/>
        </w:trPr>
        <w:tc>
          <w:tcPr>
            <w:tcW w:w="760" w:type="dxa"/>
            <w:noWrap/>
            <w:hideMark/>
          </w:tcPr>
          <w:p w14:paraId="68FD7965" w14:textId="7C99EEE8" w:rsidR="0064354A" w:rsidRPr="0064354A" w:rsidRDefault="0064354A">
            <w:r w:rsidRPr="0064354A">
              <w:t>09/11</w:t>
            </w:r>
            <w:r w:rsidR="006A166E">
              <w:t>/2022</w:t>
            </w:r>
          </w:p>
        </w:tc>
        <w:tc>
          <w:tcPr>
            <w:tcW w:w="1344" w:type="dxa"/>
            <w:noWrap/>
            <w:hideMark/>
          </w:tcPr>
          <w:p w14:paraId="5F26FDD1" w14:textId="77777777" w:rsidR="0064354A" w:rsidRPr="0064354A" w:rsidRDefault="0064354A">
            <w:r w:rsidRPr="0064354A">
              <w:t>Środa</w:t>
            </w:r>
          </w:p>
        </w:tc>
        <w:tc>
          <w:tcPr>
            <w:tcW w:w="1577" w:type="dxa"/>
            <w:noWrap/>
            <w:hideMark/>
          </w:tcPr>
          <w:p w14:paraId="75E42ADE" w14:textId="77777777" w:rsidR="0064354A" w:rsidRPr="0064354A" w:rsidRDefault="0064354A">
            <w:r w:rsidRPr="0064354A">
              <w:t>13:00 - 20:30</w:t>
            </w:r>
          </w:p>
        </w:tc>
        <w:tc>
          <w:tcPr>
            <w:tcW w:w="3300" w:type="dxa"/>
            <w:noWrap/>
            <w:hideMark/>
          </w:tcPr>
          <w:p w14:paraId="4D4D6EB9" w14:textId="77777777" w:rsidR="0064354A" w:rsidRPr="0064354A" w:rsidRDefault="0064354A">
            <w:r w:rsidRPr="0064354A">
              <w:t>dr Łukasz Turek</w:t>
            </w:r>
          </w:p>
        </w:tc>
        <w:tc>
          <w:tcPr>
            <w:tcW w:w="2140" w:type="dxa"/>
            <w:noWrap/>
            <w:hideMark/>
          </w:tcPr>
          <w:p w14:paraId="2E9D9496" w14:textId="77777777" w:rsidR="0064354A" w:rsidRPr="0064354A" w:rsidRDefault="0064354A">
            <w:r w:rsidRPr="0064354A">
              <w:t>Choroby wewnętrzne</w:t>
            </w:r>
          </w:p>
        </w:tc>
        <w:tc>
          <w:tcPr>
            <w:tcW w:w="1647" w:type="dxa"/>
            <w:noWrap/>
            <w:hideMark/>
          </w:tcPr>
          <w:p w14:paraId="6E5A0F1D" w14:textId="77777777" w:rsidR="0064354A" w:rsidRPr="0064354A" w:rsidRDefault="0064354A">
            <w:r w:rsidRPr="0064354A">
              <w:t>11 LEK/S/17/18</w:t>
            </w:r>
          </w:p>
        </w:tc>
        <w:tc>
          <w:tcPr>
            <w:tcW w:w="1560" w:type="dxa"/>
            <w:noWrap/>
            <w:hideMark/>
          </w:tcPr>
          <w:p w14:paraId="1002B676" w14:textId="77777777" w:rsidR="0064354A" w:rsidRPr="0064354A" w:rsidRDefault="0064354A">
            <w:r w:rsidRPr="0064354A">
              <w:t xml:space="preserve">Grupa </w:t>
            </w:r>
            <w:proofErr w:type="spellStart"/>
            <w:r w:rsidRPr="0064354A">
              <w:t>ćwpk</w:t>
            </w:r>
            <w:proofErr w:type="spellEnd"/>
            <w:r w:rsidRPr="0064354A">
              <w:t xml:space="preserve"> 07</w:t>
            </w:r>
          </w:p>
        </w:tc>
        <w:tc>
          <w:tcPr>
            <w:tcW w:w="881" w:type="dxa"/>
            <w:noWrap/>
            <w:hideMark/>
          </w:tcPr>
          <w:p w14:paraId="531E8822" w14:textId="77777777" w:rsidR="0064354A" w:rsidRPr="0064354A" w:rsidRDefault="0064354A">
            <w:r w:rsidRPr="0064354A">
              <w:t>C2.07</w:t>
            </w:r>
          </w:p>
        </w:tc>
      </w:tr>
      <w:tr w:rsidR="0064354A" w:rsidRPr="0064354A" w14:paraId="71159F91" w14:textId="77777777" w:rsidTr="005C26E1">
        <w:trPr>
          <w:trHeight w:val="300"/>
        </w:trPr>
        <w:tc>
          <w:tcPr>
            <w:tcW w:w="760" w:type="dxa"/>
            <w:noWrap/>
            <w:hideMark/>
          </w:tcPr>
          <w:p w14:paraId="63CB4E98" w14:textId="66A995D5" w:rsidR="0064354A" w:rsidRPr="0064354A" w:rsidRDefault="0064354A">
            <w:r w:rsidRPr="0064354A">
              <w:t>10/11</w:t>
            </w:r>
            <w:r w:rsidR="006A166E">
              <w:t>/2022</w:t>
            </w:r>
          </w:p>
        </w:tc>
        <w:tc>
          <w:tcPr>
            <w:tcW w:w="1344" w:type="dxa"/>
            <w:noWrap/>
            <w:hideMark/>
          </w:tcPr>
          <w:p w14:paraId="09931269" w14:textId="77777777" w:rsidR="0064354A" w:rsidRPr="0064354A" w:rsidRDefault="0064354A">
            <w:r w:rsidRPr="0064354A">
              <w:t>Czwartek</w:t>
            </w:r>
          </w:p>
        </w:tc>
        <w:tc>
          <w:tcPr>
            <w:tcW w:w="1577" w:type="dxa"/>
            <w:noWrap/>
            <w:hideMark/>
          </w:tcPr>
          <w:p w14:paraId="6A35FCEA" w14:textId="77777777" w:rsidR="0064354A" w:rsidRPr="0064354A" w:rsidRDefault="0064354A">
            <w:r w:rsidRPr="0064354A">
              <w:t>13:00 - 20:30</w:t>
            </w:r>
          </w:p>
        </w:tc>
        <w:tc>
          <w:tcPr>
            <w:tcW w:w="3300" w:type="dxa"/>
            <w:noWrap/>
            <w:hideMark/>
          </w:tcPr>
          <w:p w14:paraId="343494BF" w14:textId="77777777" w:rsidR="0064354A" w:rsidRPr="0064354A" w:rsidRDefault="0064354A">
            <w:r w:rsidRPr="0064354A">
              <w:t>lek. med. Kajetan Zgubieński</w:t>
            </w:r>
          </w:p>
        </w:tc>
        <w:tc>
          <w:tcPr>
            <w:tcW w:w="2140" w:type="dxa"/>
            <w:noWrap/>
            <w:hideMark/>
          </w:tcPr>
          <w:p w14:paraId="603B20E7" w14:textId="77777777" w:rsidR="0064354A" w:rsidRPr="0064354A" w:rsidRDefault="0064354A">
            <w:r w:rsidRPr="0064354A">
              <w:t>Choroby wewnętrzne</w:t>
            </w:r>
          </w:p>
        </w:tc>
        <w:tc>
          <w:tcPr>
            <w:tcW w:w="1647" w:type="dxa"/>
            <w:noWrap/>
            <w:hideMark/>
          </w:tcPr>
          <w:p w14:paraId="576A1CA0" w14:textId="77777777" w:rsidR="0064354A" w:rsidRPr="0064354A" w:rsidRDefault="0064354A">
            <w:r w:rsidRPr="0064354A">
              <w:t>11 LEK/S/17/18</w:t>
            </w:r>
          </w:p>
        </w:tc>
        <w:tc>
          <w:tcPr>
            <w:tcW w:w="1560" w:type="dxa"/>
            <w:noWrap/>
            <w:hideMark/>
          </w:tcPr>
          <w:p w14:paraId="1CD916BF" w14:textId="77777777" w:rsidR="0064354A" w:rsidRPr="0064354A" w:rsidRDefault="0064354A">
            <w:r w:rsidRPr="0064354A">
              <w:t xml:space="preserve">Grupa </w:t>
            </w:r>
            <w:proofErr w:type="spellStart"/>
            <w:r w:rsidRPr="0064354A">
              <w:t>ćwpk</w:t>
            </w:r>
            <w:proofErr w:type="spellEnd"/>
            <w:r w:rsidRPr="0064354A">
              <w:t xml:space="preserve"> 06</w:t>
            </w:r>
          </w:p>
        </w:tc>
        <w:tc>
          <w:tcPr>
            <w:tcW w:w="881" w:type="dxa"/>
            <w:noWrap/>
            <w:hideMark/>
          </w:tcPr>
          <w:p w14:paraId="4F4A5116" w14:textId="77777777" w:rsidR="0064354A" w:rsidRPr="0064354A" w:rsidRDefault="0064354A">
            <w:r w:rsidRPr="0064354A">
              <w:t>D_0/10</w:t>
            </w:r>
          </w:p>
        </w:tc>
      </w:tr>
      <w:tr w:rsidR="0064354A" w:rsidRPr="0064354A" w14:paraId="717ECD4F" w14:textId="77777777" w:rsidTr="005C26E1">
        <w:trPr>
          <w:trHeight w:val="300"/>
        </w:trPr>
        <w:tc>
          <w:tcPr>
            <w:tcW w:w="760" w:type="dxa"/>
            <w:noWrap/>
            <w:hideMark/>
          </w:tcPr>
          <w:p w14:paraId="65977110" w14:textId="24B67DE3" w:rsidR="0064354A" w:rsidRPr="0064354A" w:rsidRDefault="0064354A">
            <w:r w:rsidRPr="0064354A">
              <w:t>10/11</w:t>
            </w:r>
            <w:r w:rsidR="006A166E">
              <w:t>/2022</w:t>
            </w:r>
          </w:p>
        </w:tc>
        <w:tc>
          <w:tcPr>
            <w:tcW w:w="1344" w:type="dxa"/>
            <w:noWrap/>
            <w:hideMark/>
          </w:tcPr>
          <w:p w14:paraId="7DD96885" w14:textId="77777777" w:rsidR="0064354A" w:rsidRPr="0064354A" w:rsidRDefault="0064354A">
            <w:r w:rsidRPr="0064354A">
              <w:t>Czwartek</w:t>
            </w:r>
          </w:p>
        </w:tc>
        <w:tc>
          <w:tcPr>
            <w:tcW w:w="1577" w:type="dxa"/>
            <w:noWrap/>
            <w:hideMark/>
          </w:tcPr>
          <w:p w14:paraId="188BC43C" w14:textId="77777777" w:rsidR="0064354A" w:rsidRPr="0064354A" w:rsidRDefault="0064354A">
            <w:r w:rsidRPr="0064354A">
              <w:t>13:00 - 20:30</w:t>
            </w:r>
          </w:p>
        </w:tc>
        <w:tc>
          <w:tcPr>
            <w:tcW w:w="3300" w:type="dxa"/>
            <w:noWrap/>
            <w:hideMark/>
          </w:tcPr>
          <w:p w14:paraId="44F3E679" w14:textId="77777777" w:rsidR="0064354A" w:rsidRPr="0064354A" w:rsidRDefault="0064354A">
            <w:r w:rsidRPr="0064354A">
              <w:t>lek. med. Aneta Dudek</w:t>
            </w:r>
          </w:p>
        </w:tc>
        <w:tc>
          <w:tcPr>
            <w:tcW w:w="2140" w:type="dxa"/>
            <w:noWrap/>
            <w:hideMark/>
          </w:tcPr>
          <w:p w14:paraId="5BDD7E08" w14:textId="77777777" w:rsidR="0064354A" w:rsidRPr="0064354A" w:rsidRDefault="0064354A">
            <w:r w:rsidRPr="0064354A">
              <w:t>Choroby wewnętrzne</w:t>
            </w:r>
          </w:p>
        </w:tc>
        <w:tc>
          <w:tcPr>
            <w:tcW w:w="1647" w:type="dxa"/>
            <w:noWrap/>
            <w:hideMark/>
          </w:tcPr>
          <w:p w14:paraId="5B38DD16" w14:textId="77777777" w:rsidR="0064354A" w:rsidRPr="0064354A" w:rsidRDefault="0064354A">
            <w:r w:rsidRPr="0064354A">
              <w:t>11 LEK/S/17/18</w:t>
            </w:r>
          </w:p>
        </w:tc>
        <w:tc>
          <w:tcPr>
            <w:tcW w:w="1560" w:type="dxa"/>
            <w:noWrap/>
            <w:hideMark/>
          </w:tcPr>
          <w:p w14:paraId="2F866937" w14:textId="77777777" w:rsidR="0064354A" w:rsidRPr="0064354A" w:rsidRDefault="0064354A">
            <w:r w:rsidRPr="0064354A">
              <w:t xml:space="preserve">Grupa </w:t>
            </w:r>
            <w:proofErr w:type="spellStart"/>
            <w:r w:rsidRPr="0064354A">
              <w:t>ćwpk</w:t>
            </w:r>
            <w:proofErr w:type="spellEnd"/>
            <w:r w:rsidRPr="0064354A">
              <w:t xml:space="preserve"> 08</w:t>
            </w:r>
          </w:p>
        </w:tc>
        <w:tc>
          <w:tcPr>
            <w:tcW w:w="881" w:type="dxa"/>
            <w:noWrap/>
            <w:hideMark/>
          </w:tcPr>
          <w:p w14:paraId="527F1CC0" w14:textId="77777777" w:rsidR="0064354A" w:rsidRPr="0064354A" w:rsidRDefault="0064354A">
            <w:r w:rsidRPr="0064354A">
              <w:t>D_0/9</w:t>
            </w:r>
          </w:p>
        </w:tc>
      </w:tr>
      <w:tr w:rsidR="0064354A" w:rsidRPr="0064354A" w14:paraId="75757143" w14:textId="77777777" w:rsidTr="005C26E1">
        <w:trPr>
          <w:trHeight w:val="300"/>
        </w:trPr>
        <w:tc>
          <w:tcPr>
            <w:tcW w:w="760" w:type="dxa"/>
            <w:noWrap/>
            <w:hideMark/>
          </w:tcPr>
          <w:p w14:paraId="28974E8E" w14:textId="07265FCB" w:rsidR="0064354A" w:rsidRPr="0064354A" w:rsidRDefault="0064354A">
            <w:r w:rsidRPr="0064354A">
              <w:t>14/11</w:t>
            </w:r>
            <w:r w:rsidR="006A166E">
              <w:t>/2022</w:t>
            </w:r>
          </w:p>
        </w:tc>
        <w:tc>
          <w:tcPr>
            <w:tcW w:w="1344" w:type="dxa"/>
            <w:noWrap/>
            <w:hideMark/>
          </w:tcPr>
          <w:p w14:paraId="4FAD64FE" w14:textId="77777777" w:rsidR="0064354A" w:rsidRPr="0064354A" w:rsidRDefault="0064354A">
            <w:r w:rsidRPr="0064354A">
              <w:t>Poniedziałek</w:t>
            </w:r>
          </w:p>
        </w:tc>
        <w:tc>
          <w:tcPr>
            <w:tcW w:w="1577" w:type="dxa"/>
            <w:noWrap/>
            <w:hideMark/>
          </w:tcPr>
          <w:p w14:paraId="4A084215" w14:textId="77777777" w:rsidR="0064354A" w:rsidRPr="0064354A" w:rsidRDefault="0064354A">
            <w:r w:rsidRPr="0064354A">
              <w:t>13:00 - 20:30</w:t>
            </w:r>
          </w:p>
        </w:tc>
        <w:tc>
          <w:tcPr>
            <w:tcW w:w="3300" w:type="dxa"/>
            <w:noWrap/>
            <w:hideMark/>
          </w:tcPr>
          <w:p w14:paraId="39DC095A" w14:textId="77777777" w:rsidR="0064354A" w:rsidRPr="0064354A" w:rsidRDefault="0064354A">
            <w:r w:rsidRPr="0064354A">
              <w:t>lek. med. Klaudia Papros</w:t>
            </w:r>
          </w:p>
        </w:tc>
        <w:tc>
          <w:tcPr>
            <w:tcW w:w="2140" w:type="dxa"/>
            <w:noWrap/>
            <w:hideMark/>
          </w:tcPr>
          <w:p w14:paraId="495FA6D9" w14:textId="77777777" w:rsidR="0064354A" w:rsidRPr="0064354A" w:rsidRDefault="0064354A">
            <w:r w:rsidRPr="0064354A">
              <w:t>Choroby wewnętrzne</w:t>
            </w:r>
          </w:p>
        </w:tc>
        <w:tc>
          <w:tcPr>
            <w:tcW w:w="1647" w:type="dxa"/>
            <w:noWrap/>
            <w:hideMark/>
          </w:tcPr>
          <w:p w14:paraId="7590B4E9" w14:textId="77777777" w:rsidR="0064354A" w:rsidRPr="0064354A" w:rsidRDefault="0064354A">
            <w:r w:rsidRPr="0064354A">
              <w:t>11 LEK/S/17/18</w:t>
            </w:r>
          </w:p>
        </w:tc>
        <w:tc>
          <w:tcPr>
            <w:tcW w:w="1560" w:type="dxa"/>
            <w:noWrap/>
            <w:hideMark/>
          </w:tcPr>
          <w:p w14:paraId="4B7945EE" w14:textId="77777777" w:rsidR="0064354A" w:rsidRPr="0064354A" w:rsidRDefault="0064354A">
            <w:r w:rsidRPr="0064354A">
              <w:t xml:space="preserve">Grupa </w:t>
            </w:r>
            <w:proofErr w:type="spellStart"/>
            <w:r w:rsidRPr="0064354A">
              <w:t>ćwpk</w:t>
            </w:r>
            <w:proofErr w:type="spellEnd"/>
            <w:r w:rsidRPr="0064354A">
              <w:t xml:space="preserve"> 10</w:t>
            </w:r>
          </w:p>
        </w:tc>
        <w:tc>
          <w:tcPr>
            <w:tcW w:w="881" w:type="dxa"/>
            <w:noWrap/>
            <w:hideMark/>
          </w:tcPr>
          <w:p w14:paraId="067C9BE6" w14:textId="77777777" w:rsidR="0064354A" w:rsidRPr="0064354A" w:rsidRDefault="0064354A">
            <w:r w:rsidRPr="0064354A">
              <w:t>C2.07</w:t>
            </w:r>
          </w:p>
        </w:tc>
      </w:tr>
      <w:tr w:rsidR="0064354A" w:rsidRPr="0064354A" w14:paraId="3CE2E3E2" w14:textId="77777777" w:rsidTr="005C26E1">
        <w:trPr>
          <w:trHeight w:val="300"/>
        </w:trPr>
        <w:tc>
          <w:tcPr>
            <w:tcW w:w="760" w:type="dxa"/>
            <w:noWrap/>
            <w:hideMark/>
          </w:tcPr>
          <w:p w14:paraId="358705B6" w14:textId="1C7BD35F" w:rsidR="0064354A" w:rsidRPr="0064354A" w:rsidRDefault="0064354A">
            <w:r w:rsidRPr="0064354A">
              <w:t>14/11</w:t>
            </w:r>
            <w:r w:rsidR="006A166E">
              <w:t>/2022</w:t>
            </w:r>
          </w:p>
        </w:tc>
        <w:tc>
          <w:tcPr>
            <w:tcW w:w="1344" w:type="dxa"/>
            <w:noWrap/>
            <w:hideMark/>
          </w:tcPr>
          <w:p w14:paraId="17F2E006" w14:textId="77777777" w:rsidR="0064354A" w:rsidRPr="0064354A" w:rsidRDefault="0064354A">
            <w:r w:rsidRPr="0064354A">
              <w:t>Poniedziałek</w:t>
            </w:r>
          </w:p>
        </w:tc>
        <w:tc>
          <w:tcPr>
            <w:tcW w:w="1577" w:type="dxa"/>
            <w:noWrap/>
            <w:hideMark/>
          </w:tcPr>
          <w:p w14:paraId="5B8915E7" w14:textId="77777777" w:rsidR="0064354A" w:rsidRPr="0064354A" w:rsidRDefault="0064354A">
            <w:r w:rsidRPr="0064354A">
              <w:t>13:00 - 20:30</w:t>
            </w:r>
          </w:p>
        </w:tc>
        <w:tc>
          <w:tcPr>
            <w:tcW w:w="3300" w:type="dxa"/>
            <w:noWrap/>
            <w:hideMark/>
          </w:tcPr>
          <w:p w14:paraId="351A22F3" w14:textId="77777777" w:rsidR="0064354A" w:rsidRPr="0064354A" w:rsidRDefault="0064354A">
            <w:r w:rsidRPr="0064354A">
              <w:t>lek. med. Kajetan Zgubieński</w:t>
            </w:r>
          </w:p>
        </w:tc>
        <w:tc>
          <w:tcPr>
            <w:tcW w:w="2140" w:type="dxa"/>
            <w:noWrap/>
            <w:hideMark/>
          </w:tcPr>
          <w:p w14:paraId="46BB8A8F" w14:textId="77777777" w:rsidR="0064354A" w:rsidRPr="0064354A" w:rsidRDefault="0064354A">
            <w:r w:rsidRPr="0064354A">
              <w:t>Choroby wewnętrzne</w:t>
            </w:r>
          </w:p>
        </w:tc>
        <w:tc>
          <w:tcPr>
            <w:tcW w:w="1647" w:type="dxa"/>
            <w:noWrap/>
            <w:hideMark/>
          </w:tcPr>
          <w:p w14:paraId="23BF7854" w14:textId="77777777" w:rsidR="0064354A" w:rsidRPr="0064354A" w:rsidRDefault="0064354A">
            <w:r w:rsidRPr="0064354A">
              <w:t>11 LEK/S/17/18</w:t>
            </w:r>
          </w:p>
        </w:tc>
        <w:tc>
          <w:tcPr>
            <w:tcW w:w="1560" w:type="dxa"/>
            <w:noWrap/>
            <w:hideMark/>
          </w:tcPr>
          <w:p w14:paraId="0377E2F8" w14:textId="77777777" w:rsidR="0064354A" w:rsidRPr="0064354A" w:rsidRDefault="0064354A">
            <w:r w:rsidRPr="0064354A">
              <w:t xml:space="preserve">Grupa </w:t>
            </w:r>
            <w:proofErr w:type="spellStart"/>
            <w:r w:rsidRPr="0064354A">
              <w:t>ćwpk</w:t>
            </w:r>
            <w:proofErr w:type="spellEnd"/>
            <w:r w:rsidRPr="0064354A">
              <w:t xml:space="preserve"> 07</w:t>
            </w:r>
          </w:p>
        </w:tc>
        <w:tc>
          <w:tcPr>
            <w:tcW w:w="881" w:type="dxa"/>
            <w:noWrap/>
            <w:hideMark/>
          </w:tcPr>
          <w:p w14:paraId="294AFD44" w14:textId="77777777" w:rsidR="0064354A" w:rsidRPr="0064354A" w:rsidRDefault="0064354A">
            <w:r w:rsidRPr="0064354A">
              <w:t>D_0/10</w:t>
            </w:r>
          </w:p>
        </w:tc>
      </w:tr>
      <w:tr w:rsidR="0064354A" w:rsidRPr="0064354A" w14:paraId="789D2863" w14:textId="77777777" w:rsidTr="005C26E1">
        <w:trPr>
          <w:trHeight w:val="300"/>
        </w:trPr>
        <w:tc>
          <w:tcPr>
            <w:tcW w:w="760" w:type="dxa"/>
            <w:noWrap/>
            <w:hideMark/>
          </w:tcPr>
          <w:p w14:paraId="674D2832" w14:textId="75173E55" w:rsidR="0064354A" w:rsidRPr="0064354A" w:rsidRDefault="0064354A">
            <w:r w:rsidRPr="0064354A">
              <w:t>14/11</w:t>
            </w:r>
            <w:r w:rsidR="006A166E">
              <w:t>/2022</w:t>
            </w:r>
          </w:p>
        </w:tc>
        <w:tc>
          <w:tcPr>
            <w:tcW w:w="1344" w:type="dxa"/>
            <w:noWrap/>
            <w:hideMark/>
          </w:tcPr>
          <w:p w14:paraId="160BF0DD" w14:textId="77777777" w:rsidR="0064354A" w:rsidRPr="0064354A" w:rsidRDefault="0064354A">
            <w:r w:rsidRPr="0064354A">
              <w:t>Poniedziałek</w:t>
            </w:r>
          </w:p>
        </w:tc>
        <w:tc>
          <w:tcPr>
            <w:tcW w:w="1577" w:type="dxa"/>
            <w:noWrap/>
            <w:hideMark/>
          </w:tcPr>
          <w:p w14:paraId="63241AEF" w14:textId="77777777" w:rsidR="0064354A" w:rsidRPr="0064354A" w:rsidRDefault="0064354A">
            <w:r w:rsidRPr="0064354A">
              <w:t>15:30 - 20:00</w:t>
            </w:r>
          </w:p>
        </w:tc>
        <w:tc>
          <w:tcPr>
            <w:tcW w:w="3300" w:type="dxa"/>
            <w:noWrap/>
            <w:hideMark/>
          </w:tcPr>
          <w:p w14:paraId="7B2A3C0E" w14:textId="77777777" w:rsidR="0064354A" w:rsidRPr="0064354A" w:rsidRDefault="0064354A">
            <w:r w:rsidRPr="0064354A">
              <w:t>lek. med. Katarzyna Barwinek</w:t>
            </w:r>
          </w:p>
        </w:tc>
        <w:tc>
          <w:tcPr>
            <w:tcW w:w="2140" w:type="dxa"/>
            <w:noWrap/>
            <w:hideMark/>
          </w:tcPr>
          <w:p w14:paraId="1E4EE13F" w14:textId="77777777" w:rsidR="0064354A" w:rsidRPr="0064354A" w:rsidRDefault="0064354A">
            <w:r w:rsidRPr="0064354A">
              <w:t>Pediatria</w:t>
            </w:r>
          </w:p>
        </w:tc>
        <w:tc>
          <w:tcPr>
            <w:tcW w:w="1647" w:type="dxa"/>
            <w:noWrap/>
            <w:hideMark/>
          </w:tcPr>
          <w:p w14:paraId="5323E09D" w14:textId="77777777" w:rsidR="0064354A" w:rsidRPr="0064354A" w:rsidRDefault="0064354A">
            <w:r w:rsidRPr="0064354A">
              <w:t>11 LEK/S/17/18</w:t>
            </w:r>
          </w:p>
        </w:tc>
        <w:tc>
          <w:tcPr>
            <w:tcW w:w="1560" w:type="dxa"/>
            <w:noWrap/>
            <w:hideMark/>
          </w:tcPr>
          <w:p w14:paraId="226CBFC1" w14:textId="77777777" w:rsidR="0064354A" w:rsidRPr="0064354A" w:rsidRDefault="0064354A">
            <w:r w:rsidRPr="0064354A">
              <w:t xml:space="preserve">Grupa </w:t>
            </w:r>
            <w:proofErr w:type="spellStart"/>
            <w:r w:rsidRPr="0064354A">
              <w:t>ćwpk</w:t>
            </w:r>
            <w:proofErr w:type="spellEnd"/>
            <w:r w:rsidRPr="0064354A">
              <w:t xml:space="preserve"> 16</w:t>
            </w:r>
          </w:p>
        </w:tc>
        <w:tc>
          <w:tcPr>
            <w:tcW w:w="881" w:type="dxa"/>
            <w:noWrap/>
            <w:hideMark/>
          </w:tcPr>
          <w:p w14:paraId="410504FD" w14:textId="77777777" w:rsidR="0064354A" w:rsidRPr="0064354A" w:rsidRDefault="0064354A">
            <w:r w:rsidRPr="0064354A">
              <w:t>D_0/9</w:t>
            </w:r>
          </w:p>
        </w:tc>
      </w:tr>
      <w:tr w:rsidR="0064354A" w:rsidRPr="0064354A" w14:paraId="75497CE3" w14:textId="77777777" w:rsidTr="005C26E1">
        <w:trPr>
          <w:trHeight w:val="300"/>
        </w:trPr>
        <w:tc>
          <w:tcPr>
            <w:tcW w:w="760" w:type="dxa"/>
            <w:noWrap/>
            <w:hideMark/>
          </w:tcPr>
          <w:p w14:paraId="40234CEF" w14:textId="5FE3D60B" w:rsidR="0064354A" w:rsidRPr="0064354A" w:rsidRDefault="0064354A">
            <w:r w:rsidRPr="0064354A">
              <w:t>15/11</w:t>
            </w:r>
            <w:r w:rsidR="006A166E">
              <w:t>/2022</w:t>
            </w:r>
          </w:p>
        </w:tc>
        <w:tc>
          <w:tcPr>
            <w:tcW w:w="1344" w:type="dxa"/>
            <w:noWrap/>
            <w:hideMark/>
          </w:tcPr>
          <w:p w14:paraId="254B471D" w14:textId="77777777" w:rsidR="0064354A" w:rsidRPr="0064354A" w:rsidRDefault="0064354A">
            <w:r w:rsidRPr="0064354A">
              <w:t>Wtorek</w:t>
            </w:r>
          </w:p>
        </w:tc>
        <w:tc>
          <w:tcPr>
            <w:tcW w:w="1577" w:type="dxa"/>
            <w:noWrap/>
            <w:hideMark/>
          </w:tcPr>
          <w:p w14:paraId="53F3F8A7" w14:textId="77777777" w:rsidR="0064354A" w:rsidRPr="0064354A" w:rsidRDefault="0064354A">
            <w:r w:rsidRPr="0064354A">
              <w:t>13:00 - 20:30</w:t>
            </w:r>
          </w:p>
        </w:tc>
        <w:tc>
          <w:tcPr>
            <w:tcW w:w="3300" w:type="dxa"/>
            <w:noWrap/>
            <w:hideMark/>
          </w:tcPr>
          <w:p w14:paraId="519705B2" w14:textId="77777777" w:rsidR="0064354A" w:rsidRPr="0064354A" w:rsidRDefault="0064354A">
            <w:r w:rsidRPr="0064354A">
              <w:t>lek. med. Patrycja Cecha</w:t>
            </w:r>
          </w:p>
        </w:tc>
        <w:tc>
          <w:tcPr>
            <w:tcW w:w="2140" w:type="dxa"/>
            <w:noWrap/>
            <w:hideMark/>
          </w:tcPr>
          <w:p w14:paraId="29C24E24" w14:textId="77777777" w:rsidR="0064354A" w:rsidRPr="0064354A" w:rsidRDefault="0064354A">
            <w:r w:rsidRPr="0064354A">
              <w:t>Choroby wewnętrzne</w:t>
            </w:r>
          </w:p>
        </w:tc>
        <w:tc>
          <w:tcPr>
            <w:tcW w:w="1647" w:type="dxa"/>
            <w:noWrap/>
            <w:hideMark/>
          </w:tcPr>
          <w:p w14:paraId="1E3C71B4" w14:textId="77777777" w:rsidR="0064354A" w:rsidRPr="0064354A" w:rsidRDefault="0064354A">
            <w:r w:rsidRPr="0064354A">
              <w:t>11 LEK/S/17/18</w:t>
            </w:r>
          </w:p>
        </w:tc>
        <w:tc>
          <w:tcPr>
            <w:tcW w:w="1560" w:type="dxa"/>
            <w:noWrap/>
            <w:hideMark/>
          </w:tcPr>
          <w:p w14:paraId="0FE2C9D4" w14:textId="77777777" w:rsidR="0064354A" w:rsidRPr="0064354A" w:rsidRDefault="0064354A">
            <w:r w:rsidRPr="0064354A">
              <w:t xml:space="preserve">Grupa </w:t>
            </w:r>
            <w:proofErr w:type="spellStart"/>
            <w:r w:rsidRPr="0064354A">
              <w:t>ćwpk</w:t>
            </w:r>
            <w:proofErr w:type="spellEnd"/>
            <w:r w:rsidRPr="0064354A">
              <w:t xml:space="preserve"> 03</w:t>
            </w:r>
          </w:p>
        </w:tc>
        <w:tc>
          <w:tcPr>
            <w:tcW w:w="881" w:type="dxa"/>
            <w:noWrap/>
            <w:hideMark/>
          </w:tcPr>
          <w:p w14:paraId="0A658FC7" w14:textId="77777777" w:rsidR="0064354A" w:rsidRPr="0064354A" w:rsidRDefault="0064354A">
            <w:r w:rsidRPr="0064354A">
              <w:t>D_0/10</w:t>
            </w:r>
          </w:p>
        </w:tc>
      </w:tr>
      <w:tr w:rsidR="0064354A" w:rsidRPr="0064354A" w14:paraId="27B70E31" w14:textId="77777777" w:rsidTr="005C26E1">
        <w:trPr>
          <w:trHeight w:val="300"/>
        </w:trPr>
        <w:tc>
          <w:tcPr>
            <w:tcW w:w="760" w:type="dxa"/>
            <w:noWrap/>
            <w:hideMark/>
          </w:tcPr>
          <w:p w14:paraId="1F490821" w14:textId="4D5A73BA" w:rsidR="0064354A" w:rsidRPr="0064354A" w:rsidRDefault="0064354A">
            <w:r w:rsidRPr="0064354A">
              <w:t>15/11</w:t>
            </w:r>
            <w:r w:rsidR="006A166E">
              <w:t>/2022</w:t>
            </w:r>
          </w:p>
        </w:tc>
        <w:tc>
          <w:tcPr>
            <w:tcW w:w="1344" w:type="dxa"/>
            <w:noWrap/>
            <w:hideMark/>
          </w:tcPr>
          <w:p w14:paraId="4FC9909C" w14:textId="77777777" w:rsidR="0064354A" w:rsidRPr="0064354A" w:rsidRDefault="0064354A">
            <w:r w:rsidRPr="0064354A">
              <w:t>Wtorek</w:t>
            </w:r>
          </w:p>
        </w:tc>
        <w:tc>
          <w:tcPr>
            <w:tcW w:w="1577" w:type="dxa"/>
            <w:noWrap/>
            <w:hideMark/>
          </w:tcPr>
          <w:p w14:paraId="02BD9A7A" w14:textId="77777777" w:rsidR="0064354A" w:rsidRPr="0064354A" w:rsidRDefault="0064354A">
            <w:r w:rsidRPr="0064354A">
              <w:t>07:00 - 14:30</w:t>
            </w:r>
          </w:p>
        </w:tc>
        <w:tc>
          <w:tcPr>
            <w:tcW w:w="3300" w:type="dxa"/>
            <w:noWrap/>
            <w:hideMark/>
          </w:tcPr>
          <w:p w14:paraId="3EDBD9B7" w14:textId="77777777" w:rsidR="0064354A" w:rsidRPr="0064354A" w:rsidRDefault="0064354A">
            <w:r w:rsidRPr="0064354A">
              <w:t>lek. med. Karolina Piątek</w:t>
            </w:r>
          </w:p>
        </w:tc>
        <w:tc>
          <w:tcPr>
            <w:tcW w:w="2140" w:type="dxa"/>
            <w:noWrap/>
            <w:hideMark/>
          </w:tcPr>
          <w:p w14:paraId="133C1F72" w14:textId="77777777" w:rsidR="0064354A" w:rsidRPr="0064354A" w:rsidRDefault="0064354A">
            <w:r w:rsidRPr="0064354A">
              <w:t>Choroby wewnętrzne</w:t>
            </w:r>
          </w:p>
        </w:tc>
        <w:tc>
          <w:tcPr>
            <w:tcW w:w="1647" w:type="dxa"/>
            <w:noWrap/>
            <w:hideMark/>
          </w:tcPr>
          <w:p w14:paraId="048F1A5B" w14:textId="77777777" w:rsidR="0064354A" w:rsidRPr="0064354A" w:rsidRDefault="0064354A">
            <w:r w:rsidRPr="0064354A">
              <w:t>11 LEK/S/17/18</w:t>
            </w:r>
          </w:p>
        </w:tc>
        <w:tc>
          <w:tcPr>
            <w:tcW w:w="1560" w:type="dxa"/>
            <w:noWrap/>
            <w:hideMark/>
          </w:tcPr>
          <w:p w14:paraId="00F2C28B" w14:textId="77777777" w:rsidR="0064354A" w:rsidRPr="0064354A" w:rsidRDefault="0064354A">
            <w:r w:rsidRPr="0064354A">
              <w:t xml:space="preserve">Grupa </w:t>
            </w:r>
            <w:proofErr w:type="spellStart"/>
            <w:r w:rsidRPr="0064354A">
              <w:t>ćwpk</w:t>
            </w:r>
            <w:proofErr w:type="spellEnd"/>
            <w:r w:rsidRPr="0064354A">
              <w:t xml:space="preserve"> 05</w:t>
            </w:r>
          </w:p>
        </w:tc>
        <w:tc>
          <w:tcPr>
            <w:tcW w:w="881" w:type="dxa"/>
            <w:noWrap/>
            <w:hideMark/>
          </w:tcPr>
          <w:p w14:paraId="7C1E0BC9" w14:textId="77777777" w:rsidR="0064354A" w:rsidRPr="0064354A" w:rsidRDefault="0064354A">
            <w:r w:rsidRPr="0064354A">
              <w:t>D_0/9</w:t>
            </w:r>
          </w:p>
        </w:tc>
      </w:tr>
      <w:tr w:rsidR="0064354A" w:rsidRPr="0064354A" w14:paraId="3B2F236F" w14:textId="77777777" w:rsidTr="005C26E1">
        <w:trPr>
          <w:trHeight w:val="300"/>
        </w:trPr>
        <w:tc>
          <w:tcPr>
            <w:tcW w:w="760" w:type="dxa"/>
            <w:noWrap/>
            <w:hideMark/>
          </w:tcPr>
          <w:p w14:paraId="34A829AB" w14:textId="65C83B48" w:rsidR="0064354A" w:rsidRPr="0064354A" w:rsidRDefault="0064354A">
            <w:r w:rsidRPr="0064354A">
              <w:t>15/11</w:t>
            </w:r>
            <w:r w:rsidR="006A166E">
              <w:t>/2022</w:t>
            </w:r>
          </w:p>
        </w:tc>
        <w:tc>
          <w:tcPr>
            <w:tcW w:w="1344" w:type="dxa"/>
            <w:noWrap/>
            <w:hideMark/>
          </w:tcPr>
          <w:p w14:paraId="325363FB" w14:textId="77777777" w:rsidR="0064354A" w:rsidRPr="0064354A" w:rsidRDefault="0064354A">
            <w:r w:rsidRPr="0064354A">
              <w:t>Wtorek</w:t>
            </w:r>
          </w:p>
        </w:tc>
        <w:tc>
          <w:tcPr>
            <w:tcW w:w="1577" w:type="dxa"/>
            <w:noWrap/>
            <w:hideMark/>
          </w:tcPr>
          <w:p w14:paraId="442F6C60" w14:textId="77777777" w:rsidR="0064354A" w:rsidRPr="0064354A" w:rsidRDefault="0064354A">
            <w:r w:rsidRPr="0064354A">
              <w:t>15:30 - 20:00</w:t>
            </w:r>
          </w:p>
        </w:tc>
        <w:tc>
          <w:tcPr>
            <w:tcW w:w="3300" w:type="dxa"/>
            <w:noWrap/>
            <w:hideMark/>
          </w:tcPr>
          <w:p w14:paraId="6A5D70B2" w14:textId="77777777" w:rsidR="0064354A" w:rsidRPr="0064354A" w:rsidRDefault="0064354A">
            <w:r w:rsidRPr="0064354A">
              <w:t>lek. med. Katarzyna Barwinek</w:t>
            </w:r>
          </w:p>
        </w:tc>
        <w:tc>
          <w:tcPr>
            <w:tcW w:w="2140" w:type="dxa"/>
            <w:noWrap/>
            <w:hideMark/>
          </w:tcPr>
          <w:p w14:paraId="1DB943FE" w14:textId="77777777" w:rsidR="0064354A" w:rsidRPr="0064354A" w:rsidRDefault="0064354A">
            <w:r w:rsidRPr="0064354A">
              <w:t>Pediatria</w:t>
            </w:r>
          </w:p>
        </w:tc>
        <w:tc>
          <w:tcPr>
            <w:tcW w:w="1647" w:type="dxa"/>
            <w:noWrap/>
            <w:hideMark/>
          </w:tcPr>
          <w:p w14:paraId="67722D41" w14:textId="77777777" w:rsidR="0064354A" w:rsidRPr="0064354A" w:rsidRDefault="0064354A">
            <w:r w:rsidRPr="0064354A">
              <w:t>11 LEK/S/17/18</w:t>
            </w:r>
          </w:p>
        </w:tc>
        <w:tc>
          <w:tcPr>
            <w:tcW w:w="1560" w:type="dxa"/>
            <w:noWrap/>
            <w:hideMark/>
          </w:tcPr>
          <w:p w14:paraId="223F097B" w14:textId="77777777" w:rsidR="0064354A" w:rsidRPr="0064354A" w:rsidRDefault="0064354A">
            <w:r w:rsidRPr="0064354A">
              <w:t xml:space="preserve">Grupa </w:t>
            </w:r>
            <w:proofErr w:type="spellStart"/>
            <w:r w:rsidRPr="0064354A">
              <w:t>ćwpk</w:t>
            </w:r>
            <w:proofErr w:type="spellEnd"/>
            <w:r w:rsidRPr="0064354A">
              <w:t xml:space="preserve"> 20</w:t>
            </w:r>
          </w:p>
        </w:tc>
        <w:tc>
          <w:tcPr>
            <w:tcW w:w="881" w:type="dxa"/>
            <w:noWrap/>
            <w:hideMark/>
          </w:tcPr>
          <w:p w14:paraId="675B789E" w14:textId="77777777" w:rsidR="0064354A" w:rsidRPr="0064354A" w:rsidRDefault="0064354A">
            <w:r w:rsidRPr="0064354A">
              <w:t>D_0/9</w:t>
            </w:r>
          </w:p>
        </w:tc>
      </w:tr>
      <w:tr w:rsidR="0064354A" w:rsidRPr="0064354A" w14:paraId="412095BD" w14:textId="77777777" w:rsidTr="005C26E1">
        <w:trPr>
          <w:trHeight w:val="300"/>
        </w:trPr>
        <w:tc>
          <w:tcPr>
            <w:tcW w:w="760" w:type="dxa"/>
            <w:noWrap/>
            <w:hideMark/>
          </w:tcPr>
          <w:p w14:paraId="1A6F3198" w14:textId="3AE87F10" w:rsidR="0064354A" w:rsidRPr="0064354A" w:rsidRDefault="0064354A">
            <w:r w:rsidRPr="0064354A">
              <w:t>16/11</w:t>
            </w:r>
            <w:r w:rsidR="006A166E">
              <w:t>/2022</w:t>
            </w:r>
          </w:p>
        </w:tc>
        <w:tc>
          <w:tcPr>
            <w:tcW w:w="1344" w:type="dxa"/>
            <w:noWrap/>
            <w:hideMark/>
          </w:tcPr>
          <w:p w14:paraId="36CE46A5" w14:textId="77777777" w:rsidR="0064354A" w:rsidRPr="0064354A" w:rsidRDefault="0064354A">
            <w:r w:rsidRPr="0064354A">
              <w:t>Środa</w:t>
            </w:r>
          </w:p>
        </w:tc>
        <w:tc>
          <w:tcPr>
            <w:tcW w:w="1577" w:type="dxa"/>
            <w:noWrap/>
            <w:hideMark/>
          </w:tcPr>
          <w:p w14:paraId="22790B26" w14:textId="59458326" w:rsidR="0064354A" w:rsidRPr="0064354A" w:rsidRDefault="00D018AC" w:rsidP="00D018AC">
            <w:r>
              <w:t>08</w:t>
            </w:r>
            <w:r w:rsidR="0064354A" w:rsidRPr="0064354A">
              <w:t>:30 - 1</w:t>
            </w:r>
            <w:r>
              <w:t>4</w:t>
            </w:r>
            <w:r w:rsidR="0064354A" w:rsidRPr="0064354A">
              <w:t>:30</w:t>
            </w:r>
          </w:p>
        </w:tc>
        <w:tc>
          <w:tcPr>
            <w:tcW w:w="3300" w:type="dxa"/>
            <w:noWrap/>
            <w:hideMark/>
          </w:tcPr>
          <w:p w14:paraId="18AD772A" w14:textId="77777777" w:rsidR="0064354A" w:rsidRPr="0064354A" w:rsidRDefault="0064354A">
            <w:r w:rsidRPr="0064354A">
              <w:t>lek. med. Piotr Milewski</w:t>
            </w:r>
          </w:p>
        </w:tc>
        <w:tc>
          <w:tcPr>
            <w:tcW w:w="2140" w:type="dxa"/>
            <w:noWrap/>
            <w:hideMark/>
          </w:tcPr>
          <w:p w14:paraId="51C14F3D" w14:textId="77777777" w:rsidR="0064354A" w:rsidRPr="0064354A" w:rsidRDefault="0064354A">
            <w:r w:rsidRPr="0064354A">
              <w:t>Chirurgia</w:t>
            </w:r>
          </w:p>
        </w:tc>
        <w:tc>
          <w:tcPr>
            <w:tcW w:w="1647" w:type="dxa"/>
            <w:noWrap/>
            <w:hideMark/>
          </w:tcPr>
          <w:p w14:paraId="0009ADDB" w14:textId="77777777" w:rsidR="0064354A" w:rsidRPr="0064354A" w:rsidRDefault="0064354A">
            <w:r w:rsidRPr="0064354A">
              <w:t>11 LEK/S/17/18</w:t>
            </w:r>
          </w:p>
        </w:tc>
        <w:tc>
          <w:tcPr>
            <w:tcW w:w="1560" w:type="dxa"/>
            <w:noWrap/>
            <w:hideMark/>
          </w:tcPr>
          <w:p w14:paraId="0E5F641B" w14:textId="77777777" w:rsidR="0064354A" w:rsidRPr="0064354A" w:rsidRDefault="0064354A">
            <w:r w:rsidRPr="0064354A">
              <w:t xml:space="preserve">Grupa </w:t>
            </w:r>
            <w:proofErr w:type="spellStart"/>
            <w:r w:rsidRPr="0064354A">
              <w:t>ćwpk</w:t>
            </w:r>
            <w:proofErr w:type="spellEnd"/>
            <w:r w:rsidRPr="0064354A">
              <w:t xml:space="preserve"> 17</w:t>
            </w:r>
          </w:p>
        </w:tc>
        <w:tc>
          <w:tcPr>
            <w:tcW w:w="881" w:type="dxa"/>
            <w:noWrap/>
            <w:hideMark/>
          </w:tcPr>
          <w:p w14:paraId="7C902677" w14:textId="77777777" w:rsidR="0064354A" w:rsidRPr="0064354A" w:rsidRDefault="0064354A">
            <w:r w:rsidRPr="0064354A">
              <w:t>B3.38</w:t>
            </w:r>
          </w:p>
        </w:tc>
      </w:tr>
      <w:tr w:rsidR="005C26E1" w:rsidRPr="0064354A" w14:paraId="07278873" w14:textId="77777777" w:rsidTr="005C26E1">
        <w:trPr>
          <w:trHeight w:val="300"/>
        </w:trPr>
        <w:tc>
          <w:tcPr>
            <w:tcW w:w="760" w:type="dxa"/>
            <w:noWrap/>
            <w:hideMark/>
          </w:tcPr>
          <w:p w14:paraId="4C1435C8" w14:textId="6C42BBC7" w:rsidR="005C26E1" w:rsidRPr="0064354A" w:rsidRDefault="005C26E1" w:rsidP="005C26E1">
            <w:r>
              <w:t>16</w:t>
            </w:r>
            <w:r w:rsidRPr="0064354A">
              <w:t>/11</w:t>
            </w:r>
            <w:r w:rsidR="006A166E">
              <w:t>/2022</w:t>
            </w:r>
          </w:p>
        </w:tc>
        <w:tc>
          <w:tcPr>
            <w:tcW w:w="1344" w:type="dxa"/>
            <w:noWrap/>
            <w:hideMark/>
          </w:tcPr>
          <w:p w14:paraId="3E60294D" w14:textId="168915C3" w:rsidR="005C26E1" w:rsidRPr="0064354A" w:rsidRDefault="005C26E1" w:rsidP="005C26E1">
            <w:r w:rsidRPr="0064354A">
              <w:t>Środa</w:t>
            </w:r>
          </w:p>
        </w:tc>
        <w:tc>
          <w:tcPr>
            <w:tcW w:w="1577" w:type="dxa"/>
            <w:noWrap/>
            <w:hideMark/>
          </w:tcPr>
          <w:p w14:paraId="0A1D3B2E" w14:textId="10E6662E" w:rsidR="005C26E1" w:rsidRPr="0064354A" w:rsidRDefault="005C26E1" w:rsidP="005C26E1">
            <w:r>
              <w:t>08:00 - 15</w:t>
            </w:r>
            <w:r w:rsidRPr="0064354A">
              <w:t>:30</w:t>
            </w:r>
          </w:p>
        </w:tc>
        <w:tc>
          <w:tcPr>
            <w:tcW w:w="3300" w:type="dxa"/>
            <w:noWrap/>
            <w:hideMark/>
          </w:tcPr>
          <w:p w14:paraId="1E73FCC6" w14:textId="77777777" w:rsidR="005C26E1" w:rsidRPr="0064354A" w:rsidRDefault="005C26E1" w:rsidP="005C26E1">
            <w:r w:rsidRPr="0064354A">
              <w:t>lek. med. Patrycja Cecha</w:t>
            </w:r>
          </w:p>
        </w:tc>
        <w:tc>
          <w:tcPr>
            <w:tcW w:w="2140" w:type="dxa"/>
            <w:noWrap/>
            <w:hideMark/>
          </w:tcPr>
          <w:p w14:paraId="62B50015" w14:textId="77777777" w:rsidR="005C26E1" w:rsidRPr="0064354A" w:rsidRDefault="005C26E1" w:rsidP="005C26E1">
            <w:r w:rsidRPr="0064354A">
              <w:t>Choroby wewnętrzne</w:t>
            </w:r>
          </w:p>
        </w:tc>
        <w:tc>
          <w:tcPr>
            <w:tcW w:w="1647" w:type="dxa"/>
            <w:noWrap/>
            <w:hideMark/>
          </w:tcPr>
          <w:p w14:paraId="54D122C2" w14:textId="77777777" w:rsidR="005C26E1" w:rsidRPr="0064354A" w:rsidRDefault="005C26E1" w:rsidP="005C26E1">
            <w:r w:rsidRPr="0064354A">
              <w:t>11 LEK/S/17/18</w:t>
            </w:r>
          </w:p>
        </w:tc>
        <w:tc>
          <w:tcPr>
            <w:tcW w:w="1560" w:type="dxa"/>
            <w:noWrap/>
            <w:hideMark/>
          </w:tcPr>
          <w:p w14:paraId="762F535A" w14:textId="77777777" w:rsidR="005C26E1" w:rsidRPr="0064354A" w:rsidRDefault="005C26E1" w:rsidP="005C26E1">
            <w:r w:rsidRPr="0064354A">
              <w:t xml:space="preserve">Grupa </w:t>
            </w:r>
            <w:proofErr w:type="spellStart"/>
            <w:r w:rsidRPr="0064354A">
              <w:t>ćwpk</w:t>
            </w:r>
            <w:proofErr w:type="spellEnd"/>
            <w:r w:rsidRPr="0064354A">
              <w:t xml:space="preserve"> 09</w:t>
            </w:r>
          </w:p>
        </w:tc>
        <w:tc>
          <w:tcPr>
            <w:tcW w:w="881" w:type="dxa"/>
            <w:noWrap/>
            <w:hideMark/>
          </w:tcPr>
          <w:p w14:paraId="109D8C99" w14:textId="223C40D5" w:rsidR="005C26E1" w:rsidRPr="0064354A" w:rsidRDefault="005C26E1" w:rsidP="005C26E1">
            <w:r>
              <w:t>C</w:t>
            </w:r>
            <w:r w:rsidRPr="0064354A">
              <w:t>_</w:t>
            </w:r>
            <w:r>
              <w:t>2.07</w:t>
            </w:r>
          </w:p>
        </w:tc>
      </w:tr>
      <w:tr w:rsidR="005C26E1" w:rsidRPr="0064354A" w14:paraId="0DA68111" w14:textId="77777777" w:rsidTr="005C26E1">
        <w:trPr>
          <w:trHeight w:val="300"/>
        </w:trPr>
        <w:tc>
          <w:tcPr>
            <w:tcW w:w="760" w:type="dxa"/>
            <w:noWrap/>
            <w:hideMark/>
          </w:tcPr>
          <w:p w14:paraId="1A1D5AB0" w14:textId="32081C8A" w:rsidR="005C26E1" w:rsidRPr="0064354A" w:rsidRDefault="005C26E1" w:rsidP="005C26E1">
            <w:r w:rsidRPr="0064354A">
              <w:t>17/11</w:t>
            </w:r>
            <w:r w:rsidR="006A166E">
              <w:t>/2022</w:t>
            </w:r>
          </w:p>
        </w:tc>
        <w:tc>
          <w:tcPr>
            <w:tcW w:w="1344" w:type="dxa"/>
            <w:noWrap/>
            <w:hideMark/>
          </w:tcPr>
          <w:p w14:paraId="732CE268" w14:textId="77777777" w:rsidR="005C26E1" w:rsidRPr="0064354A" w:rsidRDefault="005C26E1" w:rsidP="005C26E1">
            <w:r w:rsidRPr="0064354A">
              <w:t>Czwartek</w:t>
            </w:r>
          </w:p>
        </w:tc>
        <w:tc>
          <w:tcPr>
            <w:tcW w:w="1577" w:type="dxa"/>
            <w:noWrap/>
            <w:hideMark/>
          </w:tcPr>
          <w:p w14:paraId="1BF6B322" w14:textId="77777777" w:rsidR="005C26E1" w:rsidRPr="0064354A" w:rsidRDefault="005C26E1" w:rsidP="005C26E1">
            <w:r w:rsidRPr="0064354A">
              <w:t>07:30 - 12:00</w:t>
            </w:r>
          </w:p>
        </w:tc>
        <w:tc>
          <w:tcPr>
            <w:tcW w:w="3300" w:type="dxa"/>
            <w:noWrap/>
            <w:hideMark/>
          </w:tcPr>
          <w:p w14:paraId="6242E2DC" w14:textId="77777777" w:rsidR="005C26E1" w:rsidRPr="0064354A" w:rsidRDefault="005C26E1" w:rsidP="005C26E1">
            <w:r w:rsidRPr="0064354A">
              <w:t xml:space="preserve">dr n. med. Zbigniew </w:t>
            </w:r>
            <w:proofErr w:type="spellStart"/>
            <w:r w:rsidRPr="0064354A">
              <w:t>Kopyciński</w:t>
            </w:r>
            <w:proofErr w:type="spellEnd"/>
          </w:p>
        </w:tc>
        <w:tc>
          <w:tcPr>
            <w:tcW w:w="2140" w:type="dxa"/>
            <w:noWrap/>
            <w:hideMark/>
          </w:tcPr>
          <w:p w14:paraId="3B060503" w14:textId="77777777" w:rsidR="005C26E1" w:rsidRPr="0064354A" w:rsidRDefault="005C26E1" w:rsidP="005C26E1">
            <w:r w:rsidRPr="0064354A">
              <w:t>Psychiatria</w:t>
            </w:r>
          </w:p>
        </w:tc>
        <w:tc>
          <w:tcPr>
            <w:tcW w:w="1647" w:type="dxa"/>
            <w:noWrap/>
            <w:hideMark/>
          </w:tcPr>
          <w:p w14:paraId="70FB1DED" w14:textId="77777777" w:rsidR="005C26E1" w:rsidRPr="0064354A" w:rsidRDefault="005C26E1" w:rsidP="005C26E1">
            <w:r w:rsidRPr="0064354A">
              <w:t>11 LEK/S/17/18</w:t>
            </w:r>
          </w:p>
        </w:tc>
        <w:tc>
          <w:tcPr>
            <w:tcW w:w="1560" w:type="dxa"/>
            <w:noWrap/>
            <w:hideMark/>
          </w:tcPr>
          <w:p w14:paraId="6CB80521" w14:textId="77777777" w:rsidR="005C26E1" w:rsidRPr="0064354A" w:rsidRDefault="005C26E1" w:rsidP="005C26E1">
            <w:r w:rsidRPr="0064354A">
              <w:t xml:space="preserve">Grupa </w:t>
            </w:r>
            <w:proofErr w:type="spellStart"/>
            <w:r w:rsidRPr="0064354A">
              <w:t>ćwpk</w:t>
            </w:r>
            <w:proofErr w:type="spellEnd"/>
            <w:r w:rsidRPr="0064354A">
              <w:t xml:space="preserve"> 13</w:t>
            </w:r>
          </w:p>
        </w:tc>
        <w:tc>
          <w:tcPr>
            <w:tcW w:w="881" w:type="dxa"/>
            <w:noWrap/>
            <w:hideMark/>
          </w:tcPr>
          <w:p w14:paraId="6AA9C2E3" w14:textId="77777777" w:rsidR="005C26E1" w:rsidRPr="0064354A" w:rsidRDefault="005C26E1" w:rsidP="005C26E1">
            <w:r w:rsidRPr="0064354A">
              <w:t>B3.04</w:t>
            </w:r>
          </w:p>
        </w:tc>
      </w:tr>
      <w:tr w:rsidR="00D018AC" w:rsidRPr="00D018AC" w14:paraId="283673C9" w14:textId="77777777" w:rsidTr="00F4491C">
        <w:trPr>
          <w:trHeight w:val="300"/>
        </w:trPr>
        <w:tc>
          <w:tcPr>
            <w:tcW w:w="760" w:type="dxa"/>
            <w:shd w:val="clear" w:color="auto" w:fill="auto"/>
            <w:noWrap/>
            <w:hideMark/>
          </w:tcPr>
          <w:p w14:paraId="47B233A8" w14:textId="4A6147B1" w:rsidR="005C26E1" w:rsidRPr="00F4491C" w:rsidRDefault="005C26E1" w:rsidP="005C26E1">
            <w:r w:rsidRPr="00F4491C">
              <w:lastRenderedPageBreak/>
              <w:t>17/11</w:t>
            </w:r>
            <w:r w:rsidR="006A166E">
              <w:t>/2022</w:t>
            </w:r>
          </w:p>
        </w:tc>
        <w:tc>
          <w:tcPr>
            <w:tcW w:w="1344" w:type="dxa"/>
            <w:shd w:val="clear" w:color="auto" w:fill="auto"/>
            <w:noWrap/>
            <w:hideMark/>
          </w:tcPr>
          <w:p w14:paraId="1A747CA4" w14:textId="77777777" w:rsidR="005C26E1" w:rsidRPr="00F4491C" w:rsidRDefault="005C26E1" w:rsidP="005C26E1">
            <w:r w:rsidRPr="00F4491C">
              <w:t>Czwartek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14:paraId="01DE536F" w14:textId="0ACD340A" w:rsidR="005C26E1" w:rsidRPr="00F4491C" w:rsidRDefault="00D018AC" w:rsidP="00D018AC">
            <w:r w:rsidRPr="00F4491C">
              <w:t>13:00</w:t>
            </w:r>
            <w:r w:rsidR="005C26E1" w:rsidRPr="00F4491C">
              <w:t xml:space="preserve"> - 1</w:t>
            </w:r>
            <w:r w:rsidRPr="00F4491C">
              <w:t>9</w:t>
            </w:r>
            <w:r w:rsidR="005C26E1" w:rsidRPr="00F4491C">
              <w:t>:</w:t>
            </w:r>
            <w:r w:rsidRPr="00F4491C">
              <w:t>00</w:t>
            </w:r>
          </w:p>
        </w:tc>
        <w:tc>
          <w:tcPr>
            <w:tcW w:w="3300" w:type="dxa"/>
            <w:shd w:val="clear" w:color="auto" w:fill="auto"/>
            <w:noWrap/>
            <w:hideMark/>
          </w:tcPr>
          <w:p w14:paraId="4933711C" w14:textId="37AD6C54" w:rsidR="005C26E1" w:rsidRPr="00F4491C" w:rsidRDefault="005C26E1" w:rsidP="005C26E1">
            <w:r w:rsidRPr="00F4491C">
              <w:t>lek. med. Piotr Milewski</w:t>
            </w:r>
          </w:p>
        </w:tc>
        <w:tc>
          <w:tcPr>
            <w:tcW w:w="2140" w:type="dxa"/>
            <w:shd w:val="clear" w:color="auto" w:fill="auto"/>
            <w:noWrap/>
            <w:hideMark/>
          </w:tcPr>
          <w:p w14:paraId="55872A52" w14:textId="77777777" w:rsidR="005C26E1" w:rsidRPr="00F4491C" w:rsidRDefault="005C26E1" w:rsidP="005C26E1">
            <w:r w:rsidRPr="00F4491C">
              <w:t>Chirurgia</w:t>
            </w:r>
          </w:p>
        </w:tc>
        <w:tc>
          <w:tcPr>
            <w:tcW w:w="1647" w:type="dxa"/>
            <w:shd w:val="clear" w:color="auto" w:fill="auto"/>
            <w:noWrap/>
            <w:hideMark/>
          </w:tcPr>
          <w:p w14:paraId="3D6F72E4" w14:textId="77777777" w:rsidR="005C26E1" w:rsidRPr="00F4491C" w:rsidRDefault="005C26E1" w:rsidP="005C26E1">
            <w:r w:rsidRPr="00F4491C">
              <w:t>11 LEK/S/17/1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77976C44" w14:textId="77777777" w:rsidR="005C26E1" w:rsidRPr="00F4491C" w:rsidRDefault="005C26E1" w:rsidP="005C26E1">
            <w:r w:rsidRPr="00F4491C">
              <w:t xml:space="preserve">Grupa </w:t>
            </w:r>
            <w:proofErr w:type="spellStart"/>
            <w:r w:rsidRPr="00F4491C">
              <w:t>ćwpk</w:t>
            </w:r>
            <w:proofErr w:type="spellEnd"/>
            <w:r w:rsidRPr="00F4491C">
              <w:t xml:space="preserve"> 18</w:t>
            </w:r>
          </w:p>
        </w:tc>
        <w:tc>
          <w:tcPr>
            <w:tcW w:w="881" w:type="dxa"/>
            <w:shd w:val="clear" w:color="auto" w:fill="auto"/>
            <w:noWrap/>
            <w:hideMark/>
          </w:tcPr>
          <w:p w14:paraId="07216BEF" w14:textId="77777777" w:rsidR="005C26E1" w:rsidRPr="00F4491C" w:rsidRDefault="005C26E1" w:rsidP="005C26E1">
            <w:r w:rsidRPr="00F4491C">
              <w:t>B3.38</w:t>
            </w:r>
          </w:p>
        </w:tc>
      </w:tr>
      <w:tr w:rsidR="005C26E1" w:rsidRPr="0064354A" w14:paraId="4F9558DE" w14:textId="77777777" w:rsidTr="005C26E1">
        <w:trPr>
          <w:trHeight w:val="300"/>
        </w:trPr>
        <w:tc>
          <w:tcPr>
            <w:tcW w:w="760" w:type="dxa"/>
            <w:noWrap/>
            <w:hideMark/>
          </w:tcPr>
          <w:p w14:paraId="4C04B631" w14:textId="62A10CFB" w:rsidR="005C26E1" w:rsidRPr="0064354A" w:rsidRDefault="005C26E1" w:rsidP="005C26E1">
            <w:r w:rsidRPr="0064354A">
              <w:t>17/11</w:t>
            </w:r>
            <w:r w:rsidR="006A166E">
              <w:t>/2022</w:t>
            </w:r>
          </w:p>
        </w:tc>
        <w:tc>
          <w:tcPr>
            <w:tcW w:w="1344" w:type="dxa"/>
            <w:noWrap/>
            <w:hideMark/>
          </w:tcPr>
          <w:p w14:paraId="6BCE5D46" w14:textId="77777777" w:rsidR="005C26E1" w:rsidRPr="0064354A" w:rsidRDefault="005C26E1" w:rsidP="005C26E1">
            <w:r w:rsidRPr="0064354A">
              <w:t>Czwartek</w:t>
            </w:r>
          </w:p>
        </w:tc>
        <w:tc>
          <w:tcPr>
            <w:tcW w:w="1577" w:type="dxa"/>
            <w:noWrap/>
            <w:hideMark/>
          </w:tcPr>
          <w:p w14:paraId="66DD40B6" w14:textId="77777777" w:rsidR="005C26E1" w:rsidRPr="0064354A" w:rsidRDefault="005C26E1" w:rsidP="005C26E1">
            <w:r w:rsidRPr="0064354A">
              <w:t>08:00 - 15:30</w:t>
            </w:r>
          </w:p>
        </w:tc>
        <w:tc>
          <w:tcPr>
            <w:tcW w:w="3300" w:type="dxa"/>
            <w:noWrap/>
            <w:hideMark/>
          </w:tcPr>
          <w:p w14:paraId="510870BD" w14:textId="77777777" w:rsidR="005C26E1" w:rsidRPr="0064354A" w:rsidRDefault="005C26E1" w:rsidP="005C26E1">
            <w:r w:rsidRPr="0064354A">
              <w:t>Lekarz Tomasz Trybek</w:t>
            </w:r>
          </w:p>
        </w:tc>
        <w:tc>
          <w:tcPr>
            <w:tcW w:w="2140" w:type="dxa"/>
            <w:noWrap/>
            <w:hideMark/>
          </w:tcPr>
          <w:p w14:paraId="4BD9EEB5" w14:textId="77777777" w:rsidR="005C26E1" w:rsidRPr="0064354A" w:rsidRDefault="005C26E1" w:rsidP="005C26E1">
            <w:r w:rsidRPr="0064354A">
              <w:t>Choroby wewnętrzne</w:t>
            </w:r>
          </w:p>
        </w:tc>
        <w:tc>
          <w:tcPr>
            <w:tcW w:w="1647" w:type="dxa"/>
            <w:noWrap/>
            <w:hideMark/>
          </w:tcPr>
          <w:p w14:paraId="02A76CC0" w14:textId="77777777" w:rsidR="005C26E1" w:rsidRPr="0064354A" w:rsidRDefault="005C26E1" w:rsidP="005C26E1">
            <w:r w:rsidRPr="0064354A">
              <w:t>11 LEK/S/17/18</w:t>
            </w:r>
          </w:p>
        </w:tc>
        <w:tc>
          <w:tcPr>
            <w:tcW w:w="1560" w:type="dxa"/>
            <w:noWrap/>
            <w:hideMark/>
          </w:tcPr>
          <w:p w14:paraId="6C03B0CD" w14:textId="77777777" w:rsidR="005C26E1" w:rsidRPr="0064354A" w:rsidRDefault="005C26E1" w:rsidP="005C26E1">
            <w:r w:rsidRPr="0064354A">
              <w:t xml:space="preserve">Grupa </w:t>
            </w:r>
            <w:proofErr w:type="spellStart"/>
            <w:r w:rsidRPr="0064354A">
              <w:t>ćwpk</w:t>
            </w:r>
            <w:proofErr w:type="spellEnd"/>
            <w:r w:rsidRPr="0064354A">
              <w:t xml:space="preserve"> 01</w:t>
            </w:r>
          </w:p>
        </w:tc>
        <w:tc>
          <w:tcPr>
            <w:tcW w:w="881" w:type="dxa"/>
            <w:noWrap/>
            <w:hideMark/>
          </w:tcPr>
          <w:p w14:paraId="64A2AB5F" w14:textId="77777777" w:rsidR="005C26E1" w:rsidRPr="0064354A" w:rsidRDefault="005C26E1" w:rsidP="005C26E1">
            <w:r w:rsidRPr="0064354A">
              <w:t>D_0/10</w:t>
            </w:r>
          </w:p>
        </w:tc>
      </w:tr>
      <w:tr w:rsidR="005C26E1" w:rsidRPr="0064354A" w14:paraId="5EFD7694" w14:textId="77777777" w:rsidTr="005C26E1">
        <w:trPr>
          <w:trHeight w:val="300"/>
        </w:trPr>
        <w:tc>
          <w:tcPr>
            <w:tcW w:w="760" w:type="dxa"/>
            <w:noWrap/>
            <w:hideMark/>
          </w:tcPr>
          <w:p w14:paraId="2F7F1211" w14:textId="23D11209" w:rsidR="005C26E1" w:rsidRPr="0064354A" w:rsidRDefault="005C26E1" w:rsidP="005C26E1">
            <w:r w:rsidRPr="0064354A">
              <w:t>17/11</w:t>
            </w:r>
            <w:r w:rsidR="006A166E">
              <w:t>/2022</w:t>
            </w:r>
          </w:p>
        </w:tc>
        <w:tc>
          <w:tcPr>
            <w:tcW w:w="1344" w:type="dxa"/>
            <w:noWrap/>
            <w:hideMark/>
          </w:tcPr>
          <w:p w14:paraId="38E4F2B7" w14:textId="77777777" w:rsidR="005C26E1" w:rsidRPr="0064354A" w:rsidRDefault="005C26E1" w:rsidP="005C26E1">
            <w:r w:rsidRPr="0064354A">
              <w:t>Czwartek</w:t>
            </w:r>
          </w:p>
        </w:tc>
        <w:tc>
          <w:tcPr>
            <w:tcW w:w="1577" w:type="dxa"/>
            <w:noWrap/>
            <w:hideMark/>
          </w:tcPr>
          <w:p w14:paraId="42401678" w14:textId="77777777" w:rsidR="005C26E1" w:rsidRPr="0064354A" w:rsidRDefault="005C26E1" w:rsidP="005C26E1">
            <w:r w:rsidRPr="0064354A">
              <w:t>13:00 - 20:30</w:t>
            </w:r>
          </w:p>
        </w:tc>
        <w:tc>
          <w:tcPr>
            <w:tcW w:w="3300" w:type="dxa"/>
            <w:noWrap/>
            <w:hideMark/>
          </w:tcPr>
          <w:p w14:paraId="2FAAD814" w14:textId="77777777" w:rsidR="005C26E1" w:rsidRPr="0064354A" w:rsidRDefault="005C26E1" w:rsidP="005C26E1">
            <w:r w:rsidRPr="0064354A">
              <w:t>lek. med. Aneta Dudek</w:t>
            </w:r>
          </w:p>
        </w:tc>
        <w:tc>
          <w:tcPr>
            <w:tcW w:w="2140" w:type="dxa"/>
            <w:noWrap/>
            <w:hideMark/>
          </w:tcPr>
          <w:p w14:paraId="483052FA" w14:textId="77777777" w:rsidR="005C26E1" w:rsidRPr="0064354A" w:rsidRDefault="005C26E1" w:rsidP="005C26E1">
            <w:r w:rsidRPr="0064354A">
              <w:t>Choroby wewnętrzne</w:t>
            </w:r>
          </w:p>
        </w:tc>
        <w:tc>
          <w:tcPr>
            <w:tcW w:w="1647" w:type="dxa"/>
            <w:noWrap/>
            <w:hideMark/>
          </w:tcPr>
          <w:p w14:paraId="00EC2740" w14:textId="77777777" w:rsidR="005C26E1" w:rsidRPr="0064354A" w:rsidRDefault="005C26E1" w:rsidP="005C26E1">
            <w:r w:rsidRPr="0064354A">
              <w:t>11 LEK/S/17/18</w:t>
            </w:r>
          </w:p>
        </w:tc>
        <w:tc>
          <w:tcPr>
            <w:tcW w:w="1560" w:type="dxa"/>
            <w:noWrap/>
            <w:hideMark/>
          </w:tcPr>
          <w:p w14:paraId="7EAA8156" w14:textId="77777777" w:rsidR="005C26E1" w:rsidRPr="0064354A" w:rsidRDefault="005C26E1" w:rsidP="005C26E1">
            <w:r w:rsidRPr="0064354A">
              <w:t xml:space="preserve">Grupa </w:t>
            </w:r>
            <w:proofErr w:type="spellStart"/>
            <w:r w:rsidRPr="0064354A">
              <w:t>ćwpk</w:t>
            </w:r>
            <w:proofErr w:type="spellEnd"/>
            <w:r w:rsidRPr="0064354A">
              <w:t xml:space="preserve"> 06</w:t>
            </w:r>
          </w:p>
        </w:tc>
        <w:tc>
          <w:tcPr>
            <w:tcW w:w="881" w:type="dxa"/>
            <w:noWrap/>
            <w:hideMark/>
          </w:tcPr>
          <w:p w14:paraId="6E30BE32" w14:textId="77777777" w:rsidR="005C26E1" w:rsidRPr="0064354A" w:rsidRDefault="005C26E1" w:rsidP="005C26E1">
            <w:r w:rsidRPr="0064354A">
              <w:t>D_0/9</w:t>
            </w:r>
          </w:p>
        </w:tc>
      </w:tr>
      <w:tr w:rsidR="005C26E1" w:rsidRPr="0064354A" w14:paraId="15D1F7CE" w14:textId="77777777" w:rsidTr="005C26E1">
        <w:trPr>
          <w:trHeight w:val="300"/>
        </w:trPr>
        <w:tc>
          <w:tcPr>
            <w:tcW w:w="760" w:type="dxa"/>
            <w:noWrap/>
            <w:hideMark/>
          </w:tcPr>
          <w:p w14:paraId="3CBAF3B1" w14:textId="63F2E5EB" w:rsidR="005C26E1" w:rsidRPr="0064354A" w:rsidRDefault="005C26E1" w:rsidP="005C26E1">
            <w:r w:rsidRPr="0064354A">
              <w:t>18/11</w:t>
            </w:r>
            <w:r w:rsidR="006A166E">
              <w:t>/2022</w:t>
            </w:r>
          </w:p>
        </w:tc>
        <w:tc>
          <w:tcPr>
            <w:tcW w:w="1344" w:type="dxa"/>
            <w:noWrap/>
            <w:hideMark/>
          </w:tcPr>
          <w:p w14:paraId="6B23A4AA" w14:textId="77777777" w:rsidR="005C26E1" w:rsidRPr="0064354A" w:rsidRDefault="005C26E1" w:rsidP="005C26E1">
            <w:r w:rsidRPr="0064354A">
              <w:t>Piątek</w:t>
            </w:r>
          </w:p>
        </w:tc>
        <w:tc>
          <w:tcPr>
            <w:tcW w:w="1577" w:type="dxa"/>
            <w:noWrap/>
            <w:hideMark/>
          </w:tcPr>
          <w:p w14:paraId="51710604" w14:textId="77777777" w:rsidR="005C26E1" w:rsidRPr="0064354A" w:rsidRDefault="005C26E1" w:rsidP="005C26E1">
            <w:r w:rsidRPr="0064354A">
              <w:t>10:15 - 14:45</w:t>
            </w:r>
          </w:p>
        </w:tc>
        <w:tc>
          <w:tcPr>
            <w:tcW w:w="3300" w:type="dxa"/>
            <w:noWrap/>
            <w:hideMark/>
          </w:tcPr>
          <w:p w14:paraId="7800B5D2" w14:textId="77777777" w:rsidR="005C26E1" w:rsidRPr="0064354A" w:rsidRDefault="005C26E1" w:rsidP="005C26E1">
            <w:r w:rsidRPr="0064354A">
              <w:t>lek. med. Karolina Korytnicka</w:t>
            </w:r>
          </w:p>
        </w:tc>
        <w:tc>
          <w:tcPr>
            <w:tcW w:w="2140" w:type="dxa"/>
            <w:noWrap/>
            <w:hideMark/>
          </w:tcPr>
          <w:p w14:paraId="4E4C287B" w14:textId="77777777" w:rsidR="005C26E1" w:rsidRPr="0064354A" w:rsidRDefault="005C26E1" w:rsidP="005C26E1">
            <w:r w:rsidRPr="0064354A">
              <w:t>Psychiatria</w:t>
            </w:r>
          </w:p>
        </w:tc>
        <w:tc>
          <w:tcPr>
            <w:tcW w:w="1647" w:type="dxa"/>
            <w:noWrap/>
            <w:hideMark/>
          </w:tcPr>
          <w:p w14:paraId="5AB9E5CD" w14:textId="77777777" w:rsidR="005C26E1" w:rsidRPr="0064354A" w:rsidRDefault="005C26E1" w:rsidP="005C26E1">
            <w:r w:rsidRPr="0064354A">
              <w:t>11 LEK/S/17/18</w:t>
            </w:r>
          </w:p>
        </w:tc>
        <w:tc>
          <w:tcPr>
            <w:tcW w:w="1560" w:type="dxa"/>
            <w:noWrap/>
            <w:hideMark/>
          </w:tcPr>
          <w:p w14:paraId="28B1D1A0" w14:textId="77777777" w:rsidR="005C26E1" w:rsidRPr="0064354A" w:rsidRDefault="005C26E1" w:rsidP="005C26E1">
            <w:r w:rsidRPr="0064354A">
              <w:t xml:space="preserve">Grupa </w:t>
            </w:r>
            <w:proofErr w:type="spellStart"/>
            <w:r w:rsidRPr="0064354A">
              <w:t>ćwpk</w:t>
            </w:r>
            <w:proofErr w:type="spellEnd"/>
            <w:r w:rsidRPr="0064354A">
              <w:t xml:space="preserve"> 14</w:t>
            </w:r>
          </w:p>
        </w:tc>
        <w:tc>
          <w:tcPr>
            <w:tcW w:w="881" w:type="dxa"/>
            <w:noWrap/>
            <w:hideMark/>
          </w:tcPr>
          <w:p w14:paraId="48C3AD08" w14:textId="77777777" w:rsidR="005C26E1" w:rsidRPr="0064354A" w:rsidRDefault="005C26E1" w:rsidP="005C26E1">
            <w:r w:rsidRPr="0064354A">
              <w:t>B3.04</w:t>
            </w:r>
          </w:p>
        </w:tc>
      </w:tr>
      <w:tr w:rsidR="005C26E1" w:rsidRPr="0064354A" w14:paraId="6D656982" w14:textId="77777777" w:rsidTr="005C26E1">
        <w:trPr>
          <w:trHeight w:val="300"/>
        </w:trPr>
        <w:tc>
          <w:tcPr>
            <w:tcW w:w="760" w:type="dxa"/>
            <w:noWrap/>
            <w:hideMark/>
          </w:tcPr>
          <w:p w14:paraId="331C62E4" w14:textId="1DC05D51" w:rsidR="005C26E1" w:rsidRPr="0064354A" w:rsidRDefault="005C26E1" w:rsidP="005C26E1">
            <w:r w:rsidRPr="0064354A">
              <w:t>18/11</w:t>
            </w:r>
            <w:r w:rsidR="006A166E">
              <w:t>/2022</w:t>
            </w:r>
          </w:p>
        </w:tc>
        <w:tc>
          <w:tcPr>
            <w:tcW w:w="1344" w:type="dxa"/>
            <w:noWrap/>
            <w:hideMark/>
          </w:tcPr>
          <w:p w14:paraId="630AA27D" w14:textId="77777777" w:rsidR="005C26E1" w:rsidRPr="0064354A" w:rsidRDefault="005C26E1" w:rsidP="005C26E1">
            <w:r w:rsidRPr="0064354A">
              <w:t>Piątek</w:t>
            </w:r>
          </w:p>
        </w:tc>
        <w:tc>
          <w:tcPr>
            <w:tcW w:w="1577" w:type="dxa"/>
            <w:noWrap/>
            <w:hideMark/>
          </w:tcPr>
          <w:p w14:paraId="2A087133" w14:textId="77777777" w:rsidR="005C26E1" w:rsidRPr="0064354A" w:rsidRDefault="005C26E1" w:rsidP="005C26E1">
            <w:r w:rsidRPr="0064354A">
              <w:t>10:00 - 16:00</w:t>
            </w:r>
          </w:p>
        </w:tc>
        <w:tc>
          <w:tcPr>
            <w:tcW w:w="3300" w:type="dxa"/>
            <w:noWrap/>
            <w:hideMark/>
          </w:tcPr>
          <w:p w14:paraId="20EB7890" w14:textId="77777777" w:rsidR="005C26E1" w:rsidRPr="0064354A" w:rsidRDefault="005C26E1" w:rsidP="005C26E1">
            <w:r w:rsidRPr="0064354A">
              <w:t>lek. med. Bartosz Molasy</w:t>
            </w:r>
          </w:p>
        </w:tc>
        <w:tc>
          <w:tcPr>
            <w:tcW w:w="2140" w:type="dxa"/>
            <w:noWrap/>
            <w:hideMark/>
          </w:tcPr>
          <w:p w14:paraId="047CE749" w14:textId="77777777" w:rsidR="005C26E1" w:rsidRPr="0064354A" w:rsidRDefault="005C26E1" w:rsidP="005C26E1">
            <w:r w:rsidRPr="0064354A">
              <w:t>Chirurgia</w:t>
            </w:r>
          </w:p>
        </w:tc>
        <w:tc>
          <w:tcPr>
            <w:tcW w:w="1647" w:type="dxa"/>
            <w:noWrap/>
            <w:hideMark/>
          </w:tcPr>
          <w:p w14:paraId="46C18D1F" w14:textId="77777777" w:rsidR="005C26E1" w:rsidRPr="0064354A" w:rsidRDefault="005C26E1" w:rsidP="005C26E1">
            <w:r w:rsidRPr="0064354A">
              <w:t>11 LEK/S/17/18</w:t>
            </w:r>
          </w:p>
        </w:tc>
        <w:tc>
          <w:tcPr>
            <w:tcW w:w="1560" w:type="dxa"/>
            <w:noWrap/>
            <w:hideMark/>
          </w:tcPr>
          <w:p w14:paraId="0A4FC18C" w14:textId="77777777" w:rsidR="005C26E1" w:rsidRPr="0064354A" w:rsidRDefault="005C26E1" w:rsidP="005C26E1">
            <w:r w:rsidRPr="0064354A">
              <w:t xml:space="preserve">Grupa </w:t>
            </w:r>
            <w:proofErr w:type="spellStart"/>
            <w:r w:rsidRPr="0064354A">
              <w:t>ćwpk</w:t>
            </w:r>
            <w:proofErr w:type="spellEnd"/>
            <w:r w:rsidRPr="0064354A">
              <w:t xml:space="preserve"> 19</w:t>
            </w:r>
          </w:p>
        </w:tc>
        <w:tc>
          <w:tcPr>
            <w:tcW w:w="881" w:type="dxa"/>
            <w:noWrap/>
            <w:hideMark/>
          </w:tcPr>
          <w:p w14:paraId="30C0BED3" w14:textId="77777777" w:rsidR="005C26E1" w:rsidRPr="0064354A" w:rsidRDefault="005C26E1" w:rsidP="005C26E1">
            <w:r w:rsidRPr="0064354A">
              <w:t>B3.38</w:t>
            </w:r>
          </w:p>
        </w:tc>
      </w:tr>
      <w:tr w:rsidR="005C26E1" w:rsidRPr="0064354A" w14:paraId="03B006D3" w14:textId="77777777" w:rsidTr="005C26E1">
        <w:trPr>
          <w:trHeight w:val="300"/>
        </w:trPr>
        <w:tc>
          <w:tcPr>
            <w:tcW w:w="760" w:type="dxa"/>
            <w:noWrap/>
            <w:hideMark/>
          </w:tcPr>
          <w:p w14:paraId="668D9DA8" w14:textId="7293AAD5" w:rsidR="005C26E1" w:rsidRPr="0064354A" w:rsidRDefault="005C26E1" w:rsidP="005C26E1">
            <w:r w:rsidRPr="0064354A">
              <w:t>18/11</w:t>
            </w:r>
            <w:r w:rsidR="006A166E">
              <w:t>/2022</w:t>
            </w:r>
          </w:p>
        </w:tc>
        <w:tc>
          <w:tcPr>
            <w:tcW w:w="1344" w:type="dxa"/>
            <w:noWrap/>
            <w:hideMark/>
          </w:tcPr>
          <w:p w14:paraId="61E61291" w14:textId="77777777" w:rsidR="005C26E1" w:rsidRPr="0064354A" w:rsidRDefault="005C26E1" w:rsidP="005C26E1">
            <w:r w:rsidRPr="0064354A">
              <w:t>Piątek</w:t>
            </w:r>
          </w:p>
        </w:tc>
        <w:tc>
          <w:tcPr>
            <w:tcW w:w="1577" w:type="dxa"/>
            <w:noWrap/>
            <w:hideMark/>
          </w:tcPr>
          <w:p w14:paraId="52632B07" w14:textId="77777777" w:rsidR="005C26E1" w:rsidRPr="0064354A" w:rsidRDefault="005C26E1" w:rsidP="005C26E1">
            <w:r w:rsidRPr="0064354A">
              <w:t>10:00 - 17:30</w:t>
            </w:r>
          </w:p>
        </w:tc>
        <w:tc>
          <w:tcPr>
            <w:tcW w:w="3300" w:type="dxa"/>
            <w:noWrap/>
            <w:hideMark/>
          </w:tcPr>
          <w:p w14:paraId="41768A07" w14:textId="77777777" w:rsidR="005C26E1" w:rsidRPr="0064354A" w:rsidRDefault="005C26E1" w:rsidP="005C26E1">
            <w:r w:rsidRPr="0064354A">
              <w:t>Lekarz Tomasz Trybek</w:t>
            </w:r>
          </w:p>
        </w:tc>
        <w:tc>
          <w:tcPr>
            <w:tcW w:w="2140" w:type="dxa"/>
            <w:noWrap/>
            <w:hideMark/>
          </w:tcPr>
          <w:p w14:paraId="7B9A0A40" w14:textId="77777777" w:rsidR="005C26E1" w:rsidRPr="0064354A" w:rsidRDefault="005C26E1" w:rsidP="005C26E1">
            <w:r w:rsidRPr="0064354A">
              <w:t>Choroby wewnętrzne</w:t>
            </w:r>
          </w:p>
        </w:tc>
        <w:tc>
          <w:tcPr>
            <w:tcW w:w="1647" w:type="dxa"/>
            <w:noWrap/>
            <w:hideMark/>
          </w:tcPr>
          <w:p w14:paraId="5F88460A" w14:textId="77777777" w:rsidR="005C26E1" w:rsidRPr="0064354A" w:rsidRDefault="005C26E1" w:rsidP="005C26E1">
            <w:r w:rsidRPr="0064354A">
              <w:t>11 LEK/S/17/18</w:t>
            </w:r>
          </w:p>
        </w:tc>
        <w:tc>
          <w:tcPr>
            <w:tcW w:w="1560" w:type="dxa"/>
            <w:noWrap/>
            <w:hideMark/>
          </w:tcPr>
          <w:p w14:paraId="09F3D32A" w14:textId="77777777" w:rsidR="005C26E1" w:rsidRPr="0064354A" w:rsidRDefault="005C26E1" w:rsidP="005C26E1">
            <w:r w:rsidRPr="0064354A">
              <w:t xml:space="preserve">Grupa </w:t>
            </w:r>
            <w:proofErr w:type="spellStart"/>
            <w:r w:rsidRPr="0064354A">
              <w:t>ćwpk</w:t>
            </w:r>
            <w:proofErr w:type="spellEnd"/>
            <w:r w:rsidRPr="0064354A">
              <w:t xml:space="preserve"> 02</w:t>
            </w:r>
          </w:p>
        </w:tc>
        <w:tc>
          <w:tcPr>
            <w:tcW w:w="881" w:type="dxa"/>
            <w:noWrap/>
            <w:hideMark/>
          </w:tcPr>
          <w:p w14:paraId="69F8AA74" w14:textId="77777777" w:rsidR="005C26E1" w:rsidRPr="0064354A" w:rsidRDefault="005C26E1" w:rsidP="005C26E1">
            <w:r w:rsidRPr="0064354A">
              <w:t>D_0/10</w:t>
            </w:r>
          </w:p>
        </w:tc>
      </w:tr>
      <w:tr w:rsidR="005C26E1" w:rsidRPr="0064354A" w14:paraId="4A33A055" w14:textId="77777777" w:rsidTr="005C26E1">
        <w:trPr>
          <w:trHeight w:val="300"/>
        </w:trPr>
        <w:tc>
          <w:tcPr>
            <w:tcW w:w="760" w:type="dxa"/>
            <w:noWrap/>
            <w:hideMark/>
          </w:tcPr>
          <w:p w14:paraId="13028899" w14:textId="78FFB256" w:rsidR="005C26E1" w:rsidRPr="0064354A" w:rsidRDefault="005C26E1" w:rsidP="005C26E1">
            <w:r w:rsidRPr="0064354A">
              <w:t>18/11</w:t>
            </w:r>
            <w:r w:rsidR="006A166E">
              <w:t>/2022</w:t>
            </w:r>
          </w:p>
        </w:tc>
        <w:tc>
          <w:tcPr>
            <w:tcW w:w="1344" w:type="dxa"/>
            <w:noWrap/>
            <w:hideMark/>
          </w:tcPr>
          <w:p w14:paraId="633F150B" w14:textId="77777777" w:rsidR="005C26E1" w:rsidRPr="0064354A" w:rsidRDefault="005C26E1" w:rsidP="005C26E1">
            <w:r w:rsidRPr="0064354A">
              <w:t>Piątek</w:t>
            </w:r>
          </w:p>
        </w:tc>
        <w:tc>
          <w:tcPr>
            <w:tcW w:w="1577" w:type="dxa"/>
            <w:noWrap/>
            <w:hideMark/>
          </w:tcPr>
          <w:p w14:paraId="0617416F" w14:textId="77777777" w:rsidR="005C26E1" w:rsidRPr="0064354A" w:rsidRDefault="005C26E1" w:rsidP="005C26E1">
            <w:r w:rsidRPr="0064354A">
              <w:t>13:00 - 20:30</w:t>
            </w:r>
          </w:p>
        </w:tc>
        <w:tc>
          <w:tcPr>
            <w:tcW w:w="3300" w:type="dxa"/>
            <w:noWrap/>
            <w:hideMark/>
          </w:tcPr>
          <w:p w14:paraId="4535EB28" w14:textId="77777777" w:rsidR="005C26E1" w:rsidRPr="0064354A" w:rsidRDefault="005C26E1" w:rsidP="005C26E1">
            <w:r w:rsidRPr="0064354A">
              <w:t>lek. med. Patrycja Cecha</w:t>
            </w:r>
          </w:p>
        </w:tc>
        <w:tc>
          <w:tcPr>
            <w:tcW w:w="2140" w:type="dxa"/>
            <w:noWrap/>
            <w:hideMark/>
          </w:tcPr>
          <w:p w14:paraId="408B4156" w14:textId="77777777" w:rsidR="005C26E1" w:rsidRPr="0064354A" w:rsidRDefault="005C26E1" w:rsidP="005C26E1">
            <w:r w:rsidRPr="0064354A">
              <w:t>Choroby wewnętrzne</w:t>
            </w:r>
          </w:p>
        </w:tc>
        <w:tc>
          <w:tcPr>
            <w:tcW w:w="1647" w:type="dxa"/>
            <w:noWrap/>
            <w:hideMark/>
          </w:tcPr>
          <w:p w14:paraId="395657FC" w14:textId="77777777" w:rsidR="005C26E1" w:rsidRPr="0064354A" w:rsidRDefault="005C26E1" w:rsidP="005C26E1">
            <w:r w:rsidRPr="0064354A">
              <w:t>11 LEK/S/17/18</w:t>
            </w:r>
          </w:p>
        </w:tc>
        <w:tc>
          <w:tcPr>
            <w:tcW w:w="1560" w:type="dxa"/>
            <w:noWrap/>
            <w:hideMark/>
          </w:tcPr>
          <w:p w14:paraId="407A2CEC" w14:textId="77777777" w:rsidR="005C26E1" w:rsidRPr="0064354A" w:rsidRDefault="005C26E1" w:rsidP="005C26E1">
            <w:r w:rsidRPr="0064354A">
              <w:t xml:space="preserve">Grupa </w:t>
            </w:r>
            <w:proofErr w:type="spellStart"/>
            <w:r w:rsidRPr="0064354A">
              <w:t>ćwpk</w:t>
            </w:r>
            <w:proofErr w:type="spellEnd"/>
            <w:r w:rsidRPr="0064354A">
              <w:t xml:space="preserve"> 04</w:t>
            </w:r>
          </w:p>
        </w:tc>
        <w:tc>
          <w:tcPr>
            <w:tcW w:w="881" w:type="dxa"/>
            <w:noWrap/>
            <w:hideMark/>
          </w:tcPr>
          <w:p w14:paraId="2A1A336D" w14:textId="77777777" w:rsidR="005C26E1" w:rsidRPr="0064354A" w:rsidRDefault="005C26E1" w:rsidP="005C26E1">
            <w:r w:rsidRPr="0064354A">
              <w:t>D_0/9</w:t>
            </w:r>
          </w:p>
        </w:tc>
      </w:tr>
      <w:tr w:rsidR="005C26E1" w:rsidRPr="0064354A" w14:paraId="2CCB661D" w14:textId="77777777" w:rsidTr="005C26E1">
        <w:trPr>
          <w:trHeight w:val="300"/>
        </w:trPr>
        <w:tc>
          <w:tcPr>
            <w:tcW w:w="760" w:type="dxa"/>
            <w:noWrap/>
            <w:hideMark/>
          </w:tcPr>
          <w:p w14:paraId="399ABE83" w14:textId="3C1701CE" w:rsidR="005C26E1" w:rsidRPr="0064354A" w:rsidRDefault="005C26E1" w:rsidP="005C26E1">
            <w:r w:rsidRPr="0064354A">
              <w:t>21/11</w:t>
            </w:r>
            <w:r w:rsidR="006A166E">
              <w:t>/2022</w:t>
            </w:r>
          </w:p>
        </w:tc>
        <w:tc>
          <w:tcPr>
            <w:tcW w:w="1344" w:type="dxa"/>
            <w:noWrap/>
            <w:hideMark/>
          </w:tcPr>
          <w:p w14:paraId="008B7512" w14:textId="77777777" w:rsidR="005C26E1" w:rsidRPr="0064354A" w:rsidRDefault="005C26E1" w:rsidP="005C26E1">
            <w:r w:rsidRPr="0064354A">
              <w:t>Poniedziałek</w:t>
            </w:r>
          </w:p>
        </w:tc>
        <w:tc>
          <w:tcPr>
            <w:tcW w:w="1577" w:type="dxa"/>
            <w:noWrap/>
            <w:hideMark/>
          </w:tcPr>
          <w:p w14:paraId="0116DFFA" w14:textId="77777777" w:rsidR="005C26E1" w:rsidRPr="0064354A" w:rsidRDefault="005C26E1" w:rsidP="005C26E1">
            <w:r w:rsidRPr="0064354A">
              <w:t>15:00 - 21:00</w:t>
            </w:r>
          </w:p>
        </w:tc>
        <w:tc>
          <w:tcPr>
            <w:tcW w:w="3300" w:type="dxa"/>
            <w:noWrap/>
            <w:hideMark/>
          </w:tcPr>
          <w:p w14:paraId="659B2248" w14:textId="77777777" w:rsidR="005C26E1" w:rsidRPr="0064354A" w:rsidRDefault="005C26E1" w:rsidP="005C26E1">
            <w:r w:rsidRPr="0064354A">
              <w:t>lek. med. Bartosz Molasy</w:t>
            </w:r>
          </w:p>
        </w:tc>
        <w:tc>
          <w:tcPr>
            <w:tcW w:w="2140" w:type="dxa"/>
            <w:noWrap/>
            <w:hideMark/>
          </w:tcPr>
          <w:p w14:paraId="0B7F0CCB" w14:textId="77777777" w:rsidR="005C26E1" w:rsidRPr="0064354A" w:rsidRDefault="005C26E1" w:rsidP="005C26E1">
            <w:r w:rsidRPr="0064354A">
              <w:t>Chirurgia</w:t>
            </w:r>
          </w:p>
        </w:tc>
        <w:tc>
          <w:tcPr>
            <w:tcW w:w="1647" w:type="dxa"/>
            <w:noWrap/>
            <w:hideMark/>
          </w:tcPr>
          <w:p w14:paraId="241A90CE" w14:textId="77777777" w:rsidR="005C26E1" w:rsidRPr="0064354A" w:rsidRDefault="005C26E1" w:rsidP="005C26E1">
            <w:r w:rsidRPr="0064354A">
              <w:t>11 LEK/S/17/18</w:t>
            </w:r>
          </w:p>
        </w:tc>
        <w:tc>
          <w:tcPr>
            <w:tcW w:w="1560" w:type="dxa"/>
            <w:noWrap/>
            <w:hideMark/>
          </w:tcPr>
          <w:p w14:paraId="2A31E622" w14:textId="77777777" w:rsidR="005C26E1" w:rsidRPr="0064354A" w:rsidRDefault="005C26E1" w:rsidP="005C26E1">
            <w:r w:rsidRPr="0064354A">
              <w:t xml:space="preserve">Grupa </w:t>
            </w:r>
            <w:proofErr w:type="spellStart"/>
            <w:r w:rsidRPr="0064354A">
              <w:t>ćwpk</w:t>
            </w:r>
            <w:proofErr w:type="spellEnd"/>
            <w:r w:rsidRPr="0064354A">
              <w:t xml:space="preserve"> 20</w:t>
            </w:r>
          </w:p>
        </w:tc>
        <w:tc>
          <w:tcPr>
            <w:tcW w:w="881" w:type="dxa"/>
            <w:noWrap/>
            <w:hideMark/>
          </w:tcPr>
          <w:p w14:paraId="57568223" w14:textId="77777777" w:rsidR="005C26E1" w:rsidRPr="0064354A" w:rsidRDefault="005C26E1" w:rsidP="005C26E1">
            <w:r w:rsidRPr="0064354A">
              <w:t>B3.38</w:t>
            </w:r>
          </w:p>
        </w:tc>
      </w:tr>
      <w:tr w:rsidR="003C2101" w:rsidRPr="0064354A" w14:paraId="69FE338A" w14:textId="77777777" w:rsidTr="003C2101">
        <w:trPr>
          <w:trHeight w:val="300"/>
        </w:trPr>
        <w:tc>
          <w:tcPr>
            <w:tcW w:w="760" w:type="dxa"/>
            <w:noWrap/>
            <w:hideMark/>
          </w:tcPr>
          <w:p w14:paraId="123EEC59" w14:textId="4E8AF072" w:rsidR="003C2101" w:rsidRPr="0064354A" w:rsidRDefault="003C2101" w:rsidP="003C2101">
            <w:r>
              <w:t>21</w:t>
            </w:r>
            <w:r w:rsidRPr="0064354A">
              <w:t>/1</w:t>
            </w:r>
            <w:r>
              <w:t>1</w:t>
            </w:r>
            <w:r w:rsidR="006A166E">
              <w:t>/2022</w:t>
            </w:r>
          </w:p>
        </w:tc>
        <w:tc>
          <w:tcPr>
            <w:tcW w:w="1344" w:type="dxa"/>
            <w:noWrap/>
            <w:hideMark/>
          </w:tcPr>
          <w:p w14:paraId="12FDD073" w14:textId="1A62A9B1" w:rsidR="003C2101" w:rsidRPr="0064354A" w:rsidRDefault="003C2101" w:rsidP="003C2101">
            <w:r w:rsidRPr="0064354A">
              <w:t>Poniedziałek</w:t>
            </w:r>
          </w:p>
        </w:tc>
        <w:tc>
          <w:tcPr>
            <w:tcW w:w="1577" w:type="dxa"/>
            <w:noWrap/>
            <w:hideMark/>
          </w:tcPr>
          <w:p w14:paraId="2E329582" w14:textId="2B208380" w:rsidR="003C2101" w:rsidRPr="0064354A" w:rsidRDefault="003C2101" w:rsidP="003C2101">
            <w:r>
              <w:t>13:00 - 20</w:t>
            </w:r>
            <w:r w:rsidRPr="0064354A">
              <w:t>:30</w:t>
            </w:r>
          </w:p>
        </w:tc>
        <w:tc>
          <w:tcPr>
            <w:tcW w:w="3300" w:type="dxa"/>
            <w:noWrap/>
            <w:hideMark/>
          </w:tcPr>
          <w:p w14:paraId="659E6BE0" w14:textId="77777777" w:rsidR="003C2101" w:rsidRPr="0064354A" w:rsidRDefault="003C2101" w:rsidP="003C2101">
            <w:r w:rsidRPr="0064354A">
              <w:t>lek. med. Klaudia Papros</w:t>
            </w:r>
          </w:p>
        </w:tc>
        <w:tc>
          <w:tcPr>
            <w:tcW w:w="2140" w:type="dxa"/>
            <w:noWrap/>
            <w:hideMark/>
          </w:tcPr>
          <w:p w14:paraId="099D4D71" w14:textId="77777777" w:rsidR="003C2101" w:rsidRPr="0064354A" w:rsidRDefault="003C2101" w:rsidP="003C2101">
            <w:r w:rsidRPr="0064354A">
              <w:t>Choroby wewnętrzne</w:t>
            </w:r>
          </w:p>
        </w:tc>
        <w:tc>
          <w:tcPr>
            <w:tcW w:w="1647" w:type="dxa"/>
            <w:noWrap/>
            <w:hideMark/>
          </w:tcPr>
          <w:p w14:paraId="72B08C17" w14:textId="77777777" w:rsidR="003C2101" w:rsidRPr="0064354A" w:rsidRDefault="003C2101" w:rsidP="003C2101">
            <w:r w:rsidRPr="0064354A">
              <w:t>11 LEK/S/17/18</w:t>
            </w:r>
          </w:p>
        </w:tc>
        <w:tc>
          <w:tcPr>
            <w:tcW w:w="1560" w:type="dxa"/>
            <w:noWrap/>
            <w:hideMark/>
          </w:tcPr>
          <w:p w14:paraId="79FB365A" w14:textId="77777777" w:rsidR="003C2101" w:rsidRPr="0064354A" w:rsidRDefault="003C2101" w:rsidP="003C2101">
            <w:r w:rsidRPr="0064354A">
              <w:t xml:space="preserve">Grupa </w:t>
            </w:r>
            <w:proofErr w:type="spellStart"/>
            <w:r w:rsidRPr="0064354A">
              <w:t>ćwpk</w:t>
            </w:r>
            <w:proofErr w:type="spellEnd"/>
            <w:r w:rsidRPr="0064354A">
              <w:t xml:space="preserve"> 04</w:t>
            </w:r>
          </w:p>
        </w:tc>
        <w:tc>
          <w:tcPr>
            <w:tcW w:w="881" w:type="dxa"/>
            <w:noWrap/>
            <w:hideMark/>
          </w:tcPr>
          <w:p w14:paraId="35611F65" w14:textId="77777777" w:rsidR="003C2101" w:rsidRPr="0064354A" w:rsidRDefault="003C2101" w:rsidP="003C2101">
            <w:r w:rsidRPr="0064354A">
              <w:t>C2.07</w:t>
            </w:r>
          </w:p>
        </w:tc>
      </w:tr>
      <w:tr w:rsidR="005C26E1" w:rsidRPr="0064354A" w14:paraId="6A1B6C17" w14:textId="77777777" w:rsidTr="005C26E1">
        <w:trPr>
          <w:trHeight w:val="300"/>
        </w:trPr>
        <w:tc>
          <w:tcPr>
            <w:tcW w:w="760" w:type="dxa"/>
            <w:noWrap/>
            <w:hideMark/>
          </w:tcPr>
          <w:p w14:paraId="12192182" w14:textId="4F48C7BA" w:rsidR="005C26E1" w:rsidRPr="0064354A" w:rsidRDefault="005C26E1" w:rsidP="005C26E1">
            <w:r w:rsidRPr="0064354A">
              <w:t>22/11</w:t>
            </w:r>
            <w:r w:rsidR="006A166E">
              <w:t>/2022</w:t>
            </w:r>
          </w:p>
        </w:tc>
        <w:tc>
          <w:tcPr>
            <w:tcW w:w="1344" w:type="dxa"/>
            <w:noWrap/>
            <w:hideMark/>
          </w:tcPr>
          <w:p w14:paraId="692729D4" w14:textId="77777777" w:rsidR="005C26E1" w:rsidRPr="0064354A" w:rsidRDefault="005C26E1" w:rsidP="005C26E1">
            <w:r w:rsidRPr="0064354A">
              <w:t>Wtorek</w:t>
            </w:r>
          </w:p>
        </w:tc>
        <w:tc>
          <w:tcPr>
            <w:tcW w:w="1577" w:type="dxa"/>
            <w:noWrap/>
            <w:hideMark/>
          </w:tcPr>
          <w:p w14:paraId="1E7C8D4C" w14:textId="0E0A7193" w:rsidR="005C26E1" w:rsidRPr="0064354A" w:rsidRDefault="005C26E1" w:rsidP="005C26E1">
            <w:r w:rsidRPr="0064354A">
              <w:t>0</w:t>
            </w:r>
            <w:r>
              <w:t>8</w:t>
            </w:r>
            <w:r w:rsidRPr="0064354A">
              <w:t>:</w:t>
            </w:r>
            <w:r>
              <w:t>0</w:t>
            </w:r>
            <w:r w:rsidRPr="0064354A">
              <w:t>0 - 12:</w:t>
            </w:r>
            <w:r>
              <w:t>3</w:t>
            </w:r>
            <w:r w:rsidRPr="0064354A">
              <w:t>0</w:t>
            </w:r>
          </w:p>
        </w:tc>
        <w:tc>
          <w:tcPr>
            <w:tcW w:w="3300" w:type="dxa"/>
            <w:noWrap/>
            <w:hideMark/>
          </w:tcPr>
          <w:p w14:paraId="2B4569F0" w14:textId="77777777" w:rsidR="005C26E1" w:rsidRPr="0064354A" w:rsidRDefault="005C26E1" w:rsidP="005C26E1">
            <w:r w:rsidRPr="0064354A">
              <w:t>dr Rafał Łoś</w:t>
            </w:r>
          </w:p>
        </w:tc>
        <w:tc>
          <w:tcPr>
            <w:tcW w:w="2140" w:type="dxa"/>
            <w:noWrap/>
            <w:hideMark/>
          </w:tcPr>
          <w:p w14:paraId="20FDE10C" w14:textId="77777777" w:rsidR="005C26E1" w:rsidRPr="0064354A" w:rsidRDefault="005C26E1" w:rsidP="005C26E1">
            <w:r w:rsidRPr="0064354A">
              <w:t>Psychiatria</w:t>
            </w:r>
          </w:p>
        </w:tc>
        <w:tc>
          <w:tcPr>
            <w:tcW w:w="1647" w:type="dxa"/>
            <w:noWrap/>
            <w:hideMark/>
          </w:tcPr>
          <w:p w14:paraId="46AF606D" w14:textId="77777777" w:rsidR="005C26E1" w:rsidRPr="0064354A" w:rsidRDefault="005C26E1" w:rsidP="005C26E1">
            <w:r w:rsidRPr="0064354A">
              <w:t>11 LEK/S/17/18</w:t>
            </w:r>
          </w:p>
        </w:tc>
        <w:tc>
          <w:tcPr>
            <w:tcW w:w="1560" w:type="dxa"/>
            <w:noWrap/>
            <w:hideMark/>
          </w:tcPr>
          <w:p w14:paraId="511311FC" w14:textId="77777777" w:rsidR="005C26E1" w:rsidRPr="0064354A" w:rsidRDefault="005C26E1" w:rsidP="005C26E1">
            <w:r w:rsidRPr="0064354A">
              <w:t xml:space="preserve">Grupa </w:t>
            </w:r>
            <w:proofErr w:type="spellStart"/>
            <w:r w:rsidRPr="0064354A">
              <w:t>ćwpk</w:t>
            </w:r>
            <w:proofErr w:type="spellEnd"/>
            <w:r w:rsidRPr="0064354A">
              <w:t xml:space="preserve"> 07</w:t>
            </w:r>
          </w:p>
        </w:tc>
        <w:tc>
          <w:tcPr>
            <w:tcW w:w="881" w:type="dxa"/>
            <w:noWrap/>
            <w:hideMark/>
          </w:tcPr>
          <w:p w14:paraId="63A5C8F6" w14:textId="0E7446EA" w:rsidR="005C26E1" w:rsidRPr="0064354A" w:rsidRDefault="0035777F" w:rsidP="005C26E1">
            <w:r>
              <w:t>B3.07</w:t>
            </w:r>
          </w:p>
        </w:tc>
      </w:tr>
      <w:tr w:rsidR="005C26E1" w:rsidRPr="0064354A" w14:paraId="2BCAFB11" w14:textId="77777777" w:rsidTr="005C26E1">
        <w:trPr>
          <w:trHeight w:val="300"/>
        </w:trPr>
        <w:tc>
          <w:tcPr>
            <w:tcW w:w="760" w:type="dxa"/>
            <w:noWrap/>
            <w:hideMark/>
          </w:tcPr>
          <w:p w14:paraId="390EAFAF" w14:textId="284B6DCF" w:rsidR="005C26E1" w:rsidRPr="0064354A" w:rsidRDefault="005C26E1" w:rsidP="005C26E1">
            <w:r w:rsidRPr="0064354A">
              <w:t>22/11</w:t>
            </w:r>
            <w:r w:rsidR="006A166E">
              <w:t>/2022</w:t>
            </w:r>
          </w:p>
        </w:tc>
        <w:tc>
          <w:tcPr>
            <w:tcW w:w="1344" w:type="dxa"/>
            <w:noWrap/>
            <w:hideMark/>
          </w:tcPr>
          <w:p w14:paraId="037693AF" w14:textId="77777777" w:rsidR="005C26E1" w:rsidRPr="0064354A" w:rsidRDefault="005C26E1" w:rsidP="005C26E1">
            <w:r w:rsidRPr="0064354A">
              <w:t>Wtorek</w:t>
            </w:r>
          </w:p>
        </w:tc>
        <w:tc>
          <w:tcPr>
            <w:tcW w:w="1577" w:type="dxa"/>
            <w:noWrap/>
            <w:hideMark/>
          </w:tcPr>
          <w:p w14:paraId="770C6282" w14:textId="77777777" w:rsidR="005C26E1" w:rsidRPr="0064354A" w:rsidRDefault="005C26E1" w:rsidP="005C26E1">
            <w:r w:rsidRPr="0064354A">
              <w:t>07:00 - 14:30</w:t>
            </w:r>
          </w:p>
        </w:tc>
        <w:tc>
          <w:tcPr>
            <w:tcW w:w="3300" w:type="dxa"/>
            <w:noWrap/>
            <w:hideMark/>
          </w:tcPr>
          <w:p w14:paraId="312C0F70" w14:textId="77777777" w:rsidR="005C26E1" w:rsidRPr="0064354A" w:rsidRDefault="005C26E1" w:rsidP="005C26E1">
            <w:r w:rsidRPr="0064354A">
              <w:t>lek. med. Patrycja Cecha</w:t>
            </w:r>
          </w:p>
        </w:tc>
        <w:tc>
          <w:tcPr>
            <w:tcW w:w="2140" w:type="dxa"/>
            <w:noWrap/>
            <w:hideMark/>
          </w:tcPr>
          <w:p w14:paraId="0258F90F" w14:textId="77777777" w:rsidR="005C26E1" w:rsidRPr="0064354A" w:rsidRDefault="005C26E1" w:rsidP="005C26E1">
            <w:r w:rsidRPr="0064354A">
              <w:t>Choroby wewnętrzne</w:t>
            </w:r>
          </w:p>
        </w:tc>
        <w:tc>
          <w:tcPr>
            <w:tcW w:w="1647" w:type="dxa"/>
            <w:noWrap/>
            <w:hideMark/>
          </w:tcPr>
          <w:p w14:paraId="2A575EDC" w14:textId="77777777" w:rsidR="005C26E1" w:rsidRPr="0064354A" w:rsidRDefault="005C26E1" w:rsidP="005C26E1">
            <w:r w:rsidRPr="0064354A">
              <w:t>11 LEK/S/17/18</w:t>
            </w:r>
          </w:p>
        </w:tc>
        <w:tc>
          <w:tcPr>
            <w:tcW w:w="1560" w:type="dxa"/>
            <w:noWrap/>
            <w:hideMark/>
          </w:tcPr>
          <w:p w14:paraId="74DEF06B" w14:textId="77777777" w:rsidR="005C26E1" w:rsidRPr="0064354A" w:rsidRDefault="005C26E1" w:rsidP="005C26E1">
            <w:r w:rsidRPr="0064354A">
              <w:t xml:space="preserve">Grupa </w:t>
            </w:r>
            <w:proofErr w:type="spellStart"/>
            <w:r w:rsidRPr="0064354A">
              <w:t>ćwpk</w:t>
            </w:r>
            <w:proofErr w:type="spellEnd"/>
            <w:r w:rsidRPr="0064354A">
              <w:t xml:space="preserve"> 05</w:t>
            </w:r>
          </w:p>
        </w:tc>
        <w:tc>
          <w:tcPr>
            <w:tcW w:w="881" w:type="dxa"/>
            <w:noWrap/>
            <w:hideMark/>
          </w:tcPr>
          <w:p w14:paraId="27BA2931" w14:textId="77777777" w:rsidR="005C26E1" w:rsidRPr="0064354A" w:rsidRDefault="005C26E1" w:rsidP="005C26E1">
            <w:r w:rsidRPr="0064354A">
              <w:t>D_0/9</w:t>
            </w:r>
          </w:p>
        </w:tc>
      </w:tr>
      <w:tr w:rsidR="005C26E1" w:rsidRPr="0064354A" w14:paraId="1A2E3721" w14:textId="77777777" w:rsidTr="005C26E1">
        <w:trPr>
          <w:trHeight w:val="300"/>
        </w:trPr>
        <w:tc>
          <w:tcPr>
            <w:tcW w:w="760" w:type="dxa"/>
            <w:noWrap/>
            <w:hideMark/>
          </w:tcPr>
          <w:p w14:paraId="250E92D8" w14:textId="0306608A" w:rsidR="005C26E1" w:rsidRPr="0064354A" w:rsidRDefault="005C26E1" w:rsidP="005C26E1">
            <w:r w:rsidRPr="0064354A">
              <w:t>22/11</w:t>
            </w:r>
            <w:r w:rsidR="006A166E">
              <w:t>/2022</w:t>
            </w:r>
          </w:p>
        </w:tc>
        <w:tc>
          <w:tcPr>
            <w:tcW w:w="1344" w:type="dxa"/>
            <w:noWrap/>
            <w:hideMark/>
          </w:tcPr>
          <w:p w14:paraId="3B242FE0" w14:textId="77777777" w:rsidR="005C26E1" w:rsidRPr="0064354A" w:rsidRDefault="005C26E1" w:rsidP="005C26E1">
            <w:r w:rsidRPr="0064354A">
              <w:t>Wtorek</w:t>
            </w:r>
          </w:p>
        </w:tc>
        <w:tc>
          <w:tcPr>
            <w:tcW w:w="1577" w:type="dxa"/>
            <w:noWrap/>
            <w:hideMark/>
          </w:tcPr>
          <w:p w14:paraId="764D822F" w14:textId="77777777" w:rsidR="005C26E1" w:rsidRPr="0064354A" w:rsidRDefault="005C26E1" w:rsidP="005C26E1">
            <w:r w:rsidRPr="0064354A">
              <w:t>15:30 - 20:00</w:t>
            </w:r>
          </w:p>
        </w:tc>
        <w:tc>
          <w:tcPr>
            <w:tcW w:w="3300" w:type="dxa"/>
            <w:noWrap/>
            <w:hideMark/>
          </w:tcPr>
          <w:p w14:paraId="16882ECD" w14:textId="77777777" w:rsidR="005C26E1" w:rsidRPr="0064354A" w:rsidRDefault="005C26E1" w:rsidP="005C26E1">
            <w:r w:rsidRPr="0064354A">
              <w:t>lek. med. Katarzyna Barwinek</w:t>
            </w:r>
          </w:p>
        </w:tc>
        <w:tc>
          <w:tcPr>
            <w:tcW w:w="2140" w:type="dxa"/>
            <w:noWrap/>
            <w:hideMark/>
          </w:tcPr>
          <w:p w14:paraId="01782D57" w14:textId="77777777" w:rsidR="005C26E1" w:rsidRPr="0064354A" w:rsidRDefault="005C26E1" w:rsidP="005C26E1">
            <w:r w:rsidRPr="0064354A">
              <w:t>Pediatria</w:t>
            </w:r>
          </w:p>
        </w:tc>
        <w:tc>
          <w:tcPr>
            <w:tcW w:w="1647" w:type="dxa"/>
            <w:noWrap/>
            <w:hideMark/>
          </w:tcPr>
          <w:p w14:paraId="7A70254A" w14:textId="77777777" w:rsidR="005C26E1" w:rsidRPr="0064354A" w:rsidRDefault="005C26E1" w:rsidP="005C26E1">
            <w:r w:rsidRPr="0064354A">
              <w:t>11 LEK/S/17/18</w:t>
            </w:r>
          </w:p>
        </w:tc>
        <w:tc>
          <w:tcPr>
            <w:tcW w:w="1560" w:type="dxa"/>
            <w:noWrap/>
            <w:hideMark/>
          </w:tcPr>
          <w:p w14:paraId="3B537B0D" w14:textId="77777777" w:rsidR="005C26E1" w:rsidRPr="0064354A" w:rsidRDefault="005C26E1" w:rsidP="005C26E1">
            <w:r w:rsidRPr="0064354A">
              <w:t xml:space="preserve">Grupa </w:t>
            </w:r>
            <w:proofErr w:type="spellStart"/>
            <w:r w:rsidRPr="0064354A">
              <w:t>ćwpk</w:t>
            </w:r>
            <w:proofErr w:type="spellEnd"/>
            <w:r w:rsidRPr="0064354A">
              <w:t xml:space="preserve"> 13</w:t>
            </w:r>
          </w:p>
        </w:tc>
        <w:tc>
          <w:tcPr>
            <w:tcW w:w="881" w:type="dxa"/>
            <w:noWrap/>
            <w:hideMark/>
          </w:tcPr>
          <w:p w14:paraId="0CA467C9" w14:textId="77777777" w:rsidR="005C26E1" w:rsidRPr="0064354A" w:rsidRDefault="005C26E1" w:rsidP="005C26E1">
            <w:r w:rsidRPr="0064354A">
              <w:t>D_0/9</w:t>
            </w:r>
          </w:p>
        </w:tc>
      </w:tr>
      <w:tr w:rsidR="005C26E1" w:rsidRPr="0064354A" w14:paraId="0DEFDF6E" w14:textId="77777777" w:rsidTr="005C26E1">
        <w:trPr>
          <w:trHeight w:val="300"/>
        </w:trPr>
        <w:tc>
          <w:tcPr>
            <w:tcW w:w="760" w:type="dxa"/>
            <w:noWrap/>
            <w:hideMark/>
          </w:tcPr>
          <w:p w14:paraId="7A05ADCC" w14:textId="6E186329" w:rsidR="005C26E1" w:rsidRPr="0064354A" w:rsidRDefault="005C26E1" w:rsidP="005C26E1">
            <w:r w:rsidRPr="0064354A">
              <w:t>23/11</w:t>
            </w:r>
            <w:r w:rsidR="006A166E">
              <w:t>/2022</w:t>
            </w:r>
          </w:p>
        </w:tc>
        <w:tc>
          <w:tcPr>
            <w:tcW w:w="1344" w:type="dxa"/>
            <w:noWrap/>
            <w:hideMark/>
          </w:tcPr>
          <w:p w14:paraId="46E96FE2" w14:textId="77777777" w:rsidR="005C26E1" w:rsidRPr="0064354A" w:rsidRDefault="005C26E1" w:rsidP="005C26E1">
            <w:r w:rsidRPr="0064354A">
              <w:t>Środa</w:t>
            </w:r>
          </w:p>
        </w:tc>
        <w:tc>
          <w:tcPr>
            <w:tcW w:w="1577" w:type="dxa"/>
            <w:noWrap/>
            <w:hideMark/>
          </w:tcPr>
          <w:p w14:paraId="047605D9" w14:textId="77777777" w:rsidR="005C26E1" w:rsidRPr="0064354A" w:rsidRDefault="005C26E1" w:rsidP="005C26E1">
            <w:r w:rsidRPr="0064354A">
              <w:t>07:30 - 12:00</w:t>
            </w:r>
          </w:p>
        </w:tc>
        <w:tc>
          <w:tcPr>
            <w:tcW w:w="3300" w:type="dxa"/>
            <w:noWrap/>
            <w:hideMark/>
          </w:tcPr>
          <w:p w14:paraId="3ECB1A04" w14:textId="77777777" w:rsidR="005C26E1" w:rsidRPr="0064354A" w:rsidRDefault="005C26E1" w:rsidP="005C26E1">
            <w:r w:rsidRPr="0064354A">
              <w:t xml:space="preserve">lek. med. Agnieszka </w:t>
            </w:r>
            <w:proofErr w:type="spellStart"/>
            <w:r w:rsidRPr="0064354A">
              <w:t>Kuduk</w:t>
            </w:r>
            <w:proofErr w:type="spellEnd"/>
          </w:p>
        </w:tc>
        <w:tc>
          <w:tcPr>
            <w:tcW w:w="2140" w:type="dxa"/>
            <w:noWrap/>
            <w:hideMark/>
          </w:tcPr>
          <w:p w14:paraId="10B1F089" w14:textId="77777777" w:rsidR="005C26E1" w:rsidRPr="0064354A" w:rsidRDefault="005C26E1" w:rsidP="005C26E1">
            <w:r w:rsidRPr="0064354A">
              <w:t>Psychiatria</w:t>
            </w:r>
          </w:p>
        </w:tc>
        <w:tc>
          <w:tcPr>
            <w:tcW w:w="1647" w:type="dxa"/>
            <w:noWrap/>
            <w:hideMark/>
          </w:tcPr>
          <w:p w14:paraId="15656C86" w14:textId="77777777" w:rsidR="005C26E1" w:rsidRPr="0064354A" w:rsidRDefault="005C26E1" w:rsidP="005C26E1">
            <w:r w:rsidRPr="0064354A">
              <w:t>11 LEK/S/17/18</w:t>
            </w:r>
          </w:p>
        </w:tc>
        <w:tc>
          <w:tcPr>
            <w:tcW w:w="1560" w:type="dxa"/>
            <w:noWrap/>
            <w:hideMark/>
          </w:tcPr>
          <w:p w14:paraId="6F00FF5C" w14:textId="77777777" w:rsidR="005C26E1" w:rsidRPr="0064354A" w:rsidRDefault="005C26E1" w:rsidP="005C26E1">
            <w:r w:rsidRPr="0064354A">
              <w:t xml:space="preserve">Grupa </w:t>
            </w:r>
            <w:proofErr w:type="spellStart"/>
            <w:r w:rsidRPr="0064354A">
              <w:t>ćwpk</w:t>
            </w:r>
            <w:proofErr w:type="spellEnd"/>
            <w:r w:rsidRPr="0064354A">
              <w:t xml:space="preserve"> 08</w:t>
            </w:r>
          </w:p>
        </w:tc>
        <w:tc>
          <w:tcPr>
            <w:tcW w:w="881" w:type="dxa"/>
            <w:noWrap/>
            <w:hideMark/>
          </w:tcPr>
          <w:p w14:paraId="14514C7C" w14:textId="77777777" w:rsidR="005C26E1" w:rsidRPr="0064354A" w:rsidRDefault="005C26E1" w:rsidP="005C26E1">
            <w:r w:rsidRPr="0064354A">
              <w:t>B3.04</w:t>
            </w:r>
          </w:p>
        </w:tc>
      </w:tr>
      <w:tr w:rsidR="005C26E1" w:rsidRPr="0064354A" w14:paraId="71D029C6" w14:textId="77777777" w:rsidTr="005C26E1">
        <w:trPr>
          <w:trHeight w:val="300"/>
        </w:trPr>
        <w:tc>
          <w:tcPr>
            <w:tcW w:w="760" w:type="dxa"/>
            <w:noWrap/>
            <w:hideMark/>
          </w:tcPr>
          <w:p w14:paraId="465B4325" w14:textId="76215CD4" w:rsidR="005C26E1" w:rsidRPr="0064354A" w:rsidRDefault="005C26E1" w:rsidP="005C26E1">
            <w:r w:rsidRPr="0064354A">
              <w:t>23/11</w:t>
            </w:r>
            <w:r w:rsidR="006A166E">
              <w:t>/2022</w:t>
            </w:r>
          </w:p>
        </w:tc>
        <w:tc>
          <w:tcPr>
            <w:tcW w:w="1344" w:type="dxa"/>
            <w:noWrap/>
            <w:hideMark/>
          </w:tcPr>
          <w:p w14:paraId="362BC785" w14:textId="77777777" w:rsidR="005C26E1" w:rsidRPr="0064354A" w:rsidRDefault="005C26E1" w:rsidP="005C26E1">
            <w:r w:rsidRPr="0064354A">
              <w:t>Środa</w:t>
            </w:r>
          </w:p>
        </w:tc>
        <w:tc>
          <w:tcPr>
            <w:tcW w:w="1577" w:type="dxa"/>
            <w:noWrap/>
            <w:hideMark/>
          </w:tcPr>
          <w:p w14:paraId="4892146E" w14:textId="77777777" w:rsidR="005C26E1" w:rsidRPr="0064354A" w:rsidRDefault="005C26E1" w:rsidP="005C26E1">
            <w:r w:rsidRPr="0064354A">
              <w:t>13:00 - 20:30</w:t>
            </w:r>
          </w:p>
        </w:tc>
        <w:tc>
          <w:tcPr>
            <w:tcW w:w="3300" w:type="dxa"/>
            <w:noWrap/>
            <w:hideMark/>
          </w:tcPr>
          <w:p w14:paraId="27269502" w14:textId="77777777" w:rsidR="005C26E1" w:rsidRPr="0064354A" w:rsidRDefault="005C26E1" w:rsidP="005C26E1">
            <w:r w:rsidRPr="0064354A">
              <w:t>lek. med. Agnieszka Major</w:t>
            </w:r>
          </w:p>
        </w:tc>
        <w:tc>
          <w:tcPr>
            <w:tcW w:w="2140" w:type="dxa"/>
            <w:noWrap/>
            <w:hideMark/>
          </w:tcPr>
          <w:p w14:paraId="0E2F276D" w14:textId="77777777" w:rsidR="005C26E1" w:rsidRPr="0064354A" w:rsidRDefault="005C26E1" w:rsidP="005C26E1">
            <w:r w:rsidRPr="0064354A">
              <w:t>Choroby wewnętrzne</w:t>
            </w:r>
          </w:p>
        </w:tc>
        <w:tc>
          <w:tcPr>
            <w:tcW w:w="1647" w:type="dxa"/>
            <w:noWrap/>
            <w:hideMark/>
          </w:tcPr>
          <w:p w14:paraId="42082ED4" w14:textId="77777777" w:rsidR="005C26E1" w:rsidRPr="0064354A" w:rsidRDefault="005C26E1" w:rsidP="005C26E1">
            <w:r w:rsidRPr="0064354A">
              <w:t>11 LEK/S/17/18</w:t>
            </w:r>
          </w:p>
        </w:tc>
        <w:tc>
          <w:tcPr>
            <w:tcW w:w="1560" w:type="dxa"/>
            <w:noWrap/>
            <w:hideMark/>
          </w:tcPr>
          <w:p w14:paraId="4EF957A0" w14:textId="77777777" w:rsidR="005C26E1" w:rsidRPr="0064354A" w:rsidRDefault="005C26E1" w:rsidP="005C26E1">
            <w:r w:rsidRPr="0064354A">
              <w:t xml:space="preserve">Grupa </w:t>
            </w:r>
            <w:proofErr w:type="spellStart"/>
            <w:r w:rsidRPr="0064354A">
              <w:t>ćwpk</w:t>
            </w:r>
            <w:proofErr w:type="spellEnd"/>
            <w:r w:rsidRPr="0064354A">
              <w:t xml:space="preserve"> 09</w:t>
            </w:r>
          </w:p>
        </w:tc>
        <w:tc>
          <w:tcPr>
            <w:tcW w:w="881" w:type="dxa"/>
            <w:noWrap/>
            <w:hideMark/>
          </w:tcPr>
          <w:p w14:paraId="4EA38272" w14:textId="77777777" w:rsidR="005C26E1" w:rsidRPr="0064354A" w:rsidRDefault="005C26E1" w:rsidP="005C26E1">
            <w:r w:rsidRPr="0064354A">
              <w:t>D_0/9</w:t>
            </w:r>
          </w:p>
        </w:tc>
      </w:tr>
      <w:tr w:rsidR="00F670CF" w:rsidRPr="0064354A" w14:paraId="3722E63B" w14:textId="77777777" w:rsidTr="00F670CF">
        <w:trPr>
          <w:trHeight w:val="300"/>
        </w:trPr>
        <w:tc>
          <w:tcPr>
            <w:tcW w:w="760" w:type="dxa"/>
            <w:noWrap/>
            <w:hideMark/>
          </w:tcPr>
          <w:p w14:paraId="0357F775" w14:textId="03285118" w:rsidR="00F670CF" w:rsidRPr="0064354A" w:rsidRDefault="00F670CF" w:rsidP="00286FE7">
            <w:r w:rsidRPr="0064354A">
              <w:t>2</w:t>
            </w:r>
            <w:r>
              <w:t>3</w:t>
            </w:r>
            <w:r w:rsidRPr="0064354A">
              <w:t>/11</w:t>
            </w:r>
            <w:r w:rsidR="006A166E">
              <w:t>/2022</w:t>
            </w:r>
          </w:p>
        </w:tc>
        <w:tc>
          <w:tcPr>
            <w:tcW w:w="1344" w:type="dxa"/>
            <w:noWrap/>
            <w:hideMark/>
          </w:tcPr>
          <w:p w14:paraId="60BCFF85" w14:textId="77777777" w:rsidR="00F670CF" w:rsidRPr="0064354A" w:rsidRDefault="00F670CF" w:rsidP="00286FE7">
            <w:r w:rsidRPr="0064354A">
              <w:t>Piątek</w:t>
            </w:r>
          </w:p>
        </w:tc>
        <w:tc>
          <w:tcPr>
            <w:tcW w:w="1577" w:type="dxa"/>
            <w:noWrap/>
            <w:hideMark/>
          </w:tcPr>
          <w:p w14:paraId="4DA37E1D" w14:textId="77777777" w:rsidR="00F670CF" w:rsidRPr="0064354A" w:rsidRDefault="00F670CF" w:rsidP="00286FE7">
            <w:r>
              <w:t>09.30-14.00</w:t>
            </w:r>
          </w:p>
        </w:tc>
        <w:tc>
          <w:tcPr>
            <w:tcW w:w="3300" w:type="dxa"/>
            <w:noWrap/>
            <w:hideMark/>
          </w:tcPr>
          <w:p w14:paraId="1429EE7D" w14:textId="77777777" w:rsidR="00F670CF" w:rsidRPr="0064354A" w:rsidRDefault="00F670CF" w:rsidP="00286FE7">
            <w:r w:rsidRPr="0064354A">
              <w:t>lek. med. Aleksandra Gładyś-Jakubczyk</w:t>
            </w:r>
          </w:p>
        </w:tc>
        <w:tc>
          <w:tcPr>
            <w:tcW w:w="2140" w:type="dxa"/>
            <w:noWrap/>
            <w:hideMark/>
          </w:tcPr>
          <w:p w14:paraId="27AEDD9F" w14:textId="77777777" w:rsidR="00F670CF" w:rsidRPr="0064354A" w:rsidRDefault="00F670CF" w:rsidP="00286FE7">
            <w:r w:rsidRPr="0064354A">
              <w:t>Pediatria</w:t>
            </w:r>
          </w:p>
        </w:tc>
        <w:tc>
          <w:tcPr>
            <w:tcW w:w="1647" w:type="dxa"/>
            <w:noWrap/>
            <w:hideMark/>
          </w:tcPr>
          <w:p w14:paraId="7A78D6AE" w14:textId="77777777" w:rsidR="00F670CF" w:rsidRPr="0064354A" w:rsidRDefault="00F670CF" w:rsidP="00286FE7">
            <w:r w:rsidRPr="0064354A">
              <w:t>11 LEK/S/17/18</w:t>
            </w:r>
          </w:p>
        </w:tc>
        <w:tc>
          <w:tcPr>
            <w:tcW w:w="1560" w:type="dxa"/>
            <w:noWrap/>
            <w:hideMark/>
          </w:tcPr>
          <w:p w14:paraId="08D0BAB7" w14:textId="77777777" w:rsidR="00F670CF" w:rsidRPr="0064354A" w:rsidRDefault="00F670CF" w:rsidP="00286FE7">
            <w:r w:rsidRPr="0064354A">
              <w:t xml:space="preserve">Grupa </w:t>
            </w:r>
            <w:proofErr w:type="spellStart"/>
            <w:r w:rsidRPr="0064354A">
              <w:t>ćwpk</w:t>
            </w:r>
            <w:proofErr w:type="spellEnd"/>
            <w:r w:rsidRPr="0064354A">
              <w:t xml:space="preserve"> 05</w:t>
            </w:r>
          </w:p>
        </w:tc>
        <w:tc>
          <w:tcPr>
            <w:tcW w:w="881" w:type="dxa"/>
            <w:noWrap/>
            <w:hideMark/>
          </w:tcPr>
          <w:p w14:paraId="4A97A85D" w14:textId="77777777" w:rsidR="00F670CF" w:rsidRPr="0064354A" w:rsidRDefault="00F670CF" w:rsidP="00286FE7">
            <w:r w:rsidRPr="0064354A">
              <w:t>D_0/</w:t>
            </w:r>
            <w:r>
              <w:t>10</w:t>
            </w:r>
          </w:p>
        </w:tc>
      </w:tr>
      <w:tr w:rsidR="005C26E1" w:rsidRPr="0064354A" w14:paraId="4EDE55AA" w14:textId="77777777" w:rsidTr="005C26E1">
        <w:trPr>
          <w:trHeight w:val="300"/>
        </w:trPr>
        <w:tc>
          <w:tcPr>
            <w:tcW w:w="760" w:type="dxa"/>
            <w:noWrap/>
            <w:hideMark/>
          </w:tcPr>
          <w:p w14:paraId="59DF9361" w14:textId="13713DF9" w:rsidR="005C26E1" w:rsidRPr="0064354A" w:rsidRDefault="005C26E1" w:rsidP="005C26E1">
            <w:r w:rsidRPr="0064354A">
              <w:t>24/11</w:t>
            </w:r>
            <w:r w:rsidR="006A166E">
              <w:t>/2022</w:t>
            </w:r>
          </w:p>
        </w:tc>
        <w:tc>
          <w:tcPr>
            <w:tcW w:w="1344" w:type="dxa"/>
            <w:noWrap/>
            <w:hideMark/>
          </w:tcPr>
          <w:p w14:paraId="7125D337" w14:textId="77777777" w:rsidR="005C26E1" w:rsidRPr="0064354A" w:rsidRDefault="005C26E1" w:rsidP="005C26E1">
            <w:r w:rsidRPr="0064354A">
              <w:t>Czwartek</w:t>
            </w:r>
          </w:p>
        </w:tc>
        <w:tc>
          <w:tcPr>
            <w:tcW w:w="1577" w:type="dxa"/>
            <w:noWrap/>
            <w:hideMark/>
          </w:tcPr>
          <w:p w14:paraId="5324E329" w14:textId="77777777" w:rsidR="005C26E1" w:rsidRPr="0064354A" w:rsidRDefault="005C26E1" w:rsidP="005C26E1">
            <w:r w:rsidRPr="0064354A">
              <w:t>12:00 - 19:30</w:t>
            </w:r>
          </w:p>
        </w:tc>
        <w:tc>
          <w:tcPr>
            <w:tcW w:w="3300" w:type="dxa"/>
            <w:noWrap/>
            <w:hideMark/>
          </w:tcPr>
          <w:p w14:paraId="492B713D" w14:textId="28B2457A" w:rsidR="005C26E1" w:rsidRPr="0064354A" w:rsidRDefault="005C26E1" w:rsidP="00CD1719">
            <w:r w:rsidRPr="0064354A">
              <w:t xml:space="preserve">  </w:t>
            </w:r>
            <w:r w:rsidR="00CD1719">
              <w:t xml:space="preserve">Lek. Martyna Kuleta </w:t>
            </w:r>
          </w:p>
        </w:tc>
        <w:tc>
          <w:tcPr>
            <w:tcW w:w="2140" w:type="dxa"/>
            <w:noWrap/>
            <w:hideMark/>
          </w:tcPr>
          <w:p w14:paraId="22A406BB" w14:textId="77777777" w:rsidR="005C26E1" w:rsidRPr="0064354A" w:rsidRDefault="005C26E1" w:rsidP="005C26E1">
            <w:r w:rsidRPr="0064354A">
              <w:t>Choroby wewnętrzne</w:t>
            </w:r>
          </w:p>
        </w:tc>
        <w:tc>
          <w:tcPr>
            <w:tcW w:w="1647" w:type="dxa"/>
            <w:noWrap/>
            <w:hideMark/>
          </w:tcPr>
          <w:p w14:paraId="09A2F80C" w14:textId="77777777" w:rsidR="005C26E1" w:rsidRPr="0064354A" w:rsidRDefault="005C26E1" w:rsidP="005C26E1">
            <w:r w:rsidRPr="0064354A">
              <w:t>11 LEK/S/17/18</w:t>
            </w:r>
          </w:p>
        </w:tc>
        <w:tc>
          <w:tcPr>
            <w:tcW w:w="1560" w:type="dxa"/>
            <w:noWrap/>
            <w:hideMark/>
          </w:tcPr>
          <w:p w14:paraId="4C129C1B" w14:textId="77777777" w:rsidR="005C26E1" w:rsidRPr="0064354A" w:rsidRDefault="005C26E1" w:rsidP="005C26E1">
            <w:r w:rsidRPr="0064354A">
              <w:t xml:space="preserve">Grupa </w:t>
            </w:r>
            <w:proofErr w:type="spellStart"/>
            <w:r w:rsidRPr="0064354A">
              <w:t>ćwpk</w:t>
            </w:r>
            <w:proofErr w:type="spellEnd"/>
            <w:r w:rsidRPr="0064354A">
              <w:t xml:space="preserve"> 02</w:t>
            </w:r>
          </w:p>
        </w:tc>
        <w:tc>
          <w:tcPr>
            <w:tcW w:w="881" w:type="dxa"/>
            <w:noWrap/>
            <w:hideMark/>
          </w:tcPr>
          <w:p w14:paraId="00FB970C" w14:textId="77777777" w:rsidR="005C26E1" w:rsidRPr="0064354A" w:rsidRDefault="005C26E1" w:rsidP="005C26E1">
            <w:r w:rsidRPr="0064354A">
              <w:t>C2.07</w:t>
            </w:r>
          </w:p>
        </w:tc>
      </w:tr>
      <w:tr w:rsidR="005C26E1" w:rsidRPr="0064354A" w14:paraId="1D0A9C02" w14:textId="77777777" w:rsidTr="005C26E1">
        <w:trPr>
          <w:trHeight w:val="300"/>
        </w:trPr>
        <w:tc>
          <w:tcPr>
            <w:tcW w:w="760" w:type="dxa"/>
            <w:noWrap/>
            <w:hideMark/>
          </w:tcPr>
          <w:p w14:paraId="42893E57" w14:textId="3F7C176A" w:rsidR="005C26E1" w:rsidRPr="0064354A" w:rsidRDefault="005C26E1" w:rsidP="005C26E1">
            <w:r w:rsidRPr="0064354A">
              <w:lastRenderedPageBreak/>
              <w:t>24/11</w:t>
            </w:r>
            <w:r w:rsidR="006A166E">
              <w:t>/2022</w:t>
            </w:r>
          </w:p>
        </w:tc>
        <w:tc>
          <w:tcPr>
            <w:tcW w:w="1344" w:type="dxa"/>
            <w:noWrap/>
            <w:hideMark/>
          </w:tcPr>
          <w:p w14:paraId="26295DE8" w14:textId="77777777" w:rsidR="005C26E1" w:rsidRPr="0064354A" w:rsidRDefault="005C26E1" w:rsidP="005C26E1">
            <w:r w:rsidRPr="0064354A">
              <w:t>Czwartek</w:t>
            </w:r>
          </w:p>
        </w:tc>
        <w:tc>
          <w:tcPr>
            <w:tcW w:w="1577" w:type="dxa"/>
            <w:noWrap/>
            <w:hideMark/>
          </w:tcPr>
          <w:p w14:paraId="1C046001" w14:textId="61DB9AF8" w:rsidR="005C26E1" w:rsidRPr="0064354A" w:rsidRDefault="00DF138C" w:rsidP="00DF138C">
            <w:r>
              <w:t>09</w:t>
            </w:r>
            <w:r w:rsidR="005C26E1" w:rsidRPr="0064354A">
              <w:t>:</w:t>
            </w:r>
            <w:r>
              <w:t>00 - 16</w:t>
            </w:r>
            <w:r w:rsidR="005C26E1" w:rsidRPr="0064354A">
              <w:t>:</w:t>
            </w:r>
            <w:r>
              <w:t>3</w:t>
            </w:r>
            <w:r w:rsidR="005C26E1" w:rsidRPr="0064354A">
              <w:t>0</w:t>
            </w:r>
          </w:p>
        </w:tc>
        <w:tc>
          <w:tcPr>
            <w:tcW w:w="3300" w:type="dxa"/>
            <w:noWrap/>
            <w:hideMark/>
          </w:tcPr>
          <w:p w14:paraId="6EE3CE38" w14:textId="77777777" w:rsidR="005C26E1" w:rsidRPr="0064354A" w:rsidRDefault="005C26E1" w:rsidP="005C26E1">
            <w:r w:rsidRPr="0064354A">
              <w:t>lek. med. Michał Bączek</w:t>
            </w:r>
          </w:p>
        </w:tc>
        <w:tc>
          <w:tcPr>
            <w:tcW w:w="2140" w:type="dxa"/>
            <w:noWrap/>
            <w:hideMark/>
          </w:tcPr>
          <w:p w14:paraId="346B1B9A" w14:textId="77777777" w:rsidR="005C26E1" w:rsidRPr="0064354A" w:rsidRDefault="005C26E1" w:rsidP="005C26E1">
            <w:r w:rsidRPr="0064354A">
              <w:t>Choroby wewnętrzne</w:t>
            </w:r>
          </w:p>
        </w:tc>
        <w:tc>
          <w:tcPr>
            <w:tcW w:w="1647" w:type="dxa"/>
            <w:noWrap/>
            <w:hideMark/>
          </w:tcPr>
          <w:p w14:paraId="0C0EB419" w14:textId="77777777" w:rsidR="005C26E1" w:rsidRPr="0064354A" w:rsidRDefault="005C26E1" w:rsidP="005C26E1">
            <w:r w:rsidRPr="0064354A">
              <w:t>11 LEK/S/17/18</w:t>
            </w:r>
          </w:p>
        </w:tc>
        <w:tc>
          <w:tcPr>
            <w:tcW w:w="1560" w:type="dxa"/>
            <w:noWrap/>
            <w:hideMark/>
          </w:tcPr>
          <w:p w14:paraId="2B1FCBB2" w14:textId="77777777" w:rsidR="005C26E1" w:rsidRPr="0064354A" w:rsidRDefault="005C26E1" w:rsidP="005C26E1">
            <w:r w:rsidRPr="0064354A">
              <w:t xml:space="preserve">Grupa </w:t>
            </w:r>
            <w:proofErr w:type="spellStart"/>
            <w:r w:rsidRPr="0064354A">
              <w:t>ćwpk</w:t>
            </w:r>
            <w:proofErr w:type="spellEnd"/>
            <w:r w:rsidRPr="0064354A">
              <w:t xml:space="preserve"> 10</w:t>
            </w:r>
          </w:p>
        </w:tc>
        <w:tc>
          <w:tcPr>
            <w:tcW w:w="881" w:type="dxa"/>
            <w:noWrap/>
            <w:hideMark/>
          </w:tcPr>
          <w:p w14:paraId="7DD6305F" w14:textId="77777777" w:rsidR="005C26E1" w:rsidRPr="0064354A" w:rsidRDefault="005C26E1" w:rsidP="005C26E1">
            <w:r w:rsidRPr="0064354A">
              <w:t>D_0/10</w:t>
            </w:r>
          </w:p>
        </w:tc>
      </w:tr>
      <w:tr w:rsidR="005C26E1" w:rsidRPr="0064354A" w14:paraId="2DD38438" w14:textId="77777777" w:rsidTr="005C26E1">
        <w:trPr>
          <w:trHeight w:val="300"/>
        </w:trPr>
        <w:tc>
          <w:tcPr>
            <w:tcW w:w="760" w:type="dxa"/>
            <w:noWrap/>
            <w:hideMark/>
          </w:tcPr>
          <w:p w14:paraId="3B0FB6FE" w14:textId="2ABEC7A9" w:rsidR="005C26E1" w:rsidRPr="0064354A" w:rsidRDefault="005C26E1" w:rsidP="005C26E1">
            <w:r w:rsidRPr="0064354A">
              <w:t>24/11</w:t>
            </w:r>
            <w:r w:rsidR="006A166E">
              <w:t>/2022</w:t>
            </w:r>
          </w:p>
        </w:tc>
        <w:tc>
          <w:tcPr>
            <w:tcW w:w="1344" w:type="dxa"/>
            <w:noWrap/>
            <w:hideMark/>
          </w:tcPr>
          <w:p w14:paraId="64EC05F0" w14:textId="77777777" w:rsidR="005C26E1" w:rsidRPr="0064354A" w:rsidRDefault="005C26E1" w:rsidP="005C26E1">
            <w:r w:rsidRPr="0064354A">
              <w:t>Czwartek</w:t>
            </w:r>
          </w:p>
        </w:tc>
        <w:tc>
          <w:tcPr>
            <w:tcW w:w="1577" w:type="dxa"/>
            <w:noWrap/>
            <w:hideMark/>
          </w:tcPr>
          <w:p w14:paraId="4DACB5F5" w14:textId="77777777" w:rsidR="005C26E1" w:rsidRPr="0064354A" w:rsidRDefault="005C26E1" w:rsidP="005C26E1">
            <w:r w:rsidRPr="0064354A">
              <w:t>14:00 - 18:30</w:t>
            </w:r>
          </w:p>
        </w:tc>
        <w:tc>
          <w:tcPr>
            <w:tcW w:w="3300" w:type="dxa"/>
            <w:noWrap/>
            <w:hideMark/>
          </w:tcPr>
          <w:p w14:paraId="75CD55D0" w14:textId="77777777" w:rsidR="005C26E1" w:rsidRPr="0064354A" w:rsidRDefault="005C26E1" w:rsidP="005C26E1">
            <w:r w:rsidRPr="0064354A">
              <w:t>lek. med. Aleksandra Gładyś-Jakubczyk</w:t>
            </w:r>
          </w:p>
        </w:tc>
        <w:tc>
          <w:tcPr>
            <w:tcW w:w="2140" w:type="dxa"/>
            <w:noWrap/>
            <w:hideMark/>
          </w:tcPr>
          <w:p w14:paraId="6161F649" w14:textId="77777777" w:rsidR="005C26E1" w:rsidRPr="0064354A" w:rsidRDefault="005C26E1" w:rsidP="005C26E1">
            <w:r w:rsidRPr="0064354A">
              <w:t>Pediatria</w:t>
            </w:r>
          </w:p>
        </w:tc>
        <w:tc>
          <w:tcPr>
            <w:tcW w:w="1647" w:type="dxa"/>
            <w:noWrap/>
            <w:hideMark/>
          </w:tcPr>
          <w:p w14:paraId="063233C0" w14:textId="77777777" w:rsidR="005C26E1" w:rsidRPr="0064354A" w:rsidRDefault="005C26E1" w:rsidP="005C26E1">
            <w:r w:rsidRPr="0064354A">
              <w:t>11 LEK/S/17/18</w:t>
            </w:r>
          </w:p>
        </w:tc>
        <w:tc>
          <w:tcPr>
            <w:tcW w:w="1560" w:type="dxa"/>
            <w:noWrap/>
            <w:hideMark/>
          </w:tcPr>
          <w:p w14:paraId="4EF80F70" w14:textId="77777777" w:rsidR="005C26E1" w:rsidRPr="0064354A" w:rsidRDefault="005C26E1" w:rsidP="005C26E1">
            <w:r w:rsidRPr="0064354A">
              <w:t xml:space="preserve">Grupa </w:t>
            </w:r>
            <w:proofErr w:type="spellStart"/>
            <w:r w:rsidRPr="0064354A">
              <w:t>ćwpk</w:t>
            </w:r>
            <w:proofErr w:type="spellEnd"/>
            <w:r w:rsidRPr="0064354A">
              <w:t xml:space="preserve"> 05</w:t>
            </w:r>
          </w:p>
        </w:tc>
        <w:tc>
          <w:tcPr>
            <w:tcW w:w="881" w:type="dxa"/>
            <w:noWrap/>
            <w:hideMark/>
          </w:tcPr>
          <w:p w14:paraId="1D75087E" w14:textId="737B0150" w:rsidR="005C26E1" w:rsidRPr="0064354A" w:rsidRDefault="001E35DA" w:rsidP="005C26E1">
            <w:r>
              <w:t>B_1.05</w:t>
            </w:r>
          </w:p>
        </w:tc>
      </w:tr>
      <w:tr w:rsidR="000E5B7A" w:rsidRPr="0064354A" w14:paraId="4F48225F" w14:textId="77777777" w:rsidTr="000E5B7A">
        <w:trPr>
          <w:trHeight w:val="300"/>
        </w:trPr>
        <w:tc>
          <w:tcPr>
            <w:tcW w:w="760" w:type="dxa"/>
            <w:noWrap/>
            <w:hideMark/>
          </w:tcPr>
          <w:p w14:paraId="6E69C2AE" w14:textId="7C33CBBC" w:rsidR="000E5B7A" w:rsidRPr="0064354A" w:rsidRDefault="000E5B7A" w:rsidP="00286FE7">
            <w:r w:rsidRPr="0064354A">
              <w:t>2</w:t>
            </w:r>
            <w:r>
              <w:t>4</w:t>
            </w:r>
            <w:r w:rsidRPr="0064354A">
              <w:t>/11</w:t>
            </w:r>
            <w:r w:rsidR="006A166E">
              <w:t>/2022</w:t>
            </w:r>
          </w:p>
        </w:tc>
        <w:tc>
          <w:tcPr>
            <w:tcW w:w="1344" w:type="dxa"/>
            <w:noWrap/>
            <w:hideMark/>
          </w:tcPr>
          <w:p w14:paraId="6A5E7330" w14:textId="26E34930" w:rsidR="000E5B7A" w:rsidRPr="0064354A" w:rsidRDefault="001E35DA" w:rsidP="00286FE7">
            <w:r w:rsidRPr="0064354A">
              <w:t>Czwartek</w:t>
            </w:r>
          </w:p>
        </w:tc>
        <w:tc>
          <w:tcPr>
            <w:tcW w:w="1577" w:type="dxa"/>
            <w:noWrap/>
            <w:hideMark/>
          </w:tcPr>
          <w:p w14:paraId="4475DA85" w14:textId="29314575" w:rsidR="000E5B7A" w:rsidRPr="0064354A" w:rsidRDefault="000E5B7A" w:rsidP="000E5B7A">
            <w:r w:rsidRPr="0064354A">
              <w:t>1</w:t>
            </w:r>
            <w:r>
              <w:t>4</w:t>
            </w:r>
            <w:r w:rsidRPr="0064354A">
              <w:t>:00 - 2</w:t>
            </w:r>
            <w:r>
              <w:t>1</w:t>
            </w:r>
            <w:r w:rsidRPr="0064354A">
              <w:t>:30</w:t>
            </w:r>
          </w:p>
        </w:tc>
        <w:tc>
          <w:tcPr>
            <w:tcW w:w="3300" w:type="dxa"/>
            <w:noWrap/>
            <w:hideMark/>
          </w:tcPr>
          <w:p w14:paraId="784CF13C" w14:textId="77777777" w:rsidR="000E5B7A" w:rsidRPr="0064354A" w:rsidRDefault="000E5B7A" w:rsidP="00286FE7">
            <w:r w:rsidRPr="0064354A">
              <w:t>lek. med. Robert Dziugieł</w:t>
            </w:r>
          </w:p>
        </w:tc>
        <w:tc>
          <w:tcPr>
            <w:tcW w:w="2140" w:type="dxa"/>
            <w:noWrap/>
            <w:hideMark/>
          </w:tcPr>
          <w:p w14:paraId="3ACF9198" w14:textId="77777777" w:rsidR="000E5B7A" w:rsidRPr="0064354A" w:rsidRDefault="000E5B7A" w:rsidP="00286FE7">
            <w:r w:rsidRPr="0064354A">
              <w:t>Choroby wewnętrzne</w:t>
            </w:r>
          </w:p>
        </w:tc>
        <w:tc>
          <w:tcPr>
            <w:tcW w:w="1647" w:type="dxa"/>
            <w:noWrap/>
            <w:hideMark/>
          </w:tcPr>
          <w:p w14:paraId="4811455E" w14:textId="77777777" w:rsidR="000E5B7A" w:rsidRPr="0064354A" w:rsidRDefault="000E5B7A" w:rsidP="00286FE7">
            <w:r w:rsidRPr="0064354A">
              <w:t>11 LEK/S/17/18</w:t>
            </w:r>
          </w:p>
        </w:tc>
        <w:tc>
          <w:tcPr>
            <w:tcW w:w="1560" w:type="dxa"/>
            <w:noWrap/>
            <w:hideMark/>
          </w:tcPr>
          <w:p w14:paraId="599EF61F" w14:textId="77777777" w:rsidR="000E5B7A" w:rsidRPr="0064354A" w:rsidRDefault="000E5B7A" w:rsidP="00286FE7">
            <w:r w:rsidRPr="0064354A">
              <w:t xml:space="preserve">Grupa </w:t>
            </w:r>
            <w:proofErr w:type="spellStart"/>
            <w:r w:rsidRPr="0064354A">
              <w:t>ćwpk</w:t>
            </w:r>
            <w:proofErr w:type="spellEnd"/>
            <w:r w:rsidRPr="0064354A">
              <w:t xml:space="preserve"> 12</w:t>
            </w:r>
          </w:p>
        </w:tc>
        <w:tc>
          <w:tcPr>
            <w:tcW w:w="881" w:type="dxa"/>
            <w:noWrap/>
            <w:hideMark/>
          </w:tcPr>
          <w:p w14:paraId="4254EE56" w14:textId="5FC551EE" w:rsidR="000E5B7A" w:rsidRPr="0064354A" w:rsidRDefault="001E35DA" w:rsidP="00286FE7">
            <w:r w:rsidRPr="0064354A">
              <w:t>D_0/9</w:t>
            </w:r>
          </w:p>
        </w:tc>
      </w:tr>
      <w:tr w:rsidR="005C26E1" w:rsidRPr="0064354A" w14:paraId="3959C524" w14:textId="77777777" w:rsidTr="005C26E1">
        <w:trPr>
          <w:trHeight w:val="300"/>
        </w:trPr>
        <w:tc>
          <w:tcPr>
            <w:tcW w:w="760" w:type="dxa"/>
            <w:noWrap/>
            <w:hideMark/>
          </w:tcPr>
          <w:p w14:paraId="268425E5" w14:textId="29679617" w:rsidR="005C26E1" w:rsidRPr="0064354A" w:rsidRDefault="005C26E1" w:rsidP="005C26E1">
            <w:r w:rsidRPr="0064354A">
              <w:t>25/11</w:t>
            </w:r>
            <w:r w:rsidR="006A166E">
              <w:t>/2022</w:t>
            </w:r>
          </w:p>
        </w:tc>
        <w:tc>
          <w:tcPr>
            <w:tcW w:w="1344" w:type="dxa"/>
            <w:noWrap/>
            <w:hideMark/>
          </w:tcPr>
          <w:p w14:paraId="36AE9BF5" w14:textId="77777777" w:rsidR="005C26E1" w:rsidRPr="0064354A" w:rsidRDefault="005C26E1" w:rsidP="005C26E1">
            <w:r w:rsidRPr="0064354A">
              <w:t>Piątek</w:t>
            </w:r>
          </w:p>
        </w:tc>
        <w:tc>
          <w:tcPr>
            <w:tcW w:w="1577" w:type="dxa"/>
            <w:noWrap/>
            <w:hideMark/>
          </w:tcPr>
          <w:p w14:paraId="63A1D0B5" w14:textId="77777777" w:rsidR="005C26E1" w:rsidRPr="0064354A" w:rsidRDefault="005C26E1" w:rsidP="005C26E1">
            <w:r w:rsidRPr="0064354A">
              <w:t>13:00 - 20:30</w:t>
            </w:r>
          </w:p>
        </w:tc>
        <w:tc>
          <w:tcPr>
            <w:tcW w:w="3300" w:type="dxa"/>
            <w:noWrap/>
            <w:hideMark/>
          </w:tcPr>
          <w:p w14:paraId="51D08D43" w14:textId="77777777" w:rsidR="005C26E1" w:rsidRPr="0064354A" w:rsidRDefault="005C26E1" w:rsidP="005C26E1">
            <w:r w:rsidRPr="0064354A">
              <w:t>lek. med. Robert Dziugieł</w:t>
            </w:r>
          </w:p>
        </w:tc>
        <w:tc>
          <w:tcPr>
            <w:tcW w:w="2140" w:type="dxa"/>
            <w:noWrap/>
            <w:hideMark/>
          </w:tcPr>
          <w:p w14:paraId="48C8378E" w14:textId="77777777" w:rsidR="005C26E1" w:rsidRPr="0064354A" w:rsidRDefault="005C26E1" w:rsidP="005C26E1">
            <w:r w:rsidRPr="0064354A">
              <w:t>Choroby wewnętrzne</w:t>
            </w:r>
          </w:p>
        </w:tc>
        <w:tc>
          <w:tcPr>
            <w:tcW w:w="1647" w:type="dxa"/>
            <w:noWrap/>
            <w:hideMark/>
          </w:tcPr>
          <w:p w14:paraId="440811DC" w14:textId="77777777" w:rsidR="005C26E1" w:rsidRPr="0064354A" w:rsidRDefault="005C26E1" w:rsidP="005C26E1">
            <w:r w:rsidRPr="0064354A">
              <w:t>11 LEK/S/17/18</w:t>
            </w:r>
          </w:p>
        </w:tc>
        <w:tc>
          <w:tcPr>
            <w:tcW w:w="1560" w:type="dxa"/>
            <w:noWrap/>
            <w:hideMark/>
          </w:tcPr>
          <w:p w14:paraId="04A20582" w14:textId="77777777" w:rsidR="005C26E1" w:rsidRPr="0064354A" w:rsidRDefault="005C26E1" w:rsidP="005C26E1">
            <w:r w:rsidRPr="0064354A">
              <w:t xml:space="preserve">Grupa </w:t>
            </w:r>
            <w:proofErr w:type="spellStart"/>
            <w:r w:rsidRPr="0064354A">
              <w:t>ćwpk</w:t>
            </w:r>
            <w:proofErr w:type="spellEnd"/>
            <w:r w:rsidRPr="0064354A">
              <w:t xml:space="preserve"> 17</w:t>
            </w:r>
          </w:p>
        </w:tc>
        <w:tc>
          <w:tcPr>
            <w:tcW w:w="881" w:type="dxa"/>
            <w:noWrap/>
            <w:hideMark/>
          </w:tcPr>
          <w:p w14:paraId="56BA04DF" w14:textId="6F7A7B7C" w:rsidR="005C26E1" w:rsidRPr="0064354A" w:rsidRDefault="00F670CF" w:rsidP="005C26E1">
            <w:r w:rsidRPr="0064354A">
              <w:t>D_0/9</w:t>
            </w:r>
          </w:p>
        </w:tc>
      </w:tr>
      <w:tr w:rsidR="005C26E1" w:rsidRPr="0064354A" w14:paraId="0C5C0518" w14:textId="77777777" w:rsidTr="005C26E1">
        <w:trPr>
          <w:trHeight w:val="300"/>
        </w:trPr>
        <w:tc>
          <w:tcPr>
            <w:tcW w:w="760" w:type="dxa"/>
            <w:noWrap/>
            <w:hideMark/>
          </w:tcPr>
          <w:p w14:paraId="43ECBFA8" w14:textId="44ADDF81" w:rsidR="005C26E1" w:rsidRPr="0064354A" w:rsidRDefault="005C26E1" w:rsidP="005C26E1">
            <w:r w:rsidRPr="0064354A">
              <w:t>25/11</w:t>
            </w:r>
            <w:r w:rsidR="006A166E">
              <w:t>/2022</w:t>
            </w:r>
          </w:p>
        </w:tc>
        <w:tc>
          <w:tcPr>
            <w:tcW w:w="1344" w:type="dxa"/>
            <w:noWrap/>
            <w:hideMark/>
          </w:tcPr>
          <w:p w14:paraId="6C81781B" w14:textId="77777777" w:rsidR="005C26E1" w:rsidRPr="0064354A" w:rsidRDefault="005C26E1" w:rsidP="005C26E1">
            <w:r w:rsidRPr="0064354A">
              <w:t>Piątek</w:t>
            </w:r>
          </w:p>
        </w:tc>
        <w:tc>
          <w:tcPr>
            <w:tcW w:w="1577" w:type="dxa"/>
            <w:noWrap/>
            <w:hideMark/>
          </w:tcPr>
          <w:p w14:paraId="3DE9891D" w14:textId="77777777" w:rsidR="005C26E1" w:rsidRPr="0064354A" w:rsidRDefault="005C26E1" w:rsidP="005C26E1">
            <w:r w:rsidRPr="0064354A">
              <w:t>12:00 - 19:30</w:t>
            </w:r>
          </w:p>
        </w:tc>
        <w:tc>
          <w:tcPr>
            <w:tcW w:w="3300" w:type="dxa"/>
            <w:noWrap/>
            <w:hideMark/>
          </w:tcPr>
          <w:p w14:paraId="433DE731" w14:textId="52028B16" w:rsidR="005C26E1" w:rsidRPr="0064354A" w:rsidRDefault="005C26E1" w:rsidP="00CD1719">
            <w:r w:rsidRPr="0064354A">
              <w:t xml:space="preserve">  </w:t>
            </w:r>
            <w:r w:rsidR="00CD1719">
              <w:t xml:space="preserve">Lek. Martyna Kuleta </w:t>
            </w:r>
          </w:p>
        </w:tc>
        <w:tc>
          <w:tcPr>
            <w:tcW w:w="2140" w:type="dxa"/>
            <w:noWrap/>
            <w:hideMark/>
          </w:tcPr>
          <w:p w14:paraId="38DB0B7B" w14:textId="77777777" w:rsidR="005C26E1" w:rsidRPr="0064354A" w:rsidRDefault="005C26E1" w:rsidP="005C26E1">
            <w:r w:rsidRPr="0064354A">
              <w:t>Choroby wewnętrzne</w:t>
            </w:r>
          </w:p>
        </w:tc>
        <w:tc>
          <w:tcPr>
            <w:tcW w:w="1647" w:type="dxa"/>
            <w:noWrap/>
            <w:hideMark/>
          </w:tcPr>
          <w:p w14:paraId="46544EDE" w14:textId="77777777" w:rsidR="005C26E1" w:rsidRPr="0064354A" w:rsidRDefault="005C26E1" w:rsidP="005C26E1">
            <w:r w:rsidRPr="0064354A">
              <w:t>11 LEK/S/17/18</w:t>
            </w:r>
          </w:p>
        </w:tc>
        <w:tc>
          <w:tcPr>
            <w:tcW w:w="1560" w:type="dxa"/>
            <w:noWrap/>
            <w:hideMark/>
          </w:tcPr>
          <w:p w14:paraId="2B6264AE" w14:textId="77777777" w:rsidR="005C26E1" w:rsidRPr="0064354A" w:rsidRDefault="005C26E1" w:rsidP="005C26E1">
            <w:r w:rsidRPr="0064354A">
              <w:t xml:space="preserve">Grupa </w:t>
            </w:r>
            <w:proofErr w:type="spellStart"/>
            <w:r w:rsidRPr="0064354A">
              <w:t>ćwpk</w:t>
            </w:r>
            <w:proofErr w:type="spellEnd"/>
            <w:r w:rsidRPr="0064354A">
              <w:t xml:space="preserve"> 10</w:t>
            </w:r>
          </w:p>
        </w:tc>
        <w:tc>
          <w:tcPr>
            <w:tcW w:w="881" w:type="dxa"/>
            <w:noWrap/>
            <w:hideMark/>
          </w:tcPr>
          <w:p w14:paraId="78BD2C5E" w14:textId="77777777" w:rsidR="005C26E1" w:rsidRPr="0064354A" w:rsidRDefault="005C26E1" w:rsidP="005C26E1">
            <w:r w:rsidRPr="0064354A">
              <w:t>C2.07</w:t>
            </w:r>
          </w:p>
        </w:tc>
      </w:tr>
      <w:tr w:rsidR="005C26E1" w:rsidRPr="0064354A" w14:paraId="5F182611" w14:textId="77777777" w:rsidTr="005C26E1">
        <w:trPr>
          <w:trHeight w:val="300"/>
        </w:trPr>
        <w:tc>
          <w:tcPr>
            <w:tcW w:w="760" w:type="dxa"/>
            <w:noWrap/>
            <w:hideMark/>
          </w:tcPr>
          <w:p w14:paraId="413C0F68" w14:textId="2FFFA3F8" w:rsidR="005C26E1" w:rsidRPr="0064354A" w:rsidRDefault="005C26E1" w:rsidP="005C26E1">
            <w:r w:rsidRPr="0064354A">
              <w:t>25/11</w:t>
            </w:r>
            <w:r w:rsidR="006A166E">
              <w:t>/2022</w:t>
            </w:r>
          </w:p>
        </w:tc>
        <w:tc>
          <w:tcPr>
            <w:tcW w:w="1344" w:type="dxa"/>
            <w:noWrap/>
            <w:hideMark/>
          </w:tcPr>
          <w:p w14:paraId="3827F0A2" w14:textId="77777777" w:rsidR="005C26E1" w:rsidRPr="0064354A" w:rsidRDefault="005C26E1" w:rsidP="005C26E1">
            <w:r w:rsidRPr="0064354A">
              <w:t>Piątek</w:t>
            </w:r>
          </w:p>
        </w:tc>
        <w:tc>
          <w:tcPr>
            <w:tcW w:w="1577" w:type="dxa"/>
            <w:noWrap/>
            <w:hideMark/>
          </w:tcPr>
          <w:p w14:paraId="6F47473F" w14:textId="77777777" w:rsidR="005C26E1" w:rsidRPr="0064354A" w:rsidRDefault="005C26E1" w:rsidP="005C26E1">
            <w:r w:rsidRPr="0064354A">
              <w:t>15:30 - 20:00</w:t>
            </w:r>
          </w:p>
        </w:tc>
        <w:tc>
          <w:tcPr>
            <w:tcW w:w="3300" w:type="dxa"/>
            <w:noWrap/>
            <w:hideMark/>
          </w:tcPr>
          <w:p w14:paraId="1C853845" w14:textId="77777777" w:rsidR="005C26E1" w:rsidRPr="0064354A" w:rsidRDefault="005C26E1" w:rsidP="005C26E1">
            <w:r w:rsidRPr="0064354A">
              <w:t>lek. med. Katarzyna Barwinek</w:t>
            </w:r>
          </w:p>
        </w:tc>
        <w:tc>
          <w:tcPr>
            <w:tcW w:w="2140" w:type="dxa"/>
            <w:noWrap/>
            <w:hideMark/>
          </w:tcPr>
          <w:p w14:paraId="3DCC76A0" w14:textId="77777777" w:rsidR="005C26E1" w:rsidRPr="0064354A" w:rsidRDefault="005C26E1" w:rsidP="005C26E1">
            <w:r w:rsidRPr="0064354A">
              <w:t>Pediatria</w:t>
            </w:r>
          </w:p>
        </w:tc>
        <w:tc>
          <w:tcPr>
            <w:tcW w:w="1647" w:type="dxa"/>
            <w:noWrap/>
            <w:hideMark/>
          </w:tcPr>
          <w:p w14:paraId="67EF9D82" w14:textId="77777777" w:rsidR="005C26E1" w:rsidRPr="0064354A" w:rsidRDefault="005C26E1" w:rsidP="005C26E1">
            <w:r w:rsidRPr="0064354A">
              <w:t>11 LEK/S/17/18</w:t>
            </w:r>
          </w:p>
        </w:tc>
        <w:tc>
          <w:tcPr>
            <w:tcW w:w="1560" w:type="dxa"/>
            <w:noWrap/>
            <w:hideMark/>
          </w:tcPr>
          <w:p w14:paraId="6E7A65B5" w14:textId="77777777" w:rsidR="005C26E1" w:rsidRPr="0064354A" w:rsidRDefault="005C26E1" w:rsidP="005C26E1">
            <w:r w:rsidRPr="0064354A">
              <w:t xml:space="preserve">Grupa </w:t>
            </w:r>
            <w:proofErr w:type="spellStart"/>
            <w:r w:rsidRPr="0064354A">
              <w:t>ćwpk</w:t>
            </w:r>
            <w:proofErr w:type="spellEnd"/>
            <w:r w:rsidRPr="0064354A">
              <w:t xml:space="preserve"> 06</w:t>
            </w:r>
          </w:p>
        </w:tc>
        <w:tc>
          <w:tcPr>
            <w:tcW w:w="881" w:type="dxa"/>
            <w:noWrap/>
            <w:hideMark/>
          </w:tcPr>
          <w:p w14:paraId="689CB6A7" w14:textId="77777777" w:rsidR="005C26E1" w:rsidRPr="0064354A" w:rsidRDefault="005C26E1" w:rsidP="005C26E1">
            <w:r w:rsidRPr="0064354A">
              <w:t>D_0/10</w:t>
            </w:r>
          </w:p>
        </w:tc>
      </w:tr>
      <w:tr w:rsidR="005C26E1" w:rsidRPr="0064354A" w14:paraId="48BE4F2C" w14:textId="77777777" w:rsidTr="005C26E1">
        <w:trPr>
          <w:trHeight w:val="300"/>
        </w:trPr>
        <w:tc>
          <w:tcPr>
            <w:tcW w:w="760" w:type="dxa"/>
            <w:noWrap/>
            <w:hideMark/>
          </w:tcPr>
          <w:p w14:paraId="092A8759" w14:textId="791E4C42" w:rsidR="005C26E1" w:rsidRPr="0064354A" w:rsidRDefault="005C26E1" w:rsidP="005C26E1">
            <w:r w:rsidRPr="0064354A">
              <w:t>28/11</w:t>
            </w:r>
            <w:r w:rsidR="006A166E">
              <w:t>/2022</w:t>
            </w:r>
          </w:p>
        </w:tc>
        <w:tc>
          <w:tcPr>
            <w:tcW w:w="1344" w:type="dxa"/>
            <w:noWrap/>
            <w:hideMark/>
          </w:tcPr>
          <w:p w14:paraId="3F97236B" w14:textId="77777777" w:rsidR="005C26E1" w:rsidRPr="0064354A" w:rsidRDefault="005C26E1" w:rsidP="005C26E1">
            <w:r w:rsidRPr="0064354A">
              <w:t>Poniedziałek</w:t>
            </w:r>
          </w:p>
        </w:tc>
        <w:tc>
          <w:tcPr>
            <w:tcW w:w="1577" w:type="dxa"/>
            <w:noWrap/>
            <w:hideMark/>
          </w:tcPr>
          <w:p w14:paraId="2436A1A8" w14:textId="77777777" w:rsidR="005C26E1" w:rsidRPr="0064354A" w:rsidRDefault="005C26E1" w:rsidP="005C26E1">
            <w:r w:rsidRPr="0064354A">
              <w:t>15:30 - 20:00</w:t>
            </w:r>
          </w:p>
        </w:tc>
        <w:tc>
          <w:tcPr>
            <w:tcW w:w="3300" w:type="dxa"/>
            <w:noWrap/>
            <w:hideMark/>
          </w:tcPr>
          <w:p w14:paraId="5EE45F14" w14:textId="77777777" w:rsidR="005C26E1" w:rsidRPr="0064354A" w:rsidRDefault="005C26E1" w:rsidP="005C26E1">
            <w:r w:rsidRPr="0064354A">
              <w:t>lek. med. Katarzyna Barwinek</w:t>
            </w:r>
          </w:p>
        </w:tc>
        <w:tc>
          <w:tcPr>
            <w:tcW w:w="2140" w:type="dxa"/>
            <w:noWrap/>
            <w:hideMark/>
          </w:tcPr>
          <w:p w14:paraId="7A20732E" w14:textId="77777777" w:rsidR="005C26E1" w:rsidRPr="0064354A" w:rsidRDefault="005C26E1" w:rsidP="005C26E1">
            <w:r w:rsidRPr="0064354A">
              <w:t>Pediatria</w:t>
            </w:r>
          </w:p>
        </w:tc>
        <w:tc>
          <w:tcPr>
            <w:tcW w:w="1647" w:type="dxa"/>
            <w:noWrap/>
            <w:hideMark/>
          </w:tcPr>
          <w:p w14:paraId="49EFA1A6" w14:textId="77777777" w:rsidR="005C26E1" w:rsidRPr="0064354A" w:rsidRDefault="005C26E1" w:rsidP="005C26E1">
            <w:r w:rsidRPr="0064354A">
              <w:t>11 LEK/S/17/18</w:t>
            </w:r>
          </w:p>
        </w:tc>
        <w:tc>
          <w:tcPr>
            <w:tcW w:w="1560" w:type="dxa"/>
            <w:noWrap/>
            <w:hideMark/>
          </w:tcPr>
          <w:p w14:paraId="0919338D" w14:textId="77777777" w:rsidR="005C26E1" w:rsidRPr="0064354A" w:rsidRDefault="005C26E1" w:rsidP="005C26E1">
            <w:r w:rsidRPr="0064354A">
              <w:t xml:space="preserve">Grupa </w:t>
            </w:r>
            <w:proofErr w:type="spellStart"/>
            <w:r w:rsidRPr="0064354A">
              <w:t>ćwpk</w:t>
            </w:r>
            <w:proofErr w:type="spellEnd"/>
            <w:r w:rsidRPr="0064354A">
              <w:t xml:space="preserve"> 06</w:t>
            </w:r>
          </w:p>
        </w:tc>
        <w:tc>
          <w:tcPr>
            <w:tcW w:w="881" w:type="dxa"/>
            <w:noWrap/>
            <w:hideMark/>
          </w:tcPr>
          <w:p w14:paraId="26DB5E53" w14:textId="77777777" w:rsidR="005C26E1" w:rsidRPr="0064354A" w:rsidRDefault="005C26E1" w:rsidP="005C26E1">
            <w:r w:rsidRPr="0064354A">
              <w:t>D_0/10</w:t>
            </w:r>
          </w:p>
        </w:tc>
      </w:tr>
      <w:tr w:rsidR="005C26E1" w:rsidRPr="0064354A" w14:paraId="47F41279" w14:textId="77777777" w:rsidTr="005C26E1">
        <w:trPr>
          <w:trHeight w:val="300"/>
        </w:trPr>
        <w:tc>
          <w:tcPr>
            <w:tcW w:w="760" w:type="dxa"/>
            <w:noWrap/>
            <w:hideMark/>
          </w:tcPr>
          <w:p w14:paraId="47F02D97" w14:textId="23B45032" w:rsidR="005C26E1" w:rsidRPr="0064354A" w:rsidRDefault="005C26E1" w:rsidP="005C26E1">
            <w:r w:rsidRPr="0064354A">
              <w:t>28/11</w:t>
            </w:r>
            <w:r w:rsidR="006A166E">
              <w:t>/2022</w:t>
            </w:r>
          </w:p>
        </w:tc>
        <w:tc>
          <w:tcPr>
            <w:tcW w:w="1344" w:type="dxa"/>
            <w:noWrap/>
            <w:hideMark/>
          </w:tcPr>
          <w:p w14:paraId="6411D531" w14:textId="77777777" w:rsidR="005C26E1" w:rsidRPr="0064354A" w:rsidRDefault="005C26E1" w:rsidP="005C26E1">
            <w:r w:rsidRPr="0064354A">
              <w:t>Poniedziałek</w:t>
            </w:r>
          </w:p>
        </w:tc>
        <w:tc>
          <w:tcPr>
            <w:tcW w:w="1577" w:type="dxa"/>
            <w:noWrap/>
            <w:hideMark/>
          </w:tcPr>
          <w:p w14:paraId="1B2CA2C1" w14:textId="77777777" w:rsidR="005C26E1" w:rsidRPr="0064354A" w:rsidRDefault="005C26E1" w:rsidP="005C26E1">
            <w:r w:rsidRPr="0064354A">
              <w:t>07:00 - 16:00</w:t>
            </w:r>
          </w:p>
        </w:tc>
        <w:tc>
          <w:tcPr>
            <w:tcW w:w="3300" w:type="dxa"/>
            <w:noWrap/>
            <w:hideMark/>
          </w:tcPr>
          <w:p w14:paraId="1A6C7373" w14:textId="77777777" w:rsidR="005C26E1" w:rsidRPr="0064354A" w:rsidRDefault="005C26E1" w:rsidP="005C26E1">
            <w:r w:rsidRPr="0064354A">
              <w:t xml:space="preserve"> Anna Mikina</w:t>
            </w:r>
          </w:p>
        </w:tc>
        <w:tc>
          <w:tcPr>
            <w:tcW w:w="2140" w:type="dxa"/>
            <w:noWrap/>
            <w:hideMark/>
          </w:tcPr>
          <w:p w14:paraId="4D95B222" w14:textId="77777777" w:rsidR="005C26E1" w:rsidRPr="0064354A" w:rsidRDefault="005C26E1" w:rsidP="005C26E1">
            <w:r w:rsidRPr="0064354A">
              <w:t>Pediatria</w:t>
            </w:r>
          </w:p>
        </w:tc>
        <w:tc>
          <w:tcPr>
            <w:tcW w:w="1647" w:type="dxa"/>
            <w:noWrap/>
            <w:hideMark/>
          </w:tcPr>
          <w:p w14:paraId="02DF9467" w14:textId="77777777" w:rsidR="005C26E1" w:rsidRPr="0064354A" w:rsidRDefault="005C26E1" w:rsidP="005C26E1">
            <w:r w:rsidRPr="0064354A">
              <w:t>11 LEK/S/17/18</w:t>
            </w:r>
          </w:p>
        </w:tc>
        <w:tc>
          <w:tcPr>
            <w:tcW w:w="1560" w:type="dxa"/>
            <w:noWrap/>
            <w:hideMark/>
          </w:tcPr>
          <w:p w14:paraId="564CE2EC" w14:textId="77777777" w:rsidR="005C26E1" w:rsidRPr="0064354A" w:rsidRDefault="005C26E1" w:rsidP="005C26E1">
            <w:r w:rsidRPr="0064354A">
              <w:t xml:space="preserve">Grupa </w:t>
            </w:r>
            <w:proofErr w:type="spellStart"/>
            <w:r w:rsidRPr="0064354A">
              <w:t>ćwpk</w:t>
            </w:r>
            <w:proofErr w:type="spellEnd"/>
            <w:r w:rsidRPr="0064354A">
              <w:t xml:space="preserve"> 05</w:t>
            </w:r>
          </w:p>
        </w:tc>
        <w:tc>
          <w:tcPr>
            <w:tcW w:w="881" w:type="dxa"/>
            <w:noWrap/>
            <w:hideMark/>
          </w:tcPr>
          <w:p w14:paraId="5EAA57B8" w14:textId="77777777" w:rsidR="005C26E1" w:rsidRPr="0064354A" w:rsidRDefault="005C26E1" w:rsidP="005C26E1">
            <w:r w:rsidRPr="0064354A">
              <w:t>D_0/9</w:t>
            </w:r>
          </w:p>
        </w:tc>
      </w:tr>
      <w:tr w:rsidR="005C26E1" w:rsidRPr="0064354A" w14:paraId="5BE57BD5" w14:textId="77777777" w:rsidTr="005C26E1">
        <w:trPr>
          <w:trHeight w:val="300"/>
        </w:trPr>
        <w:tc>
          <w:tcPr>
            <w:tcW w:w="760" w:type="dxa"/>
            <w:noWrap/>
            <w:hideMark/>
          </w:tcPr>
          <w:p w14:paraId="7975839F" w14:textId="41FF4C18" w:rsidR="005C26E1" w:rsidRPr="0064354A" w:rsidRDefault="005C26E1" w:rsidP="005C26E1">
            <w:r w:rsidRPr="0064354A">
              <w:t>28/11</w:t>
            </w:r>
            <w:r w:rsidR="006A166E">
              <w:t>/2022</w:t>
            </w:r>
          </w:p>
        </w:tc>
        <w:tc>
          <w:tcPr>
            <w:tcW w:w="1344" w:type="dxa"/>
            <w:noWrap/>
            <w:hideMark/>
          </w:tcPr>
          <w:p w14:paraId="2C475888" w14:textId="77777777" w:rsidR="005C26E1" w:rsidRPr="0064354A" w:rsidRDefault="005C26E1" w:rsidP="005C26E1">
            <w:r w:rsidRPr="0064354A">
              <w:t>Poniedziałek</w:t>
            </w:r>
          </w:p>
        </w:tc>
        <w:tc>
          <w:tcPr>
            <w:tcW w:w="1577" w:type="dxa"/>
            <w:noWrap/>
            <w:hideMark/>
          </w:tcPr>
          <w:p w14:paraId="481C374B" w14:textId="77777777" w:rsidR="005C26E1" w:rsidRPr="0064354A" w:rsidRDefault="005C26E1" w:rsidP="005C26E1">
            <w:r w:rsidRPr="0064354A">
              <w:t>13:00 - 20:30</w:t>
            </w:r>
          </w:p>
        </w:tc>
        <w:tc>
          <w:tcPr>
            <w:tcW w:w="3300" w:type="dxa"/>
            <w:noWrap/>
            <w:hideMark/>
          </w:tcPr>
          <w:p w14:paraId="7D820292" w14:textId="77777777" w:rsidR="005C26E1" w:rsidRPr="0064354A" w:rsidRDefault="005C26E1" w:rsidP="005C26E1">
            <w:r w:rsidRPr="0064354A">
              <w:t xml:space="preserve">lek. </w:t>
            </w:r>
            <w:proofErr w:type="spellStart"/>
            <w:r w:rsidRPr="0064354A">
              <w:t>Fortak</w:t>
            </w:r>
            <w:proofErr w:type="spellEnd"/>
            <w:r w:rsidRPr="0064354A">
              <w:t xml:space="preserve"> Paweł</w:t>
            </w:r>
          </w:p>
        </w:tc>
        <w:tc>
          <w:tcPr>
            <w:tcW w:w="2140" w:type="dxa"/>
            <w:noWrap/>
            <w:hideMark/>
          </w:tcPr>
          <w:p w14:paraId="7FA9A26E" w14:textId="77777777" w:rsidR="005C26E1" w:rsidRPr="0064354A" w:rsidRDefault="005C26E1" w:rsidP="005C26E1">
            <w:r w:rsidRPr="0064354A">
              <w:t>Choroby wewnętrzne</w:t>
            </w:r>
          </w:p>
        </w:tc>
        <w:tc>
          <w:tcPr>
            <w:tcW w:w="1647" w:type="dxa"/>
            <w:noWrap/>
            <w:hideMark/>
          </w:tcPr>
          <w:p w14:paraId="29C95EDB" w14:textId="77777777" w:rsidR="005C26E1" w:rsidRPr="0064354A" w:rsidRDefault="005C26E1" w:rsidP="005C26E1">
            <w:r w:rsidRPr="0064354A">
              <w:t>11 LEK/S/17/18</w:t>
            </w:r>
          </w:p>
        </w:tc>
        <w:tc>
          <w:tcPr>
            <w:tcW w:w="1560" w:type="dxa"/>
            <w:noWrap/>
            <w:hideMark/>
          </w:tcPr>
          <w:p w14:paraId="2D48CC01" w14:textId="77777777" w:rsidR="005C26E1" w:rsidRPr="0064354A" w:rsidRDefault="005C26E1" w:rsidP="005C26E1">
            <w:r w:rsidRPr="0064354A">
              <w:t xml:space="preserve">Grupa </w:t>
            </w:r>
            <w:proofErr w:type="spellStart"/>
            <w:r w:rsidRPr="0064354A">
              <w:t>ćwpk</w:t>
            </w:r>
            <w:proofErr w:type="spellEnd"/>
            <w:r w:rsidRPr="0064354A">
              <w:t xml:space="preserve"> 19</w:t>
            </w:r>
          </w:p>
        </w:tc>
        <w:tc>
          <w:tcPr>
            <w:tcW w:w="881" w:type="dxa"/>
            <w:noWrap/>
            <w:hideMark/>
          </w:tcPr>
          <w:p w14:paraId="5CC71109" w14:textId="77777777" w:rsidR="005C26E1" w:rsidRPr="0064354A" w:rsidRDefault="005C26E1" w:rsidP="005C26E1">
            <w:r w:rsidRPr="0064354A">
              <w:t> </w:t>
            </w:r>
          </w:p>
        </w:tc>
      </w:tr>
      <w:tr w:rsidR="005C26E1" w:rsidRPr="0064354A" w14:paraId="032370F6" w14:textId="77777777" w:rsidTr="005C26E1">
        <w:trPr>
          <w:trHeight w:val="300"/>
        </w:trPr>
        <w:tc>
          <w:tcPr>
            <w:tcW w:w="760" w:type="dxa"/>
            <w:noWrap/>
            <w:hideMark/>
          </w:tcPr>
          <w:p w14:paraId="0DCC73FF" w14:textId="0FCFBA13" w:rsidR="005C26E1" w:rsidRPr="0064354A" w:rsidRDefault="005C26E1" w:rsidP="005C26E1">
            <w:r w:rsidRPr="0064354A">
              <w:t>29/11</w:t>
            </w:r>
            <w:r w:rsidR="006A166E">
              <w:t>/2022</w:t>
            </w:r>
          </w:p>
        </w:tc>
        <w:tc>
          <w:tcPr>
            <w:tcW w:w="1344" w:type="dxa"/>
            <w:noWrap/>
            <w:hideMark/>
          </w:tcPr>
          <w:p w14:paraId="778ABA67" w14:textId="77777777" w:rsidR="005C26E1" w:rsidRPr="0064354A" w:rsidRDefault="005C26E1" w:rsidP="005C26E1">
            <w:r w:rsidRPr="0064354A">
              <w:t>Wtorek</w:t>
            </w:r>
          </w:p>
        </w:tc>
        <w:tc>
          <w:tcPr>
            <w:tcW w:w="1577" w:type="dxa"/>
            <w:noWrap/>
            <w:hideMark/>
          </w:tcPr>
          <w:p w14:paraId="201DE72C" w14:textId="77777777" w:rsidR="005C26E1" w:rsidRPr="0064354A" w:rsidRDefault="005C26E1" w:rsidP="005C26E1">
            <w:r w:rsidRPr="0064354A">
              <w:t>12:00 - 19:30</w:t>
            </w:r>
          </w:p>
        </w:tc>
        <w:tc>
          <w:tcPr>
            <w:tcW w:w="3300" w:type="dxa"/>
            <w:noWrap/>
            <w:hideMark/>
          </w:tcPr>
          <w:p w14:paraId="363A503D" w14:textId="514B5859" w:rsidR="005C26E1" w:rsidRPr="0064354A" w:rsidRDefault="005C26E1" w:rsidP="005C26E1">
            <w:r w:rsidRPr="0064354A">
              <w:t xml:space="preserve">  </w:t>
            </w:r>
            <w:r w:rsidR="00CD1719">
              <w:t>Lek. Martyna Kuleta</w:t>
            </w:r>
          </w:p>
        </w:tc>
        <w:tc>
          <w:tcPr>
            <w:tcW w:w="2140" w:type="dxa"/>
            <w:noWrap/>
            <w:hideMark/>
          </w:tcPr>
          <w:p w14:paraId="7624F20C" w14:textId="77777777" w:rsidR="005C26E1" w:rsidRPr="0064354A" w:rsidRDefault="005C26E1" w:rsidP="005C26E1">
            <w:r w:rsidRPr="0064354A">
              <w:t>Choroby wewnętrzne</w:t>
            </w:r>
          </w:p>
        </w:tc>
        <w:tc>
          <w:tcPr>
            <w:tcW w:w="1647" w:type="dxa"/>
            <w:noWrap/>
            <w:hideMark/>
          </w:tcPr>
          <w:p w14:paraId="0266B7EA" w14:textId="77777777" w:rsidR="005C26E1" w:rsidRPr="0064354A" w:rsidRDefault="005C26E1" w:rsidP="005C26E1">
            <w:r w:rsidRPr="0064354A">
              <w:t>11 LEK/S/17/18</w:t>
            </w:r>
          </w:p>
        </w:tc>
        <w:tc>
          <w:tcPr>
            <w:tcW w:w="1560" w:type="dxa"/>
            <w:noWrap/>
            <w:hideMark/>
          </w:tcPr>
          <w:p w14:paraId="39AA41BB" w14:textId="77777777" w:rsidR="005C26E1" w:rsidRPr="0064354A" w:rsidRDefault="005C26E1" w:rsidP="005C26E1">
            <w:r w:rsidRPr="0064354A">
              <w:t xml:space="preserve">Grupa </w:t>
            </w:r>
            <w:proofErr w:type="spellStart"/>
            <w:r w:rsidRPr="0064354A">
              <w:t>ćwpk</w:t>
            </w:r>
            <w:proofErr w:type="spellEnd"/>
            <w:r w:rsidRPr="0064354A">
              <w:t xml:space="preserve"> 15</w:t>
            </w:r>
          </w:p>
        </w:tc>
        <w:tc>
          <w:tcPr>
            <w:tcW w:w="881" w:type="dxa"/>
            <w:noWrap/>
            <w:hideMark/>
          </w:tcPr>
          <w:p w14:paraId="53A885D7" w14:textId="77777777" w:rsidR="005C26E1" w:rsidRPr="0064354A" w:rsidRDefault="005C26E1" w:rsidP="005C26E1">
            <w:r w:rsidRPr="0064354A">
              <w:t>C2.07</w:t>
            </w:r>
          </w:p>
        </w:tc>
      </w:tr>
      <w:tr w:rsidR="005C26E1" w:rsidRPr="0064354A" w14:paraId="61E756CC" w14:textId="77777777" w:rsidTr="005C26E1">
        <w:trPr>
          <w:trHeight w:val="300"/>
        </w:trPr>
        <w:tc>
          <w:tcPr>
            <w:tcW w:w="760" w:type="dxa"/>
            <w:noWrap/>
            <w:hideMark/>
          </w:tcPr>
          <w:p w14:paraId="01B13768" w14:textId="6B5A8518" w:rsidR="005C26E1" w:rsidRPr="0064354A" w:rsidRDefault="005C26E1" w:rsidP="005C26E1">
            <w:r w:rsidRPr="0064354A">
              <w:t>29/11</w:t>
            </w:r>
            <w:r w:rsidR="006A166E">
              <w:t>/2022</w:t>
            </w:r>
          </w:p>
        </w:tc>
        <w:tc>
          <w:tcPr>
            <w:tcW w:w="1344" w:type="dxa"/>
            <w:noWrap/>
            <w:hideMark/>
          </w:tcPr>
          <w:p w14:paraId="06A74071" w14:textId="77777777" w:rsidR="005C26E1" w:rsidRPr="0064354A" w:rsidRDefault="005C26E1" w:rsidP="005C26E1">
            <w:r w:rsidRPr="0064354A">
              <w:t>Wtorek</w:t>
            </w:r>
          </w:p>
        </w:tc>
        <w:tc>
          <w:tcPr>
            <w:tcW w:w="1577" w:type="dxa"/>
            <w:noWrap/>
            <w:hideMark/>
          </w:tcPr>
          <w:p w14:paraId="595FE73E" w14:textId="77777777" w:rsidR="005C26E1" w:rsidRPr="0064354A" w:rsidRDefault="005C26E1" w:rsidP="005C26E1">
            <w:r w:rsidRPr="0064354A">
              <w:t>07:00 - 16:00</w:t>
            </w:r>
          </w:p>
        </w:tc>
        <w:tc>
          <w:tcPr>
            <w:tcW w:w="3300" w:type="dxa"/>
            <w:noWrap/>
            <w:hideMark/>
          </w:tcPr>
          <w:p w14:paraId="4F371093" w14:textId="77777777" w:rsidR="005C26E1" w:rsidRPr="0064354A" w:rsidRDefault="005C26E1" w:rsidP="005C26E1">
            <w:r w:rsidRPr="0064354A">
              <w:t xml:space="preserve">lek. med. Marta </w:t>
            </w:r>
            <w:proofErr w:type="spellStart"/>
            <w:r w:rsidRPr="0064354A">
              <w:t>Młodawska</w:t>
            </w:r>
            <w:proofErr w:type="spellEnd"/>
          </w:p>
        </w:tc>
        <w:tc>
          <w:tcPr>
            <w:tcW w:w="2140" w:type="dxa"/>
            <w:noWrap/>
            <w:hideMark/>
          </w:tcPr>
          <w:p w14:paraId="0E83BC56" w14:textId="77777777" w:rsidR="005C26E1" w:rsidRPr="0064354A" w:rsidRDefault="005C26E1" w:rsidP="005C26E1">
            <w:r w:rsidRPr="0064354A">
              <w:t>Pediatria</w:t>
            </w:r>
          </w:p>
        </w:tc>
        <w:tc>
          <w:tcPr>
            <w:tcW w:w="1647" w:type="dxa"/>
            <w:noWrap/>
            <w:hideMark/>
          </w:tcPr>
          <w:p w14:paraId="6EDCD60D" w14:textId="77777777" w:rsidR="005C26E1" w:rsidRPr="0064354A" w:rsidRDefault="005C26E1" w:rsidP="005C26E1">
            <w:r w:rsidRPr="0064354A">
              <w:t>11 LEK/S/17/18</w:t>
            </w:r>
          </w:p>
        </w:tc>
        <w:tc>
          <w:tcPr>
            <w:tcW w:w="1560" w:type="dxa"/>
            <w:noWrap/>
            <w:hideMark/>
          </w:tcPr>
          <w:p w14:paraId="290CB460" w14:textId="77777777" w:rsidR="005C26E1" w:rsidRPr="0064354A" w:rsidRDefault="005C26E1" w:rsidP="005C26E1">
            <w:r w:rsidRPr="0064354A">
              <w:t xml:space="preserve">Grupa </w:t>
            </w:r>
            <w:proofErr w:type="spellStart"/>
            <w:r w:rsidRPr="0064354A">
              <w:t>ćwpk</w:t>
            </w:r>
            <w:proofErr w:type="spellEnd"/>
            <w:r w:rsidRPr="0064354A">
              <w:t xml:space="preserve"> 06</w:t>
            </w:r>
          </w:p>
        </w:tc>
        <w:tc>
          <w:tcPr>
            <w:tcW w:w="881" w:type="dxa"/>
            <w:noWrap/>
            <w:hideMark/>
          </w:tcPr>
          <w:p w14:paraId="67707FE5" w14:textId="77777777" w:rsidR="005C26E1" w:rsidRPr="0064354A" w:rsidRDefault="005C26E1" w:rsidP="005C26E1">
            <w:r w:rsidRPr="0064354A">
              <w:t>D_0/10</w:t>
            </w:r>
          </w:p>
        </w:tc>
      </w:tr>
      <w:tr w:rsidR="005C26E1" w:rsidRPr="0064354A" w14:paraId="30D2DE7C" w14:textId="77777777" w:rsidTr="005C26E1">
        <w:trPr>
          <w:trHeight w:val="300"/>
        </w:trPr>
        <w:tc>
          <w:tcPr>
            <w:tcW w:w="760" w:type="dxa"/>
            <w:noWrap/>
            <w:hideMark/>
          </w:tcPr>
          <w:p w14:paraId="02F9AB73" w14:textId="08158979" w:rsidR="005C26E1" w:rsidRPr="0064354A" w:rsidRDefault="005C26E1" w:rsidP="005C26E1">
            <w:r w:rsidRPr="0064354A">
              <w:t>30/11</w:t>
            </w:r>
            <w:r w:rsidR="006A166E">
              <w:t>/2022</w:t>
            </w:r>
          </w:p>
        </w:tc>
        <w:tc>
          <w:tcPr>
            <w:tcW w:w="1344" w:type="dxa"/>
            <w:noWrap/>
            <w:hideMark/>
          </w:tcPr>
          <w:p w14:paraId="3F331E5D" w14:textId="77777777" w:rsidR="005C26E1" w:rsidRPr="0064354A" w:rsidRDefault="005C26E1" w:rsidP="005C26E1">
            <w:r w:rsidRPr="0064354A">
              <w:t>Środa</w:t>
            </w:r>
          </w:p>
        </w:tc>
        <w:tc>
          <w:tcPr>
            <w:tcW w:w="1577" w:type="dxa"/>
            <w:noWrap/>
            <w:hideMark/>
          </w:tcPr>
          <w:p w14:paraId="2720A97C" w14:textId="2B0D36DB" w:rsidR="005C26E1" w:rsidRPr="0064354A" w:rsidRDefault="00D018AC" w:rsidP="00D018AC">
            <w:r>
              <w:t>14</w:t>
            </w:r>
            <w:r w:rsidR="005C26E1" w:rsidRPr="0064354A">
              <w:t>:30</w:t>
            </w:r>
            <w:r>
              <w:t xml:space="preserve"> - 20</w:t>
            </w:r>
            <w:r w:rsidR="005C26E1" w:rsidRPr="0064354A">
              <w:t>:30</w:t>
            </w:r>
          </w:p>
        </w:tc>
        <w:tc>
          <w:tcPr>
            <w:tcW w:w="3300" w:type="dxa"/>
            <w:noWrap/>
            <w:hideMark/>
          </w:tcPr>
          <w:p w14:paraId="2B12C068" w14:textId="7792A6ED" w:rsidR="00D018AC" w:rsidRPr="0064354A" w:rsidRDefault="00D018AC" w:rsidP="005C26E1">
            <w:r>
              <w:t xml:space="preserve">lek. Piotr Milewski </w:t>
            </w:r>
          </w:p>
        </w:tc>
        <w:tc>
          <w:tcPr>
            <w:tcW w:w="2140" w:type="dxa"/>
            <w:noWrap/>
            <w:hideMark/>
          </w:tcPr>
          <w:p w14:paraId="096C1EC4" w14:textId="77777777" w:rsidR="005C26E1" w:rsidRPr="0064354A" w:rsidRDefault="005C26E1" w:rsidP="005C26E1">
            <w:r w:rsidRPr="0064354A">
              <w:t>Chirurgia</w:t>
            </w:r>
          </w:p>
        </w:tc>
        <w:tc>
          <w:tcPr>
            <w:tcW w:w="1647" w:type="dxa"/>
            <w:noWrap/>
            <w:hideMark/>
          </w:tcPr>
          <w:p w14:paraId="13E4F589" w14:textId="77777777" w:rsidR="005C26E1" w:rsidRPr="0064354A" w:rsidRDefault="005C26E1" w:rsidP="005C26E1">
            <w:r w:rsidRPr="0064354A">
              <w:t>11 LEK/S/17/18</w:t>
            </w:r>
          </w:p>
        </w:tc>
        <w:tc>
          <w:tcPr>
            <w:tcW w:w="1560" w:type="dxa"/>
            <w:noWrap/>
            <w:hideMark/>
          </w:tcPr>
          <w:p w14:paraId="51AC4250" w14:textId="77777777" w:rsidR="005C26E1" w:rsidRPr="0064354A" w:rsidRDefault="005C26E1" w:rsidP="005C26E1">
            <w:r w:rsidRPr="0064354A">
              <w:t xml:space="preserve">Grupa </w:t>
            </w:r>
            <w:proofErr w:type="spellStart"/>
            <w:r w:rsidRPr="0064354A">
              <w:t>ćwpk</w:t>
            </w:r>
            <w:proofErr w:type="spellEnd"/>
            <w:r w:rsidRPr="0064354A">
              <w:t xml:space="preserve"> 09</w:t>
            </w:r>
          </w:p>
        </w:tc>
        <w:tc>
          <w:tcPr>
            <w:tcW w:w="881" w:type="dxa"/>
            <w:noWrap/>
            <w:hideMark/>
          </w:tcPr>
          <w:p w14:paraId="5878E415" w14:textId="77777777" w:rsidR="005C26E1" w:rsidRPr="0064354A" w:rsidRDefault="005C26E1" w:rsidP="005C26E1">
            <w:r w:rsidRPr="0064354A">
              <w:t>B3.38</w:t>
            </w:r>
          </w:p>
        </w:tc>
      </w:tr>
      <w:tr w:rsidR="005C26E1" w:rsidRPr="0064354A" w14:paraId="31FD404E" w14:textId="77777777" w:rsidTr="005C26E1">
        <w:trPr>
          <w:trHeight w:val="300"/>
        </w:trPr>
        <w:tc>
          <w:tcPr>
            <w:tcW w:w="760" w:type="dxa"/>
            <w:noWrap/>
            <w:hideMark/>
          </w:tcPr>
          <w:p w14:paraId="24AE0142" w14:textId="0B32619B" w:rsidR="005C26E1" w:rsidRPr="0064354A" w:rsidRDefault="005C26E1" w:rsidP="005C26E1">
            <w:r w:rsidRPr="0064354A">
              <w:t>30/11</w:t>
            </w:r>
            <w:r w:rsidR="006A166E">
              <w:t>/2022</w:t>
            </w:r>
          </w:p>
        </w:tc>
        <w:tc>
          <w:tcPr>
            <w:tcW w:w="1344" w:type="dxa"/>
            <w:noWrap/>
            <w:hideMark/>
          </w:tcPr>
          <w:p w14:paraId="4272FC05" w14:textId="77777777" w:rsidR="005C26E1" w:rsidRPr="0064354A" w:rsidRDefault="005C26E1" w:rsidP="005C26E1">
            <w:r w:rsidRPr="0064354A">
              <w:t>Środa</w:t>
            </w:r>
          </w:p>
        </w:tc>
        <w:tc>
          <w:tcPr>
            <w:tcW w:w="1577" w:type="dxa"/>
            <w:noWrap/>
            <w:hideMark/>
          </w:tcPr>
          <w:p w14:paraId="503B2AC0" w14:textId="77777777" w:rsidR="005C26E1" w:rsidRPr="0064354A" w:rsidRDefault="005C26E1" w:rsidP="005C26E1">
            <w:r w:rsidRPr="0064354A">
              <w:t>13:00 - 20:30</w:t>
            </w:r>
          </w:p>
        </w:tc>
        <w:tc>
          <w:tcPr>
            <w:tcW w:w="3300" w:type="dxa"/>
            <w:noWrap/>
            <w:hideMark/>
          </w:tcPr>
          <w:p w14:paraId="08E3E6EA" w14:textId="77777777" w:rsidR="005C26E1" w:rsidRPr="0064354A" w:rsidRDefault="005C26E1" w:rsidP="005C26E1">
            <w:r w:rsidRPr="0064354A">
              <w:t>dr Łukasz Turek</w:t>
            </w:r>
          </w:p>
        </w:tc>
        <w:tc>
          <w:tcPr>
            <w:tcW w:w="2140" w:type="dxa"/>
            <w:noWrap/>
            <w:hideMark/>
          </w:tcPr>
          <w:p w14:paraId="2A1E4659" w14:textId="77777777" w:rsidR="005C26E1" w:rsidRPr="0064354A" w:rsidRDefault="005C26E1" w:rsidP="005C26E1">
            <w:r w:rsidRPr="0064354A">
              <w:t>Choroby wewnętrzne</w:t>
            </w:r>
          </w:p>
        </w:tc>
        <w:tc>
          <w:tcPr>
            <w:tcW w:w="1647" w:type="dxa"/>
            <w:noWrap/>
            <w:hideMark/>
          </w:tcPr>
          <w:p w14:paraId="667D85AB" w14:textId="77777777" w:rsidR="005C26E1" w:rsidRPr="0064354A" w:rsidRDefault="005C26E1" w:rsidP="005C26E1">
            <w:r w:rsidRPr="0064354A">
              <w:t>11 LEK/S/17/18</w:t>
            </w:r>
          </w:p>
        </w:tc>
        <w:tc>
          <w:tcPr>
            <w:tcW w:w="1560" w:type="dxa"/>
            <w:noWrap/>
            <w:hideMark/>
          </w:tcPr>
          <w:p w14:paraId="787DD9F1" w14:textId="77777777" w:rsidR="005C26E1" w:rsidRPr="0064354A" w:rsidRDefault="005C26E1" w:rsidP="005C26E1">
            <w:r w:rsidRPr="0064354A">
              <w:t xml:space="preserve">Grupa </w:t>
            </w:r>
            <w:proofErr w:type="spellStart"/>
            <w:r w:rsidRPr="0064354A">
              <w:t>ćwpk</w:t>
            </w:r>
            <w:proofErr w:type="spellEnd"/>
            <w:r w:rsidRPr="0064354A">
              <w:t xml:space="preserve"> 13</w:t>
            </w:r>
          </w:p>
        </w:tc>
        <w:tc>
          <w:tcPr>
            <w:tcW w:w="881" w:type="dxa"/>
            <w:noWrap/>
            <w:hideMark/>
          </w:tcPr>
          <w:p w14:paraId="0F1EF72D" w14:textId="77777777" w:rsidR="005C26E1" w:rsidRPr="0064354A" w:rsidRDefault="005C26E1" w:rsidP="005C26E1">
            <w:r w:rsidRPr="0064354A">
              <w:t>D_0/10</w:t>
            </w:r>
          </w:p>
        </w:tc>
      </w:tr>
      <w:tr w:rsidR="005C26E1" w:rsidRPr="0064354A" w14:paraId="5AE72B4F" w14:textId="77777777" w:rsidTr="005C26E1">
        <w:trPr>
          <w:trHeight w:val="300"/>
        </w:trPr>
        <w:tc>
          <w:tcPr>
            <w:tcW w:w="760" w:type="dxa"/>
            <w:noWrap/>
            <w:hideMark/>
          </w:tcPr>
          <w:p w14:paraId="5B98CAB3" w14:textId="5D6E88BC" w:rsidR="005C26E1" w:rsidRPr="0064354A" w:rsidRDefault="005C26E1" w:rsidP="005C26E1">
            <w:r w:rsidRPr="0064354A">
              <w:t>01/12</w:t>
            </w:r>
            <w:r w:rsidR="006A166E">
              <w:t>/2022</w:t>
            </w:r>
          </w:p>
        </w:tc>
        <w:tc>
          <w:tcPr>
            <w:tcW w:w="1344" w:type="dxa"/>
            <w:noWrap/>
            <w:hideMark/>
          </w:tcPr>
          <w:p w14:paraId="0FA5111E" w14:textId="77777777" w:rsidR="005C26E1" w:rsidRPr="0064354A" w:rsidRDefault="005C26E1" w:rsidP="005C26E1">
            <w:r w:rsidRPr="0064354A">
              <w:t>Czwartek</w:t>
            </w:r>
          </w:p>
        </w:tc>
        <w:tc>
          <w:tcPr>
            <w:tcW w:w="1577" w:type="dxa"/>
            <w:noWrap/>
            <w:hideMark/>
          </w:tcPr>
          <w:p w14:paraId="4A8E6871" w14:textId="77777777" w:rsidR="005C26E1" w:rsidRPr="0064354A" w:rsidRDefault="005C26E1" w:rsidP="005C26E1">
            <w:r w:rsidRPr="0064354A">
              <w:t>07:30 - 12:00</w:t>
            </w:r>
          </w:p>
        </w:tc>
        <w:tc>
          <w:tcPr>
            <w:tcW w:w="3300" w:type="dxa"/>
            <w:noWrap/>
            <w:hideMark/>
          </w:tcPr>
          <w:p w14:paraId="544987E6" w14:textId="77777777" w:rsidR="005C26E1" w:rsidRPr="0064354A" w:rsidRDefault="005C26E1" w:rsidP="005C26E1">
            <w:r w:rsidRPr="0064354A">
              <w:t xml:space="preserve">dr n. med. Zbigniew </w:t>
            </w:r>
            <w:proofErr w:type="spellStart"/>
            <w:r w:rsidRPr="0064354A">
              <w:t>Kopyciński</w:t>
            </w:r>
            <w:proofErr w:type="spellEnd"/>
          </w:p>
        </w:tc>
        <w:tc>
          <w:tcPr>
            <w:tcW w:w="2140" w:type="dxa"/>
            <w:noWrap/>
            <w:hideMark/>
          </w:tcPr>
          <w:p w14:paraId="23EF5C05" w14:textId="77777777" w:rsidR="005C26E1" w:rsidRPr="0064354A" w:rsidRDefault="005C26E1" w:rsidP="005C26E1">
            <w:r w:rsidRPr="0064354A">
              <w:t>Psychiatria</w:t>
            </w:r>
          </w:p>
        </w:tc>
        <w:tc>
          <w:tcPr>
            <w:tcW w:w="1647" w:type="dxa"/>
            <w:noWrap/>
            <w:hideMark/>
          </w:tcPr>
          <w:p w14:paraId="30AA0103" w14:textId="77777777" w:rsidR="005C26E1" w:rsidRPr="0064354A" w:rsidRDefault="005C26E1" w:rsidP="005C26E1">
            <w:r w:rsidRPr="0064354A">
              <w:t>11 LEK/S/17/18</w:t>
            </w:r>
          </w:p>
        </w:tc>
        <w:tc>
          <w:tcPr>
            <w:tcW w:w="1560" w:type="dxa"/>
            <w:noWrap/>
            <w:hideMark/>
          </w:tcPr>
          <w:p w14:paraId="04F597BA" w14:textId="77777777" w:rsidR="005C26E1" w:rsidRPr="0064354A" w:rsidRDefault="005C26E1" w:rsidP="005C26E1">
            <w:r w:rsidRPr="0064354A">
              <w:t xml:space="preserve">Grupa </w:t>
            </w:r>
            <w:proofErr w:type="spellStart"/>
            <w:r w:rsidRPr="0064354A">
              <w:t>ćwpk</w:t>
            </w:r>
            <w:proofErr w:type="spellEnd"/>
            <w:r w:rsidRPr="0064354A">
              <w:t xml:space="preserve"> 01</w:t>
            </w:r>
          </w:p>
        </w:tc>
        <w:tc>
          <w:tcPr>
            <w:tcW w:w="881" w:type="dxa"/>
            <w:noWrap/>
            <w:hideMark/>
          </w:tcPr>
          <w:p w14:paraId="5CCA608F" w14:textId="3E26D6FC" w:rsidR="005C26E1" w:rsidRPr="0064354A" w:rsidRDefault="00286FE7" w:rsidP="005C26E1">
            <w:r>
              <w:t>B3.07</w:t>
            </w:r>
          </w:p>
        </w:tc>
      </w:tr>
      <w:tr w:rsidR="005C26E1" w:rsidRPr="0064354A" w14:paraId="6D253CA7" w14:textId="77777777" w:rsidTr="005C26E1">
        <w:trPr>
          <w:trHeight w:val="300"/>
        </w:trPr>
        <w:tc>
          <w:tcPr>
            <w:tcW w:w="760" w:type="dxa"/>
            <w:noWrap/>
            <w:hideMark/>
          </w:tcPr>
          <w:p w14:paraId="71755BF9" w14:textId="4741B486" w:rsidR="005C26E1" w:rsidRPr="0064354A" w:rsidRDefault="005C26E1" w:rsidP="005C26E1">
            <w:r w:rsidRPr="0064354A">
              <w:t>01/12</w:t>
            </w:r>
            <w:r w:rsidR="006A166E">
              <w:t>/2022</w:t>
            </w:r>
          </w:p>
        </w:tc>
        <w:tc>
          <w:tcPr>
            <w:tcW w:w="1344" w:type="dxa"/>
            <w:noWrap/>
            <w:hideMark/>
          </w:tcPr>
          <w:p w14:paraId="3E565D56" w14:textId="77777777" w:rsidR="005C26E1" w:rsidRPr="0064354A" w:rsidRDefault="005C26E1" w:rsidP="005C26E1">
            <w:r w:rsidRPr="0064354A">
              <w:t>Czwartek</w:t>
            </w:r>
          </w:p>
        </w:tc>
        <w:tc>
          <w:tcPr>
            <w:tcW w:w="1577" w:type="dxa"/>
            <w:noWrap/>
            <w:hideMark/>
          </w:tcPr>
          <w:p w14:paraId="12478C14" w14:textId="77777777" w:rsidR="005C26E1" w:rsidRPr="0064354A" w:rsidRDefault="005C26E1" w:rsidP="005C26E1">
            <w:r w:rsidRPr="0064354A">
              <w:t>13:00 - 20:30</w:t>
            </w:r>
          </w:p>
        </w:tc>
        <w:tc>
          <w:tcPr>
            <w:tcW w:w="3300" w:type="dxa"/>
            <w:noWrap/>
            <w:hideMark/>
          </w:tcPr>
          <w:p w14:paraId="5DD59AF4" w14:textId="77777777" w:rsidR="005C26E1" w:rsidRPr="0064354A" w:rsidRDefault="005C26E1" w:rsidP="005C26E1">
            <w:r w:rsidRPr="0064354A">
              <w:t>lek. med. Aneta Dudek</w:t>
            </w:r>
          </w:p>
        </w:tc>
        <w:tc>
          <w:tcPr>
            <w:tcW w:w="2140" w:type="dxa"/>
            <w:noWrap/>
            <w:hideMark/>
          </w:tcPr>
          <w:p w14:paraId="66A66B9D" w14:textId="77777777" w:rsidR="005C26E1" w:rsidRPr="0064354A" w:rsidRDefault="005C26E1" w:rsidP="005C26E1">
            <w:r w:rsidRPr="0064354A">
              <w:t>Choroby wewnętrzne</w:t>
            </w:r>
          </w:p>
        </w:tc>
        <w:tc>
          <w:tcPr>
            <w:tcW w:w="1647" w:type="dxa"/>
            <w:noWrap/>
            <w:hideMark/>
          </w:tcPr>
          <w:p w14:paraId="197B523C" w14:textId="77777777" w:rsidR="005C26E1" w:rsidRPr="0064354A" w:rsidRDefault="005C26E1" w:rsidP="005C26E1">
            <w:r w:rsidRPr="0064354A">
              <w:t>11 LEK/S/17/18</w:t>
            </w:r>
          </w:p>
        </w:tc>
        <w:tc>
          <w:tcPr>
            <w:tcW w:w="1560" w:type="dxa"/>
            <w:noWrap/>
            <w:hideMark/>
          </w:tcPr>
          <w:p w14:paraId="2B0E865D" w14:textId="77777777" w:rsidR="005C26E1" w:rsidRPr="0064354A" w:rsidRDefault="005C26E1" w:rsidP="005C26E1">
            <w:r w:rsidRPr="0064354A">
              <w:t xml:space="preserve">Grupa </w:t>
            </w:r>
            <w:proofErr w:type="spellStart"/>
            <w:r w:rsidRPr="0064354A">
              <w:t>ćwpk</w:t>
            </w:r>
            <w:proofErr w:type="spellEnd"/>
            <w:r w:rsidRPr="0064354A">
              <w:t xml:space="preserve"> 14</w:t>
            </w:r>
          </w:p>
        </w:tc>
        <w:tc>
          <w:tcPr>
            <w:tcW w:w="881" w:type="dxa"/>
            <w:noWrap/>
            <w:hideMark/>
          </w:tcPr>
          <w:p w14:paraId="67456AF6" w14:textId="77777777" w:rsidR="005C26E1" w:rsidRPr="0064354A" w:rsidRDefault="005C26E1" w:rsidP="005C26E1">
            <w:r w:rsidRPr="0064354A">
              <w:t>B3.07</w:t>
            </w:r>
          </w:p>
        </w:tc>
      </w:tr>
      <w:tr w:rsidR="005C26E1" w:rsidRPr="0064354A" w14:paraId="2EC8796D" w14:textId="77777777" w:rsidTr="005C26E1">
        <w:trPr>
          <w:trHeight w:val="300"/>
        </w:trPr>
        <w:tc>
          <w:tcPr>
            <w:tcW w:w="760" w:type="dxa"/>
            <w:noWrap/>
            <w:hideMark/>
          </w:tcPr>
          <w:p w14:paraId="4894B1FA" w14:textId="0681FC80" w:rsidR="005C26E1" w:rsidRPr="0064354A" w:rsidRDefault="005C26E1" w:rsidP="005C26E1">
            <w:r w:rsidRPr="0064354A">
              <w:t>01/12</w:t>
            </w:r>
            <w:r w:rsidR="006A166E">
              <w:t>/2022</w:t>
            </w:r>
          </w:p>
        </w:tc>
        <w:tc>
          <w:tcPr>
            <w:tcW w:w="1344" w:type="dxa"/>
            <w:noWrap/>
            <w:hideMark/>
          </w:tcPr>
          <w:p w14:paraId="0B7C9F76" w14:textId="77777777" w:rsidR="005C26E1" w:rsidRPr="0064354A" w:rsidRDefault="005C26E1" w:rsidP="005C26E1">
            <w:r w:rsidRPr="0064354A">
              <w:t>Czwartek</w:t>
            </w:r>
          </w:p>
        </w:tc>
        <w:tc>
          <w:tcPr>
            <w:tcW w:w="1577" w:type="dxa"/>
            <w:noWrap/>
            <w:hideMark/>
          </w:tcPr>
          <w:p w14:paraId="46FE2AF6" w14:textId="77777777" w:rsidR="005C26E1" w:rsidRPr="0064354A" w:rsidRDefault="005C26E1" w:rsidP="005C26E1">
            <w:r w:rsidRPr="0064354A">
              <w:t>15:00 - 21:00</w:t>
            </w:r>
          </w:p>
        </w:tc>
        <w:tc>
          <w:tcPr>
            <w:tcW w:w="3300" w:type="dxa"/>
            <w:noWrap/>
            <w:hideMark/>
          </w:tcPr>
          <w:p w14:paraId="1FC308F2" w14:textId="77777777" w:rsidR="005C26E1" w:rsidRPr="0064354A" w:rsidRDefault="005C26E1" w:rsidP="005C26E1">
            <w:r w:rsidRPr="0064354A">
              <w:t>lek. med. Bartosz Molasy</w:t>
            </w:r>
          </w:p>
        </w:tc>
        <w:tc>
          <w:tcPr>
            <w:tcW w:w="2140" w:type="dxa"/>
            <w:noWrap/>
            <w:hideMark/>
          </w:tcPr>
          <w:p w14:paraId="183ADCC5" w14:textId="77777777" w:rsidR="005C26E1" w:rsidRPr="0064354A" w:rsidRDefault="005C26E1" w:rsidP="005C26E1">
            <w:r w:rsidRPr="0064354A">
              <w:t>Chirurgia</w:t>
            </w:r>
          </w:p>
        </w:tc>
        <w:tc>
          <w:tcPr>
            <w:tcW w:w="1647" w:type="dxa"/>
            <w:noWrap/>
            <w:hideMark/>
          </w:tcPr>
          <w:p w14:paraId="25343587" w14:textId="77777777" w:rsidR="005C26E1" w:rsidRPr="0064354A" w:rsidRDefault="005C26E1" w:rsidP="005C26E1">
            <w:r w:rsidRPr="0064354A">
              <w:t>11 LEK/S/17/18</w:t>
            </w:r>
          </w:p>
        </w:tc>
        <w:tc>
          <w:tcPr>
            <w:tcW w:w="1560" w:type="dxa"/>
            <w:noWrap/>
            <w:hideMark/>
          </w:tcPr>
          <w:p w14:paraId="5EF64C37" w14:textId="77777777" w:rsidR="005C26E1" w:rsidRPr="0064354A" w:rsidRDefault="005C26E1" w:rsidP="005C26E1">
            <w:r w:rsidRPr="0064354A">
              <w:t xml:space="preserve">Grupa </w:t>
            </w:r>
            <w:proofErr w:type="spellStart"/>
            <w:r w:rsidRPr="0064354A">
              <w:t>ćwpk</w:t>
            </w:r>
            <w:proofErr w:type="spellEnd"/>
            <w:r w:rsidRPr="0064354A">
              <w:t xml:space="preserve"> 10</w:t>
            </w:r>
          </w:p>
        </w:tc>
        <w:tc>
          <w:tcPr>
            <w:tcW w:w="881" w:type="dxa"/>
            <w:noWrap/>
            <w:hideMark/>
          </w:tcPr>
          <w:p w14:paraId="29D6C175" w14:textId="77777777" w:rsidR="005C26E1" w:rsidRPr="0064354A" w:rsidRDefault="005C26E1" w:rsidP="005C26E1">
            <w:r w:rsidRPr="0064354A">
              <w:t>B3.38</w:t>
            </w:r>
          </w:p>
        </w:tc>
      </w:tr>
      <w:tr w:rsidR="005C26E1" w:rsidRPr="0064354A" w14:paraId="70245CBD" w14:textId="77777777" w:rsidTr="005C26E1">
        <w:trPr>
          <w:trHeight w:val="300"/>
        </w:trPr>
        <w:tc>
          <w:tcPr>
            <w:tcW w:w="760" w:type="dxa"/>
            <w:noWrap/>
            <w:hideMark/>
          </w:tcPr>
          <w:p w14:paraId="5BE70EDB" w14:textId="6D6FC8C0" w:rsidR="005C26E1" w:rsidRPr="0064354A" w:rsidRDefault="005C26E1" w:rsidP="006A166E">
            <w:r w:rsidRPr="0064354A">
              <w:lastRenderedPageBreak/>
              <w:t>01/12</w:t>
            </w:r>
            <w:r w:rsidR="006A166E">
              <w:t>/2022</w:t>
            </w:r>
          </w:p>
        </w:tc>
        <w:tc>
          <w:tcPr>
            <w:tcW w:w="1344" w:type="dxa"/>
            <w:noWrap/>
            <w:hideMark/>
          </w:tcPr>
          <w:p w14:paraId="4A31D39B" w14:textId="77777777" w:rsidR="005C26E1" w:rsidRPr="0064354A" w:rsidRDefault="005C26E1" w:rsidP="005C26E1">
            <w:r w:rsidRPr="0064354A">
              <w:t>Czwartek</w:t>
            </w:r>
          </w:p>
        </w:tc>
        <w:tc>
          <w:tcPr>
            <w:tcW w:w="1577" w:type="dxa"/>
            <w:noWrap/>
            <w:hideMark/>
          </w:tcPr>
          <w:p w14:paraId="748FB84C" w14:textId="3365083E" w:rsidR="005C26E1" w:rsidRPr="0064354A" w:rsidRDefault="007C62B5" w:rsidP="005C26E1">
            <w:r>
              <w:t>09</w:t>
            </w:r>
            <w:r w:rsidRPr="0064354A">
              <w:t>:</w:t>
            </w:r>
            <w:r>
              <w:t>00 - 16</w:t>
            </w:r>
            <w:r w:rsidRPr="0064354A">
              <w:t>:</w:t>
            </w:r>
            <w:r>
              <w:t>3</w:t>
            </w:r>
            <w:r w:rsidRPr="0064354A">
              <w:t>0</w:t>
            </w:r>
          </w:p>
        </w:tc>
        <w:tc>
          <w:tcPr>
            <w:tcW w:w="3300" w:type="dxa"/>
            <w:noWrap/>
            <w:hideMark/>
          </w:tcPr>
          <w:p w14:paraId="489E3764" w14:textId="77777777" w:rsidR="005C26E1" w:rsidRPr="0064354A" w:rsidRDefault="005C26E1" w:rsidP="005C26E1">
            <w:r w:rsidRPr="0064354A">
              <w:t>lek. med. Michał Bączek</w:t>
            </w:r>
          </w:p>
        </w:tc>
        <w:tc>
          <w:tcPr>
            <w:tcW w:w="2140" w:type="dxa"/>
            <w:noWrap/>
            <w:hideMark/>
          </w:tcPr>
          <w:p w14:paraId="78BFD3DD" w14:textId="77777777" w:rsidR="005C26E1" w:rsidRPr="0064354A" w:rsidRDefault="005C26E1" w:rsidP="005C26E1">
            <w:r w:rsidRPr="0064354A">
              <w:t>Choroby wewnętrzne</w:t>
            </w:r>
          </w:p>
        </w:tc>
        <w:tc>
          <w:tcPr>
            <w:tcW w:w="1647" w:type="dxa"/>
            <w:noWrap/>
            <w:hideMark/>
          </w:tcPr>
          <w:p w14:paraId="722FABA2" w14:textId="77777777" w:rsidR="005C26E1" w:rsidRPr="0064354A" w:rsidRDefault="005C26E1" w:rsidP="005C26E1">
            <w:r w:rsidRPr="0064354A">
              <w:t>11 LEK/S/17/18</w:t>
            </w:r>
          </w:p>
        </w:tc>
        <w:tc>
          <w:tcPr>
            <w:tcW w:w="1560" w:type="dxa"/>
            <w:noWrap/>
            <w:hideMark/>
          </w:tcPr>
          <w:p w14:paraId="29D86ADA" w14:textId="77777777" w:rsidR="005C26E1" w:rsidRPr="0064354A" w:rsidRDefault="005C26E1" w:rsidP="005C26E1">
            <w:r w:rsidRPr="0064354A">
              <w:t xml:space="preserve">Grupa </w:t>
            </w:r>
            <w:proofErr w:type="spellStart"/>
            <w:r w:rsidRPr="0064354A">
              <w:t>ćwpk</w:t>
            </w:r>
            <w:proofErr w:type="spellEnd"/>
            <w:r w:rsidRPr="0064354A">
              <w:t xml:space="preserve"> 12</w:t>
            </w:r>
          </w:p>
        </w:tc>
        <w:tc>
          <w:tcPr>
            <w:tcW w:w="881" w:type="dxa"/>
            <w:noWrap/>
            <w:hideMark/>
          </w:tcPr>
          <w:p w14:paraId="6E87F08E" w14:textId="77777777" w:rsidR="005C26E1" w:rsidRPr="0064354A" w:rsidRDefault="005C26E1" w:rsidP="005C26E1">
            <w:r w:rsidRPr="0064354A">
              <w:t>D_0/9</w:t>
            </w:r>
          </w:p>
        </w:tc>
      </w:tr>
      <w:tr w:rsidR="00867CD4" w:rsidRPr="0064354A" w14:paraId="5A2EF06E" w14:textId="77777777" w:rsidTr="00867CD4">
        <w:trPr>
          <w:trHeight w:val="300"/>
        </w:trPr>
        <w:tc>
          <w:tcPr>
            <w:tcW w:w="760" w:type="dxa"/>
            <w:noWrap/>
            <w:hideMark/>
          </w:tcPr>
          <w:p w14:paraId="600B4EAB" w14:textId="2127FD3B" w:rsidR="00867CD4" w:rsidRPr="0064354A" w:rsidRDefault="00867CD4" w:rsidP="00867CD4">
            <w:r w:rsidRPr="0064354A">
              <w:t>0</w:t>
            </w:r>
            <w:r>
              <w:t>1</w:t>
            </w:r>
            <w:r w:rsidRPr="0064354A">
              <w:t>/12</w:t>
            </w:r>
            <w:r w:rsidR="006A166E">
              <w:t>/2022</w:t>
            </w:r>
          </w:p>
        </w:tc>
        <w:tc>
          <w:tcPr>
            <w:tcW w:w="1344" w:type="dxa"/>
            <w:noWrap/>
            <w:hideMark/>
          </w:tcPr>
          <w:p w14:paraId="2CD5CE2A" w14:textId="1715C474" w:rsidR="00867CD4" w:rsidRPr="0064354A" w:rsidRDefault="00867CD4" w:rsidP="00286FE7">
            <w:r w:rsidRPr="0064354A">
              <w:t>Czwartek</w:t>
            </w:r>
          </w:p>
        </w:tc>
        <w:tc>
          <w:tcPr>
            <w:tcW w:w="1577" w:type="dxa"/>
            <w:noWrap/>
            <w:hideMark/>
          </w:tcPr>
          <w:p w14:paraId="2152E525" w14:textId="78F9B7E4" w:rsidR="00867CD4" w:rsidRPr="0064354A" w:rsidRDefault="00867CD4" w:rsidP="00867CD4">
            <w:r w:rsidRPr="0064354A">
              <w:t>1</w:t>
            </w:r>
            <w:r>
              <w:t>6</w:t>
            </w:r>
            <w:r w:rsidRPr="0064354A">
              <w:t>:</w:t>
            </w:r>
            <w:r>
              <w:t>15 - 20:45</w:t>
            </w:r>
          </w:p>
        </w:tc>
        <w:tc>
          <w:tcPr>
            <w:tcW w:w="3300" w:type="dxa"/>
            <w:noWrap/>
            <w:hideMark/>
          </w:tcPr>
          <w:p w14:paraId="042D85A6" w14:textId="77777777" w:rsidR="00867CD4" w:rsidRPr="0064354A" w:rsidRDefault="00867CD4" w:rsidP="00286FE7">
            <w:r w:rsidRPr="0064354A">
              <w:t>lek. med. Katarzyna Barwinek</w:t>
            </w:r>
          </w:p>
        </w:tc>
        <w:tc>
          <w:tcPr>
            <w:tcW w:w="2140" w:type="dxa"/>
            <w:noWrap/>
            <w:hideMark/>
          </w:tcPr>
          <w:p w14:paraId="616CF689" w14:textId="77777777" w:rsidR="00867CD4" w:rsidRPr="0064354A" w:rsidRDefault="00867CD4" w:rsidP="00286FE7">
            <w:r w:rsidRPr="0064354A">
              <w:t>Pediatria</w:t>
            </w:r>
          </w:p>
        </w:tc>
        <w:tc>
          <w:tcPr>
            <w:tcW w:w="1647" w:type="dxa"/>
            <w:noWrap/>
            <w:hideMark/>
          </w:tcPr>
          <w:p w14:paraId="2C3ADFAE" w14:textId="77777777" w:rsidR="00867CD4" w:rsidRPr="0064354A" w:rsidRDefault="00867CD4" w:rsidP="00286FE7">
            <w:r w:rsidRPr="0064354A">
              <w:t>11 LEK/S/17/18</w:t>
            </w:r>
          </w:p>
        </w:tc>
        <w:tc>
          <w:tcPr>
            <w:tcW w:w="1560" w:type="dxa"/>
            <w:noWrap/>
            <w:hideMark/>
          </w:tcPr>
          <w:p w14:paraId="69A3DDFD" w14:textId="77777777" w:rsidR="00867CD4" w:rsidRPr="0064354A" w:rsidRDefault="00867CD4" w:rsidP="00286FE7">
            <w:r w:rsidRPr="0064354A">
              <w:t xml:space="preserve">Grupa </w:t>
            </w:r>
            <w:proofErr w:type="spellStart"/>
            <w:r w:rsidRPr="0064354A">
              <w:t>ćwpk</w:t>
            </w:r>
            <w:proofErr w:type="spellEnd"/>
            <w:r w:rsidRPr="0064354A">
              <w:t xml:space="preserve"> 15</w:t>
            </w:r>
          </w:p>
        </w:tc>
        <w:tc>
          <w:tcPr>
            <w:tcW w:w="881" w:type="dxa"/>
            <w:noWrap/>
            <w:hideMark/>
          </w:tcPr>
          <w:p w14:paraId="4E883390" w14:textId="0D0F1B81" w:rsidR="00867CD4" w:rsidRPr="0064354A" w:rsidRDefault="00867CD4" w:rsidP="00286FE7">
            <w:r>
              <w:t>D_0/10</w:t>
            </w:r>
          </w:p>
        </w:tc>
      </w:tr>
      <w:tr w:rsidR="00286FE7" w:rsidRPr="0064354A" w14:paraId="7FB49A71" w14:textId="77777777" w:rsidTr="005C26E1">
        <w:trPr>
          <w:trHeight w:val="300"/>
        </w:trPr>
        <w:tc>
          <w:tcPr>
            <w:tcW w:w="760" w:type="dxa"/>
            <w:noWrap/>
            <w:hideMark/>
          </w:tcPr>
          <w:p w14:paraId="3E06A0E4" w14:textId="247599AB" w:rsidR="00286FE7" w:rsidRPr="0064354A" w:rsidRDefault="00286FE7" w:rsidP="00286FE7">
            <w:r w:rsidRPr="0064354A">
              <w:t>02/12</w:t>
            </w:r>
            <w:r w:rsidR="006A166E">
              <w:t>/2022</w:t>
            </w:r>
          </w:p>
        </w:tc>
        <w:tc>
          <w:tcPr>
            <w:tcW w:w="1344" w:type="dxa"/>
            <w:noWrap/>
            <w:hideMark/>
          </w:tcPr>
          <w:p w14:paraId="1F5729C4" w14:textId="77777777" w:rsidR="00286FE7" w:rsidRPr="0064354A" w:rsidRDefault="00286FE7" w:rsidP="00286FE7">
            <w:r w:rsidRPr="0064354A">
              <w:t>Piątek</w:t>
            </w:r>
          </w:p>
        </w:tc>
        <w:tc>
          <w:tcPr>
            <w:tcW w:w="1577" w:type="dxa"/>
            <w:noWrap/>
            <w:hideMark/>
          </w:tcPr>
          <w:p w14:paraId="6DE9FCFF" w14:textId="77777777" w:rsidR="00286FE7" w:rsidRPr="0064354A" w:rsidRDefault="00286FE7" w:rsidP="00286FE7">
            <w:r w:rsidRPr="0064354A">
              <w:t>13:00 - 20:30</w:t>
            </w:r>
          </w:p>
        </w:tc>
        <w:tc>
          <w:tcPr>
            <w:tcW w:w="3300" w:type="dxa"/>
            <w:noWrap/>
            <w:hideMark/>
          </w:tcPr>
          <w:p w14:paraId="449BB6B3" w14:textId="77777777" w:rsidR="00286FE7" w:rsidRPr="0064354A" w:rsidRDefault="00286FE7" w:rsidP="00286FE7">
            <w:r w:rsidRPr="0064354A">
              <w:t xml:space="preserve">lek. </w:t>
            </w:r>
            <w:proofErr w:type="spellStart"/>
            <w:r w:rsidRPr="0064354A">
              <w:t>Fortak</w:t>
            </w:r>
            <w:proofErr w:type="spellEnd"/>
            <w:r w:rsidRPr="0064354A">
              <w:t xml:space="preserve"> Paweł</w:t>
            </w:r>
          </w:p>
        </w:tc>
        <w:tc>
          <w:tcPr>
            <w:tcW w:w="2140" w:type="dxa"/>
            <w:noWrap/>
            <w:hideMark/>
          </w:tcPr>
          <w:p w14:paraId="24BCD8CE" w14:textId="77777777" w:rsidR="00286FE7" w:rsidRPr="0064354A" w:rsidRDefault="00286FE7" w:rsidP="00286FE7">
            <w:r w:rsidRPr="0064354A">
              <w:t>Choroby wewnętrzne</w:t>
            </w:r>
          </w:p>
        </w:tc>
        <w:tc>
          <w:tcPr>
            <w:tcW w:w="1647" w:type="dxa"/>
            <w:noWrap/>
            <w:hideMark/>
          </w:tcPr>
          <w:p w14:paraId="7BD62043" w14:textId="77777777" w:rsidR="00286FE7" w:rsidRPr="0064354A" w:rsidRDefault="00286FE7" w:rsidP="00286FE7">
            <w:r w:rsidRPr="0064354A">
              <w:t>11 LEK/S/17/18</w:t>
            </w:r>
          </w:p>
        </w:tc>
        <w:tc>
          <w:tcPr>
            <w:tcW w:w="1560" w:type="dxa"/>
            <w:noWrap/>
            <w:hideMark/>
          </w:tcPr>
          <w:p w14:paraId="60A0AAD7" w14:textId="77777777" w:rsidR="00286FE7" w:rsidRPr="0064354A" w:rsidRDefault="00286FE7" w:rsidP="00286FE7">
            <w:r w:rsidRPr="0064354A">
              <w:t xml:space="preserve">Grupa </w:t>
            </w:r>
            <w:proofErr w:type="spellStart"/>
            <w:r w:rsidRPr="0064354A">
              <w:t>ćwpk</w:t>
            </w:r>
            <w:proofErr w:type="spellEnd"/>
            <w:r w:rsidRPr="0064354A">
              <w:t xml:space="preserve"> 20</w:t>
            </w:r>
          </w:p>
        </w:tc>
        <w:tc>
          <w:tcPr>
            <w:tcW w:w="881" w:type="dxa"/>
            <w:noWrap/>
            <w:hideMark/>
          </w:tcPr>
          <w:p w14:paraId="0EC6E7BB" w14:textId="7B2EF7D7" w:rsidR="00286FE7" w:rsidRPr="0064354A" w:rsidRDefault="00286FE7" w:rsidP="00286FE7">
            <w:r>
              <w:t>D_0/10</w:t>
            </w:r>
          </w:p>
        </w:tc>
      </w:tr>
      <w:tr w:rsidR="005C26E1" w:rsidRPr="0064354A" w14:paraId="351265A4" w14:textId="77777777" w:rsidTr="005C26E1">
        <w:trPr>
          <w:trHeight w:val="300"/>
        </w:trPr>
        <w:tc>
          <w:tcPr>
            <w:tcW w:w="760" w:type="dxa"/>
            <w:noWrap/>
            <w:hideMark/>
          </w:tcPr>
          <w:p w14:paraId="4E95D304" w14:textId="7F3241B8" w:rsidR="005C26E1" w:rsidRPr="0064354A" w:rsidRDefault="005C26E1" w:rsidP="005C26E1">
            <w:r w:rsidRPr="0064354A">
              <w:t>02/12</w:t>
            </w:r>
            <w:r w:rsidR="006A166E">
              <w:t>/2022</w:t>
            </w:r>
          </w:p>
        </w:tc>
        <w:tc>
          <w:tcPr>
            <w:tcW w:w="1344" w:type="dxa"/>
            <w:noWrap/>
            <w:hideMark/>
          </w:tcPr>
          <w:p w14:paraId="64CD24EE" w14:textId="77777777" w:rsidR="005C26E1" w:rsidRPr="0064354A" w:rsidRDefault="005C26E1" w:rsidP="005C26E1">
            <w:r w:rsidRPr="0064354A">
              <w:t>Piątek</w:t>
            </w:r>
          </w:p>
        </w:tc>
        <w:tc>
          <w:tcPr>
            <w:tcW w:w="1577" w:type="dxa"/>
            <w:noWrap/>
            <w:hideMark/>
          </w:tcPr>
          <w:p w14:paraId="2D0EAE8E" w14:textId="77777777" w:rsidR="005C26E1" w:rsidRPr="0064354A" w:rsidRDefault="005C26E1" w:rsidP="005C26E1">
            <w:r w:rsidRPr="0064354A">
              <w:t>10:15 - 14:45</w:t>
            </w:r>
          </w:p>
        </w:tc>
        <w:tc>
          <w:tcPr>
            <w:tcW w:w="3300" w:type="dxa"/>
            <w:noWrap/>
            <w:hideMark/>
          </w:tcPr>
          <w:p w14:paraId="274B4D3D" w14:textId="77777777" w:rsidR="005C26E1" w:rsidRPr="0064354A" w:rsidRDefault="005C26E1" w:rsidP="005C26E1">
            <w:r w:rsidRPr="0064354A">
              <w:t>lek. med. Karolina Korytnicka</w:t>
            </w:r>
          </w:p>
        </w:tc>
        <w:tc>
          <w:tcPr>
            <w:tcW w:w="2140" w:type="dxa"/>
            <w:noWrap/>
            <w:hideMark/>
          </w:tcPr>
          <w:p w14:paraId="0EDED3DC" w14:textId="77777777" w:rsidR="005C26E1" w:rsidRPr="0064354A" w:rsidRDefault="005C26E1" w:rsidP="005C26E1">
            <w:r w:rsidRPr="0064354A">
              <w:t>Psychiatria</w:t>
            </w:r>
          </w:p>
        </w:tc>
        <w:tc>
          <w:tcPr>
            <w:tcW w:w="1647" w:type="dxa"/>
            <w:noWrap/>
            <w:hideMark/>
          </w:tcPr>
          <w:p w14:paraId="15726954" w14:textId="77777777" w:rsidR="005C26E1" w:rsidRPr="0064354A" w:rsidRDefault="005C26E1" w:rsidP="005C26E1">
            <w:r w:rsidRPr="0064354A">
              <w:t>11 LEK/S/17/18</w:t>
            </w:r>
          </w:p>
        </w:tc>
        <w:tc>
          <w:tcPr>
            <w:tcW w:w="1560" w:type="dxa"/>
            <w:noWrap/>
            <w:hideMark/>
          </w:tcPr>
          <w:p w14:paraId="613F7D27" w14:textId="77777777" w:rsidR="005C26E1" w:rsidRPr="0064354A" w:rsidRDefault="005C26E1" w:rsidP="005C26E1">
            <w:r w:rsidRPr="0064354A">
              <w:t xml:space="preserve">Grupa </w:t>
            </w:r>
            <w:proofErr w:type="spellStart"/>
            <w:r w:rsidRPr="0064354A">
              <w:t>ćwpk</w:t>
            </w:r>
            <w:proofErr w:type="spellEnd"/>
            <w:r w:rsidRPr="0064354A">
              <w:t xml:space="preserve"> 02</w:t>
            </w:r>
          </w:p>
        </w:tc>
        <w:tc>
          <w:tcPr>
            <w:tcW w:w="881" w:type="dxa"/>
            <w:noWrap/>
            <w:hideMark/>
          </w:tcPr>
          <w:p w14:paraId="5BB11F80" w14:textId="1D3E2937" w:rsidR="005C26E1" w:rsidRPr="0064354A" w:rsidRDefault="00286FE7" w:rsidP="005C26E1">
            <w:r>
              <w:t>B3.07</w:t>
            </w:r>
          </w:p>
        </w:tc>
      </w:tr>
      <w:tr w:rsidR="005C26E1" w:rsidRPr="0064354A" w14:paraId="3C2600E6" w14:textId="77777777" w:rsidTr="005C26E1">
        <w:trPr>
          <w:trHeight w:val="300"/>
        </w:trPr>
        <w:tc>
          <w:tcPr>
            <w:tcW w:w="760" w:type="dxa"/>
            <w:noWrap/>
            <w:hideMark/>
          </w:tcPr>
          <w:p w14:paraId="1DD20CE3" w14:textId="0724D6B3" w:rsidR="005C26E1" w:rsidRPr="0064354A" w:rsidRDefault="005C26E1" w:rsidP="005C26E1">
            <w:r w:rsidRPr="0064354A">
              <w:t>02/12</w:t>
            </w:r>
            <w:r w:rsidR="006A166E">
              <w:t>/2022</w:t>
            </w:r>
          </w:p>
        </w:tc>
        <w:tc>
          <w:tcPr>
            <w:tcW w:w="1344" w:type="dxa"/>
            <w:noWrap/>
            <w:hideMark/>
          </w:tcPr>
          <w:p w14:paraId="1E451ECF" w14:textId="77777777" w:rsidR="005C26E1" w:rsidRPr="0064354A" w:rsidRDefault="005C26E1" w:rsidP="005C26E1">
            <w:r w:rsidRPr="0064354A">
              <w:t>Piątek</w:t>
            </w:r>
          </w:p>
        </w:tc>
        <w:tc>
          <w:tcPr>
            <w:tcW w:w="1577" w:type="dxa"/>
            <w:noWrap/>
            <w:hideMark/>
          </w:tcPr>
          <w:p w14:paraId="5CBBA378" w14:textId="77777777" w:rsidR="005C26E1" w:rsidRPr="0064354A" w:rsidRDefault="005C26E1" w:rsidP="005C26E1">
            <w:r w:rsidRPr="0064354A">
              <w:t>13:00 - 17:30</w:t>
            </w:r>
          </w:p>
        </w:tc>
        <w:tc>
          <w:tcPr>
            <w:tcW w:w="3300" w:type="dxa"/>
            <w:noWrap/>
            <w:hideMark/>
          </w:tcPr>
          <w:p w14:paraId="257B1C3F" w14:textId="77777777" w:rsidR="005C26E1" w:rsidRPr="0064354A" w:rsidRDefault="005C26E1" w:rsidP="005C26E1">
            <w:r w:rsidRPr="0064354A">
              <w:t>lek. med. Agnieszka Major</w:t>
            </w:r>
          </w:p>
        </w:tc>
        <w:tc>
          <w:tcPr>
            <w:tcW w:w="2140" w:type="dxa"/>
            <w:noWrap/>
            <w:hideMark/>
          </w:tcPr>
          <w:p w14:paraId="7EF754B4" w14:textId="77777777" w:rsidR="005C26E1" w:rsidRPr="0064354A" w:rsidRDefault="005C26E1" w:rsidP="005C26E1">
            <w:r w:rsidRPr="0064354A">
              <w:t>Choroby wewnętrzne</w:t>
            </w:r>
          </w:p>
        </w:tc>
        <w:tc>
          <w:tcPr>
            <w:tcW w:w="1647" w:type="dxa"/>
            <w:noWrap/>
            <w:hideMark/>
          </w:tcPr>
          <w:p w14:paraId="717989F4" w14:textId="77777777" w:rsidR="005C26E1" w:rsidRPr="0064354A" w:rsidRDefault="005C26E1" w:rsidP="005C26E1">
            <w:r w:rsidRPr="0064354A">
              <w:t>11 LEK/S/17/18</w:t>
            </w:r>
          </w:p>
        </w:tc>
        <w:tc>
          <w:tcPr>
            <w:tcW w:w="1560" w:type="dxa"/>
            <w:noWrap/>
            <w:hideMark/>
          </w:tcPr>
          <w:p w14:paraId="5EAE4C8D" w14:textId="77777777" w:rsidR="005C26E1" w:rsidRPr="0064354A" w:rsidRDefault="005C26E1" w:rsidP="005C26E1">
            <w:r w:rsidRPr="0064354A">
              <w:t xml:space="preserve">Grupa </w:t>
            </w:r>
            <w:proofErr w:type="spellStart"/>
            <w:r w:rsidRPr="0064354A">
              <w:t>ćwpk</w:t>
            </w:r>
            <w:proofErr w:type="spellEnd"/>
            <w:r w:rsidRPr="0064354A">
              <w:t xml:space="preserve"> 11</w:t>
            </w:r>
          </w:p>
        </w:tc>
        <w:tc>
          <w:tcPr>
            <w:tcW w:w="881" w:type="dxa"/>
            <w:noWrap/>
            <w:hideMark/>
          </w:tcPr>
          <w:p w14:paraId="5FBBA140" w14:textId="77777777" w:rsidR="005C26E1" w:rsidRPr="0064354A" w:rsidRDefault="005C26E1" w:rsidP="005C26E1">
            <w:r w:rsidRPr="0064354A">
              <w:t>B3.34</w:t>
            </w:r>
          </w:p>
        </w:tc>
      </w:tr>
      <w:tr w:rsidR="005C26E1" w:rsidRPr="0064354A" w14:paraId="290C0970" w14:textId="77777777" w:rsidTr="005C26E1">
        <w:trPr>
          <w:trHeight w:val="300"/>
        </w:trPr>
        <w:tc>
          <w:tcPr>
            <w:tcW w:w="760" w:type="dxa"/>
            <w:noWrap/>
            <w:hideMark/>
          </w:tcPr>
          <w:p w14:paraId="18FD3992" w14:textId="29C23448" w:rsidR="005C26E1" w:rsidRPr="0064354A" w:rsidRDefault="005C26E1" w:rsidP="005C26E1">
            <w:r w:rsidRPr="0064354A">
              <w:t>02/12</w:t>
            </w:r>
            <w:r w:rsidR="006A166E">
              <w:t>/2022</w:t>
            </w:r>
          </w:p>
        </w:tc>
        <w:tc>
          <w:tcPr>
            <w:tcW w:w="1344" w:type="dxa"/>
            <w:noWrap/>
            <w:hideMark/>
          </w:tcPr>
          <w:p w14:paraId="45964A7D" w14:textId="77777777" w:rsidR="005C26E1" w:rsidRPr="0064354A" w:rsidRDefault="005C26E1" w:rsidP="005C26E1">
            <w:r w:rsidRPr="0064354A">
              <w:t>Piątek</w:t>
            </w:r>
          </w:p>
        </w:tc>
        <w:tc>
          <w:tcPr>
            <w:tcW w:w="1577" w:type="dxa"/>
            <w:noWrap/>
            <w:hideMark/>
          </w:tcPr>
          <w:p w14:paraId="31B47CF2" w14:textId="77777777" w:rsidR="005C26E1" w:rsidRPr="0064354A" w:rsidRDefault="005C26E1" w:rsidP="005C26E1">
            <w:r w:rsidRPr="0064354A">
              <w:t>10:00 - 13:00</w:t>
            </w:r>
          </w:p>
        </w:tc>
        <w:tc>
          <w:tcPr>
            <w:tcW w:w="3300" w:type="dxa"/>
            <w:noWrap/>
            <w:hideMark/>
          </w:tcPr>
          <w:p w14:paraId="742A1A17" w14:textId="77777777" w:rsidR="005C26E1" w:rsidRPr="0064354A" w:rsidRDefault="005C26E1" w:rsidP="005C26E1">
            <w:r w:rsidRPr="0064354A">
              <w:t>lek. med. Agnieszka Major</w:t>
            </w:r>
          </w:p>
        </w:tc>
        <w:tc>
          <w:tcPr>
            <w:tcW w:w="2140" w:type="dxa"/>
            <w:noWrap/>
            <w:hideMark/>
          </w:tcPr>
          <w:p w14:paraId="0E37DDD1" w14:textId="77777777" w:rsidR="005C26E1" w:rsidRPr="0064354A" w:rsidRDefault="005C26E1" w:rsidP="005C26E1">
            <w:r w:rsidRPr="0064354A">
              <w:t>Choroby wewnętrzne</w:t>
            </w:r>
          </w:p>
        </w:tc>
        <w:tc>
          <w:tcPr>
            <w:tcW w:w="1647" w:type="dxa"/>
            <w:noWrap/>
            <w:hideMark/>
          </w:tcPr>
          <w:p w14:paraId="10455F57" w14:textId="77777777" w:rsidR="005C26E1" w:rsidRPr="0064354A" w:rsidRDefault="005C26E1" w:rsidP="005C26E1">
            <w:r w:rsidRPr="0064354A">
              <w:t>11 LEK/S/17/18</w:t>
            </w:r>
          </w:p>
        </w:tc>
        <w:tc>
          <w:tcPr>
            <w:tcW w:w="1560" w:type="dxa"/>
            <w:noWrap/>
            <w:hideMark/>
          </w:tcPr>
          <w:p w14:paraId="506739DD" w14:textId="77777777" w:rsidR="005C26E1" w:rsidRPr="0064354A" w:rsidRDefault="005C26E1" w:rsidP="005C26E1">
            <w:r w:rsidRPr="0064354A">
              <w:t xml:space="preserve">Grupa </w:t>
            </w:r>
            <w:proofErr w:type="spellStart"/>
            <w:r w:rsidRPr="0064354A">
              <w:t>ćwpk</w:t>
            </w:r>
            <w:proofErr w:type="spellEnd"/>
            <w:r w:rsidRPr="0064354A">
              <w:t xml:space="preserve"> 11</w:t>
            </w:r>
          </w:p>
        </w:tc>
        <w:tc>
          <w:tcPr>
            <w:tcW w:w="881" w:type="dxa"/>
            <w:noWrap/>
            <w:hideMark/>
          </w:tcPr>
          <w:p w14:paraId="2323A209" w14:textId="77777777" w:rsidR="005C26E1" w:rsidRPr="0064354A" w:rsidRDefault="005C26E1" w:rsidP="005C26E1">
            <w:r w:rsidRPr="0064354A">
              <w:t>C2.07</w:t>
            </w:r>
          </w:p>
        </w:tc>
      </w:tr>
      <w:tr w:rsidR="005C26E1" w:rsidRPr="0064354A" w14:paraId="24EB380E" w14:textId="77777777" w:rsidTr="005C26E1">
        <w:trPr>
          <w:trHeight w:val="300"/>
        </w:trPr>
        <w:tc>
          <w:tcPr>
            <w:tcW w:w="760" w:type="dxa"/>
            <w:noWrap/>
            <w:hideMark/>
          </w:tcPr>
          <w:p w14:paraId="4DD2E32E" w14:textId="016A8833" w:rsidR="005C26E1" w:rsidRPr="0064354A" w:rsidRDefault="005C26E1" w:rsidP="005C26E1">
            <w:r w:rsidRPr="0064354A">
              <w:t>02/12</w:t>
            </w:r>
            <w:r w:rsidR="006A166E">
              <w:t>/2022</w:t>
            </w:r>
          </w:p>
        </w:tc>
        <w:tc>
          <w:tcPr>
            <w:tcW w:w="1344" w:type="dxa"/>
            <w:noWrap/>
            <w:hideMark/>
          </w:tcPr>
          <w:p w14:paraId="2E623F38" w14:textId="77777777" w:rsidR="005C26E1" w:rsidRPr="0064354A" w:rsidRDefault="005C26E1" w:rsidP="005C26E1">
            <w:r w:rsidRPr="0064354A">
              <w:t>Piątek</w:t>
            </w:r>
          </w:p>
        </w:tc>
        <w:tc>
          <w:tcPr>
            <w:tcW w:w="1577" w:type="dxa"/>
            <w:noWrap/>
            <w:hideMark/>
          </w:tcPr>
          <w:p w14:paraId="0A200337" w14:textId="77777777" w:rsidR="005C26E1" w:rsidRPr="0064354A" w:rsidRDefault="005C26E1" w:rsidP="005C26E1">
            <w:r w:rsidRPr="0064354A">
              <w:t>13:00 - 20:30</w:t>
            </w:r>
          </w:p>
        </w:tc>
        <w:tc>
          <w:tcPr>
            <w:tcW w:w="3300" w:type="dxa"/>
            <w:noWrap/>
            <w:hideMark/>
          </w:tcPr>
          <w:p w14:paraId="09280D7B" w14:textId="77777777" w:rsidR="005C26E1" w:rsidRPr="0064354A" w:rsidRDefault="005C26E1" w:rsidP="005C26E1">
            <w:r w:rsidRPr="0064354A">
              <w:t>lek. med. Piotr Krzciuk</w:t>
            </w:r>
          </w:p>
        </w:tc>
        <w:tc>
          <w:tcPr>
            <w:tcW w:w="2140" w:type="dxa"/>
            <w:noWrap/>
            <w:hideMark/>
          </w:tcPr>
          <w:p w14:paraId="6099D982" w14:textId="77777777" w:rsidR="005C26E1" w:rsidRPr="0064354A" w:rsidRDefault="005C26E1" w:rsidP="005C26E1">
            <w:r w:rsidRPr="0064354A">
              <w:t>Choroby wewnętrzne</w:t>
            </w:r>
          </w:p>
        </w:tc>
        <w:tc>
          <w:tcPr>
            <w:tcW w:w="1647" w:type="dxa"/>
            <w:noWrap/>
            <w:hideMark/>
          </w:tcPr>
          <w:p w14:paraId="093A486A" w14:textId="77777777" w:rsidR="005C26E1" w:rsidRPr="0064354A" w:rsidRDefault="005C26E1" w:rsidP="005C26E1">
            <w:r w:rsidRPr="0064354A">
              <w:t>11 LEK/S/17/18</w:t>
            </w:r>
          </w:p>
        </w:tc>
        <w:tc>
          <w:tcPr>
            <w:tcW w:w="1560" w:type="dxa"/>
            <w:noWrap/>
            <w:hideMark/>
          </w:tcPr>
          <w:p w14:paraId="1BF8CB79" w14:textId="77777777" w:rsidR="005C26E1" w:rsidRPr="0064354A" w:rsidRDefault="005C26E1" w:rsidP="005C26E1">
            <w:r w:rsidRPr="0064354A">
              <w:t xml:space="preserve">Grupa </w:t>
            </w:r>
            <w:proofErr w:type="spellStart"/>
            <w:r w:rsidRPr="0064354A">
              <w:t>ćwpk</w:t>
            </w:r>
            <w:proofErr w:type="spellEnd"/>
            <w:r w:rsidRPr="0064354A">
              <w:t xml:space="preserve"> 16</w:t>
            </w:r>
          </w:p>
        </w:tc>
        <w:tc>
          <w:tcPr>
            <w:tcW w:w="881" w:type="dxa"/>
            <w:noWrap/>
            <w:hideMark/>
          </w:tcPr>
          <w:p w14:paraId="32A2A6F1" w14:textId="77777777" w:rsidR="005C26E1" w:rsidRPr="0064354A" w:rsidRDefault="005C26E1" w:rsidP="005C26E1">
            <w:r w:rsidRPr="0064354A">
              <w:t>C2.07</w:t>
            </w:r>
          </w:p>
        </w:tc>
      </w:tr>
      <w:tr w:rsidR="005C26E1" w:rsidRPr="0064354A" w14:paraId="268DAC8E" w14:textId="77777777" w:rsidTr="005C26E1">
        <w:trPr>
          <w:trHeight w:val="300"/>
        </w:trPr>
        <w:tc>
          <w:tcPr>
            <w:tcW w:w="760" w:type="dxa"/>
            <w:noWrap/>
            <w:hideMark/>
          </w:tcPr>
          <w:p w14:paraId="6ED23604" w14:textId="165965C3" w:rsidR="005C26E1" w:rsidRPr="0064354A" w:rsidRDefault="005C26E1" w:rsidP="005C26E1">
            <w:r w:rsidRPr="0064354A">
              <w:t>02/12</w:t>
            </w:r>
            <w:r w:rsidR="006A166E">
              <w:t>/2022</w:t>
            </w:r>
          </w:p>
        </w:tc>
        <w:tc>
          <w:tcPr>
            <w:tcW w:w="1344" w:type="dxa"/>
            <w:noWrap/>
            <w:hideMark/>
          </w:tcPr>
          <w:p w14:paraId="116F3BDB" w14:textId="77777777" w:rsidR="005C26E1" w:rsidRPr="0064354A" w:rsidRDefault="005C26E1" w:rsidP="005C26E1">
            <w:r w:rsidRPr="0064354A">
              <w:t>Piątek</w:t>
            </w:r>
          </w:p>
        </w:tc>
        <w:tc>
          <w:tcPr>
            <w:tcW w:w="1577" w:type="dxa"/>
            <w:noWrap/>
            <w:hideMark/>
          </w:tcPr>
          <w:p w14:paraId="7357F288" w14:textId="77777777" w:rsidR="005C26E1" w:rsidRPr="0064354A" w:rsidRDefault="005C26E1" w:rsidP="005C26E1">
            <w:r w:rsidRPr="0064354A">
              <w:t>13:00 - 20:30</w:t>
            </w:r>
          </w:p>
        </w:tc>
        <w:tc>
          <w:tcPr>
            <w:tcW w:w="3300" w:type="dxa"/>
            <w:noWrap/>
            <w:hideMark/>
          </w:tcPr>
          <w:p w14:paraId="10005188" w14:textId="77777777" w:rsidR="005C26E1" w:rsidRPr="0064354A" w:rsidRDefault="005C26E1" w:rsidP="005C26E1">
            <w:r w:rsidRPr="0064354A">
              <w:t>lek. med. Robert Dziugieł</w:t>
            </w:r>
          </w:p>
        </w:tc>
        <w:tc>
          <w:tcPr>
            <w:tcW w:w="2140" w:type="dxa"/>
            <w:noWrap/>
            <w:hideMark/>
          </w:tcPr>
          <w:p w14:paraId="77448746" w14:textId="77777777" w:rsidR="005C26E1" w:rsidRPr="0064354A" w:rsidRDefault="005C26E1" w:rsidP="005C26E1">
            <w:r w:rsidRPr="0064354A">
              <w:t>Choroby wewnętrzne</w:t>
            </w:r>
          </w:p>
        </w:tc>
        <w:tc>
          <w:tcPr>
            <w:tcW w:w="1647" w:type="dxa"/>
            <w:noWrap/>
            <w:hideMark/>
          </w:tcPr>
          <w:p w14:paraId="1B068377" w14:textId="77777777" w:rsidR="005C26E1" w:rsidRPr="0064354A" w:rsidRDefault="005C26E1" w:rsidP="005C26E1">
            <w:r w:rsidRPr="0064354A">
              <w:t>11 LEK/S/17/18</w:t>
            </w:r>
          </w:p>
        </w:tc>
        <w:tc>
          <w:tcPr>
            <w:tcW w:w="1560" w:type="dxa"/>
            <w:noWrap/>
            <w:hideMark/>
          </w:tcPr>
          <w:p w14:paraId="63EE2998" w14:textId="77777777" w:rsidR="005C26E1" w:rsidRPr="0064354A" w:rsidRDefault="005C26E1" w:rsidP="005C26E1">
            <w:r w:rsidRPr="0064354A">
              <w:t xml:space="preserve">Grupa </w:t>
            </w:r>
            <w:proofErr w:type="spellStart"/>
            <w:r w:rsidRPr="0064354A">
              <w:t>ćwpk</w:t>
            </w:r>
            <w:proofErr w:type="spellEnd"/>
            <w:r w:rsidRPr="0064354A">
              <w:t xml:space="preserve"> 18</w:t>
            </w:r>
          </w:p>
        </w:tc>
        <w:tc>
          <w:tcPr>
            <w:tcW w:w="881" w:type="dxa"/>
            <w:noWrap/>
            <w:hideMark/>
          </w:tcPr>
          <w:p w14:paraId="42BEA35B" w14:textId="77777777" w:rsidR="005C26E1" w:rsidRPr="0064354A" w:rsidRDefault="005C26E1" w:rsidP="005C26E1">
            <w:r w:rsidRPr="0064354A">
              <w:t>D_0/9</w:t>
            </w:r>
          </w:p>
        </w:tc>
      </w:tr>
      <w:tr w:rsidR="005C26E1" w:rsidRPr="0064354A" w14:paraId="475D7564" w14:textId="77777777" w:rsidTr="005C26E1">
        <w:trPr>
          <w:trHeight w:val="300"/>
        </w:trPr>
        <w:tc>
          <w:tcPr>
            <w:tcW w:w="760" w:type="dxa"/>
            <w:noWrap/>
            <w:hideMark/>
          </w:tcPr>
          <w:p w14:paraId="24219CE7" w14:textId="5F6117BD" w:rsidR="005C26E1" w:rsidRPr="0064354A" w:rsidRDefault="005C26E1" w:rsidP="005C26E1">
            <w:r w:rsidRPr="0064354A">
              <w:t>05/12</w:t>
            </w:r>
            <w:r w:rsidR="006A166E">
              <w:t>/2022</w:t>
            </w:r>
          </w:p>
        </w:tc>
        <w:tc>
          <w:tcPr>
            <w:tcW w:w="1344" w:type="dxa"/>
            <w:noWrap/>
            <w:hideMark/>
          </w:tcPr>
          <w:p w14:paraId="388D112D" w14:textId="77777777" w:rsidR="005C26E1" w:rsidRPr="0064354A" w:rsidRDefault="005C26E1" w:rsidP="005C26E1">
            <w:r w:rsidRPr="0064354A">
              <w:t>Poniedziałek</w:t>
            </w:r>
          </w:p>
        </w:tc>
        <w:tc>
          <w:tcPr>
            <w:tcW w:w="1577" w:type="dxa"/>
            <w:noWrap/>
            <w:hideMark/>
          </w:tcPr>
          <w:p w14:paraId="16D8BB39" w14:textId="77777777" w:rsidR="005C26E1" w:rsidRPr="0064354A" w:rsidRDefault="005C26E1" w:rsidP="005C26E1">
            <w:r w:rsidRPr="0064354A">
              <w:t>12:00 - 19:30</w:t>
            </w:r>
          </w:p>
        </w:tc>
        <w:tc>
          <w:tcPr>
            <w:tcW w:w="3300" w:type="dxa"/>
            <w:noWrap/>
            <w:hideMark/>
          </w:tcPr>
          <w:p w14:paraId="13934550" w14:textId="5BBF0342" w:rsidR="005C26E1" w:rsidRPr="0064354A" w:rsidRDefault="00CD1719" w:rsidP="00CD1719">
            <w:r>
              <w:t>lek. Martyna Kuleta</w:t>
            </w:r>
          </w:p>
        </w:tc>
        <w:tc>
          <w:tcPr>
            <w:tcW w:w="2140" w:type="dxa"/>
            <w:noWrap/>
            <w:hideMark/>
          </w:tcPr>
          <w:p w14:paraId="13D6CC1B" w14:textId="77777777" w:rsidR="005C26E1" w:rsidRPr="0064354A" w:rsidRDefault="005C26E1" w:rsidP="005C26E1">
            <w:r w:rsidRPr="0064354A">
              <w:t>Choroby wewnętrzne</w:t>
            </w:r>
          </w:p>
        </w:tc>
        <w:tc>
          <w:tcPr>
            <w:tcW w:w="1647" w:type="dxa"/>
            <w:noWrap/>
            <w:hideMark/>
          </w:tcPr>
          <w:p w14:paraId="3260EA92" w14:textId="77777777" w:rsidR="005C26E1" w:rsidRPr="0064354A" w:rsidRDefault="005C26E1" w:rsidP="005C26E1">
            <w:r w:rsidRPr="0064354A">
              <w:t>11 LEK/S/17/18</w:t>
            </w:r>
          </w:p>
        </w:tc>
        <w:tc>
          <w:tcPr>
            <w:tcW w:w="1560" w:type="dxa"/>
            <w:noWrap/>
            <w:hideMark/>
          </w:tcPr>
          <w:p w14:paraId="4B13B6CF" w14:textId="77777777" w:rsidR="005C26E1" w:rsidRPr="0064354A" w:rsidRDefault="005C26E1" w:rsidP="005C26E1">
            <w:r w:rsidRPr="0064354A">
              <w:t xml:space="preserve">Grupa </w:t>
            </w:r>
            <w:proofErr w:type="spellStart"/>
            <w:r w:rsidRPr="0064354A">
              <w:t>ćwpk</w:t>
            </w:r>
            <w:proofErr w:type="spellEnd"/>
            <w:r w:rsidRPr="0064354A">
              <w:t xml:space="preserve"> 18</w:t>
            </w:r>
          </w:p>
        </w:tc>
        <w:tc>
          <w:tcPr>
            <w:tcW w:w="881" w:type="dxa"/>
            <w:noWrap/>
            <w:hideMark/>
          </w:tcPr>
          <w:p w14:paraId="4E58FFE3" w14:textId="77777777" w:rsidR="005C26E1" w:rsidRPr="0064354A" w:rsidRDefault="005C26E1" w:rsidP="005C26E1">
            <w:r w:rsidRPr="0064354A">
              <w:t>C2.07</w:t>
            </w:r>
          </w:p>
        </w:tc>
      </w:tr>
      <w:tr w:rsidR="005C26E1" w:rsidRPr="0064354A" w14:paraId="2CE2D3AD" w14:textId="77777777" w:rsidTr="005C26E1">
        <w:trPr>
          <w:trHeight w:val="300"/>
        </w:trPr>
        <w:tc>
          <w:tcPr>
            <w:tcW w:w="760" w:type="dxa"/>
            <w:noWrap/>
            <w:hideMark/>
          </w:tcPr>
          <w:p w14:paraId="676D5392" w14:textId="5D634B48" w:rsidR="005C26E1" w:rsidRPr="0064354A" w:rsidRDefault="005C26E1" w:rsidP="005C26E1">
            <w:r w:rsidRPr="0064354A">
              <w:t>05/12</w:t>
            </w:r>
            <w:r w:rsidR="006A166E">
              <w:t>/2022</w:t>
            </w:r>
          </w:p>
        </w:tc>
        <w:tc>
          <w:tcPr>
            <w:tcW w:w="1344" w:type="dxa"/>
            <w:noWrap/>
            <w:hideMark/>
          </w:tcPr>
          <w:p w14:paraId="682BE480" w14:textId="77777777" w:rsidR="005C26E1" w:rsidRPr="0064354A" w:rsidRDefault="005C26E1" w:rsidP="005C26E1">
            <w:r w:rsidRPr="0064354A">
              <w:t>Poniedziałek</w:t>
            </w:r>
          </w:p>
        </w:tc>
        <w:tc>
          <w:tcPr>
            <w:tcW w:w="1577" w:type="dxa"/>
            <w:noWrap/>
            <w:hideMark/>
          </w:tcPr>
          <w:p w14:paraId="76E9E1E1" w14:textId="77777777" w:rsidR="005C26E1" w:rsidRPr="0064354A" w:rsidRDefault="005C26E1" w:rsidP="005C26E1">
            <w:r w:rsidRPr="0064354A">
              <w:t>07:00 - 16:00</w:t>
            </w:r>
          </w:p>
        </w:tc>
        <w:tc>
          <w:tcPr>
            <w:tcW w:w="3300" w:type="dxa"/>
            <w:noWrap/>
            <w:hideMark/>
          </w:tcPr>
          <w:p w14:paraId="058B7DB6" w14:textId="77777777" w:rsidR="005C26E1" w:rsidRPr="0064354A" w:rsidRDefault="005C26E1" w:rsidP="005C26E1">
            <w:r w:rsidRPr="0064354A">
              <w:t>lek. med. Piotr Krzciuk</w:t>
            </w:r>
          </w:p>
        </w:tc>
        <w:tc>
          <w:tcPr>
            <w:tcW w:w="2140" w:type="dxa"/>
            <w:noWrap/>
            <w:hideMark/>
          </w:tcPr>
          <w:p w14:paraId="53626417" w14:textId="77777777" w:rsidR="005C26E1" w:rsidRPr="0064354A" w:rsidRDefault="005C26E1" w:rsidP="005C26E1">
            <w:r w:rsidRPr="0064354A">
              <w:t>Pediatria</w:t>
            </w:r>
          </w:p>
        </w:tc>
        <w:tc>
          <w:tcPr>
            <w:tcW w:w="1647" w:type="dxa"/>
            <w:noWrap/>
            <w:hideMark/>
          </w:tcPr>
          <w:p w14:paraId="00A6B04F" w14:textId="77777777" w:rsidR="005C26E1" w:rsidRPr="0064354A" w:rsidRDefault="005C26E1" w:rsidP="005C26E1">
            <w:r w:rsidRPr="0064354A">
              <w:t>11 LEK/S/17/18</w:t>
            </w:r>
          </w:p>
        </w:tc>
        <w:tc>
          <w:tcPr>
            <w:tcW w:w="1560" w:type="dxa"/>
            <w:noWrap/>
            <w:hideMark/>
          </w:tcPr>
          <w:p w14:paraId="15C67409" w14:textId="77777777" w:rsidR="005C26E1" w:rsidRPr="0064354A" w:rsidRDefault="005C26E1" w:rsidP="005C26E1">
            <w:r w:rsidRPr="0064354A">
              <w:t xml:space="preserve">Grupa </w:t>
            </w:r>
            <w:proofErr w:type="spellStart"/>
            <w:r w:rsidRPr="0064354A">
              <w:t>ćwpk</w:t>
            </w:r>
            <w:proofErr w:type="spellEnd"/>
            <w:r w:rsidRPr="0064354A">
              <w:t xml:space="preserve"> 08</w:t>
            </w:r>
          </w:p>
        </w:tc>
        <w:tc>
          <w:tcPr>
            <w:tcW w:w="881" w:type="dxa"/>
            <w:noWrap/>
            <w:hideMark/>
          </w:tcPr>
          <w:p w14:paraId="795E2C9F" w14:textId="77777777" w:rsidR="005C26E1" w:rsidRPr="0064354A" w:rsidRDefault="005C26E1" w:rsidP="005C26E1">
            <w:r w:rsidRPr="0064354A">
              <w:t>D_0/10</w:t>
            </w:r>
          </w:p>
        </w:tc>
      </w:tr>
      <w:tr w:rsidR="005C26E1" w:rsidRPr="0064354A" w14:paraId="7FC3CA61" w14:textId="77777777" w:rsidTr="005C26E1">
        <w:trPr>
          <w:trHeight w:val="300"/>
        </w:trPr>
        <w:tc>
          <w:tcPr>
            <w:tcW w:w="760" w:type="dxa"/>
            <w:noWrap/>
            <w:hideMark/>
          </w:tcPr>
          <w:p w14:paraId="14DF521E" w14:textId="6A3D0A03" w:rsidR="005C26E1" w:rsidRPr="0064354A" w:rsidRDefault="005C26E1" w:rsidP="005C26E1">
            <w:r w:rsidRPr="0064354A">
              <w:t>05/12</w:t>
            </w:r>
            <w:r w:rsidR="006A166E">
              <w:t>/2022</w:t>
            </w:r>
          </w:p>
        </w:tc>
        <w:tc>
          <w:tcPr>
            <w:tcW w:w="1344" w:type="dxa"/>
            <w:noWrap/>
            <w:hideMark/>
          </w:tcPr>
          <w:p w14:paraId="565DFA33" w14:textId="77777777" w:rsidR="005C26E1" w:rsidRPr="0064354A" w:rsidRDefault="005C26E1" w:rsidP="005C26E1">
            <w:r w:rsidRPr="0064354A">
              <w:t>Poniedziałek</w:t>
            </w:r>
          </w:p>
        </w:tc>
        <w:tc>
          <w:tcPr>
            <w:tcW w:w="1577" w:type="dxa"/>
            <w:noWrap/>
            <w:hideMark/>
          </w:tcPr>
          <w:p w14:paraId="6E54644B" w14:textId="77777777" w:rsidR="005C26E1" w:rsidRPr="0064354A" w:rsidRDefault="005C26E1" w:rsidP="005C26E1">
            <w:r w:rsidRPr="0064354A">
              <w:t>07:00 - 16:00</w:t>
            </w:r>
          </w:p>
        </w:tc>
        <w:tc>
          <w:tcPr>
            <w:tcW w:w="3300" w:type="dxa"/>
            <w:noWrap/>
            <w:hideMark/>
          </w:tcPr>
          <w:p w14:paraId="3698956C" w14:textId="77777777" w:rsidR="005C26E1" w:rsidRPr="0064354A" w:rsidRDefault="005C26E1" w:rsidP="005C26E1">
            <w:r w:rsidRPr="0064354A">
              <w:t>lek. med. Grażyna Pazera</w:t>
            </w:r>
          </w:p>
        </w:tc>
        <w:tc>
          <w:tcPr>
            <w:tcW w:w="2140" w:type="dxa"/>
            <w:noWrap/>
            <w:hideMark/>
          </w:tcPr>
          <w:p w14:paraId="16A91399" w14:textId="77777777" w:rsidR="005C26E1" w:rsidRPr="0064354A" w:rsidRDefault="005C26E1" w:rsidP="005C26E1">
            <w:r w:rsidRPr="0064354A">
              <w:t>Pediatria</w:t>
            </w:r>
          </w:p>
        </w:tc>
        <w:tc>
          <w:tcPr>
            <w:tcW w:w="1647" w:type="dxa"/>
            <w:noWrap/>
            <w:hideMark/>
          </w:tcPr>
          <w:p w14:paraId="6F61935F" w14:textId="77777777" w:rsidR="005C26E1" w:rsidRPr="0064354A" w:rsidRDefault="005C26E1" w:rsidP="005C26E1">
            <w:r w:rsidRPr="0064354A">
              <w:t>11 LEK/S/17/18</w:t>
            </w:r>
          </w:p>
        </w:tc>
        <w:tc>
          <w:tcPr>
            <w:tcW w:w="1560" w:type="dxa"/>
            <w:noWrap/>
            <w:hideMark/>
          </w:tcPr>
          <w:p w14:paraId="0D5F8599" w14:textId="77777777" w:rsidR="005C26E1" w:rsidRPr="0064354A" w:rsidRDefault="005C26E1" w:rsidP="005C26E1">
            <w:r w:rsidRPr="0064354A">
              <w:t xml:space="preserve">Grupa </w:t>
            </w:r>
            <w:proofErr w:type="spellStart"/>
            <w:r w:rsidRPr="0064354A">
              <w:t>ćwpk</w:t>
            </w:r>
            <w:proofErr w:type="spellEnd"/>
            <w:r w:rsidRPr="0064354A">
              <w:t xml:space="preserve"> 07</w:t>
            </w:r>
          </w:p>
        </w:tc>
        <w:tc>
          <w:tcPr>
            <w:tcW w:w="881" w:type="dxa"/>
            <w:noWrap/>
            <w:hideMark/>
          </w:tcPr>
          <w:p w14:paraId="2494E938" w14:textId="77777777" w:rsidR="005C26E1" w:rsidRPr="0064354A" w:rsidRDefault="005C26E1" w:rsidP="005C26E1">
            <w:r w:rsidRPr="0064354A">
              <w:t>D_0/9</w:t>
            </w:r>
          </w:p>
        </w:tc>
      </w:tr>
      <w:tr w:rsidR="005C26E1" w:rsidRPr="0064354A" w14:paraId="52E0BF75" w14:textId="77777777" w:rsidTr="005C26E1">
        <w:trPr>
          <w:trHeight w:val="300"/>
        </w:trPr>
        <w:tc>
          <w:tcPr>
            <w:tcW w:w="760" w:type="dxa"/>
            <w:noWrap/>
            <w:hideMark/>
          </w:tcPr>
          <w:p w14:paraId="1537DE8E" w14:textId="508B86F3" w:rsidR="005C26E1" w:rsidRPr="0064354A" w:rsidRDefault="005C26E1" w:rsidP="005C26E1">
            <w:r w:rsidRPr="0064354A">
              <w:t>06/12</w:t>
            </w:r>
            <w:r w:rsidR="006A166E">
              <w:t>/2022</w:t>
            </w:r>
          </w:p>
        </w:tc>
        <w:tc>
          <w:tcPr>
            <w:tcW w:w="1344" w:type="dxa"/>
            <w:noWrap/>
            <w:hideMark/>
          </w:tcPr>
          <w:p w14:paraId="1B61B60B" w14:textId="77777777" w:rsidR="005C26E1" w:rsidRPr="0064354A" w:rsidRDefault="005C26E1" w:rsidP="005C26E1">
            <w:r w:rsidRPr="0064354A">
              <w:t>Wtorek</w:t>
            </w:r>
          </w:p>
        </w:tc>
        <w:tc>
          <w:tcPr>
            <w:tcW w:w="1577" w:type="dxa"/>
            <w:noWrap/>
            <w:hideMark/>
          </w:tcPr>
          <w:p w14:paraId="0E919047" w14:textId="77777777" w:rsidR="005C26E1" w:rsidRPr="0064354A" w:rsidRDefault="005C26E1" w:rsidP="005C26E1">
            <w:r w:rsidRPr="0064354A">
              <w:t>13:00 - 20:30</w:t>
            </w:r>
          </w:p>
        </w:tc>
        <w:tc>
          <w:tcPr>
            <w:tcW w:w="3300" w:type="dxa"/>
            <w:noWrap/>
            <w:hideMark/>
          </w:tcPr>
          <w:p w14:paraId="0158A3D3" w14:textId="77777777" w:rsidR="005C26E1" w:rsidRPr="0064354A" w:rsidRDefault="005C26E1" w:rsidP="005C26E1">
            <w:r w:rsidRPr="0064354A">
              <w:t>lek. med. Piotr Krzciuk</w:t>
            </w:r>
          </w:p>
        </w:tc>
        <w:tc>
          <w:tcPr>
            <w:tcW w:w="2140" w:type="dxa"/>
            <w:noWrap/>
            <w:hideMark/>
          </w:tcPr>
          <w:p w14:paraId="409199B0" w14:textId="77777777" w:rsidR="005C26E1" w:rsidRPr="0064354A" w:rsidRDefault="005C26E1" w:rsidP="005C26E1">
            <w:r w:rsidRPr="0064354A">
              <w:t>Choroby wewnętrzne</w:t>
            </w:r>
          </w:p>
        </w:tc>
        <w:tc>
          <w:tcPr>
            <w:tcW w:w="1647" w:type="dxa"/>
            <w:noWrap/>
            <w:hideMark/>
          </w:tcPr>
          <w:p w14:paraId="2CC1CC15" w14:textId="77777777" w:rsidR="005C26E1" w:rsidRPr="0064354A" w:rsidRDefault="005C26E1" w:rsidP="005C26E1">
            <w:r w:rsidRPr="0064354A">
              <w:t>11 LEK/S/17/18</w:t>
            </w:r>
          </w:p>
        </w:tc>
        <w:tc>
          <w:tcPr>
            <w:tcW w:w="1560" w:type="dxa"/>
            <w:noWrap/>
            <w:hideMark/>
          </w:tcPr>
          <w:p w14:paraId="21BF0A16" w14:textId="77777777" w:rsidR="005C26E1" w:rsidRPr="0064354A" w:rsidRDefault="005C26E1" w:rsidP="005C26E1">
            <w:r w:rsidRPr="0064354A">
              <w:t xml:space="preserve">Grupa </w:t>
            </w:r>
            <w:proofErr w:type="spellStart"/>
            <w:r w:rsidRPr="0064354A">
              <w:t>ćwpk</w:t>
            </w:r>
            <w:proofErr w:type="spellEnd"/>
            <w:r w:rsidRPr="0064354A">
              <w:t xml:space="preserve"> 17</w:t>
            </w:r>
          </w:p>
        </w:tc>
        <w:tc>
          <w:tcPr>
            <w:tcW w:w="881" w:type="dxa"/>
            <w:noWrap/>
            <w:hideMark/>
          </w:tcPr>
          <w:p w14:paraId="38F2BA45" w14:textId="77777777" w:rsidR="005C26E1" w:rsidRPr="0064354A" w:rsidRDefault="005C26E1" w:rsidP="005C26E1">
            <w:r w:rsidRPr="0064354A">
              <w:t>C2.07</w:t>
            </w:r>
          </w:p>
        </w:tc>
      </w:tr>
      <w:tr w:rsidR="005C26E1" w:rsidRPr="0064354A" w14:paraId="757DDF44" w14:textId="77777777" w:rsidTr="005C26E1">
        <w:trPr>
          <w:trHeight w:val="300"/>
        </w:trPr>
        <w:tc>
          <w:tcPr>
            <w:tcW w:w="760" w:type="dxa"/>
            <w:noWrap/>
            <w:hideMark/>
          </w:tcPr>
          <w:p w14:paraId="131DD5E8" w14:textId="1E88CAA0" w:rsidR="005C26E1" w:rsidRPr="0064354A" w:rsidRDefault="005C26E1" w:rsidP="005C26E1">
            <w:r w:rsidRPr="0064354A">
              <w:t>06/12</w:t>
            </w:r>
            <w:r w:rsidR="006A166E">
              <w:t>/2022</w:t>
            </w:r>
          </w:p>
        </w:tc>
        <w:tc>
          <w:tcPr>
            <w:tcW w:w="1344" w:type="dxa"/>
            <w:noWrap/>
            <w:hideMark/>
          </w:tcPr>
          <w:p w14:paraId="7AA3D60E" w14:textId="77777777" w:rsidR="005C26E1" w:rsidRPr="0064354A" w:rsidRDefault="005C26E1" w:rsidP="005C26E1">
            <w:r w:rsidRPr="0064354A">
              <w:t>Wtorek</w:t>
            </w:r>
          </w:p>
        </w:tc>
        <w:tc>
          <w:tcPr>
            <w:tcW w:w="1577" w:type="dxa"/>
            <w:noWrap/>
            <w:hideMark/>
          </w:tcPr>
          <w:p w14:paraId="7A57E0CD" w14:textId="77777777" w:rsidR="005C26E1" w:rsidRPr="0064354A" w:rsidRDefault="005C26E1" w:rsidP="005C26E1">
            <w:r w:rsidRPr="0064354A">
              <w:t>07:00 - 16:00</w:t>
            </w:r>
          </w:p>
        </w:tc>
        <w:tc>
          <w:tcPr>
            <w:tcW w:w="3300" w:type="dxa"/>
            <w:noWrap/>
            <w:hideMark/>
          </w:tcPr>
          <w:p w14:paraId="18581348" w14:textId="77777777" w:rsidR="005C26E1" w:rsidRPr="0064354A" w:rsidRDefault="005C26E1" w:rsidP="005C26E1">
            <w:r w:rsidRPr="0064354A">
              <w:t>lek. med. Aleksandra Gładyś-Jakubczyk</w:t>
            </w:r>
          </w:p>
        </w:tc>
        <w:tc>
          <w:tcPr>
            <w:tcW w:w="2140" w:type="dxa"/>
            <w:noWrap/>
            <w:hideMark/>
          </w:tcPr>
          <w:p w14:paraId="05E87FE9" w14:textId="77777777" w:rsidR="005C26E1" w:rsidRPr="0064354A" w:rsidRDefault="005C26E1" w:rsidP="005C26E1">
            <w:r w:rsidRPr="0064354A">
              <w:t>Pediatria</w:t>
            </w:r>
          </w:p>
        </w:tc>
        <w:tc>
          <w:tcPr>
            <w:tcW w:w="1647" w:type="dxa"/>
            <w:noWrap/>
            <w:hideMark/>
          </w:tcPr>
          <w:p w14:paraId="437FBD73" w14:textId="77777777" w:rsidR="005C26E1" w:rsidRPr="0064354A" w:rsidRDefault="005C26E1" w:rsidP="005C26E1">
            <w:r w:rsidRPr="0064354A">
              <w:t>11 LEK/S/17/18</w:t>
            </w:r>
          </w:p>
        </w:tc>
        <w:tc>
          <w:tcPr>
            <w:tcW w:w="1560" w:type="dxa"/>
            <w:noWrap/>
            <w:hideMark/>
          </w:tcPr>
          <w:p w14:paraId="1693BA46" w14:textId="77777777" w:rsidR="005C26E1" w:rsidRPr="0064354A" w:rsidRDefault="005C26E1" w:rsidP="005C26E1">
            <w:r w:rsidRPr="0064354A">
              <w:t xml:space="preserve">Grupa </w:t>
            </w:r>
            <w:proofErr w:type="spellStart"/>
            <w:r w:rsidRPr="0064354A">
              <w:t>ćwpk</w:t>
            </w:r>
            <w:proofErr w:type="spellEnd"/>
            <w:r w:rsidRPr="0064354A">
              <w:t xml:space="preserve"> 08</w:t>
            </w:r>
          </w:p>
        </w:tc>
        <w:tc>
          <w:tcPr>
            <w:tcW w:w="881" w:type="dxa"/>
            <w:noWrap/>
            <w:hideMark/>
          </w:tcPr>
          <w:p w14:paraId="3C5DCC92" w14:textId="77777777" w:rsidR="005C26E1" w:rsidRPr="0064354A" w:rsidRDefault="005C26E1" w:rsidP="005C26E1">
            <w:r w:rsidRPr="0064354A">
              <w:t>D_0/10</w:t>
            </w:r>
          </w:p>
        </w:tc>
      </w:tr>
      <w:tr w:rsidR="005C26E1" w:rsidRPr="0064354A" w14:paraId="4B54AAB1" w14:textId="77777777" w:rsidTr="005C26E1">
        <w:trPr>
          <w:trHeight w:val="300"/>
        </w:trPr>
        <w:tc>
          <w:tcPr>
            <w:tcW w:w="760" w:type="dxa"/>
            <w:noWrap/>
            <w:hideMark/>
          </w:tcPr>
          <w:p w14:paraId="78EB38EC" w14:textId="0E4A741C" w:rsidR="005C26E1" w:rsidRPr="0064354A" w:rsidRDefault="005C26E1" w:rsidP="005C26E1">
            <w:r w:rsidRPr="0064354A">
              <w:t>07/12</w:t>
            </w:r>
            <w:r w:rsidR="006A166E">
              <w:t>/2022</w:t>
            </w:r>
          </w:p>
        </w:tc>
        <w:tc>
          <w:tcPr>
            <w:tcW w:w="1344" w:type="dxa"/>
            <w:noWrap/>
            <w:hideMark/>
          </w:tcPr>
          <w:p w14:paraId="72F3B46F" w14:textId="77777777" w:rsidR="005C26E1" w:rsidRPr="0064354A" w:rsidRDefault="005C26E1" w:rsidP="005C26E1">
            <w:r w:rsidRPr="0064354A">
              <w:t>Środa</w:t>
            </w:r>
          </w:p>
        </w:tc>
        <w:tc>
          <w:tcPr>
            <w:tcW w:w="1577" w:type="dxa"/>
            <w:noWrap/>
            <w:hideMark/>
          </w:tcPr>
          <w:p w14:paraId="0A5E0C86" w14:textId="77777777" w:rsidR="005C26E1" w:rsidRPr="0064354A" w:rsidRDefault="005C26E1" w:rsidP="005C26E1">
            <w:r w:rsidRPr="0064354A">
              <w:t>13:00 - 20:30</w:t>
            </w:r>
          </w:p>
        </w:tc>
        <w:tc>
          <w:tcPr>
            <w:tcW w:w="3300" w:type="dxa"/>
            <w:noWrap/>
            <w:hideMark/>
          </w:tcPr>
          <w:p w14:paraId="55133071" w14:textId="77777777" w:rsidR="005C26E1" w:rsidRPr="0064354A" w:rsidRDefault="005C26E1" w:rsidP="005C26E1">
            <w:r w:rsidRPr="0064354A">
              <w:t>lek. med. Robert Dziugieł</w:t>
            </w:r>
          </w:p>
        </w:tc>
        <w:tc>
          <w:tcPr>
            <w:tcW w:w="2140" w:type="dxa"/>
            <w:noWrap/>
            <w:hideMark/>
          </w:tcPr>
          <w:p w14:paraId="5C364EFE" w14:textId="77777777" w:rsidR="005C26E1" w:rsidRPr="0064354A" w:rsidRDefault="005C26E1" w:rsidP="005C26E1">
            <w:r w:rsidRPr="0064354A">
              <w:t>Choroby wewnętrzne</w:t>
            </w:r>
          </w:p>
        </w:tc>
        <w:tc>
          <w:tcPr>
            <w:tcW w:w="1647" w:type="dxa"/>
            <w:noWrap/>
            <w:hideMark/>
          </w:tcPr>
          <w:p w14:paraId="2A814E5A" w14:textId="77777777" w:rsidR="005C26E1" w:rsidRPr="0064354A" w:rsidRDefault="005C26E1" w:rsidP="005C26E1">
            <w:r w:rsidRPr="0064354A">
              <w:t>11 LEK/S/17/18</w:t>
            </w:r>
          </w:p>
        </w:tc>
        <w:tc>
          <w:tcPr>
            <w:tcW w:w="1560" w:type="dxa"/>
            <w:noWrap/>
            <w:hideMark/>
          </w:tcPr>
          <w:p w14:paraId="3DA791A3" w14:textId="77777777" w:rsidR="005C26E1" w:rsidRPr="0064354A" w:rsidRDefault="005C26E1" w:rsidP="005C26E1">
            <w:r w:rsidRPr="0064354A">
              <w:t xml:space="preserve">Grupa </w:t>
            </w:r>
            <w:proofErr w:type="spellStart"/>
            <w:r w:rsidRPr="0064354A">
              <w:t>ćwpk</w:t>
            </w:r>
            <w:proofErr w:type="spellEnd"/>
            <w:r w:rsidRPr="0064354A">
              <w:t xml:space="preserve"> 15</w:t>
            </w:r>
          </w:p>
        </w:tc>
        <w:tc>
          <w:tcPr>
            <w:tcW w:w="881" w:type="dxa"/>
            <w:noWrap/>
            <w:hideMark/>
          </w:tcPr>
          <w:p w14:paraId="608AE3DE" w14:textId="77777777" w:rsidR="005C26E1" w:rsidRPr="0064354A" w:rsidRDefault="005C26E1" w:rsidP="005C26E1">
            <w:r w:rsidRPr="0064354A">
              <w:t>C2.07</w:t>
            </w:r>
          </w:p>
        </w:tc>
      </w:tr>
      <w:tr w:rsidR="005C26E1" w:rsidRPr="0064354A" w14:paraId="32479541" w14:textId="77777777" w:rsidTr="005C26E1">
        <w:trPr>
          <w:trHeight w:val="300"/>
        </w:trPr>
        <w:tc>
          <w:tcPr>
            <w:tcW w:w="760" w:type="dxa"/>
            <w:noWrap/>
            <w:hideMark/>
          </w:tcPr>
          <w:p w14:paraId="0A25297D" w14:textId="18BDB52A" w:rsidR="005C26E1" w:rsidRPr="0064354A" w:rsidRDefault="005C26E1" w:rsidP="005C26E1">
            <w:r w:rsidRPr="0064354A">
              <w:t>07/12</w:t>
            </w:r>
            <w:r w:rsidR="006A166E">
              <w:t>/2022</w:t>
            </w:r>
          </w:p>
        </w:tc>
        <w:tc>
          <w:tcPr>
            <w:tcW w:w="1344" w:type="dxa"/>
            <w:noWrap/>
            <w:hideMark/>
          </w:tcPr>
          <w:p w14:paraId="4EB54413" w14:textId="77777777" w:rsidR="005C26E1" w:rsidRPr="0064354A" w:rsidRDefault="005C26E1" w:rsidP="005C26E1">
            <w:r w:rsidRPr="0064354A">
              <w:t>Środa</w:t>
            </w:r>
          </w:p>
        </w:tc>
        <w:tc>
          <w:tcPr>
            <w:tcW w:w="1577" w:type="dxa"/>
            <w:noWrap/>
            <w:hideMark/>
          </w:tcPr>
          <w:p w14:paraId="1B01786D" w14:textId="77777777" w:rsidR="005C26E1" w:rsidRPr="0064354A" w:rsidRDefault="005C26E1" w:rsidP="005C26E1">
            <w:r w:rsidRPr="0064354A">
              <w:t>07:00 - 14:30</w:t>
            </w:r>
          </w:p>
        </w:tc>
        <w:tc>
          <w:tcPr>
            <w:tcW w:w="3300" w:type="dxa"/>
            <w:noWrap/>
            <w:hideMark/>
          </w:tcPr>
          <w:p w14:paraId="2275BA2D" w14:textId="77777777" w:rsidR="005C26E1" w:rsidRPr="0064354A" w:rsidRDefault="005C26E1" w:rsidP="005C26E1">
            <w:r w:rsidRPr="0064354A">
              <w:t>lek. med. Paweł Kośmider</w:t>
            </w:r>
          </w:p>
        </w:tc>
        <w:tc>
          <w:tcPr>
            <w:tcW w:w="2140" w:type="dxa"/>
            <w:noWrap/>
            <w:hideMark/>
          </w:tcPr>
          <w:p w14:paraId="19741C41" w14:textId="77777777" w:rsidR="005C26E1" w:rsidRPr="0064354A" w:rsidRDefault="005C26E1" w:rsidP="005C26E1">
            <w:r w:rsidRPr="0064354A">
              <w:t>Choroby wewnętrzne</w:t>
            </w:r>
          </w:p>
        </w:tc>
        <w:tc>
          <w:tcPr>
            <w:tcW w:w="1647" w:type="dxa"/>
            <w:noWrap/>
            <w:hideMark/>
          </w:tcPr>
          <w:p w14:paraId="166C9D2B" w14:textId="77777777" w:rsidR="005C26E1" w:rsidRPr="0064354A" w:rsidRDefault="005C26E1" w:rsidP="005C26E1">
            <w:r w:rsidRPr="0064354A">
              <w:t>11 LEK/S/17/18</w:t>
            </w:r>
          </w:p>
        </w:tc>
        <w:tc>
          <w:tcPr>
            <w:tcW w:w="1560" w:type="dxa"/>
            <w:noWrap/>
            <w:hideMark/>
          </w:tcPr>
          <w:p w14:paraId="5FD62CE5" w14:textId="77777777" w:rsidR="005C26E1" w:rsidRPr="0064354A" w:rsidRDefault="005C26E1" w:rsidP="005C26E1">
            <w:r w:rsidRPr="0064354A">
              <w:t xml:space="preserve">Grupa </w:t>
            </w:r>
            <w:proofErr w:type="spellStart"/>
            <w:r w:rsidRPr="0064354A">
              <w:t>ćwpk</w:t>
            </w:r>
            <w:proofErr w:type="spellEnd"/>
            <w:r w:rsidRPr="0064354A">
              <w:t xml:space="preserve"> 13</w:t>
            </w:r>
          </w:p>
        </w:tc>
        <w:tc>
          <w:tcPr>
            <w:tcW w:w="881" w:type="dxa"/>
            <w:noWrap/>
            <w:hideMark/>
          </w:tcPr>
          <w:p w14:paraId="368548D3" w14:textId="77777777" w:rsidR="005C26E1" w:rsidRPr="0064354A" w:rsidRDefault="005C26E1" w:rsidP="005C26E1">
            <w:r w:rsidRPr="0064354A">
              <w:t>D_0/10</w:t>
            </w:r>
          </w:p>
        </w:tc>
      </w:tr>
      <w:tr w:rsidR="005C26E1" w:rsidRPr="0064354A" w14:paraId="0C9A52EB" w14:textId="77777777" w:rsidTr="005C26E1">
        <w:trPr>
          <w:trHeight w:val="300"/>
        </w:trPr>
        <w:tc>
          <w:tcPr>
            <w:tcW w:w="760" w:type="dxa"/>
            <w:noWrap/>
            <w:hideMark/>
          </w:tcPr>
          <w:p w14:paraId="7F35A6D7" w14:textId="523C4656" w:rsidR="005C26E1" w:rsidRPr="0064354A" w:rsidRDefault="005C26E1" w:rsidP="005C26E1">
            <w:r w:rsidRPr="0064354A">
              <w:t>07/12</w:t>
            </w:r>
            <w:r w:rsidR="006A166E">
              <w:t>/2022</w:t>
            </w:r>
          </w:p>
        </w:tc>
        <w:tc>
          <w:tcPr>
            <w:tcW w:w="1344" w:type="dxa"/>
            <w:noWrap/>
            <w:hideMark/>
          </w:tcPr>
          <w:p w14:paraId="484E8A34" w14:textId="77777777" w:rsidR="005C26E1" w:rsidRPr="0064354A" w:rsidRDefault="005C26E1" w:rsidP="005C26E1">
            <w:r w:rsidRPr="0064354A">
              <w:t>Środa</w:t>
            </w:r>
          </w:p>
        </w:tc>
        <w:tc>
          <w:tcPr>
            <w:tcW w:w="1577" w:type="dxa"/>
            <w:noWrap/>
            <w:hideMark/>
          </w:tcPr>
          <w:p w14:paraId="0818CFBA" w14:textId="77777777" w:rsidR="005C26E1" w:rsidRPr="0064354A" w:rsidRDefault="005C26E1" w:rsidP="005C26E1">
            <w:r w:rsidRPr="0064354A">
              <w:t>08:00 - 15:30</w:t>
            </w:r>
          </w:p>
        </w:tc>
        <w:tc>
          <w:tcPr>
            <w:tcW w:w="3300" w:type="dxa"/>
            <w:noWrap/>
            <w:hideMark/>
          </w:tcPr>
          <w:p w14:paraId="3AE5B616" w14:textId="77777777" w:rsidR="005C26E1" w:rsidRPr="0064354A" w:rsidRDefault="005C26E1" w:rsidP="005C26E1">
            <w:r w:rsidRPr="0064354A">
              <w:t xml:space="preserve">dr Małgorzata </w:t>
            </w:r>
            <w:proofErr w:type="spellStart"/>
            <w:r w:rsidRPr="0064354A">
              <w:t>Zachura</w:t>
            </w:r>
            <w:proofErr w:type="spellEnd"/>
          </w:p>
        </w:tc>
        <w:tc>
          <w:tcPr>
            <w:tcW w:w="2140" w:type="dxa"/>
            <w:noWrap/>
            <w:hideMark/>
          </w:tcPr>
          <w:p w14:paraId="19874795" w14:textId="77777777" w:rsidR="005C26E1" w:rsidRPr="0064354A" w:rsidRDefault="005C26E1" w:rsidP="005C26E1">
            <w:r w:rsidRPr="0064354A">
              <w:t>Choroby wewnętrzne</w:t>
            </w:r>
          </w:p>
        </w:tc>
        <w:tc>
          <w:tcPr>
            <w:tcW w:w="1647" w:type="dxa"/>
            <w:noWrap/>
            <w:hideMark/>
          </w:tcPr>
          <w:p w14:paraId="75D1CD95" w14:textId="77777777" w:rsidR="005C26E1" w:rsidRPr="0064354A" w:rsidRDefault="005C26E1" w:rsidP="005C26E1">
            <w:r w:rsidRPr="0064354A">
              <w:t>11 LEK/S/17/18</w:t>
            </w:r>
          </w:p>
        </w:tc>
        <w:tc>
          <w:tcPr>
            <w:tcW w:w="1560" w:type="dxa"/>
            <w:noWrap/>
            <w:hideMark/>
          </w:tcPr>
          <w:p w14:paraId="0CC8BEA6" w14:textId="77777777" w:rsidR="005C26E1" w:rsidRPr="0064354A" w:rsidRDefault="005C26E1" w:rsidP="005C26E1">
            <w:r w:rsidRPr="0064354A">
              <w:t xml:space="preserve">Grupa </w:t>
            </w:r>
            <w:proofErr w:type="spellStart"/>
            <w:r w:rsidRPr="0064354A">
              <w:t>ćwpk</w:t>
            </w:r>
            <w:proofErr w:type="spellEnd"/>
            <w:r w:rsidRPr="0064354A">
              <w:t xml:space="preserve"> 11</w:t>
            </w:r>
          </w:p>
        </w:tc>
        <w:tc>
          <w:tcPr>
            <w:tcW w:w="881" w:type="dxa"/>
            <w:noWrap/>
            <w:hideMark/>
          </w:tcPr>
          <w:p w14:paraId="0C46A0FA" w14:textId="77777777" w:rsidR="005C26E1" w:rsidRPr="0064354A" w:rsidRDefault="005C26E1" w:rsidP="005C26E1">
            <w:r w:rsidRPr="0064354A">
              <w:t>D_0/9</w:t>
            </w:r>
          </w:p>
        </w:tc>
      </w:tr>
      <w:tr w:rsidR="005C26E1" w:rsidRPr="0064354A" w14:paraId="63929675" w14:textId="77777777" w:rsidTr="005C26E1">
        <w:trPr>
          <w:trHeight w:val="300"/>
        </w:trPr>
        <w:tc>
          <w:tcPr>
            <w:tcW w:w="760" w:type="dxa"/>
            <w:noWrap/>
            <w:hideMark/>
          </w:tcPr>
          <w:p w14:paraId="176BA869" w14:textId="060B9540" w:rsidR="005C26E1" w:rsidRPr="0064354A" w:rsidRDefault="005C26E1" w:rsidP="005C26E1">
            <w:r w:rsidRPr="0064354A">
              <w:lastRenderedPageBreak/>
              <w:t>08/12</w:t>
            </w:r>
            <w:r w:rsidR="006A166E">
              <w:t>/2022</w:t>
            </w:r>
          </w:p>
        </w:tc>
        <w:tc>
          <w:tcPr>
            <w:tcW w:w="1344" w:type="dxa"/>
            <w:noWrap/>
            <w:hideMark/>
          </w:tcPr>
          <w:p w14:paraId="18288FFA" w14:textId="77777777" w:rsidR="005C26E1" w:rsidRPr="0064354A" w:rsidRDefault="005C26E1" w:rsidP="005C26E1">
            <w:r w:rsidRPr="0064354A">
              <w:t>Czwartek</w:t>
            </w:r>
          </w:p>
        </w:tc>
        <w:tc>
          <w:tcPr>
            <w:tcW w:w="1577" w:type="dxa"/>
            <w:noWrap/>
            <w:hideMark/>
          </w:tcPr>
          <w:p w14:paraId="67281667" w14:textId="77777777" w:rsidR="005C26E1" w:rsidRPr="0064354A" w:rsidRDefault="005C26E1" w:rsidP="005C26E1">
            <w:r w:rsidRPr="0064354A">
              <w:t>07:30 - 12:00</w:t>
            </w:r>
          </w:p>
        </w:tc>
        <w:tc>
          <w:tcPr>
            <w:tcW w:w="3300" w:type="dxa"/>
            <w:noWrap/>
            <w:hideMark/>
          </w:tcPr>
          <w:p w14:paraId="07F04A2F" w14:textId="77777777" w:rsidR="005C26E1" w:rsidRPr="0064354A" w:rsidRDefault="005C26E1" w:rsidP="005C26E1">
            <w:r w:rsidRPr="0064354A">
              <w:t xml:space="preserve">dr n. med. Zbigniew </w:t>
            </w:r>
            <w:proofErr w:type="spellStart"/>
            <w:r w:rsidRPr="0064354A">
              <w:t>Kopyciński</w:t>
            </w:r>
            <w:proofErr w:type="spellEnd"/>
          </w:p>
        </w:tc>
        <w:tc>
          <w:tcPr>
            <w:tcW w:w="2140" w:type="dxa"/>
            <w:noWrap/>
            <w:hideMark/>
          </w:tcPr>
          <w:p w14:paraId="285A9B9B" w14:textId="77777777" w:rsidR="005C26E1" w:rsidRPr="0064354A" w:rsidRDefault="005C26E1" w:rsidP="005C26E1">
            <w:r w:rsidRPr="0064354A">
              <w:t>Psychiatria</w:t>
            </w:r>
          </w:p>
        </w:tc>
        <w:tc>
          <w:tcPr>
            <w:tcW w:w="1647" w:type="dxa"/>
            <w:noWrap/>
            <w:hideMark/>
          </w:tcPr>
          <w:p w14:paraId="37105B6E" w14:textId="77777777" w:rsidR="005C26E1" w:rsidRPr="0064354A" w:rsidRDefault="005C26E1" w:rsidP="005C26E1">
            <w:r w:rsidRPr="0064354A">
              <w:t>11 LEK/S/17/18</w:t>
            </w:r>
          </w:p>
        </w:tc>
        <w:tc>
          <w:tcPr>
            <w:tcW w:w="1560" w:type="dxa"/>
            <w:noWrap/>
            <w:hideMark/>
          </w:tcPr>
          <w:p w14:paraId="099067CD" w14:textId="77777777" w:rsidR="005C26E1" w:rsidRPr="0064354A" w:rsidRDefault="005C26E1" w:rsidP="005C26E1">
            <w:r w:rsidRPr="0064354A">
              <w:t xml:space="preserve">Grupa </w:t>
            </w:r>
            <w:proofErr w:type="spellStart"/>
            <w:r w:rsidRPr="0064354A">
              <w:t>ćwpk</w:t>
            </w:r>
            <w:proofErr w:type="spellEnd"/>
            <w:r w:rsidRPr="0064354A">
              <w:t xml:space="preserve"> 03</w:t>
            </w:r>
          </w:p>
        </w:tc>
        <w:tc>
          <w:tcPr>
            <w:tcW w:w="881" w:type="dxa"/>
            <w:noWrap/>
            <w:hideMark/>
          </w:tcPr>
          <w:p w14:paraId="03EAD8FA" w14:textId="73E8A8AB" w:rsidR="005C26E1" w:rsidRPr="0064354A" w:rsidRDefault="00286FE7" w:rsidP="005C26E1">
            <w:r>
              <w:t>B3.07</w:t>
            </w:r>
          </w:p>
        </w:tc>
      </w:tr>
      <w:tr w:rsidR="005C26E1" w:rsidRPr="0064354A" w14:paraId="59B64069" w14:textId="77777777" w:rsidTr="005C26E1">
        <w:trPr>
          <w:trHeight w:val="300"/>
        </w:trPr>
        <w:tc>
          <w:tcPr>
            <w:tcW w:w="760" w:type="dxa"/>
            <w:noWrap/>
            <w:hideMark/>
          </w:tcPr>
          <w:p w14:paraId="09A2E3B8" w14:textId="2118F2AA" w:rsidR="005C26E1" w:rsidRPr="0064354A" w:rsidRDefault="005C26E1" w:rsidP="005C26E1">
            <w:r w:rsidRPr="0064354A">
              <w:t>08/12</w:t>
            </w:r>
            <w:r w:rsidR="006A166E">
              <w:t>/2022</w:t>
            </w:r>
          </w:p>
        </w:tc>
        <w:tc>
          <w:tcPr>
            <w:tcW w:w="1344" w:type="dxa"/>
            <w:noWrap/>
            <w:hideMark/>
          </w:tcPr>
          <w:p w14:paraId="4906BBD2" w14:textId="77777777" w:rsidR="005C26E1" w:rsidRPr="0064354A" w:rsidRDefault="005C26E1" w:rsidP="005C26E1">
            <w:r w:rsidRPr="0064354A">
              <w:t>Czwartek</w:t>
            </w:r>
          </w:p>
        </w:tc>
        <w:tc>
          <w:tcPr>
            <w:tcW w:w="1577" w:type="dxa"/>
            <w:noWrap/>
            <w:hideMark/>
          </w:tcPr>
          <w:p w14:paraId="2260470D" w14:textId="23886B2B" w:rsidR="005C26E1" w:rsidRPr="0064354A" w:rsidRDefault="007C62B5" w:rsidP="005C26E1">
            <w:r>
              <w:t>09</w:t>
            </w:r>
            <w:r w:rsidRPr="0064354A">
              <w:t>:</w:t>
            </w:r>
            <w:r>
              <w:t>00 - 16</w:t>
            </w:r>
            <w:r w:rsidRPr="0064354A">
              <w:t>:</w:t>
            </w:r>
            <w:r>
              <w:t>3</w:t>
            </w:r>
            <w:r w:rsidRPr="0064354A">
              <w:t>0</w:t>
            </w:r>
          </w:p>
        </w:tc>
        <w:tc>
          <w:tcPr>
            <w:tcW w:w="3300" w:type="dxa"/>
            <w:noWrap/>
            <w:hideMark/>
          </w:tcPr>
          <w:p w14:paraId="62927671" w14:textId="77777777" w:rsidR="005C26E1" w:rsidRPr="0064354A" w:rsidRDefault="005C26E1" w:rsidP="005C26E1">
            <w:r w:rsidRPr="0064354A">
              <w:t>lek. med. Michał Bączek</w:t>
            </w:r>
          </w:p>
        </w:tc>
        <w:tc>
          <w:tcPr>
            <w:tcW w:w="2140" w:type="dxa"/>
            <w:noWrap/>
            <w:hideMark/>
          </w:tcPr>
          <w:p w14:paraId="27D6BA26" w14:textId="77777777" w:rsidR="005C26E1" w:rsidRPr="0064354A" w:rsidRDefault="005C26E1" w:rsidP="005C26E1">
            <w:r w:rsidRPr="0064354A">
              <w:t>Choroby wewnętrzne</w:t>
            </w:r>
          </w:p>
        </w:tc>
        <w:tc>
          <w:tcPr>
            <w:tcW w:w="1647" w:type="dxa"/>
            <w:noWrap/>
            <w:hideMark/>
          </w:tcPr>
          <w:p w14:paraId="73B00943" w14:textId="77777777" w:rsidR="005C26E1" w:rsidRPr="0064354A" w:rsidRDefault="005C26E1" w:rsidP="005C26E1">
            <w:r w:rsidRPr="0064354A">
              <w:t>11 LEK/S/17/18</w:t>
            </w:r>
          </w:p>
        </w:tc>
        <w:tc>
          <w:tcPr>
            <w:tcW w:w="1560" w:type="dxa"/>
            <w:noWrap/>
            <w:hideMark/>
          </w:tcPr>
          <w:p w14:paraId="436037CA" w14:textId="77777777" w:rsidR="005C26E1" w:rsidRPr="0064354A" w:rsidRDefault="005C26E1" w:rsidP="005C26E1">
            <w:r w:rsidRPr="0064354A">
              <w:t xml:space="preserve">Grupa </w:t>
            </w:r>
            <w:proofErr w:type="spellStart"/>
            <w:r w:rsidRPr="0064354A">
              <w:t>ćwpk</w:t>
            </w:r>
            <w:proofErr w:type="spellEnd"/>
            <w:r w:rsidRPr="0064354A">
              <w:t xml:space="preserve"> 14</w:t>
            </w:r>
          </w:p>
        </w:tc>
        <w:tc>
          <w:tcPr>
            <w:tcW w:w="881" w:type="dxa"/>
            <w:noWrap/>
            <w:hideMark/>
          </w:tcPr>
          <w:p w14:paraId="5D492250" w14:textId="77777777" w:rsidR="005C26E1" w:rsidRPr="0064354A" w:rsidRDefault="005C26E1" w:rsidP="005C26E1">
            <w:r w:rsidRPr="0064354A">
              <w:t>C2.07</w:t>
            </w:r>
          </w:p>
        </w:tc>
      </w:tr>
      <w:tr w:rsidR="005C26E1" w:rsidRPr="0064354A" w14:paraId="266AF6C9" w14:textId="77777777" w:rsidTr="005C26E1">
        <w:trPr>
          <w:trHeight w:val="300"/>
        </w:trPr>
        <w:tc>
          <w:tcPr>
            <w:tcW w:w="760" w:type="dxa"/>
            <w:noWrap/>
            <w:hideMark/>
          </w:tcPr>
          <w:p w14:paraId="3FD1E4D2" w14:textId="6880ABFC" w:rsidR="005C26E1" w:rsidRPr="0064354A" w:rsidRDefault="005C26E1" w:rsidP="005C26E1">
            <w:r w:rsidRPr="0064354A">
              <w:t>08/12</w:t>
            </w:r>
            <w:r w:rsidR="006A166E">
              <w:t>/2022</w:t>
            </w:r>
          </w:p>
        </w:tc>
        <w:tc>
          <w:tcPr>
            <w:tcW w:w="1344" w:type="dxa"/>
            <w:noWrap/>
            <w:hideMark/>
          </w:tcPr>
          <w:p w14:paraId="72441C9C" w14:textId="77777777" w:rsidR="005C26E1" w:rsidRPr="0064354A" w:rsidRDefault="005C26E1" w:rsidP="005C26E1">
            <w:r w:rsidRPr="0064354A">
              <w:t>Czwartek</w:t>
            </w:r>
          </w:p>
        </w:tc>
        <w:tc>
          <w:tcPr>
            <w:tcW w:w="1577" w:type="dxa"/>
            <w:noWrap/>
            <w:hideMark/>
          </w:tcPr>
          <w:p w14:paraId="3A0A8216" w14:textId="77777777" w:rsidR="005C26E1" w:rsidRPr="0064354A" w:rsidRDefault="005C26E1" w:rsidP="005C26E1">
            <w:r w:rsidRPr="0064354A">
              <w:t>13:00 - 20:30</w:t>
            </w:r>
          </w:p>
        </w:tc>
        <w:tc>
          <w:tcPr>
            <w:tcW w:w="3300" w:type="dxa"/>
            <w:noWrap/>
            <w:hideMark/>
          </w:tcPr>
          <w:p w14:paraId="402D51BF" w14:textId="77777777" w:rsidR="005C26E1" w:rsidRPr="0064354A" w:rsidRDefault="005C26E1" w:rsidP="005C26E1">
            <w:r w:rsidRPr="0064354A">
              <w:t>Lekarz Artur Kuchareczko</w:t>
            </w:r>
          </w:p>
        </w:tc>
        <w:tc>
          <w:tcPr>
            <w:tcW w:w="2140" w:type="dxa"/>
            <w:noWrap/>
            <w:hideMark/>
          </w:tcPr>
          <w:p w14:paraId="25A5D85E" w14:textId="77777777" w:rsidR="005C26E1" w:rsidRPr="0064354A" w:rsidRDefault="005C26E1" w:rsidP="005C26E1">
            <w:r w:rsidRPr="0064354A">
              <w:t>Choroby wewnętrzne</w:t>
            </w:r>
          </w:p>
        </w:tc>
        <w:tc>
          <w:tcPr>
            <w:tcW w:w="1647" w:type="dxa"/>
            <w:noWrap/>
            <w:hideMark/>
          </w:tcPr>
          <w:p w14:paraId="666A48AA" w14:textId="77777777" w:rsidR="005C26E1" w:rsidRPr="0064354A" w:rsidRDefault="005C26E1" w:rsidP="005C26E1">
            <w:r w:rsidRPr="0064354A">
              <w:t>11 LEK/S/17/18</w:t>
            </w:r>
          </w:p>
        </w:tc>
        <w:tc>
          <w:tcPr>
            <w:tcW w:w="1560" w:type="dxa"/>
            <w:noWrap/>
            <w:hideMark/>
          </w:tcPr>
          <w:p w14:paraId="16729CA5" w14:textId="77777777" w:rsidR="005C26E1" w:rsidRPr="0064354A" w:rsidRDefault="005C26E1" w:rsidP="005C26E1">
            <w:r w:rsidRPr="0064354A">
              <w:t xml:space="preserve">Grupa </w:t>
            </w:r>
            <w:proofErr w:type="spellStart"/>
            <w:r w:rsidRPr="0064354A">
              <w:t>ćwpk</w:t>
            </w:r>
            <w:proofErr w:type="spellEnd"/>
            <w:r w:rsidRPr="0064354A">
              <w:t xml:space="preserve"> 19</w:t>
            </w:r>
          </w:p>
        </w:tc>
        <w:tc>
          <w:tcPr>
            <w:tcW w:w="881" w:type="dxa"/>
            <w:noWrap/>
            <w:hideMark/>
          </w:tcPr>
          <w:p w14:paraId="45F01539" w14:textId="77777777" w:rsidR="005C26E1" w:rsidRPr="0064354A" w:rsidRDefault="005C26E1" w:rsidP="005C26E1">
            <w:r w:rsidRPr="0064354A">
              <w:t>D_0/10</w:t>
            </w:r>
          </w:p>
        </w:tc>
      </w:tr>
      <w:tr w:rsidR="005C26E1" w:rsidRPr="0064354A" w14:paraId="758AD087" w14:textId="77777777" w:rsidTr="005C26E1">
        <w:trPr>
          <w:trHeight w:val="300"/>
        </w:trPr>
        <w:tc>
          <w:tcPr>
            <w:tcW w:w="760" w:type="dxa"/>
            <w:noWrap/>
            <w:hideMark/>
          </w:tcPr>
          <w:p w14:paraId="708A5701" w14:textId="23AC6828" w:rsidR="005C26E1" w:rsidRPr="0064354A" w:rsidRDefault="005C26E1" w:rsidP="005C26E1">
            <w:r w:rsidRPr="0064354A">
              <w:t>08/12</w:t>
            </w:r>
            <w:r w:rsidR="006A166E">
              <w:t>/2022</w:t>
            </w:r>
          </w:p>
        </w:tc>
        <w:tc>
          <w:tcPr>
            <w:tcW w:w="1344" w:type="dxa"/>
            <w:noWrap/>
            <w:hideMark/>
          </w:tcPr>
          <w:p w14:paraId="0638C757" w14:textId="77777777" w:rsidR="005C26E1" w:rsidRPr="0064354A" w:rsidRDefault="005C26E1" w:rsidP="005C26E1">
            <w:r w:rsidRPr="0064354A">
              <w:t>Czwartek</w:t>
            </w:r>
          </w:p>
        </w:tc>
        <w:tc>
          <w:tcPr>
            <w:tcW w:w="1577" w:type="dxa"/>
            <w:noWrap/>
            <w:hideMark/>
          </w:tcPr>
          <w:p w14:paraId="4B43FF64" w14:textId="77777777" w:rsidR="005C26E1" w:rsidRPr="0064354A" w:rsidRDefault="005C26E1" w:rsidP="005C26E1">
            <w:r w:rsidRPr="0064354A">
              <w:t>13:00 - 20:30</w:t>
            </w:r>
          </w:p>
        </w:tc>
        <w:tc>
          <w:tcPr>
            <w:tcW w:w="3300" w:type="dxa"/>
            <w:noWrap/>
            <w:hideMark/>
          </w:tcPr>
          <w:p w14:paraId="0AA96E4E" w14:textId="77777777" w:rsidR="005C26E1" w:rsidRPr="0064354A" w:rsidRDefault="005C26E1" w:rsidP="005C26E1">
            <w:r w:rsidRPr="0064354A">
              <w:t>lek. med. Karolina Piątek</w:t>
            </w:r>
          </w:p>
        </w:tc>
        <w:tc>
          <w:tcPr>
            <w:tcW w:w="2140" w:type="dxa"/>
            <w:noWrap/>
            <w:hideMark/>
          </w:tcPr>
          <w:p w14:paraId="20F96B0C" w14:textId="77777777" w:rsidR="005C26E1" w:rsidRPr="0064354A" w:rsidRDefault="005C26E1" w:rsidP="005C26E1">
            <w:r w:rsidRPr="0064354A">
              <w:t>Choroby wewnętrzne</w:t>
            </w:r>
          </w:p>
        </w:tc>
        <w:tc>
          <w:tcPr>
            <w:tcW w:w="1647" w:type="dxa"/>
            <w:noWrap/>
            <w:hideMark/>
          </w:tcPr>
          <w:p w14:paraId="1B8C747E" w14:textId="77777777" w:rsidR="005C26E1" w:rsidRPr="0064354A" w:rsidRDefault="005C26E1" w:rsidP="005C26E1">
            <w:r w:rsidRPr="0064354A">
              <w:t>11 LEK/S/17/18</w:t>
            </w:r>
          </w:p>
        </w:tc>
        <w:tc>
          <w:tcPr>
            <w:tcW w:w="1560" w:type="dxa"/>
            <w:noWrap/>
            <w:hideMark/>
          </w:tcPr>
          <w:p w14:paraId="765DC409" w14:textId="77777777" w:rsidR="005C26E1" w:rsidRPr="0064354A" w:rsidRDefault="005C26E1" w:rsidP="005C26E1">
            <w:r w:rsidRPr="0064354A">
              <w:t xml:space="preserve">Grupa </w:t>
            </w:r>
            <w:proofErr w:type="spellStart"/>
            <w:r w:rsidRPr="0064354A">
              <w:t>ćwpk</w:t>
            </w:r>
            <w:proofErr w:type="spellEnd"/>
            <w:r w:rsidRPr="0064354A">
              <w:t xml:space="preserve"> 12</w:t>
            </w:r>
          </w:p>
        </w:tc>
        <w:tc>
          <w:tcPr>
            <w:tcW w:w="881" w:type="dxa"/>
            <w:noWrap/>
            <w:hideMark/>
          </w:tcPr>
          <w:p w14:paraId="06368B4E" w14:textId="77777777" w:rsidR="005C26E1" w:rsidRPr="0064354A" w:rsidRDefault="005C26E1" w:rsidP="005C26E1">
            <w:r w:rsidRPr="0064354A">
              <w:t>D_0/9</w:t>
            </w:r>
          </w:p>
        </w:tc>
      </w:tr>
      <w:tr w:rsidR="005C26E1" w:rsidRPr="0064354A" w14:paraId="1D2B0A16" w14:textId="77777777" w:rsidTr="005C26E1">
        <w:trPr>
          <w:trHeight w:val="300"/>
        </w:trPr>
        <w:tc>
          <w:tcPr>
            <w:tcW w:w="760" w:type="dxa"/>
            <w:noWrap/>
            <w:hideMark/>
          </w:tcPr>
          <w:p w14:paraId="696EB6CA" w14:textId="66401E47" w:rsidR="005C26E1" w:rsidRPr="0064354A" w:rsidRDefault="005C26E1" w:rsidP="005C26E1">
            <w:r w:rsidRPr="0064354A">
              <w:t>09/12</w:t>
            </w:r>
            <w:r w:rsidR="006A166E">
              <w:t>/2022</w:t>
            </w:r>
          </w:p>
        </w:tc>
        <w:tc>
          <w:tcPr>
            <w:tcW w:w="1344" w:type="dxa"/>
            <w:noWrap/>
            <w:hideMark/>
          </w:tcPr>
          <w:p w14:paraId="57674503" w14:textId="77777777" w:rsidR="005C26E1" w:rsidRPr="0064354A" w:rsidRDefault="005C26E1" w:rsidP="005C26E1">
            <w:r w:rsidRPr="0064354A">
              <w:t>Piątek</w:t>
            </w:r>
          </w:p>
        </w:tc>
        <w:tc>
          <w:tcPr>
            <w:tcW w:w="1577" w:type="dxa"/>
            <w:noWrap/>
            <w:hideMark/>
          </w:tcPr>
          <w:p w14:paraId="2FCF77EE" w14:textId="77777777" w:rsidR="005C26E1" w:rsidRPr="0064354A" w:rsidRDefault="005C26E1" w:rsidP="005C26E1">
            <w:r w:rsidRPr="0064354A">
              <w:t>10:15 - 14:45</w:t>
            </w:r>
          </w:p>
        </w:tc>
        <w:tc>
          <w:tcPr>
            <w:tcW w:w="3300" w:type="dxa"/>
            <w:noWrap/>
            <w:hideMark/>
          </w:tcPr>
          <w:p w14:paraId="4538B842" w14:textId="77777777" w:rsidR="005C26E1" w:rsidRPr="0064354A" w:rsidRDefault="005C26E1" w:rsidP="005C26E1">
            <w:r w:rsidRPr="0064354A">
              <w:t>lek. med. Karolina Korytnicka</w:t>
            </w:r>
          </w:p>
        </w:tc>
        <w:tc>
          <w:tcPr>
            <w:tcW w:w="2140" w:type="dxa"/>
            <w:noWrap/>
            <w:hideMark/>
          </w:tcPr>
          <w:p w14:paraId="2C018ACD" w14:textId="77777777" w:rsidR="005C26E1" w:rsidRPr="0064354A" w:rsidRDefault="005C26E1" w:rsidP="005C26E1">
            <w:r w:rsidRPr="0064354A">
              <w:t>Psychiatria</w:t>
            </w:r>
          </w:p>
        </w:tc>
        <w:tc>
          <w:tcPr>
            <w:tcW w:w="1647" w:type="dxa"/>
            <w:noWrap/>
            <w:hideMark/>
          </w:tcPr>
          <w:p w14:paraId="5236B79C" w14:textId="77777777" w:rsidR="005C26E1" w:rsidRPr="0064354A" w:rsidRDefault="005C26E1" w:rsidP="005C26E1">
            <w:r w:rsidRPr="0064354A">
              <w:t>11 LEK/S/17/18</w:t>
            </w:r>
          </w:p>
        </w:tc>
        <w:tc>
          <w:tcPr>
            <w:tcW w:w="1560" w:type="dxa"/>
            <w:noWrap/>
            <w:hideMark/>
          </w:tcPr>
          <w:p w14:paraId="182EAD0C" w14:textId="77777777" w:rsidR="005C26E1" w:rsidRPr="0064354A" w:rsidRDefault="005C26E1" w:rsidP="005C26E1">
            <w:r w:rsidRPr="0064354A">
              <w:t xml:space="preserve">Grupa </w:t>
            </w:r>
            <w:proofErr w:type="spellStart"/>
            <w:r w:rsidRPr="0064354A">
              <w:t>ćwpk</w:t>
            </w:r>
            <w:proofErr w:type="spellEnd"/>
            <w:r w:rsidRPr="0064354A">
              <w:t xml:space="preserve"> 04</w:t>
            </w:r>
          </w:p>
        </w:tc>
        <w:tc>
          <w:tcPr>
            <w:tcW w:w="881" w:type="dxa"/>
            <w:noWrap/>
            <w:hideMark/>
          </w:tcPr>
          <w:p w14:paraId="51B162E0" w14:textId="04C122BB" w:rsidR="005C26E1" w:rsidRPr="0064354A" w:rsidRDefault="00286FE7" w:rsidP="005C26E1">
            <w:r>
              <w:t>B3.07</w:t>
            </w:r>
          </w:p>
        </w:tc>
      </w:tr>
      <w:tr w:rsidR="005C26E1" w:rsidRPr="0064354A" w14:paraId="3C0AB658" w14:textId="77777777" w:rsidTr="005C26E1">
        <w:trPr>
          <w:trHeight w:val="300"/>
        </w:trPr>
        <w:tc>
          <w:tcPr>
            <w:tcW w:w="760" w:type="dxa"/>
            <w:noWrap/>
            <w:hideMark/>
          </w:tcPr>
          <w:p w14:paraId="172EB840" w14:textId="0B964AA2" w:rsidR="005C26E1" w:rsidRPr="0064354A" w:rsidRDefault="005C26E1" w:rsidP="005C26E1">
            <w:r w:rsidRPr="0064354A">
              <w:t>09/12</w:t>
            </w:r>
            <w:r w:rsidR="006A166E">
              <w:t>/2022</w:t>
            </w:r>
          </w:p>
        </w:tc>
        <w:tc>
          <w:tcPr>
            <w:tcW w:w="1344" w:type="dxa"/>
            <w:noWrap/>
            <w:hideMark/>
          </w:tcPr>
          <w:p w14:paraId="765F22F3" w14:textId="77777777" w:rsidR="005C26E1" w:rsidRPr="0064354A" w:rsidRDefault="005C26E1" w:rsidP="005C26E1">
            <w:r w:rsidRPr="0064354A">
              <w:t>Piątek</w:t>
            </w:r>
          </w:p>
        </w:tc>
        <w:tc>
          <w:tcPr>
            <w:tcW w:w="1577" w:type="dxa"/>
            <w:noWrap/>
            <w:hideMark/>
          </w:tcPr>
          <w:p w14:paraId="3ACCAADB" w14:textId="77777777" w:rsidR="005C26E1" w:rsidRPr="0064354A" w:rsidRDefault="005C26E1" w:rsidP="005C26E1">
            <w:r w:rsidRPr="0064354A">
              <w:t>13:00 - 20:30</w:t>
            </w:r>
          </w:p>
        </w:tc>
        <w:tc>
          <w:tcPr>
            <w:tcW w:w="3300" w:type="dxa"/>
            <w:noWrap/>
            <w:hideMark/>
          </w:tcPr>
          <w:p w14:paraId="58C360A9" w14:textId="77777777" w:rsidR="005C26E1" w:rsidRPr="0064354A" w:rsidRDefault="005C26E1" w:rsidP="005C26E1">
            <w:r w:rsidRPr="0064354A">
              <w:t>lek. med. Robert Dziugieł</w:t>
            </w:r>
          </w:p>
        </w:tc>
        <w:tc>
          <w:tcPr>
            <w:tcW w:w="2140" w:type="dxa"/>
            <w:noWrap/>
            <w:hideMark/>
          </w:tcPr>
          <w:p w14:paraId="5A6009B6" w14:textId="77777777" w:rsidR="005C26E1" w:rsidRPr="0064354A" w:rsidRDefault="005C26E1" w:rsidP="005C26E1">
            <w:r w:rsidRPr="0064354A">
              <w:t>Choroby wewnętrzne</w:t>
            </w:r>
          </w:p>
        </w:tc>
        <w:tc>
          <w:tcPr>
            <w:tcW w:w="1647" w:type="dxa"/>
            <w:noWrap/>
            <w:hideMark/>
          </w:tcPr>
          <w:p w14:paraId="31616E8C" w14:textId="77777777" w:rsidR="005C26E1" w:rsidRPr="0064354A" w:rsidRDefault="005C26E1" w:rsidP="005C26E1">
            <w:r w:rsidRPr="0064354A">
              <w:t>11 LEK/S/17/18</w:t>
            </w:r>
          </w:p>
        </w:tc>
        <w:tc>
          <w:tcPr>
            <w:tcW w:w="1560" w:type="dxa"/>
            <w:noWrap/>
            <w:hideMark/>
          </w:tcPr>
          <w:p w14:paraId="01DACC20" w14:textId="77777777" w:rsidR="005C26E1" w:rsidRPr="0064354A" w:rsidRDefault="005C26E1" w:rsidP="005C26E1">
            <w:r w:rsidRPr="0064354A">
              <w:t xml:space="preserve">Grupa </w:t>
            </w:r>
            <w:proofErr w:type="spellStart"/>
            <w:r w:rsidRPr="0064354A">
              <w:t>ćwpk</w:t>
            </w:r>
            <w:proofErr w:type="spellEnd"/>
            <w:r w:rsidRPr="0064354A">
              <w:t xml:space="preserve"> 16</w:t>
            </w:r>
          </w:p>
        </w:tc>
        <w:tc>
          <w:tcPr>
            <w:tcW w:w="881" w:type="dxa"/>
            <w:noWrap/>
            <w:hideMark/>
          </w:tcPr>
          <w:p w14:paraId="41D5A43E" w14:textId="77777777" w:rsidR="005C26E1" w:rsidRPr="0064354A" w:rsidRDefault="005C26E1" w:rsidP="005C26E1">
            <w:r w:rsidRPr="0064354A">
              <w:t>C2.07</w:t>
            </w:r>
          </w:p>
        </w:tc>
      </w:tr>
      <w:tr w:rsidR="005C26E1" w:rsidRPr="0064354A" w14:paraId="056BD177" w14:textId="77777777" w:rsidTr="005C26E1">
        <w:trPr>
          <w:trHeight w:val="300"/>
        </w:trPr>
        <w:tc>
          <w:tcPr>
            <w:tcW w:w="760" w:type="dxa"/>
            <w:noWrap/>
            <w:hideMark/>
          </w:tcPr>
          <w:p w14:paraId="020213F5" w14:textId="64189214" w:rsidR="005C26E1" w:rsidRPr="0064354A" w:rsidRDefault="005C26E1" w:rsidP="005C26E1">
            <w:r w:rsidRPr="0064354A">
              <w:t>09/12</w:t>
            </w:r>
            <w:r w:rsidR="006A166E">
              <w:t>/2022</w:t>
            </w:r>
          </w:p>
        </w:tc>
        <w:tc>
          <w:tcPr>
            <w:tcW w:w="1344" w:type="dxa"/>
            <w:noWrap/>
            <w:hideMark/>
          </w:tcPr>
          <w:p w14:paraId="24C44425" w14:textId="77777777" w:rsidR="005C26E1" w:rsidRPr="0064354A" w:rsidRDefault="005C26E1" w:rsidP="005C26E1">
            <w:r w:rsidRPr="0064354A">
              <w:t>Piątek</w:t>
            </w:r>
          </w:p>
        </w:tc>
        <w:tc>
          <w:tcPr>
            <w:tcW w:w="1577" w:type="dxa"/>
            <w:noWrap/>
            <w:hideMark/>
          </w:tcPr>
          <w:p w14:paraId="18770461" w14:textId="77777777" w:rsidR="005C26E1" w:rsidRPr="0064354A" w:rsidRDefault="005C26E1" w:rsidP="005C26E1">
            <w:r w:rsidRPr="0064354A">
              <w:t>13:00 - 20:30</w:t>
            </w:r>
          </w:p>
        </w:tc>
        <w:tc>
          <w:tcPr>
            <w:tcW w:w="3300" w:type="dxa"/>
            <w:noWrap/>
            <w:hideMark/>
          </w:tcPr>
          <w:p w14:paraId="28EFCBEA" w14:textId="77777777" w:rsidR="005C26E1" w:rsidRPr="0064354A" w:rsidRDefault="005C26E1" w:rsidP="005C26E1">
            <w:r w:rsidRPr="0064354A">
              <w:t>Lekarz Artur Kuchareczko</w:t>
            </w:r>
          </w:p>
        </w:tc>
        <w:tc>
          <w:tcPr>
            <w:tcW w:w="2140" w:type="dxa"/>
            <w:noWrap/>
            <w:hideMark/>
          </w:tcPr>
          <w:p w14:paraId="126E9F36" w14:textId="77777777" w:rsidR="005C26E1" w:rsidRPr="0064354A" w:rsidRDefault="005C26E1" w:rsidP="005C26E1">
            <w:r w:rsidRPr="0064354A">
              <w:t>Choroby wewnętrzne</w:t>
            </w:r>
          </w:p>
        </w:tc>
        <w:tc>
          <w:tcPr>
            <w:tcW w:w="1647" w:type="dxa"/>
            <w:noWrap/>
            <w:hideMark/>
          </w:tcPr>
          <w:p w14:paraId="38DE8DDE" w14:textId="77777777" w:rsidR="005C26E1" w:rsidRPr="0064354A" w:rsidRDefault="005C26E1" w:rsidP="005C26E1">
            <w:r w:rsidRPr="0064354A">
              <w:t>11 LEK/S/17/18</w:t>
            </w:r>
          </w:p>
        </w:tc>
        <w:tc>
          <w:tcPr>
            <w:tcW w:w="1560" w:type="dxa"/>
            <w:noWrap/>
            <w:hideMark/>
          </w:tcPr>
          <w:p w14:paraId="4CF560C7" w14:textId="77777777" w:rsidR="005C26E1" w:rsidRPr="0064354A" w:rsidRDefault="005C26E1" w:rsidP="005C26E1">
            <w:r w:rsidRPr="0064354A">
              <w:t xml:space="preserve">Grupa </w:t>
            </w:r>
            <w:proofErr w:type="spellStart"/>
            <w:r w:rsidRPr="0064354A">
              <w:t>ćwpk</w:t>
            </w:r>
            <w:proofErr w:type="spellEnd"/>
            <w:r w:rsidRPr="0064354A">
              <w:t xml:space="preserve"> 20</w:t>
            </w:r>
          </w:p>
        </w:tc>
        <w:tc>
          <w:tcPr>
            <w:tcW w:w="881" w:type="dxa"/>
            <w:noWrap/>
            <w:hideMark/>
          </w:tcPr>
          <w:p w14:paraId="7C8E980B" w14:textId="77777777" w:rsidR="005C26E1" w:rsidRPr="0064354A" w:rsidRDefault="005C26E1" w:rsidP="005C26E1">
            <w:r w:rsidRPr="0064354A">
              <w:t>D_0/10</w:t>
            </w:r>
          </w:p>
        </w:tc>
      </w:tr>
      <w:tr w:rsidR="007C37CA" w:rsidRPr="0064354A" w14:paraId="686974E4" w14:textId="77777777" w:rsidTr="006A166E">
        <w:trPr>
          <w:trHeight w:val="300"/>
        </w:trPr>
        <w:tc>
          <w:tcPr>
            <w:tcW w:w="760" w:type="dxa"/>
            <w:noWrap/>
            <w:hideMark/>
          </w:tcPr>
          <w:p w14:paraId="62FD3DC5" w14:textId="30E570EA" w:rsidR="007C37CA" w:rsidRPr="0064354A" w:rsidRDefault="007C37CA" w:rsidP="007C37CA">
            <w:r w:rsidRPr="0064354A">
              <w:t>09/12</w:t>
            </w:r>
            <w:r w:rsidR="006A166E">
              <w:t>/2022</w:t>
            </w:r>
          </w:p>
        </w:tc>
        <w:tc>
          <w:tcPr>
            <w:tcW w:w="1344" w:type="dxa"/>
            <w:noWrap/>
            <w:hideMark/>
          </w:tcPr>
          <w:p w14:paraId="2837870F" w14:textId="77777777" w:rsidR="007C37CA" w:rsidRPr="0064354A" w:rsidRDefault="007C37CA" w:rsidP="007C37CA">
            <w:r w:rsidRPr="0064354A">
              <w:t>Piątek</w:t>
            </w:r>
          </w:p>
        </w:tc>
        <w:tc>
          <w:tcPr>
            <w:tcW w:w="1577" w:type="dxa"/>
            <w:noWrap/>
            <w:hideMark/>
          </w:tcPr>
          <w:p w14:paraId="754511C7" w14:textId="3491BD7A" w:rsidR="007C37CA" w:rsidRPr="0064354A" w:rsidRDefault="007C37CA" w:rsidP="007C37CA">
            <w:r w:rsidRPr="0064354A">
              <w:t>1</w:t>
            </w:r>
            <w:r>
              <w:t>4</w:t>
            </w:r>
            <w:r w:rsidRPr="0064354A">
              <w:t>:</w:t>
            </w:r>
            <w:r>
              <w:t>3</w:t>
            </w:r>
            <w:r w:rsidRPr="0064354A">
              <w:t xml:space="preserve">0 - </w:t>
            </w:r>
            <w:r>
              <w:t>22:00</w:t>
            </w:r>
          </w:p>
        </w:tc>
        <w:tc>
          <w:tcPr>
            <w:tcW w:w="3300" w:type="dxa"/>
            <w:noWrap/>
            <w:hideMark/>
          </w:tcPr>
          <w:p w14:paraId="75C7FC7F" w14:textId="77777777" w:rsidR="007C37CA" w:rsidRPr="0064354A" w:rsidRDefault="007C37CA" w:rsidP="007C37CA">
            <w:r w:rsidRPr="0064354A">
              <w:t>lek. med. Klaudia Papros</w:t>
            </w:r>
          </w:p>
        </w:tc>
        <w:tc>
          <w:tcPr>
            <w:tcW w:w="2140" w:type="dxa"/>
            <w:noWrap/>
            <w:hideMark/>
          </w:tcPr>
          <w:p w14:paraId="142E820F" w14:textId="77777777" w:rsidR="007C37CA" w:rsidRPr="0064354A" w:rsidRDefault="007C37CA" w:rsidP="007C37CA">
            <w:r w:rsidRPr="0064354A">
              <w:t>Choroby wewnętrzne</w:t>
            </w:r>
          </w:p>
        </w:tc>
        <w:tc>
          <w:tcPr>
            <w:tcW w:w="1647" w:type="dxa"/>
            <w:noWrap/>
            <w:hideMark/>
          </w:tcPr>
          <w:p w14:paraId="57403EE8" w14:textId="77777777" w:rsidR="007C37CA" w:rsidRPr="0064354A" w:rsidRDefault="007C37CA" w:rsidP="007C37CA">
            <w:r w:rsidRPr="0064354A">
              <w:t>11 LEK/S/17/18</w:t>
            </w:r>
          </w:p>
        </w:tc>
        <w:tc>
          <w:tcPr>
            <w:tcW w:w="1560" w:type="dxa"/>
            <w:noWrap/>
            <w:hideMark/>
          </w:tcPr>
          <w:p w14:paraId="56BA32BB" w14:textId="77777777" w:rsidR="007C37CA" w:rsidRPr="0064354A" w:rsidRDefault="007C37CA" w:rsidP="007C37CA">
            <w:r w:rsidRPr="0064354A">
              <w:t xml:space="preserve">Grupa </w:t>
            </w:r>
            <w:proofErr w:type="spellStart"/>
            <w:r w:rsidRPr="0064354A">
              <w:t>ćwpk</w:t>
            </w:r>
            <w:proofErr w:type="spellEnd"/>
            <w:r w:rsidRPr="0064354A">
              <w:t xml:space="preserve"> 01</w:t>
            </w:r>
          </w:p>
        </w:tc>
        <w:tc>
          <w:tcPr>
            <w:tcW w:w="881" w:type="dxa"/>
            <w:noWrap/>
            <w:hideMark/>
          </w:tcPr>
          <w:p w14:paraId="403911B7" w14:textId="57EB14AC" w:rsidR="007C37CA" w:rsidRPr="0064354A" w:rsidRDefault="007C37CA" w:rsidP="007C37CA">
            <w:r>
              <w:t>D_0/9</w:t>
            </w:r>
          </w:p>
        </w:tc>
      </w:tr>
      <w:tr w:rsidR="005C26E1" w:rsidRPr="0064354A" w14:paraId="2D5387A2" w14:textId="77777777" w:rsidTr="005C26E1">
        <w:trPr>
          <w:trHeight w:val="300"/>
        </w:trPr>
        <w:tc>
          <w:tcPr>
            <w:tcW w:w="760" w:type="dxa"/>
            <w:noWrap/>
            <w:hideMark/>
          </w:tcPr>
          <w:p w14:paraId="77E977E3" w14:textId="62690D31" w:rsidR="005C26E1" w:rsidRPr="0064354A" w:rsidRDefault="005C26E1" w:rsidP="005C26E1">
            <w:r w:rsidRPr="0064354A">
              <w:t>12/12</w:t>
            </w:r>
            <w:r w:rsidR="006A166E">
              <w:t>/2022</w:t>
            </w:r>
          </w:p>
        </w:tc>
        <w:tc>
          <w:tcPr>
            <w:tcW w:w="1344" w:type="dxa"/>
            <w:noWrap/>
            <w:hideMark/>
          </w:tcPr>
          <w:p w14:paraId="52A9334E" w14:textId="77777777" w:rsidR="005C26E1" w:rsidRPr="0064354A" w:rsidRDefault="005C26E1" w:rsidP="005C26E1">
            <w:r w:rsidRPr="0064354A">
              <w:t>Poniedziałek</w:t>
            </w:r>
          </w:p>
        </w:tc>
        <w:tc>
          <w:tcPr>
            <w:tcW w:w="1577" w:type="dxa"/>
            <w:noWrap/>
            <w:hideMark/>
          </w:tcPr>
          <w:p w14:paraId="40220A48" w14:textId="77777777" w:rsidR="005C26E1" w:rsidRPr="0064354A" w:rsidRDefault="005C26E1" w:rsidP="005C26E1">
            <w:r w:rsidRPr="0064354A">
              <w:t>13:00 - 20:30</w:t>
            </w:r>
          </w:p>
        </w:tc>
        <w:tc>
          <w:tcPr>
            <w:tcW w:w="3300" w:type="dxa"/>
            <w:noWrap/>
            <w:hideMark/>
          </w:tcPr>
          <w:p w14:paraId="74F148EA" w14:textId="77777777" w:rsidR="005C26E1" w:rsidRPr="0064354A" w:rsidRDefault="005C26E1" w:rsidP="005C26E1">
            <w:r w:rsidRPr="0064354A">
              <w:t>lek. med. Kajetan Zgubieński</w:t>
            </w:r>
          </w:p>
        </w:tc>
        <w:tc>
          <w:tcPr>
            <w:tcW w:w="2140" w:type="dxa"/>
            <w:noWrap/>
            <w:hideMark/>
          </w:tcPr>
          <w:p w14:paraId="67873443" w14:textId="77777777" w:rsidR="005C26E1" w:rsidRPr="0064354A" w:rsidRDefault="005C26E1" w:rsidP="005C26E1">
            <w:r w:rsidRPr="0064354A">
              <w:t>Choroby wewnętrzne</w:t>
            </w:r>
          </w:p>
        </w:tc>
        <w:tc>
          <w:tcPr>
            <w:tcW w:w="1647" w:type="dxa"/>
            <w:noWrap/>
            <w:hideMark/>
          </w:tcPr>
          <w:p w14:paraId="48ECE6E6" w14:textId="77777777" w:rsidR="005C26E1" w:rsidRPr="0064354A" w:rsidRDefault="005C26E1" w:rsidP="005C26E1">
            <w:r w:rsidRPr="0064354A">
              <w:t>11 LEK/S/17/18</w:t>
            </w:r>
          </w:p>
        </w:tc>
        <w:tc>
          <w:tcPr>
            <w:tcW w:w="1560" w:type="dxa"/>
            <w:noWrap/>
            <w:hideMark/>
          </w:tcPr>
          <w:p w14:paraId="4362E95C" w14:textId="77777777" w:rsidR="005C26E1" w:rsidRPr="0064354A" w:rsidRDefault="005C26E1" w:rsidP="005C26E1">
            <w:r w:rsidRPr="0064354A">
              <w:t xml:space="preserve">Grupa </w:t>
            </w:r>
            <w:proofErr w:type="spellStart"/>
            <w:r w:rsidRPr="0064354A">
              <w:t>ćwpk</w:t>
            </w:r>
            <w:proofErr w:type="spellEnd"/>
            <w:r w:rsidRPr="0064354A">
              <w:t xml:space="preserve"> 13</w:t>
            </w:r>
          </w:p>
        </w:tc>
        <w:tc>
          <w:tcPr>
            <w:tcW w:w="881" w:type="dxa"/>
            <w:noWrap/>
            <w:hideMark/>
          </w:tcPr>
          <w:p w14:paraId="449F462A" w14:textId="77777777" w:rsidR="005C26E1" w:rsidRPr="0064354A" w:rsidRDefault="005C26E1" w:rsidP="005C26E1">
            <w:r w:rsidRPr="0064354A">
              <w:t>C2.07</w:t>
            </w:r>
          </w:p>
        </w:tc>
      </w:tr>
      <w:tr w:rsidR="005C26E1" w:rsidRPr="0064354A" w14:paraId="05C0E56D" w14:textId="77777777" w:rsidTr="005C26E1">
        <w:trPr>
          <w:trHeight w:val="300"/>
        </w:trPr>
        <w:tc>
          <w:tcPr>
            <w:tcW w:w="760" w:type="dxa"/>
            <w:noWrap/>
            <w:hideMark/>
          </w:tcPr>
          <w:p w14:paraId="78872B8A" w14:textId="683BC099" w:rsidR="005C26E1" w:rsidRPr="0064354A" w:rsidRDefault="005C26E1" w:rsidP="005C26E1">
            <w:r w:rsidRPr="0064354A">
              <w:t>12/12</w:t>
            </w:r>
            <w:r w:rsidR="006A166E">
              <w:t>/2022</w:t>
            </w:r>
          </w:p>
        </w:tc>
        <w:tc>
          <w:tcPr>
            <w:tcW w:w="1344" w:type="dxa"/>
            <w:noWrap/>
            <w:hideMark/>
          </w:tcPr>
          <w:p w14:paraId="749E373A" w14:textId="77777777" w:rsidR="005C26E1" w:rsidRPr="0064354A" w:rsidRDefault="005C26E1" w:rsidP="005C26E1">
            <w:r w:rsidRPr="0064354A">
              <w:t>Poniedziałek</w:t>
            </w:r>
          </w:p>
        </w:tc>
        <w:tc>
          <w:tcPr>
            <w:tcW w:w="1577" w:type="dxa"/>
            <w:noWrap/>
            <w:hideMark/>
          </w:tcPr>
          <w:p w14:paraId="74B9B410" w14:textId="77777777" w:rsidR="005C26E1" w:rsidRPr="0064354A" w:rsidRDefault="005C26E1" w:rsidP="005C26E1">
            <w:r w:rsidRPr="0064354A">
              <w:t>07:00 - 16:00</w:t>
            </w:r>
          </w:p>
        </w:tc>
        <w:tc>
          <w:tcPr>
            <w:tcW w:w="3300" w:type="dxa"/>
            <w:noWrap/>
            <w:hideMark/>
          </w:tcPr>
          <w:p w14:paraId="133DBDBB" w14:textId="77777777" w:rsidR="005C26E1" w:rsidRPr="0064354A" w:rsidRDefault="005C26E1" w:rsidP="005C26E1">
            <w:r w:rsidRPr="0064354A">
              <w:t xml:space="preserve"> Anna Mikina</w:t>
            </w:r>
          </w:p>
        </w:tc>
        <w:tc>
          <w:tcPr>
            <w:tcW w:w="2140" w:type="dxa"/>
            <w:noWrap/>
            <w:hideMark/>
          </w:tcPr>
          <w:p w14:paraId="42A46269" w14:textId="77777777" w:rsidR="005C26E1" w:rsidRPr="0064354A" w:rsidRDefault="005C26E1" w:rsidP="005C26E1">
            <w:r w:rsidRPr="0064354A">
              <w:t>Pediatria</w:t>
            </w:r>
          </w:p>
        </w:tc>
        <w:tc>
          <w:tcPr>
            <w:tcW w:w="1647" w:type="dxa"/>
            <w:noWrap/>
            <w:hideMark/>
          </w:tcPr>
          <w:p w14:paraId="376027D1" w14:textId="77777777" w:rsidR="005C26E1" w:rsidRPr="0064354A" w:rsidRDefault="005C26E1" w:rsidP="005C26E1">
            <w:r w:rsidRPr="0064354A">
              <w:t>11 LEK/S/17/18</w:t>
            </w:r>
          </w:p>
        </w:tc>
        <w:tc>
          <w:tcPr>
            <w:tcW w:w="1560" w:type="dxa"/>
            <w:noWrap/>
            <w:hideMark/>
          </w:tcPr>
          <w:p w14:paraId="7EE45650" w14:textId="77777777" w:rsidR="005C26E1" w:rsidRPr="0064354A" w:rsidRDefault="005C26E1" w:rsidP="005C26E1">
            <w:r w:rsidRPr="0064354A">
              <w:t xml:space="preserve">Grupa </w:t>
            </w:r>
            <w:proofErr w:type="spellStart"/>
            <w:r w:rsidRPr="0064354A">
              <w:t>ćwpk</w:t>
            </w:r>
            <w:proofErr w:type="spellEnd"/>
            <w:r w:rsidRPr="0064354A">
              <w:t xml:space="preserve"> 09</w:t>
            </w:r>
          </w:p>
        </w:tc>
        <w:tc>
          <w:tcPr>
            <w:tcW w:w="881" w:type="dxa"/>
            <w:noWrap/>
            <w:hideMark/>
          </w:tcPr>
          <w:p w14:paraId="18D02FA7" w14:textId="77777777" w:rsidR="005C26E1" w:rsidRPr="0064354A" w:rsidRDefault="005C26E1" w:rsidP="005C26E1">
            <w:r w:rsidRPr="0064354A">
              <w:t>D_0/10</w:t>
            </w:r>
          </w:p>
        </w:tc>
      </w:tr>
      <w:tr w:rsidR="005C26E1" w:rsidRPr="0064354A" w14:paraId="492EE22E" w14:textId="77777777" w:rsidTr="005C26E1">
        <w:trPr>
          <w:trHeight w:val="300"/>
        </w:trPr>
        <w:tc>
          <w:tcPr>
            <w:tcW w:w="760" w:type="dxa"/>
            <w:noWrap/>
            <w:hideMark/>
          </w:tcPr>
          <w:p w14:paraId="542E2C36" w14:textId="7011E455" w:rsidR="005C26E1" w:rsidRPr="0064354A" w:rsidRDefault="005C26E1" w:rsidP="005C26E1">
            <w:r w:rsidRPr="0064354A">
              <w:t>12/12</w:t>
            </w:r>
            <w:r w:rsidR="006A166E">
              <w:t>/2022</w:t>
            </w:r>
          </w:p>
        </w:tc>
        <w:tc>
          <w:tcPr>
            <w:tcW w:w="1344" w:type="dxa"/>
            <w:noWrap/>
            <w:hideMark/>
          </w:tcPr>
          <w:p w14:paraId="0A62F481" w14:textId="77777777" w:rsidR="005C26E1" w:rsidRPr="0064354A" w:rsidRDefault="005C26E1" w:rsidP="005C26E1">
            <w:r w:rsidRPr="0064354A">
              <w:t>Poniedziałek</w:t>
            </w:r>
          </w:p>
        </w:tc>
        <w:tc>
          <w:tcPr>
            <w:tcW w:w="1577" w:type="dxa"/>
            <w:noWrap/>
            <w:hideMark/>
          </w:tcPr>
          <w:p w14:paraId="114AA706" w14:textId="77777777" w:rsidR="005C26E1" w:rsidRPr="0064354A" w:rsidRDefault="005C26E1" w:rsidP="005C26E1">
            <w:r w:rsidRPr="0064354A">
              <w:t>07:00 - 16:00</w:t>
            </w:r>
          </w:p>
        </w:tc>
        <w:tc>
          <w:tcPr>
            <w:tcW w:w="3300" w:type="dxa"/>
            <w:noWrap/>
            <w:hideMark/>
          </w:tcPr>
          <w:p w14:paraId="77F64075" w14:textId="77777777" w:rsidR="005C26E1" w:rsidRPr="0064354A" w:rsidRDefault="005C26E1" w:rsidP="005C26E1">
            <w:r w:rsidRPr="0064354A">
              <w:t>lek. med. Piotr Krzciuk</w:t>
            </w:r>
          </w:p>
        </w:tc>
        <w:tc>
          <w:tcPr>
            <w:tcW w:w="2140" w:type="dxa"/>
            <w:noWrap/>
            <w:hideMark/>
          </w:tcPr>
          <w:p w14:paraId="3D13B9F2" w14:textId="77777777" w:rsidR="005C26E1" w:rsidRPr="0064354A" w:rsidRDefault="005C26E1" w:rsidP="005C26E1">
            <w:r w:rsidRPr="0064354A">
              <w:t>Pediatria</w:t>
            </w:r>
          </w:p>
        </w:tc>
        <w:tc>
          <w:tcPr>
            <w:tcW w:w="1647" w:type="dxa"/>
            <w:noWrap/>
            <w:hideMark/>
          </w:tcPr>
          <w:p w14:paraId="38D1530E" w14:textId="77777777" w:rsidR="005C26E1" w:rsidRPr="0064354A" w:rsidRDefault="005C26E1" w:rsidP="005C26E1">
            <w:r w:rsidRPr="0064354A">
              <w:t>11 LEK/S/17/18</w:t>
            </w:r>
          </w:p>
        </w:tc>
        <w:tc>
          <w:tcPr>
            <w:tcW w:w="1560" w:type="dxa"/>
            <w:noWrap/>
            <w:hideMark/>
          </w:tcPr>
          <w:p w14:paraId="516C0744" w14:textId="77777777" w:rsidR="005C26E1" w:rsidRPr="0064354A" w:rsidRDefault="005C26E1" w:rsidP="005C26E1">
            <w:r w:rsidRPr="0064354A">
              <w:t xml:space="preserve">Grupa </w:t>
            </w:r>
            <w:proofErr w:type="spellStart"/>
            <w:r w:rsidRPr="0064354A">
              <w:t>ćwpk</w:t>
            </w:r>
            <w:proofErr w:type="spellEnd"/>
            <w:r w:rsidRPr="0064354A">
              <w:t xml:space="preserve"> 10</w:t>
            </w:r>
          </w:p>
        </w:tc>
        <w:tc>
          <w:tcPr>
            <w:tcW w:w="881" w:type="dxa"/>
            <w:noWrap/>
            <w:hideMark/>
          </w:tcPr>
          <w:p w14:paraId="385FAAF9" w14:textId="77777777" w:rsidR="005C26E1" w:rsidRPr="0064354A" w:rsidRDefault="005C26E1" w:rsidP="005C26E1">
            <w:r w:rsidRPr="0064354A">
              <w:t>D_0/9</w:t>
            </w:r>
          </w:p>
        </w:tc>
      </w:tr>
      <w:tr w:rsidR="005C26E1" w:rsidRPr="0064354A" w14:paraId="1E342FDB" w14:textId="77777777" w:rsidTr="005C26E1">
        <w:trPr>
          <w:trHeight w:val="300"/>
        </w:trPr>
        <w:tc>
          <w:tcPr>
            <w:tcW w:w="760" w:type="dxa"/>
            <w:noWrap/>
            <w:hideMark/>
          </w:tcPr>
          <w:p w14:paraId="26A7E2BE" w14:textId="47547660" w:rsidR="005C26E1" w:rsidRPr="0064354A" w:rsidRDefault="005C26E1" w:rsidP="005C26E1">
            <w:r w:rsidRPr="0064354A">
              <w:t>12/12</w:t>
            </w:r>
            <w:r w:rsidR="006A166E">
              <w:t>/2022</w:t>
            </w:r>
          </w:p>
        </w:tc>
        <w:tc>
          <w:tcPr>
            <w:tcW w:w="1344" w:type="dxa"/>
            <w:noWrap/>
            <w:hideMark/>
          </w:tcPr>
          <w:p w14:paraId="11B2594F" w14:textId="77777777" w:rsidR="005C26E1" w:rsidRPr="0064354A" w:rsidRDefault="005C26E1" w:rsidP="005C26E1">
            <w:r w:rsidRPr="0064354A">
              <w:t>Poniedziałek</w:t>
            </w:r>
          </w:p>
        </w:tc>
        <w:tc>
          <w:tcPr>
            <w:tcW w:w="1577" w:type="dxa"/>
            <w:noWrap/>
            <w:hideMark/>
          </w:tcPr>
          <w:p w14:paraId="0218EDB7" w14:textId="77777777" w:rsidR="005C26E1" w:rsidRPr="0064354A" w:rsidRDefault="005C26E1" w:rsidP="005C26E1">
            <w:r w:rsidRPr="0064354A">
              <w:t>15:30 - 20:00</w:t>
            </w:r>
          </w:p>
        </w:tc>
        <w:tc>
          <w:tcPr>
            <w:tcW w:w="3300" w:type="dxa"/>
            <w:noWrap/>
            <w:hideMark/>
          </w:tcPr>
          <w:p w14:paraId="116439EF" w14:textId="77777777" w:rsidR="005C26E1" w:rsidRPr="0064354A" w:rsidRDefault="005C26E1" w:rsidP="005C26E1">
            <w:r w:rsidRPr="0064354A">
              <w:t>lek. med. Katarzyna Barwinek</w:t>
            </w:r>
          </w:p>
        </w:tc>
        <w:tc>
          <w:tcPr>
            <w:tcW w:w="2140" w:type="dxa"/>
            <w:noWrap/>
            <w:hideMark/>
          </w:tcPr>
          <w:p w14:paraId="4D0F3EFF" w14:textId="77777777" w:rsidR="005C26E1" w:rsidRPr="0064354A" w:rsidRDefault="005C26E1" w:rsidP="005C26E1">
            <w:r w:rsidRPr="0064354A">
              <w:t>Pediatria</w:t>
            </w:r>
          </w:p>
        </w:tc>
        <w:tc>
          <w:tcPr>
            <w:tcW w:w="1647" w:type="dxa"/>
            <w:noWrap/>
            <w:hideMark/>
          </w:tcPr>
          <w:p w14:paraId="5CF09DD1" w14:textId="77777777" w:rsidR="005C26E1" w:rsidRPr="0064354A" w:rsidRDefault="005C26E1" w:rsidP="005C26E1">
            <w:r w:rsidRPr="0064354A">
              <w:t>11 LEK/S/17/18</w:t>
            </w:r>
          </w:p>
        </w:tc>
        <w:tc>
          <w:tcPr>
            <w:tcW w:w="1560" w:type="dxa"/>
            <w:noWrap/>
            <w:hideMark/>
          </w:tcPr>
          <w:p w14:paraId="15E34B52" w14:textId="77777777" w:rsidR="005C26E1" w:rsidRPr="0064354A" w:rsidRDefault="005C26E1" w:rsidP="005C26E1">
            <w:r w:rsidRPr="0064354A">
              <w:t xml:space="preserve">Grupa </w:t>
            </w:r>
            <w:proofErr w:type="spellStart"/>
            <w:r w:rsidRPr="0064354A">
              <w:t>ćwpk</w:t>
            </w:r>
            <w:proofErr w:type="spellEnd"/>
            <w:r w:rsidRPr="0064354A">
              <w:t xml:space="preserve"> 14</w:t>
            </w:r>
          </w:p>
        </w:tc>
        <w:tc>
          <w:tcPr>
            <w:tcW w:w="881" w:type="dxa"/>
            <w:noWrap/>
            <w:hideMark/>
          </w:tcPr>
          <w:p w14:paraId="4BCD4DF3" w14:textId="77777777" w:rsidR="005C26E1" w:rsidRPr="0064354A" w:rsidRDefault="005C26E1" w:rsidP="005C26E1">
            <w:r w:rsidRPr="0064354A">
              <w:t>D_0/9</w:t>
            </w:r>
          </w:p>
        </w:tc>
      </w:tr>
      <w:tr w:rsidR="005C26E1" w:rsidRPr="0064354A" w14:paraId="4BBB9C2D" w14:textId="77777777" w:rsidTr="005C26E1">
        <w:trPr>
          <w:trHeight w:val="300"/>
        </w:trPr>
        <w:tc>
          <w:tcPr>
            <w:tcW w:w="760" w:type="dxa"/>
            <w:noWrap/>
            <w:hideMark/>
          </w:tcPr>
          <w:p w14:paraId="531CB076" w14:textId="1B1AF4B0" w:rsidR="005C26E1" w:rsidRPr="0064354A" w:rsidRDefault="005C26E1" w:rsidP="005C26E1">
            <w:r w:rsidRPr="0064354A">
              <w:t>13/12</w:t>
            </w:r>
            <w:r w:rsidR="006A166E">
              <w:t>/2022</w:t>
            </w:r>
          </w:p>
        </w:tc>
        <w:tc>
          <w:tcPr>
            <w:tcW w:w="1344" w:type="dxa"/>
            <w:noWrap/>
            <w:hideMark/>
          </w:tcPr>
          <w:p w14:paraId="0EAA78C9" w14:textId="77777777" w:rsidR="005C26E1" w:rsidRPr="0064354A" w:rsidRDefault="005C26E1" w:rsidP="005C26E1">
            <w:r w:rsidRPr="0064354A">
              <w:t>Wtorek</w:t>
            </w:r>
          </w:p>
        </w:tc>
        <w:tc>
          <w:tcPr>
            <w:tcW w:w="1577" w:type="dxa"/>
            <w:noWrap/>
            <w:hideMark/>
          </w:tcPr>
          <w:p w14:paraId="3CE8694C" w14:textId="2CF91225" w:rsidR="005C26E1" w:rsidRPr="0064354A" w:rsidRDefault="005C26E1" w:rsidP="005C26E1">
            <w:r>
              <w:t>08</w:t>
            </w:r>
            <w:r w:rsidRPr="0064354A">
              <w:t>:</w:t>
            </w:r>
            <w:r>
              <w:t>0</w:t>
            </w:r>
            <w:r w:rsidRPr="0064354A">
              <w:t>0 - 12:</w:t>
            </w:r>
            <w:r>
              <w:t>3</w:t>
            </w:r>
            <w:r w:rsidRPr="0064354A">
              <w:t>0</w:t>
            </w:r>
          </w:p>
        </w:tc>
        <w:tc>
          <w:tcPr>
            <w:tcW w:w="3300" w:type="dxa"/>
            <w:noWrap/>
            <w:hideMark/>
          </w:tcPr>
          <w:p w14:paraId="3B1C5DE1" w14:textId="77777777" w:rsidR="005C26E1" w:rsidRPr="0064354A" w:rsidRDefault="005C26E1" w:rsidP="005C26E1">
            <w:r w:rsidRPr="0064354A">
              <w:t>dr Rafał Łoś</w:t>
            </w:r>
          </w:p>
        </w:tc>
        <w:tc>
          <w:tcPr>
            <w:tcW w:w="2140" w:type="dxa"/>
            <w:noWrap/>
            <w:hideMark/>
          </w:tcPr>
          <w:p w14:paraId="4A4A4F56" w14:textId="77777777" w:rsidR="005C26E1" w:rsidRPr="0064354A" w:rsidRDefault="005C26E1" w:rsidP="005C26E1">
            <w:r w:rsidRPr="0064354A">
              <w:t>Psychiatria</w:t>
            </w:r>
          </w:p>
        </w:tc>
        <w:tc>
          <w:tcPr>
            <w:tcW w:w="1647" w:type="dxa"/>
            <w:noWrap/>
            <w:hideMark/>
          </w:tcPr>
          <w:p w14:paraId="1FD284D7" w14:textId="77777777" w:rsidR="005C26E1" w:rsidRPr="0064354A" w:rsidRDefault="005C26E1" w:rsidP="005C26E1">
            <w:r w:rsidRPr="0064354A">
              <w:t>11 LEK/S/17/18</w:t>
            </w:r>
          </w:p>
        </w:tc>
        <w:tc>
          <w:tcPr>
            <w:tcW w:w="1560" w:type="dxa"/>
            <w:noWrap/>
            <w:hideMark/>
          </w:tcPr>
          <w:p w14:paraId="6A3EE37A" w14:textId="77777777" w:rsidR="005C26E1" w:rsidRPr="0064354A" w:rsidRDefault="005C26E1" w:rsidP="005C26E1">
            <w:r w:rsidRPr="0064354A">
              <w:t xml:space="preserve">Grupa </w:t>
            </w:r>
            <w:proofErr w:type="spellStart"/>
            <w:r w:rsidRPr="0064354A">
              <w:t>ćwpk</w:t>
            </w:r>
            <w:proofErr w:type="spellEnd"/>
            <w:r w:rsidRPr="0064354A">
              <w:t xml:space="preserve"> 05</w:t>
            </w:r>
          </w:p>
        </w:tc>
        <w:tc>
          <w:tcPr>
            <w:tcW w:w="881" w:type="dxa"/>
            <w:noWrap/>
            <w:hideMark/>
          </w:tcPr>
          <w:p w14:paraId="09A9A214" w14:textId="3A1BCF58" w:rsidR="005C26E1" w:rsidRPr="0064354A" w:rsidRDefault="00286FE7" w:rsidP="005C26E1">
            <w:r>
              <w:t>B3.07</w:t>
            </w:r>
          </w:p>
        </w:tc>
      </w:tr>
      <w:tr w:rsidR="005C26E1" w:rsidRPr="0064354A" w14:paraId="42E0278A" w14:textId="77777777" w:rsidTr="005C26E1">
        <w:trPr>
          <w:trHeight w:val="300"/>
        </w:trPr>
        <w:tc>
          <w:tcPr>
            <w:tcW w:w="760" w:type="dxa"/>
            <w:noWrap/>
            <w:hideMark/>
          </w:tcPr>
          <w:p w14:paraId="77634C0D" w14:textId="13127D28" w:rsidR="005C26E1" w:rsidRPr="0064354A" w:rsidRDefault="005C26E1" w:rsidP="005C26E1">
            <w:r w:rsidRPr="0064354A">
              <w:t>13/12</w:t>
            </w:r>
            <w:r w:rsidR="006A166E">
              <w:t>/2022</w:t>
            </w:r>
          </w:p>
        </w:tc>
        <w:tc>
          <w:tcPr>
            <w:tcW w:w="1344" w:type="dxa"/>
            <w:noWrap/>
            <w:hideMark/>
          </w:tcPr>
          <w:p w14:paraId="37698988" w14:textId="77777777" w:rsidR="005C26E1" w:rsidRPr="0064354A" w:rsidRDefault="005C26E1" w:rsidP="005C26E1">
            <w:r w:rsidRPr="0064354A">
              <w:t>Wtorek</w:t>
            </w:r>
          </w:p>
        </w:tc>
        <w:tc>
          <w:tcPr>
            <w:tcW w:w="1577" w:type="dxa"/>
            <w:noWrap/>
            <w:hideMark/>
          </w:tcPr>
          <w:p w14:paraId="66CDF527" w14:textId="77777777" w:rsidR="005C26E1" w:rsidRPr="0064354A" w:rsidRDefault="005C26E1" w:rsidP="005C26E1">
            <w:r w:rsidRPr="0064354A">
              <w:t>13:00 - 20:30</w:t>
            </w:r>
          </w:p>
        </w:tc>
        <w:tc>
          <w:tcPr>
            <w:tcW w:w="3300" w:type="dxa"/>
            <w:noWrap/>
            <w:hideMark/>
          </w:tcPr>
          <w:p w14:paraId="0642D5B4" w14:textId="77777777" w:rsidR="005C26E1" w:rsidRPr="0064354A" w:rsidRDefault="005C26E1" w:rsidP="005C26E1">
            <w:r w:rsidRPr="0064354A">
              <w:t>lek. med. Kajetan Zgubieński</w:t>
            </w:r>
          </w:p>
        </w:tc>
        <w:tc>
          <w:tcPr>
            <w:tcW w:w="2140" w:type="dxa"/>
            <w:noWrap/>
            <w:hideMark/>
          </w:tcPr>
          <w:p w14:paraId="4D0D0985" w14:textId="77777777" w:rsidR="005C26E1" w:rsidRPr="0064354A" w:rsidRDefault="005C26E1" w:rsidP="005C26E1">
            <w:r w:rsidRPr="0064354A">
              <w:t>Choroby wewnętrzne</w:t>
            </w:r>
          </w:p>
        </w:tc>
        <w:tc>
          <w:tcPr>
            <w:tcW w:w="1647" w:type="dxa"/>
            <w:noWrap/>
            <w:hideMark/>
          </w:tcPr>
          <w:p w14:paraId="083316D3" w14:textId="77777777" w:rsidR="005C26E1" w:rsidRPr="0064354A" w:rsidRDefault="005C26E1" w:rsidP="005C26E1">
            <w:r w:rsidRPr="0064354A">
              <w:t>11 LEK/S/17/18</w:t>
            </w:r>
          </w:p>
        </w:tc>
        <w:tc>
          <w:tcPr>
            <w:tcW w:w="1560" w:type="dxa"/>
            <w:noWrap/>
            <w:hideMark/>
          </w:tcPr>
          <w:p w14:paraId="2AFF5886" w14:textId="77777777" w:rsidR="005C26E1" w:rsidRPr="0064354A" w:rsidRDefault="005C26E1" w:rsidP="005C26E1">
            <w:r w:rsidRPr="0064354A">
              <w:t xml:space="preserve">Grupa </w:t>
            </w:r>
            <w:proofErr w:type="spellStart"/>
            <w:r w:rsidRPr="0064354A">
              <w:t>ćwpk</w:t>
            </w:r>
            <w:proofErr w:type="spellEnd"/>
            <w:r w:rsidRPr="0064354A">
              <w:t xml:space="preserve"> 08</w:t>
            </w:r>
          </w:p>
        </w:tc>
        <w:tc>
          <w:tcPr>
            <w:tcW w:w="881" w:type="dxa"/>
            <w:noWrap/>
            <w:hideMark/>
          </w:tcPr>
          <w:p w14:paraId="20F3C52E" w14:textId="77777777" w:rsidR="005C26E1" w:rsidRPr="0064354A" w:rsidRDefault="005C26E1" w:rsidP="005C26E1">
            <w:r w:rsidRPr="0064354A">
              <w:t>C2.07</w:t>
            </w:r>
          </w:p>
        </w:tc>
      </w:tr>
      <w:tr w:rsidR="005C26E1" w:rsidRPr="0064354A" w14:paraId="32335EA8" w14:textId="77777777" w:rsidTr="005C26E1">
        <w:trPr>
          <w:trHeight w:val="300"/>
        </w:trPr>
        <w:tc>
          <w:tcPr>
            <w:tcW w:w="760" w:type="dxa"/>
            <w:noWrap/>
            <w:hideMark/>
          </w:tcPr>
          <w:p w14:paraId="2C59AAF5" w14:textId="5852739A" w:rsidR="005C26E1" w:rsidRPr="0064354A" w:rsidRDefault="005C26E1" w:rsidP="005C26E1">
            <w:r w:rsidRPr="0064354A">
              <w:t>13/12</w:t>
            </w:r>
            <w:r w:rsidR="006A166E">
              <w:t>/2022</w:t>
            </w:r>
          </w:p>
        </w:tc>
        <w:tc>
          <w:tcPr>
            <w:tcW w:w="1344" w:type="dxa"/>
            <w:noWrap/>
            <w:hideMark/>
          </w:tcPr>
          <w:p w14:paraId="070039F8" w14:textId="77777777" w:rsidR="005C26E1" w:rsidRPr="0064354A" w:rsidRDefault="005C26E1" w:rsidP="005C26E1">
            <w:r w:rsidRPr="0064354A">
              <w:t>Wtorek</w:t>
            </w:r>
          </w:p>
        </w:tc>
        <w:tc>
          <w:tcPr>
            <w:tcW w:w="1577" w:type="dxa"/>
            <w:noWrap/>
            <w:hideMark/>
          </w:tcPr>
          <w:p w14:paraId="2EBCA514" w14:textId="77777777" w:rsidR="005C26E1" w:rsidRPr="0064354A" w:rsidRDefault="005C26E1" w:rsidP="005C26E1">
            <w:r w:rsidRPr="0064354A">
              <w:t>07:00 - 16:00</w:t>
            </w:r>
          </w:p>
        </w:tc>
        <w:tc>
          <w:tcPr>
            <w:tcW w:w="3300" w:type="dxa"/>
            <w:noWrap/>
            <w:hideMark/>
          </w:tcPr>
          <w:p w14:paraId="1615BCC5" w14:textId="77777777" w:rsidR="005C26E1" w:rsidRPr="0064354A" w:rsidRDefault="005C26E1" w:rsidP="005C26E1">
            <w:r w:rsidRPr="0064354A">
              <w:t>lek. med. Piotr Krzciuk</w:t>
            </w:r>
          </w:p>
        </w:tc>
        <w:tc>
          <w:tcPr>
            <w:tcW w:w="2140" w:type="dxa"/>
            <w:noWrap/>
            <w:hideMark/>
          </w:tcPr>
          <w:p w14:paraId="5AF79680" w14:textId="77777777" w:rsidR="005C26E1" w:rsidRPr="0064354A" w:rsidRDefault="005C26E1" w:rsidP="005C26E1">
            <w:r w:rsidRPr="0064354A">
              <w:t>Pediatria</w:t>
            </w:r>
          </w:p>
        </w:tc>
        <w:tc>
          <w:tcPr>
            <w:tcW w:w="1647" w:type="dxa"/>
            <w:noWrap/>
            <w:hideMark/>
          </w:tcPr>
          <w:p w14:paraId="67558A88" w14:textId="77777777" w:rsidR="005C26E1" w:rsidRPr="0064354A" w:rsidRDefault="005C26E1" w:rsidP="005C26E1">
            <w:r w:rsidRPr="0064354A">
              <w:t>11 LEK/S/17/18</w:t>
            </w:r>
          </w:p>
        </w:tc>
        <w:tc>
          <w:tcPr>
            <w:tcW w:w="1560" w:type="dxa"/>
            <w:noWrap/>
            <w:hideMark/>
          </w:tcPr>
          <w:p w14:paraId="57B08209" w14:textId="77777777" w:rsidR="005C26E1" w:rsidRPr="0064354A" w:rsidRDefault="005C26E1" w:rsidP="005C26E1">
            <w:r w:rsidRPr="0064354A">
              <w:t xml:space="preserve">Grupa </w:t>
            </w:r>
            <w:proofErr w:type="spellStart"/>
            <w:r w:rsidRPr="0064354A">
              <w:t>ćwpk</w:t>
            </w:r>
            <w:proofErr w:type="spellEnd"/>
            <w:r w:rsidRPr="0064354A">
              <w:t xml:space="preserve"> 09</w:t>
            </w:r>
          </w:p>
        </w:tc>
        <w:tc>
          <w:tcPr>
            <w:tcW w:w="881" w:type="dxa"/>
            <w:noWrap/>
            <w:hideMark/>
          </w:tcPr>
          <w:p w14:paraId="29796C10" w14:textId="77777777" w:rsidR="005C26E1" w:rsidRPr="0064354A" w:rsidRDefault="005C26E1" w:rsidP="005C26E1">
            <w:r w:rsidRPr="0064354A">
              <w:t>D_0/10</w:t>
            </w:r>
          </w:p>
        </w:tc>
      </w:tr>
      <w:tr w:rsidR="005C26E1" w:rsidRPr="0064354A" w14:paraId="436FB9D8" w14:textId="77777777" w:rsidTr="005C26E1">
        <w:trPr>
          <w:trHeight w:val="300"/>
        </w:trPr>
        <w:tc>
          <w:tcPr>
            <w:tcW w:w="760" w:type="dxa"/>
            <w:noWrap/>
            <w:hideMark/>
          </w:tcPr>
          <w:p w14:paraId="77C31963" w14:textId="764F2775" w:rsidR="005C26E1" w:rsidRPr="0064354A" w:rsidRDefault="005C26E1" w:rsidP="005C26E1">
            <w:r w:rsidRPr="0064354A">
              <w:t>13/12</w:t>
            </w:r>
            <w:r w:rsidR="006A166E">
              <w:t>/2022</w:t>
            </w:r>
          </w:p>
        </w:tc>
        <w:tc>
          <w:tcPr>
            <w:tcW w:w="1344" w:type="dxa"/>
            <w:noWrap/>
            <w:hideMark/>
          </w:tcPr>
          <w:p w14:paraId="12B1DA50" w14:textId="77777777" w:rsidR="005C26E1" w:rsidRPr="0064354A" w:rsidRDefault="005C26E1" w:rsidP="005C26E1">
            <w:r w:rsidRPr="0064354A">
              <w:t>Wtorek</w:t>
            </w:r>
          </w:p>
        </w:tc>
        <w:tc>
          <w:tcPr>
            <w:tcW w:w="1577" w:type="dxa"/>
            <w:noWrap/>
            <w:hideMark/>
          </w:tcPr>
          <w:p w14:paraId="4C10DF8A" w14:textId="764408C3" w:rsidR="005C26E1" w:rsidRPr="0064354A" w:rsidRDefault="005C26E1" w:rsidP="000154FD">
            <w:r w:rsidRPr="0064354A">
              <w:t>0</w:t>
            </w:r>
            <w:r w:rsidR="000154FD">
              <w:t>7</w:t>
            </w:r>
            <w:r w:rsidRPr="0064354A">
              <w:t>:00 - 1</w:t>
            </w:r>
            <w:r w:rsidR="000154FD">
              <w:t>6</w:t>
            </w:r>
            <w:r w:rsidRPr="0064354A">
              <w:t>:00</w:t>
            </w:r>
          </w:p>
        </w:tc>
        <w:tc>
          <w:tcPr>
            <w:tcW w:w="3300" w:type="dxa"/>
            <w:noWrap/>
            <w:hideMark/>
          </w:tcPr>
          <w:p w14:paraId="3E5C9EFA" w14:textId="77777777" w:rsidR="005C26E1" w:rsidRPr="0064354A" w:rsidRDefault="005C26E1" w:rsidP="005C26E1">
            <w:r w:rsidRPr="0064354A">
              <w:t>lek. med. Ewelina Sękowska</w:t>
            </w:r>
          </w:p>
        </w:tc>
        <w:tc>
          <w:tcPr>
            <w:tcW w:w="2140" w:type="dxa"/>
            <w:noWrap/>
            <w:hideMark/>
          </w:tcPr>
          <w:p w14:paraId="024BC19A" w14:textId="77777777" w:rsidR="005C26E1" w:rsidRPr="0064354A" w:rsidRDefault="005C26E1" w:rsidP="005C26E1">
            <w:r w:rsidRPr="0064354A">
              <w:t>Pediatria</w:t>
            </w:r>
          </w:p>
        </w:tc>
        <w:tc>
          <w:tcPr>
            <w:tcW w:w="1647" w:type="dxa"/>
            <w:noWrap/>
            <w:hideMark/>
          </w:tcPr>
          <w:p w14:paraId="2F4EF030" w14:textId="77777777" w:rsidR="005C26E1" w:rsidRPr="0064354A" w:rsidRDefault="005C26E1" w:rsidP="005C26E1">
            <w:r w:rsidRPr="0064354A">
              <w:t>11 LEK/S/17/18</w:t>
            </w:r>
          </w:p>
        </w:tc>
        <w:tc>
          <w:tcPr>
            <w:tcW w:w="1560" w:type="dxa"/>
            <w:noWrap/>
            <w:hideMark/>
          </w:tcPr>
          <w:p w14:paraId="0261209C" w14:textId="77777777" w:rsidR="005C26E1" w:rsidRPr="0064354A" w:rsidRDefault="005C26E1" w:rsidP="005C26E1">
            <w:r w:rsidRPr="0064354A">
              <w:t xml:space="preserve">Grupa </w:t>
            </w:r>
            <w:proofErr w:type="spellStart"/>
            <w:r w:rsidRPr="0064354A">
              <w:t>ćwpk</w:t>
            </w:r>
            <w:proofErr w:type="spellEnd"/>
            <w:r w:rsidRPr="0064354A">
              <w:t xml:space="preserve"> 10</w:t>
            </w:r>
          </w:p>
        </w:tc>
        <w:tc>
          <w:tcPr>
            <w:tcW w:w="881" w:type="dxa"/>
            <w:noWrap/>
            <w:hideMark/>
          </w:tcPr>
          <w:p w14:paraId="632CA982" w14:textId="77777777" w:rsidR="005C26E1" w:rsidRPr="0064354A" w:rsidRDefault="005C26E1" w:rsidP="005C26E1">
            <w:r w:rsidRPr="0064354A">
              <w:t>D_0/9</w:t>
            </w:r>
          </w:p>
        </w:tc>
      </w:tr>
      <w:tr w:rsidR="005C26E1" w:rsidRPr="0064354A" w14:paraId="1275757D" w14:textId="77777777" w:rsidTr="005C26E1">
        <w:trPr>
          <w:trHeight w:val="300"/>
        </w:trPr>
        <w:tc>
          <w:tcPr>
            <w:tcW w:w="760" w:type="dxa"/>
            <w:noWrap/>
            <w:hideMark/>
          </w:tcPr>
          <w:p w14:paraId="3039673D" w14:textId="296D0802" w:rsidR="005C26E1" w:rsidRPr="0064354A" w:rsidRDefault="005C26E1" w:rsidP="005C26E1">
            <w:r w:rsidRPr="0064354A">
              <w:lastRenderedPageBreak/>
              <w:t>14/12</w:t>
            </w:r>
            <w:r w:rsidR="006A166E">
              <w:t>/2022</w:t>
            </w:r>
          </w:p>
        </w:tc>
        <w:tc>
          <w:tcPr>
            <w:tcW w:w="1344" w:type="dxa"/>
            <w:noWrap/>
            <w:hideMark/>
          </w:tcPr>
          <w:p w14:paraId="253A6BD9" w14:textId="77777777" w:rsidR="005C26E1" w:rsidRPr="0064354A" w:rsidRDefault="005C26E1" w:rsidP="005C26E1">
            <w:r w:rsidRPr="0064354A">
              <w:t>Środa</w:t>
            </w:r>
          </w:p>
        </w:tc>
        <w:tc>
          <w:tcPr>
            <w:tcW w:w="1577" w:type="dxa"/>
            <w:noWrap/>
            <w:hideMark/>
          </w:tcPr>
          <w:p w14:paraId="4D4831C2" w14:textId="77777777" w:rsidR="005C26E1" w:rsidRPr="0064354A" w:rsidRDefault="005C26E1" w:rsidP="005C26E1">
            <w:r w:rsidRPr="0064354A">
              <w:t>07:30 - 12:00</w:t>
            </w:r>
          </w:p>
        </w:tc>
        <w:tc>
          <w:tcPr>
            <w:tcW w:w="3300" w:type="dxa"/>
            <w:noWrap/>
            <w:hideMark/>
          </w:tcPr>
          <w:p w14:paraId="65A9B5B8" w14:textId="77777777" w:rsidR="005C26E1" w:rsidRPr="0064354A" w:rsidRDefault="005C26E1" w:rsidP="005C26E1">
            <w:r w:rsidRPr="0064354A">
              <w:t xml:space="preserve">lek. med. Agnieszka </w:t>
            </w:r>
            <w:proofErr w:type="spellStart"/>
            <w:r w:rsidRPr="0064354A">
              <w:t>Kuduk</w:t>
            </w:r>
            <w:proofErr w:type="spellEnd"/>
          </w:p>
        </w:tc>
        <w:tc>
          <w:tcPr>
            <w:tcW w:w="2140" w:type="dxa"/>
            <w:noWrap/>
            <w:hideMark/>
          </w:tcPr>
          <w:p w14:paraId="3AAD304E" w14:textId="77777777" w:rsidR="005C26E1" w:rsidRPr="0064354A" w:rsidRDefault="005C26E1" w:rsidP="005C26E1">
            <w:r w:rsidRPr="0064354A">
              <w:t>Psychiatria</w:t>
            </w:r>
          </w:p>
        </w:tc>
        <w:tc>
          <w:tcPr>
            <w:tcW w:w="1647" w:type="dxa"/>
            <w:noWrap/>
            <w:hideMark/>
          </w:tcPr>
          <w:p w14:paraId="2122FFB9" w14:textId="77777777" w:rsidR="005C26E1" w:rsidRPr="0064354A" w:rsidRDefault="005C26E1" w:rsidP="005C26E1">
            <w:r w:rsidRPr="0064354A">
              <w:t>11 LEK/S/17/18</w:t>
            </w:r>
          </w:p>
        </w:tc>
        <w:tc>
          <w:tcPr>
            <w:tcW w:w="1560" w:type="dxa"/>
            <w:noWrap/>
            <w:hideMark/>
          </w:tcPr>
          <w:p w14:paraId="56B91873" w14:textId="77777777" w:rsidR="005C26E1" w:rsidRPr="0064354A" w:rsidRDefault="005C26E1" w:rsidP="005C26E1">
            <w:r w:rsidRPr="0064354A">
              <w:t xml:space="preserve">Grupa </w:t>
            </w:r>
            <w:proofErr w:type="spellStart"/>
            <w:r w:rsidRPr="0064354A">
              <w:t>ćwpk</w:t>
            </w:r>
            <w:proofErr w:type="spellEnd"/>
            <w:r w:rsidRPr="0064354A">
              <w:t xml:space="preserve"> 06</w:t>
            </w:r>
          </w:p>
        </w:tc>
        <w:tc>
          <w:tcPr>
            <w:tcW w:w="881" w:type="dxa"/>
            <w:noWrap/>
            <w:hideMark/>
          </w:tcPr>
          <w:p w14:paraId="15EBCF1E" w14:textId="77777777" w:rsidR="005C26E1" w:rsidRPr="0064354A" w:rsidRDefault="005C26E1" w:rsidP="005C26E1">
            <w:r w:rsidRPr="0064354A">
              <w:t>B3.04</w:t>
            </w:r>
          </w:p>
        </w:tc>
      </w:tr>
      <w:tr w:rsidR="0067385C" w:rsidRPr="0064354A" w14:paraId="465A8EC4" w14:textId="77777777" w:rsidTr="005C26E1">
        <w:trPr>
          <w:trHeight w:val="300"/>
        </w:trPr>
        <w:tc>
          <w:tcPr>
            <w:tcW w:w="760" w:type="dxa"/>
            <w:noWrap/>
            <w:hideMark/>
          </w:tcPr>
          <w:p w14:paraId="3F28E9BE" w14:textId="2F94FE80" w:rsidR="0067385C" w:rsidRPr="0064354A" w:rsidRDefault="0067385C" w:rsidP="0067385C">
            <w:r w:rsidRPr="0064354A">
              <w:t>14/12</w:t>
            </w:r>
            <w:r w:rsidR="006A166E">
              <w:t>/2022</w:t>
            </w:r>
          </w:p>
        </w:tc>
        <w:tc>
          <w:tcPr>
            <w:tcW w:w="1344" w:type="dxa"/>
            <w:noWrap/>
            <w:hideMark/>
          </w:tcPr>
          <w:p w14:paraId="1F9BF3BE" w14:textId="77777777" w:rsidR="0067385C" w:rsidRPr="0064354A" w:rsidRDefault="0067385C" w:rsidP="0067385C">
            <w:r w:rsidRPr="0064354A">
              <w:t>Środa</w:t>
            </w:r>
          </w:p>
        </w:tc>
        <w:tc>
          <w:tcPr>
            <w:tcW w:w="1577" w:type="dxa"/>
            <w:noWrap/>
            <w:hideMark/>
          </w:tcPr>
          <w:p w14:paraId="3CE29212" w14:textId="77777777" w:rsidR="0067385C" w:rsidRPr="0064354A" w:rsidRDefault="0067385C" w:rsidP="0067385C">
            <w:r w:rsidRPr="0064354A">
              <w:t>07:00 - 14:30</w:t>
            </w:r>
          </w:p>
        </w:tc>
        <w:tc>
          <w:tcPr>
            <w:tcW w:w="3300" w:type="dxa"/>
            <w:noWrap/>
            <w:hideMark/>
          </w:tcPr>
          <w:p w14:paraId="5B0A9268" w14:textId="77777777" w:rsidR="0067385C" w:rsidRPr="0064354A" w:rsidRDefault="0067385C" w:rsidP="0067385C">
            <w:r w:rsidRPr="0064354A">
              <w:t>lek. med. Paweł Kośmider</w:t>
            </w:r>
          </w:p>
        </w:tc>
        <w:tc>
          <w:tcPr>
            <w:tcW w:w="2140" w:type="dxa"/>
            <w:noWrap/>
            <w:hideMark/>
          </w:tcPr>
          <w:p w14:paraId="3F9F7FC4" w14:textId="77777777" w:rsidR="0067385C" w:rsidRPr="0064354A" w:rsidRDefault="0067385C" w:rsidP="0067385C">
            <w:r w:rsidRPr="0064354A">
              <w:t>Choroby wewnętrzne</w:t>
            </w:r>
          </w:p>
        </w:tc>
        <w:tc>
          <w:tcPr>
            <w:tcW w:w="1647" w:type="dxa"/>
            <w:noWrap/>
            <w:hideMark/>
          </w:tcPr>
          <w:p w14:paraId="64F54FD4" w14:textId="77777777" w:rsidR="0067385C" w:rsidRPr="0064354A" w:rsidRDefault="0067385C" w:rsidP="0067385C">
            <w:r w:rsidRPr="0064354A">
              <w:t>11 LEK/S/17/18</w:t>
            </w:r>
          </w:p>
        </w:tc>
        <w:tc>
          <w:tcPr>
            <w:tcW w:w="1560" w:type="dxa"/>
            <w:noWrap/>
            <w:hideMark/>
          </w:tcPr>
          <w:p w14:paraId="320458C0" w14:textId="77777777" w:rsidR="0067385C" w:rsidRPr="0064354A" w:rsidRDefault="0067385C" w:rsidP="0067385C">
            <w:r w:rsidRPr="0064354A">
              <w:t xml:space="preserve">Grupa </w:t>
            </w:r>
            <w:proofErr w:type="spellStart"/>
            <w:r w:rsidRPr="0064354A">
              <w:t>ćwpk</w:t>
            </w:r>
            <w:proofErr w:type="spellEnd"/>
            <w:r w:rsidRPr="0064354A">
              <w:t xml:space="preserve"> 15</w:t>
            </w:r>
          </w:p>
        </w:tc>
        <w:tc>
          <w:tcPr>
            <w:tcW w:w="881" w:type="dxa"/>
            <w:noWrap/>
            <w:hideMark/>
          </w:tcPr>
          <w:p w14:paraId="6BCD8455" w14:textId="0FCB7C94" w:rsidR="0067385C" w:rsidRPr="0064354A" w:rsidRDefault="0067385C" w:rsidP="0067385C">
            <w:r w:rsidRPr="0064354A">
              <w:t>D_0/9</w:t>
            </w:r>
          </w:p>
        </w:tc>
      </w:tr>
      <w:tr w:rsidR="0067385C" w:rsidRPr="0064354A" w14:paraId="6B5357FD" w14:textId="77777777" w:rsidTr="005C26E1">
        <w:trPr>
          <w:trHeight w:val="300"/>
        </w:trPr>
        <w:tc>
          <w:tcPr>
            <w:tcW w:w="760" w:type="dxa"/>
            <w:noWrap/>
            <w:hideMark/>
          </w:tcPr>
          <w:p w14:paraId="1B23BF9C" w14:textId="1B5EDDAD" w:rsidR="0067385C" w:rsidRPr="0064354A" w:rsidRDefault="0067385C" w:rsidP="0067385C">
            <w:r w:rsidRPr="0064354A">
              <w:t>14/12</w:t>
            </w:r>
            <w:r w:rsidR="006A166E">
              <w:t>/2022</w:t>
            </w:r>
          </w:p>
        </w:tc>
        <w:tc>
          <w:tcPr>
            <w:tcW w:w="1344" w:type="dxa"/>
            <w:noWrap/>
            <w:hideMark/>
          </w:tcPr>
          <w:p w14:paraId="457A854F" w14:textId="77777777" w:rsidR="0067385C" w:rsidRPr="0064354A" w:rsidRDefault="0067385C" w:rsidP="0067385C">
            <w:r w:rsidRPr="0064354A">
              <w:t>Środa</w:t>
            </w:r>
          </w:p>
        </w:tc>
        <w:tc>
          <w:tcPr>
            <w:tcW w:w="1577" w:type="dxa"/>
            <w:noWrap/>
            <w:hideMark/>
          </w:tcPr>
          <w:p w14:paraId="0859060A" w14:textId="77777777" w:rsidR="0067385C" w:rsidRPr="0064354A" w:rsidRDefault="0067385C" w:rsidP="0067385C">
            <w:r w:rsidRPr="0064354A">
              <w:t>13:00 - 20:30</w:t>
            </w:r>
          </w:p>
        </w:tc>
        <w:tc>
          <w:tcPr>
            <w:tcW w:w="3300" w:type="dxa"/>
            <w:noWrap/>
            <w:hideMark/>
          </w:tcPr>
          <w:p w14:paraId="5A49550B" w14:textId="77777777" w:rsidR="0067385C" w:rsidRPr="0064354A" w:rsidRDefault="0067385C" w:rsidP="0067385C">
            <w:r w:rsidRPr="0064354A">
              <w:t>lek. med. Robert Dziugieł</w:t>
            </w:r>
          </w:p>
        </w:tc>
        <w:tc>
          <w:tcPr>
            <w:tcW w:w="2140" w:type="dxa"/>
            <w:noWrap/>
            <w:hideMark/>
          </w:tcPr>
          <w:p w14:paraId="4A5075AA" w14:textId="77777777" w:rsidR="0067385C" w:rsidRPr="0064354A" w:rsidRDefault="0067385C" w:rsidP="0067385C">
            <w:r w:rsidRPr="0064354A">
              <w:t>Choroby wewnętrzne</w:t>
            </w:r>
          </w:p>
        </w:tc>
        <w:tc>
          <w:tcPr>
            <w:tcW w:w="1647" w:type="dxa"/>
            <w:noWrap/>
            <w:hideMark/>
          </w:tcPr>
          <w:p w14:paraId="0BBEDF77" w14:textId="77777777" w:rsidR="0067385C" w:rsidRPr="0064354A" w:rsidRDefault="0067385C" w:rsidP="0067385C">
            <w:r w:rsidRPr="0064354A">
              <w:t>11 LEK/S/17/18</w:t>
            </w:r>
          </w:p>
        </w:tc>
        <w:tc>
          <w:tcPr>
            <w:tcW w:w="1560" w:type="dxa"/>
            <w:noWrap/>
            <w:hideMark/>
          </w:tcPr>
          <w:p w14:paraId="348F9081" w14:textId="77777777" w:rsidR="0067385C" w:rsidRPr="0064354A" w:rsidRDefault="0067385C" w:rsidP="0067385C">
            <w:r w:rsidRPr="0064354A">
              <w:t xml:space="preserve">Grupa </w:t>
            </w:r>
            <w:proofErr w:type="spellStart"/>
            <w:r w:rsidRPr="0064354A">
              <w:t>ćwpk</w:t>
            </w:r>
            <w:proofErr w:type="spellEnd"/>
            <w:r w:rsidRPr="0064354A">
              <w:t xml:space="preserve"> 11</w:t>
            </w:r>
          </w:p>
        </w:tc>
        <w:tc>
          <w:tcPr>
            <w:tcW w:w="881" w:type="dxa"/>
            <w:noWrap/>
            <w:hideMark/>
          </w:tcPr>
          <w:p w14:paraId="02A76827" w14:textId="77777777" w:rsidR="0067385C" w:rsidRPr="0064354A" w:rsidRDefault="0067385C" w:rsidP="0067385C">
            <w:r w:rsidRPr="0064354A">
              <w:t>D_0/9</w:t>
            </w:r>
          </w:p>
        </w:tc>
      </w:tr>
      <w:tr w:rsidR="0067385C" w:rsidRPr="0064354A" w14:paraId="73DAC6CE" w14:textId="77777777" w:rsidTr="005C26E1">
        <w:trPr>
          <w:trHeight w:val="300"/>
        </w:trPr>
        <w:tc>
          <w:tcPr>
            <w:tcW w:w="760" w:type="dxa"/>
            <w:noWrap/>
            <w:hideMark/>
          </w:tcPr>
          <w:p w14:paraId="77636B1D" w14:textId="77903A29" w:rsidR="0067385C" w:rsidRPr="0064354A" w:rsidRDefault="0067385C" w:rsidP="0067385C">
            <w:r w:rsidRPr="0064354A">
              <w:t>15/12</w:t>
            </w:r>
            <w:r w:rsidR="006A166E">
              <w:t>/2022</w:t>
            </w:r>
          </w:p>
        </w:tc>
        <w:tc>
          <w:tcPr>
            <w:tcW w:w="1344" w:type="dxa"/>
            <w:noWrap/>
            <w:hideMark/>
          </w:tcPr>
          <w:p w14:paraId="3C111F29" w14:textId="77777777" w:rsidR="0067385C" w:rsidRPr="0064354A" w:rsidRDefault="0067385C" w:rsidP="0067385C">
            <w:r w:rsidRPr="0064354A">
              <w:t>Czwartek</w:t>
            </w:r>
          </w:p>
        </w:tc>
        <w:tc>
          <w:tcPr>
            <w:tcW w:w="1577" w:type="dxa"/>
            <w:noWrap/>
            <w:hideMark/>
          </w:tcPr>
          <w:p w14:paraId="77E549D3" w14:textId="77777777" w:rsidR="0067385C" w:rsidRPr="0064354A" w:rsidRDefault="0067385C" w:rsidP="0067385C">
            <w:r w:rsidRPr="0064354A">
              <w:t>13:00 - 20:30</w:t>
            </w:r>
          </w:p>
        </w:tc>
        <w:tc>
          <w:tcPr>
            <w:tcW w:w="3300" w:type="dxa"/>
            <w:noWrap/>
            <w:hideMark/>
          </w:tcPr>
          <w:p w14:paraId="324E0D01" w14:textId="77777777" w:rsidR="0067385C" w:rsidRPr="0064354A" w:rsidRDefault="0067385C" w:rsidP="0067385C">
            <w:r w:rsidRPr="0064354A">
              <w:t>lek. med. Piotr Krzciuk</w:t>
            </w:r>
          </w:p>
        </w:tc>
        <w:tc>
          <w:tcPr>
            <w:tcW w:w="2140" w:type="dxa"/>
            <w:noWrap/>
            <w:hideMark/>
          </w:tcPr>
          <w:p w14:paraId="7755A1D2" w14:textId="77777777" w:rsidR="0067385C" w:rsidRPr="0064354A" w:rsidRDefault="0067385C" w:rsidP="0067385C">
            <w:r w:rsidRPr="0064354A">
              <w:t>Choroby wewnętrzne</w:t>
            </w:r>
          </w:p>
        </w:tc>
        <w:tc>
          <w:tcPr>
            <w:tcW w:w="1647" w:type="dxa"/>
            <w:noWrap/>
            <w:hideMark/>
          </w:tcPr>
          <w:p w14:paraId="2B2DF9EA" w14:textId="77777777" w:rsidR="0067385C" w:rsidRPr="0064354A" w:rsidRDefault="0067385C" w:rsidP="0067385C">
            <w:r w:rsidRPr="0064354A">
              <w:t>11 LEK/S/17/18</w:t>
            </w:r>
          </w:p>
        </w:tc>
        <w:tc>
          <w:tcPr>
            <w:tcW w:w="1560" w:type="dxa"/>
            <w:noWrap/>
            <w:hideMark/>
          </w:tcPr>
          <w:p w14:paraId="1DD94CF8" w14:textId="77777777" w:rsidR="0067385C" w:rsidRPr="0064354A" w:rsidRDefault="0067385C" w:rsidP="0067385C">
            <w:r w:rsidRPr="0064354A">
              <w:t xml:space="preserve">Grupa </w:t>
            </w:r>
            <w:proofErr w:type="spellStart"/>
            <w:r w:rsidRPr="0064354A">
              <w:t>ćwpk</w:t>
            </w:r>
            <w:proofErr w:type="spellEnd"/>
            <w:r w:rsidRPr="0064354A">
              <w:t xml:space="preserve"> 20</w:t>
            </w:r>
          </w:p>
        </w:tc>
        <w:tc>
          <w:tcPr>
            <w:tcW w:w="881" w:type="dxa"/>
            <w:noWrap/>
            <w:hideMark/>
          </w:tcPr>
          <w:p w14:paraId="346A7A18" w14:textId="77777777" w:rsidR="0067385C" w:rsidRPr="0064354A" w:rsidRDefault="0067385C" w:rsidP="0067385C">
            <w:r w:rsidRPr="0064354A">
              <w:t>C2.07</w:t>
            </w:r>
          </w:p>
        </w:tc>
      </w:tr>
      <w:tr w:rsidR="0067385C" w:rsidRPr="0064354A" w14:paraId="0CCC2CC4" w14:textId="77777777" w:rsidTr="005C26E1">
        <w:trPr>
          <w:trHeight w:val="300"/>
        </w:trPr>
        <w:tc>
          <w:tcPr>
            <w:tcW w:w="760" w:type="dxa"/>
            <w:noWrap/>
            <w:hideMark/>
          </w:tcPr>
          <w:p w14:paraId="2B09AFBE" w14:textId="5E4227E3" w:rsidR="0067385C" w:rsidRPr="0064354A" w:rsidRDefault="0067385C" w:rsidP="0067385C">
            <w:r w:rsidRPr="0064354A">
              <w:t>15/12</w:t>
            </w:r>
            <w:r w:rsidR="006A166E">
              <w:t>/2022</w:t>
            </w:r>
          </w:p>
        </w:tc>
        <w:tc>
          <w:tcPr>
            <w:tcW w:w="1344" w:type="dxa"/>
            <w:noWrap/>
            <w:hideMark/>
          </w:tcPr>
          <w:p w14:paraId="2DA7DCDF" w14:textId="77777777" w:rsidR="0067385C" w:rsidRPr="0064354A" w:rsidRDefault="0067385C" w:rsidP="0067385C">
            <w:r w:rsidRPr="0064354A">
              <w:t>Czwartek</w:t>
            </w:r>
          </w:p>
        </w:tc>
        <w:tc>
          <w:tcPr>
            <w:tcW w:w="1577" w:type="dxa"/>
            <w:noWrap/>
            <w:hideMark/>
          </w:tcPr>
          <w:p w14:paraId="1BD1307B" w14:textId="3CC5EBEC" w:rsidR="0067385C" w:rsidRPr="0064354A" w:rsidRDefault="0067385C" w:rsidP="0067385C">
            <w:r>
              <w:t>09</w:t>
            </w:r>
            <w:r w:rsidRPr="0064354A">
              <w:t>:</w:t>
            </w:r>
            <w:r>
              <w:t>00 - 16</w:t>
            </w:r>
            <w:r w:rsidRPr="0064354A">
              <w:t>:</w:t>
            </w:r>
            <w:r>
              <w:t>3</w:t>
            </w:r>
            <w:r w:rsidRPr="0064354A">
              <w:t>0</w:t>
            </w:r>
          </w:p>
        </w:tc>
        <w:tc>
          <w:tcPr>
            <w:tcW w:w="3300" w:type="dxa"/>
            <w:noWrap/>
            <w:hideMark/>
          </w:tcPr>
          <w:p w14:paraId="433D8D84" w14:textId="77777777" w:rsidR="0067385C" w:rsidRPr="0064354A" w:rsidRDefault="0067385C" w:rsidP="0067385C">
            <w:r w:rsidRPr="0064354A">
              <w:t>lek. med. Michał Bączek</w:t>
            </w:r>
          </w:p>
        </w:tc>
        <w:tc>
          <w:tcPr>
            <w:tcW w:w="2140" w:type="dxa"/>
            <w:noWrap/>
            <w:hideMark/>
          </w:tcPr>
          <w:p w14:paraId="2B6AC896" w14:textId="77777777" w:rsidR="0067385C" w:rsidRPr="0064354A" w:rsidRDefault="0067385C" w:rsidP="0067385C">
            <w:r w:rsidRPr="0064354A">
              <w:t>Choroby wewnętrzne</w:t>
            </w:r>
          </w:p>
        </w:tc>
        <w:tc>
          <w:tcPr>
            <w:tcW w:w="1647" w:type="dxa"/>
            <w:noWrap/>
            <w:hideMark/>
          </w:tcPr>
          <w:p w14:paraId="3A9DEED8" w14:textId="77777777" w:rsidR="0067385C" w:rsidRPr="0064354A" w:rsidRDefault="0067385C" w:rsidP="0067385C">
            <w:r w:rsidRPr="0064354A">
              <w:t>11 LEK/S/17/18</w:t>
            </w:r>
          </w:p>
        </w:tc>
        <w:tc>
          <w:tcPr>
            <w:tcW w:w="1560" w:type="dxa"/>
            <w:noWrap/>
            <w:hideMark/>
          </w:tcPr>
          <w:p w14:paraId="57E0B1D4" w14:textId="77777777" w:rsidR="0067385C" w:rsidRPr="0064354A" w:rsidRDefault="0067385C" w:rsidP="0067385C">
            <w:r w:rsidRPr="0064354A">
              <w:t xml:space="preserve">Grupa </w:t>
            </w:r>
            <w:proofErr w:type="spellStart"/>
            <w:r w:rsidRPr="0064354A">
              <w:t>ćwpk</w:t>
            </w:r>
            <w:proofErr w:type="spellEnd"/>
            <w:r w:rsidRPr="0064354A">
              <w:t xml:space="preserve"> 16</w:t>
            </w:r>
          </w:p>
        </w:tc>
        <w:tc>
          <w:tcPr>
            <w:tcW w:w="881" w:type="dxa"/>
            <w:noWrap/>
            <w:hideMark/>
          </w:tcPr>
          <w:p w14:paraId="6212F84A" w14:textId="77777777" w:rsidR="0067385C" w:rsidRPr="0064354A" w:rsidRDefault="0067385C" w:rsidP="0067385C">
            <w:r w:rsidRPr="0064354A">
              <w:t>D_0/10</w:t>
            </w:r>
          </w:p>
        </w:tc>
      </w:tr>
      <w:tr w:rsidR="0067385C" w:rsidRPr="0064354A" w14:paraId="6B277376" w14:textId="77777777" w:rsidTr="005C26E1">
        <w:trPr>
          <w:trHeight w:val="300"/>
        </w:trPr>
        <w:tc>
          <w:tcPr>
            <w:tcW w:w="760" w:type="dxa"/>
            <w:noWrap/>
            <w:hideMark/>
          </w:tcPr>
          <w:p w14:paraId="0FDE14AD" w14:textId="2FA8BB4B" w:rsidR="0067385C" w:rsidRPr="0064354A" w:rsidRDefault="0067385C" w:rsidP="0067385C">
            <w:r w:rsidRPr="0064354A">
              <w:t>15/12</w:t>
            </w:r>
            <w:r w:rsidR="006A166E">
              <w:t>/2022</w:t>
            </w:r>
          </w:p>
        </w:tc>
        <w:tc>
          <w:tcPr>
            <w:tcW w:w="1344" w:type="dxa"/>
            <w:noWrap/>
            <w:hideMark/>
          </w:tcPr>
          <w:p w14:paraId="55CBF089" w14:textId="77777777" w:rsidR="0067385C" w:rsidRPr="0064354A" w:rsidRDefault="0067385C" w:rsidP="0067385C">
            <w:r w:rsidRPr="0064354A">
              <w:t>Czwartek</w:t>
            </w:r>
          </w:p>
        </w:tc>
        <w:tc>
          <w:tcPr>
            <w:tcW w:w="1577" w:type="dxa"/>
            <w:noWrap/>
            <w:hideMark/>
          </w:tcPr>
          <w:p w14:paraId="0BD7A0BF" w14:textId="77777777" w:rsidR="0067385C" w:rsidRPr="0064354A" w:rsidRDefault="0067385C" w:rsidP="0067385C">
            <w:r w:rsidRPr="0064354A">
              <w:t>14:00 - 18:30</w:t>
            </w:r>
          </w:p>
        </w:tc>
        <w:tc>
          <w:tcPr>
            <w:tcW w:w="3300" w:type="dxa"/>
            <w:noWrap/>
            <w:hideMark/>
          </w:tcPr>
          <w:p w14:paraId="6A3E8538" w14:textId="77777777" w:rsidR="0067385C" w:rsidRPr="0064354A" w:rsidRDefault="0067385C" w:rsidP="0067385C">
            <w:r w:rsidRPr="0064354A">
              <w:t>lek. med. Aleksandra Gładyś-Jakubczyk</w:t>
            </w:r>
          </w:p>
        </w:tc>
        <w:tc>
          <w:tcPr>
            <w:tcW w:w="2140" w:type="dxa"/>
            <w:noWrap/>
            <w:hideMark/>
          </w:tcPr>
          <w:p w14:paraId="7B899A45" w14:textId="77777777" w:rsidR="0067385C" w:rsidRPr="0064354A" w:rsidRDefault="0067385C" w:rsidP="0067385C">
            <w:r w:rsidRPr="0064354A">
              <w:t>Pediatria</w:t>
            </w:r>
          </w:p>
        </w:tc>
        <w:tc>
          <w:tcPr>
            <w:tcW w:w="1647" w:type="dxa"/>
            <w:noWrap/>
            <w:hideMark/>
          </w:tcPr>
          <w:p w14:paraId="68F03C9B" w14:textId="77777777" w:rsidR="0067385C" w:rsidRPr="0064354A" w:rsidRDefault="0067385C" w:rsidP="0067385C">
            <w:r w:rsidRPr="0064354A">
              <w:t>11 LEK/S/17/18</w:t>
            </w:r>
          </w:p>
        </w:tc>
        <w:tc>
          <w:tcPr>
            <w:tcW w:w="1560" w:type="dxa"/>
            <w:noWrap/>
            <w:hideMark/>
          </w:tcPr>
          <w:p w14:paraId="6351E3BE" w14:textId="77777777" w:rsidR="0067385C" w:rsidRPr="0064354A" w:rsidRDefault="0067385C" w:rsidP="0067385C">
            <w:r w:rsidRPr="0064354A">
              <w:t xml:space="preserve">Grupa </w:t>
            </w:r>
            <w:proofErr w:type="spellStart"/>
            <w:r w:rsidRPr="0064354A">
              <w:t>ćwpk</w:t>
            </w:r>
            <w:proofErr w:type="spellEnd"/>
            <w:r w:rsidRPr="0064354A">
              <w:t xml:space="preserve"> 07</w:t>
            </w:r>
          </w:p>
        </w:tc>
        <w:tc>
          <w:tcPr>
            <w:tcW w:w="881" w:type="dxa"/>
            <w:noWrap/>
            <w:hideMark/>
          </w:tcPr>
          <w:p w14:paraId="579ADD45" w14:textId="77777777" w:rsidR="0067385C" w:rsidRPr="0064354A" w:rsidRDefault="0067385C" w:rsidP="0067385C">
            <w:r w:rsidRPr="0064354A">
              <w:t>D_0/9</w:t>
            </w:r>
          </w:p>
        </w:tc>
      </w:tr>
      <w:tr w:rsidR="0067385C" w:rsidRPr="0064354A" w14:paraId="262E53F7" w14:textId="77777777" w:rsidTr="005C26E1">
        <w:trPr>
          <w:trHeight w:val="300"/>
        </w:trPr>
        <w:tc>
          <w:tcPr>
            <w:tcW w:w="760" w:type="dxa"/>
            <w:noWrap/>
            <w:hideMark/>
          </w:tcPr>
          <w:p w14:paraId="63855613" w14:textId="710D2466" w:rsidR="0067385C" w:rsidRPr="0064354A" w:rsidRDefault="0067385C" w:rsidP="0067385C">
            <w:r w:rsidRPr="0064354A">
              <w:t>16/12</w:t>
            </w:r>
            <w:r w:rsidR="006A166E">
              <w:t>/2022</w:t>
            </w:r>
          </w:p>
        </w:tc>
        <w:tc>
          <w:tcPr>
            <w:tcW w:w="1344" w:type="dxa"/>
            <w:noWrap/>
            <w:hideMark/>
          </w:tcPr>
          <w:p w14:paraId="0D43F970" w14:textId="77777777" w:rsidR="0067385C" w:rsidRPr="0064354A" w:rsidRDefault="0067385C" w:rsidP="0067385C">
            <w:r w:rsidRPr="0064354A">
              <w:t>Piątek</w:t>
            </w:r>
          </w:p>
        </w:tc>
        <w:tc>
          <w:tcPr>
            <w:tcW w:w="1577" w:type="dxa"/>
            <w:noWrap/>
            <w:hideMark/>
          </w:tcPr>
          <w:p w14:paraId="03C4EBB3" w14:textId="77777777" w:rsidR="0067385C" w:rsidRPr="0064354A" w:rsidRDefault="0067385C" w:rsidP="0067385C">
            <w:r w:rsidRPr="0064354A">
              <w:t>13:00 - 20:30</w:t>
            </w:r>
          </w:p>
        </w:tc>
        <w:tc>
          <w:tcPr>
            <w:tcW w:w="3300" w:type="dxa"/>
            <w:noWrap/>
            <w:hideMark/>
          </w:tcPr>
          <w:p w14:paraId="3492D35F" w14:textId="77777777" w:rsidR="0067385C" w:rsidRPr="0064354A" w:rsidRDefault="0067385C" w:rsidP="0067385C">
            <w:r w:rsidRPr="0064354A">
              <w:t>lek. med. Kajetan Zgubieński</w:t>
            </w:r>
          </w:p>
        </w:tc>
        <w:tc>
          <w:tcPr>
            <w:tcW w:w="2140" w:type="dxa"/>
            <w:noWrap/>
            <w:hideMark/>
          </w:tcPr>
          <w:p w14:paraId="7FC3B6D4" w14:textId="77777777" w:rsidR="0067385C" w:rsidRPr="0064354A" w:rsidRDefault="0067385C" w:rsidP="0067385C">
            <w:r w:rsidRPr="0064354A">
              <w:t>Choroby wewnętrzne</w:t>
            </w:r>
          </w:p>
        </w:tc>
        <w:tc>
          <w:tcPr>
            <w:tcW w:w="1647" w:type="dxa"/>
            <w:noWrap/>
            <w:hideMark/>
          </w:tcPr>
          <w:p w14:paraId="1249E29F" w14:textId="77777777" w:rsidR="0067385C" w:rsidRPr="0064354A" w:rsidRDefault="0067385C" w:rsidP="0067385C">
            <w:r w:rsidRPr="0064354A">
              <w:t>11 LEK/S/17/18</w:t>
            </w:r>
          </w:p>
        </w:tc>
        <w:tc>
          <w:tcPr>
            <w:tcW w:w="1560" w:type="dxa"/>
            <w:noWrap/>
            <w:hideMark/>
          </w:tcPr>
          <w:p w14:paraId="3787AE20" w14:textId="77777777" w:rsidR="0067385C" w:rsidRPr="0064354A" w:rsidRDefault="0067385C" w:rsidP="0067385C">
            <w:r w:rsidRPr="0064354A">
              <w:t xml:space="preserve">Grupa </w:t>
            </w:r>
            <w:proofErr w:type="spellStart"/>
            <w:r w:rsidRPr="0064354A">
              <w:t>ćwpk</w:t>
            </w:r>
            <w:proofErr w:type="spellEnd"/>
            <w:r w:rsidRPr="0064354A">
              <w:t xml:space="preserve"> 14</w:t>
            </w:r>
          </w:p>
        </w:tc>
        <w:tc>
          <w:tcPr>
            <w:tcW w:w="881" w:type="dxa"/>
            <w:noWrap/>
            <w:hideMark/>
          </w:tcPr>
          <w:p w14:paraId="6B2FDC96" w14:textId="77777777" w:rsidR="0067385C" w:rsidRPr="0064354A" w:rsidRDefault="0067385C" w:rsidP="0067385C">
            <w:r w:rsidRPr="0064354A">
              <w:t>C2.07</w:t>
            </w:r>
          </w:p>
        </w:tc>
      </w:tr>
      <w:tr w:rsidR="0067385C" w:rsidRPr="0064354A" w14:paraId="4D03A371" w14:textId="77777777" w:rsidTr="005C26E1">
        <w:trPr>
          <w:trHeight w:val="300"/>
        </w:trPr>
        <w:tc>
          <w:tcPr>
            <w:tcW w:w="760" w:type="dxa"/>
            <w:noWrap/>
            <w:hideMark/>
          </w:tcPr>
          <w:p w14:paraId="5A57ECBE" w14:textId="2C5C9E2D" w:rsidR="0067385C" w:rsidRPr="0064354A" w:rsidRDefault="0067385C" w:rsidP="0067385C">
            <w:r w:rsidRPr="0064354A">
              <w:t>16/12</w:t>
            </w:r>
            <w:r w:rsidR="006A166E">
              <w:t>/2022</w:t>
            </w:r>
          </w:p>
        </w:tc>
        <w:tc>
          <w:tcPr>
            <w:tcW w:w="1344" w:type="dxa"/>
            <w:noWrap/>
            <w:hideMark/>
          </w:tcPr>
          <w:p w14:paraId="7A220FD5" w14:textId="77777777" w:rsidR="0067385C" w:rsidRPr="0064354A" w:rsidRDefault="0067385C" w:rsidP="0067385C">
            <w:r w:rsidRPr="0064354A">
              <w:t>Piątek</w:t>
            </w:r>
          </w:p>
        </w:tc>
        <w:tc>
          <w:tcPr>
            <w:tcW w:w="1577" w:type="dxa"/>
            <w:noWrap/>
            <w:hideMark/>
          </w:tcPr>
          <w:p w14:paraId="07C66448" w14:textId="77777777" w:rsidR="0067385C" w:rsidRPr="0064354A" w:rsidRDefault="0067385C" w:rsidP="0067385C">
            <w:r w:rsidRPr="0064354A">
              <w:t>14:00 - 18:30</w:t>
            </w:r>
          </w:p>
        </w:tc>
        <w:tc>
          <w:tcPr>
            <w:tcW w:w="3300" w:type="dxa"/>
            <w:noWrap/>
            <w:hideMark/>
          </w:tcPr>
          <w:p w14:paraId="6101C20C" w14:textId="77777777" w:rsidR="0067385C" w:rsidRPr="0064354A" w:rsidRDefault="0067385C" w:rsidP="0067385C">
            <w:r w:rsidRPr="0064354A">
              <w:t>lek. med. Aleksandra Gładyś-Jakubczyk</w:t>
            </w:r>
          </w:p>
        </w:tc>
        <w:tc>
          <w:tcPr>
            <w:tcW w:w="2140" w:type="dxa"/>
            <w:noWrap/>
            <w:hideMark/>
          </w:tcPr>
          <w:p w14:paraId="1B7E206D" w14:textId="77777777" w:rsidR="0067385C" w:rsidRPr="0064354A" w:rsidRDefault="0067385C" w:rsidP="0067385C">
            <w:r w:rsidRPr="0064354A">
              <w:t>Pediatria</w:t>
            </w:r>
          </w:p>
        </w:tc>
        <w:tc>
          <w:tcPr>
            <w:tcW w:w="1647" w:type="dxa"/>
            <w:noWrap/>
            <w:hideMark/>
          </w:tcPr>
          <w:p w14:paraId="50AEB5CF" w14:textId="77777777" w:rsidR="0067385C" w:rsidRPr="0064354A" w:rsidRDefault="0067385C" w:rsidP="0067385C">
            <w:r w:rsidRPr="0064354A">
              <w:t>11 LEK/S/17/18</w:t>
            </w:r>
          </w:p>
        </w:tc>
        <w:tc>
          <w:tcPr>
            <w:tcW w:w="1560" w:type="dxa"/>
            <w:noWrap/>
            <w:hideMark/>
          </w:tcPr>
          <w:p w14:paraId="5981B996" w14:textId="77777777" w:rsidR="0067385C" w:rsidRPr="0064354A" w:rsidRDefault="0067385C" w:rsidP="0067385C">
            <w:r w:rsidRPr="0064354A">
              <w:t xml:space="preserve">Grupa </w:t>
            </w:r>
            <w:proofErr w:type="spellStart"/>
            <w:r w:rsidRPr="0064354A">
              <w:t>ćwpk</w:t>
            </w:r>
            <w:proofErr w:type="spellEnd"/>
            <w:r w:rsidRPr="0064354A">
              <w:t xml:space="preserve"> 07</w:t>
            </w:r>
          </w:p>
        </w:tc>
        <w:tc>
          <w:tcPr>
            <w:tcW w:w="881" w:type="dxa"/>
            <w:noWrap/>
            <w:hideMark/>
          </w:tcPr>
          <w:p w14:paraId="60B9A534" w14:textId="77777777" w:rsidR="0067385C" w:rsidRPr="0064354A" w:rsidRDefault="0067385C" w:rsidP="0067385C">
            <w:r w:rsidRPr="0064354A">
              <w:t>D_0/10</w:t>
            </w:r>
          </w:p>
        </w:tc>
      </w:tr>
      <w:tr w:rsidR="0067385C" w:rsidRPr="0064354A" w14:paraId="6A2DA3FB" w14:textId="77777777" w:rsidTr="005C26E1">
        <w:trPr>
          <w:trHeight w:val="300"/>
        </w:trPr>
        <w:tc>
          <w:tcPr>
            <w:tcW w:w="760" w:type="dxa"/>
            <w:noWrap/>
            <w:hideMark/>
          </w:tcPr>
          <w:p w14:paraId="1FA200F1" w14:textId="425ABF1C" w:rsidR="0067385C" w:rsidRPr="0064354A" w:rsidRDefault="0067385C" w:rsidP="0067385C">
            <w:r w:rsidRPr="0064354A">
              <w:t>16/12</w:t>
            </w:r>
            <w:r w:rsidR="006A166E">
              <w:t>/2022</w:t>
            </w:r>
          </w:p>
        </w:tc>
        <w:tc>
          <w:tcPr>
            <w:tcW w:w="1344" w:type="dxa"/>
            <w:noWrap/>
            <w:hideMark/>
          </w:tcPr>
          <w:p w14:paraId="250ADDB1" w14:textId="77777777" w:rsidR="0067385C" w:rsidRPr="0064354A" w:rsidRDefault="0067385C" w:rsidP="0067385C">
            <w:r w:rsidRPr="0064354A">
              <w:t>Piątek</w:t>
            </w:r>
          </w:p>
        </w:tc>
        <w:tc>
          <w:tcPr>
            <w:tcW w:w="1577" w:type="dxa"/>
            <w:noWrap/>
            <w:hideMark/>
          </w:tcPr>
          <w:p w14:paraId="2CE7955C" w14:textId="77777777" w:rsidR="0067385C" w:rsidRPr="0064354A" w:rsidRDefault="0067385C" w:rsidP="0067385C">
            <w:r w:rsidRPr="0064354A">
              <w:t>15:30 - 20:00</w:t>
            </w:r>
          </w:p>
        </w:tc>
        <w:tc>
          <w:tcPr>
            <w:tcW w:w="3300" w:type="dxa"/>
            <w:noWrap/>
            <w:hideMark/>
          </w:tcPr>
          <w:p w14:paraId="4B59BDE4" w14:textId="77777777" w:rsidR="0067385C" w:rsidRPr="0064354A" w:rsidRDefault="0067385C" w:rsidP="0067385C">
            <w:r w:rsidRPr="0064354A">
              <w:t>lek. med. Katarzyna Barwinek</w:t>
            </w:r>
          </w:p>
        </w:tc>
        <w:tc>
          <w:tcPr>
            <w:tcW w:w="2140" w:type="dxa"/>
            <w:noWrap/>
            <w:hideMark/>
          </w:tcPr>
          <w:p w14:paraId="4CD6BB01" w14:textId="77777777" w:rsidR="0067385C" w:rsidRPr="0064354A" w:rsidRDefault="0067385C" w:rsidP="0067385C">
            <w:r w:rsidRPr="0064354A">
              <w:t>Pediatria</w:t>
            </w:r>
          </w:p>
        </w:tc>
        <w:tc>
          <w:tcPr>
            <w:tcW w:w="1647" w:type="dxa"/>
            <w:noWrap/>
            <w:hideMark/>
          </w:tcPr>
          <w:p w14:paraId="64D0F3C5" w14:textId="77777777" w:rsidR="0067385C" w:rsidRPr="0064354A" w:rsidRDefault="0067385C" w:rsidP="0067385C">
            <w:r w:rsidRPr="0064354A">
              <w:t>11 LEK/S/17/18</w:t>
            </w:r>
          </w:p>
        </w:tc>
        <w:tc>
          <w:tcPr>
            <w:tcW w:w="1560" w:type="dxa"/>
            <w:noWrap/>
            <w:hideMark/>
          </w:tcPr>
          <w:p w14:paraId="3F24C7AD" w14:textId="77777777" w:rsidR="0067385C" w:rsidRPr="0064354A" w:rsidRDefault="0067385C" w:rsidP="0067385C">
            <w:r w:rsidRPr="0064354A">
              <w:t xml:space="preserve">Grupa </w:t>
            </w:r>
            <w:proofErr w:type="spellStart"/>
            <w:r w:rsidRPr="0064354A">
              <w:t>ćwpk</w:t>
            </w:r>
            <w:proofErr w:type="spellEnd"/>
            <w:r w:rsidRPr="0064354A">
              <w:t xml:space="preserve"> 11</w:t>
            </w:r>
          </w:p>
        </w:tc>
        <w:tc>
          <w:tcPr>
            <w:tcW w:w="881" w:type="dxa"/>
            <w:noWrap/>
            <w:hideMark/>
          </w:tcPr>
          <w:p w14:paraId="010CFC09" w14:textId="77777777" w:rsidR="0067385C" w:rsidRPr="0064354A" w:rsidRDefault="0067385C" w:rsidP="0067385C">
            <w:r w:rsidRPr="0064354A">
              <w:t>D_0/9</w:t>
            </w:r>
          </w:p>
        </w:tc>
      </w:tr>
      <w:tr w:rsidR="0067385C" w:rsidRPr="0064354A" w14:paraId="1EB07A7C" w14:textId="77777777" w:rsidTr="005C26E1">
        <w:trPr>
          <w:trHeight w:val="300"/>
        </w:trPr>
        <w:tc>
          <w:tcPr>
            <w:tcW w:w="760" w:type="dxa"/>
            <w:noWrap/>
            <w:hideMark/>
          </w:tcPr>
          <w:p w14:paraId="73F8D5A8" w14:textId="433B2526" w:rsidR="0067385C" w:rsidRPr="0064354A" w:rsidRDefault="0067385C" w:rsidP="0067385C">
            <w:r w:rsidRPr="0064354A">
              <w:t>19/12</w:t>
            </w:r>
            <w:r w:rsidR="006A166E">
              <w:t>/2022</w:t>
            </w:r>
          </w:p>
        </w:tc>
        <w:tc>
          <w:tcPr>
            <w:tcW w:w="1344" w:type="dxa"/>
            <w:noWrap/>
            <w:hideMark/>
          </w:tcPr>
          <w:p w14:paraId="2C2994E7" w14:textId="77777777" w:rsidR="0067385C" w:rsidRPr="0064354A" w:rsidRDefault="0067385C" w:rsidP="0067385C">
            <w:r w:rsidRPr="0064354A">
              <w:t>Poniedziałek</w:t>
            </w:r>
          </w:p>
        </w:tc>
        <w:tc>
          <w:tcPr>
            <w:tcW w:w="1577" w:type="dxa"/>
            <w:noWrap/>
            <w:hideMark/>
          </w:tcPr>
          <w:p w14:paraId="524239F5" w14:textId="77777777" w:rsidR="0067385C" w:rsidRPr="0064354A" w:rsidRDefault="0067385C" w:rsidP="0067385C">
            <w:r w:rsidRPr="0064354A">
              <w:t>07:30 - 12:00</w:t>
            </w:r>
          </w:p>
        </w:tc>
        <w:tc>
          <w:tcPr>
            <w:tcW w:w="3300" w:type="dxa"/>
            <w:noWrap/>
            <w:hideMark/>
          </w:tcPr>
          <w:p w14:paraId="51B65640" w14:textId="77777777" w:rsidR="0067385C" w:rsidRPr="0064354A" w:rsidRDefault="0067385C" w:rsidP="0067385C">
            <w:r w:rsidRPr="0064354A">
              <w:t xml:space="preserve">dr n. med. Zbigniew </w:t>
            </w:r>
            <w:proofErr w:type="spellStart"/>
            <w:r w:rsidRPr="0064354A">
              <w:t>Kopyciński</w:t>
            </w:r>
            <w:proofErr w:type="spellEnd"/>
          </w:p>
        </w:tc>
        <w:tc>
          <w:tcPr>
            <w:tcW w:w="2140" w:type="dxa"/>
            <w:noWrap/>
            <w:hideMark/>
          </w:tcPr>
          <w:p w14:paraId="5B17C4D1" w14:textId="77777777" w:rsidR="0067385C" w:rsidRPr="0064354A" w:rsidRDefault="0067385C" w:rsidP="0067385C">
            <w:r w:rsidRPr="0064354A">
              <w:t>Psychiatria</w:t>
            </w:r>
          </w:p>
        </w:tc>
        <w:tc>
          <w:tcPr>
            <w:tcW w:w="1647" w:type="dxa"/>
            <w:noWrap/>
            <w:hideMark/>
          </w:tcPr>
          <w:p w14:paraId="39E67186" w14:textId="77777777" w:rsidR="0067385C" w:rsidRPr="0064354A" w:rsidRDefault="0067385C" w:rsidP="0067385C">
            <w:r w:rsidRPr="0064354A">
              <w:t>11 LEK/S/17/18</w:t>
            </w:r>
          </w:p>
        </w:tc>
        <w:tc>
          <w:tcPr>
            <w:tcW w:w="1560" w:type="dxa"/>
            <w:noWrap/>
            <w:hideMark/>
          </w:tcPr>
          <w:p w14:paraId="589DF539" w14:textId="77777777" w:rsidR="0067385C" w:rsidRPr="0064354A" w:rsidRDefault="0067385C" w:rsidP="0067385C">
            <w:r w:rsidRPr="0064354A">
              <w:t xml:space="preserve">Grupa </w:t>
            </w:r>
            <w:proofErr w:type="spellStart"/>
            <w:r w:rsidRPr="0064354A">
              <w:t>ćwpk</w:t>
            </w:r>
            <w:proofErr w:type="spellEnd"/>
            <w:r w:rsidRPr="0064354A">
              <w:t xml:space="preserve"> 15</w:t>
            </w:r>
          </w:p>
        </w:tc>
        <w:tc>
          <w:tcPr>
            <w:tcW w:w="881" w:type="dxa"/>
            <w:noWrap/>
            <w:hideMark/>
          </w:tcPr>
          <w:p w14:paraId="3ED579DA" w14:textId="270A6554" w:rsidR="0067385C" w:rsidRPr="0064354A" w:rsidRDefault="0067385C" w:rsidP="0067385C">
            <w:r>
              <w:t>B3.07</w:t>
            </w:r>
          </w:p>
        </w:tc>
      </w:tr>
      <w:tr w:rsidR="0067385C" w:rsidRPr="0064354A" w14:paraId="0E6A1E49" w14:textId="77777777" w:rsidTr="005C26E1">
        <w:trPr>
          <w:trHeight w:val="300"/>
        </w:trPr>
        <w:tc>
          <w:tcPr>
            <w:tcW w:w="760" w:type="dxa"/>
            <w:noWrap/>
            <w:hideMark/>
          </w:tcPr>
          <w:p w14:paraId="7357BC2A" w14:textId="78795123" w:rsidR="0067385C" w:rsidRPr="0064354A" w:rsidRDefault="0067385C" w:rsidP="0067385C">
            <w:r w:rsidRPr="0064354A">
              <w:t>19/12</w:t>
            </w:r>
            <w:r w:rsidR="006A166E">
              <w:t>/2022</w:t>
            </w:r>
          </w:p>
        </w:tc>
        <w:tc>
          <w:tcPr>
            <w:tcW w:w="1344" w:type="dxa"/>
            <w:noWrap/>
            <w:hideMark/>
          </w:tcPr>
          <w:p w14:paraId="07DA7E4A" w14:textId="77777777" w:rsidR="0067385C" w:rsidRPr="0064354A" w:rsidRDefault="0067385C" w:rsidP="0067385C">
            <w:r w:rsidRPr="0064354A">
              <w:t>Poniedziałek</w:t>
            </w:r>
          </w:p>
        </w:tc>
        <w:tc>
          <w:tcPr>
            <w:tcW w:w="1577" w:type="dxa"/>
            <w:noWrap/>
            <w:hideMark/>
          </w:tcPr>
          <w:p w14:paraId="642B8711" w14:textId="776D55F4" w:rsidR="0067385C" w:rsidRPr="0064354A" w:rsidRDefault="0095420F" w:rsidP="0095420F">
            <w:r>
              <w:t>07</w:t>
            </w:r>
            <w:r w:rsidR="0067385C" w:rsidRPr="0064354A">
              <w:t>:</w:t>
            </w:r>
            <w:r>
              <w:t>3</w:t>
            </w:r>
            <w:r w:rsidR="0067385C" w:rsidRPr="0064354A">
              <w:t xml:space="preserve">0 - </w:t>
            </w:r>
            <w:r>
              <w:t>15</w:t>
            </w:r>
            <w:r w:rsidR="0067385C" w:rsidRPr="0064354A">
              <w:t>:</w:t>
            </w:r>
            <w:r>
              <w:t>0</w:t>
            </w:r>
            <w:r w:rsidR="0067385C" w:rsidRPr="0064354A">
              <w:t>0</w:t>
            </w:r>
          </w:p>
        </w:tc>
        <w:tc>
          <w:tcPr>
            <w:tcW w:w="3300" w:type="dxa"/>
            <w:noWrap/>
            <w:hideMark/>
          </w:tcPr>
          <w:p w14:paraId="74E97B21" w14:textId="77777777" w:rsidR="0067385C" w:rsidRPr="0064354A" w:rsidRDefault="0067385C" w:rsidP="0067385C">
            <w:r w:rsidRPr="0064354A">
              <w:t>Lekarz Artur Kuchareczko</w:t>
            </w:r>
          </w:p>
        </w:tc>
        <w:tc>
          <w:tcPr>
            <w:tcW w:w="2140" w:type="dxa"/>
            <w:noWrap/>
            <w:hideMark/>
          </w:tcPr>
          <w:p w14:paraId="3C2586AB" w14:textId="77777777" w:rsidR="0067385C" w:rsidRPr="0064354A" w:rsidRDefault="0067385C" w:rsidP="0067385C">
            <w:r w:rsidRPr="0064354A">
              <w:t>Choroby wewnętrzne</w:t>
            </w:r>
          </w:p>
        </w:tc>
        <w:tc>
          <w:tcPr>
            <w:tcW w:w="1647" w:type="dxa"/>
            <w:noWrap/>
            <w:hideMark/>
          </w:tcPr>
          <w:p w14:paraId="06AC1455" w14:textId="77777777" w:rsidR="0067385C" w:rsidRPr="0064354A" w:rsidRDefault="0067385C" w:rsidP="0067385C">
            <w:r w:rsidRPr="0064354A">
              <w:t>11 LEK/S/17/18</w:t>
            </w:r>
          </w:p>
        </w:tc>
        <w:tc>
          <w:tcPr>
            <w:tcW w:w="1560" w:type="dxa"/>
            <w:noWrap/>
            <w:hideMark/>
          </w:tcPr>
          <w:p w14:paraId="1294BBED" w14:textId="77777777" w:rsidR="0067385C" w:rsidRPr="0064354A" w:rsidRDefault="0067385C" w:rsidP="0067385C">
            <w:r w:rsidRPr="0064354A">
              <w:t xml:space="preserve">Grupa </w:t>
            </w:r>
            <w:proofErr w:type="spellStart"/>
            <w:r w:rsidRPr="0064354A">
              <w:t>ćwpk</w:t>
            </w:r>
            <w:proofErr w:type="spellEnd"/>
            <w:r w:rsidRPr="0064354A">
              <w:t xml:space="preserve"> 17</w:t>
            </w:r>
          </w:p>
        </w:tc>
        <w:tc>
          <w:tcPr>
            <w:tcW w:w="881" w:type="dxa"/>
            <w:noWrap/>
            <w:hideMark/>
          </w:tcPr>
          <w:p w14:paraId="6EFA2BAA" w14:textId="26A67B20" w:rsidR="0067385C" w:rsidRPr="0064354A" w:rsidRDefault="0067385C" w:rsidP="0067385C">
            <w:r>
              <w:t>D_0/9</w:t>
            </w:r>
          </w:p>
        </w:tc>
      </w:tr>
      <w:tr w:rsidR="0067385C" w:rsidRPr="0064354A" w14:paraId="32E65920" w14:textId="77777777" w:rsidTr="005C26E1">
        <w:trPr>
          <w:trHeight w:val="300"/>
        </w:trPr>
        <w:tc>
          <w:tcPr>
            <w:tcW w:w="760" w:type="dxa"/>
            <w:noWrap/>
            <w:hideMark/>
          </w:tcPr>
          <w:p w14:paraId="18187E02" w14:textId="2AC4357F" w:rsidR="0067385C" w:rsidRPr="0064354A" w:rsidRDefault="0067385C" w:rsidP="0067385C">
            <w:r w:rsidRPr="0064354A">
              <w:t>19/12</w:t>
            </w:r>
            <w:r w:rsidR="006A166E">
              <w:t>/2022</w:t>
            </w:r>
          </w:p>
        </w:tc>
        <w:tc>
          <w:tcPr>
            <w:tcW w:w="1344" w:type="dxa"/>
            <w:noWrap/>
            <w:hideMark/>
          </w:tcPr>
          <w:p w14:paraId="7EA6E1FF" w14:textId="77777777" w:rsidR="0067385C" w:rsidRPr="0064354A" w:rsidRDefault="0067385C" w:rsidP="0067385C">
            <w:r w:rsidRPr="0064354A">
              <w:t>Poniedziałek</w:t>
            </w:r>
          </w:p>
        </w:tc>
        <w:tc>
          <w:tcPr>
            <w:tcW w:w="1577" w:type="dxa"/>
            <w:noWrap/>
            <w:hideMark/>
          </w:tcPr>
          <w:p w14:paraId="6338FA95" w14:textId="77777777" w:rsidR="0067385C" w:rsidRPr="0064354A" w:rsidRDefault="0067385C" w:rsidP="0067385C">
            <w:r w:rsidRPr="0064354A">
              <w:t>14:00 - 18:30</w:t>
            </w:r>
          </w:p>
        </w:tc>
        <w:tc>
          <w:tcPr>
            <w:tcW w:w="3300" w:type="dxa"/>
            <w:noWrap/>
            <w:hideMark/>
          </w:tcPr>
          <w:p w14:paraId="1BF20537" w14:textId="77777777" w:rsidR="0067385C" w:rsidRPr="0064354A" w:rsidRDefault="0067385C" w:rsidP="0067385C">
            <w:r w:rsidRPr="0064354A">
              <w:t>lek. med. Aleksandra Gładyś-Jakubczyk</w:t>
            </w:r>
          </w:p>
        </w:tc>
        <w:tc>
          <w:tcPr>
            <w:tcW w:w="2140" w:type="dxa"/>
            <w:noWrap/>
            <w:hideMark/>
          </w:tcPr>
          <w:p w14:paraId="2EBED5B7" w14:textId="77777777" w:rsidR="0067385C" w:rsidRPr="0064354A" w:rsidRDefault="0067385C" w:rsidP="0067385C">
            <w:r w:rsidRPr="0064354A">
              <w:t>Pediatria</w:t>
            </w:r>
          </w:p>
        </w:tc>
        <w:tc>
          <w:tcPr>
            <w:tcW w:w="1647" w:type="dxa"/>
            <w:noWrap/>
            <w:hideMark/>
          </w:tcPr>
          <w:p w14:paraId="6A1992F0" w14:textId="77777777" w:rsidR="0067385C" w:rsidRPr="0064354A" w:rsidRDefault="0067385C" w:rsidP="0067385C">
            <w:r w:rsidRPr="0064354A">
              <w:t>11 LEK/S/17/18</w:t>
            </w:r>
          </w:p>
        </w:tc>
        <w:tc>
          <w:tcPr>
            <w:tcW w:w="1560" w:type="dxa"/>
            <w:noWrap/>
            <w:hideMark/>
          </w:tcPr>
          <w:p w14:paraId="7226E9A3" w14:textId="77777777" w:rsidR="0067385C" w:rsidRPr="0064354A" w:rsidRDefault="0067385C" w:rsidP="0067385C">
            <w:r w:rsidRPr="0064354A">
              <w:t xml:space="preserve">Grupa </w:t>
            </w:r>
            <w:proofErr w:type="spellStart"/>
            <w:r w:rsidRPr="0064354A">
              <w:t>ćwpk</w:t>
            </w:r>
            <w:proofErr w:type="spellEnd"/>
            <w:r w:rsidRPr="0064354A">
              <w:t xml:space="preserve"> 03</w:t>
            </w:r>
          </w:p>
        </w:tc>
        <w:tc>
          <w:tcPr>
            <w:tcW w:w="881" w:type="dxa"/>
            <w:noWrap/>
            <w:hideMark/>
          </w:tcPr>
          <w:p w14:paraId="59DDF3FF" w14:textId="77777777" w:rsidR="0067385C" w:rsidRPr="0064354A" w:rsidRDefault="0067385C" w:rsidP="0067385C">
            <w:r w:rsidRPr="0064354A">
              <w:t>D_0/10</w:t>
            </w:r>
          </w:p>
        </w:tc>
      </w:tr>
      <w:tr w:rsidR="0067385C" w:rsidRPr="0064354A" w14:paraId="79F59384" w14:textId="77777777" w:rsidTr="005C26E1">
        <w:trPr>
          <w:trHeight w:val="300"/>
        </w:trPr>
        <w:tc>
          <w:tcPr>
            <w:tcW w:w="760" w:type="dxa"/>
            <w:noWrap/>
            <w:hideMark/>
          </w:tcPr>
          <w:p w14:paraId="49F5F226" w14:textId="7C754D2B" w:rsidR="0067385C" w:rsidRPr="0064354A" w:rsidRDefault="0067385C" w:rsidP="0067385C">
            <w:r w:rsidRPr="0064354A">
              <w:t>20/12</w:t>
            </w:r>
            <w:r w:rsidR="006A166E">
              <w:t>/2022</w:t>
            </w:r>
          </w:p>
        </w:tc>
        <w:tc>
          <w:tcPr>
            <w:tcW w:w="1344" w:type="dxa"/>
            <w:noWrap/>
            <w:hideMark/>
          </w:tcPr>
          <w:p w14:paraId="7B576741" w14:textId="77777777" w:rsidR="0067385C" w:rsidRPr="0064354A" w:rsidRDefault="0067385C" w:rsidP="0067385C">
            <w:r w:rsidRPr="0064354A">
              <w:t>Wtorek</w:t>
            </w:r>
          </w:p>
        </w:tc>
        <w:tc>
          <w:tcPr>
            <w:tcW w:w="1577" w:type="dxa"/>
            <w:noWrap/>
            <w:hideMark/>
          </w:tcPr>
          <w:p w14:paraId="63212571" w14:textId="77777777" w:rsidR="0067385C" w:rsidRPr="0064354A" w:rsidRDefault="0067385C" w:rsidP="0067385C">
            <w:r w:rsidRPr="0064354A">
              <w:t>07:30 - 12:00</w:t>
            </w:r>
          </w:p>
        </w:tc>
        <w:tc>
          <w:tcPr>
            <w:tcW w:w="3300" w:type="dxa"/>
            <w:noWrap/>
            <w:hideMark/>
          </w:tcPr>
          <w:p w14:paraId="09A65192" w14:textId="77777777" w:rsidR="0067385C" w:rsidRPr="0064354A" w:rsidRDefault="0067385C" w:rsidP="0067385C">
            <w:r w:rsidRPr="0064354A">
              <w:t>lek. med. Karolina Korytnicka</w:t>
            </w:r>
          </w:p>
        </w:tc>
        <w:tc>
          <w:tcPr>
            <w:tcW w:w="2140" w:type="dxa"/>
            <w:noWrap/>
            <w:hideMark/>
          </w:tcPr>
          <w:p w14:paraId="4C9408A2" w14:textId="77777777" w:rsidR="0067385C" w:rsidRPr="0064354A" w:rsidRDefault="0067385C" w:rsidP="0067385C">
            <w:r w:rsidRPr="0064354A">
              <w:t>Psychiatria</w:t>
            </w:r>
          </w:p>
        </w:tc>
        <w:tc>
          <w:tcPr>
            <w:tcW w:w="1647" w:type="dxa"/>
            <w:noWrap/>
            <w:hideMark/>
          </w:tcPr>
          <w:p w14:paraId="661C0A56" w14:textId="77777777" w:rsidR="0067385C" w:rsidRPr="0064354A" w:rsidRDefault="0067385C" w:rsidP="0067385C">
            <w:r w:rsidRPr="0064354A">
              <w:t>11 LEK/S/17/18</w:t>
            </w:r>
          </w:p>
        </w:tc>
        <w:tc>
          <w:tcPr>
            <w:tcW w:w="1560" w:type="dxa"/>
            <w:noWrap/>
            <w:hideMark/>
          </w:tcPr>
          <w:p w14:paraId="5CC57D20" w14:textId="77777777" w:rsidR="0067385C" w:rsidRPr="0064354A" w:rsidRDefault="0067385C" w:rsidP="0067385C">
            <w:r w:rsidRPr="0064354A">
              <w:t xml:space="preserve">Grupa </w:t>
            </w:r>
            <w:proofErr w:type="spellStart"/>
            <w:r w:rsidRPr="0064354A">
              <w:t>ćwpk</w:t>
            </w:r>
            <w:proofErr w:type="spellEnd"/>
            <w:r w:rsidRPr="0064354A">
              <w:t xml:space="preserve"> 16</w:t>
            </w:r>
          </w:p>
        </w:tc>
        <w:tc>
          <w:tcPr>
            <w:tcW w:w="881" w:type="dxa"/>
            <w:noWrap/>
            <w:hideMark/>
          </w:tcPr>
          <w:p w14:paraId="1F5E2672" w14:textId="353C323F" w:rsidR="0067385C" w:rsidRPr="0064354A" w:rsidRDefault="0067385C" w:rsidP="0067385C">
            <w:r>
              <w:t>B3.07</w:t>
            </w:r>
          </w:p>
        </w:tc>
      </w:tr>
      <w:tr w:rsidR="0067385C" w:rsidRPr="0064354A" w14:paraId="7B71BDF0" w14:textId="77777777" w:rsidTr="005C26E1">
        <w:trPr>
          <w:trHeight w:val="300"/>
        </w:trPr>
        <w:tc>
          <w:tcPr>
            <w:tcW w:w="760" w:type="dxa"/>
            <w:noWrap/>
            <w:hideMark/>
          </w:tcPr>
          <w:p w14:paraId="5D292051" w14:textId="4F27E481" w:rsidR="0067385C" w:rsidRPr="0064354A" w:rsidRDefault="0067385C" w:rsidP="0067385C">
            <w:r w:rsidRPr="0064354A">
              <w:t>20/12</w:t>
            </w:r>
            <w:r w:rsidR="006A166E">
              <w:t>/2022</w:t>
            </w:r>
          </w:p>
        </w:tc>
        <w:tc>
          <w:tcPr>
            <w:tcW w:w="1344" w:type="dxa"/>
            <w:noWrap/>
            <w:hideMark/>
          </w:tcPr>
          <w:p w14:paraId="0DC9BCE3" w14:textId="77777777" w:rsidR="0067385C" w:rsidRPr="0064354A" w:rsidRDefault="0067385C" w:rsidP="0067385C">
            <w:r w:rsidRPr="0064354A">
              <w:t>Wtorek</w:t>
            </w:r>
          </w:p>
        </w:tc>
        <w:tc>
          <w:tcPr>
            <w:tcW w:w="1577" w:type="dxa"/>
            <w:noWrap/>
            <w:hideMark/>
          </w:tcPr>
          <w:p w14:paraId="0F6014CE" w14:textId="77777777" w:rsidR="0067385C" w:rsidRPr="0064354A" w:rsidRDefault="0067385C" w:rsidP="0067385C">
            <w:r w:rsidRPr="0064354A">
              <w:t>13:00 - 20:30</w:t>
            </w:r>
          </w:p>
        </w:tc>
        <w:tc>
          <w:tcPr>
            <w:tcW w:w="3300" w:type="dxa"/>
            <w:noWrap/>
            <w:hideMark/>
          </w:tcPr>
          <w:p w14:paraId="740AC91F" w14:textId="77777777" w:rsidR="0067385C" w:rsidRPr="0064354A" w:rsidRDefault="0067385C" w:rsidP="0067385C">
            <w:r w:rsidRPr="0064354A">
              <w:t>Lekarz Artur Kuchareczko</w:t>
            </w:r>
          </w:p>
        </w:tc>
        <w:tc>
          <w:tcPr>
            <w:tcW w:w="2140" w:type="dxa"/>
            <w:noWrap/>
            <w:hideMark/>
          </w:tcPr>
          <w:p w14:paraId="5CD2A37F" w14:textId="77777777" w:rsidR="0067385C" w:rsidRPr="0064354A" w:rsidRDefault="0067385C" w:rsidP="0067385C">
            <w:r w:rsidRPr="0064354A">
              <w:t>Choroby wewnętrzne</w:t>
            </w:r>
          </w:p>
        </w:tc>
        <w:tc>
          <w:tcPr>
            <w:tcW w:w="1647" w:type="dxa"/>
            <w:noWrap/>
            <w:hideMark/>
          </w:tcPr>
          <w:p w14:paraId="17D71515" w14:textId="77777777" w:rsidR="0067385C" w:rsidRPr="0064354A" w:rsidRDefault="0067385C" w:rsidP="0067385C">
            <w:r w:rsidRPr="0064354A">
              <w:t>11 LEK/S/17/18</w:t>
            </w:r>
          </w:p>
        </w:tc>
        <w:tc>
          <w:tcPr>
            <w:tcW w:w="1560" w:type="dxa"/>
            <w:noWrap/>
            <w:hideMark/>
          </w:tcPr>
          <w:p w14:paraId="31508738" w14:textId="77777777" w:rsidR="0067385C" w:rsidRPr="0064354A" w:rsidRDefault="0067385C" w:rsidP="0067385C">
            <w:r w:rsidRPr="0064354A">
              <w:t xml:space="preserve">Grupa </w:t>
            </w:r>
            <w:proofErr w:type="spellStart"/>
            <w:r w:rsidRPr="0064354A">
              <w:t>ćwpk</w:t>
            </w:r>
            <w:proofErr w:type="spellEnd"/>
            <w:r w:rsidRPr="0064354A">
              <w:t xml:space="preserve"> 18</w:t>
            </w:r>
          </w:p>
        </w:tc>
        <w:tc>
          <w:tcPr>
            <w:tcW w:w="881" w:type="dxa"/>
            <w:noWrap/>
            <w:hideMark/>
          </w:tcPr>
          <w:p w14:paraId="796038D8" w14:textId="77777777" w:rsidR="0067385C" w:rsidRPr="0064354A" w:rsidRDefault="0067385C" w:rsidP="0067385C">
            <w:r w:rsidRPr="0064354A">
              <w:t>C2.07</w:t>
            </w:r>
          </w:p>
        </w:tc>
      </w:tr>
      <w:tr w:rsidR="0067385C" w:rsidRPr="0064354A" w14:paraId="0777A512" w14:textId="77777777" w:rsidTr="005C26E1">
        <w:trPr>
          <w:trHeight w:val="300"/>
        </w:trPr>
        <w:tc>
          <w:tcPr>
            <w:tcW w:w="760" w:type="dxa"/>
            <w:noWrap/>
            <w:hideMark/>
          </w:tcPr>
          <w:p w14:paraId="5590899C" w14:textId="6116B2DB" w:rsidR="0067385C" w:rsidRPr="0064354A" w:rsidRDefault="0067385C" w:rsidP="0067385C">
            <w:r w:rsidRPr="0064354A">
              <w:t>20/12</w:t>
            </w:r>
            <w:r w:rsidR="006A166E">
              <w:t>/2022</w:t>
            </w:r>
          </w:p>
        </w:tc>
        <w:tc>
          <w:tcPr>
            <w:tcW w:w="1344" w:type="dxa"/>
            <w:noWrap/>
            <w:hideMark/>
          </w:tcPr>
          <w:p w14:paraId="24FC1564" w14:textId="77777777" w:rsidR="0067385C" w:rsidRPr="0064354A" w:rsidRDefault="0067385C" w:rsidP="0067385C">
            <w:r w:rsidRPr="0064354A">
              <w:t>Wtorek</w:t>
            </w:r>
          </w:p>
        </w:tc>
        <w:tc>
          <w:tcPr>
            <w:tcW w:w="1577" w:type="dxa"/>
            <w:noWrap/>
            <w:hideMark/>
          </w:tcPr>
          <w:p w14:paraId="75CD707F" w14:textId="77777777" w:rsidR="0067385C" w:rsidRPr="0064354A" w:rsidRDefault="0067385C" w:rsidP="0067385C">
            <w:r w:rsidRPr="0064354A">
              <w:t>13:00 - 20:30</w:t>
            </w:r>
          </w:p>
        </w:tc>
        <w:tc>
          <w:tcPr>
            <w:tcW w:w="3300" w:type="dxa"/>
            <w:noWrap/>
            <w:hideMark/>
          </w:tcPr>
          <w:p w14:paraId="6561A9CD" w14:textId="77777777" w:rsidR="0067385C" w:rsidRPr="0064354A" w:rsidRDefault="0067385C" w:rsidP="0067385C">
            <w:r w:rsidRPr="0064354A">
              <w:t>lek. med. Piotr Krzciuk</w:t>
            </w:r>
          </w:p>
        </w:tc>
        <w:tc>
          <w:tcPr>
            <w:tcW w:w="2140" w:type="dxa"/>
            <w:noWrap/>
            <w:hideMark/>
          </w:tcPr>
          <w:p w14:paraId="6EBC0C70" w14:textId="77777777" w:rsidR="0067385C" w:rsidRPr="0064354A" w:rsidRDefault="0067385C" w:rsidP="0067385C">
            <w:r w:rsidRPr="0064354A">
              <w:t>Choroby wewnętrzne</w:t>
            </w:r>
          </w:p>
        </w:tc>
        <w:tc>
          <w:tcPr>
            <w:tcW w:w="1647" w:type="dxa"/>
            <w:noWrap/>
            <w:hideMark/>
          </w:tcPr>
          <w:p w14:paraId="3F362544" w14:textId="77777777" w:rsidR="0067385C" w:rsidRPr="0064354A" w:rsidRDefault="0067385C" w:rsidP="0067385C">
            <w:r w:rsidRPr="0064354A">
              <w:t>11 LEK/S/17/18</w:t>
            </w:r>
          </w:p>
        </w:tc>
        <w:tc>
          <w:tcPr>
            <w:tcW w:w="1560" w:type="dxa"/>
            <w:noWrap/>
            <w:hideMark/>
          </w:tcPr>
          <w:p w14:paraId="1B406FDB" w14:textId="77777777" w:rsidR="0067385C" w:rsidRPr="0064354A" w:rsidRDefault="0067385C" w:rsidP="0067385C">
            <w:r w:rsidRPr="0064354A">
              <w:t xml:space="preserve">Grupa </w:t>
            </w:r>
            <w:proofErr w:type="spellStart"/>
            <w:r w:rsidRPr="0064354A">
              <w:t>ćwpk</w:t>
            </w:r>
            <w:proofErr w:type="spellEnd"/>
            <w:r w:rsidRPr="0064354A">
              <w:t xml:space="preserve"> 19</w:t>
            </w:r>
          </w:p>
        </w:tc>
        <w:tc>
          <w:tcPr>
            <w:tcW w:w="881" w:type="dxa"/>
            <w:noWrap/>
            <w:hideMark/>
          </w:tcPr>
          <w:p w14:paraId="120FE959" w14:textId="77777777" w:rsidR="0067385C" w:rsidRPr="0064354A" w:rsidRDefault="0067385C" w:rsidP="0067385C">
            <w:r w:rsidRPr="0064354A">
              <w:t>D_0/9</w:t>
            </w:r>
          </w:p>
        </w:tc>
      </w:tr>
      <w:tr w:rsidR="0067385C" w:rsidRPr="0064354A" w14:paraId="40679673" w14:textId="77777777" w:rsidTr="00BD6CCD">
        <w:trPr>
          <w:trHeight w:val="300"/>
        </w:trPr>
        <w:tc>
          <w:tcPr>
            <w:tcW w:w="760" w:type="dxa"/>
            <w:noWrap/>
            <w:hideMark/>
          </w:tcPr>
          <w:p w14:paraId="377D48A3" w14:textId="7D148C18" w:rsidR="0067385C" w:rsidRPr="0064354A" w:rsidRDefault="0067385C" w:rsidP="0067385C">
            <w:r>
              <w:lastRenderedPageBreak/>
              <w:t>21</w:t>
            </w:r>
            <w:r w:rsidRPr="0064354A">
              <w:t>/1</w:t>
            </w:r>
            <w:r>
              <w:t>2</w:t>
            </w:r>
            <w:r w:rsidR="006A166E">
              <w:t>/2022</w:t>
            </w:r>
          </w:p>
        </w:tc>
        <w:tc>
          <w:tcPr>
            <w:tcW w:w="1344" w:type="dxa"/>
            <w:noWrap/>
            <w:hideMark/>
          </w:tcPr>
          <w:p w14:paraId="5C5873D9" w14:textId="77777777" w:rsidR="0067385C" w:rsidRPr="0064354A" w:rsidRDefault="0067385C" w:rsidP="0067385C">
            <w:r w:rsidRPr="0064354A">
              <w:t>Poniedziałek</w:t>
            </w:r>
          </w:p>
        </w:tc>
        <w:tc>
          <w:tcPr>
            <w:tcW w:w="1577" w:type="dxa"/>
            <w:noWrap/>
            <w:hideMark/>
          </w:tcPr>
          <w:p w14:paraId="4861357B" w14:textId="77777777" w:rsidR="0067385C" w:rsidRPr="0064354A" w:rsidRDefault="0067385C" w:rsidP="0067385C">
            <w:r w:rsidRPr="0064354A">
              <w:t>13:00 - 20:30</w:t>
            </w:r>
          </w:p>
        </w:tc>
        <w:tc>
          <w:tcPr>
            <w:tcW w:w="3300" w:type="dxa"/>
            <w:noWrap/>
            <w:hideMark/>
          </w:tcPr>
          <w:p w14:paraId="544D8DDE" w14:textId="77777777" w:rsidR="0067385C" w:rsidRPr="0064354A" w:rsidRDefault="0067385C" w:rsidP="0067385C">
            <w:r w:rsidRPr="0064354A">
              <w:t>lek. med. Kajetan Zgubieński</w:t>
            </w:r>
          </w:p>
        </w:tc>
        <w:tc>
          <w:tcPr>
            <w:tcW w:w="2140" w:type="dxa"/>
            <w:noWrap/>
            <w:hideMark/>
          </w:tcPr>
          <w:p w14:paraId="3E4863DA" w14:textId="77777777" w:rsidR="0067385C" w:rsidRPr="0064354A" w:rsidRDefault="0067385C" w:rsidP="0067385C">
            <w:r w:rsidRPr="0064354A">
              <w:t>Choroby wewnętrzne</w:t>
            </w:r>
          </w:p>
        </w:tc>
        <w:tc>
          <w:tcPr>
            <w:tcW w:w="1647" w:type="dxa"/>
            <w:noWrap/>
            <w:hideMark/>
          </w:tcPr>
          <w:p w14:paraId="7A2B72BD" w14:textId="77777777" w:rsidR="0067385C" w:rsidRPr="0064354A" w:rsidRDefault="0067385C" w:rsidP="0067385C">
            <w:r w:rsidRPr="0064354A">
              <w:t>11 LEK/S/17/18</w:t>
            </w:r>
          </w:p>
        </w:tc>
        <w:tc>
          <w:tcPr>
            <w:tcW w:w="1560" w:type="dxa"/>
            <w:noWrap/>
            <w:hideMark/>
          </w:tcPr>
          <w:p w14:paraId="6FDDC6FA" w14:textId="77777777" w:rsidR="0067385C" w:rsidRPr="0064354A" w:rsidRDefault="0067385C" w:rsidP="0067385C">
            <w:r w:rsidRPr="0064354A">
              <w:t xml:space="preserve">Grupa </w:t>
            </w:r>
            <w:proofErr w:type="spellStart"/>
            <w:r w:rsidRPr="0064354A">
              <w:t>ćwpk</w:t>
            </w:r>
            <w:proofErr w:type="spellEnd"/>
            <w:r w:rsidRPr="0064354A">
              <w:t xml:space="preserve"> 05</w:t>
            </w:r>
          </w:p>
        </w:tc>
        <w:tc>
          <w:tcPr>
            <w:tcW w:w="881" w:type="dxa"/>
            <w:noWrap/>
            <w:hideMark/>
          </w:tcPr>
          <w:p w14:paraId="2A274AA6" w14:textId="6C65FB0C" w:rsidR="0067385C" w:rsidRPr="0064354A" w:rsidRDefault="0067385C" w:rsidP="0067385C">
            <w:r w:rsidRPr="0064354A">
              <w:t>D_0/</w:t>
            </w:r>
            <w:r>
              <w:t>10</w:t>
            </w:r>
          </w:p>
        </w:tc>
      </w:tr>
      <w:tr w:rsidR="0067385C" w:rsidRPr="0064354A" w14:paraId="62E0C1F2" w14:textId="77777777" w:rsidTr="005C26E1">
        <w:trPr>
          <w:trHeight w:val="300"/>
        </w:trPr>
        <w:tc>
          <w:tcPr>
            <w:tcW w:w="760" w:type="dxa"/>
            <w:noWrap/>
            <w:hideMark/>
          </w:tcPr>
          <w:p w14:paraId="14045DB0" w14:textId="18003BE3" w:rsidR="0067385C" w:rsidRPr="0064354A" w:rsidRDefault="0067385C" w:rsidP="006A166E">
            <w:r w:rsidRPr="0064354A">
              <w:t>02/01</w:t>
            </w:r>
            <w:r w:rsidR="006A166E">
              <w:t>/2023</w:t>
            </w:r>
          </w:p>
        </w:tc>
        <w:tc>
          <w:tcPr>
            <w:tcW w:w="1344" w:type="dxa"/>
            <w:noWrap/>
            <w:hideMark/>
          </w:tcPr>
          <w:p w14:paraId="068ADA9E" w14:textId="77777777" w:rsidR="0067385C" w:rsidRPr="0064354A" w:rsidRDefault="0067385C" w:rsidP="0067385C">
            <w:r w:rsidRPr="0064354A">
              <w:t>Poniedziałek</w:t>
            </w:r>
          </w:p>
        </w:tc>
        <w:tc>
          <w:tcPr>
            <w:tcW w:w="1577" w:type="dxa"/>
            <w:noWrap/>
            <w:hideMark/>
          </w:tcPr>
          <w:p w14:paraId="17F1A349" w14:textId="77777777" w:rsidR="0067385C" w:rsidRPr="0064354A" w:rsidRDefault="0067385C" w:rsidP="0067385C">
            <w:r w:rsidRPr="0064354A">
              <w:t>07:30 - 13:30</w:t>
            </w:r>
          </w:p>
        </w:tc>
        <w:tc>
          <w:tcPr>
            <w:tcW w:w="3300" w:type="dxa"/>
            <w:noWrap/>
            <w:hideMark/>
          </w:tcPr>
          <w:p w14:paraId="2C11F0BA" w14:textId="77777777" w:rsidR="0067385C" w:rsidRPr="0064354A" w:rsidRDefault="0067385C" w:rsidP="0067385C">
            <w:r w:rsidRPr="0064354A">
              <w:t>lek. med. Piotr Milewski</w:t>
            </w:r>
          </w:p>
        </w:tc>
        <w:tc>
          <w:tcPr>
            <w:tcW w:w="2140" w:type="dxa"/>
            <w:noWrap/>
            <w:hideMark/>
          </w:tcPr>
          <w:p w14:paraId="474CD4CE" w14:textId="77777777" w:rsidR="0067385C" w:rsidRPr="0064354A" w:rsidRDefault="0067385C" w:rsidP="0067385C">
            <w:r w:rsidRPr="0064354A">
              <w:t>Chirurgia</w:t>
            </w:r>
          </w:p>
        </w:tc>
        <w:tc>
          <w:tcPr>
            <w:tcW w:w="1647" w:type="dxa"/>
            <w:noWrap/>
            <w:hideMark/>
          </w:tcPr>
          <w:p w14:paraId="698CB661" w14:textId="77777777" w:rsidR="0067385C" w:rsidRPr="0064354A" w:rsidRDefault="0067385C" w:rsidP="0067385C">
            <w:r w:rsidRPr="0064354A">
              <w:t>11 LEK/S/17/18</w:t>
            </w:r>
          </w:p>
        </w:tc>
        <w:tc>
          <w:tcPr>
            <w:tcW w:w="1560" w:type="dxa"/>
            <w:noWrap/>
            <w:hideMark/>
          </w:tcPr>
          <w:p w14:paraId="563D9562" w14:textId="77777777" w:rsidR="0067385C" w:rsidRPr="0064354A" w:rsidRDefault="0067385C" w:rsidP="0067385C">
            <w:r w:rsidRPr="0064354A">
              <w:t xml:space="preserve">Grupa </w:t>
            </w:r>
            <w:proofErr w:type="spellStart"/>
            <w:r w:rsidRPr="0064354A">
              <w:t>ćwpk</w:t>
            </w:r>
            <w:proofErr w:type="spellEnd"/>
            <w:r w:rsidRPr="0064354A">
              <w:t xml:space="preserve"> 07</w:t>
            </w:r>
          </w:p>
        </w:tc>
        <w:tc>
          <w:tcPr>
            <w:tcW w:w="881" w:type="dxa"/>
            <w:noWrap/>
            <w:hideMark/>
          </w:tcPr>
          <w:p w14:paraId="1398AAE5" w14:textId="77777777" w:rsidR="0067385C" w:rsidRPr="0064354A" w:rsidRDefault="0067385C" w:rsidP="0067385C">
            <w:r w:rsidRPr="0064354A">
              <w:t>B3.38</w:t>
            </w:r>
          </w:p>
        </w:tc>
      </w:tr>
      <w:tr w:rsidR="0067385C" w:rsidRPr="0064354A" w14:paraId="35568C39" w14:textId="77777777" w:rsidTr="005C26E1">
        <w:trPr>
          <w:trHeight w:val="300"/>
        </w:trPr>
        <w:tc>
          <w:tcPr>
            <w:tcW w:w="760" w:type="dxa"/>
            <w:noWrap/>
            <w:hideMark/>
          </w:tcPr>
          <w:p w14:paraId="637D47F0" w14:textId="211F7CCA" w:rsidR="0067385C" w:rsidRPr="0064354A" w:rsidRDefault="0067385C" w:rsidP="0067385C">
            <w:r w:rsidRPr="0064354A">
              <w:t>03/01</w:t>
            </w:r>
            <w:r w:rsidR="006A166E">
              <w:t>/2023</w:t>
            </w:r>
          </w:p>
        </w:tc>
        <w:tc>
          <w:tcPr>
            <w:tcW w:w="1344" w:type="dxa"/>
            <w:noWrap/>
            <w:hideMark/>
          </w:tcPr>
          <w:p w14:paraId="583DB906" w14:textId="77777777" w:rsidR="0067385C" w:rsidRPr="0064354A" w:rsidRDefault="0067385C" w:rsidP="0067385C">
            <w:r w:rsidRPr="0064354A">
              <w:t>Wtorek</w:t>
            </w:r>
          </w:p>
        </w:tc>
        <w:tc>
          <w:tcPr>
            <w:tcW w:w="1577" w:type="dxa"/>
            <w:noWrap/>
            <w:hideMark/>
          </w:tcPr>
          <w:p w14:paraId="52EFF82A" w14:textId="77777777" w:rsidR="0067385C" w:rsidRPr="0064354A" w:rsidRDefault="0067385C" w:rsidP="0067385C">
            <w:r w:rsidRPr="0064354A">
              <w:t>07:30 - 13:30</w:t>
            </w:r>
          </w:p>
        </w:tc>
        <w:tc>
          <w:tcPr>
            <w:tcW w:w="3300" w:type="dxa"/>
            <w:noWrap/>
            <w:hideMark/>
          </w:tcPr>
          <w:p w14:paraId="5B104D0E" w14:textId="77777777" w:rsidR="0067385C" w:rsidRPr="0064354A" w:rsidRDefault="0067385C" w:rsidP="0067385C">
            <w:r w:rsidRPr="0064354A">
              <w:t>lek. med. Bartosz Molasy</w:t>
            </w:r>
          </w:p>
        </w:tc>
        <w:tc>
          <w:tcPr>
            <w:tcW w:w="2140" w:type="dxa"/>
            <w:noWrap/>
            <w:hideMark/>
          </w:tcPr>
          <w:p w14:paraId="1B68FE36" w14:textId="77777777" w:rsidR="0067385C" w:rsidRPr="0064354A" w:rsidRDefault="0067385C" w:rsidP="0067385C">
            <w:r w:rsidRPr="0064354A">
              <w:t>Chirurgia</w:t>
            </w:r>
          </w:p>
        </w:tc>
        <w:tc>
          <w:tcPr>
            <w:tcW w:w="1647" w:type="dxa"/>
            <w:noWrap/>
            <w:hideMark/>
          </w:tcPr>
          <w:p w14:paraId="25ED1537" w14:textId="77777777" w:rsidR="0067385C" w:rsidRPr="0064354A" w:rsidRDefault="0067385C" w:rsidP="0067385C">
            <w:r w:rsidRPr="0064354A">
              <w:t>11 LEK/S/17/18</w:t>
            </w:r>
          </w:p>
        </w:tc>
        <w:tc>
          <w:tcPr>
            <w:tcW w:w="1560" w:type="dxa"/>
            <w:noWrap/>
            <w:hideMark/>
          </w:tcPr>
          <w:p w14:paraId="1353B048" w14:textId="77777777" w:rsidR="0067385C" w:rsidRPr="0064354A" w:rsidRDefault="0067385C" w:rsidP="0067385C">
            <w:r w:rsidRPr="0064354A">
              <w:t xml:space="preserve">Grupa </w:t>
            </w:r>
            <w:proofErr w:type="spellStart"/>
            <w:r w:rsidRPr="0064354A">
              <w:t>ćwpk</w:t>
            </w:r>
            <w:proofErr w:type="spellEnd"/>
            <w:r w:rsidRPr="0064354A">
              <w:t xml:space="preserve"> 08</w:t>
            </w:r>
          </w:p>
        </w:tc>
        <w:tc>
          <w:tcPr>
            <w:tcW w:w="881" w:type="dxa"/>
            <w:noWrap/>
            <w:hideMark/>
          </w:tcPr>
          <w:p w14:paraId="0C9E70B5" w14:textId="77777777" w:rsidR="0067385C" w:rsidRPr="0064354A" w:rsidRDefault="0067385C" w:rsidP="0067385C">
            <w:r w:rsidRPr="0064354A">
              <w:t>B3.38</w:t>
            </w:r>
          </w:p>
        </w:tc>
      </w:tr>
      <w:tr w:rsidR="0067385C" w:rsidRPr="0064354A" w14:paraId="1FB920E8" w14:textId="77777777" w:rsidTr="005C26E1">
        <w:trPr>
          <w:trHeight w:val="300"/>
        </w:trPr>
        <w:tc>
          <w:tcPr>
            <w:tcW w:w="760" w:type="dxa"/>
            <w:noWrap/>
            <w:hideMark/>
          </w:tcPr>
          <w:p w14:paraId="544E3096" w14:textId="620435A2" w:rsidR="0067385C" w:rsidRPr="0064354A" w:rsidRDefault="0067385C" w:rsidP="006A166E">
            <w:r w:rsidRPr="0064354A">
              <w:t>04/01</w:t>
            </w:r>
            <w:r w:rsidR="006A166E">
              <w:t>/2023</w:t>
            </w:r>
          </w:p>
        </w:tc>
        <w:tc>
          <w:tcPr>
            <w:tcW w:w="1344" w:type="dxa"/>
            <w:noWrap/>
            <w:hideMark/>
          </w:tcPr>
          <w:p w14:paraId="56AAC814" w14:textId="77777777" w:rsidR="0067385C" w:rsidRPr="0064354A" w:rsidRDefault="0067385C" w:rsidP="0067385C">
            <w:r w:rsidRPr="0064354A">
              <w:t>Środa</w:t>
            </w:r>
          </w:p>
        </w:tc>
        <w:tc>
          <w:tcPr>
            <w:tcW w:w="1577" w:type="dxa"/>
            <w:noWrap/>
            <w:hideMark/>
          </w:tcPr>
          <w:p w14:paraId="70CA7C15" w14:textId="5846938A" w:rsidR="0067385C" w:rsidRPr="0064354A" w:rsidRDefault="0067385C" w:rsidP="002668F7">
            <w:r w:rsidRPr="0064354A">
              <w:t>1</w:t>
            </w:r>
            <w:r w:rsidR="002668F7">
              <w:t>4</w:t>
            </w:r>
            <w:r w:rsidRPr="0064354A">
              <w:t>:30</w:t>
            </w:r>
            <w:r w:rsidR="002668F7">
              <w:t xml:space="preserve"> – 20</w:t>
            </w:r>
            <w:r w:rsidR="00684287">
              <w:t>:30</w:t>
            </w:r>
          </w:p>
        </w:tc>
        <w:tc>
          <w:tcPr>
            <w:tcW w:w="3300" w:type="dxa"/>
            <w:noWrap/>
            <w:hideMark/>
          </w:tcPr>
          <w:p w14:paraId="23072326" w14:textId="77777777" w:rsidR="0067385C" w:rsidRPr="0064354A" w:rsidRDefault="0067385C" w:rsidP="0067385C">
            <w:r w:rsidRPr="0064354A">
              <w:t>lek. med. Piotr Milewski</w:t>
            </w:r>
          </w:p>
        </w:tc>
        <w:tc>
          <w:tcPr>
            <w:tcW w:w="2140" w:type="dxa"/>
            <w:noWrap/>
            <w:hideMark/>
          </w:tcPr>
          <w:p w14:paraId="63DC2379" w14:textId="77777777" w:rsidR="0067385C" w:rsidRPr="0064354A" w:rsidRDefault="0067385C" w:rsidP="0067385C">
            <w:r w:rsidRPr="0064354A">
              <w:t>Chirurgia</w:t>
            </w:r>
          </w:p>
        </w:tc>
        <w:tc>
          <w:tcPr>
            <w:tcW w:w="1647" w:type="dxa"/>
            <w:noWrap/>
            <w:hideMark/>
          </w:tcPr>
          <w:p w14:paraId="0F49BB6B" w14:textId="77777777" w:rsidR="0067385C" w:rsidRPr="0064354A" w:rsidRDefault="0067385C" w:rsidP="0067385C">
            <w:r w:rsidRPr="0064354A">
              <w:t>11 LEK/S/17/18</w:t>
            </w:r>
          </w:p>
        </w:tc>
        <w:tc>
          <w:tcPr>
            <w:tcW w:w="1560" w:type="dxa"/>
            <w:noWrap/>
            <w:hideMark/>
          </w:tcPr>
          <w:p w14:paraId="1AA79EE9" w14:textId="77777777" w:rsidR="0067385C" w:rsidRPr="0064354A" w:rsidRDefault="0067385C" w:rsidP="0067385C">
            <w:r w:rsidRPr="0064354A">
              <w:t xml:space="preserve">Grupa </w:t>
            </w:r>
            <w:proofErr w:type="spellStart"/>
            <w:r w:rsidRPr="0064354A">
              <w:t>ćwpk</w:t>
            </w:r>
            <w:proofErr w:type="spellEnd"/>
            <w:r w:rsidRPr="0064354A">
              <w:t xml:space="preserve"> 05</w:t>
            </w:r>
          </w:p>
        </w:tc>
        <w:tc>
          <w:tcPr>
            <w:tcW w:w="881" w:type="dxa"/>
            <w:noWrap/>
            <w:hideMark/>
          </w:tcPr>
          <w:p w14:paraId="2B881C79" w14:textId="77777777" w:rsidR="0067385C" w:rsidRPr="0064354A" w:rsidRDefault="0067385C" w:rsidP="0067385C">
            <w:r w:rsidRPr="0064354A">
              <w:t>B3.38</w:t>
            </w:r>
          </w:p>
        </w:tc>
      </w:tr>
      <w:tr w:rsidR="0067385C" w:rsidRPr="0064354A" w14:paraId="32EE678C" w14:textId="77777777" w:rsidTr="005C26E1">
        <w:trPr>
          <w:trHeight w:val="300"/>
        </w:trPr>
        <w:tc>
          <w:tcPr>
            <w:tcW w:w="760" w:type="dxa"/>
            <w:noWrap/>
            <w:hideMark/>
          </w:tcPr>
          <w:p w14:paraId="1C301AAF" w14:textId="291744E6" w:rsidR="0067385C" w:rsidRPr="0064354A" w:rsidRDefault="0067385C" w:rsidP="0067385C">
            <w:r w:rsidRPr="0064354A">
              <w:t>05/01</w:t>
            </w:r>
            <w:r w:rsidR="006A166E">
              <w:t>/2023</w:t>
            </w:r>
          </w:p>
        </w:tc>
        <w:tc>
          <w:tcPr>
            <w:tcW w:w="1344" w:type="dxa"/>
            <w:noWrap/>
            <w:hideMark/>
          </w:tcPr>
          <w:p w14:paraId="7C7C5A1A" w14:textId="77777777" w:rsidR="0067385C" w:rsidRPr="0064354A" w:rsidRDefault="0067385C" w:rsidP="0067385C">
            <w:r w:rsidRPr="0064354A">
              <w:t>Czwartek</w:t>
            </w:r>
          </w:p>
        </w:tc>
        <w:tc>
          <w:tcPr>
            <w:tcW w:w="1577" w:type="dxa"/>
            <w:noWrap/>
            <w:hideMark/>
          </w:tcPr>
          <w:p w14:paraId="49998FEE" w14:textId="77777777" w:rsidR="0067385C" w:rsidRPr="0064354A" w:rsidRDefault="0067385C" w:rsidP="0067385C">
            <w:r w:rsidRPr="0064354A">
              <w:t>15:00 - 21:00</w:t>
            </w:r>
          </w:p>
        </w:tc>
        <w:tc>
          <w:tcPr>
            <w:tcW w:w="3300" w:type="dxa"/>
            <w:noWrap/>
            <w:hideMark/>
          </w:tcPr>
          <w:p w14:paraId="23337A4D" w14:textId="77777777" w:rsidR="0067385C" w:rsidRPr="0064354A" w:rsidRDefault="0067385C" w:rsidP="0067385C">
            <w:r w:rsidRPr="0064354A">
              <w:t>lek. med. Bartosz Molasy</w:t>
            </w:r>
          </w:p>
        </w:tc>
        <w:tc>
          <w:tcPr>
            <w:tcW w:w="2140" w:type="dxa"/>
            <w:noWrap/>
            <w:hideMark/>
          </w:tcPr>
          <w:p w14:paraId="08E7917A" w14:textId="77777777" w:rsidR="0067385C" w:rsidRPr="0064354A" w:rsidRDefault="0067385C" w:rsidP="0067385C">
            <w:r w:rsidRPr="0064354A">
              <w:t>Chirurgia</w:t>
            </w:r>
          </w:p>
        </w:tc>
        <w:tc>
          <w:tcPr>
            <w:tcW w:w="1647" w:type="dxa"/>
            <w:noWrap/>
            <w:hideMark/>
          </w:tcPr>
          <w:p w14:paraId="36C49CF5" w14:textId="77777777" w:rsidR="0067385C" w:rsidRPr="0064354A" w:rsidRDefault="0067385C" w:rsidP="0067385C">
            <w:r w:rsidRPr="0064354A">
              <w:t>11 LEK/S/17/18</w:t>
            </w:r>
          </w:p>
        </w:tc>
        <w:tc>
          <w:tcPr>
            <w:tcW w:w="1560" w:type="dxa"/>
            <w:noWrap/>
            <w:hideMark/>
          </w:tcPr>
          <w:p w14:paraId="2FC64037" w14:textId="77777777" w:rsidR="0067385C" w:rsidRPr="0064354A" w:rsidRDefault="0067385C" w:rsidP="0067385C">
            <w:r w:rsidRPr="0064354A">
              <w:t xml:space="preserve">Grupa </w:t>
            </w:r>
            <w:proofErr w:type="spellStart"/>
            <w:r w:rsidRPr="0064354A">
              <w:t>ćwpk</w:t>
            </w:r>
            <w:proofErr w:type="spellEnd"/>
            <w:r w:rsidRPr="0064354A">
              <w:t xml:space="preserve"> 06</w:t>
            </w:r>
          </w:p>
        </w:tc>
        <w:tc>
          <w:tcPr>
            <w:tcW w:w="881" w:type="dxa"/>
            <w:noWrap/>
            <w:hideMark/>
          </w:tcPr>
          <w:p w14:paraId="639A5652" w14:textId="77777777" w:rsidR="0067385C" w:rsidRPr="0064354A" w:rsidRDefault="0067385C" w:rsidP="0067385C">
            <w:r w:rsidRPr="0064354A">
              <w:t>B3.38</w:t>
            </w:r>
          </w:p>
        </w:tc>
      </w:tr>
      <w:tr w:rsidR="0067385C" w:rsidRPr="0064354A" w14:paraId="6AFAB1D8" w14:textId="77777777" w:rsidTr="005C26E1">
        <w:trPr>
          <w:trHeight w:val="300"/>
        </w:trPr>
        <w:tc>
          <w:tcPr>
            <w:tcW w:w="760" w:type="dxa"/>
            <w:noWrap/>
            <w:hideMark/>
          </w:tcPr>
          <w:p w14:paraId="7F0744F1" w14:textId="3B88159C" w:rsidR="0067385C" w:rsidRPr="0064354A" w:rsidRDefault="0067385C" w:rsidP="0067385C">
            <w:r w:rsidRPr="0064354A">
              <w:t>05/01</w:t>
            </w:r>
            <w:r w:rsidR="006A166E">
              <w:t>/2023</w:t>
            </w:r>
          </w:p>
        </w:tc>
        <w:tc>
          <w:tcPr>
            <w:tcW w:w="1344" w:type="dxa"/>
            <w:noWrap/>
            <w:hideMark/>
          </w:tcPr>
          <w:p w14:paraId="54ECBEA5" w14:textId="77777777" w:rsidR="0067385C" w:rsidRPr="0064354A" w:rsidRDefault="0067385C" w:rsidP="0067385C">
            <w:r w:rsidRPr="0064354A">
              <w:t>Czwartek</w:t>
            </w:r>
          </w:p>
        </w:tc>
        <w:tc>
          <w:tcPr>
            <w:tcW w:w="1577" w:type="dxa"/>
            <w:noWrap/>
            <w:hideMark/>
          </w:tcPr>
          <w:p w14:paraId="195AABC4" w14:textId="77777777" w:rsidR="0067385C" w:rsidRPr="0064354A" w:rsidRDefault="0067385C" w:rsidP="0067385C">
            <w:r w:rsidRPr="0064354A">
              <w:t>13:00 - 20:30</w:t>
            </w:r>
          </w:p>
        </w:tc>
        <w:tc>
          <w:tcPr>
            <w:tcW w:w="3300" w:type="dxa"/>
            <w:noWrap/>
            <w:hideMark/>
          </w:tcPr>
          <w:p w14:paraId="467C404A" w14:textId="77777777" w:rsidR="0067385C" w:rsidRPr="0064354A" w:rsidRDefault="0067385C" w:rsidP="0067385C">
            <w:r w:rsidRPr="0064354A">
              <w:t>lek. med. Piotr Krzciuk</w:t>
            </w:r>
          </w:p>
        </w:tc>
        <w:tc>
          <w:tcPr>
            <w:tcW w:w="2140" w:type="dxa"/>
            <w:noWrap/>
            <w:hideMark/>
          </w:tcPr>
          <w:p w14:paraId="27BB38AB" w14:textId="77777777" w:rsidR="0067385C" w:rsidRPr="0064354A" w:rsidRDefault="0067385C" w:rsidP="0067385C">
            <w:r w:rsidRPr="0064354A">
              <w:t>Choroby wewnętrzne</w:t>
            </w:r>
          </w:p>
        </w:tc>
        <w:tc>
          <w:tcPr>
            <w:tcW w:w="1647" w:type="dxa"/>
            <w:noWrap/>
            <w:hideMark/>
          </w:tcPr>
          <w:p w14:paraId="5479AD2B" w14:textId="77777777" w:rsidR="0067385C" w:rsidRPr="0064354A" w:rsidRDefault="0067385C" w:rsidP="0067385C">
            <w:r w:rsidRPr="0064354A">
              <w:t>11 LEK/S/17/18</w:t>
            </w:r>
          </w:p>
        </w:tc>
        <w:tc>
          <w:tcPr>
            <w:tcW w:w="1560" w:type="dxa"/>
            <w:noWrap/>
            <w:hideMark/>
          </w:tcPr>
          <w:p w14:paraId="5AF53B89" w14:textId="77777777" w:rsidR="0067385C" w:rsidRPr="0064354A" w:rsidRDefault="0067385C" w:rsidP="0067385C">
            <w:r w:rsidRPr="0064354A">
              <w:t xml:space="preserve">Grupa </w:t>
            </w:r>
            <w:proofErr w:type="spellStart"/>
            <w:r w:rsidRPr="0064354A">
              <w:t>ćwpk</w:t>
            </w:r>
            <w:proofErr w:type="spellEnd"/>
            <w:r w:rsidRPr="0064354A">
              <w:t xml:space="preserve"> 13</w:t>
            </w:r>
          </w:p>
        </w:tc>
        <w:tc>
          <w:tcPr>
            <w:tcW w:w="881" w:type="dxa"/>
            <w:noWrap/>
            <w:hideMark/>
          </w:tcPr>
          <w:p w14:paraId="0CF9ECB6" w14:textId="77777777" w:rsidR="0067385C" w:rsidRPr="0064354A" w:rsidRDefault="0067385C" w:rsidP="0067385C">
            <w:r w:rsidRPr="0064354A">
              <w:t>D_0/10</w:t>
            </w:r>
          </w:p>
        </w:tc>
      </w:tr>
      <w:tr w:rsidR="0067385C" w:rsidRPr="0064354A" w14:paraId="2396277F" w14:textId="77777777" w:rsidTr="005C26E1">
        <w:trPr>
          <w:trHeight w:val="300"/>
        </w:trPr>
        <w:tc>
          <w:tcPr>
            <w:tcW w:w="760" w:type="dxa"/>
            <w:noWrap/>
            <w:hideMark/>
          </w:tcPr>
          <w:p w14:paraId="2E85A05C" w14:textId="4B21E86C" w:rsidR="0067385C" w:rsidRPr="0064354A" w:rsidRDefault="0067385C" w:rsidP="0067385C">
            <w:r w:rsidRPr="0064354A">
              <w:t>09/01</w:t>
            </w:r>
            <w:r w:rsidR="006A166E">
              <w:t>/2023</w:t>
            </w:r>
          </w:p>
        </w:tc>
        <w:tc>
          <w:tcPr>
            <w:tcW w:w="1344" w:type="dxa"/>
            <w:noWrap/>
            <w:hideMark/>
          </w:tcPr>
          <w:p w14:paraId="5765AAAF" w14:textId="77777777" w:rsidR="0067385C" w:rsidRPr="0064354A" w:rsidRDefault="0067385C" w:rsidP="0067385C">
            <w:r w:rsidRPr="0064354A">
              <w:t>Poniedziałek</w:t>
            </w:r>
          </w:p>
        </w:tc>
        <w:tc>
          <w:tcPr>
            <w:tcW w:w="1577" w:type="dxa"/>
            <w:noWrap/>
            <w:hideMark/>
          </w:tcPr>
          <w:p w14:paraId="7251DD6E" w14:textId="7B9505E4" w:rsidR="0067385C" w:rsidRPr="0064354A" w:rsidRDefault="002668F7" w:rsidP="0067385C">
            <w:r w:rsidRPr="0064354A">
              <w:t>1</w:t>
            </w:r>
            <w:r>
              <w:t>4</w:t>
            </w:r>
            <w:r w:rsidRPr="0064354A">
              <w:t>:30</w:t>
            </w:r>
            <w:r>
              <w:t xml:space="preserve"> – 20:30</w:t>
            </w:r>
          </w:p>
        </w:tc>
        <w:tc>
          <w:tcPr>
            <w:tcW w:w="3300" w:type="dxa"/>
            <w:noWrap/>
            <w:hideMark/>
          </w:tcPr>
          <w:p w14:paraId="49A8A757" w14:textId="77777777" w:rsidR="0067385C" w:rsidRPr="0064354A" w:rsidRDefault="0067385C" w:rsidP="0067385C">
            <w:r w:rsidRPr="0064354A">
              <w:t>lek. med. Piotr Milewski</w:t>
            </w:r>
          </w:p>
        </w:tc>
        <w:tc>
          <w:tcPr>
            <w:tcW w:w="2140" w:type="dxa"/>
            <w:noWrap/>
            <w:hideMark/>
          </w:tcPr>
          <w:p w14:paraId="6628A179" w14:textId="77777777" w:rsidR="0067385C" w:rsidRPr="0064354A" w:rsidRDefault="0067385C" w:rsidP="0067385C">
            <w:r w:rsidRPr="0064354A">
              <w:t>Chirurgia</w:t>
            </w:r>
          </w:p>
        </w:tc>
        <w:tc>
          <w:tcPr>
            <w:tcW w:w="1647" w:type="dxa"/>
            <w:noWrap/>
            <w:hideMark/>
          </w:tcPr>
          <w:p w14:paraId="3FC79C3D" w14:textId="77777777" w:rsidR="0067385C" w:rsidRPr="0064354A" w:rsidRDefault="0067385C" w:rsidP="0067385C">
            <w:r w:rsidRPr="0064354A">
              <w:t>11 LEK/S/17/18</w:t>
            </w:r>
          </w:p>
        </w:tc>
        <w:tc>
          <w:tcPr>
            <w:tcW w:w="1560" w:type="dxa"/>
            <w:noWrap/>
            <w:hideMark/>
          </w:tcPr>
          <w:p w14:paraId="67C19E9C" w14:textId="77777777" w:rsidR="0067385C" w:rsidRPr="0064354A" w:rsidRDefault="0067385C" w:rsidP="0067385C">
            <w:r w:rsidRPr="0064354A">
              <w:t xml:space="preserve">Grupa </w:t>
            </w:r>
            <w:proofErr w:type="spellStart"/>
            <w:r w:rsidRPr="0064354A">
              <w:t>ćwpk</w:t>
            </w:r>
            <w:proofErr w:type="spellEnd"/>
            <w:r w:rsidRPr="0064354A">
              <w:t xml:space="preserve"> 03</w:t>
            </w:r>
          </w:p>
        </w:tc>
        <w:tc>
          <w:tcPr>
            <w:tcW w:w="881" w:type="dxa"/>
            <w:noWrap/>
            <w:hideMark/>
          </w:tcPr>
          <w:p w14:paraId="09EEA755" w14:textId="77777777" w:rsidR="0067385C" w:rsidRPr="0064354A" w:rsidRDefault="0067385C" w:rsidP="0067385C">
            <w:r w:rsidRPr="0064354A">
              <w:t>B3.38</w:t>
            </w:r>
          </w:p>
        </w:tc>
      </w:tr>
      <w:tr w:rsidR="0067385C" w:rsidRPr="0064354A" w14:paraId="53E81D20" w14:textId="77777777" w:rsidTr="005C26E1">
        <w:trPr>
          <w:trHeight w:val="300"/>
        </w:trPr>
        <w:tc>
          <w:tcPr>
            <w:tcW w:w="760" w:type="dxa"/>
            <w:noWrap/>
            <w:hideMark/>
          </w:tcPr>
          <w:p w14:paraId="5275EEC7" w14:textId="59594FFD" w:rsidR="0067385C" w:rsidRPr="0064354A" w:rsidRDefault="0067385C" w:rsidP="0067385C">
            <w:r w:rsidRPr="0064354A">
              <w:t>09/01</w:t>
            </w:r>
            <w:r w:rsidR="00B034CC">
              <w:t>/2023</w:t>
            </w:r>
          </w:p>
        </w:tc>
        <w:tc>
          <w:tcPr>
            <w:tcW w:w="1344" w:type="dxa"/>
            <w:noWrap/>
            <w:hideMark/>
          </w:tcPr>
          <w:p w14:paraId="1156389D" w14:textId="77777777" w:rsidR="0067385C" w:rsidRPr="0064354A" w:rsidRDefault="0067385C" w:rsidP="0067385C">
            <w:r w:rsidRPr="0064354A">
              <w:t>Poniedziałek</w:t>
            </w:r>
          </w:p>
        </w:tc>
        <w:tc>
          <w:tcPr>
            <w:tcW w:w="1577" w:type="dxa"/>
            <w:noWrap/>
            <w:hideMark/>
          </w:tcPr>
          <w:p w14:paraId="33C69D3A" w14:textId="77777777" w:rsidR="0067385C" w:rsidRPr="0064354A" w:rsidRDefault="0067385C" w:rsidP="0067385C">
            <w:r w:rsidRPr="0064354A">
              <w:t>13:00 - 20:30</w:t>
            </w:r>
          </w:p>
        </w:tc>
        <w:tc>
          <w:tcPr>
            <w:tcW w:w="3300" w:type="dxa"/>
            <w:noWrap/>
            <w:hideMark/>
          </w:tcPr>
          <w:p w14:paraId="658A8AC4" w14:textId="77777777" w:rsidR="0067385C" w:rsidRPr="0064354A" w:rsidRDefault="0067385C" w:rsidP="0067385C">
            <w:r w:rsidRPr="0064354A">
              <w:t>lek. med. Kajetan Zgubieński</w:t>
            </w:r>
          </w:p>
        </w:tc>
        <w:tc>
          <w:tcPr>
            <w:tcW w:w="2140" w:type="dxa"/>
            <w:noWrap/>
            <w:hideMark/>
          </w:tcPr>
          <w:p w14:paraId="0EFA7319" w14:textId="77777777" w:rsidR="0067385C" w:rsidRPr="0064354A" w:rsidRDefault="0067385C" w:rsidP="0067385C">
            <w:r w:rsidRPr="0064354A">
              <w:t>Choroby wewnętrzne</w:t>
            </w:r>
          </w:p>
        </w:tc>
        <w:tc>
          <w:tcPr>
            <w:tcW w:w="1647" w:type="dxa"/>
            <w:noWrap/>
            <w:hideMark/>
          </w:tcPr>
          <w:p w14:paraId="391E3D28" w14:textId="77777777" w:rsidR="0067385C" w:rsidRPr="0064354A" w:rsidRDefault="0067385C" w:rsidP="0067385C">
            <w:r w:rsidRPr="0064354A">
              <w:t>11 LEK/S/17/18</w:t>
            </w:r>
          </w:p>
        </w:tc>
        <w:tc>
          <w:tcPr>
            <w:tcW w:w="1560" w:type="dxa"/>
            <w:noWrap/>
            <w:hideMark/>
          </w:tcPr>
          <w:p w14:paraId="581CEE6A" w14:textId="77777777" w:rsidR="0067385C" w:rsidRPr="0064354A" w:rsidRDefault="0067385C" w:rsidP="0067385C">
            <w:r w:rsidRPr="0064354A">
              <w:t xml:space="preserve">Grupa </w:t>
            </w:r>
            <w:proofErr w:type="spellStart"/>
            <w:r w:rsidRPr="0064354A">
              <w:t>ćwpk</w:t>
            </w:r>
            <w:proofErr w:type="spellEnd"/>
            <w:r w:rsidRPr="0064354A">
              <w:t xml:space="preserve"> 17</w:t>
            </w:r>
          </w:p>
        </w:tc>
        <w:tc>
          <w:tcPr>
            <w:tcW w:w="881" w:type="dxa"/>
            <w:noWrap/>
            <w:hideMark/>
          </w:tcPr>
          <w:p w14:paraId="68F32BE7" w14:textId="77777777" w:rsidR="0067385C" w:rsidRPr="0064354A" w:rsidRDefault="0067385C" w:rsidP="0067385C">
            <w:r w:rsidRPr="0064354A">
              <w:t>D_0/10</w:t>
            </w:r>
          </w:p>
        </w:tc>
      </w:tr>
      <w:tr w:rsidR="0067385C" w:rsidRPr="0064354A" w14:paraId="5B3B4019" w14:textId="77777777" w:rsidTr="005C26E1">
        <w:trPr>
          <w:trHeight w:val="300"/>
        </w:trPr>
        <w:tc>
          <w:tcPr>
            <w:tcW w:w="760" w:type="dxa"/>
            <w:noWrap/>
            <w:hideMark/>
          </w:tcPr>
          <w:p w14:paraId="44C01415" w14:textId="2DFE9E5C" w:rsidR="0067385C" w:rsidRPr="0064354A" w:rsidRDefault="0067385C" w:rsidP="0067385C">
            <w:r w:rsidRPr="0064354A">
              <w:t>10/01</w:t>
            </w:r>
            <w:r w:rsidR="00B034CC">
              <w:t>/2023</w:t>
            </w:r>
          </w:p>
        </w:tc>
        <w:tc>
          <w:tcPr>
            <w:tcW w:w="1344" w:type="dxa"/>
            <w:noWrap/>
            <w:hideMark/>
          </w:tcPr>
          <w:p w14:paraId="17CF5049" w14:textId="77777777" w:rsidR="0067385C" w:rsidRPr="0064354A" w:rsidRDefault="0067385C" w:rsidP="0067385C">
            <w:r w:rsidRPr="0064354A">
              <w:t>Wtorek</w:t>
            </w:r>
          </w:p>
        </w:tc>
        <w:tc>
          <w:tcPr>
            <w:tcW w:w="1577" w:type="dxa"/>
            <w:noWrap/>
            <w:hideMark/>
          </w:tcPr>
          <w:p w14:paraId="0747AE28" w14:textId="77777777" w:rsidR="0067385C" w:rsidRPr="0064354A" w:rsidRDefault="0067385C" w:rsidP="0067385C">
            <w:r w:rsidRPr="0064354A">
              <w:t>13:00 - 20:30</w:t>
            </w:r>
          </w:p>
        </w:tc>
        <w:tc>
          <w:tcPr>
            <w:tcW w:w="3300" w:type="dxa"/>
            <w:noWrap/>
            <w:hideMark/>
          </w:tcPr>
          <w:p w14:paraId="63F0D965" w14:textId="77777777" w:rsidR="0067385C" w:rsidRPr="0064354A" w:rsidRDefault="0067385C" w:rsidP="0067385C">
            <w:r w:rsidRPr="0064354A">
              <w:t>lek. med. Piotr Krzciuk</w:t>
            </w:r>
          </w:p>
        </w:tc>
        <w:tc>
          <w:tcPr>
            <w:tcW w:w="2140" w:type="dxa"/>
            <w:noWrap/>
            <w:hideMark/>
          </w:tcPr>
          <w:p w14:paraId="29D0DF9E" w14:textId="77777777" w:rsidR="0067385C" w:rsidRPr="0064354A" w:rsidRDefault="0067385C" w:rsidP="0067385C">
            <w:r w:rsidRPr="0064354A">
              <w:t>Choroby wewnętrzne</w:t>
            </w:r>
          </w:p>
        </w:tc>
        <w:tc>
          <w:tcPr>
            <w:tcW w:w="1647" w:type="dxa"/>
            <w:noWrap/>
            <w:hideMark/>
          </w:tcPr>
          <w:p w14:paraId="4D1F87C4" w14:textId="77777777" w:rsidR="0067385C" w:rsidRPr="0064354A" w:rsidRDefault="0067385C" w:rsidP="0067385C">
            <w:r w:rsidRPr="0064354A">
              <w:t>11 LEK/S/17/18</w:t>
            </w:r>
          </w:p>
        </w:tc>
        <w:tc>
          <w:tcPr>
            <w:tcW w:w="1560" w:type="dxa"/>
            <w:noWrap/>
            <w:hideMark/>
          </w:tcPr>
          <w:p w14:paraId="4DA83C19" w14:textId="77777777" w:rsidR="0067385C" w:rsidRPr="0064354A" w:rsidRDefault="0067385C" w:rsidP="0067385C">
            <w:r w:rsidRPr="0064354A">
              <w:t xml:space="preserve">Grupa </w:t>
            </w:r>
            <w:proofErr w:type="spellStart"/>
            <w:r w:rsidRPr="0064354A">
              <w:t>ćwpk</w:t>
            </w:r>
            <w:proofErr w:type="spellEnd"/>
            <w:r w:rsidRPr="0064354A">
              <w:t xml:space="preserve"> 11</w:t>
            </w:r>
          </w:p>
        </w:tc>
        <w:tc>
          <w:tcPr>
            <w:tcW w:w="881" w:type="dxa"/>
            <w:noWrap/>
            <w:hideMark/>
          </w:tcPr>
          <w:p w14:paraId="4A167960" w14:textId="77777777" w:rsidR="0067385C" w:rsidRPr="0064354A" w:rsidRDefault="0067385C" w:rsidP="0067385C">
            <w:r w:rsidRPr="0064354A">
              <w:t>D_0/10</w:t>
            </w:r>
          </w:p>
        </w:tc>
      </w:tr>
      <w:tr w:rsidR="0067385C" w:rsidRPr="0064354A" w14:paraId="6F809E4F" w14:textId="77777777" w:rsidTr="005C26E1">
        <w:trPr>
          <w:trHeight w:val="300"/>
        </w:trPr>
        <w:tc>
          <w:tcPr>
            <w:tcW w:w="760" w:type="dxa"/>
            <w:noWrap/>
            <w:hideMark/>
          </w:tcPr>
          <w:p w14:paraId="0B16F253" w14:textId="122C5D01" w:rsidR="0067385C" w:rsidRPr="0064354A" w:rsidRDefault="0067385C" w:rsidP="0067385C">
            <w:r w:rsidRPr="0064354A">
              <w:t>11/01</w:t>
            </w:r>
            <w:r w:rsidR="00B034CC">
              <w:t>/2023</w:t>
            </w:r>
          </w:p>
        </w:tc>
        <w:tc>
          <w:tcPr>
            <w:tcW w:w="1344" w:type="dxa"/>
            <w:noWrap/>
            <w:hideMark/>
          </w:tcPr>
          <w:p w14:paraId="0A5B1B91" w14:textId="77777777" w:rsidR="0067385C" w:rsidRPr="0064354A" w:rsidRDefault="0067385C" w:rsidP="0067385C">
            <w:r w:rsidRPr="0064354A">
              <w:t>Środa</w:t>
            </w:r>
          </w:p>
        </w:tc>
        <w:tc>
          <w:tcPr>
            <w:tcW w:w="1577" w:type="dxa"/>
            <w:noWrap/>
            <w:hideMark/>
          </w:tcPr>
          <w:p w14:paraId="643D531B" w14:textId="6734D528" w:rsidR="0067385C" w:rsidRPr="0064354A" w:rsidRDefault="002668F7" w:rsidP="0067385C">
            <w:r w:rsidRPr="0064354A">
              <w:t>1</w:t>
            </w:r>
            <w:r>
              <w:t>4</w:t>
            </w:r>
            <w:r w:rsidRPr="0064354A">
              <w:t>:30</w:t>
            </w:r>
            <w:r>
              <w:t xml:space="preserve"> – 20:30</w:t>
            </w:r>
          </w:p>
        </w:tc>
        <w:tc>
          <w:tcPr>
            <w:tcW w:w="3300" w:type="dxa"/>
            <w:noWrap/>
            <w:hideMark/>
          </w:tcPr>
          <w:p w14:paraId="1FAA0CF3" w14:textId="77777777" w:rsidR="0067385C" w:rsidRPr="0064354A" w:rsidRDefault="0067385C" w:rsidP="0067385C">
            <w:r w:rsidRPr="0064354A">
              <w:t>lek. med. Piotr Milewski</w:t>
            </w:r>
          </w:p>
        </w:tc>
        <w:tc>
          <w:tcPr>
            <w:tcW w:w="2140" w:type="dxa"/>
            <w:noWrap/>
            <w:hideMark/>
          </w:tcPr>
          <w:p w14:paraId="59BF8D75" w14:textId="77777777" w:rsidR="0067385C" w:rsidRPr="0064354A" w:rsidRDefault="0067385C" w:rsidP="0067385C">
            <w:r w:rsidRPr="0064354A">
              <w:t>Chirurgia</w:t>
            </w:r>
          </w:p>
        </w:tc>
        <w:tc>
          <w:tcPr>
            <w:tcW w:w="1647" w:type="dxa"/>
            <w:noWrap/>
            <w:hideMark/>
          </w:tcPr>
          <w:p w14:paraId="24A2B0C6" w14:textId="77777777" w:rsidR="0067385C" w:rsidRPr="0064354A" w:rsidRDefault="0067385C" w:rsidP="0067385C">
            <w:r w:rsidRPr="0064354A">
              <w:t>11 LEK/S/17/18</w:t>
            </w:r>
          </w:p>
        </w:tc>
        <w:tc>
          <w:tcPr>
            <w:tcW w:w="1560" w:type="dxa"/>
            <w:noWrap/>
            <w:hideMark/>
          </w:tcPr>
          <w:p w14:paraId="10646BA8" w14:textId="77777777" w:rsidR="0067385C" w:rsidRPr="0064354A" w:rsidRDefault="0067385C" w:rsidP="0067385C">
            <w:r w:rsidRPr="0064354A">
              <w:t xml:space="preserve">Grupa </w:t>
            </w:r>
            <w:proofErr w:type="spellStart"/>
            <w:r w:rsidRPr="0064354A">
              <w:t>ćwpk</w:t>
            </w:r>
            <w:proofErr w:type="spellEnd"/>
            <w:r w:rsidRPr="0064354A">
              <w:t xml:space="preserve"> 01</w:t>
            </w:r>
          </w:p>
        </w:tc>
        <w:tc>
          <w:tcPr>
            <w:tcW w:w="881" w:type="dxa"/>
            <w:noWrap/>
            <w:hideMark/>
          </w:tcPr>
          <w:p w14:paraId="7782C9B2" w14:textId="77777777" w:rsidR="0067385C" w:rsidRPr="0064354A" w:rsidRDefault="0067385C" w:rsidP="0067385C">
            <w:r w:rsidRPr="0064354A">
              <w:t>B3.38</w:t>
            </w:r>
          </w:p>
        </w:tc>
      </w:tr>
      <w:tr w:rsidR="0067385C" w:rsidRPr="0064354A" w14:paraId="622F44CA" w14:textId="77777777" w:rsidTr="005C26E1">
        <w:trPr>
          <w:trHeight w:val="300"/>
        </w:trPr>
        <w:tc>
          <w:tcPr>
            <w:tcW w:w="760" w:type="dxa"/>
            <w:noWrap/>
            <w:hideMark/>
          </w:tcPr>
          <w:p w14:paraId="3446253A" w14:textId="15AE36E3" w:rsidR="0067385C" w:rsidRPr="0064354A" w:rsidRDefault="0067385C" w:rsidP="0067385C">
            <w:r w:rsidRPr="0064354A">
              <w:t>11/01</w:t>
            </w:r>
            <w:r w:rsidR="00B034CC">
              <w:t>/2023</w:t>
            </w:r>
          </w:p>
        </w:tc>
        <w:tc>
          <w:tcPr>
            <w:tcW w:w="1344" w:type="dxa"/>
            <w:noWrap/>
            <w:hideMark/>
          </w:tcPr>
          <w:p w14:paraId="020EE489" w14:textId="77777777" w:rsidR="0067385C" w:rsidRPr="0064354A" w:rsidRDefault="0067385C" w:rsidP="0067385C">
            <w:r w:rsidRPr="0064354A">
              <w:t>Środa</w:t>
            </w:r>
          </w:p>
        </w:tc>
        <w:tc>
          <w:tcPr>
            <w:tcW w:w="1577" w:type="dxa"/>
            <w:noWrap/>
            <w:hideMark/>
          </w:tcPr>
          <w:p w14:paraId="106213AB" w14:textId="77777777" w:rsidR="0067385C" w:rsidRPr="0064354A" w:rsidRDefault="0067385C" w:rsidP="0067385C">
            <w:r w:rsidRPr="0064354A">
              <w:t>07:00 - 14:30</w:t>
            </w:r>
          </w:p>
        </w:tc>
        <w:tc>
          <w:tcPr>
            <w:tcW w:w="3300" w:type="dxa"/>
            <w:noWrap/>
            <w:hideMark/>
          </w:tcPr>
          <w:p w14:paraId="1D994DEF" w14:textId="77777777" w:rsidR="0067385C" w:rsidRPr="0064354A" w:rsidRDefault="0067385C" w:rsidP="0067385C">
            <w:r w:rsidRPr="0064354A">
              <w:t>lek. med. Paweł Kośmider</w:t>
            </w:r>
          </w:p>
        </w:tc>
        <w:tc>
          <w:tcPr>
            <w:tcW w:w="2140" w:type="dxa"/>
            <w:noWrap/>
            <w:hideMark/>
          </w:tcPr>
          <w:p w14:paraId="1D4F86E5" w14:textId="77777777" w:rsidR="0067385C" w:rsidRPr="0064354A" w:rsidRDefault="0067385C" w:rsidP="0067385C">
            <w:r w:rsidRPr="0064354A">
              <w:t>Choroby wewnętrzne</w:t>
            </w:r>
          </w:p>
        </w:tc>
        <w:tc>
          <w:tcPr>
            <w:tcW w:w="1647" w:type="dxa"/>
            <w:noWrap/>
            <w:hideMark/>
          </w:tcPr>
          <w:p w14:paraId="0EF6B418" w14:textId="77777777" w:rsidR="0067385C" w:rsidRPr="0064354A" w:rsidRDefault="0067385C" w:rsidP="0067385C">
            <w:r w:rsidRPr="0064354A">
              <w:t>11 LEK/S/17/18</w:t>
            </w:r>
          </w:p>
        </w:tc>
        <w:tc>
          <w:tcPr>
            <w:tcW w:w="1560" w:type="dxa"/>
            <w:noWrap/>
            <w:hideMark/>
          </w:tcPr>
          <w:p w14:paraId="2967B956" w14:textId="77777777" w:rsidR="0067385C" w:rsidRPr="0064354A" w:rsidRDefault="0067385C" w:rsidP="0067385C">
            <w:r w:rsidRPr="0064354A">
              <w:t xml:space="preserve">Grupa </w:t>
            </w:r>
            <w:proofErr w:type="spellStart"/>
            <w:r w:rsidRPr="0064354A">
              <w:t>ćwpk</w:t>
            </w:r>
            <w:proofErr w:type="spellEnd"/>
            <w:r w:rsidRPr="0064354A">
              <w:t xml:space="preserve"> 19</w:t>
            </w:r>
          </w:p>
        </w:tc>
        <w:tc>
          <w:tcPr>
            <w:tcW w:w="881" w:type="dxa"/>
            <w:noWrap/>
            <w:hideMark/>
          </w:tcPr>
          <w:p w14:paraId="0B3DF010" w14:textId="77777777" w:rsidR="0067385C" w:rsidRPr="0064354A" w:rsidRDefault="0067385C" w:rsidP="0067385C">
            <w:r w:rsidRPr="0064354A">
              <w:t>D_0/10</w:t>
            </w:r>
          </w:p>
        </w:tc>
      </w:tr>
      <w:tr w:rsidR="0067385C" w:rsidRPr="0064354A" w14:paraId="697BC1B0" w14:textId="77777777" w:rsidTr="005C26E1">
        <w:trPr>
          <w:trHeight w:val="300"/>
        </w:trPr>
        <w:tc>
          <w:tcPr>
            <w:tcW w:w="760" w:type="dxa"/>
            <w:noWrap/>
            <w:hideMark/>
          </w:tcPr>
          <w:p w14:paraId="4A6EF550" w14:textId="5457F550" w:rsidR="0067385C" w:rsidRPr="0064354A" w:rsidRDefault="0067385C" w:rsidP="0067385C">
            <w:r w:rsidRPr="0064354A">
              <w:t>11/01</w:t>
            </w:r>
            <w:r w:rsidR="00B034CC">
              <w:t>/2023</w:t>
            </w:r>
          </w:p>
        </w:tc>
        <w:tc>
          <w:tcPr>
            <w:tcW w:w="1344" w:type="dxa"/>
            <w:noWrap/>
            <w:hideMark/>
          </w:tcPr>
          <w:p w14:paraId="1DC5E88A" w14:textId="77777777" w:rsidR="0067385C" w:rsidRPr="0064354A" w:rsidRDefault="0067385C" w:rsidP="0067385C">
            <w:r w:rsidRPr="0064354A">
              <w:t>Środa</w:t>
            </w:r>
          </w:p>
        </w:tc>
        <w:tc>
          <w:tcPr>
            <w:tcW w:w="1577" w:type="dxa"/>
            <w:noWrap/>
            <w:hideMark/>
          </w:tcPr>
          <w:p w14:paraId="4C76ADE1" w14:textId="77777777" w:rsidR="0067385C" w:rsidRPr="0064354A" w:rsidRDefault="0067385C" w:rsidP="0067385C">
            <w:r w:rsidRPr="0064354A">
              <w:t>07:00 - 14:30</w:t>
            </w:r>
          </w:p>
        </w:tc>
        <w:tc>
          <w:tcPr>
            <w:tcW w:w="3300" w:type="dxa"/>
            <w:noWrap/>
            <w:hideMark/>
          </w:tcPr>
          <w:p w14:paraId="7FF96FF8" w14:textId="77777777" w:rsidR="0067385C" w:rsidRPr="0064354A" w:rsidRDefault="0067385C" w:rsidP="0067385C">
            <w:r w:rsidRPr="0064354A">
              <w:t>dr Szymon Domagała</w:t>
            </w:r>
          </w:p>
        </w:tc>
        <w:tc>
          <w:tcPr>
            <w:tcW w:w="2140" w:type="dxa"/>
            <w:noWrap/>
            <w:hideMark/>
          </w:tcPr>
          <w:p w14:paraId="1F497821" w14:textId="77777777" w:rsidR="0067385C" w:rsidRPr="0064354A" w:rsidRDefault="0067385C" w:rsidP="0067385C">
            <w:r w:rsidRPr="0064354A">
              <w:t>Choroby wewnętrzne</w:t>
            </w:r>
          </w:p>
        </w:tc>
        <w:tc>
          <w:tcPr>
            <w:tcW w:w="1647" w:type="dxa"/>
            <w:noWrap/>
            <w:hideMark/>
          </w:tcPr>
          <w:p w14:paraId="6092475A" w14:textId="77777777" w:rsidR="0067385C" w:rsidRPr="0064354A" w:rsidRDefault="0067385C" w:rsidP="0067385C">
            <w:r w:rsidRPr="0064354A">
              <w:t>11 LEK/S/17/18</w:t>
            </w:r>
          </w:p>
        </w:tc>
        <w:tc>
          <w:tcPr>
            <w:tcW w:w="1560" w:type="dxa"/>
            <w:noWrap/>
            <w:hideMark/>
          </w:tcPr>
          <w:p w14:paraId="66C83ED4" w14:textId="77777777" w:rsidR="0067385C" w:rsidRPr="0064354A" w:rsidRDefault="0067385C" w:rsidP="0067385C">
            <w:r w:rsidRPr="0064354A">
              <w:t xml:space="preserve">Grupa </w:t>
            </w:r>
            <w:proofErr w:type="spellStart"/>
            <w:r w:rsidRPr="0064354A">
              <w:t>ćwpk</w:t>
            </w:r>
            <w:proofErr w:type="spellEnd"/>
            <w:r w:rsidRPr="0064354A">
              <w:t xml:space="preserve"> 15</w:t>
            </w:r>
          </w:p>
        </w:tc>
        <w:tc>
          <w:tcPr>
            <w:tcW w:w="881" w:type="dxa"/>
            <w:noWrap/>
            <w:hideMark/>
          </w:tcPr>
          <w:p w14:paraId="2B1F43E0" w14:textId="77777777" w:rsidR="0067385C" w:rsidRPr="0064354A" w:rsidRDefault="0067385C" w:rsidP="0067385C">
            <w:r w:rsidRPr="0064354A">
              <w:t>D_0/9</w:t>
            </w:r>
          </w:p>
        </w:tc>
      </w:tr>
      <w:tr w:rsidR="0067385C" w:rsidRPr="0064354A" w14:paraId="38DD7D1C" w14:textId="77777777" w:rsidTr="005C26E1">
        <w:trPr>
          <w:trHeight w:val="300"/>
        </w:trPr>
        <w:tc>
          <w:tcPr>
            <w:tcW w:w="760" w:type="dxa"/>
            <w:noWrap/>
            <w:hideMark/>
          </w:tcPr>
          <w:p w14:paraId="4BC26A8F" w14:textId="1D190326" w:rsidR="0067385C" w:rsidRPr="0064354A" w:rsidRDefault="0067385C" w:rsidP="0067385C">
            <w:r w:rsidRPr="0064354A">
              <w:t>12/01</w:t>
            </w:r>
            <w:r w:rsidR="00B034CC">
              <w:t>/2023</w:t>
            </w:r>
          </w:p>
        </w:tc>
        <w:tc>
          <w:tcPr>
            <w:tcW w:w="1344" w:type="dxa"/>
            <w:noWrap/>
            <w:hideMark/>
          </w:tcPr>
          <w:p w14:paraId="7C7EBFD2" w14:textId="77777777" w:rsidR="0067385C" w:rsidRPr="0064354A" w:rsidRDefault="0067385C" w:rsidP="0067385C">
            <w:r w:rsidRPr="0064354A">
              <w:t>Czwartek</w:t>
            </w:r>
          </w:p>
        </w:tc>
        <w:tc>
          <w:tcPr>
            <w:tcW w:w="1577" w:type="dxa"/>
            <w:noWrap/>
            <w:hideMark/>
          </w:tcPr>
          <w:p w14:paraId="2591CD42" w14:textId="77777777" w:rsidR="0067385C" w:rsidRPr="0064354A" w:rsidRDefault="0067385C" w:rsidP="0067385C">
            <w:r w:rsidRPr="0064354A">
              <w:t>13:00 - 20:30</w:t>
            </w:r>
          </w:p>
        </w:tc>
        <w:tc>
          <w:tcPr>
            <w:tcW w:w="3300" w:type="dxa"/>
            <w:noWrap/>
            <w:hideMark/>
          </w:tcPr>
          <w:p w14:paraId="657C1B17" w14:textId="77777777" w:rsidR="0067385C" w:rsidRPr="0064354A" w:rsidRDefault="0067385C" w:rsidP="0067385C">
            <w:r w:rsidRPr="0064354A">
              <w:t>lek. med. Aneta Dudek</w:t>
            </w:r>
          </w:p>
        </w:tc>
        <w:tc>
          <w:tcPr>
            <w:tcW w:w="2140" w:type="dxa"/>
            <w:noWrap/>
            <w:hideMark/>
          </w:tcPr>
          <w:p w14:paraId="65283172" w14:textId="77777777" w:rsidR="0067385C" w:rsidRPr="0064354A" w:rsidRDefault="0067385C" w:rsidP="0067385C">
            <w:r w:rsidRPr="0064354A">
              <w:t>Choroby wewnętrzne</w:t>
            </w:r>
          </w:p>
        </w:tc>
        <w:tc>
          <w:tcPr>
            <w:tcW w:w="1647" w:type="dxa"/>
            <w:noWrap/>
            <w:hideMark/>
          </w:tcPr>
          <w:p w14:paraId="51FDD86D" w14:textId="77777777" w:rsidR="0067385C" w:rsidRPr="0064354A" w:rsidRDefault="0067385C" w:rsidP="0067385C">
            <w:r w:rsidRPr="0064354A">
              <w:t>11 LEK/S/17/18</w:t>
            </w:r>
          </w:p>
        </w:tc>
        <w:tc>
          <w:tcPr>
            <w:tcW w:w="1560" w:type="dxa"/>
            <w:noWrap/>
            <w:hideMark/>
          </w:tcPr>
          <w:p w14:paraId="1264AAA9" w14:textId="77777777" w:rsidR="0067385C" w:rsidRPr="0064354A" w:rsidRDefault="0067385C" w:rsidP="0067385C">
            <w:r w:rsidRPr="0064354A">
              <w:t xml:space="preserve">Grupa </w:t>
            </w:r>
            <w:proofErr w:type="spellStart"/>
            <w:r w:rsidRPr="0064354A">
              <w:t>ćwpk</w:t>
            </w:r>
            <w:proofErr w:type="spellEnd"/>
            <w:r w:rsidRPr="0064354A">
              <w:t xml:space="preserve"> 16</w:t>
            </w:r>
          </w:p>
        </w:tc>
        <w:tc>
          <w:tcPr>
            <w:tcW w:w="881" w:type="dxa"/>
            <w:noWrap/>
            <w:hideMark/>
          </w:tcPr>
          <w:p w14:paraId="3AF3DFCD" w14:textId="6EFA6145" w:rsidR="0067385C" w:rsidRPr="0064354A" w:rsidRDefault="0067385C" w:rsidP="0067385C">
            <w:r w:rsidRPr="0064354A">
              <w:t>B</w:t>
            </w:r>
            <w:r>
              <w:t>1</w:t>
            </w:r>
            <w:r w:rsidRPr="0064354A">
              <w:t>.0</w:t>
            </w:r>
            <w:r>
              <w:t>1</w:t>
            </w:r>
          </w:p>
        </w:tc>
      </w:tr>
      <w:tr w:rsidR="0067385C" w:rsidRPr="0064354A" w14:paraId="7B14BF2D" w14:textId="77777777" w:rsidTr="005C26E1">
        <w:trPr>
          <w:trHeight w:val="300"/>
        </w:trPr>
        <w:tc>
          <w:tcPr>
            <w:tcW w:w="760" w:type="dxa"/>
            <w:noWrap/>
            <w:hideMark/>
          </w:tcPr>
          <w:p w14:paraId="24157982" w14:textId="115991D9" w:rsidR="0067385C" w:rsidRPr="0064354A" w:rsidRDefault="0067385C" w:rsidP="0067385C">
            <w:r w:rsidRPr="0064354A">
              <w:t>12/01</w:t>
            </w:r>
            <w:r w:rsidR="00B034CC">
              <w:t>/2023</w:t>
            </w:r>
          </w:p>
        </w:tc>
        <w:tc>
          <w:tcPr>
            <w:tcW w:w="1344" w:type="dxa"/>
            <w:noWrap/>
            <w:hideMark/>
          </w:tcPr>
          <w:p w14:paraId="66E33E00" w14:textId="77777777" w:rsidR="0067385C" w:rsidRPr="0064354A" w:rsidRDefault="0067385C" w:rsidP="0067385C">
            <w:r w:rsidRPr="0064354A">
              <w:t>Czwartek</w:t>
            </w:r>
          </w:p>
        </w:tc>
        <w:tc>
          <w:tcPr>
            <w:tcW w:w="1577" w:type="dxa"/>
            <w:noWrap/>
            <w:hideMark/>
          </w:tcPr>
          <w:p w14:paraId="36CE74AC" w14:textId="77777777" w:rsidR="0067385C" w:rsidRPr="0064354A" w:rsidRDefault="0067385C" w:rsidP="0067385C">
            <w:r w:rsidRPr="0064354A">
              <w:t>13:00 - 20:30</w:t>
            </w:r>
          </w:p>
        </w:tc>
        <w:tc>
          <w:tcPr>
            <w:tcW w:w="3300" w:type="dxa"/>
            <w:noWrap/>
            <w:hideMark/>
          </w:tcPr>
          <w:p w14:paraId="295EA8D4" w14:textId="77777777" w:rsidR="0067385C" w:rsidRPr="0064354A" w:rsidRDefault="0067385C" w:rsidP="0067385C">
            <w:r w:rsidRPr="0064354A">
              <w:t>Lekarz Artur Kuchareczko</w:t>
            </w:r>
          </w:p>
        </w:tc>
        <w:tc>
          <w:tcPr>
            <w:tcW w:w="2140" w:type="dxa"/>
            <w:noWrap/>
            <w:hideMark/>
          </w:tcPr>
          <w:p w14:paraId="2F7F854A" w14:textId="77777777" w:rsidR="0067385C" w:rsidRPr="0064354A" w:rsidRDefault="0067385C" w:rsidP="0067385C">
            <w:r w:rsidRPr="0064354A">
              <w:t>Choroby wewnętrzne</w:t>
            </w:r>
          </w:p>
        </w:tc>
        <w:tc>
          <w:tcPr>
            <w:tcW w:w="1647" w:type="dxa"/>
            <w:noWrap/>
            <w:hideMark/>
          </w:tcPr>
          <w:p w14:paraId="4A292B2B" w14:textId="77777777" w:rsidR="0067385C" w:rsidRPr="0064354A" w:rsidRDefault="0067385C" w:rsidP="0067385C">
            <w:r w:rsidRPr="0064354A">
              <w:t>11 LEK/S/17/18</w:t>
            </w:r>
          </w:p>
        </w:tc>
        <w:tc>
          <w:tcPr>
            <w:tcW w:w="1560" w:type="dxa"/>
            <w:noWrap/>
            <w:hideMark/>
          </w:tcPr>
          <w:p w14:paraId="2869EECF" w14:textId="77777777" w:rsidR="0067385C" w:rsidRPr="0064354A" w:rsidRDefault="0067385C" w:rsidP="0067385C">
            <w:r w:rsidRPr="0064354A">
              <w:t xml:space="preserve">Grupa </w:t>
            </w:r>
            <w:proofErr w:type="spellStart"/>
            <w:r w:rsidRPr="0064354A">
              <w:t>ćwpk</w:t>
            </w:r>
            <w:proofErr w:type="spellEnd"/>
            <w:r w:rsidRPr="0064354A">
              <w:t xml:space="preserve"> 13</w:t>
            </w:r>
          </w:p>
        </w:tc>
        <w:tc>
          <w:tcPr>
            <w:tcW w:w="881" w:type="dxa"/>
            <w:noWrap/>
            <w:hideMark/>
          </w:tcPr>
          <w:p w14:paraId="02FB3B0B" w14:textId="39A137B8" w:rsidR="0067385C" w:rsidRPr="0064354A" w:rsidRDefault="0067385C" w:rsidP="0067385C">
            <w:r>
              <w:t>B3.04</w:t>
            </w:r>
          </w:p>
        </w:tc>
      </w:tr>
      <w:tr w:rsidR="0067385C" w:rsidRPr="0064354A" w14:paraId="65EA9204" w14:textId="77777777" w:rsidTr="005C26E1">
        <w:trPr>
          <w:trHeight w:val="300"/>
        </w:trPr>
        <w:tc>
          <w:tcPr>
            <w:tcW w:w="760" w:type="dxa"/>
            <w:noWrap/>
            <w:hideMark/>
          </w:tcPr>
          <w:p w14:paraId="65F72BAA" w14:textId="38F90525" w:rsidR="0067385C" w:rsidRPr="0064354A" w:rsidRDefault="0067385C" w:rsidP="0067385C">
            <w:r w:rsidRPr="0064354A">
              <w:t>12/01</w:t>
            </w:r>
            <w:r w:rsidR="00B034CC">
              <w:t>/2023</w:t>
            </w:r>
          </w:p>
        </w:tc>
        <w:tc>
          <w:tcPr>
            <w:tcW w:w="1344" w:type="dxa"/>
            <w:noWrap/>
            <w:hideMark/>
          </w:tcPr>
          <w:p w14:paraId="56531583" w14:textId="77777777" w:rsidR="0067385C" w:rsidRPr="0064354A" w:rsidRDefault="0067385C" w:rsidP="0067385C">
            <w:r w:rsidRPr="0064354A">
              <w:t>Czwartek</w:t>
            </w:r>
          </w:p>
        </w:tc>
        <w:tc>
          <w:tcPr>
            <w:tcW w:w="1577" w:type="dxa"/>
            <w:noWrap/>
            <w:hideMark/>
          </w:tcPr>
          <w:p w14:paraId="4C6D2CFD" w14:textId="77777777" w:rsidR="0067385C" w:rsidRPr="0064354A" w:rsidRDefault="0067385C" w:rsidP="0067385C">
            <w:r w:rsidRPr="0064354A">
              <w:t>15:00 - 21:00</w:t>
            </w:r>
          </w:p>
        </w:tc>
        <w:tc>
          <w:tcPr>
            <w:tcW w:w="3300" w:type="dxa"/>
            <w:noWrap/>
            <w:hideMark/>
          </w:tcPr>
          <w:p w14:paraId="1363BD0E" w14:textId="77777777" w:rsidR="0067385C" w:rsidRPr="0064354A" w:rsidRDefault="0067385C" w:rsidP="0067385C">
            <w:r w:rsidRPr="0064354A">
              <w:t>lek. med. Bartosz Molasy</w:t>
            </w:r>
          </w:p>
        </w:tc>
        <w:tc>
          <w:tcPr>
            <w:tcW w:w="2140" w:type="dxa"/>
            <w:noWrap/>
            <w:hideMark/>
          </w:tcPr>
          <w:p w14:paraId="74587F13" w14:textId="77777777" w:rsidR="0067385C" w:rsidRPr="0064354A" w:rsidRDefault="0067385C" w:rsidP="0067385C">
            <w:r w:rsidRPr="0064354A">
              <w:t>Chirurgia</w:t>
            </w:r>
          </w:p>
        </w:tc>
        <w:tc>
          <w:tcPr>
            <w:tcW w:w="1647" w:type="dxa"/>
            <w:noWrap/>
            <w:hideMark/>
          </w:tcPr>
          <w:p w14:paraId="020FF690" w14:textId="77777777" w:rsidR="0067385C" w:rsidRPr="0064354A" w:rsidRDefault="0067385C" w:rsidP="0067385C">
            <w:r w:rsidRPr="0064354A">
              <w:t>11 LEK/S/17/18</w:t>
            </w:r>
          </w:p>
        </w:tc>
        <w:tc>
          <w:tcPr>
            <w:tcW w:w="1560" w:type="dxa"/>
            <w:noWrap/>
            <w:hideMark/>
          </w:tcPr>
          <w:p w14:paraId="3972B320" w14:textId="77777777" w:rsidR="0067385C" w:rsidRPr="0064354A" w:rsidRDefault="0067385C" w:rsidP="0067385C">
            <w:r w:rsidRPr="0064354A">
              <w:t xml:space="preserve">Grupa </w:t>
            </w:r>
            <w:proofErr w:type="spellStart"/>
            <w:r w:rsidRPr="0064354A">
              <w:t>ćwpk</w:t>
            </w:r>
            <w:proofErr w:type="spellEnd"/>
            <w:r w:rsidRPr="0064354A">
              <w:t xml:space="preserve"> 02</w:t>
            </w:r>
          </w:p>
        </w:tc>
        <w:tc>
          <w:tcPr>
            <w:tcW w:w="881" w:type="dxa"/>
            <w:noWrap/>
            <w:hideMark/>
          </w:tcPr>
          <w:p w14:paraId="004EB10B" w14:textId="77777777" w:rsidR="0067385C" w:rsidRPr="0064354A" w:rsidRDefault="0067385C" w:rsidP="0067385C">
            <w:r w:rsidRPr="0064354A">
              <w:t>B3.38</w:t>
            </w:r>
          </w:p>
        </w:tc>
      </w:tr>
      <w:tr w:rsidR="0067385C" w:rsidRPr="0064354A" w14:paraId="45D9195B" w14:textId="77777777" w:rsidTr="005C26E1">
        <w:trPr>
          <w:trHeight w:val="300"/>
        </w:trPr>
        <w:tc>
          <w:tcPr>
            <w:tcW w:w="760" w:type="dxa"/>
            <w:noWrap/>
            <w:hideMark/>
          </w:tcPr>
          <w:p w14:paraId="72F084EF" w14:textId="5934ECC2" w:rsidR="0067385C" w:rsidRPr="0064354A" w:rsidRDefault="0067385C" w:rsidP="0067385C">
            <w:r w:rsidRPr="0064354A">
              <w:t>12/01</w:t>
            </w:r>
            <w:r w:rsidR="00B034CC">
              <w:t>/2023</w:t>
            </w:r>
          </w:p>
        </w:tc>
        <w:tc>
          <w:tcPr>
            <w:tcW w:w="1344" w:type="dxa"/>
            <w:noWrap/>
            <w:hideMark/>
          </w:tcPr>
          <w:p w14:paraId="1028B91E" w14:textId="77777777" w:rsidR="0067385C" w:rsidRPr="0064354A" w:rsidRDefault="0067385C" w:rsidP="0067385C">
            <w:r w:rsidRPr="0064354A">
              <w:t>Czwartek</w:t>
            </w:r>
          </w:p>
        </w:tc>
        <w:tc>
          <w:tcPr>
            <w:tcW w:w="1577" w:type="dxa"/>
            <w:noWrap/>
            <w:hideMark/>
          </w:tcPr>
          <w:p w14:paraId="055263C8" w14:textId="77777777" w:rsidR="0067385C" w:rsidRPr="0064354A" w:rsidRDefault="0067385C" w:rsidP="0067385C">
            <w:r w:rsidRPr="0064354A">
              <w:t>14:45 - 22:15</w:t>
            </w:r>
          </w:p>
        </w:tc>
        <w:tc>
          <w:tcPr>
            <w:tcW w:w="3300" w:type="dxa"/>
            <w:noWrap/>
            <w:hideMark/>
          </w:tcPr>
          <w:p w14:paraId="44CAA5C1" w14:textId="77777777" w:rsidR="0067385C" w:rsidRPr="0064354A" w:rsidRDefault="0067385C" w:rsidP="0067385C">
            <w:r w:rsidRPr="0064354A">
              <w:t>lek. med. Olga Jelonek</w:t>
            </w:r>
          </w:p>
        </w:tc>
        <w:tc>
          <w:tcPr>
            <w:tcW w:w="2140" w:type="dxa"/>
            <w:noWrap/>
            <w:hideMark/>
          </w:tcPr>
          <w:p w14:paraId="2D45BC80" w14:textId="77777777" w:rsidR="0067385C" w:rsidRPr="0064354A" w:rsidRDefault="0067385C" w:rsidP="0067385C">
            <w:r w:rsidRPr="0064354A">
              <w:t>Choroby wewnętrzne</w:t>
            </w:r>
          </w:p>
        </w:tc>
        <w:tc>
          <w:tcPr>
            <w:tcW w:w="1647" w:type="dxa"/>
            <w:noWrap/>
            <w:hideMark/>
          </w:tcPr>
          <w:p w14:paraId="675D36BE" w14:textId="77777777" w:rsidR="0067385C" w:rsidRPr="0064354A" w:rsidRDefault="0067385C" w:rsidP="0067385C">
            <w:r w:rsidRPr="0064354A">
              <w:t>11 LEK/S/17/18</w:t>
            </w:r>
          </w:p>
        </w:tc>
        <w:tc>
          <w:tcPr>
            <w:tcW w:w="1560" w:type="dxa"/>
            <w:noWrap/>
            <w:hideMark/>
          </w:tcPr>
          <w:p w14:paraId="7E09F25C" w14:textId="77777777" w:rsidR="0067385C" w:rsidRPr="0064354A" w:rsidRDefault="0067385C" w:rsidP="0067385C">
            <w:r w:rsidRPr="0064354A">
              <w:t xml:space="preserve">Grupa </w:t>
            </w:r>
            <w:proofErr w:type="spellStart"/>
            <w:r w:rsidRPr="0064354A">
              <w:t>ćwpk</w:t>
            </w:r>
            <w:proofErr w:type="spellEnd"/>
            <w:r w:rsidRPr="0064354A">
              <w:t xml:space="preserve"> 20</w:t>
            </w:r>
          </w:p>
        </w:tc>
        <w:tc>
          <w:tcPr>
            <w:tcW w:w="881" w:type="dxa"/>
            <w:noWrap/>
            <w:hideMark/>
          </w:tcPr>
          <w:p w14:paraId="5EA39D5E" w14:textId="77777777" w:rsidR="0067385C" w:rsidRPr="0064354A" w:rsidRDefault="0067385C" w:rsidP="0067385C">
            <w:r w:rsidRPr="0064354A">
              <w:t>D_0/10</w:t>
            </w:r>
          </w:p>
        </w:tc>
      </w:tr>
      <w:tr w:rsidR="0067385C" w:rsidRPr="0064354A" w14:paraId="6C0C8DBC" w14:textId="77777777" w:rsidTr="005C26E1">
        <w:trPr>
          <w:trHeight w:val="300"/>
        </w:trPr>
        <w:tc>
          <w:tcPr>
            <w:tcW w:w="760" w:type="dxa"/>
            <w:noWrap/>
            <w:hideMark/>
          </w:tcPr>
          <w:p w14:paraId="34AE9BB7" w14:textId="6B7568B6" w:rsidR="0067385C" w:rsidRPr="0064354A" w:rsidRDefault="0067385C" w:rsidP="0067385C">
            <w:r w:rsidRPr="0064354A">
              <w:lastRenderedPageBreak/>
              <w:t>13/01</w:t>
            </w:r>
            <w:r w:rsidR="00B034CC">
              <w:t>/2023</w:t>
            </w:r>
          </w:p>
        </w:tc>
        <w:tc>
          <w:tcPr>
            <w:tcW w:w="1344" w:type="dxa"/>
            <w:noWrap/>
            <w:hideMark/>
          </w:tcPr>
          <w:p w14:paraId="29988549" w14:textId="77777777" w:rsidR="0067385C" w:rsidRPr="0064354A" w:rsidRDefault="0067385C" w:rsidP="0067385C">
            <w:r w:rsidRPr="0064354A">
              <w:t>Piątek</w:t>
            </w:r>
          </w:p>
        </w:tc>
        <w:tc>
          <w:tcPr>
            <w:tcW w:w="1577" w:type="dxa"/>
            <w:noWrap/>
            <w:hideMark/>
          </w:tcPr>
          <w:p w14:paraId="5B3E1823" w14:textId="77777777" w:rsidR="0067385C" w:rsidRPr="0064354A" w:rsidRDefault="0067385C" w:rsidP="0067385C">
            <w:r w:rsidRPr="0064354A">
              <w:t>13:00 - 20:30</w:t>
            </w:r>
          </w:p>
        </w:tc>
        <w:tc>
          <w:tcPr>
            <w:tcW w:w="3300" w:type="dxa"/>
            <w:noWrap/>
            <w:hideMark/>
          </w:tcPr>
          <w:p w14:paraId="7830CFA7" w14:textId="77777777" w:rsidR="0067385C" w:rsidRPr="0064354A" w:rsidRDefault="0067385C" w:rsidP="0067385C">
            <w:r w:rsidRPr="0064354A">
              <w:t>lek. med. Piotr Krzciuk</w:t>
            </w:r>
          </w:p>
        </w:tc>
        <w:tc>
          <w:tcPr>
            <w:tcW w:w="2140" w:type="dxa"/>
            <w:noWrap/>
            <w:hideMark/>
          </w:tcPr>
          <w:p w14:paraId="039B2AD0" w14:textId="77777777" w:rsidR="0067385C" w:rsidRPr="0064354A" w:rsidRDefault="0067385C" w:rsidP="0067385C">
            <w:r w:rsidRPr="0064354A">
              <w:t>Choroby wewnętrzne</w:t>
            </w:r>
          </w:p>
        </w:tc>
        <w:tc>
          <w:tcPr>
            <w:tcW w:w="1647" w:type="dxa"/>
            <w:noWrap/>
            <w:hideMark/>
          </w:tcPr>
          <w:p w14:paraId="72C62BD3" w14:textId="77777777" w:rsidR="0067385C" w:rsidRPr="0064354A" w:rsidRDefault="0067385C" w:rsidP="0067385C">
            <w:r w:rsidRPr="0064354A">
              <w:t>11 LEK/S/17/18</w:t>
            </w:r>
          </w:p>
        </w:tc>
        <w:tc>
          <w:tcPr>
            <w:tcW w:w="1560" w:type="dxa"/>
            <w:noWrap/>
            <w:hideMark/>
          </w:tcPr>
          <w:p w14:paraId="378C3BAF" w14:textId="77777777" w:rsidR="0067385C" w:rsidRPr="0064354A" w:rsidRDefault="0067385C" w:rsidP="0067385C">
            <w:r w:rsidRPr="0064354A">
              <w:t xml:space="preserve">Grupa </w:t>
            </w:r>
            <w:proofErr w:type="spellStart"/>
            <w:r w:rsidRPr="0064354A">
              <w:t>ćwpk</w:t>
            </w:r>
            <w:proofErr w:type="spellEnd"/>
            <w:r w:rsidRPr="0064354A">
              <w:t xml:space="preserve"> 12</w:t>
            </w:r>
          </w:p>
        </w:tc>
        <w:tc>
          <w:tcPr>
            <w:tcW w:w="881" w:type="dxa"/>
            <w:noWrap/>
            <w:hideMark/>
          </w:tcPr>
          <w:p w14:paraId="19DA7022" w14:textId="77777777" w:rsidR="0067385C" w:rsidRPr="0064354A" w:rsidRDefault="0067385C" w:rsidP="0067385C">
            <w:r w:rsidRPr="0064354A">
              <w:t>B3.04</w:t>
            </w:r>
          </w:p>
        </w:tc>
      </w:tr>
      <w:tr w:rsidR="0067385C" w:rsidRPr="0064354A" w14:paraId="041C3DBE" w14:textId="77777777" w:rsidTr="005C26E1">
        <w:trPr>
          <w:trHeight w:val="300"/>
        </w:trPr>
        <w:tc>
          <w:tcPr>
            <w:tcW w:w="760" w:type="dxa"/>
            <w:noWrap/>
            <w:hideMark/>
          </w:tcPr>
          <w:p w14:paraId="38A646C8" w14:textId="444510C7" w:rsidR="0067385C" w:rsidRPr="0064354A" w:rsidRDefault="0067385C" w:rsidP="0067385C">
            <w:r w:rsidRPr="0064354A">
              <w:t>13/01</w:t>
            </w:r>
            <w:r w:rsidR="00B034CC">
              <w:t>/2023</w:t>
            </w:r>
          </w:p>
        </w:tc>
        <w:tc>
          <w:tcPr>
            <w:tcW w:w="1344" w:type="dxa"/>
            <w:noWrap/>
            <w:hideMark/>
          </w:tcPr>
          <w:p w14:paraId="5DF62645" w14:textId="77777777" w:rsidR="0067385C" w:rsidRPr="0064354A" w:rsidRDefault="0067385C" w:rsidP="0067385C">
            <w:r w:rsidRPr="0064354A">
              <w:t>Piątek</w:t>
            </w:r>
          </w:p>
        </w:tc>
        <w:tc>
          <w:tcPr>
            <w:tcW w:w="1577" w:type="dxa"/>
            <w:noWrap/>
            <w:hideMark/>
          </w:tcPr>
          <w:p w14:paraId="47270713" w14:textId="77777777" w:rsidR="0067385C" w:rsidRPr="0064354A" w:rsidRDefault="0067385C" w:rsidP="0067385C">
            <w:r w:rsidRPr="0064354A">
              <w:t>13:00 - 20:30</w:t>
            </w:r>
          </w:p>
        </w:tc>
        <w:tc>
          <w:tcPr>
            <w:tcW w:w="3300" w:type="dxa"/>
            <w:noWrap/>
            <w:hideMark/>
          </w:tcPr>
          <w:p w14:paraId="3F472DDB" w14:textId="77777777" w:rsidR="0067385C" w:rsidRPr="0064354A" w:rsidRDefault="0067385C" w:rsidP="0067385C">
            <w:r w:rsidRPr="0064354A">
              <w:t>Lekarz Artur Kuchareczko</w:t>
            </w:r>
          </w:p>
        </w:tc>
        <w:tc>
          <w:tcPr>
            <w:tcW w:w="2140" w:type="dxa"/>
            <w:noWrap/>
            <w:hideMark/>
          </w:tcPr>
          <w:p w14:paraId="28B70F1D" w14:textId="77777777" w:rsidR="0067385C" w:rsidRPr="0064354A" w:rsidRDefault="0067385C" w:rsidP="0067385C">
            <w:r w:rsidRPr="0064354A">
              <w:t>Choroby wewnętrzne</w:t>
            </w:r>
          </w:p>
        </w:tc>
        <w:tc>
          <w:tcPr>
            <w:tcW w:w="1647" w:type="dxa"/>
            <w:noWrap/>
            <w:hideMark/>
          </w:tcPr>
          <w:p w14:paraId="11CB9C3C" w14:textId="77777777" w:rsidR="0067385C" w:rsidRPr="0064354A" w:rsidRDefault="0067385C" w:rsidP="0067385C">
            <w:r w:rsidRPr="0064354A">
              <w:t>11 LEK/S/17/18</w:t>
            </w:r>
          </w:p>
        </w:tc>
        <w:tc>
          <w:tcPr>
            <w:tcW w:w="1560" w:type="dxa"/>
            <w:noWrap/>
            <w:hideMark/>
          </w:tcPr>
          <w:p w14:paraId="4B357553" w14:textId="77777777" w:rsidR="0067385C" w:rsidRPr="0064354A" w:rsidRDefault="0067385C" w:rsidP="0067385C">
            <w:r w:rsidRPr="0064354A">
              <w:t xml:space="preserve">Grupa </w:t>
            </w:r>
            <w:proofErr w:type="spellStart"/>
            <w:r w:rsidRPr="0064354A">
              <w:t>ćwpk</w:t>
            </w:r>
            <w:proofErr w:type="spellEnd"/>
            <w:r w:rsidRPr="0064354A">
              <w:t xml:space="preserve"> 14</w:t>
            </w:r>
          </w:p>
        </w:tc>
        <w:tc>
          <w:tcPr>
            <w:tcW w:w="881" w:type="dxa"/>
            <w:noWrap/>
            <w:hideMark/>
          </w:tcPr>
          <w:p w14:paraId="5CE2CE96" w14:textId="60DAACD6" w:rsidR="0067385C" w:rsidRPr="0064354A" w:rsidRDefault="00B700F2" w:rsidP="0067385C">
            <w:r>
              <w:t>B1.01</w:t>
            </w:r>
          </w:p>
        </w:tc>
      </w:tr>
      <w:tr w:rsidR="0067385C" w:rsidRPr="0064354A" w14:paraId="205B1168" w14:textId="77777777" w:rsidTr="005C26E1">
        <w:trPr>
          <w:trHeight w:val="300"/>
        </w:trPr>
        <w:tc>
          <w:tcPr>
            <w:tcW w:w="760" w:type="dxa"/>
            <w:noWrap/>
            <w:hideMark/>
          </w:tcPr>
          <w:p w14:paraId="4A794F0E" w14:textId="0909F241" w:rsidR="0067385C" w:rsidRPr="0064354A" w:rsidRDefault="0067385C" w:rsidP="0067385C">
            <w:r w:rsidRPr="0064354A">
              <w:t>13/01</w:t>
            </w:r>
            <w:r w:rsidR="00B034CC">
              <w:t>/2023</w:t>
            </w:r>
          </w:p>
        </w:tc>
        <w:tc>
          <w:tcPr>
            <w:tcW w:w="1344" w:type="dxa"/>
            <w:noWrap/>
            <w:hideMark/>
          </w:tcPr>
          <w:p w14:paraId="2ADAAC4C" w14:textId="77777777" w:rsidR="0067385C" w:rsidRPr="0064354A" w:rsidRDefault="0067385C" w:rsidP="0067385C">
            <w:r w:rsidRPr="0064354A">
              <w:t>Piątek</w:t>
            </w:r>
          </w:p>
        </w:tc>
        <w:tc>
          <w:tcPr>
            <w:tcW w:w="1577" w:type="dxa"/>
            <w:noWrap/>
            <w:hideMark/>
          </w:tcPr>
          <w:p w14:paraId="22109BC7" w14:textId="77777777" w:rsidR="0067385C" w:rsidRPr="0064354A" w:rsidRDefault="0067385C" w:rsidP="0067385C">
            <w:r w:rsidRPr="0064354A">
              <w:t>13:00 - 20:30</w:t>
            </w:r>
          </w:p>
        </w:tc>
        <w:tc>
          <w:tcPr>
            <w:tcW w:w="3300" w:type="dxa"/>
            <w:noWrap/>
            <w:hideMark/>
          </w:tcPr>
          <w:p w14:paraId="7234F5A9" w14:textId="77777777" w:rsidR="0067385C" w:rsidRPr="0064354A" w:rsidRDefault="0067385C" w:rsidP="0067385C">
            <w:r w:rsidRPr="0064354A">
              <w:t>lek. med. Kajetan Zgubieński</w:t>
            </w:r>
          </w:p>
        </w:tc>
        <w:tc>
          <w:tcPr>
            <w:tcW w:w="2140" w:type="dxa"/>
            <w:noWrap/>
            <w:hideMark/>
          </w:tcPr>
          <w:p w14:paraId="74C14276" w14:textId="77777777" w:rsidR="0067385C" w:rsidRPr="0064354A" w:rsidRDefault="0067385C" w:rsidP="0067385C">
            <w:r w:rsidRPr="0064354A">
              <w:t>Choroby wewnętrzne</w:t>
            </w:r>
          </w:p>
        </w:tc>
        <w:tc>
          <w:tcPr>
            <w:tcW w:w="1647" w:type="dxa"/>
            <w:noWrap/>
            <w:hideMark/>
          </w:tcPr>
          <w:p w14:paraId="351FA2A0" w14:textId="77777777" w:rsidR="0067385C" w:rsidRPr="0064354A" w:rsidRDefault="0067385C" w:rsidP="0067385C">
            <w:r w:rsidRPr="0064354A">
              <w:t>11 LEK/S/17/18</w:t>
            </w:r>
          </w:p>
        </w:tc>
        <w:tc>
          <w:tcPr>
            <w:tcW w:w="1560" w:type="dxa"/>
            <w:noWrap/>
            <w:hideMark/>
          </w:tcPr>
          <w:p w14:paraId="19AEB469" w14:textId="77777777" w:rsidR="0067385C" w:rsidRPr="0064354A" w:rsidRDefault="0067385C" w:rsidP="0067385C">
            <w:r w:rsidRPr="0064354A">
              <w:t xml:space="preserve">Grupa </w:t>
            </w:r>
            <w:proofErr w:type="spellStart"/>
            <w:r w:rsidRPr="0064354A">
              <w:t>ćwpk</w:t>
            </w:r>
            <w:proofErr w:type="spellEnd"/>
            <w:r w:rsidRPr="0064354A">
              <w:t xml:space="preserve"> 18</w:t>
            </w:r>
          </w:p>
        </w:tc>
        <w:tc>
          <w:tcPr>
            <w:tcW w:w="881" w:type="dxa"/>
            <w:noWrap/>
            <w:hideMark/>
          </w:tcPr>
          <w:p w14:paraId="5E4BE347" w14:textId="77777777" w:rsidR="0067385C" w:rsidRPr="0064354A" w:rsidRDefault="0067385C" w:rsidP="0067385C">
            <w:r w:rsidRPr="0064354A">
              <w:t>D_0/10</w:t>
            </w:r>
          </w:p>
        </w:tc>
      </w:tr>
      <w:tr w:rsidR="0067385C" w:rsidRPr="0064354A" w14:paraId="53F0AE69" w14:textId="77777777" w:rsidTr="005C26E1">
        <w:trPr>
          <w:trHeight w:val="300"/>
        </w:trPr>
        <w:tc>
          <w:tcPr>
            <w:tcW w:w="760" w:type="dxa"/>
            <w:noWrap/>
            <w:hideMark/>
          </w:tcPr>
          <w:p w14:paraId="60B78ADC" w14:textId="0EDDFE14" w:rsidR="0067385C" w:rsidRPr="0064354A" w:rsidRDefault="0067385C" w:rsidP="0067385C">
            <w:r w:rsidRPr="0064354A">
              <w:t>13/01</w:t>
            </w:r>
            <w:r w:rsidR="00B034CC">
              <w:t>/2023</w:t>
            </w:r>
          </w:p>
        </w:tc>
        <w:tc>
          <w:tcPr>
            <w:tcW w:w="1344" w:type="dxa"/>
            <w:noWrap/>
            <w:hideMark/>
          </w:tcPr>
          <w:p w14:paraId="7C571015" w14:textId="77777777" w:rsidR="0067385C" w:rsidRPr="0064354A" w:rsidRDefault="0067385C" w:rsidP="0067385C">
            <w:r w:rsidRPr="0064354A">
              <w:t>Piątek</w:t>
            </w:r>
          </w:p>
        </w:tc>
        <w:tc>
          <w:tcPr>
            <w:tcW w:w="1577" w:type="dxa"/>
            <w:noWrap/>
            <w:hideMark/>
          </w:tcPr>
          <w:p w14:paraId="3310E0A1" w14:textId="77777777" w:rsidR="0067385C" w:rsidRPr="0064354A" w:rsidRDefault="0067385C" w:rsidP="0067385C">
            <w:r w:rsidRPr="0064354A">
              <w:t>14:00 - 18:30</w:t>
            </w:r>
          </w:p>
        </w:tc>
        <w:tc>
          <w:tcPr>
            <w:tcW w:w="3300" w:type="dxa"/>
            <w:noWrap/>
            <w:hideMark/>
          </w:tcPr>
          <w:p w14:paraId="298642A7" w14:textId="77777777" w:rsidR="0067385C" w:rsidRPr="0064354A" w:rsidRDefault="0067385C" w:rsidP="0067385C">
            <w:r w:rsidRPr="0064354A">
              <w:t>lek. med. Aleksandra Gładyś-Jakubczyk</w:t>
            </w:r>
          </w:p>
        </w:tc>
        <w:tc>
          <w:tcPr>
            <w:tcW w:w="2140" w:type="dxa"/>
            <w:noWrap/>
            <w:hideMark/>
          </w:tcPr>
          <w:p w14:paraId="1EB7C30F" w14:textId="77777777" w:rsidR="0067385C" w:rsidRPr="0064354A" w:rsidRDefault="0067385C" w:rsidP="0067385C">
            <w:r w:rsidRPr="0064354A">
              <w:t>Pediatria</w:t>
            </w:r>
          </w:p>
        </w:tc>
        <w:tc>
          <w:tcPr>
            <w:tcW w:w="1647" w:type="dxa"/>
            <w:noWrap/>
            <w:hideMark/>
          </w:tcPr>
          <w:p w14:paraId="0AC2C762" w14:textId="77777777" w:rsidR="0067385C" w:rsidRPr="0064354A" w:rsidRDefault="0067385C" w:rsidP="0067385C">
            <w:r w:rsidRPr="0064354A">
              <w:t>11 LEK/S/17/18</w:t>
            </w:r>
          </w:p>
        </w:tc>
        <w:tc>
          <w:tcPr>
            <w:tcW w:w="1560" w:type="dxa"/>
            <w:noWrap/>
            <w:hideMark/>
          </w:tcPr>
          <w:p w14:paraId="6D679F2A" w14:textId="77777777" w:rsidR="0067385C" w:rsidRPr="0064354A" w:rsidRDefault="0067385C" w:rsidP="0067385C">
            <w:r w:rsidRPr="0064354A">
              <w:t xml:space="preserve">Grupa </w:t>
            </w:r>
            <w:proofErr w:type="spellStart"/>
            <w:r w:rsidRPr="0064354A">
              <w:t>ćwpk</w:t>
            </w:r>
            <w:proofErr w:type="spellEnd"/>
            <w:r w:rsidRPr="0064354A">
              <w:t xml:space="preserve"> 04</w:t>
            </w:r>
          </w:p>
        </w:tc>
        <w:tc>
          <w:tcPr>
            <w:tcW w:w="881" w:type="dxa"/>
            <w:noWrap/>
            <w:hideMark/>
          </w:tcPr>
          <w:p w14:paraId="3B5200AD" w14:textId="77777777" w:rsidR="0067385C" w:rsidRPr="0064354A" w:rsidRDefault="0067385C" w:rsidP="0067385C">
            <w:r w:rsidRPr="0064354A">
              <w:t>D_0/9</w:t>
            </w:r>
          </w:p>
        </w:tc>
      </w:tr>
      <w:tr w:rsidR="0067385C" w:rsidRPr="0064354A" w14:paraId="5F36B9BB" w14:textId="77777777" w:rsidTr="005C26E1">
        <w:trPr>
          <w:trHeight w:val="300"/>
        </w:trPr>
        <w:tc>
          <w:tcPr>
            <w:tcW w:w="760" w:type="dxa"/>
            <w:noWrap/>
            <w:hideMark/>
          </w:tcPr>
          <w:p w14:paraId="535FC983" w14:textId="522897A4" w:rsidR="0067385C" w:rsidRPr="0064354A" w:rsidRDefault="0067385C" w:rsidP="0067385C">
            <w:r w:rsidRPr="0064354A">
              <w:t>16/01</w:t>
            </w:r>
            <w:r w:rsidR="00B034CC">
              <w:t>/2023</w:t>
            </w:r>
          </w:p>
        </w:tc>
        <w:tc>
          <w:tcPr>
            <w:tcW w:w="1344" w:type="dxa"/>
            <w:noWrap/>
            <w:hideMark/>
          </w:tcPr>
          <w:p w14:paraId="1CC2787D" w14:textId="77777777" w:rsidR="0067385C" w:rsidRPr="0064354A" w:rsidRDefault="0067385C" w:rsidP="0067385C">
            <w:r w:rsidRPr="0064354A">
              <w:t>Poniedziałek</w:t>
            </w:r>
          </w:p>
        </w:tc>
        <w:tc>
          <w:tcPr>
            <w:tcW w:w="1577" w:type="dxa"/>
            <w:noWrap/>
            <w:hideMark/>
          </w:tcPr>
          <w:p w14:paraId="6B951B57" w14:textId="77777777" w:rsidR="0067385C" w:rsidRPr="0064354A" w:rsidRDefault="0067385C" w:rsidP="0067385C">
            <w:r w:rsidRPr="0064354A">
              <w:t>13:00 - 20:30</w:t>
            </w:r>
          </w:p>
        </w:tc>
        <w:tc>
          <w:tcPr>
            <w:tcW w:w="3300" w:type="dxa"/>
            <w:noWrap/>
            <w:hideMark/>
          </w:tcPr>
          <w:p w14:paraId="5246C0D4" w14:textId="77777777" w:rsidR="0067385C" w:rsidRPr="0064354A" w:rsidRDefault="0067385C" w:rsidP="0067385C">
            <w:r w:rsidRPr="0064354A">
              <w:t>lek. med. Kajetan Zgubieński</w:t>
            </w:r>
          </w:p>
        </w:tc>
        <w:tc>
          <w:tcPr>
            <w:tcW w:w="2140" w:type="dxa"/>
            <w:noWrap/>
            <w:hideMark/>
          </w:tcPr>
          <w:p w14:paraId="7F607854" w14:textId="77777777" w:rsidR="0067385C" w:rsidRPr="0064354A" w:rsidRDefault="0067385C" w:rsidP="0067385C">
            <w:r w:rsidRPr="0064354A">
              <w:t>Choroby wewnętrzne</w:t>
            </w:r>
          </w:p>
        </w:tc>
        <w:tc>
          <w:tcPr>
            <w:tcW w:w="1647" w:type="dxa"/>
            <w:noWrap/>
            <w:hideMark/>
          </w:tcPr>
          <w:p w14:paraId="32F51D43" w14:textId="77777777" w:rsidR="0067385C" w:rsidRPr="0064354A" w:rsidRDefault="0067385C" w:rsidP="0067385C">
            <w:r w:rsidRPr="0064354A">
              <w:t>11 LEK/S/17/18</w:t>
            </w:r>
          </w:p>
        </w:tc>
        <w:tc>
          <w:tcPr>
            <w:tcW w:w="1560" w:type="dxa"/>
            <w:noWrap/>
            <w:hideMark/>
          </w:tcPr>
          <w:p w14:paraId="007058CD" w14:textId="77777777" w:rsidR="0067385C" w:rsidRPr="0064354A" w:rsidRDefault="0067385C" w:rsidP="0067385C">
            <w:r w:rsidRPr="0064354A">
              <w:t xml:space="preserve">Grupa </w:t>
            </w:r>
            <w:proofErr w:type="spellStart"/>
            <w:r w:rsidRPr="0064354A">
              <w:t>ćwpk</w:t>
            </w:r>
            <w:proofErr w:type="spellEnd"/>
            <w:r w:rsidRPr="0064354A">
              <w:t xml:space="preserve"> 15</w:t>
            </w:r>
          </w:p>
        </w:tc>
        <w:tc>
          <w:tcPr>
            <w:tcW w:w="881" w:type="dxa"/>
            <w:noWrap/>
            <w:hideMark/>
          </w:tcPr>
          <w:p w14:paraId="710B728F" w14:textId="77777777" w:rsidR="0067385C" w:rsidRPr="0064354A" w:rsidRDefault="0067385C" w:rsidP="0067385C">
            <w:r w:rsidRPr="0064354A">
              <w:t>C2.07</w:t>
            </w:r>
          </w:p>
        </w:tc>
      </w:tr>
      <w:tr w:rsidR="0067385C" w:rsidRPr="0064354A" w14:paraId="7653ABF7" w14:textId="77777777" w:rsidTr="005C26E1">
        <w:trPr>
          <w:trHeight w:val="300"/>
        </w:trPr>
        <w:tc>
          <w:tcPr>
            <w:tcW w:w="760" w:type="dxa"/>
            <w:noWrap/>
            <w:hideMark/>
          </w:tcPr>
          <w:p w14:paraId="3C1C9D07" w14:textId="0C611152" w:rsidR="0067385C" w:rsidRPr="0064354A" w:rsidRDefault="0067385C" w:rsidP="0067385C">
            <w:r w:rsidRPr="0064354A">
              <w:t>16/01</w:t>
            </w:r>
            <w:r w:rsidR="00B034CC">
              <w:t>/2023</w:t>
            </w:r>
          </w:p>
        </w:tc>
        <w:tc>
          <w:tcPr>
            <w:tcW w:w="1344" w:type="dxa"/>
            <w:noWrap/>
            <w:hideMark/>
          </w:tcPr>
          <w:p w14:paraId="30C0F321" w14:textId="77777777" w:rsidR="0067385C" w:rsidRPr="0064354A" w:rsidRDefault="0067385C" w:rsidP="0067385C">
            <w:r w:rsidRPr="0064354A">
              <w:t>Poniedziałek</w:t>
            </w:r>
          </w:p>
        </w:tc>
        <w:tc>
          <w:tcPr>
            <w:tcW w:w="1577" w:type="dxa"/>
            <w:noWrap/>
            <w:hideMark/>
          </w:tcPr>
          <w:p w14:paraId="753C0DCE" w14:textId="3492B485" w:rsidR="0067385C" w:rsidRPr="0064354A" w:rsidRDefault="0067385C" w:rsidP="0067385C">
            <w:r w:rsidRPr="0064354A">
              <w:t>0</w:t>
            </w:r>
            <w:r>
              <w:t>7</w:t>
            </w:r>
            <w:r w:rsidRPr="0064354A">
              <w:t>:00 - 1</w:t>
            </w:r>
            <w:r>
              <w:t>6</w:t>
            </w:r>
            <w:r w:rsidRPr="0064354A">
              <w:t>:00</w:t>
            </w:r>
          </w:p>
        </w:tc>
        <w:tc>
          <w:tcPr>
            <w:tcW w:w="3300" w:type="dxa"/>
            <w:noWrap/>
            <w:hideMark/>
          </w:tcPr>
          <w:p w14:paraId="1BEA895B" w14:textId="77777777" w:rsidR="0067385C" w:rsidRPr="0064354A" w:rsidRDefault="0067385C" w:rsidP="0067385C">
            <w:r w:rsidRPr="0064354A">
              <w:t>lek. med. Ewelina Sękowska</w:t>
            </w:r>
          </w:p>
        </w:tc>
        <w:tc>
          <w:tcPr>
            <w:tcW w:w="2140" w:type="dxa"/>
            <w:noWrap/>
            <w:hideMark/>
          </w:tcPr>
          <w:p w14:paraId="0FA422BB" w14:textId="77777777" w:rsidR="0067385C" w:rsidRPr="0064354A" w:rsidRDefault="0067385C" w:rsidP="0067385C">
            <w:r w:rsidRPr="0064354A">
              <w:t>Pediatria</w:t>
            </w:r>
          </w:p>
        </w:tc>
        <w:tc>
          <w:tcPr>
            <w:tcW w:w="1647" w:type="dxa"/>
            <w:noWrap/>
            <w:hideMark/>
          </w:tcPr>
          <w:p w14:paraId="26D51C07" w14:textId="77777777" w:rsidR="0067385C" w:rsidRPr="0064354A" w:rsidRDefault="0067385C" w:rsidP="0067385C">
            <w:r w:rsidRPr="0064354A">
              <w:t>11 LEK/S/17/18</w:t>
            </w:r>
          </w:p>
        </w:tc>
        <w:tc>
          <w:tcPr>
            <w:tcW w:w="1560" w:type="dxa"/>
            <w:noWrap/>
            <w:hideMark/>
          </w:tcPr>
          <w:p w14:paraId="58A105F1" w14:textId="77777777" w:rsidR="0067385C" w:rsidRPr="0064354A" w:rsidRDefault="0067385C" w:rsidP="0067385C">
            <w:r w:rsidRPr="0064354A">
              <w:t xml:space="preserve">Grupa </w:t>
            </w:r>
            <w:proofErr w:type="spellStart"/>
            <w:r w:rsidRPr="0064354A">
              <w:t>ćwpk</w:t>
            </w:r>
            <w:proofErr w:type="spellEnd"/>
            <w:r w:rsidRPr="0064354A">
              <w:t xml:space="preserve"> 01</w:t>
            </w:r>
          </w:p>
        </w:tc>
        <w:tc>
          <w:tcPr>
            <w:tcW w:w="881" w:type="dxa"/>
            <w:noWrap/>
            <w:hideMark/>
          </w:tcPr>
          <w:p w14:paraId="346DE0BE" w14:textId="77777777" w:rsidR="0067385C" w:rsidRPr="0064354A" w:rsidRDefault="0067385C" w:rsidP="0067385C">
            <w:r w:rsidRPr="0064354A">
              <w:t>D_0/9</w:t>
            </w:r>
          </w:p>
        </w:tc>
      </w:tr>
      <w:tr w:rsidR="0067385C" w:rsidRPr="0064354A" w14:paraId="3732FCF9" w14:textId="77777777" w:rsidTr="005C26E1">
        <w:trPr>
          <w:trHeight w:val="300"/>
        </w:trPr>
        <w:tc>
          <w:tcPr>
            <w:tcW w:w="760" w:type="dxa"/>
            <w:noWrap/>
            <w:hideMark/>
          </w:tcPr>
          <w:p w14:paraId="02F925DC" w14:textId="4F6F12AF" w:rsidR="0067385C" w:rsidRPr="0064354A" w:rsidRDefault="0067385C" w:rsidP="0067385C">
            <w:r w:rsidRPr="0064354A">
              <w:t>17/01</w:t>
            </w:r>
            <w:r w:rsidR="00B034CC">
              <w:t>/2023</w:t>
            </w:r>
          </w:p>
        </w:tc>
        <w:tc>
          <w:tcPr>
            <w:tcW w:w="1344" w:type="dxa"/>
            <w:noWrap/>
            <w:hideMark/>
          </w:tcPr>
          <w:p w14:paraId="2B2E179B" w14:textId="77777777" w:rsidR="0067385C" w:rsidRPr="0064354A" w:rsidRDefault="0067385C" w:rsidP="0067385C">
            <w:r w:rsidRPr="0064354A">
              <w:t>Wtorek</w:t>
            </w:r>
          </w:p>
        </w:tc>
        <w:tc>
          <w:tcPr>
            <w:tcW w:w="1577" w:type="dxa"/>
            <w:noWrap/>
            <w:hideMark/>
          </w:tcPr>
          <w:p w14:paraId="224C4F02" w14:textId="77777777" w:rsidR="0067385C" w:rsidRPr="0064354A" w:rsidRDefault="0067385C" w:rsidP="0067385C">
            <w:r w:rsidRPr="0064354A">
              <w:t>07:00 - 16:00</w:t>
            </w:r>
          </w:p>
        </w:tc>
        <w:tc>
          <w:tcPr>
            <w:tcW w:w="3300" w:type="dxa"/>
            <w:noWrap/>
            <w:hideMark/>
          </w:tcPr>
          <w:p w14:paraId="647FC4F5" w14:textId="77777777" w:rsidR="0067385C" w:rsidRPr="0064354A" w:rsidRDefault="0067385C" w:rsidP="0067385C">
            <w:r w:rsidRPr="0064354A">
              <w:t>lek. med. Aleksandra Gładyś-Jakubczyk</w:t>
            </w:r>
          </w:p>
        </w:tc>
        <w:tc>
          <w:tcPr>
            <w:tcW w:w="2140" w:type="dxa"/>
            <w:noWrap/>
            <w:hideMark/>
          </w:tcPr>
          <w:p w14:paraId="14B3E4EA" w14:textId="77777777" w:rsidR="0067385C" w:rsidRPr="0064354A" w:rsidRDefault="0067385C" w:rsidP="0067385C">
            <w:r w:rsidRPr="0064354A">
              <w:t>Pediatria</w:t>
            </w:r>
          </w:p>
        </w:tc>
        <w:tc>
          <w:tcPr>
            <w:tcW w:w="1647" w:type="dxa"/>
            <w:noWrap/>
            <w:hideMark/>
          </w:tcPr>
          <w:p w14:paraId="5461ACCA" w14:textId="77777777" w:rsidR="0067385C" w:rsidRPr="0064354A" w:rsidRDefault="0067385C" w:rsidP="0067385C">
            <w:r w:rsidRPr="0064354A">
              <w:t>11 LEK/S/17/18</w:t>
            </w:r>
          </w:p>
        </w:tc>
        <w:tc>
          <w:tcPr>
            <w:tcW w:w="1560" w:type="dxa"/>
            <w:noWrap/>
            <w:hideMark/>
          </w:tcPr>
          <w:p w14:paraId="422E9BAC" w14:textId="77777777" w:rsidR="0067385C" w:rsidRPr="0064354A" w:rsidRDefault="0067385C" w:rsidP="0067385C">
            <w:r w:rsidRPr="0064354A">
              <w:t xml:space="preserve">Grupa </w:t>
            </w:r>
            <w:proofErr w:type="spellStart"/>
            <w:r w:rsidRPr="0064354A">
              <w:t>ćwpk</w:t>
            </w:r>
            <w:proofErr w:type="spellEnd"/>
            <w:r w:rsidRPr="0064354A">
              <w:t xml:space="preserve"> 02</w:t>
            </w:r>
          </w:p>
        </w:tc>
        <w:tc>
          <w:tcPr>
            <w:tcW w:w="881" w:type="dxa"/>
            <w:noWrap/>
            <w:hideMark/>
          </w:tcPr>
          <w:p w14:paraId="1116EA9B" w14:textId="77777777" w:rsidR="0067385C" w:rsidRPr="0064354A" w:rsidRDefault="0067385C" w:rsidP="0067385C">
            <w:r w:rsidRPr="0064354A">
              <w:t>D_0/10</w:t>
            </w:r>
          </w:p>
        </w:tc>
      </w:tr>
      <w:tr w:rsidR="0067385C" w:rsidRPr="0064354A" w14:paraId="7374F5E5" w14:textId="77777777" w:rsidTr="005C26E1">
        <w:trPr>
          <w:trHeight w:val="300"/>
        </w:trPr>
        <w:tc>
          <w:tcPr>
            <w:tcW w:w="760" w:type="dxa"/>
            <w:noWrap/>
            <w:hideMark/>
          </w:tcPr>
          <w:p w14:paraId="3A1FACEE" w14:textId="732EA4CF" w:rsidR="0067385C" w:rsidRPr="0064354A" w:rsidRDefault="0067385C" w:rsidP="0067385C">
            <w:r w:rsidRPr="0064354A">
              <w:t>17/01</w:t>
            </w:r>
            <w:r w:rsidR="00B034CC">
              <w:t>/2023</w:t>
            </w:r>
          </w:p>
        </w:tc>
        <w:tc>
          <w:tcPr>
            <w:tcW w:w="1344" w:type="dxa"/>
            <w:noWrap/>
            <w:hideMark/>
          </w:tcPr>
          <w:p w14:paraId="6C3A0372" w14:textId="77777777" w:rsidR="0067385C" w:rsidRPr="0064354A" w:rsidRDefault="0067385C" w:rsidP="0067385C">
            <w:r w:rsidRPr="0064354A">
              <w:t>Wtorek</w:t>
            </w:r>
          </w:p>
        </w:tc>
        <w:tc>
          <w:tcPr>
            <w:tcW w:w="1577" w:type="dxa"/>
            <w:noWrap/>
            <w:hideMark/>
          </w:tcPr>
          <w:p w14:paraId="08A31637" w14:textId="77777777" w:rsidR="0067385C" w:rsidRPr="0064354A" w:rsidRDefault="0067385C" w:rsidP="0067385C">
            <w:r w:rsidRPr="0064354A">
              <w:t>07:00 - 16:00</w:t>
            </w:r>
          </w:p>
        </w:tc>
        <w:tc>
          <w:tcPr>
            <w:tcW w:w="3300" w:type="dxa"/>
            <w:noWrap/>
            <w:hideMark/>
          </w:tcPr>
          <w:p w14:paraId="739801BC" w14:textId="77777777" w:rsidR="0067385C" w:rsidRPr="0064354A" w:rsidRDefault="0067385C" w:rsidP="0067385C">
            <w:r w:rsidRPr="0064354A">
              <w:t>lek. med. Piotr Krzciuk</w:t>
            </w:r>
          </w:p>
        </w:tc>
        <w:tc>
          <w:tcPr>
            <w:tcW w:w="2140" w:type="dxa"/>
            <w:noWrap/>
            <w:hideMark/>
          </w:tcPr>
          <w:p w14:paraId="29878D9F" w14:textId="77777777" w:rsidR="0067385C" w:rsidRPr="0064354A" w:rsidRDefault="0067385C" w:rsidP="0067385C">
            <w:r w:rsidRPr="0064354A">
              <w:t>Pediatria</w:t>
            </w:r>
          </w:p>
        </w:tc>
        <w:tc>
          <w:tcPr>
            <w:tcW w:w="1647" w:type="dxa"/>
            <w:noWrap/>
            <w:hideMark/>
          </w:tcPr>
          <w:p w14:paraId="5050DE35" w14:textId="77777777" w:rsidR="0067385C" w:rsidRPr="0064354A" w:rsidRDefault="0067385C" w:rsidP="0067385C">
            <w:r w:rsidRPr="0064354A">
              <w:t>11 LEK/S/17/18</w:t>
            </w:r>
          </w:p>
        </w:tc>
        <w:tc>
          <w:tcPr>
            <w:tcW w:w="1560" w:type="dxa"/>
            <w:noWrap/>
            <w:hideMark/>
          </w:tcPr>
          <w:p w14:paraId="4969821A" w14:textId="77777777" w:rsidR="0067385C" w:rsidRPr="0064354A" w:rsidRDefault="0067385C" w:rsidP="0067385C">
            <w:r w:rsidRPr="0064354A">
              <w:t xml:space="preserve">Grupa </w:t>
            </w:r>
            <w:proofErr w:type="spellStart"/>
            <w:r w:rsidRPr="0064354A">
              <w:t>ćwpk</w:t>
            </w:r>
            <w:proofErr w:type="spellEnd"/>
            <w:r w:rsidRPr="0064354A">
              <w:t xml:space="preserve"> 01</w:t>
            </w:r>
          </w:p>
        </w:tc>
        <w:tc>
          <w:tcPr>
            <w:tcW w:w="881" w:type="dxa"/>
            <w:noWrap/>
            <w:hideMark/>
          </w:tcPr>
          <w:p w14:paraId="6FB0FA08" w14:textId="77777777" w:rsidR="0067385C" w:rsidRPr="0064354A" w:rsidRDefault="0067385C" w:rsidP="0067385C">
            <w:r w:rsidRPr="0064354A">
              <w:t>D_0/9</w:t>
            </w:r>
          </w:p>
        </w:tc>
      </w:tr>
      <w:tr w:rsidR="00924A5C" w:rsidRPr="0064354A" w14:paraId="69916790" w14:textId="77777777" w:rsidTr="00924A5C">
        <w:trPr>
          <w:trHeight w:val="300"/>
        </w:trPr>
        <w:tc>
          <w:tcPr>
            <w:tcW w:w="760" w:type="dxa"/>
            <w:noWrap/>
            <w:hideMark/>
          </w:tcPr>
          <w:p w14:paraId="389E6218" w14:textId="238FADB8" w:rsidR="00924A5C" w:rsidRPr="0064354A" w:rsidRDefault="00924A5C" w:rsidP="00924A5C">
            <w:r w:rsidRPr="0064354A">
              <w:t>1</w:t>
            </w:r>
            <w:r>
              <w:t>7</w:t>
            </w:r>
            <w:r w:rsidRPr="0064354A">
              <w:t>/01</w:t>
            </w:r>
            <w:r w:rsidR="00B034CC">
              <w:t>/2023</w:t>
            </w:r>
          </w:p>
        </w:tc>
        <w:tc>
          <w:tcPr>
            <w:tcW w:w="1344" w:type="dxa"/>
            <w:noWrap/>
            <w:hideMark/>
          </w:tcPr>
          <w:p w14:paraId="2F2614F3" w14:textId="295E5005" w:rsidR="00924A5C" w:rsidRPr="0064354A" w:rsidRDefault="00924A5C" w:rsidP="006A166E">
            <w:r w:rsidRPr="00924A5C">
              <w:t>Wtorek</w:t>
            </w:r>
          </w:p>
        </w:tc>
        <w:tc>
          <w:tcPr>
            <w:tcW w:w="1577" w:type="dxa"/>
            <w:noWrap/>
            <w:hideMark/>
          </w:tcPr>
          <w:p w14:paraId="62FE8D22" w14:textId="7E03D4D6" w:rsidR="00924A5C" w:rsidRPr="0064354A" w:rsidRDefault="00924A5C" w:rsidP="006A166E">
            <w:r w:rsidRPr="0064354A">
              <w:t>16:00</w:t>
            </w:r>
            <w:r>
              <w:t xml:space="preserve"> – 20.30</w:t>
            </w:r>
          </w:p>
        </w:tc>
        <w:tc>
          <w:tcPr>
            <w:tcW w:w="3300" w:type="dxa"/>
            <w:noWrap/>
            <w:hideMark/>
          </w:tcPr>
          <w:p w14:paraId="5A794FE7" w14:textId="77777777" w:rsidR="00924A5C" w:rsidRPr="0064354A" w:rsidRDefault="00924A5C" w:rsidP="006A166E">
            <w:r w:rsidRPr="0064354A">
              <w:t>lek. med. Piotr Krzciuk</w:t>
            </w:r>
          </w:p>
        </w:tc>
        <w:tc>
          <w:tcPr>
            <w:tcW w:w="2140" w:type="dxa"/>
            <w:noWrap/>
            <w:hideMark/>
          </w:tcPr>
          <w:p w14:paraId="7AFB491A" w14:textId="77777777" w:rsidR="00924A5C" w:rsidRPr="0064354A" w:rsidRDefault="00924A5C" w:rsidP="006A166E">
            <w:r w:rsidRPr="0064354A">
              <w:t>Pediatria</w:t>
            </w:r>
          </w:p>
        </w:tc>
        <w:tc>
          <w:tcPr>
            <w:tcW w:w="1647" w:type="dxa"/>
            <w:noWrap/>
            <w:hideMark/>
          </w:tcPr>
          <w:p w14:paraId="153051C6" w14:textId="77777777" w:rsidR="00924A5C" w:rsidRPr="0064354A" w:rsidRDefault="00924A5C" w:rsidP="006A166E">
            <w:r w:rsidRPr="0064354A">
              <w:t>11 LEK/S/17/18</w:t>
            </w:r>
          </w:p>
        </w:tc>
        <w:tc>
          <w:tcPr>
            <w:tcW w:w="1560" w:type="dxa"/>
            <w:noWrap/>
            <w:hideMark/>
          </w:tcPr>
          <w:p w14:paraId="79BDDEFC" w14:textId="77777777" w:rsidR="00924A5C" w:rsidRPr="0064354A" w:rsidRDefault="00924A5C" w:rsidP="006A166E">
            <w:r w:rsidRPr="0064354A">
              <w:t xml:space="preserve">Grupa </w:t>
            </w:r>
            <w:proofErr w:type="spellStart"/>
            <w:r w:rsidRPr="0064354A">
              <w:t>ćwpk</w:t>
            </w:r>
            <w:proofErr w:type="spellEnd"/>
            <w:r w:rsidRPr="0064354A">
              <w:t xml:space="preserve"> 02</w:t>
            </w:r>
          </w:p>
        </w:tc>
        <w:tc>
          <w:tcPr>
            <w:tcW w:w="881" w:type="dxa"/>
            <w:noWrap/>
            <w:hideMark/>
          </w:tcPr>
          <w:p w14:paraId="04206362" w14:textId="466FAED0" w:rsidR="00924A5C" w:rsidRPr="0064354A" w:rsidRDefault="00924A5C" w:rsidP="00924A5C">
            <w:r>
              <w:t>D_0/9</w:t>
            </w:r>
          </w:p>
        </w:tc>
      </w:tr>
      <w:tr w:rsidR="0067385C" w:rsidRPr="0064354A" w14:paraId="38302356" w14:textId="77777777" w:rsidTr="005C26E1">
        <w:trPr>
          <w:trHeight w:val="300"/>
        </w:trPr>
        <w:tc>
          <w:tcPr>
            <w:tcW w:w="760" w:type="dxa"/>
            <w:noWrap/>
            <w:hideMark/>
          </w:tcPr>
          <w:p w14:paraId="690A4F18" w14:textId="368258C9" w:rsidR="0067385C" w:rsidRPr="0064354A" w:rsidRDefault="0067385C" w:rsidP="0067385C">
            <w:r w:rsidRPr="0064354A">
              <w:t>18/01</w:t>
            </w:r>
            <w:r w:rsidR="00B034CC">
              <w:t>/2023</w:t>
            </w:r>
          </w:p>
        </w:tc>
        <w:tc>
          <w:tcPr>
            <w:tcW w:w="1344" w:type="dxa"/>
            <w:noWrap/>
            <w:hideMark/>
          </w:tcPr>
          <w:p w14:paraId="4B894421" w14:textId="77777777" w:rsidR="0067385C" w:rsidRPr="0064354A" w:rsidRDefault="0067385C" w:rsidP="0067385C">
            <w:r w:rsidRPr="0064354A">
              <w:t>Środa</w:t>
            </w:r>
          </w:p>
        </w:tc>
        <w:tc>
          <w:tcPr>
            <w:tcW w:w="1577" w:type="dxa"/>
            <w:noWrap/>
            <w:hideMark/>
          </w:tcPr>
          <w:p w14:paraId="6C077BDB" w14:textId="7AE14B5F" w:rsidR="0067385C" w:rsidRPr="0064354A" w:rsidRDefault="00881850" w:rsidP="00881850">
            <w:r>
              <w:t>14</w:t>
            </w:r>
            <w:r w:rsidR="0067385C" w:rsidRPr="0064354A">
              <w:t>:</w:t>
            </w:r>
            <w:r>
              <w:t>30 - 22</w:t>
            </w:r>
            <w:r w:rsidR="0067385C" w:rsidRPr="0064354A">
              <w:t>:</w:t>
            </w:r>
            <w:r>
              <w:t>0</w:t>
            </w:r>
            <w:r w:rsidR="0067385C" w:rsidRPr="0064354A">
              <w:t>0</w:t>
            </w:r>
          </w:p>
        </w:tc>
        <w:tc>
          <w:tcPr>
            <w:tcW w:w="3300" w:type="dxa"/>
            <w:noWrap/>
            <w:hideMark/>
          </w:tcPr>
          <w:p w14:paraId="7627608A" w14:textId="77777777" w:rsidR="0067385C" w:rsidRPr="0064354A" w:rsidRDefault="0067385C" w:rsidP="0067385C">
            <w:r w:rsidRPr="0064354A">
              <w:t>lek. med. Robert Dziugieł</w:t>
            </w:r>
          </w:p>
        </w:tc>
        <w:tc>
          <w:tcPr>
            <w:tcW w:w="2140" w:type="dxa"/>
            <w:noWrap/>
            <w:hideMark/>
          </w:tcPr>
          <w:p w14:paraId="5FAF8232" w14:textId="77777777" w:rsidR="0067385C" w:rsidRPr="0064354A" w:rsidRDefault="0067385C" w:rsidP="0067385C">
            <w:r w:rsidRPr="0064354A">
              <w:t>Choroby wewnętrzne</w:t>
            </w:r>
          </w:p>
        </w:tc>
        <w:tc>
          <w:tcPr>
            <w:tcW w:w="1647" w:type="dxa"/>
            <w:noWrap/>
            <w:hideMark/>
          </w:tcPr>
          <w:p w14:paraId="6B229FF0" w14:textId="77777777" w:rsidR="0067385C" w:rsidRPr="0064354A" w:rsidRDefault="0067385C" w:rsidP="0067385C">
            <w:r w:rsidRPr="0064354A">
              <w:t>11 LEK/S/17/18</w:t>
            </w:r>
          </w:p>
        </w:tc>
        <w:tc>
          <w:tcPr>
            <w:tcW w:w="1560" w:type="dxa"/>
            <w:noWrap/>
            <w:hideMark/>
          </w:tcPr>
          <w:p w14:paraId="2A5EA9FB" w14:textId="77777777" w:rsidR="0067385C" w:rsidRPr="0064354A" w:rsidRDefault="0067385C" w:rsidP="0067385C">
            <w:r w:rsidRPr="0064354A">
              <w:t xml:space="preserve">Grupa </w:t>
            </w:r>
            <w:proofErr w:type="spellStart"/>
            <w:r w:rsidRPr="0064354A">
              <w:t>ćwpk</w:t>
            </w:r>
            <w:proofErr w:type="spellEnd"/>
            <w:r w:rsidRPr="0064354A">
              <w:t xml:space="preserve"> 19</w:t>
            </w:r>
          </w:p>
        </w:tc>
        <w:tc>
          <w:tcPr>
            <w:tcW w:w="881" w:type="dxa"/>
            <w:noWrap/>
            <w:hideMark/>
          </w:tcPr>
          <w:p w14:paraId="0CABDC53" w14:textId="77777777" w:rsidR="0067385C" w:rsidRPr="0064354A" w:rsidRDefault="0067385C" w:rsidP="0067385C">
            <w:r w:rsidRPr="0064354A">
              <w:t>C2.07</w:t>
            </w:r>
          </w:p>
        </w:tc>
      </w:tr>
      <w:tr w:rsidR="0067385C" w:rsidRPr="0064354A" w14:paraId="79C89BC1" w14:textId="77777777" w:rsidTr="005C26E1">
        <w:trPr>
          <w:trHeight w:val="300"/>
        </w:trPr>
        <w:tc>
          <w:tcPr>
            <w:tcW w:w="760" w:type="dxa"/>
            <w:noWrap/>
            <w:hideMark/>
          </w:tcPr>
          <w:p w14:paraId="29C86326" w14:textId="76383C3D" w:rsidR="0067385C" w:rsidRPr="0064354A" w:rsidRDefault="0067385C" w:rsidP="0067385C">
            <w:r w:rsidRPr="0064354A">
              <w:t>18/01</w:t>
            </w:r>
            <w:r w:rsidR="00B034CC">
              <w:t>/2023</w:t>
            </w:r>
          </w:p>
        </w:tc>
        <w:tc>
          <w:tcPr>
            <w:tcW w:w="1344" w:type="dxa"/>
            <w:noWrap/>
            <w:hideMark/>
          </w:tcPr>
          <w:p w14:paraId="07907888" w14:textId="77777777" w:rsidR="0067385C" w:rsidRPr="0064354A" w:rsidRDefault="0067385C" w:rsidP="0067385C">
            <w:r w:rsidRPr="0064354A">
              <w:t>Środa</w:t>
            </w:r>
          </w:p>
        </w:tc>
        <w:tc>
          <w:tcPr>
            <w:tcW w:w="1577" w:type="dxa"/>
            <w:noWrap/>
            <w:hideMark/>
          </w:tcPr>
          <w:p w14:paraId="4C6CB712" w14:textId="77777777" w:rsidR="0067385C" w:rsidRPr="0064354A" w:rsidRDefault="0067385C" w:rsidP="0067385C">
            <w:r w:rsidRPr="0064354A">
              <w:t>13:00 - 20:30</w:t>
            </w:r>
          </w:p>
        </w:tc>
        <w:tc>
          <w:tcPr>
            <w:tcW w:w="3300" w:type="dxa"/>
            <w:noWrap/>
            <w:hideMark/>
          </w:tcPr>
          <w:p w14:paraId="01B81A30" w14:textId="77777777" w:rsidR="0067385C" w:rsidRPr="0064354A" w:rsidRDefault="0067385C" w:rsidP="0067385C">
            <w:r w:rsidRPr="0064354A">
              <w:t>dr Łukasz Turek</w:t>
            </w:r>
          </w:p>
        </w:tc>
        <w:tc>
          <w:tcPr>
            <w:tcW w:w="2140" w:type="dxa"/>
            <w:noWrap/>
            <w:hideMark/>
          </w:tcPr>
          <w:p w14:paraId="0ED16574" w14:textId="77777777" w:rsidR="0067385C" w:rsidRPr="0064354A" w:rsidRDefault="0067385C" w:rsidP="0067385C">
            <w:r w:rsidRPr="0064354A">
              <w:t>Choroby wewnętrzne</w:t>
            </w:r>
          </w:p>
        </w:tc>
        <w:tc>
          <w:tcPr>
            <w:tcW w:w="1647" w:type="dxa"/>
            <w:noWrap/>
            <w:hideMark/>
          </w:tcPr>
          <w:p w14:paraId="122DC799" w14:textId="77777777" w:rsidR="0067385C" w:rsidRPr="0064354A" w:rsidRDefault="0067385C" w:rsidP="0067385C">
            <w:r w:rsidRPr="0064354A">
              <w:t>11 LEK/S/17/18</w:t>
            </w:r>
          </w:p>
        </w:tc>
        <w:tc>
          <w:tcPr>
            <w:tcW w:w="1560" w:type="dxa"/>
            <w:noWrap/>
            <w:hideMark/>
          </w:tcPr>
          <w:p w14:paraId="014EE265" w14:textId="77777777" w:rsidR="0067385C" w:rsidRPr="0064354A" w:rsidRDefault="0067385C" w:rsidP="0067385C">
            <w:r w:rsidRPr="0064354A">
              <w:t xml:space="preserve">Grupa </w:t>
            </w:r>
            <w:proofErr w:type="spellStart"/>
            <w:r w:rsidRPr="0064354A">
              <w:t>ćwpk</w:t>
            </w:r>
            <w:proofErr w:type="spellEnd"/>
            <w:r w:rsidRPr="0064354A">
              <w:t xml:space="preserve"> 17</w:t>
            </w:r>
          </w:p>
        </w:tc>
        <w:tc>
          <w:tcPr>
            <w:tcW w:w="881" w:type="dxa"/>
            <w:noWrap/>
            <w:hideMark/>
          </w:tcPr>
          <w:p w14:paraId="4A4FFDCE" w14:textId="77777777" w:rsidR="0067385C" w:rsidRPr="0064354A" w:rsidRDefault="0067385C" w:rsidP="0067385C">
            <w:r w:rsidRPr="0064354A">
              <w:t>D_0/9</w:t>
            </w:r>
          </w:p>
        </w:tc>
      </w:tr>
      <w:tr w:rsidR="0067385C" w:rsidRPr="0064354A" w14:paraId="7CF43BA8" w14:textId="77777777" w:rsidTr="00A11E61">
        <w:trPr>
          <w:trHeight w:val="300"/>
        </w:trPr>
        <w:tc>
          <w:tcPr>
            <w:tcW w:w="760" w:type="dxa"/>
            <w:noWrap/>
            <w:hideMark/>
          </w:tcPr>
          <w:p w14:paraId="200C3134" w14:textId="046D2405" w:rsidR="0067385C" w:rsidRPr="0064354A" w:rsidRDefault="0067385C" w:rsidP="0067385C">
            <w:r w:rsidRPr="0064354A">
              <w:t>19/01</w:t>
            </w:r>
            <w:r w:rsidR="00B034CC">
              <w:t>/2023</w:t>
            </w:r>
          </w:p>
        </w:tc>
        <w:tc>
          <w:tcPr>
            <w:tcW w:w="1344" w:type="dxa"/>
            <w:noWrap/>
            <w:hideMark/>
          </w:tcPr>
          <w:p w14:paraId="0EC8558F" w14:textId="77777777" w:rsidR="0067385C" w:rsidRPr="0064354A" w:rsidRDefault="0067385C" w:rsidP="0067385C">
            <w:r w:rsidRPr="0064354A">
              <w:t>Czwartek</w:t>
            </w:r>
          </w:p>
        </w:tc>
        <w:tc>
          <w:tcPr>
            <w:tcW w:w="1577" w:type="dxa"/>
            <w:noWrap/>
            <w:hideMark/>
          </w:tcPr>
          <w:p w14:paraId="3687153C" w14:textId="59FA99C5" w:rsidR="0067385C" w:rsidRPr="0064354A" w:rsidRDefault="0050389E" w:rsidP="0050389E">
            <w:r>
              <w:t>08:3</w:t>
            </w:r>
            <w:r w:rsidR="0067385C" w:rsidRPr="0064354A">
              <w:t xml:space="preserve">0 - </w:t>
            </w:r>
            <w:r>
              <w:t>16</w:t>
            </w:r>
            <w:r w:rsidR="0067385C" w:rsidRPr="0064354A">
              <w:t>:</w:t>
            </w:r>
            <w:r>
              <w:t>0</w:t>
            </w:r>
            <w:r w:rsidR="0067385C" w:rsidRPr="0064354A">
              <w:t>0</w:t>
            </w:r>
          </w:p>
        </w:tc>
        <w:tc>
          <w:tcPr>
            <w:tcW w:w="3300" w:type="dxa"/>
            <w:noWrap/>
            <w:hideMark/>
          </w:tcPr>
          <w:p w14:paraId="774660CE" w14:textId="77777777" w:rsidR="0067385C" w:rsidRPr="0064354A" w:rsidRDefault="0067385C" w:rsidP="0067385C">
            <w:r w:rsidRPr="0064354A">
              <w:t xml:space="preserve">dr Małgorzata </w:t>
            </w:r>
            <w:proofErr w:type="spellStart"/>
            <w:r w:rsidRPr="0064354A">
              <w:t>Zachura</w:t>
            </w:r>
            <w:proofErr w:type="spellEnd"/>
          </w:p>
        </w:tc>
        <w:tc>
          <w:tcPr>
            <w:tcW w:w="2140" w:type="dxa"/>
            <w:noWrap/>
            <w:hideMark/>
          </w:tcPr>
          <w:p w14:paraId="61FCC003" w14:textId="77777777" w:rsidR="0067385C" w:rsidRPr="0064354A" w:rsidRDefault="0067385C" w:rsidP="0067385C">
            <w:r w:rsidRPr="0064354A">
              <w:t>Choroby wewnętrzne</w:t>
            </w:r>
          </w:p>
        </w:tc>
        <w:tc>
          <w:tcPr>
            <w:tcW w:w="1647" w:type="dxa"/>
            <w:noWrap/>
            <w:hideMark/>
          </w:tcPr>
          <w:p w14:paraId="385F12A0" w14:textId="77777777" w:rsidR="0067385C" w:rsidRPr="0064354A" w:rsidRDefault="0067385C" w:rsidP="0067385C">
            <w:r w:rsidRPr="0064354A">
              <w:t>11 LEK/S/17/18</w:t>
            </w:r>
          </w:p>
        </w:tc>
        <w:tc>
          <w:tcPr>
            <w:tcW w:w="1560" w:type="dxa"/>
            <w:noWrap/>
            <w:hideMark/>
          </w:tcPr>
          <w:p w14:paraId="325A4E4E" w14:textId="77777777" w:rsidR="0067385C" w:rsidRPr="0064354A" w:rsidRDefault="0067385C" w:rsidP="0067385C">
            <w:r w:rsidRPr="0064354A">
              <w:t xml:space="preserve">Grupa </w:t>
            </w:r>
            <w:proofErr w:type="spellStart"/>
            <w:r w:rsidRPr="0064354A">
              <w:t>ćwpk</w:t>
            </w:r>
            <w:proofErr w:type="spellEnd"/>
            <w:r w:rsidRPr="0064354A">
              <w:t xml:space="preserve"> 18</w:t>
            </w:r>
          </w:p>
        </w:tc>
        <w:tc>
          <w:tcPr>
            <w:tcW w:w="881" w:type="dxa"/>
            <w:noWrap/>
          </w:tcPr>
          <w:p w14:paraId="4D7AD96E" w14:textId="5A1C5D70" w:rsidR="0067385C" w:rsidRPr="0064354A" w:rsidRDefault="0067385C" w:rsidP="0067385C">
            <w:r>
              <w:t>D_0/10</w:t>
            </w:r>
          </w:p>
        </w:tc>
      </w:tr>
      <w:tr w:rsidR="0067385C" w:rsidRPr="0064354A" w14:paraId="0F8E56BE" w14:textId="77777777" w:rsidTr="005C26E1">
        <w:trPr>
          <w:trHeight w:val="300"/>
        </w:trPr>
        <w:tc>
          <w:tcPr>
            <w:tcW w:w="760" w:type="dxa"/>
            <w:noWrap/>
            <w:hideMark/>
          </w:tcPr>
          <w:p w14:paraId="40A18F0C" w14:textId="6F7147EE" w:rsidR="0067385C" w:rsidRPr="0064354A" w:rsidRDefault="0067385C" w:rsidP="0067385C">
            <w:r w:rsidRPr="0064354A">
              <w:t>19/01</w:t>
            </w:r>
            <w:r w:rsidR="00B034CC">
              <w:t>/2023</w:t>
            </w:r>
          </w:p>
        </w:tc>
        <w:tc>
          <w:tcPr>
            <w:tcW w:w="1344" w:type="dxa"/>
            <w:noWrap/>
            <w:hideMark/>
          </w:tcPr>
          <w:p w14:paraId="10F9924F" w14:textId="77777777" w:rsidR="0067385C" w:rsidRPr="0064354A" w:rsidRDefault="0067385C" w:rsidP="0067385C">
            <w:r w:rsidRPr="0064354A">
              <w:t>Czwartek</w:t>
            </w:r>
          </w:p>
        </w:tc>
        <w:tc>
          <w:tcPr>
            <w:tcW w:w="1577" w:type="dxa"/>
            <w:noWrap/>
            <w:hideMark/>
          </w:tcPr>
          <w:p w14:paraId="516E9719" w14:textId="77777777" w:rsidR="0067385C" w:rsidRPr="0064354A" w:rsidRDefault="0067385C" w:rsidP="0067385C">
            <w:r w:rsidRPr="0064354A">
              <w:t>13:00 - 20:30</w:t>
            </w:r>
          </w:p>
        </w:tc>
        <w:tc>
          <w:tcPr>
            <w:tcW w:w="3300" w:type="dxa"/>
            <w:noWrap/>
            <w:hideMark/>
          </w:tcPr>
          <w:p w14:paraId="1AA76EFA" w14:textId="77777777" w:rsidR="0067385C" w:rsidRPr="0064354A" w:rsidRDefault="0067385C" w:rsidP="0067385C">
            <w:r w:rsidRPr="0064354A">
              <w:t>lek. med. Piotr Krzciuk</w:t>
            </w:r>
          </w:p>
        </w:tc>
        <w:tc>
          <w:tcPr>
            <w:tcW w:w="2140" w:type="dxa"/>
            <w:noWrap/>
            <w:hideMark/>
          </w:tcPr>
          <w:p w14:paraId="24593EF2" w14:textId="77777777" w:rsidR="0067385C" w:rsidRPr="0064354A" w:rsidRDefault="0067385C" w:rsidP="0067385C">
            <w:r w:rsidRPr="0064354A">
              <w:t>Choroby wewnętrzne</w:t>
            </w:r>
          </w:p>
        </w:tc>
        <w:tc>
          <w:tcPr>
            <w:tcW w:w="1647" w:type="dxa"/>
            <w:noWrap/>
            <w:hideMark/>
          </w:tcPr>
          <w:p w14:paraId="0ED08064" w14:textId="77777777" w:rsidR="0067385C" w:rsidRPr="0064354A" w:rsidRDefault="0067385C" w:rsidP="0067385C">
            <w:r w:rsidRPr="0064354A">
              <w:t>11 LEK/S/17/18</w:t>
            </w:r>
          </w:p>
        </w:tc>
        <w:tc>
          <w:tcPr>
            <w:tcW w:w="1560" w:type="dxa"/>
            <w:noWrap/>
            <w:hideMark/>
          </w:tcPr>
          <w:p w14:paraId="6FDA31D3" w14:textId="77777777" w:rsidR="0067385C" w:rsidRPr="0064354A" w:rsidRDefault="0067385C" w:rsidP="0067385C">
            <w:r w:rsidRPr="0064354A">
              <w:t xml:space="preserve">Grupa </w:t>
            </w:r>
            <w:proofErr w:type="spellStart"/>
            <w:r w:rsidRPr="0064354A">
              <w:t>ćwpk</w:t>
            </w:r>
            <w:proofErr w:type="spellEnd"/>
            <w:r w:rsidRPr="0064354A">
              <w:t xml:space="preserve"> 14</w:t>
            </w:r>
          </w:p>
        </w:tc>
        <w:tc>
          <w:tcPr>
            <w:tcW w:w="881" w:type="dxa"/>
            <w:noWrap/>
            <w:hideMark/>
          </w:tcPr>
          <w:p w14:paraId="20B66005" w14:textId="77777777" w:rsidR="0067385C" w:rsidRPr="0064354A" w:rsidRDefault="0067385C" w:rsidP="0067385C">
            <w:r w:rsidRPr="0064354A">
              <w:t>C2.07</w:t>
            </w:r>
          </w:p>
        </w:tc>
      </w:tr>
      <w:tr w:rsidR="0067385C" w:rsidRPr="0064354A" w14:paraId="67528FED" w14:textId="77777777" w:rsidTr="005C26E1">
        <w:trPr>
          <w:trHeight w:val="300"/>
        </w:trPr>
        <w:tc>
          <w:tcPr>
            <w:tcW w:w="760" w:type="dxa"/>
            <w:noWrap/>
            <w:hideMark/>
          </w:tcPr>
          <w:p w14:paraId="62A26FF8" w14:textId="6AEDD292" w:rsidR="0067385C" w:rsidRPr="0064354A" w:rsidRDefault="0067385C" w:rsidP="0067385C">
            <w:r w:rsidRPr="0064354A">
              <w:t>19/01</w:t>
            </w:r>
            <w:r w:rsidR="00B034CC">
              <w:t>/2023</w:t>
            </w:r>
          </w:p>
        </w:tc>
        <w:tc>
          <w:tcPr>
            <w:tcW w:w="1344" w:type="dxa"/>
            <w:noWrap/>
            <w:hideMark/>
          </w:tcPr>
          <w:p w14:paraId="0CAE58BC" w14:textId="77777777" w:rsidR="0067385C" w:rsidRPr="0064354A" w:rsidRDefault="0067385C" w:rsidP="0067385C">
            <w:r w:rsidRPr="0064354A">
              <w:t>Czwartek</w:t>
            </w:r>
          </w:p>
        </w:tc>
        <w:tc>
          <w:tcPr>
            <w:tcW w:w="1577" w:type="dxa"/>
            <w:noWrap/>
            <w:hideMark/>
          </w:tcPr>
          <w:p w14:paraId="178EDD65" w14:textId="77777777" w:rsidR="0067385C" w:rsidRPr="0064354A" w:rsidRDefault="0067385C" w:rsidP="0067385C">
            <w:r w:rsidRPr="0064354A">
              <w:t>13:00 - 20:30</w:t>
            </w:r>
          </w:p>
        </w:tc>
        <w:tc>
          <w:tcPr>
            <w:tcW w:w="3300" w:type="dxa"/>
            <w:noWrap/>
            <w:hideMark/>
          </w:tcPr>
          <w:p w14:paraId="5ED02EE7" w14:textId="77777777" w:rsidR="0067385C" w:rsidRPr="0064354A" w:rsidRDefault="0067385C" w:rsidP="0067385C">
            <w:r w:rsidRPr="0064354A">
              <w:t>Lekarz Artur Kuchareczko</w:t>
            </w:r>
          </w:p>
        </w:tc>
        <w:tc>
          <w:tcPr>
            <w:tcW w:w="2140" w:type="dxa"/>
            <w:noWrap/>
            <w:hideMark/>
          </w:tcPr>
          <w:p w14:paraId="73A42B22" w14:textId="77777777" w:rsidR="0067385C" w:rsidRPr="0064354A" w:rsidRDefault="0067385C" w:rsidP="0067385C">
            <w:r w:rsidRPr="0064354A">
              <w:t>Choroby wewnętrzne</w:t>
            </w:r>
          </w:p>
        </w:tc>
        <w:tc>
          <w:tcPr>
            <w:tcW w:w="1647" w:type="dxa"/>
            <w:noWrap/>
            <w:hideMark/>
          </w:tcPr>
          <w:p w14:paraId="7C17A1AC" w14:textId="77777777" w:rsidR="0067385C" w:rsidRPr="0064354A" w:rsidRDefault="0067385C" w:rsidP="0067385C">
            <w:r w:rsidRPr="0064354A">
              <w:t>11 LEK/S/17/18</w:t>
            </w:r>
          </w:p>
        </w:tc>
        <w:tc>
          <w:tcPr>
            <w:tcW w:w="1560" w:type="dxa"/>
            <w:noWrap/>
            <w:hideMark/>
          </w:tcPr>
          <w:p w14:paraId="31A23A19" w14:textId="77777777" w:rsidR="0067385C" w:rsidRPr="0064354A" w:rsidRDefault="0067385C" w:rsidP="0067385C">
            <w:r w:rsidRPr="0064354A">
              <w:t xml:space="preserve">Grupa </w:t>
            </w:r>
            <w:proofErr w:type="spellStart"/>
            <w:r w:rsidRPr="0064354A">
              <w:t>ćwpk</w:t>
            </w:r>
            <w:proofErr w:type="spellEnd"/>
            <w:r w:rsidRPr="0064354A">
              <w:t xml:space="preserve"> 11</w:t>
            </w:r>
          </w:p>
        </w:tc>
        <w:tc>
          <w:tcPr>
            <w:tcW w:w="881" w:type="dxa"/>
            <w:noWrap/>
            <w:hideMark/>
          </w:tcPr>
          <w:p w14:paraId="379B993D" w14:textId="45669707" w:rsidR="0067385C" w:rsidRPr="0064354A" w:rsidRDefault="0067385C" w:rsidP="0067385C">
            <w:r w:rsidRPr="0064354A">
              <w:t>B3.04</w:t>
            </w:r>
          </w:p>
        </w:tc>
      </w:tr>
      <w:tr w:rsidR="0067385C" w:rsidRPr="0064354A" w14:paraId="37AB2289" w14:textId="77777777" w:rsidTr="005C26E1">
        <w:trPr>
          <w:trHeight w:val="300"/>
        </w:trPr>
        <w:tc>
          <w:tcPr>
            <w:tcW w:w="760" w:type="dxa"/>
            <w:noWrap/>
            <w:hideMark/>
          </w:tcPr>
          <w:p w14:paraId="582B61F1" w14:textId="5E2BA434" w:rsidR="0067385C" w:rsidRPr="0064354A" w:rsidRDefault="0067385C" w:rsidP="0067385C">
            <w:r w:rsidRPr="0064354A">
              <w:t>20/01</w:t>
            </w:r>
            <w:r w:rsidR="00B034CC">
              <w:t>/2023</w:t>
            </w:r>
          </w:p>
        </w:tc>
        <w:tc>
          <w:tcPr>
            <w:tcW w:w="1344" w:type="dxa"/>
            <w:noWrap/>
            <w:hideMark/>
          </w:tcPr>
          <w:p w14:paraId="1359385D" w14:textId="77777777" w:rsidR="0067385C" w:rsidRPr="0064354A" w:rsidRDefault="0067385C" w:rsidP="0067385C">
            <w:r w:rsidRPr="0064354A">
              <w:t>Piątek</w:t>
            </w:r>
          </w:p>
        </w:tc>
        <w:tc>
          <w:tcPr>
            <w:tcW w:w="1577" w:type="dxa"/>
            <w:noWrap/>
            <w:hideMark/>
          </w:tcPr>
          <w:p w14:paraId="60D40B25" w14:textId="77777777" w:rsidR="0067385C" w:rsidRPr="0064354A" w:rsidRDefault="0067385C" w:rsidP="0067385C">
            <w:r w:rsidRPr="0064354A">
              <w:t>13:00 - 20:30</w:t>
            </w:r>
          </w:p>
        </w:tc>
        <w:tc>
          <w:tcPr>
            <w:tcW w:w="3300" w:type="dxa"/>
            <w:noWrap/>
            <w:hideMark/>
          </w:tcPr>
          <w:p w14:paraId="41BC6F98" w14:textId="77777777" w:rsidR="0067385C" w:rsidRPr="0064354A" w:rsidRDefault="0067385C" w:rsidP="0067385C">
            <w:r w:rsidRPr="0064354A">
              <w:t>Lekarz Artur Kuchareczko</w:t>
            </w:r>
          </w:p>
        </w:tc>
        <w:tc>
          <w:tcPr>
            <w:tcW w:w="2140" w:type="dxa"/>
            <w:noWrap/>
            <w:hideMark/>
          </w:tcPr>
          <w:p w14:paraId="7511FC4C" w14:textId="77777777" w:rsidR="0067385C" w:rsidRPr="0064354A" w:rsidRDefault="0067385C" w:rsidP="0067385C">
            <w:r w:rsidRPr="0064354A">
              <w:t>Choroby wewnętrzne</w:t>
            </w:r>
          </w:p>
        </w:tc>
        <w:tc>
          <w:tcPr>
            <w:tcW w:w="1647" w:type="dxa"/>
            <w:noWrap/>
            <w:hideMark/>
          </w:tcPr>
          <w:p w14:paraId="4E08E6E5" w14:textId="77777777" w:rsidR="0067385C" w:rsidRPr="0064354A" w:rsidRDefault="0067385C" w:rsidP="0067385C">
            <w:r w:rsidRPr="0064354A">
              <w:t>11 LEK/S/17/18</w:t>
            </w:r>
          </w:p>
        </w:tc>
        <w:tc>
          <w:tcPr>
            <w:tcW w:w="1560" w:type="dxa"/>
            <w:noWrap/>
            <w:hideMark/>
          </w:tcPr>
          <w:p w14:paraId="468EBFA0" w14:textId="77777777" w:rsidR="0067385C" w:rsidRPr="0064354A" w:rsidRDefault="0067385C" w:rsidP="0067385C">
            <w:r w:rsidRPr="0064354A">
              <w:t xml:space="preserve">Grupa </w:t>
            </w:r>
            <w:proofErr w:type="spellStart"/>
            <w:r w:rsidRPr="0064354A">
              <w:t>ćwpk</w:t>
            </w:r>
            <w:proofErr w:type="spellEnd"/>
            <w:r w:rsidRPr="0064354A">
              <w:t xml:space="preserve"> 12</w:t>
            </w:r>
          </w:p>
        </w:tc>
        <w:tc>
          <w:tcPr>
            <w:tcW w:w="881" w:type="dxa"/>
            <w:noWrap/>
            <w:hideMark/>
          </w:tcPr>
          <w:p w14:paraId="6D5A2E32" w14:textId="77777777" w:rsidR="0067385C" w:rsidRPr="0064354A" w:rsidRDefault="0067385C" w:rsidP="0067385C">
            <w:r w:rsidRPr="0064354A">
              <w:t>D_0/10</w:t>
            </w:r>
          </w:p>
        </w:tc>
      </w:tr>
      <w:tr w:rsidR="0067385C" w:rsidRPr="0064354A" w14:paraId="3A5D833A" w14:textId="77777777" w:rsidTr="005C26E1">
        <w:trPr>
          <w:trHeight w:val="300"/>
        </w:trPr>
        <w:tc>
          <w:tcPr>
            <w:tcW w:w="760" w:type="dxa"/>
            <w:noWrap/>
            <w:hideMark/>
          </w:tcPr>
          <w:p w14:paraId="3B58AAAD" w14:textId="574B86FB" w:rsidR="0067385C" w:rsidRPr="0064354A" w:rsidRDefault="0067385C" w:rsidP="0067385C">
            <w:r w:rsidRPr="0064354A">
              <w:lastRenderedPageBreak/>
              <w:t>20/01</w:t>
            </w:r>
            <w:r w:rsidR="00B034CC">
              <w:t>/2023</w:t>
            </w:r>
          </w:p>
        </w:tc>
        <w:tc>
          <w:tcPr>
            <w:tcW w:w="1344" w:type="dxa"/>
            <w:noWrap/>
            <w:hideMark/>
          </w:tcPr>
          <w:p w14:paraId="53987E92" w14:textId="77777777" w:rsidR="0067385C" w:rsidRPr="0064354A" w:rsidRDefault="0067385C" w:rsidP="0067385C">
            <w:r w:rsidRPr="0064354A">
              <w:t>Piątek</w:t>
            </w:r>
          </w:p>
        </w:tc>
        <w:tc>
          <w:tcPr>
            <w:tcW w:w="1577" w:type="dxa"/>
            <w:noWrap/>
            <w:hideMark/>
          </w:tcPr>
          <w:p w14:paraId="1C3C8B12" w14:textId="77777777" w:rsidR="0067385C" w:rsidRPr="0064354A" w:rsidRDefault="0067385C" w:rsidP="0067385C">
            <w:r w:rsidRPr="0064354A">
              <w:t>13:00 - 20:30</w:t>
            </w:r>
          </w:p>
        </w:tc>
        <w:tc>
          <w:tcPr>
            <w:tcW w:w="3300" w:type="dxa"/>
            <w:noWrap/>
            <w:hideMark/>
          </w:tcPr>
          <w:p w14:paraId="59AFF7D2" w14:textId="77777777" w:rsidR="0067385C" w:rsidRPr="0064354A" w:rsidRDefault="0067385C" w:rsidP="0067385C">
            <w:r w:rsidRPr="0064354A">
              <w:t>lek. med. Kajetan Zgubieński</w:t>
            </w:r>
          </w:p>
        </w:tc>
        <w:tc>
          <w:tcPr>
            <w:tcW w:w="2140" w:type="dxa"/>
            <w:noWrap/>
            <w:hideMark/>
          </w:tcPr>
          <w:p w14:paraId="4EC31BAA" w14:textId="77777777" w:rsidR="0067385C" w:rsidRPr="0064354A" w:rsidRDefault="0067385C" w:rsidP="0067385C">
            <w:r w:rsidRPr="0064354A">
              <w:t>Choroby wewnętrzne</w:t>
            </w:r>
          </w:p>
        </w:tc>
        <w:tc>
          <w:tcPr>
            <w:tcW w:w="1647" w:type="dxa"/>
            <w:noWrap/>
            <w:hideMark/>
          </w:tcPr>
          <w:p w14:paraId="2E092393" w14:textId="77777777" w:rsidR="0067385C" w:rsidRPr="0064354A" w:rsidRDefault="0067385C" w:rsidP="0067385C">
            <w:r w:rsidRPr="0064354A">
              <w:t>11 LEK/S/17/18</w:t>
            </w:r>
          </w:p>
        </w:tc>
        <w:tc>
          <w:tcPr>
            <w:tcW w:w="1560" w:type="dxa"/>
            <w:noWrap/>
            <w:hideMark/>
          </w:tcPr>
          <w:p w14:paraId="2FA67793" w14:textId="77777777" w:rsidR="0067385C" w:rsidRPr="0064354A" w:rsidRDefault="0067385C" w:rsidP="0067385C">
            <w:r w:rsidRPr="0064354A">
              <w:t xml:space="preserve">Grupa </w:t>
            </w:r>
            <w:proofErr w:type="spellStart"/>
            <w:r w:rsidRPr="0064354A">
              <w:t>ćwpk</w:t>
            </w:r>
            <w:proofErr w:type="spellEnd"/>
            <w:r w:rsidRPr="0064354A">
              <w:t xml:space="preserve"> 16</w:t>
            </w:r>
          </w:p>
        </w:tc>
        <w:tc>
          <w:tcPr>
            <w:tcW w:w="881" w:type="dxa"/>
            <w:noWrap/>
            <w:hideMark/>
          </w:tcPr>
          <w:p w14:paraId="20460C95" w14:textId="77777777" w:rsidR="0067385C" w:rsidRPr="0064354A" w:rsidRDefault="0067385C" w:rsidP="0067385C">
            <w:r w:rsidRPr="0064354A">
              <w:t>D_0/9</w:t>
            </w:r>
          </w:p>
        </w:tc>
      </w:tr>
      <w:tr w:rsidR="0067385C" w:rsidRPr="0064354A" w14:paraId="3C180FFC" w14:textId="77777777" w:rsidTr="005C26E1">
        <w:trPr>
          <w:trHeight w:val="300"/>
        </w:trPr>
        <w:tc>
          <w:tcPr>
            <w:tcW w:w="760" w:type="dxa"/>
            <w:noWrap/>
            <w:hideMark/>
          </w:tcPr>
          <w:p w14:paraId="30800C68" w14:textId="637EA213" w:rsidR="0067385C" w:rsidRPr="0064354A" w:rsidRDefault="0067385C" w:rsidP="0067385C">
            <w:r w:rsidRPr="0064354A">
              <w:t>23/01</w:t>
            </w:r>
            <w:r w:rsidR="00B034CC">
              <w:t>/2023</w:t>
            </w:r>
          </w:p>
        </w:tc>
        <w:tc>
          <w:tcPr>
            <w:tcW w:w="1344" w:type="dxa"/>
            <w:noWrap/>
            <w:hideMark/>
          </w:tcPr>
          <w:p w14:paraId="3B68BE6F" w14:textId="77777777" w:rsidR="0067385C" w:rsidRPr="0064354A" w:rsidRDefault="0067385C" w:rsidP="0067385C">
            <w:r w:rsidRPr="0064354A">
              <w:t>Poniedziałek</w:t>
            </w:r>
          </w:p>
        </w:tc>
        <w:tc>
          <w:tcPr>
            <w:tcW w:w="1577" w:type="dxa"/>
            <w:noWrap/>
            <w:hideMark/>
          </w:tcPr>
          <w:p w14:paraId="3C5E7B32" w14:textId="77777777" w:rsidR="0067385C" w:rsidRPr="0064354A" w:rsidRDefault="0067385C" w:rsidP="0067385C">
            <w:r w:rsidRPr="0064354A">
              <w:t>13:00 - 20:30</w:t>
            </w:r>
          </w:p>
        </w:tc>
        <w:tc>
          <w:tcPr>
            <w:tcW w:w="3300" w:type="dxa"/>
            <w:noWrap/>
            <w:hideMark/>
          </w:tcPr>
          <w:p w14:paraId="0FA902F6" w14:textId="77777777" w:rsidR="0067385C" w:rsidRPr="0064354A" w:rsidRDefault="0067385C" w:rsidP="0067385C">
            <w:r w:rsidRPr="0064354A">
              <w:t>lek. med. Kajetan Zgubieński</w:t>
            </w:r>
          </w:p>
        </w:tc>
        <w:tc>
          <w:tcPr>
            <w:tcW w:w="2140" w:type="dxa"/>
            <w:noWrap/>
            <w:hideMark/>
          </w:tcPr>
          <w:p w14:paraId="61E34A04" w14:textId="77777777" w:rsidR="0067385C" w:rsidRPr="0064354A" w:rsidRDefault="0067385C" w:rsidP="0067385C">
            <w:r w:rsidRPr="0064354A">
              <w:t>Choroby wewnętrzne</w:t>
            </w:r>
          </w:p>
        </w:tc>
        <w:tc>
          <w:tcPr>
            <w:tcW w:w="1647" w:type="dxa"/>
            <w:noWrap/>
            <w:hideMark/>
          </w:tcPr>
          <w:p w14:paraId="679B7390" w14:textId="77777777" w:rsidR="0067385C" w:rsidRPr="0064354A" w:rsidRDefault="0067385C" w:rsidP="0067385C">
            <w:r w:rsidRPr="0064354A">
              <w:t>11 LEK/S/17/18</w:t>
            </w:r>
          </w:p>
        </w:tc>
        <w:tc>
          <w:tcPr>
            <w:tcW w:w="1560" w:type="dxa"/>
            <w:noWrap/>
            <w:hideMark/>
          </w:tcPr>
          <w:p w14:paraId="51AD3BAB" w14:textId="77777777" w:rsidR="0067385C" w:rsidRPr="0064354A" w:rsidRDefault="0067385C" w:rsidP="0067385C">
            <w:r w:rsidRPr="0064354A">
              <w:t xml:space="preserve">Grupa </w:t>
            </w:r>
            <w:proofErr w:type="spellStart"/>
            <w:r w:rsidRPr="0064354A">
              <w:t>ćwpk</w:t>
            </w:r>
            <w:proofErr w:type="spellEnd"/>
            <w:r w:rsidRPr="0064354A">
              <w:t xml:space="preserve"> 11</w:t>
            </w:r>
          </w:p>
        </w:tc>
        <w:tc>
          <w:tcPr>
            <w:tcW w:w="881" w:type="dxa"/>
            <w:noWrap/>
            <w:hideMark/>
          </w:tcPr>
          <w:p w14:paraId="7DD6FF96" w14:textId="77777777" w:rsidR="0067385C" w:rsidRPr="0064354A" w:rsidRDefault="0067385C" w:rsidP="0067385C">
            <w:r w:rsidRPr="0064354A">
              <w:t>C2.07</w:t>
            </w:r>
          </w:p>
        </w:tc>
      </w:tr>
      <w:tr w:rsidR="0067385C" w:rsidRPr="0064354A" w14:paraId="362F95DE" w14:textId="77777777" w:rsidTr="005C26E1">
        <w:trPr>
          <w:trHeight w:val="300"/>
        </w:trPr>
        <w:tc>
          <w:tcPr>
            <w:tcW w:w="760" w:type="dxa"/>
            <w:noWrap/>
            <w:hideMark/>
          </w:tcPr>
          <w:p w14:paraId="0229FF02" w14:textId="73598768" w:rsidR="0067385C" w:rsidRPr="0064354A" w:rsidRDefault="0067385C" w:rsidP="0067385C">
            <w:r w:rsidRPr="0064354A">
              <w:t>23/01</w:t>
            </w:r>
            <w:r w:rsidR="00B034CC">
              <w:t>/2023</w:t>
            </w:r>
          </w:p>
        </w:tc>
        <w:tc>
          <w:tcPr>
            <w:tcW w:w="1344" w:type="dxa"/>
            <w:noWrap/>
            <w:hideMark/>
          </w:tcPr>
          <w:p w14:paraId="202895A4" w14:textId="77777777" w:rsidR="0067385C" w:rsidRPr="0064354A" w:rsidRDefault="0067385C" w:rsidP="0067385C">
            <w:r w:rsidRPr="0064354A">
              <w:t>Poniedziałek</w:t>
            </w:r>
          </w:p>
        </w:tc>
        <w:tc>
          <w:tcPr>
            <w:tcW w:w="1577" w:type="dxa"/>
            <w:noWrap/>
            <w:hideMark/>
          </w:tcPr>
          <w:p w14:paraId="50018AF9" w14:textId="15DEC7E7" w:rsidR="0067385C" w:rsidRPr="0064354A" w:rsidRDefault="0067385C" w:rsidP="00CD25D3">
            <w:r w:rsidRPr="0064354A">
              <w:t>14:</w:t>
            </w:r>
            <w:r w:rsidR="00CD25D3">
              <w:t>0</w:t>
            </w:r>
            <w:r w:rsidRPr="0064354A">
              <w:t>0 - 1</w:t>
            </w:r>
            <w:r w:rsidR="00CD25D3">
              <w:t>8</w:t>
            </w:r>
            <w:r w:rsidRPr="0064354A">
              <w:t>:</w:t>
            </w:r>
            <w:r w:rsidR="00CD25D3">
              <w:t>3</w:t>
            </w:r>
            <w:bookmarkStart w:id="0" w:name="_GoBack"/>
            <w:bookmarkEnd w:id="0"/>
            <w:r w:rsidRPr="0064354A">
              <w:t>0</w:t>
            </w:r>
          </w:p>
        </w:tc>
        <w:tc>
          <w:tcPr>
            <w:tcW w:w="3300" w:type="dxa"/>
            <w:noWrap/>
            <w:hideMark/>
          </w:tcPr>
          <w:p w14:paraId="663D4D7E" w14:textId="77777777" w:rsidR="0067385C" w:rsidRPr="0064354A" w:rsidRDefault="0067385C" w:rsidP="0067385C">
            <w:r w:rsidRPr="0064354A">
              <w:t>lek. med. Aleksandra Gładyś-Jakubczyk</w:t>
            </w:r>
          </w:p>
        </w:tc>
        <w:tc>
          <w:tcPr>
            <w:tcW w:w="2140" w:type="dxa"/>
            <w:noWrap/>
            <w:hideMark/>
          </w:tcPr>
          <w:p w14:paraId="58D2CF36" w14:textId="77777777" w:rsidR="0067385C" w:rsidRPr="0064354A" w:rsidRDefault="0067385C" w:rsidP="0067385C">
            <w:r w:rsidRPr="0064354A">
              <w:t>Pediatria</w:t>
            </w:r>
          </w:p>
        </w:tc>
        <w:tc>
          <w:tcPr>
            <w:tcW w:w="1647" w:type="dxa"/>
            <w:noWrap/>
            <w:hideMark/>
          </w:tcPr>
          <w:p w14:paraId="2A642ECC" w14:textId="77777777" w:rsidR="0067385C" w:rsidRPr="0064354A" w:rsidRDefault="0067385C" w:rsidP="0067385C">
            <w:r w:rsidRPr="0064354A">
              <w:t>11 LEK/S/17/18</w:t>
            </w:r>
          </w:p>
        </w:tc>
        <w:tc>
          <w:tcPr>
            <w:tcW w:w="1560" w:type="dxa"/>
            <w:noWrap/>
            <w:hideMark/>
          </w:tcPr>
          <w:p w14:paraId="60641C54" w14:textId="77777777" w:rsidR="0067385C" w:rsidRPr="0064354A" w:rsidRDefault="0067385C" w:rsidP="0067385C">
            <w:r w:rsidRPr="0064354A">
              <w:t xml:space="preserve">Grupa </w:t>
            </w:r>
            <w:proofErr w:type="spellStart"/>
            <w:r w:rsidRPr="0064354A">
              <w:t>ćwpk</w:t>
            </w:r>
            <w:proofErr w:type="spellEnd"/>
            <w:r w:rsidRPr="0064354A">
              <w:t xml:space="preserve"> 04</w:t>
            </w:r>
          </w:p>
        </w:tc>
        <w:tc>
          <w:tcPr>
            <w:tcW w:w="881" w:type="dxa"/>
            <w:noWrap/>
            <w:hideMark/>
          </w:tcPr>
          <w:p w14:paraId="7B9FA2A5" w14:textId="77777777" w:rsidR="0067385C" w:rsidRPr="0064354A" w:rsidRDefault="0067385C" w:rsidP="0067385C">
            <w:r w:rsidRPr="0064354A">
              <w:t>D_0/10</w:t>
            </w:r>
          </w:p>
        </w:tc>
      </w:tr>
      <w:tr w:rsidR="0067385C" w:rsidRPr="0064354A" w14:paraId="031FCD47" w14:textId="77777777" w:rsidTr="005C26E1">
        <w:trPr>
          <w:trHeight w:val="300"/>
        </w:trPr>
        <w:tc>
          <w:tcPr>
            <w:tcW w:w="760" w:type="dxa"/>
            <w:noWrap/>
            <w:hideMark/>
          </w:tcPr>
          <w:p w14:paraId="5A953E4A" w14:textId="189CA1D0" w:rsidR="0067385C" w:rsidRPr="0064354A" w:rsidRDefault="0067385C" w:rsidP="0067385C">
            <w:r w:rsidRPr="0064354A">
              <w:t>23/01</w:t>
            </w:r>
            <w:r w:rsidR="00B034CC">
              <w:t>/2023</w:t>
            </w:r>
          </w:p>
        </w:tc>
        <w:tc>
          <w:tcPr>
            <w:tcW w:w="1344" w:type="dxa"/>
            <w:noWrap/>
            <w:hideMark/>
          </w:tcPr>
          <w:p w14:paraId="2A837227" w14:textId="77777777" w:rsidR="0067385C" w:rsidRPr="0064354A" w:rsidRDefault="0067385C" w:rsidP="0067385C">
            <w:r w:rsidRPr="0064354A">
              <w:t>Poniedziałek</w:t>
            </w:r>
          </w:p>
        </w:tc>
        <w:tc>
          <w:tcPr>
            <w:tcW w:w="1577" w:type="dxa"/>
            <w:noWrap/>
            <w:hideMark/>
          </w:tcPr>
          <w:p w14:paraId="0FBF10C5" w14:textId="77777777" w:rsidR="0067385C" w:rsidRPr="0064354A" w:rsidRDefault="0067385C" w:rsidP="0067385C">
            <w:r w:rsidRPr="0064354A">
              <w:t>07:00 - 16:00</w:t>
            </w:r>
          </w:p>
        </w:tc>
        <w:tc>
          <w:tcPr>
            <w:tcW w:w="3300" w:type="dxa"/>
            <w:noWrap/>
            <w:hideMark/>
          </w:tcPr>
          <w:p w14:paraId="2FF31DCC" w14:textId="77777777" w:rsidR="0067385C" w:rsidRPr="0064354A" w:rsidRDefault="0067385C" w:rsidP="0067385C">
            <w:r w:rsidRPr="0064354A">
              <w:t>lek. med. Izabela Litwin</w:t>
            </w:r>
          </w:p>
        </w:tc>
        <w:tc>
          <w:tcPr>
            <w:tcW w:w="2140" w:type="dxa"/>
            <w:noWrap/>
            <w:hideMark/>
          </w:tcPr>
          <w:p w14:paraId="1CCAF8D9" w14:textId="77777777" w:rsidR="0067385C" w:rsidRPr="0064354A" w:rsidRDefault="0067385C" w:rsidP="0067385C">
            <w:r w:rsidRPr="0064354A">
              <w:t>Pediatria</w:t>
            </w:r>
          </w:p>
        </w:tc>
        <w:tc>
          <w:tcPr>
            <w:tcW w:w="1647" w:type="dxa"/>
            <w:noWrap/>
            <w:hideMark/>
          </w:tcPr>
          <w:p w14:paraId="31B9593A" w14:textId="77777777" w:rsidR="0067385C" w:rsidRPr="0064354A" w:rsidRDefault="0067385C" w:rsidP="0067385C">
            <w:r w:rsidRPr="0064354A">
              <w:t>11 LEK/S/17/18</w:t>
            </w:r>
          </w:p>
        </w:tc>
        <w:tc>
          <w:tcPr>
            <w:tcW w:w="1560" w:type="dxa"/>
            <w:noWrap/>
            <w:hideMark/>
          </w:tcPr>
          <w:p w14:paraId="2EA0C8FC" w14:textId="77777777" w:rsidR="0067385C" w:rsidRPr="0064354A" w:rsidRDefault="0067385C" w:rsidP="0067385C">
            <w:r w:rsidRPr="0064354A">
              <w:t xml:space="preserve">Grupa </w:t>
            </w:r>
            <w:proofErr w:type="spellStart"/>
            <w:r w:rsidRPr="0064354A">
              <w:t>ćwpk</w:t>
            </w:r>
            <w:proofErr w:type="spellEnd"/>
            <w:r w:rsidRPr="0064354A">
              <w:t xml:space="preserve"> 03</w:t>
            </w:r>
          </w:p>
        </w:tc>
        <w:tc>
          <w:tcPr>
            <w:tcW w:w="881" w:type="dxa"/>
            <w:noWrap/>
            <w:hideMark/>
          </w:tcPr>
          <w:p w14:paraId="694B26E3" w14:textId="77777777" w:rsidR="0067385C" w:rsidRPr="0064354A" w:rsidRDefault="0067385C" w:rsidP="0067385C">
            <w:r w:rsidRPr="0064354A">
              <w:t>D_0/9</w:t>
            </w:r>
          </w:p>
        </w:tc>
      </w:tr>
      <w:tr w:rsidR="00C933B6" w:rsidRPr="0064354A" w14:paraId="4EB714A0" w14:textId="77777777" w:rsidTr="00C933B6">
        <w:trPr>
          <w:trHeight w:val="300"/>
        </w:trPr>
        <w:tc>
          <w:tcPr>
            <w:tcW w:w="760" w:type="dxa"/>
            <w:noWrap/>
            <w:hideMark/>
          </w:tcPr>
          <w:p w14:paraId="1B53836B" w14:textId="7D702C53" w:rsidR="00C933B6" w:rsidRPr="0064354A" w:rsidRDefault="00C933B6" w:rsidP="00C933B6">
            <w:r>
              <w:t>23</w:t>
            </w:r>
            <w:r w:rsidRPr="0064354A">
              <w:t>/01</w:t>
            </w:r>
            <w:r w:rsidR="00B034CC">
              <w:t>/2023</w:t>
            </w:r>
          </w:p>
        </w:tc>
        <w:tc>
          <w:tcPr>
            <w:tcW w:w="1344" w:type="dxa"/>
            <w:noWrap/>
            <w:hideMark/>
          </w:tcPr>
          <w:p w14:paraId="6DE56B06" w14:textId="1E519711" w:rsidR="00C933B6" w:rsidRPr="0064354A" w:rsidRDefault="00C933B6" w:rsidP="006A166E">
            <w:r w:rsidRPr="00C933B6">
              <w:t>Poniedziałek</w:t>
            </w:r>
          </w:p>
        </w:tc>
        <w:tc>
          <w:tcPr>
            <w:tcW w:w="1577" w:type="dxa"/>
            <w:noWrap/>
            <w:hideMark/>
          </w:tcPr>
          <w:p w14:paraId="1547A624" w14:textId="5D44E7DE" w:rsidR="00C933B6" w:rsidRPr="0064354A" w:rsidRDefault="00C933B6" w:rsidP="00C933B6">
            <w:r>
              <w:t>16:3</w:t>
            </w:r>
            <w:r w:rsidRPr="0064354A">
              <w:t>0</w:t>
            </w:r>
            <w:r>
              <w:t xml:space="preserve"> – 21.00</w:t>
            </w:r>
          </w:p>
        </w:tc>
        <w:tc>
          <w:tcPr>
            <w:tcW w:w="3300" w:type="dxa"/>
            <w:noWrap/>
            <w:hideMark/>
          </w:tcPr>
          <w:p w14:paraId="78BD6859" w14:textId="77777777" w:rsidR="00C933B6" w:rsidRPr="0064354A" w:rsidRDefault="00C933B6" w:rsidP="006A166E">
            <w:r w:rsidRPr="0064354A">
              <w:t>lek. med. Piotr Krzciuk</w:t>
            </w:r>
          </w:p>
        </w:tc>
        <w:tc>
          <w:tcPr>
            <w:tcW w:w="2140" w:type="dxa"/>
            <w:noWrap/>
            <w:hideMark/>
          </w:tcPr>
          <w:p w14:paraId="15592428" w14:textId="77777777" w:rsidR="00C933B6" w:rsidRPr="0064354A" w:rsidRDefault="00C933B6" w:rsidP="006A166E">
            <w:r w:rsidRPr="0064354A">
              <w:t>Pediatria</w:t>
            </w:r>
          </w:p>
        </w:tc>
        <w:tc>
          <w:tcPr>
            <w:tcW w:w="1647" w:type="dxa"/>
            <w:noWrap/>
            <w:hideMark/>
          </w:tcPr>
          <w:p w14:paraId="17CCD5E5" w14:textId="77777777" w:rsidR="00C933B6" w:rsidRPr="0064354A" w:rsidRDefault="00C933B6" w:rsidP="006A166E">
            <w:r w:rsidRPr="0064354A">
              <w:t>11 LEK/S/17/18</w:t>
            </w:r>
          </w:p>
        </w:tc>
        <w:tc>
          <w:tcPr>
            <w:tcW w:w="1560" w:type="dxa"/>
            <w:noWrap/>
            <w:hideMark/>
          </w:tcPr>
          <w:p w14:paraId="283670FC" w14:textId="77777777" w:rsidR="00C933B6" w:rsidRPr="0064354A" w:rsidRDefault="00C933B6" w:rsidP="006A166E">
            <w:r w:rsidRPr="0064354A">
              <w:t xml:space="preserve">Grupa </w:t>
            </w:r>
            <w:proofErr w:type="spellStart"/>
            <w:r w:rsidRPr="0064354A">
              <w:t>ćwpk</w:t>
            </w:r>
            <w:proofErr w:type="spellEnd"/>
            <w:r w:rsidRPr="0064354A">
              <w:t xml:space="preserve"> 02</w:t>
            </w:r>
          </w:p>
        </w:tc>
        <w:tc>
          <w:tcPr>
            <w:tcW w:w="881" w:type="dxa"/>
            <w:noWrap/>
            <w:hideMark/>
          </w:tcPr>
          <w:p w14:paraId="4B992F44" w14:textId="77777777" w:rsidR="00C933B6" w:rsidRPr="0064354A" w:rsidRDefault="00C933B6" w:rsidP="006A166E">
            <w:r>
              <w:t>D_0/9</w:t>
            </w:r>
          </w:p>
        </w:tc>
      </w:tr>
      <w:tr w:rsidR="0002685F" w:rsidRPr="0064354A" w14:paraId="5378AC0B" w14:textId="77777777" w:rsidTr="006A166E">
        <w:trPr>
          <w:trHeight w:val="300"/>
        </w:trPr>
        <w:tc>
          <w:tcPr>
            <w:tcW w:w="760" w:type="dxa"/>
            <w:noWrap/>
            <w:hideMark/>
          </w:tcPr>
          <w:p w14:paraId="37090483" w14:textId="113D37BD" w:rsidR="0002685F" w:rsidRPr="0064354A" w:rsidRDefault="0002685F" w:rsidP="006A166E">
            <w:r>
              <w:t>24</w:t>
            </w:r>
            <w:r w:rsidRPr="0064354A">
              <w:t>/01</w:t>
            </w:r>
            <w:r w:rsidR="00B034CC">
              <w:t>/2023</w:t>
            </w:r>
          </w:p>
        </w:tc>
        <w:tc>
          <w:tcPr>
            <w:tcW w:w="1344" w:type="dxa"/>
            <w:noWrap/>
            <w:hideMark/>
          </w:tcPr>
          <w:p w14:paraId="6FFEE8FC" w14:textId="77777777" w:rsidR="0002685F" w:rsidRPr="0064354A" w:rsidRDefault="0002685F" w:rsidP="006A166E">
            <w:r w:rsidRPr="0064354A">
              <w:t>Wtorek</w:t>
            </w:r>
          </w:p>
        </w:tc>
        <w:tc>
          <w:tcPr>
            <w:tcW w:w="1577" w:type="dxa"/>
            <w:noWrap/>
            <w:hideMark/>
          </w:tcPr>
          <w:p w14:paraId="213CEBC2" w14:textId="77777777" w:rsidR="0002685F" w:rsidRPr="0064354A" w:rsidRDefault="0002685F" w:rsidP="006A166E">
            <w:r>
              <w:t>16</w:t>
            </w:r>
            <w:r w:rsidRPr="0064354A">
              <w:t>:</w:t>
            </w:r>
            <w:r>
              <w:t>00 - 22</w:t>
            </w:r>
            <w:r w:rsidRPr="0064354A">
              <w:t>:</w:t>
            </w:r>
            <w:r>
              <w:t>0</w:t>
            </w:r>
            <w:r w:rsidRPr="0064354A">
              <w:t>0</w:t>
            </w:r>
          </w:p>
        </w:tc>
        <w:tc>
          <w:tcPr>
            <w:tcW w:w="3300" w:type="dxa"/>
            <w:noWrap/>
            <w:hideMark/>
          </w:tcPr>
          <w:p w14:paraId="392D2DA5" w14:textId="77777777" w:rsidR="0002685F" w:rsidRPr="0064354A" w:rsidRDefault="0002685F" w:rsidP="006A166E">
            <w:r w:rsidRPr="0064354A">
              <w:t>lek. med. Bartosz Molasy</w:t>
            </w:r>
          </w:p>
        </w:tc>
        <w:tc>
          <w:tcPr>
            <w:tcW w:w="2140" w:type="dxa"/>
            <w:noWrap/>
            <w:hideMark/>
          </w:tcPr>
          <w:p w14:paraId="153CE750" w14:textId="77777777" w:rsidR="0002685F" w:rsidRPr="0064354A" w:rsidRDefault="0002685F" w:rsidP="006A166E">
            <w:r w:rsidRPr="0064354A">
              <w:t>Chirurgia</w:t>
            </w:r>
          </w:p>
        </w:tc>
        <w:tc>
          <w:tcPr>
            <w:tcW w:w="1647" w:type="dxa"/>
            <w:noWrap/>
            <w:hideMark/>
          </w:tcPr>
          <w:p w14:paraId="5C82AFC4" w14:textId="77777777" w:rsidR="0002685F" w:rsidRPr="0064354A" w:rsidRDefault="0002685F" w:rsidP="006A166E">
            <w:r w:rsidRPr="0064354A">
              <w:t>11 LEK/S/17/18</w:t>
            </w:r>
          </w:p>
        </w:tc>
        <w:tc>
          <w:tcPr>
            <w:tcW w:w="1560" w:type="dxa"/>
            <w:noWrap/>
            <w:hideMark/>
          </w:tcPr>
          <w:p w14:paraId="1C9DEBE4" w14:textId="77777777" w:rsidR="0002685F" w:rsidRPr="0064354A" w:rsidRDefault="0002685F" w:rsidP="006A166E">
            <w:r w:rsidRPr="0064354A">
              <w:t xml:space="preserve">Grupa </w:t>
            </w:r>
            <w:proofErr w:type="spellStart"/>
            <w:r w:rsidRPr="0064354A">
              <w:t>ćwpk</w:t>
            </w:r>
            <w:proofErr w:type="spellEnd"/>
            <w:r w:rsidRPr="0064354A">
              <w:t xml:space="preserve"> 04</w:t>
            </w:r>
          </w:p>
        </w:tc>
        <w:tc>
          <w:tcPr>
            <w:tcW w:w="881" w:type="dxa"/>
            <w:noWrap/>
            <w:hideMark/>
          </w:tcPr>
          <w:p w14:paraId="716F3CB4" w14:textId="77777777" w:rsidR="0002685F" w:rsidRPr="0064354A" w:rsidRDefault="0002685F" w:rsidP="006A166E">
            <w:r w:rsidRPr="0064354A">
              <w:t>B3.38</w:t>
            </w:r>
          </w:p>
        </w:tc>
      </w:tr>
      <w:tr w:rsidR="0067385C" w:rsidRPr="0064354A" w14:paraId="4BA95619" w14:textId="77777777" w:rsidTr="005C26E1">
        <w:trPr>
          <w:trHeight w:val="300"/>
        </w:trPr>
        <w:tc>
          <w:tcPr>
            <w:tcW w:w="760" w:type="dxa"/>
            <w:noWrap/>
            <w:hideMark/>
          </w:tcPr>
          <w:p w14:paraId="7612C51A" w14:textId="52EF86C4" w:rsidR="0067385C" w:rsidRPr="0064354A" w:rsidRDefault="0067385C" w:rsidP="0067385C">
            <w:r w:rsidRPr="0064354A">
              <w:t>24/01</w:t>
            </w:r>
            <w:r w:rsidR="00B034CC">
              <w:t>/2023</w:t>
            </w:r>
          </w:p>
        </w:tc>
        <w:tc>
          <w:tcPr>
            <w:tcW w:w="1344" w:type="dxa"/>
            <w:noWrap/>
            <w:hideMark/>
          </w:tcPr>
          <w:p w14:paraId="49206C03" w14:textId="77777777" w:rsidR="0067385C" w:rsidRPr="0064354A" w:rsidRDefault="0067385C" w:rsidP="0067385C">
            <w:r w:rsidRPr="0064354A">
              <w:t>Wtorek</w:t>
            </w:r>
          </w:p>
        </w:tc>
        <w:tc>
          <w:tcPr>
            <w:tcW w:w="1577" w:type="dxa"/>
            <w:noWrap/>
            <w:hideMark/>
          </w:tcPr>
          <w:p w14:paraId="7BDC7957" w14:textId="77777777" w:rsidR="0067385C" w:rsidRPr="0064354A" w:rsidRDefault="0067385C" w:rsidP="0067385C">
            <w:r w:rsidRPr="0064354A">
              <w:t>07:00 - 16:00</w:t>
            </w:r>
          </w:p>
        </w:tc>
        <w:tc>
          <w:tcPr>
            <w:tcW w:w="3300" w:type="dxa"/>
            <w:noWrap/>
            <w:hideMark/>
          </w:tcPr>
          <w:p w14:paraId="5427FF08" w14:textId="77777777" w:rsidR="0067385C" w:rsidRPr="0064354A" w:rsidRDefault="0067385C" w:rsidP="0067385C">
            <w:r w:rsidRPr="0064354A">
              <w:t>lek. med. Izabela Litwin</w:t>
            </w:r>
          </w:p>
        </w:tc>
        <w:tc>
          <w:tcPr>
            <w:tcW w:w="2140" w:type="dxa"/>
            <w:noWrap/>
            <w:hideMark/>
          </w:tcPr>
          <w:p w14:paraId="1D6FBCA3" w14:textId="77777777" w:rsidR="0067385C" w:rsidRPr="0064354A" w:rsidRDefault="0067385C" w:rsidP="0067385C">
            <w:r w:rsidRPr="0064354A">
              <w:t>Pediatria</w:t>
            </w:r>
          </w:p>
        </w:tc>
        <w:tc>
          <w:tcPr>
            <w:tcW w:w="1647" w:type="dxa"/>
            <w:noWrap/>
            <w:hideMark/>
          </w:tcPr>
          <w:p w14:paraId="62A46DD0" w14:textId="77777777" w:rsidR="0067385C" w:rsidRPr="0064354A" w:rsidRDefault="0067385C" w:rsidP="0067385C">
            <w:r w:rsidRPr="0064354A">
              <w:t>11 LEK/S/17/18</w:t>
            </w:r>
          </w:p>
        </w:tc>
        <w:tc>
          <w:tcPr>
            <w:tcW w:w="1560" w:type="dxa"/>
            <w:noWrap/>
            <w:hideMark/>
          </w:tcPr>
          <w:p w14:paraId="5915B208" w14:textId="77777777" w:rsidR="0067385C" w:rsidRPr="0064354A" w:rsidRDefault="0067385C" w:rsidP="0067385C">
            <w:r w:rsidRPr="0064354A">
              <w:t xml:space="preserve">Grupa </w:t>
            </w:r>
            <w:proofErr w:type="spellStart"/>
            <w:r w:rsidRPr="0064354A">
              <w:t>ćwpk</w:t>
            </w:r>
            <w:proofErr w:type="spellEnd"/>
            <w:r w:rsidRPr="0064354A">
              <w:t xml:space="preserve"> 04</w:t>
            </w:r>
          </w:p>
        </w:tc>
        <w:tc>
          <w:tcPr>
            <w:tcW w:w="881" w:type="dxa"/>
            <w:noWrap/>
            <w:hideMark/>
          </w:tcPr>
          <w:p w14:paraId="305BC535" w14:textId="77777777" w:rsidR="0067385C" w:rsidRPr="0064354A" w:rsidRDefault="0067385C" w:rsidP="0067385C">
            <w:r w:rsidRPr="0064354A">
              <w:t>D_0/10</w:t>
            </w:r>
          </w:p>
        </w:tc>
      </w:tr>
      <w:tr w:rsidR="0067385C" w:rsidRPr="0064354A" w14:paraId="58D6A65C" w14:textId="77777777" w:rsidTr="005C26E1">
        <w:trPr>
          <w:trHeight w:val="300"/>
        </w:trPr>
        <w:tc>
          <w:tcPr>
            <w:tcW w:w="760" w:type="dxa"/>
            <w:noWrap/>
            <w:hideMark/>
          </w:tcPr>
          <w:p w14:paraId="3A58E0BD" w14:textId="1A325B6F" w:rsidR="0067385C" w:rsidRPr="0064354A" w:rsidRDefault="0067385C" w:rsidP="0067385C">
            <w:r w:rsidRPr="0064354A">
              <w:t>24/01</w:t>
            </w:r>
            <w:r w:rsidR="00B034CC">
              <w:t>/2023</w:t>
            </w:r>
          </w:p>
        </w:tc>
        <w:tc>
          <w:tcPr>
            <w:tcW w:w="1344" w:type="dxa"/>
            <w:noWrap/>
            <w:hideMark/>
          </w:tcPr>
          <w:p w14:paraId="7EB27C76" w14:textId="77777777" w:rsidR="0067385C" w:rsidRPr="0064354A" w:rsidRDefault="0067385C" w:rsidP="0067385C">
            <w:r w:rsidRPr="0064354A">
              <w:t>Wtorek</w:t>
            </w:r>
          </w:p>
        </w:tc>
        <w:tc>
          <w:tcPr>
            <w:tcW w:w="1577" w:type="dxa"/>
            <w:noWrap/>
            <w:hideMark/>
          </w:tcPr>
          <w:p w14:paraId="205DB7DA" w14:textId="77777777" w:rsidR="0067385C" w:rsidRPr="0064354A" w:rsidRDefault="0067385C" w:rsidP="0067385C">
            <w:r w:rsidRPr="0064354A">
              <w:t>14:00 - 18:30</w:t>
            </w:r>
          </w:p>
        </w:tc>
        <w:tc>
          <w:tcPr>
            <w:tcW w:w="3300" w:type="dxa"/>
            <w:noWrap/>
            <w:hideMark/>
          </w:tcPr>
          <w:p w14:paraId="4662D8C6" w14:textId="77777777" w:rsidR="0067385C" w:rsidRPr="0064354A" w:rsidRDefault="0067385C" w:rsidP="0067385C">
            <w:r w:rsidRPr="0064354A">
              <w:t>lek. med. Aleksandra Gładyś-Jakubczyk</w:t>
            </w:r>
          </w:p>
        </w:tc>
        <w:tc>
          <w:tcPr>
            <w:tcW w:w="2140" w:type="dxa"/>
            <w:noWrap/>
            <w:hideMark/>
          </w:tcPr>
          <w:p w14:paraId="5922EEB5" w14:textId="77777777" w:rsidR="0067385C" w:rsidRPr="0064354A" w:rsidRDefault="0067385C" w:rsidP="0067385C">
            <w:r w:rsidRPr="0064354A">
              <w:t>Pediatria</w:t>
            </w:r>
          </w:p>
        </w:tc>
        <w:tc>
          <w:tcPr>
            <w:tcW w:w="1647" w:type="dxa"/>
            <w:noWrap/>
            <w:hideMark/>
          </w:tcPr>
          <w:p w14:paraId="2C2C7A3C" w14:textId="77777777" w:rsidR="0067385C" w:rsidRPr="0064354A" w:rsidRDefault="0067385C" w:rsidP="0067385C">
            <w:r w:rsidRPr="0064354A">
              <w:t>11 LEK/S/17/18</w:t>
            </w:r>
          </w:p>
        </w:tc>
        <w:tc>
          <w:tcPr>
            <w:tcW w:w="1560" w:type="dxa"/>
            <w:noWrap/>
            <w:hideMark/>
          </w:tcPr>
          <w:p w14:paraId="415A1987" w14:textId="77777777" w:rsidR="0067385C" w:rsidRPr="0064354A" w:rsidRDefault="0067385C" w:rsidP="0067385C">
            <w:r w:rsidRPr="0064354A">
              <w:t xml:space="preserve">Grupa </w:t>
            </w:r>
            <w:proofErr w:type="spellStart"/>
            <w:r w:rsidRPr="0064354A">
              <w:t>ćwpk</w:t>
            </w:r>
            <w:proofErr w:type="spellEnd"/>
            <w:r w:rsidRPr="0064354A">
              <w:t xml:space="preserve"> 03</w:t>
            </w:r>
          </w:p>
        </w:tc>
        <w:tc>
          <w:tcPr>
            <w:tcW w:w="881" w:type="dxa"/>
            <w:noWrap/>
            <w:hideMark/>
          </w:tcPr>
          <w:p w14:paraId="38921FB1" w14:textId="77777777" w:rsidR="0067385C" w:rsidRPr="0064354A" w:rsidRDefault="0067385C" w:rsidP="0067385C">
            <w:r w:rsidRPr="0064354A">
              <w:t>D_0/9</w:t>
            </w:r>
          </w:p>
        </w:tc>
      </w:tr>
      <w:tr w:rsidR="0067385C" w:rsidRPr="0064354A" w14:paraId="27DA8A11" w14:textId="77777777" w:rsidTr="005C26E1">
        <w:trPr>
          <w:trHeight w:val="300"/>
        </w:trPr>
        <w:tc>
          <w:tcPr>
            <w:tcW w:w="760" w:type="dxa"/>
            <w:noWrap/>
            <w:hideMark/>
          </w:tcPr>
          <w:p w14:paraId="3DB90830" w14:textId="1A31E628" w:rsidR="0067385C" w:rsidRPr="0064354A" w:rsidRDefault="0067385C" w:rsidP="0067385C">
            <w:r w:rsidRPr="0064354A">
              <w:t>25/01</w:t>
            </w:r>
            <w:r w:rsidR="00B034CC">
              <w:t>/2023</w:t>
            </w:r>
          </w:p>
        </w:tc>
        <w:tc>
          <w:tcPr>
            <w:tcW w:w="1344" w:type="dxa"/>
            <w:noWrap/>
            <w:hideMark/>
          </w:tcPr>
          <w:p w14:paraId="7E7C016F" w14:textId="77777777" w:rsidR="0067385C" w:rsidRPr="0064354A" w:rsidRDefault="0067385C" w:rsidP="0067385C">
            <w:r w:rsidRPr="0064354A">
              <w:t>Środa</w:t>
            </w:r>
          </w:p>
        </w:tc>
        <w:tc>
          <w:tcPr>
            <w:tcW w:w="1577" w:type="dxa"/>
            <w:noWrap/>
            <w:hideMark/>
          </w:tcPr>
          <w:p w14:paraId="76500405" w14:textId="77777777" w:rsidR="0067385C" w:rsidRPr="0064354A" w:rsidRDefault="0067385C" w:rsidP="0067385C">
            <w:r w:rsidRPr="0064354A">
              <w:t>13:00 - 20:30</w:t>
            </w:r>
          </w:p>
        </w:tc>
        <w:tc>
          <w:tcPr>
            <w:tcW w:w="3300" w:type="dxa"/>
            <w:noWrap/>
            <w:hideMark/>
          </w:tcPr>
          <w:p w14:paraId="76B72807" w14:textId="77777777" w:rsidR="0067385C" w:rsidRPr="0064354A" w:rsidRDefault="0067385C" w:rsidP="0067385C">
            <w:r w:rsidRPr="0064354A">
              <w:t>dr Anna Jaroszyńska</w:t>
            </w:r>
          </w:p>
        </w:tc>
        <w:tc>
          <w:tcPr>
            <w:tcW w:w="2140" w:type="dxa"/>
            <w:noWrap/>
            <w:hideMark/>
          </w:tcPr>
          <w:p w14:paraId="6B878A41" w14:textId="77777777" w:rsidR="0067385C" w:rsidRPr="0064354A" w:rsidRDefault="0067385C" w:rsidP="0067385C">
            <w:r w:rsidRPr="0064354A">
              <w:t>Choroby wewnętrzne</w:t>
            </w:r>
          </w:p>
        </w:tc>
        <w:tc>
          <w:tcPr>
            <w:tcW w:w="1647" w:type="dxa"/>
            <w:noWrap/>
            <w:hideMark/>
          </w:tcPr>
          <w:p w14:paraId="49CFC73D" w14:textId="77777777" w:rsidR="0067385C" w:rsidRPr="0064354A" w:rsidRDefault="0067385C" w:rsidP="0067385C">
            <w:r w:rsidRPr="0064354A">
              <w:t>11 LEK/S/17/18</w:t>
            </w:r>
          </w:p>
        </w:tc>
        <w:tc>
          <w:tcPr>
            <w:tcW w:w="1560" w:type="dxa"/>
            <w:noWrap/>
            <w:hideMark/>
          </w:tcPr>
          <w:p w14:paraId="431B5117" w14:textId="77777777" w:rsidR="0067385C" w:rsidRPr="0064354A" w:rsidRDefault="0067385C" w:rsidP="0067385C">
            <w:r w:rsidRPr="0064354A">
              <w:t xml:space="preserve">Grupa </w:t>
            </w:r>
            <w:proofErr w:type="spellStart"/>
            <w:r w:rsidRPr="0064354A">
              <w:t>ćwpk</w:t>
            </w:r>
            <w:proofErr w:type="spellEnd"/>
            <w:r w:rsidRPr="0064354A">
              <w:t xml:space="preserve"> 19</w:t>
            </w:r>
          </w:p>
        </w:tc>
        <w:tc>
          <w:tcPr>
            <w:tcW w:w="881" w:type="dxa"/>
            <w:noWrap/>
            <w:hideMark/>
          </w:tcPr>
          <w:p w14:paraId="0A02C8B5" w14:textId="76DA7AE4" w:rsidR="0067385C" w:rsidRPr="0064354A" w:rsidRDefault="001C512B" w:rsidP="0067385C">
            <w:r>
              <w:t>B_3.34</w:t>
            </w:r>
          </w:p>
        </w:tc>
      </w:tr>
      <w:tr w:rsidR="0067385C" w:rsidRPr="0064354A" w14:paraId="62071881" w14:textId="77777777" w:rsidTr="005C26E1">
        <w:trPr>
          <w:trHeight w:val="300"/>
        </w:trPr>
        <w:tc>
          <w:tcPr>
            <w:tcW w:w="760" w:type="dxa"/>
            <w:noWrap/>
            <w:hideMark/>
          </w:tcPr>
          <w:p w14:paraId="05EF7E81" w14:textId="389F3331" w:rsidR="0067385C" w:rsidRPr="0064354A" w:rsidRDefault="0067385C" w:rsidP="0067385C">
            <w:r w:rsidRPr="0064354A">
              <w:t>25/01</w:t>
            </w:r>
            <w:r w:rsidR="00B034CC">
              <w:t>/2023</w:t>
            </w:r>
          </w:p>
        </w:tc>
        <w:tc>
          <w:tcPr>
            <w:tcW w:w="1344" w:type="dxa"/>
            <w:noWrap/>
            <w:hideMark/>
          </w:tcPr>
          <w:p w14:paraId="4FD4C38C" w14:textId="77777777" w:rsidR="0067385C" w:rsidRPr="0064354A" w:rsidRDefault="0067385C" w:rsidP="0067385C">
            <w:r w:rsidRPr="0064354A">
              <w:t>Środa</w:t>
            </w:r>
          </w:p>
        </w:tc>
        <w:tc>
          <w:tcPr>
            <w:tcW w:w="1577" w:type="dxa"/>
            <w:noWrap/>
            <w:hideMark/>
          </w:tcPr>
          <w:p w14:paraId="305EC3E7" w14:textId="797D7B26" w:rsidR="0067385C" w:rsidRPr="0064354A" w:rsidRDefault="000C2A5D" w:rsidP="0067385C">
            <w:r w:rsidRPr="000C2A5D">
              <w:t>14:30 - 22:00</w:t>
            </w:r>
          </w:p>
        </w:tc>
        <w:tc>
          <w:tcPr>
            <w:tcW w:w="3300" w:type="dxa"/>
            <w:noWrap/>
            <w:hideMark/>
          </w:tcPr>
          <w:p w14:paraId="3E8E39ED" w14:textId="77777777" w:rsidR="0067385C" w:rsidRPr="0064354A" w:rsidRDefault="0067385C" w:rsidP="0067385C">
            <w:r w:rsidRPr="0064354A">
              <w:t>lek. med. Robert Dziugieł</w:t>
            </w:r>
          </w:p>
        </w:tc>
        <w:tc>
          <w:tcPr>
            <w:tcW w:w="2140" w:type="dxa"/>
            <w:noWrap/>
            <w:hideMark/>
          </w:tcPr>
          <w:p w14:paraId="71511E19" w14:textId="77777777" w:rsidR="0067385C" w:rsidRPr="0064354A" w:rsidRDefault="0067385C" w:rsidP="0067385C">
            <w:r w:rsidRPr="0064354A">
              <w:t>Choroby wewnętrzne</w:t>
            </w:r>
          </w:p>
        </w:tc>
        <w:tc>
          <w:tcPr>
            <w:tcW w:w="1647" w:type="dxa"/>
            <w:noWrap/>
            <w:hideMark/>
          </w:tcPr>
          <w:p w14:paraId="4FFC9F97" w14:textId="77777777" w:rsidR="0067385C" w:rsidRPr="0064354A" w:rsidRDefault="0067385C" w:rsidP="0067385C">
            <w:r w:rsidRPr="0064354A">
              <w:t>11 LEK/S/17/18</w:t>
            </w:r>
          </w:p>
        </w:tc>
        <w:tc>
          <w:tcPr>
            <w:tcW w:w="1560" w:type="dxa"/>
            <w:noWrap/>
            <w:hideMark/>
          </w:tcPr>
          <w:p w14:paraId="29833D19" w14:textId="77777777" w:rsidR="0067385C" w:rsidRPr="0064354A" w:rsidRDefault="0067385C" w:rsidP="0067385C">
            <w:r w:rsidRPr="0064354A">
              <w:t xml:space="preserve">Grupa </w:t>
            </w:r>
            <w:proofErr w:type="spellStart"/>
            <w:r w:rsidRPr="0064354A">
              <w:t>ćwpk</w:t>
            </w:r>
            <w:proofErr w:type="spellEnd"/>
            <w:r w:rsidRPr="0064354A">
              <w:t xml:space="preserve"> 13</w:t>
            </w:r>
          </w:p>
        </w:tc>
        <w:tc>
          <w:tcPr>
            <w:tcW w:w="881" w:type="dxa"/>
            <w:noWrap/>
            <w:hideMark/>
          </w:tcPr>
          <w:p w14:paraId="2ACBA85F" w14:textId="77777777" w:rsidR="0067385C" w:rsidRPr="0064354A" w:rsidRDefault="0067385C" w:rsidP="0067385C">
            <w:r w:rsidRPr="0064354A">
              <w:t>C2.07</w:t>
            </w:r>
          </w:p>
        </w:tc>
      </w:tr>
      <w:tr w:rsidR="0067385C" w:rsidRPr="0064354A" w14:paraId="74034989" w14:textId="77777777" w:rsidTr="005C26E1">
        <w:trPr>
          <w:trHeight w:val="300"/>
        </w:trPr>
        <w:tc>
          <w:tcPr>
            <w:tcW w:w="760" w:type="dxa"/>
            <w:noWrap/>
            <w:hideMark/>
          </w:tcPr>
          <w:p w14:paraId="4543FE74" w14:textId="494BA651" w:rsidR="0067385C" w:rsidRPr="0064354A" w:rsidRDefault="0067385C" w:rsidP="0067385C">
            <w:r w:rsidRPr="0064354A">
              <w:t>25/01</w:t>
            </w:r>
            <w:r w:rsidR="00B034CC">
              <w:t>/2023</w:t>
            </w:r>
          </w:p>
        </w:tc>
        <w:tc>
          <w:tcPr>
            <w:tcW w:w="1344" w:type="dxa"/>
            <w:noWrap/>
            <w:hideMark/>
          </w:tcPr>
          <w:p w14:paraId="5C859011" w14:textId="77777777" w:rsidR="0067385C" w:rsidRPr="0064354A" w:rsidRDefault="0067385C" w:rsidP="0067385C">
            <w:r w:rsidRPr="0064354A">
              <w:t>Środa</w:t>
            </w:r>
          </w:p>
        </w:tc>
        <w:tc>
          <w:tcPr>
            <w:tcW w:w="1577" w:type="dxa"/>
            <w:noWrap/>
            <w:hideMark/>
          </w:tcPr>
          <w:p w14:paraId="0AF4B38C" w14:textId="269CC896" w:rsidR="0067385C" w:rsidRPr="0064354A" w:rsidRDefault="00B37590" w:rsidP="00B37590">
            <w:r>
              <w:t>07</w:t>
            </w:r>
            <w:r w:rsidR="0067385C" w:rsidRPr="0064354A">
              <w:t>:</w:t>
            </w:r>
            <w:r>
              <w:t>00 - 14</w:t>
            </w:r>
            <w:r w:rsidR="0067385C" w:rsidRPr="0064354A">
              <w:t>:</w:t>
            </w:r>
            <w:r>
              <w:t>30</w:t>
            </w:r>
          </w:p>
        </w:tc>
        <w:tc>
          <w:tcPr>
            <w:tcW w:w="3300" w:type="dxa"/>
            <w:noWrap/>
            <w:hideMark/>
          </w:tcPr>
          <w:p w14:paraId="6898AD64" w14:textId="77777777" w:rsidR="0067385C" w:rsidRPr="0064354A" w:rsidRDefault="0067385C" w:rsidP="0067385C">
            <w:r w:rsidRPr="0064354A">
              <w:t>lek. med. Michał Bączek</w:t>
            </w:r>
          </w:p>
        </w:tc>
        <w:tc>
          <w:tcPr>
            <w:tcW w:w="2140" w:type="dxa"/>
            <w:noWrap/>
            <w:hideMark/>
          </w:tcPr>
          <w:p w14:paraId="4440C39F" w14:textId="77777777" w:rsidR="0067385C" w:rsidRPr="0064354A" w:rsidRDefault="0067385C" w:rsidP="0067385C">
            <w:r w:rsidRPr="0064354A">
              <w:t>Choroby wewnętrzne</w:t>
            </w:r>
          </w:p>
        </w:tc>
        <w:tc>
          <w:tcPr>
            <w:tcW w:w="1647" w:type="dxa"/>
            <w:noWrap/>
            <w:hideMark/>
          </w:tcPr>
          <w:p w14:paraId="039D92FE" w14:textId="77777777" w:rsidR="0067385C" w:rsidRPr="0064354A" w:rsidRDefault="0067385C" w:rsidP="0067385C">
            <w:r w:rsidRPr="0064354A">
              <w:t>11 LEK/S/17/18</w:t>
            </w:r>
          </w:p>
        </w:tc>
        <w:tc>
          <w:tcPr>
            <w:tcW w:w="1560" w:type="dxa"/>
            <w:noWrap/>
            <w:hideMark/>
          </w:tcPr>
          <w:p w14:paraId="4F1CC0C9" w14:textId="77777777" w:rsidR="0067385C" w:rsidRPr="0064354A" w:rsidRDefault="0067385C" w:rsidP="0067385C">
            <w:r w:rsidRPr="0064354A">
              <w:t xml:space="preserve">Grupa </w:t>
            </w:r>
            <w:proofErr w:type="spellStart"/>
            <w:r w:rsidRPr="0064354A">
              <w:t>ćwpk</w:t>
            </w:r>
            <w:proofErr w:type="spellEnd"/>
            <w:r w:rsidRPr="0064354A">
              <w:t xml:space="preserve"> 17</w:t>
            </w:r>
          </w:p>
        </w:tc>
        <w:tc>
          <w:tcPr>
            <w:tcW w:w="881" w:type="dxa"/>
            <w:noWrap/>
            <w:hideMark/>
          </w:tcPr>
          <w:p w14:paraId="1D1CC6CC" w14:textId="34CDD689" w:rsidR="0067385C" w:rsidRPr="0064354A" w:rsidRDefault="001C512B" w:rsidP="0067385C">
            <w:r>
              <w:t>D_0/</w:t>
            </w:r>
            <w:r w:rsidR="0067385C" w:rsidRPr="0064354A">
              <w:t>0</w:t>
            </w:r>
            <w:r>
              <w:t>9</w:t>
            </w:r>
          </w:p>
        </w:tc>
      </w:tr>
      <w:tr w:rsidR="0067385C" w:rsidRPr="0064354A" w14:paraId="789BF685" w14:textId="77777777" w:rsidTr="005C26E1">
        <w:trPr>
          <w:trHeight w:val="300"/>
        </w:trPr>
        <w:tc>
          <w:tcPr>
            <w:tcW w:w="760" w:type="dxa"/>
            <w:noWrap/>
            <w:hideMark/>
          </w:tcPr>
          <w:p w14:paraId="3D290D46" w14:textId="629D904B" w:rsidR="0067385C" w:rsidRPr="0064354A" w:rsidRDefault="0067385C" w:rsidP="00C16672">
            <w:r w:rsidRPr="0064354A">
              <w:t>2</w:t>
            </w:r>
            <w:r w:rsidR="00C16672">
              <w:t>5</w:t>
            </w:r>
            <w:r w:rsidRPr="0064354A">
              <w:t>/01</w:t>
            </w:r>
            <w:r w:rsidR="00B034CC">
              <w:t>/2023</w:t>
            </w:r>
          </w:p>
        </w:tc>
        <w:tc>
          <w:tcPr>
            <w:tcW w:w="1344" w:type="dxa"/>
            <w:noWrap/>
            <w:hideMark/>
          </w:tcPr>
          <w:p w14:paraId="6AEEFDAF" w14:textId="1832AC48" w:rsidR="0067385C" w:rsidRPr="0064354A" w:rsidRDefault="00C16672" w:rsidP="0067385C">
            <w:r w:rsidRPr="00C16672">
              <w:t>Środa</w:t>
            </w:r>
          </w:p>
        </w:tc>
        <w:tc>
          <w:tcPr>
            <w:tcW w:w="1577" w:type="dxa"/>
            <w:noWrap/>
            <w:hideMark/>
          </w:tcPr>
          <w:p w14:paraId="6D8718CF" w14:textId="3B65744D" w:rsidR="0067385C" w:rsidRPr="0064354A" w:rsidRDefault="0067385C" w:rsidP="00C16672">
            <w:r w:rsidRPr="0064354A">
              <w:t>1</w:t>
            </w:r>
            <w:r w:rsidR="00C16672">
              <w:t>4</w:t>
            </w:r>
            <w:r w:rsidRPr="0064354A">
              <w:t>:</w:t>
            </w:r>
            <w:r w:rsidR="00C16672">
              <w:t>3</w:t>
            </w:r>
            <w:r w:rsidRPr="0064354A">
              <w:t>0 - 2</w:t>
            </w:r>
            <w:r w:rsidR="00C16672">
              <w:t>2</w:t>
            </w:r>
            <w:r w:rsidRPr="0064354A">
              <w:t>:</w:t>
            </w:r>
            <w:r w:rsidR="00C16672">
              <w:t>0</w:t>
            </w:r>
            <w:r w:rsidRPr="0064354A">
              <w:t>0</w:t>
            </w:r>
          </w:p>
        </w:tc>
        <w:tc>
          <w:tcPr>
            <w:tcW w:w="3300" w:type="dxa"/>
            <w:noWrap/>
            <w:hideMark/>
          </w:tcPr>
          <w:p w14:paraId="72CFAF50" w14:textId="77777777" w:rsidR="0067385C" w:rsidRPr="0064354A" w:rsidRDefault="0067385C" w:rsidP="0067385C">
            <w:r w:rsidRPr="0064354A">
              <w:t>Lekarz Artur Kuchareczko</w:t>
            </w:r>
          </w:p>
        </w:tc>
        <w:tc>
          <w:tcPr>
            <w:tcW w:w="2140" w:type="dxa"/>
            <w:noWrap/>
            <w:hideMark/>
          </w:tcPr>
          <w:p w14:paraId="2485827B" w14:textId="77777777" w:rsidR="0067385C" w:rsidRPr="0064354A" w:rsidRDefault="0067385C" w:rsidP="0067385C">
            <w:r w:rsidRPr="0064354A">
              <w:t>Choroby wewnętrzne</w:t>
            </w:r>
          </w:p>
        </w:tc>
        <w:tc>
          <w:tcPr>
            <w:tcW w:w="1647" w:type="dxa"/>
            <w:noWrap/>
            <w:hideMark/>
          </w:tcPr>
          <w:p w14:paraId="30EB6A3F" w14:textId="77777777" w:rsidR="0067385C" w:rsidRPr="0064354A" w:rsidRDefault="0067385C" w:rsidP="0067385C">
            <w:r w:rsidRPr="0064354A">
              <w:t>11 LEK/S/17/18</w:t>
            </w:r>
          </w:p>
        </w:tc>
        <w:tc>
          <w:tcPr>
            <w:tcW w:w="1560" w:type="dxa"/>
            <w:noWrap/>
            <w:hideMark/>
          </w:tcPr>
          <w:p w14:paraId="5257CA41" w14:textId="77777777" w:rsidR="0067385C" w:rsidRPr="0064354A" w:rsidRDefault="0067385C" w:rsidP="0067385C">
            <w:r w:rsidRPr="0064354A">
              <w:t xml:space="preserve">Grupa </w:t>
            </w:r>
            <w:proofErr w:type="spellStart"/>
            <w:r w:rsidRPr="0064354A">
              <w:t>ćwpk</w:t>
            </w:r>
            <w:proofErr w:type="spellEnd"/>
            <w:r w:rsidRPr="0064354A">
              <w:t xml:space="preserve"> 15</w:t>
            </w:r>
          </w:p>
        </w:tc>
        <w:tc>
          <w:tcPr>
            <w:tcW w:w="881" w:type="dxa"/>
            <w:noWrap/>
            <w:hideMark/>
          </w:tcPr>
          <w:p w14:paraId="0CF6F183" w14:textId="70954A08" w:rsidR="0067385C" w:rsidRPr="0064354A" w:rsidRDefault="001C512B" w:rsidP="0067385C">
            <w:r>
              <w:t>D_0/09</w:t>
            </w:r>
          </w:p>
        </w:tc>
      </w:tr>
      <w:tr w:rsidR="0067385C" w:rsidRPr="0064354A" w14:paraId="356589C3" w14:textId="77777777" w:rsidTr="005C26E1">
        <w:trPr>
          <w:trHeight w:val="300"/>
        </w:trPr>
        <w:tc>
          <w:tcPr>
            <w:tcW w:w="760" w:type="dxa"/>
            <w:noWrap/>
            <w:hideMark/>
          </w:tcPr>
          <w:p w14:paraId="124D348B" w14:textId="01939076" w:rsidR="0067385C" w:rsidRPr="0064354A" w:rsidRDefault="0067385C" w:rsidP="0067385C">
            <w:r w:rsidRPr="0064354A">
              <w:t>26/01</w:t>
            </w:r>
            <w:r w:rsidR="00B034CC">
              <w:t>/2023</w:t>
            </w:r>
          </w:p>
        </w:tc>
        <w:tc>
          <w:tcPr>
            <w:tcW w:w="1344" w:type="dxa"/>
            <w:noWrap/>
            <w:hideMark/>
          </w:tcPr>
          <w:p w14:paraId="36E58573" w14:textId="77777777" w:rsidR="0067385C" w:rsidRPr="0064354A" w:rsidRDefault="0067385C" w:rsidP="0067385C">
            <w:r w:rsidRPr="0064354A">
              <w:t>Czwartek</w:t>
            </w:r>
          </w:p>
        </w:tc>
        <w:tc>
          <w:tcPr>
            <w:tcW w:w="1577" w:type="dxa"/>
            <w:noWrap/>
            <w:hideMark/>
          </w:tcPr>
          <w:p w14:paraId="1E3D5529" w14:textId="77777777" w:rsidR="0067385C" w:rsidRPr="0064354A" w:rsidRDefault="0067385C" w:rsidP="0067385C">
            <w:r w:rsidRPr="0064354A">
              <w:t>14:45 - 22:15</w:t>
            </w:r>
          </w:p>
        </w:tc>
        <w:tc>
          <w:tcPr>
            <w:tcW w:w="3300" w:type="dxa"/>
            <w:noWrap/>
            <w:hideMark/>
          </w:tcPr>
          <w:p w14:paraId="31F8CB34" w14:textId="77777777" w:rsidR="0067385C" w:rsidRPr="0064354A" w:rsidRDefault="0067385C" w:rsidP="0067385C">
            <w:r w:rsidRPr="0064354A">
              <w:t>lek. med. Olga Jelonek</w:t>
            </w:r>
          </w:p>
        </w:tc>
        <w:tc>
          <w:tcPr>
            <w:tcW w:w="2140" w:type="dxa"/>
            <w:noWrap/>
            <w:hideMark/>
          </w:tcPr>
          <w:p w14:paraId="30986468" w14:textId="77777777" w:rsidR="0067385C" w:rsidRPr="0064354A" w:rsidRDefault="0067385C" w:rsidP="0067385C">
            <w:r w:rsidRPr="0064354A">
              <w:t>Choroby wewnętrzne</w:t>
            </w:r>
          </w:p>
        </w:tc>
        <w:tc>
          <w:tcPr>
            <w:tcW w:w="1647" w:type="dxa"/>
            <w:noWrap/>
            <w:hideMark/>
          </w:tcPr>
          <w:p w14:paraId="6150AD71" w14:textId="77777777" w:rsidR="0067385C" w:rsidRPr="0064354A" w:rsidRDefault="0067385C" w:rsidP="0067385C">
            <w:r w:rsidRPr="0064354A">
              <w:t>11 LEK/S/17/18</w:t>
            </w:r>
          </w:p>
        </w:tc>
        <w:tc>
          <w:tcPr>
            <w:tcW w:w="1560" w:type="dxa"/>
            <w:noWrap/>
            <w:hideMark/>
          </w:tcPr>
          <w:p w14:paraId="6F1AA2B6" w14:textId="77777777" w:rsidR="0067385C" w:rsidRPr="0064354A" w:rsidRDefault="0067385C" w:rsidP="0067385C">
            <w:r w:rsidRPr="0064354A">
              <w:t xml:space="preserve">Grupa </w:t>
            </w:r>
            <w:proofErr w:type="spellStart"/>
            <w:r w:rsidRPr="0064354A">
              <w:t>ćwpk</w:t>
            </w:r>
            <w:proofErr w:type="spellEnd"/>
            <w:r w:rsidRPr="0064354A">
              <w:t xml:space="preserve"> 18</w:t>
            </w:r>
          </w:p>
        </w:tc>
        <w:tc>
          <w:tcPr>
            <w:tcW w:w="881" w:type="dxa"/>
            <w:noWrap/>
            <w:hideMark/>
          </w:tcPr>
          <w:p w14:paraId="6BE11813" w14:textId="77777777" w:rsidR="0067385C" w:rsidRPr="0064354A" w:rsidRDefault="0067385C" w:rsidP="0067385C">
            <w:r w:rsidRPr="0064354A">
              <w:t>D_0/10</w:t>
            </w:r>
          </w:p>
        </w:tc>
      </w:tr>
      <w:tr w:rsidR="0067385C" w:rsidRPr="0064354A" w14:paraId="0082B5F1" w14:textId="77777777" w:rsidTr="005C26E1">
        <w:trPr>
          <w:trHeight w:val="300"/>
        </w:trPr>
        <w:tc>
          <w:tcPr>
            <w:tcW w:w="760" w:type="dxa"/>
            <w:noWrap/>
            <w:hideMark/>
          </w:tcPr>
          <w:p w14:paraId="1362D73B" w14:textId="05F66C8F" w:rsidR="0067385C" w:rsidRPr="0064354A" w:rsidRDefault="0067385C" w:rsidP="0067385C">
            <w:r w:rsidRPr="0064354A">
              <w:t>26/01</w:t>
            </w:r>
            <w:r w:rsidR="00B034CC">
              <w:t>/2023</w:t>
            </w:r>
          </w:p>
        </w:tc>
        <w:tc>
          <w:tcPr>
            <w:tcW w:w="1344" w:type="dxa"/>
            <w:noWrap/>
            <w:hideMark/>
          </w:tcPr>
          <w:p w14:paraId="51E7C0A8" w14:textId="77777777" w:rsidR="0067385C" w:rsidRPr="0064354A" w:rsidRDefault="0067385C" w:rsidP="0067385C">
            <w:r w:rsidRPr="0064354A">
              <w:t>Czwartek</w:t>
            </w:r>
          </w:p>
        </w:tc>
        <w:tc>
          <w:tcPr>
            <w:tcW w:w="1577" w:type="dxa"/>
            <w:noWrap/>
            <w:hideMark/>
          </w:tcPr>
          <w:p w14:paraId="42D6DF26" w14:textId="77777777" w:rsidR="0067385C" w:rsidRPr="0064354A" w:rsidRDefault="0067385C" w:rsidP="0067385C">
            <w:r w:rsidRPr="0064354A">
              <w:t>13:00 - 20:30</w:t>
            </w:r>
          </w:p>
        </w:tc>
        <w:tc>
          <w:tcPr>
            <w:tcW w:w="3300" w:type="dxa"/>
            <w:noWrap/>
            <w:hideMark/>
          </w:tcPr>
          <w:p w14:paraId="483B80C8" w14:textId="77777777" w:rsidR="0067385C" w:rsidRPr="0064354A" w:rsidRDefault="0067385C" w:rsidP="0067385C">
            <w:r w:rsidRPr="0064354A">
              <w:t>dr Szymon Domagała</w:t>
            </w:r>
          </w:p>
        </w:tc>
        <w:tc>
          <w:tcPr>
            <w:tcW w:w="2140" w:type="dxa"/>
            <w:noWrap/>
            <w:hideMark/>
          </w:tcPr>
          <w:p w14:paraId="2DC8598A" w14:textId="77777777" w:rsidR="0067385C" w:rsidRPr="0064354A" w:rsidRDefault="0067385C" w:rsidP="0067385C">
            <w:r w:rsidRPr="0064354A">
              <w:t>Choroby wewnętrzne</w:t>
            </w:r>
          </w:p>
        </w:tc>
        <w:tc>
          <w:tcPr>
            <w:tcW w:w="1647" w:type="dxa"/>
            <w:noWrap/>
            <w:hideMark/>
          </w:tcPr>
          <w:p w14:paraId="7A1FD7A6" w14:textId="77777777" w:rsidR="0067385C" w:rsidRPr="0064354A" w:rsidRDefault="0067385C" w:rsidP="0067385C">
            <w:r w:rsidRPr="0064354A">
              <w:t>11 LEK/S/17/18</w:t>
            </w:r>
          </w:p>
        </w:tc>
        <w:tc>
          <w:tcPr>
            <w:tcW w:w="1560" w:type="dxa"/>
            <w:noWrap/>
            <w:hideMark/>
          </w:tcPr>
          <w:p w14:paraId="32A0F750" w14:textId="77777777" w:rsidR="0067385C" w:rsidRPr="0064354A" w:rsidRDefault="0067385C" w:rsidP="0067385C">
            <w:r w:rsidRPr="0064354A">
              <w:t xml:space="preserve">Grupa </w:t>
            </w:r>
            <w:proofErr w:type="spellStart"/>
            <w:r w:rsidRPr="0064354A">
              <w:t>ćwpk</w:t>
            </w:r>
            <w:proofErr w:type="spellEnd"/>
            <w:r w:rsidRPr="0064354A">
              <w:t xml:space="preserve"> 20</w:t>
            </w:r>
          </w:p>
        </w:tc>
        <w:tc>
          <w:tcPr>
            <w:tcW w:w="881" w:type="dxa"/>
            <w:noWrap/>
            <w:hideMark/>
          </w:tcPr>
          <w:p w14:paraId="643C8337" w14:textId="77777777" w:rsidR="0067385C" w:rsidRPr="0064354A" w:rsidRDefault="0067385C" w:rsidP="0067385C">
            <w:r w:rsidRPr="0064354A">
              <w:t>D_0/9</w:t>
            </w:r>
          </w:p>
        </w:tc>
      </w:tr>
      <w:tr w:rsidR="0067385C" w:rsidRPr="0064354A" w14:paraId="3AE88EE8" w14:textId="77777777" w:rsidTr="005C26E1">
        <w:trPr>
          <w:trHeight w:val="300"/>
        </w:trPr>
        <w:tc>
          <w:tcPr>
            <w:tcW w:w="760" w:type="dxa"/>
            <w:noWrap/>
            <w:hideMark/>
          </w:tcPr>
          <w:p w14:paraId="318A93AD" w14:textId="46EFADD3" w:rsidR="0067385C" w:rsidRPr="0064354A" w:rsidRDefault="0067385C" w:rsidP="0067385C">
            <w:r w:rsidRPr="0064354A">
              <w:t>27/01</w:t>
            </w:r>
            <w:r w:rsidR="00B034CC">
              <w:t>/2023</w:t>
            </w:r>
          </w:p>
        </w:tc>
        <w:tc>
          <w:tcPr>
            <w:tcW w:w="1344" w:type="dxa"/>
            <w:noWrap/>
            <w:hideMark/>
          </w:tcPr>
          <w:p w14:paraId="2C50255F" w14:textId="77777777" w:rsidR="0067385C" w:rsidRPr="0064354A" w:rsidRDefault="0067385C" w:rsidP="0067385C">
            <w:r w:rsidRPr="0064354A">
              <w:t>Piątek</w:t>
            </w:r>
          </w:p>
        </w:tc>
        <w:tc>
          <w:tcPr>
            <w:tcW w:w="1577" w:type="dxa"/>
            <w:noWrap/>
            <w:hideMark/>
          </w:tcPr>
          <w:p w14:paraId="19B68478" w14:textId="77777777" w:rsidR="0067385C" w:rsidRPr="0064354A" w:rsidRDefault="0067385C" w:rsidP="0067385C">
            <w:r w:rsidRPr="0064354A">
              <w:t>13:00 - 20:30</w:t>
            </w:r>
          </w:p>
        </w:tc>
        <w:tc>
          <w:tcPr>
            <w:tcW w:w="3300" w:type="dxa"/>
            <w:noWrap/>
            <w:hideMark/>
          </w:tcPr>
          <w:p w14:paraId="0A04AE5A" w14:textId="77777777" w:rsidR="0067385C" w:rsidRPr="0064354A" w:rsidRDefault="0067385C" w:rsidP="0067385C">
            <w:r w:rsidRPr="0064354A">
              <w:t>Lekarz Artur Kuchareczko</w:t>
            </w:r>
          </w:p>
        </w:tc>
        <w:tc>
          <w:tcPr>
            <w:tcW w:w="2140" w:type="dxa"/>
            <w:noWrap/>
            <w:hideMark/>
          </w:tcPr>
          <w:p w14:paraId="70A157BF" w14:textId="77777777" w:rsidR="0067385C" w:rsidRPr="0064354A" w:rsidRDefault="0067385C" w:rsidP="0067385C">
            <w:r w:rsidRPr="0064354A">
              <w:t>Choroby wewnętrzne</w:t>
            </w:r>
          </w:p>
        </w:tc>
        <w:tc>
          <w:tcPr>
            <w:tcW w:w="1647" w:type="dxa"/>
            <w:noWrap/>
            <w:hideMark/>
          </w:tcPr>
          <w:p w14:paraId="78B0208C" w14:textId="77777777" w:rsidR="0067385C" w:rsidRPr="0064354A" w:rsidRDefault="0067385C" w:rsidP="0067385C">
            <w:r w:rsidRPr="0064354A">
              <w:t>11 LEK/S/17/18</w:t>
            </w:r>
          </w:p>
        </w:tc>
        <w:tc>
          <w:tcPr>
            <w:tcW w:w="1560" w:type="dxa"/>
            <w:noWrap/>
            <w:hideMark/>
          </w:tcPr>
          <w:p w14:paraId="17DDA182" w14:textId="77777777" w:rsidR="0067385C" w:rsidRPr="0064354A" w:rsidRDefault="0067385C" w:rsidP="0067385C">
            <w:r w:rsidRPr="0064354A">
              <w:t xml:space="preserve">Grupa </w:t>
            </w:r>
            <w:proofErr w:type="spellStart"/>
            <w:r w:rsidRPr="0064354A">
              <w:t>ćwpk</w:t>
            </w:r>
            <w:proofErr w:type="spellEnd"/>
            <w:r w:rsidRPr="0064354A">
              <w:t xml:space="preserve"> 16</w:t>
            </w:r>
          </w:p>
        </w:tc>
        <w:tc>
          <w:tcPr>
            <w:tcW w:w="881" w:type="dxa"/>
            <w:noWrap/>
            <w:hideMark/>
          </w:tcPr>
          <w:p w14:paraId="2C89BB70" w14:textId="77777777" w:rsidR="0067385C" w:rsidRPr="0064354A" w:rsidRDefault="0067385C" w:rsidP="0067385C">
            <w:r w:rsidRPr="0064354A">
              <w:t>D_0/10</w:t>
            </w:r>
          </w:p>
        </w:tc>
      </w:tr>
      <w:tr w:rsidR="0067385C" w:rsidRPr="0064354A" w14:paraId="48AA82FA" w14:textId="77777777" w:rsidTr="005C26E1">
        <w:trPr>
          <w:trHeight w:val="300"/>
        </w:trPr>
        <w:tc>
          <w:tcPr>
            <w:tcW w:w="760" w:type="dxa"/>
            <w:noWrap/>
            <w:hideMark/>
          </w:tcPr>
          <w:p w14:paraId="06BF1E3F" w14:textId="7D7B031A" w:rsidR="0067385C" w:rsidRPr="0064354A" w:rsidRDefault="0067385C" w:rsidP="0067385C">
            <w:r w:rsidRPr="0064354A">
              <w:lastRenderedPageBreak/>
              <w:t>27/01</w:t>
            </w:r>
            <w:r w:rsidR="00B034CC">
              <w:t>/2023</w:t>
            </w:r>
          </w:p>
        </w:tc>
        <w:tc>
          <w:tcPr>
            <w:tcW w:w="1344" w:type="dxa"/>
            <w:noWrap/>
            <w:hideMark/>
          </w:tcPr>
          <w:p w14:paraId="6CF800B2" w14:textId="77777777" w:rsidR="0067385C" w:rsidRPr="0064354A" w:rsidRDefault="0067385C" w:rsidP="0067385C">
            <w:r w:rsidRPr="0064354A">
              <w:t>Piątek</w:t>
            </w:r>
          </w:p>
        </w:tc>
        <w:tc>
          <w:tcPr>
            <w:tcW w:w="1577" w:type="dxa"/>
            <w:noWrap/>
            <w:hideMark/>
          </w:tcPr>
          <w:p w14:paraId="013F9425" w14:textId="77777777" w:rsidR="0067385C" w:rsidRPr="0064354A" w:rsidRDefault="0067385C" w:rsidP="0067385C">
            <w:r w:rsidRPr="0064354A">
              <w:t>13:00 - 20:30</w:t>
            </w:r>
          </w:p>
        </w:tc>
        <w:tc>
          <w:tcPr>
            <w:tcW w:w="3300" w:type="dxa"/>
            <w:noWrap/>
            <w:hideMark/>
          </w:tcPr>
          <w:p w14:paraId="7F22FD12" w14:textId="77777777" w:rsidR="0067385C" w:rsidRPr="0064354A" w:rsidRDefault="0067385C" w:rsidP="0067385C">
            <w:r w:rsidRPr="0064354A">
              <w:t>lek. med. Kajetan Zgubieński</w:t>
            </w:r>
          </w:p>
        </w:tc>
        <w:tc>
          <w:tcPr>
            <w:tcW w:w="2140" w:type="dxa"/>
            <w:noWrap/>
            <w:hideMark/>
          </w:tcPr>
          <w:p w14:paraId="7C538D21" w14:textId="77777777" w:rsidR="0067385C" w:rsidRPr="0064354A" w:rsidRDefault="0067385C" w:rsidP="0067385C">
            <w:r w:rsidRPr="0064354A">
              <w:t>Choroby wewnętrzne</w:t>
            </w:r>
          </w:p>
        </w:tc>
        <w:tc>
          <w:tcPr>
            <w:tcW w:w="1647" w:type="dxa"/>
            <w:noWrap/>
            <w:hideMark/>
          </w:tcPr>
          <w:p w14:paraId="2C5A1E74" w14:textId="77777777" w:rsidR="0067385C" w:rsidRPr="0064354A" w:rsidRDefault="0067385C" w:rsidP="0067385C">
            <w:r w:rsidRPr="0064354A">
              <w:t>11 LEK/S/17/18</w:t>
            </w:r>
          </w:p>
        </w:tc>
        <w:tc>
          <w:tcPr>
            <w:tcW w:w="1560" w:type="dxa"/>
            <w:noWrap/>
            <w:hideMark/>
          </w:tcPr>
          <w:p w14:paraId="184F1E89" w14:textId="77777777" w:rsidR="0067385C" w:rsidRPr="0064354A" w:rsidRDefault="0067385C" w:rsidP="0067385C">
            <w:r w:rsidRPr="0064354A">
              <w:t xml:space="preserve">Grupa </w:t>
            </w:r>
            <w:proofErr w:type="spellStart"/>
            <w:r w:rsidRPr="0064354A">
              <w:t>ćwpk</w:t>
            </w:r>
            <w:proofErr w:type="spellEnd"/>
            <w:r w:rsidRPr="0064354A">
              <w:t xml:space="preserve"> 12</w:t>
            </w:r>
          </w:p>
        </w:tc>
        <w:tc>
          <w:tcPr>
            <w:tcW w:w="881" w:type="dxa"/>
            <w:noWrap/>
            <w:hideMark/>
          </w:tcPr>
          <w:p w14:paraId="2E5331CE" w14:textId="77777777" w:rsidR="0067385C" w:rsidRPr="0064354A" w:rsidRDefault="0067385C" w:rsidP="0067385C">
            <w:r w:rsidRPr="0064354A">
              <w:t>D_0/9</w:t>
            </w:r>
          </w:p>
        </w:tc>
      </w:tr>
      <w:tr w:rsidR="00E45B2A" w:rsidRPr="0064354A" w14:paraId="16D1F29A" w14:textId="77777777" w:rsidTr="006A166E">
        <w:trPr>
          <w:trHeight w:val="300"/>
        </w:trPr>
        <w:tc>
          <w:tcPr>
            <w:tcW w:w="760" w:type="dxa"/>
            <w:noWrap/>
            <w:hideMark/>
          </w:tcPr>
          <w:p w14:paraId="1B614A9F" w14:textId="79388CFA" w:rsidR="00E45B2A" w:rsidRPr="0064354A" w:rsidRDefault="00E45B2A" w:rsidP="006A166E">
            <w:r w:rsidRPr="0064354A">
              <w:t>2</w:t>
            </w:r>
            <w:r>
              <w:t>7</w:t>
            </w:r>
            <w:r w:rsidRPr="0064354A">
              <w:t>/01</w:t>
            </w:r>
            <w:r w:rsidR="00B034CC">
              <w:t>/2023</w:t>
            </w:r>
          </w:p>
        </w:tc>
        <w:tc>
          <w:tcPr>
            <w:tcW w:w="1344" w:type="dxa"/>
            <w:noWrap/>
            <w:hideMark/>
          </w:tcPr>
          <w:p w14:paraId="7E786A95" w14:textId="77777777" w:rsidR="00E45B2A" w:rsidRPr="0064354A" w:rsidRDefault="00E45B2A" w:rsidP="006A166E">
            <w:r w:rsidRPr="0064354A">
              <w:t>Piątek</w:t>
            </w:r>
          </w:p>
        </w:tc>
        <w:tc>
          <w:tcPr>
            <w:tcW w:w="1577" w:type="dxa"/>
            <w:noWrap/>
            <w:hideMark/>
          </w:tcPr>
          <w:p w14:paraId="6C9DD880" w14:textId="17C6FE13" w:rsidR="00E45B2A" w:rsidRPr="0064354A" w:rsidRDefault="006D7583" w:rsidP="006A166E">
            <w:r w:rsidRPr="006D7583">
              <w:t>14:30 - 22:00</w:t>
            </w:r>
          </w:p>
        </w:tc>
        <w:tc>
          <w:tcPr>
            <w:tcW w:w="3300" w:type="dxa"/>
            <w:noWrap/>
            <w:hideMark/>
          </w:tcPr>
          <w:p w14:paraId="7E87A8CC" w14:textId="77777777" w:rsidR="00E45B2A" w:rsidRPr="0064354A" w:rsidRDefault="00E45B2A" w:rsidP="006A166E">
            <w:r w:rsidRPr="0064354A">
              <w:t>lek. med. Robert Dziugieł</w:t>
            </w:r>
          </w:p>
        </w:tc>
        <w:tc>
          <w:tcPr>
            <w:tcW w:w="2140" w:type="dxa"/>
            <w:noWrap/>
            <w:hideMark/>
          </w:tcPr>
          <w:p w14:paraId="35639584" w14:textId="77777777" w:rsidR="00E45B2A" w:rsidRPr="0064354A" w:rsidRDefault="00E45B2A" w:rsidP="006A166E">
            <w:r w:rsidRPr="0064354A">
              <w:t>Choroby wewnętrzne</w:t>
            </w:r>
          </w:p>
        </w:tc>
        <w:tc>
          <w:tcPr>
            <w:tcW w:w="1647" w:type="dxa"/>
            <w:noWrap/>
            <w:hideMark/>
          </w:tcPr>
          <w:p w14:paraId="486BC916" w14:textId="77777777" w:rsidR="00E45B2A" w:rsidRPr="0064354A" w:rsidRDefault="00E45B2A" w:rsidP="006A166E">
            <w:r w:rsidRPr="0064354A">
              <w:t>11 LEK/S/17/18</w:t>
            </w:r>
          </w:p>
        </w:tc>
        <w:tc>
          <w:tcPr>
            <w:tcW w:w="1560" w:type="dxa"/>
            <w:noWrap/>
            <w:hideMark/>
          </w:tcPr>
          <w:p w14:paraId="6A0E2C8D" w14:textId="77777777" w:rsidR="00E45B2A" w:rsidRPr="0064354A" w:rsidRDefault="00E45B2A" w:rsidP="006A166E">
            <w:r w:rsidRPr="0064354A">
              <w:t xml:space="preserve">Grupa </w:t>
            </w:r>
            <w:proofErr w:type="spellStart"/>
            <w:r w:rsidRPr="0064354A">
              <w:t>ćwpk</w:t>
            </w:r>
            <w:proofErr w:type="spellEnd"/>
            <w:r w:rsidRPr="0064354A">
              <w:t xml:space="preserve"> 20</w:t>
            </w:r>
          </w:p>
        </w:tc>
        <w:tc>
          <w:tcPr>
            <w:tcW w:w="881" w:type="dxa"/>
            <w:noWrap/>
            <w:hideMark/>
          </w:tcPr>
          <w:p w14:paraId="3CD01C14" w14:textId="77777777" w:rsidR="00E45B2A" w:rsidRPr="0064354A" w:rsidRDefault="00E45B2A" w:rsidP="006A166E">
            <w:r w:rsidRPr="0064354A">
              <w:t>C2.07</w:t>
            </w:r>
          </w:p>
        </w:tc>
      </w:tr>
    </w:tbl>
    <w:p w14:paraId="22035952" w14:textId="77777777" w:rsidR="00EA5249" w:rsidRPr="009F7FC1" w:rsidRDefault="00EA5249" w:rsidP="009F7FC1"/>
    <w:sectPr w:rsidR="00EA5249" w:rsidRPr="009F7FC1" w:rsidSect="0008300A">
      <w:headerReference w:type="default" r:id="rId8"/>
      <w:footerReference w:type="default" r:id="rId9"/>
      <w:pgSz w:w="16838" w:h="11906" w:orient="landscape"/>
      <w:pgMar w:top="1417" w:right="1417" w:bottom="1417" w:left="1417" w:header="426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A3D8091" w16cid:durableId="1FAEC932"/>
  <w16cid:commentId w16cid:paraId="3C8922CE" w16cid:durableId="1FAEC933"/>
  <w16cid:commentId w16cid:paraId="213DC37B" w16cid:durableId="1F8C5FC7"/>
  <w16cid:commentId w16cid:paraId="6FB9464E" w16cid:durableId="1FAEC935"/>
  <w16cid:commentId w16cid:paraId="21E3461B" w16cid:durableId="1FAEC936"/>
  <w16cid:commentId w16cid:paraId="40AA25FE" w16cid:durableId="1FAEC937"/>
  <w16cid:commentId w16cid:paraId="66E60222" w16cid:durableId="1FAEC938"/>
  <w16cid:commentId w16cid:paraId="6F17C0A5" w16cid:durableId="1F8C6416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0274D3" w14:textId="77777777" w:rsidR="00627438" w:rsidRDefault="00627438">
      <w:pPr>
        <w:spacing w:after="0" w:line="240" w:lineRule="auto"/>
      </w:pPr>
      <w:r>
        <w:separator/>
      </w:r>
    </w:p>
  </w:endnote>
  <w:endnote w:type="continuationSeparator" w:id="0">
    <w:p w14:paraId="6B49DABB" w14:textId="77777777" w:rsidR="00627438" w:rsidRDefault="006274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DD9BF7" w14:textId="692E8B99" w:rsidR="006A166E" w:rsidRDefault="006A166E" w:rsidP="00881FC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6AC52D00" wp14:editId="4E310FCC">
              <wp:simplePos x="0" y="0"/>
              <wp:positionH relativeFrom="margin">
                <wp:posOffset>-166370</wp:posOffset>
              </wp:positionH>
              <wp:positionV relativeFrom="paragraph">
                <wp:posOffset>-91440</wp:posOffset>
              </wp:positionV>
              <wp:extent cx="8982075" cy="152400"/>
              <wp:effectExtent l="0" t="0" r="9525" b="0"/>
              <wp:wrapNone/>
              <wp:docPr id="5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982075" cy="152400"/>
                        <a:chOff x="0" y="0"/>
                        <a:chExt cx="7665085" cy="137795"/>
                      </a:xfrm>
                    </wpg:grpSpPr>
                    <wps:wsp>
                      <wps:cNvPr id="9" name="Prostokąt 9"/>
                      <wps:cNvSpPr/>
                      <wps:spPr>
                        <a:xfrm>
                          <a:off x="0" y="0"/>
                          <a:ext cx="7665085" cy="1377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95588D" w14:textId="77777777" w:rsidR="006A166E" w:rsidRPr="00673541" w:rsidRDefault="006A166E" w:rsidP="00881FC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Prostokąt 11"/>
                      <wps:cNvSpPr/>
                      <wps:spPr>
                        <a:xfrm>
                          <a:off x="66675" y="0"/>
                          <a:ext cx="1424940" cy="1371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AC52D00" id="Grupa 5" o:spid="_x0000_s1026" style="position:absolute;margin-left:-13.1pt;margin-top:-7.2pt;width:707.25pt;height:12pt;z-index:251662336;mso-position-horizontal-relative:margin;mso-width-relative:margin;mso-height-relative:margin" coordsize="76650,1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">
              <v:rect id="Prostokąt 9" o:spid="_x0000_s1027" style="position:absolute;width:76650;height:1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" fillcolor="#a5a5a5 [2092]" stroked="f" strokeweight="1pt">
                <v:textbox>
                  <w:txbxContent>
                    <w:p w14:paraId="3D95588D" w14:textId="77777777" w:rsidR="006809CA" w:rsidRPr="00673541" w:rsidRDefault="006809CA" w:rsidP="00881FC5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  <v:rect id="Prostokąt 11" o:spid="_x0000_s1028" style="position:absolute;left:666;width:14250;height:13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" fillcolor="#d8d8d8 [2732]" stroked="f" strokeweight="1pt"/>
              <w10:wrap anchorx="margin"/>
            </v:group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51891BB" wp14:editId="3392C6FF">
              <wp:simplePos x="0" y="0"/>
              <wp:positionH relativeFrom="column">
                <wp:posOffset>528955</wp:posOffset>
              </wp:positionH>
              <wp:positionV relativeFrom="paragraph">
                <wp:posOffset>41910</wp:posOffset>
              </wp:positionV>
              <wp:extent cx="8201025" cy="497205"/>
              <wp:effectExtent l="0" t="0" r="9525" b="0"/>
              <wp:wrapNone/>
              <wp:docPr id="19" name="Pole tekstow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201025" cy="4972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1ADE63C" w14:textId="0ECD2439" w:rsidR="006A166E" w:rsidRPr="00517F8A" w:rsidRDefault="006A166E" w:rsidP="00517F8A">
                          <w:pPr>
                            <w:spacing w:after="0"/>
                            <w:jc w:val="right"/>
                            <w:rPr>
                              <w:b/>
                              <w:i/>
                            </w:rPr>
                          </w:pPr>
                          <w:r w:rsidRPr="00A513CA">
                            <w:rPr>
                              <w:rFonts w:eastAsia="Times New Roman" w:cstheme="minorHAnsi"/>
                              <w:b/>
                              <w:i/>
                              <w:sz w:val="24"/>
                              <w:szCs w:val="24"/>
                              <w:lang w:eastAsia="pl-PL"/>
                            </w:rPr>
                            <w:t>MEDICUS-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sz w:val="24"/>
                              <w:szCs w:val="24"/>
                              <w:lang w:eastAsia="pl-PL"/>
                            </w:rPr>
                            <w:t xml:space="preserve"> </w:t>
                          </w:r>
                          <w:r w:rsidRPr="00A513CA">
                            <w:rPr>
                              <w:rFonts w:eastAsia="Times New Roman" w:cstheme="minorHAnsi"/>
                              <w:b/>
                              <w:i/>
                              <w:sz w:val="24"/>
                              <w:szCs w:val="24"/>
                              <w:lang w:eastAsia="pl-PL"/>
                            </w:rPr>
                            <w:t xml:space="preserve">centrum 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sz w:val="24"/>
                              <w:szCs w:val="24"/>
                              <w:lang w:eastAsia="pl-PL"/>
                            </w:rPr>
                            <w:t xml:space="preserve">  </w:t>
                          </w:r>
                          <w:r w:rsidRPr="00A513CA">
                            <w:rPr>
                              <w:rFonts w:eastAsia="Times New Roman" w:cstheme="minorHAnsi"/>
                              <w:b/>
                              <w:i/>
                              <w:sz w:val="24"/>
                              <w:szCs w:val="24"/>
                              <w:lang w:eastAsia="pl-PL"/>
                            </w:rPr>
                            <w:t xml:space="preserve">symulacji 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sz w:val="24"/>
                              <w:szCs w:val="24"/>
                              <w:lang w:eastAsia="pl-PL"/>
                            </w:rPr>
                            <w:t xml:space="preserve">  </w:t>
                          </w:r>
                          <w:r w:rsidRPr="00A513CA">
                            <w:rPr>
                              <w:rFonts w:eastAsia="Times New Roman" w:cstheme="minorHAnsi"/>
                              <w:b/>
                              <w:i/>
                              <w:sz w:val="24"/>
                              <w:szCs w:val="24"/>
                              <w:lang w:eastAsia="pl-PL"/>
                            </w:rPr>
                            <w:t xml:space="preserve">medycznej 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sz w:val="24"/>
                              <w:szCs w:val="24"/>
                              <w:lang w:eastAsia="pl-PL"/>
                            </w:rPr>
                            <w:t xml:space="preserve">  </w:t>
                          </w:r>
                          <w:r w:rsidRPr="00A513CA">
                            <w:rPr>
                              <w:rFonts w:eastAsia="Times New Roman" w:cstheme="minorHAnsi"/>
                              <w:b/>
                              <w:i/>
                              <w:sz w:val="24"/>
                              <w:szCs w:val="24"/>
                              <w:lang w:eastAsia="pl-PL"/>
                            </w:rPr>
                            <w:t>UJ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1891BB" id="_x0000_t202" coordsize="21600,21600" o:spt="202" path="m,l,21600r21600,l21600,xe">
              <v:stroke joinstyle="miter"/>
              <v:path gradientshapeok="t" o:connecttype="rect"/>
            </v:shapetype>
            <v:shape id="Pole tekstowe 19" o:spid="_x0000_s1029" type="#_x0000_t202" style="position:absolute;margin-left:41.65pt;margin-top:3.3pt;width:645.75pt;height:39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" fillcolor="white [3201]" stroked="f" strokeweight=".5pt">
              <v:textbox>
                <w:txbxContent>
                  <w:p w14:paraId="41ADE63C" w14:textId="0ECD2439" w:rsidR="006809CA" w:rsidRPr="00517F8A" w:rsidRDefault="00A513CA" w:rsidP="00517F8A">
                    <w:pPr>
                      <w:spacing w:after="0"/>
                      <w:jc w:val="right"/>
                      <w:rPr>
                        <w:b/>
                        <w:i/>
                      </w:rPr>
                    </w:pPr>
                    <w:r w:rsidRPr="00A513CA">
                      <w:rPr>
                        <w:rFonts w:eastAsia="Times New Roman" w:cstheme="minorHAnsi"/>
                        <w:b/>
                        <w:i/>
                        <w:sz w:val="24"/>
                        <w:szCs w:val="24"/>
                        <w:lang w:eastAsia="pl-PL"/>
                      </w:rPr>
                      <w:t>MEDICUS-</w:t>
                    </w:r>
                    <w:r w:rsidR="00F36AAA">
                      <w:rPr>
                        <w:rFonts w:eastAsia="Times New Roman" w:cstheme="minorHAnsi"/>
                        <w:b/>
                        <w:i/>
                        <w:sz w:val="24"/>
                        <w:szCs w:val="24"/>
                        <w:lang w:eastAsia="pl-PL"/>
                      </w:rPr>
                      <w:t xml:space="preserve"> </w:t>
                    </w:r>
                    <w:r w:rsidRPr="00A513CA">
                      <w:rPr>
                        <w:rFonts w:eastAsia="Times New Roman" w:cstheme="minorHAnsi"/>
                        <w:b/>
                        <w:i/>
                        <w:sz w:val="24"/>
                        <w:szCs w:val="24"/>
                        <w:lang w:eastAsia="pl-PL"/>
                      </w:rPr>
                      <w:t xml:space="preserve">centrum </w:t>
                    </w:r>
                    <w:r>
                      <w:rPr>
                        <w:rFonts w:eastAsia="Times New Roman" w:cstheme="minorHAnsi"/>
                        <w:b/>
                        <w:i/>
                        <w:sz w:val="24"/>
                        <w:szCs w:val="24"/>
                        <w:lang w:eastAsia="pl-PL"/>
                      </w:rPr>
                      <w:t xml:space="preserve">  </w:t>
                    </w:r>
                    <w:r w:rsidRPr="00A513CA">
                      <w:rPr>
                        <w:rFonts w:eastAsia="Times New Roman" w:cstheme="minorHAnsi"/>
                        <w:b/>
                        <w:i/>
                        <w:sz w:val="24"/>
                        <w:szCs w:val="24"/>
                        <w:lang w:eastAsia="pl-PL"/>
                      </w:rPr>
                      <w:t xml:space="preserve">symulacji </w:t>
                    </w:r>
                    <w:r>
                      <w:rPr>
                        <w:rFonts w:eastAsia="Times New Roman" w:cstheme="minorHAnsi"/>
                        <w:b/>
                        <w:i/>
                        <w:sz w:val="24"/>
                        <w:szCs w:val="24"/>
                        <w:lang w:eastAsia="pl-PL"/>
                      </w:rPr>
                      <w:t xml:space="preserve">  </w:t>
                    </w:r>
                    <w:r w:rsidRPr="00A513CA">
                      <w:rPr>
                        <w:rFonts w:eastAsia="Times New Roman" w:cstheme="minorHAnsi"/>
                        <w:b/>
                        <w:i/>
                        <w:sz w:val="24"/>
                        <w:szCs w:val="24"/>
                        <w:lang w:eastAsia="pl-PL"/>
                      </w:rPr>
                      <w:t xml:space="preserve">medycznej </w:t>
                    </w:r>
                    <w:r>
                      <w:rPr>
                        <w:rFonts w:eastAsia="Times New Roman" w:cstheme="minorHAnsi"/>
                        <w:b/>
                        <w:i/>
                        <w:sz w:val="24"/>
                        <w:szCs w:val="24"/>
                        <w:lang w:eastAsia="pl-PL"/>
                      </w:rPr>
                      <w:t xml:space="preserve">  </w:t>
                    </w:r>
                    <w:r w:rsidRPr="00A513CA">
                      <w:rPr>
                        <w:rFonts w:eastAsia="Times New Roman" w:cstheme="minorHAnsi"/>
                        <w:b/>
                        <w:i/>
                        <w:sz w:val="24"/>
                        <w:szCs w:val="24"/>
                        <w:lang w:eastAsia="pl-PL"/>
                      </w:rPr>
                      <w:t>UJK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1ACAD20" wp14:editId="687A94DE">
              <wp:simplePos x="0" y="0"/>
              <wp:positionH relativeFrom="column">
                <wp:posOffset>-620016</wp:posOffset>
              </wp:positionH>
              <wp:positionV relativeFrom="paragraph">
                <wp:posOffset>42147</wp:posOffset>
              </wp:positionV>
              <wp:extent cx="1145633" cy="456309"/>
              <wp:effectExtent l="0" t="0" r="0" b="1270"/>
              <wp:wrapNone/>
              <wp:docPr id="20" name="Pole tekstow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5633" cy="45630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6F49233" w14:textId="77777777" w:rsidR="006A166E" w:rsidRPr="00324F0A" w:rsidRDefault="006A166E" w:rsidP="00881FC5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POWER</w:t>
                          </w:r>
                        </w:p>
                        <w:p w14:paraId="2F99800D" w14:textId="77777777" w:rsidR="006A166E" w:rsidRPr="00324F0A" w:rsidRDefault="006A166E" w:rsidP="00881FC5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2014–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1ACAD20" id="Pole tekstowe 20" o:spid="_x0000_s1030" type="#_x0000_t202" style="position:absolute;margin-left:-48.8pt;margin-top:3.3pt;width:90.2pt;height:35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" fillcolor="white [3201]" stroked="f" strokeweight=".5pt">
              <v:textbox>
                <w:txbxContent>
                  <w:p w14:paraId="46F49233" w14:textId="77777777" w:rsidR="006809CA" w:rsidRPr="00324F0A" w:rsidRDefault="006809CA" w:rsidP="00881FC5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POWER</w:t>
                    </w:r>
                  </w:p>
                  <w:p w14:paraId="2F99800D" w14:textId="77777777" w:rsidR="006809CA" w:rsidRPr="00324F0A" w:rsidRDefault="006809CA" w:rsidP="00881FC5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2014–2020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CA201E" w14:textId="77777777" w:rsidR="00627438" w:rsidRDefault="00627438">
      <w:pPr>
        <w:spacing w:after="0" w:line="240" w:lineRule="auto"/>
      </w:pPr>
      <w:r>
        <w:separator/>
      </w:r>
    </w:p>
  </w:footnote>
  <w:footnote w:type="continuationSeparator" w:id="0">
    <w:p w14:paraId="7843C30E" w14:textId="77777777" w:rsidR="00627438" w:rsidRDefault="006274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955B03" w14:textId="01049D30" w:rsidR="006A166E" w:rsidRDefault="006A166E" w:rsidP="00881FC5">
    <w:pPr>
      <w:pStyle w:val="Nagwek"/>
      <w:jc w:val="center"/>
    </w:pPr>
    <w:r>
      <w:rPr>
        <w:noProof/>
        <w:lang w:eastAsia="pl-PL"/>
      </w:rPr>
      <w:drawing>
        <wp:inline distT="0" distB="0" distL="0" distR="0" wp14:anchorId="290EDDCE" wp14:editId="21B20F2B">
          <wp:extent cx="8406175" cy="61722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573553" cy="6295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 w15:restartNumberingAfterBreak="0">
    <w:nsid w:val="14E66F29"/>
    <w:multiLevelType w:val="hybridMultilevel"/>
    <w:tmpl w:val="01CC5648"/>
    <w:lvl w:ilvl="0" w:tplc="C5FA7A02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562E83"/>
    <w:multiLevelType w:val="hybridMultilevel"/>
    <w:tmpl w:val="039265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443012"/>
    <w:multiLevelType w:val="hybridMultilevel"/>
    <w:tmpl w:val="50B21C3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AAA72BA"/>
    <w:multiLevelType w:val="hybridMultilevel"/>
    <w:tmpl w:val="13DC57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611003"/>
    <w:multiLevelType w:val="hybridMultilevel"/>
    <w:tmpl w:val="5DFE64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D83143"/>
    <w:multiLevelType w:val="hybridMultilevel"/>
    <w:tmpl w:val="2E946E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736BEC"/>
    <w:multiLevelType w:val="hybridMultilevel"/>
    <w:tmpl w:val="EBEEC4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DB4E28"/>
    <w:multiLevelType w:val="hybridMultilevel"/>
    <w:tmpl w:val="EC9CA77C"/>
    <w:lvl w:ilvl="0" w:tplc="B59CAF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C42BBA"/>
    <w:multiLevelType w:val="hybridMultilevel"/>
    <w:tmpl w:val="858E1D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13"/>
  </w:num>
  <w:num w:numId="4">
    <w:abstractNumId w:val="9"/>
  </w:num>
  <w:num w:numId="5">
    <w:abstractNumId w:val="6"/>
  </w:num>
  <w:num w:numId="6">
    <w:abstractNumId w:val="8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7A9"/>
    <w:rsid w:val="00000981"/>
    <w:rsid w:val="00002562"/>
    <w:rsid w:val="0000501C"/>
    <w:rsid w:val="0001125C"/>
    <w:rsid w:val="00011F26"/>
    <w:rsid w:val="000154FD"/>
    <w:rsid w:val="000241EA"/>
    <w:rsid w:val="0002685F"/>
    <w:rsid w:val="00027C33"/>
    <w:rsid w:val="0003232B"/>
    <w:rsid w:val="000329A3"/>
    <w:rsid w:val="00041B3F"/>
    <w:rsid w:val="00051802"/>
    <w:rsid w:val="00053CB0"/>
    <w:rsid w:val="00054357"/>
    <w:rsid w:val="000543C7"/>
    <w:rsid w:val="000565C6"/>
    <w:rsid w:val="00061004"/>
    <w:rsid w:val="00063B6F"/>
    <w:rsid w:val="00066719"/>
    <w:rsid w:val="00074430"/>
    <w:rsid w:val="00075FAA"/>
    <w:rsid w:val="000773A9"/>
    <w:rsid w:val="00077CC5"/>
    <w:rsid w:val="0008300A"/>
    <w:rsid w:val="00083231"/>
    <w:rsid w:val="00084017"/>
    <w:rsid w:val="000842FA"/>
    <w:rsid w:val="00084D92"/>
    <w:rsid w:val="000868DF"/>
    <w:rsid w:val="000912C5"/>
    <w:rsid w:val="000A06C1"/>
    <w:rsid w:val="000B1485"/>
    <w:rsid w:val="000B3847"/>
    <w:rsid w:val="000C29B0"/>
    <w:rsid w:val="000C2A5D"/>
    <w:rsid w:val="000C3694"/>
    <w:rsid w:val="000C397D"/>
    <w:rsid w:val="000D1D2D"/>
    <w:rsid w:val="000D7354"/>
    <w:rsid w:val="000D7509"/>
    <w:rsid w:val="000E5B7A"/>
    <w:rsid w:val="000F0C98"/>
    <w:rsid w:val="000F1A15"/>
    <w:rsid w:val="000F1CA7"/>
    <w:rsid w:val="000F300D"/>
    <w:rsid w:val="000F3949"/>
    <w:rsid w:val="00100D68"/>
    <w:rsid w:val="001026E4"/>
    <w:rsid w:val="00103DFD"/>
    <w:rsid w:val="001058D8"/>
    <w:rsid w:val="00107DA2"/>
    <w:rsid w:val="00110526"/>
    <w:rsid w:val="00115D6B"/>
    <w:rsid w:val="00116564"/>
    <w:rsid w:val="001165BA"/>
    <w:rsid w:val="0011760F"/>
    <w:rsid w:val="0012468B"/>
    <w:rsid w:val="00124FC8"/>
    <w:rsid w:val="00130DC5"/>
    <w:rsid w:val="001511B4"/>
    <w:rsid w:val="00152C8D"/>
    <w:rsid w:val="00161EC8"/>
    <w:rsid w:val="00163340"/>
    <w:rsid w:val="00165E07"/>
    <w:rsid w:val="0016789C"/>
    <w:rsid w:val="00174755"/>
    <w:rsid w:val="00183B15"/>
    <w:rsid w:val="00193039"/>
    <w:rsid w:val="00195C10"/>
    <w:rsid w:val="00196B88"/>
    <w:rsid w:val="001A0FF2"/>
    <w:rsid w:val="001A24E4"/>
    <w:rsid w:val="001A4221"/>
    <w:rsid w:val="001A4425"/>
    <w:rsid w:val="001A7D75"/>
    <w:rsid w:val="001B000E"/>
    <w:rsid w:val="001B544B"/>
    <w:rsid w:val="001C36B0"/>
    <w:rsid w:val="001C4B64"/>
    <w:rsid w:val="001C512B"/>
    <w:rsid w:val="001D7D57"/>
    <w:rsid w:val="001E23BE"/>
    <w:rsid w:val="001E35DA"/>
    <w:rsid w:val="001F6E9B"/>
    <w:rsid w:val="002023D7"/>
    <w:rsid w:val="00202437"/>
    <w:rsid w:val="00203FC4"/>
    <w:rsid w:val="0021633F"/>
    <w:rsid w:val="00223924"/>
    <w:rsid w:val="00224756"/>
    <w:rsid w:val="00224C02"/>
    <w:rsid w:val="002320F6"/>
    <w:rsid w:val="00236293"/>
    <w:rsid w:val="002367A9"/>
    <w:rsid w:val="00237497"/>
    <w:rsid w:val="002432EB"/>
    <w:rsid w:val="00243FD7"/>
    <w:rsid w:val="00246554"/>
    <w:rsid w:val="00253EA4"/>
    <w:rsid w:val="00260E8A"/>
    <w:rsid w:val="002668F7"/>
    <w:rsid w:val="00270F26"/>
    <w:rsid w:val="002723D7"/>
    <w:rsid w:val="002727EF"/>
    <w:rsid w:val="002764A3"/>
    <w:rsid w:val="00277872"/>
    <w:rsid w:val="00280169"/>
    <w:rsid w:val="00280EB8"/>
    <w:rsid w:val="002820F9"/>
    <w:rsid w:val="00284A1C"/>
    <w:rsid w:val="00286FE7"/>
    <w:rsid w:val="00287A6B"/>
    <w:rsid w:val="002913E4"/>
    <w:rsid w:val="002944AF"/>
    <w:rsid w:val="002969BF"/>
    <w:rsid w:val="00297180"/>
    <w:rsid w:val="002A369F"/>
    <w:rsid w:val="002B07E8"/>
    <w:rsid w:val="002B6FE4"/>
    <w:rsid w:val="002B7F09"/>
    <w:rsid w:val="002C1E4B"/>
    <w:rsid w:val="002D7C51"/>
    <w:rsid w:val="002E1E31"/>
    <w:rsid w:val="002E32C6"/>
    <w:rsid w:val="002E3F77"/>
    <w:rsid w:val="002E571A"/>
    <w:rsid w:val="002E6536"/>
    <w:rsid w:val="002F0F5C"/>
    <w:rsid w:val="002F18F0"/>
    <w:rsid w:val="003014F9"/>
    <w:rsid w:val="003027E1"/>
    <w:rsid w:val="00310309"/>
    <w:rsid w:val="00313049"/>
    <w:rsid w:val="0032210E"/>
    <w:rsid w:val="003317B1"/>
    <w:rsid w:val="00336189"/>
    <w:rsid w:val="00340E5A"/>
    <w:rsid w:val="00343435"/>
    <w:rsid w:val="00344106"/>
    <w:rsid w:val="003467CC"/>
    <w:rsid w:val="00352044"/>
    <w:rsid w:val="0035777F"/>
    <w:rsid w:val="00360C84"/>
    <w:rsid w:val="003621B6"/>
    <w:rsid w:val="00362304"/>
    <w:rsid w:val="00363736"/>
    <w:rsid w:val="003644B6"/>
    <w:rsid w:val="00370BBD"/>
    <w:rsid w:val="00377DE2"/>
    <w:rsid w:val="00377E43"/>
    <w:rsid w:val="003815DF"/>
    <w:rsid w:val="003816B9"/>
    <w:rsid w:val="00383238"/>
    <w:rsid w:val="0038362A"/>
    <w:rsid w:val="00384066"/>
    <w:rsid w:val="003926C0"/>
    <w:rsid w:val="00393D8D"/>
    <w:rsid w:val="00396607"/>
    <w:rsid w:val="0039747C"/>
    <w:rsid w:val="003A13FE"/>
    <w:rsid w:val="003A3FDF"/>
    <w:rsid w:val="003B02FA"/>
    <w:rsid w:val="003B5F1B"/>
    <w:rsid w:val="003C00AD"/>
    <w:rsid w:val="003C2101"/>
    <w:rsid w:val="003D3889"/>
    <w:rsid w:val="003D49E4"/>
    <w:rsid w:val="003D5736"/>
    <w:rsid w:val="003D6BCA"/>
    <w:rsid w:val="003E001D"/>
    <w:rsid w:val="003E07BD"/>
    <w:rsid w:val="003E0BEC"/>
    <w:rsid w:val="003E5375"/>
    <w:rsid w:val="003E7974"/>
    <w:rsid w:val="003F3431"/>
    <w:rsid w:val="003F425F"/>
    <w:rsid w:val="003F5181"/>
    <w:rsid w:val="003F6E10"/>
    <w:rsid w:val="00403548"/>
    <w:rsid w:val="00403CE7"/>
    <w:rsid w:val="0040714D"/>
    <w:rsid w:val="004072F0"/>
    <w:rsid w:val="004124E7"/>
    <w:rsid w:val="00413549"/>
    <w:rsid w:val="00417C6F"/>
    <w:rsid w:val="00422E4C"/>
    <w:rsid w:val="00430BAA"/>
    <w:rsid w:val="0043418A"/>
    <w:rsid w:val="00435A61"/>
    <w:rsid w:val="0044311D"/>
    <w:rsid w:val="00443F57"/>
    <w:rsid w:val="00444FC2"/>
    <w:rsid w:val="0044667C"/>
    <w:rsid w:val="0045386F"/>
    <w:rsid w:val="0045530A"/>
    <w:rsid w:val="00455CFE"/>
    <w:rsid w:val="00464462"/>
    <w:rsid w:val="004663E1"/>
    <w:rsid w:val="00466603"/>
    <w:rsid w:val="004757A0"/>
    <w:rsid w:val="00482EB8"/>
    <w:rsid w:val="00485381"/>
    <w:rsid w:val="00486B1A"/>
    <w:rsid w:val="00491F3F"/>
    <w:rsid w:val="00492CC5"/>
    <w:rsid w:val="00494C32"/>
    <w:rsid w:val="004959E6"/>
    <w:rsid w:val="004969EA"/>
    <w:rsid w:val="004A5594"/>
    <w:rsid w:val="004A6C25"/>
    <w:rsid w:val="004B2C95"/>
    <w:rsid w:val="004C16B3"/>
    <w:rsid w:val="004C1F67"/>
    <w:rsid w:val="004C3186"/>
    <w:rsid w:val="004C658E"/>
    <w:rsid w:val="004C78D9"/>
    <w:rsid w:val="004E0050"/>
    <w:rsid w:val="004E0C84"/>
    <w:rsid w:val="004E16B3"/>
    <w:rsid w:val="004E2076"/>
    <w:rsid w:val="004E20C8"/>
    <w:rsid w:val="004E21D4"/>
    <w:rsid w:val="004E413C"/>
    <w:rsid w:val="004E52DE"/>
    <w:rsid w:val="004E6EC0"/>
    <w:rsid w:val="004E7312"/>
    <w:rsid w:val="004F27F4"/>
    <w:rsid w:val="0050389E"/>
    <w:rsid w:val="0050486E"/>
    <w:rsid w:val="005147CD"/>
    <w:rsid w:val="00517F8A"/>
    <w:rsid w:val="00521094"/>
    <w:rsid w:val="005228F6"/>
    <w:rsid w:val="0052475C"/>
    <w:rsid w:val="00524A1A"/>
    <w:rsid w:val="0052787E"/>
    <w:rsid w:val="00535A6E"/>
    <w:rsid w:val="0053621B"/>
    <w:rsid w:val="00543B4A"/>
    <w:rsid w:val="0055031A"/>
    <w:rsid w:val="005569A6"/>
    <w:rsid w:val="0055799A"/>
    <w:rsid w:val="005670AB"/>
    <w:rsid w:val="00570E73"/>
    <w:rsid w:val="00572EF4"/>
    <w:rsid w:val="0057680F"/>
    <w:rsid w:val="0057741A"/>
    <w:rsid w:val="0058210F"/>
    <w:rsid w:val="00587EA0"/>
    <w:rsid w:val="0059238E"/>
    <w:rsid w:val="005961F0"/>
    <w:rsid w:val="00597D19"/>
    <w:rsid w:val="005A4E23"/>
    <w:rsid w:val="005A75F3"/>
    <w:rsid w:val="005A77C2"/>
    <w:rsid w:val="005B10CE"/>
    <w:rsid w:val="005B2C35"/>
    <w:rsid w:val="005B5764"/>
    <w:rsid w:val="005B67A4"/>
    <w:rsid w:val="005C26E1"/>
    <w:rsid w:val="005C4092"/>
    <w:rsid w:val="005D2F34"/>
    <w:rsid w:val="005D43EB"/>
    <w:rsid w:val="005D7418"/>
    <w:rsid w:val="005E28F4"/>
    <w:rsid w:val="005E5120"/>
    <w:rsid w:val="005E65E9"/>
    <w:rsid w:val="005E660A"/>
    <w:rsid w:val="005F0B3B"/>
    <w:rsid w:val="005F3494"/>
    <w:rsid w:val="00604410"/>
    <w:rsid w:val="00606929"/>
    <w:rsid w:val="00611846"/>
    <w:rsid w:val="006123A7"/>
    <w:rsid w:val="00615B34"/>
    <w:rsid w:val="00617B59"/>
    <w:rsid w:val="00620ACC"/>
    <w:rsid w:val="006221EB"/>
    <w:rsid w:val="00627438"/>
    <w:rsid w:val="00637522"/>
    <w:rsid w:val="00637B61"/>
    <w:rsid w:val="00642585"/>
    <w:rsid w:val="006430EF"/>
    <w:rsid w:val="0064354A"/>
    <w:rsid w:val="00661068"/>
    <w:rsid w:val="00664BA6"/>
    <w:rsid w:val="006665B5"/>
    <w:rsid w:val="00672528"/>
    <w:rsid w:val="0067385C"/>
    <w:rsid w:val="00675948"/>
    <w:rsid w:val="006809CA"/>
    <w:rsid w:val="00684287"/>
    <w:rsid w:val="00684B23"/>
    <w:rsid w:val="00685548"/>
    <w:rsid w:val="00694D37"/>
    <w:rsid w:val="006971CB"/>
    <w:rsid w:val="006A166E"/>
    <w:rsid w:val="006A1753"/>
    <w:rsid w:val="006A1BDF"/>
    <w:rsid w:val="006A29D8"/>
    <w:rsid w:val="006A5C95"/>
    <w:rsid w:val="006A79EA"/>
    <w:rsid w:val="006B1BF3"/>
    <w:rsid w:val="006B4BB3"/>
    <w:rsid w:val="006B64AB"/>
    <w:rsid w:val="006C0200"/>
    <w:rsid w:val="006C52DE"/>
    <w:rsid w:val="006C6A1B"/>
    <w:rsid w:val="006C75BB"/>
    <w:rsid w:val="006D17DF"/>
    <w:rsid w:val="006D370E"/>
    <w:rsid w:val="006D4779"/>
    <w:rsid w:val="006D7467"/>
    <w:rsid w:val="006D7583"/>
    <w:rsid w:val="006E2397"/>
    <w:rsid w:val="006E6293"/>
    <w:rsid w:val="006F3BC7"/>
    <w:rsid w:val="006F4592"/>
    <w:rsid w:val="007013B0"/>
    <w:rsid w:val="00701BAA"/>
    <w:rsid w:val="00711C03"/>
    <w:rsid w:val="0071426E"/>
    <w:rsid w:val="00715303"/>
    <w:rsid w:val="0072357A"/>
    <w:rsid w:val="00724B47"/>
    <w:rsid w:val="007252B4"/>
    <w:rsid w:val="00726C42"/>
    <w:rsid w:val="00734752"/>
    <w:rsid w:val="0073678A"/>
    <w:rsid w:val="007477AE"/>
    <w:rsid w:val="00755936"/>
    <w:rsid w:val="0076023B"/>
    <w:rsid w:val="00775609"/>
    <w:rsid w:val="0077569C"/>
    <w:rsid w:val="00776A2C"/>
    <w:rsid w:val="00783AA1"/>
    <w:rsid w:val="0078651E"/>
    <w:rsid w:val="00790F76"/>
    <w:rsid w:val="00793625"/>
    <w:rsid w:val="007A11B0"/>
    <w:rsid w:val="007A1666"/>
    <w:rsid w:val="007A2E95"/>
    <w:rsid w:val="007B17EE"/>
    <w:rsid w:val="007B2A77"/>
    <w:rsid w:val="007B43AF"/>
    <w:rsid w:val="007B4BCD"/>
    <w:rsid w:val="007B56E4"/>
    <w:rsid w:val="007C37CA"/>
    <w:rsid w:val="007C62B5"/>
    <w:rsid w:val="007C698F"/>
    <w:rsid w:val="007D6709"/>
    <w:rsid w:val="007E6EDB"/>
    <w:rsid w:val="007F1888"/>
    <w:rsid w:val="007F304B"/>
    <w:rsid w:val="007F3810"/>
    <w:rsid w:val="008005B0"/>
    <w:rsid w:val="00801400"/>
    <w:rsid w:val="0080410D"/>
    <w:rsid w:val="0080411A"/>
    <w:rsid w:val="00805317"/>
    <w:rsid w:val="00810597"/>
    <w:rsid w:val="00815D5C"/>
    <w:rsid w:val="008207F7"/>
    <w:rsid w:val="0082745E"/>
    <w:rsid w:val="00827A5D"/>
    <w:rsid w:val="00831B12"/>
    <w:rsid w:val="00831B59"/>
    <w:rsid w:val="00831BFD"/>
    <w:rsid w:val="00842AD7"/>
    <w:rsid w:val="008436E0"/>
    <w:rsid w:val="008467C6"/>
    <w:rsid w:val="00851073"/>
    <w:rsid w:val="00867CD4"/>
    <w:rsid w:val="00870704"/>
    <w:rsid w:val="00870C6A"/>
    <w:rsid w:val="00872B2B"/>
    <w:rsid w:val="008735A5"/>
    <w:rsid w:val="008806B8"/>
    <w:rsid w:val="00880F1D"/>
    <w:rsid w:val="00881850"/>
    <w:rsid w:val="00881FC5"/>
    <w:rsid w:val="00886CB6"/>
    <w:rsid w:val="00892A97"/>
    <w:rsid w:val="0089317A"/>
    <w:rsid w:val="00896514"/>
    <w:rsid w:val="00897C15"/>
    <w:rsid w:val="008A3CE7"/>
    <w:rsid w:val="008A5377"/>
    <w:rsid w:val="008A5637"/>
    <w:rsid w:val="008A67D6"/>
    <w:rsid w:val="008B3035"/>
    <w:rsid w:val="008B4BEC"/>
    <w:rsid w:val="008B590D"/>
    <w:rsid w:val="008B620B"/>
    <w:rsid w:val="008C1834"/>
    <w:rsid w:val="008C5683"/>
    <w:rsid w:val="008D1894"/>
    <w:rsid w:val="008D21B0"/>
    <w:rsid w:val="008D3EE0"/>
    <w:rsid w:val="008D5AF3"/>
    <w:rsid w:val="008E16F1"/>
    <w:rsid w:val="008E1DF4"/>
    <w:rsid w:val="008F13B5"/>
    <w:rsid w:val="008F334E"/>
    <w:rsid w:val="008F5C1F"/>
    <w:rsid w:val="008F6C77"/>
    <w:rsid w:val="00903188"/>
    <w:rsid w:val="0091330D"/>
    <w:rsid w:val="00914C5D"/>
    <w:rsid w:val="00917826"/>
    <w:rsid w:val="00924A5C"/>
    <w:rsid w:val="0093363D"/>
    <w:rsid w:val="00940A99"/>
    <w:rsid w:val="00944123"/>
    <w:rsid w:val="009516FC"/>
    <w:rsid w:val="0095420F"/>
    <w:rsid w:val="00956650"/>
    <w:rsid w:val="00960137"/>
    <w:rsid w:val="0096028E"/>
    <w:rsid w:val="009620B3"/>
    <w:rsid w:val="00963057"/>
    <w:rsid w:val="00965703"/>
    <w:rsid w:val="0096658A"/>
    <w:rsid w:val="009740CE"/>
    <w:rsid w:val="00976961"/>
    <w:rsid w:val="00976CE4"/>
    <w:rsid w:val="009808B2"/>
    <w:rsid w:val="00987A48"/>
    <w:rsid w:val="00991DE0"/>
    <w:rsid w:val="00992163"/>
    <w:rsid w:val="009A2404"/>
    <w:rsid w:val="009A2589"/>
    <w:rsid w:val="009B00E6"/>
    <w:rsid w:val="009B0664"/>
    <w:rsid w:val="009B4294"/>
    <w:rsid w:val="009C1014"/>
    <w:rsid w:val="009C230E"/>
    <w:rsid w:val="009C51C1"/>
    <w:rsid w:val="009C5B29"/>
    <w:rsid w:val="009D283D"/>
    <w:rsid w:val="009D2F02"/>
    <w:rsid w:val="009D5F89"/>
    <w:rsid w:val="009E1C97"/>
    <w:rsid w:val="009E62EB"/>
    <w:rsid w:val="009F5F74"/>
    <w:rsid w:val="009F60BC"/>
    <w:rsid w:val="009F6278"/>
    <w:rsid w:val="009F77CD"/>
    <w:rsid w:val="009F7FC1"/>
    <w:rsid w:val="00A10F86"/>
    <w:rsid w:val="00A11D6A"/>
    <w:rsid w:val="00A11E61"/>
    <w:rsid w:val="00A14580"/>
    <w:rsid w:val="00A1655F"/>
    <w:rsid w:val="00A23BA8"/>
    <w:rsid w:val="00A336DF"/>
    <w:rsid w:val="00A378D5"/>
    <w:rsid w:val="00A37B09"/>
    <w:rsid w:val="00A40F34"/>
    <w:rsid w:val="00A42812"/>
    <w:rsid w:val="00A470EB"/>
    <w:rsid w:val="00A47216"/>
    <w:rsid w:val="00A50A75"/>
    <w:rsid w:val="00A513CA"/>
    <w:rsid w:val="00A52444"/>
    <w:rsid w:val="00A54A92"/>
    <w:rsid w:val="00A60044"/>
    <w:rsid w:val="00A72863"/>
    <w:rsid w:val="00A778A7"/>
    <w:rsid w:val="00A80AF0"/>
    <w:rsid w:val="00A927EE"/>
    <w:rsid w:val="00A95725"/>
    <w:rsid w:val="00AA1E40"/>
    <w:rsid w:val="00AA3BDA"/>
    <w:rsid w:val="00AA3ECE"/>
    <w:rsid w:val="00AA5D0E"/>
    <w:rsid w:val="00AB37BA"/>
    <w:rsid w:val="00AB748C"/>
    <w:rsid w:val="00AC2CA3"/>
    <w:rsid w:val="00AC4666"/>
    <w:rsid w:val="00AC7839"/>
    <w:rsid w:val="00AD1CD0"/>
    <w:rsid w:val="00AD2632"/>
    <w:rsid w:val="00AD527C"/>
    <w:rsid w:val="00AD69DA"/>
    <w:rsid w:val="00AE1C2D"/>
    <w:rsid w:val="00AE6CF0"/>
    <w:rsid w:val="00B032C9"/>
    <w:rsid w:val="00B034CC"/>
    <w:rsid w:val="00B035C8"/>
    <w:rsid w:val="00B05818"/>
    <w:rsid w:val="00B07AFB"/>
    <w:rsid w:val="00B12621"/>
    <w:rsid w:val="00B17527"/>
    <w:rsid w:val="00B21188"/>
    <w:rsid w:val="00B27139"/>
    <w:rsid w:val="00B372B8"/>
    <w:rsid w:val="00B37590"/>
    <w:rsid w:val="00B37CD5"/>
    <w:rsid w:val="00B42675"/>
    <w:rsid w:val="00B52DFE"/>
    <w:rsid w:val="00B5508D"/>
    <w:rsid w:val="00B63F4B"/>
    <w:rsid w:val="00B667E4"/>
    <w:rsid w:val="00B700F2"/>
    <w:rsid w:val="00B76451"/>
    <w:rsid w:val="00B878E7"/>
    <w:rsid w:val="00B95AE4"/>
    <w:rsid w:val="00BA340D"/>
    <w:rsid w:val="00BA486F"/>
    <w:rsid w:val="00BA5CE3"/>
    <w:rsid w:val="00BA7DD2"/>
    <w:rsid w:val="00BB16DA"/>
    <w:rsid w:val="00BB3897"/>
    <w:rsid w:val="00BB65DD"/>
    <w:rsid w:val="00BB6E9F"/>
    <w:rsid w:val="00BB7489"/>
    <w:rsid w:val="00BC2ED9"/>
    <w:rsid w:val="00BD3F0E"/>
    <w:rsid w:val="00BD6CCD"/>
    <w:rsid w:val="00BD78AE"/>
    <w:rsid w:val="00BD7E7E"/>
    <w:rsid w:val="00BF39D3"/>
    <w:rsid w:val="00BF4608"/>
    <w:rsid w:val="00C040F8"/>
    <w:rsid w:val="00C16672"/>
    <w:rsid w:val="00C2128C"/>
    <w:rsid w:val="00C25D64"/>
    <w:rsid w:val="00C26214"/>
    <w:rsid w:val="00C262E7"/>
    <w:rsid w:val="00C27922"/>
    <w:rsid w:val="00C33110"/>
    <w:rsid w:val="00C3782A"/>
    <w:rsid w:val="00C3797A"/>
    <w:rsid w:val="00C41FAC"/>
    <w:rsid w:val="00C44021"/>
    <w:rsid w:val="00C46B56"/>
    <w:rsid w:val="00C46DFA"/>
    <w:rsid w:val="00C471B2"/>
    <w:rsid w:val="00C544AC"/>
    <w:rsid w:val="00C54700"/>
    <w:rsid w:val="00C57B81"/>
    <w:rsid w:val="00C63FEA"/>
    <w:rsid w:val="00C64813"/>
    <w:rsid w:val="00C73B1A"/>
    <w:rsid w:val="00C75B86"/>
    <w:rsid w:val="00C772DD"/>
    <w:rsid w:val="00C776F3"/>
    <w:rsid w:val="00C81B4B"/>
    <w:rsid w:val="00C837C0"/>
    <w:rsid w:val="00C8546E"/>
    <w:rsid w:val="00C933B6"/>
    <w:rsid w:val="00C93A80"/>
    <w:rsid w:val="00C9427F"/>
    <w:rsid w:val="00CA7EAE"/>
    <w:rsid w:val="00CB4DD0"/>
    <w:rsid w:val="00CB64D9"/>
    <w:rsid w:val="00CC209A"/>
    <w:rsid w:val="00CC469F"/>
    <w:rsid w:val="00CC4E2B"/>
    <w:rsid w:val="00CC5E3D"/>
    <w:rsid w:val="00CD1719"/>
    <w:rsid w:val="00CD25D3"/>
    <w:rsid w:val="00CD38EC"/>
    <w:rsid w:val="00CE2580"/>
    <w:rsid w:val="00CE3AD0"/>
    <w:rsid w:val="00CE7815"/>
    <w:rsid w:val="00CF060E"/>
    <w:rsid w:val="00CF667F"/>
    <w:rsid w:val="00D018AC"/>
    <w:rsid w:val="00D153FD"/>
    <w:rsid w:val="00D16AD9"/>
    <w:rsid w:val="00D232D6"/>
    <w:rsid w:val="00D2603E"/>
    <w:rsid w:val="00D30B29"/>
    <w:rsid w:val="00D31CE3"/>
    <w:rsid w:val="00D506C8"/>
    <w:rsid w:val="00D63D20"/>
    <w:rsid w:val="00D64B1D"/>
    <w:rsid w:val="00D67C24"/>
    <w:rsid w:val="00D80962"/>
    <w:rsid w:val="00D8576A"/>
    <w:rsid w:val="00D90373"/>
    <w:rsid w:val="00D95FED"/>
    <w:rsid w:val="00DA09A7"/>
    <w:rsid w:val="00DA3089"/>
    <w:rsid w:val="00DA5308"/>
    <w:rsid w:val="00DB5CA6"/>
    <w:rsid w:val="00DC5239"/>
    <w:rsid w:val="00DC63EB"/>
    <w:rsid w:val="00DE2161"/>
    <w:rsid w:val="00DE29B5"/>
    <w:rsid w:val="00DE57A8"/>
    <w:rsid w:val="00DF138C"/>
    <w:rsid w:val="00DF5247"/>
    <w:rsid w:val="00E0112D"/>
    <w:rsid w:val="00E107AE"/>
    <w:rsid w:val="00E16827"/>
    <w:rsid w:val="00E24C9A"/>
    <w:rsid w:val="00E24EAA"/>
    <w:rsid w:val="00E30FB2"/>
    <w:rsid w:val="00E3757C"/>
    <w:rsid w:val="00E43286"/>
    <w:rsid w:val="00E45B2A"/>
    <w:rsid w:val="00E525FC"/>
    <w:rsid w:val="00E5685E"/>
    <w:rsid w:val="00E6318D"/>
    <w:rsid w:val="00E63FEF"/>
    <w:rsid w:val="00E65CD3"/>
    <w:rsid w:val="00E676BF"/>
    <w:rsid w:val="00E754FD"/>
    <w:rsid w:val="00E8171B"/>
    <w:rsid w:val="00E81A5C"/>
    <w:rsid w:val="00E81B5F"/>
    <w:rsid w:val="00E8417A"/>
    <w:rsid w:val="00E850E9"/>
    <w:rsid w:val="00E87D7E"/>
    <w:rsid w:val="00E96E54"/>
    <w:rsid w:val="00EA0F7F"/>
    <w:rsid w:val="00EA5249"/>
    <w:rsid w:val="00EB2DD4"/>
    <w:rsid w:val="00EB6030"/>
    <w:rsid w:val="00EC0FB4"/>
    <w:rsid w:val="00EC51EE"/>
    <w:rsid w:val="00ED0195"/>
    <w:rsid w:val="00ED699B"/>
    <w:rsid w:val="00EE0C45"/>
    <w:rsid w:val="00EE5C6C"/>
    <w:rsid w:val="00EF092E"/>
    <w:rsid w:val="00EF4353"/>
    <w:rsid w:val="00EF5FDA"/>
    <w:rsid w:val="00EF6ABC"/>
    <w:rsid w:val="00F018EE"/>
    <w:rsid w:val="00F04E0D"/>
    <w:rsid w:val="00F0572C"/>
    <w:rsid w:val="00F06763"/>
    <w:rsid w:val="00F0792C"/>
    <w:rsid w:val="00F10808"/>
    <w:rsid w:val="00F1443B"/>
    <w:rsid w:val="00F146F3"/>
    <w:rsid w:val="00F165CD"/>
    <w:rsid w:val="00F20ACE"/>
    <w:rsid w:val="00F26556"/>
    <w:rsid w:val="00F360D9"/>
    <w:rsid w:val="00F36AAA"/>
    <w:rsid w:val="00F3754E"/>
    <w:rsid w:val="00F40444"/>
    <w:rsid w:val="00F409C2"/>
    <w:rsid w:val="00F424AD"/>
    <w:rsid w:val="00F425E4"/>
    <w:rsid w:val="00F4491C"/>
    <w:rsid w:val="00F46DB5"/>
    <w:rsid w:val="00F50551"/>
    <w:rsid w:val="00F552C8"/>
    <w:rsid w:val="00F571A8"/>
    <w:rsid w:val="00F61D3D"/>
    <w:rsid w:val="00F63EBA"/>
    <w:rsid w:val="00F64A54"/>
    <w:rsid w:val="00F6593B"/>
    <w:rsid w:val="00F6685B"/>
    <w:rsid w:val="00F670CF"/>
    <w:rsid w:val="00F72F38"/>
    <w:rsid w:val="00F7743B"/>
    <w:rsid w:val="00F775B6"/>
    <w:rsid w:val="00F8000D"/>
    <w:rsid w:val="00F80D00"/>
    <w:rsid w:val="00F849D0"/>
    <w:rsid w:val="00F8525E"/>
    <w:rsid w:val="00F927F1"/>
    <w:rsid w:val="00F96A2F"/>
    <w:rsid w:val="00F97A90"/>
    <w:rsid w:val="00FA4699"/>
    <w:rsid w:val="00FB0EAF"/>
    <w:rsid w:val="00FC3493"/>
    <w:rsid w:val="00FC3E34"/>
    <w:rsid w:val="00FC5AAA"/>
    <w:rsid w:val="00FD01DF"/>
    <w:rsid w:val="00FD0528"/>
    <w:rsid w:val="00FD7363"/>
    <w:rsid w:val="00FE4606"/>
    <w:rsid w:val="00FF0F26"/>
    <w:rsid w:val="00FF1E87"/>
    <w:rsid w:val="00FF3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8313969"/>
  <w15:docId w15:val="{E813E26E-3F68-481D-863C-18E14BBC5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F304B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67A9"/>
  </w:style>
  <w:style w:type="paragraph" w:styleId="Stopka">
    <w:name w:val="footer"/>
    <w:basedOn w:val="Normalny"/>
    <w:link w:val="Stopka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67A9"/>
  </w:style>
  <w:style w:type="paragraph" w:styleId="Akapitzlist">
    <w:name w:val="List Paragraph"/>
    <w:basedOn w:val="Normalny"/>
    <w:qFormat/>
    <w:rsid w:val="002367A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2367A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23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23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232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23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232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23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232B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0329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0329A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0329A3"/>
    <w:rPr>
      <w:vertAlign w:val="superscript"/>
    </w:rPr>
  </w:style>
  <w:style w:type="table" w:styleId="Tabela-Siatka">
    <w:name w:val="Table Grid"/>
    <w:basedOn w:val="Standardowy"/>
    <w:uiPriority w:val="59"/>
    <w:rsid w:val="00102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026E4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1026E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1026E4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1026E4"/>
    <w:rPr>
      <w:color w:val="0563C1" w:themeColor="hyperlink"/>
      <w:u w:val="single"/>
    </w:rPr>
  </w:style>
  <w:style w:type="character" w:customStyle="1" w:styleId="Znakiprzypiswdolnych">
    <w:name w:val="Znaki przypisów dolnych"/>
    <w:rsid w:val="001026E4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EA5249"/>
    <w:rPr>
      <w:color w:val="954F72"/>
      <w:u w:val="single"/>
    </w:rPr>
  </w:style>
  <w:style w:type="paragraph" w:customStyle="1" w:styleId="msonormal0">
    <w:name w:val="msonormal"/>
    <w:basedOn w:val="Normalny"/>
    <w:rsid w:val="00EA52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5">
    <w:name w:val="xl65"/>
    <w:basedOn w:val="Normalny"/>
    <w:rsid w:val="00EA52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6">
    <w:name w:val="xl66"/>
    <w:basedOn w:val="Normalny"/>
    <w:rsid w:val="00EA52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EA52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8">
    <w:name w:val="xl68"/>
    <w:basedOn w:val="Normalny"/>
    <w:rsid w:val="00EA52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9">
    <w:name w:val="xl69"/>
    <w:basedOn w:val="Normalny"/>
    <w:rsid w:val="00EA52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0">
    <w:name w:val="xl70"/>
    <w:basedOn w:val="Normalny"/>
    <w:rsid w:val="00EA52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1">
    <w:name w:val="xl71"/>
    <w:basedOn w:val="Normalny"/>
    <w:rsid w:val="00EA52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2">
    <w:name w:val="xl72"/>
    <w:basedOn w:val="Normalny"/>
    <w:rsid w:val="00EA52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3">
    <w:name w:val="xl73"/>
    <w:basedOn w:val="Normalny"/>
    <w:rsid w:val="00EA52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74">
    <w:name w:val="xl74"/>
    <w:basedOn w:val="Normalny"/>
    <w:rsid w:val="00EA52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5">
    <w:name w:val="xl75"/>
    <w:basedOn w:val="Normalny"/>
    <w:rsid w:val="00EA52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6">
    <w:name w:val="xl76"/>
    <w:basedOn w:val="Normalny"/>
    <w:rsid w:val="00EA52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7">
    <w:name w:val="xl77"/>
    <w:basedOn w:val="Normalny"/>
    <w:rsid w:val="00EA52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8">
    <w:name w:val="xl78"/>
    <w:basedOn w:val="Normalny"/>
    <w:rsid w:val="00EA52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9">
    <w:name w:val="xl79"/>
    <w:basedOn w:val="Normalny"/>
    <w:rsid w:val="00EA52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80">
    <w:name w:val="xl80"/>
    <w:basedOn w:val="Normalny"/>
    <w:rsid w:val="00EA52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1">
    <w:name w:val="xl81"/>
    <w:basedOn w:val="Normalny"/>
    <w:rsid w:val="00EA52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2">
    <w:name w:val="xl82"/>
    <w:basedOn w:val="Normalny"/>
    <w:rsid w:val="00EA52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3">
    <w:name w:val="xl83"/>
    <w:basedOn w:val="Normalny"/>
    <w:rsid w:val="00EA5249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4">
    <w:name w:val="xl84"/>
    <w:basedOn w:val="Normalny"/>
    <w:rsid w:val="00EA52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85">
    <w:name w:val="xl85"/>
    <w:basedOn w:val="Normalny"/>
    <w:rsid w:val="00EA52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86">
    <w:name w:val="xl86"/>
    <w:basedOn w:val="Normalny"/>
    <w:rsid w:val="00EA52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87">
    <w:name w:val="xl87"/>
    <w:basedOn w:val="Normalny"/>
    <w:rsid w:val="00EA52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88">
    <w:name w:val="xl88"/>
    <w:basedOn w:val="Normalny"/>
    <w:rsid w:val="00EA52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9">
    <w:name w:val="xl89"/>
    <w:basedOn w:val="Normalny"/>
    <w:rsid w:val="00EA52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0">
    <w:name w:val="xl90"/>
    <w:basedOn w:val="Normalny"/>
    <w:rsid w:val="00EA52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1">
    <w:name w:val="xl91"/>
    <w:basedOn w:val="Normalny"/>
    <w:rsid w:val="00EA52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2">
    <w:name w:val="xl92"/>
    <w:basedOn w:val="Normalny"/>
    <w:rsid w:val="00EA52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3">
    <w:name w:val="xl93"/>
    <w:basedOn w:val="Normalny"/>
    <w:rsid w:val="00EA52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4">
    <w:name w:val="xl94"/>
    <w:basedOn w:val="Normalny"/>
    <w:rsid w:val="00EA52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7030A0"/>
      <w:sz w:val="24"/>
      <w:szCs w:val="24"/>
      <w:lang w:eastAsia="pl-PL"/>
    </w:rPr>
  </w:style>
  <w:style w:type="paragraph" w:customStyle="1" w:styleId="xl95">
    <w:name w:val="xl95"/>
    <w:basedOn w:val="Normalny"/>
    <w:rsid w:val="00EA52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6">
    <w:name w:val="xl96"/>
    <w:basedOn w:val="Normalny"/>
    <w:rsid w:val="00EA52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7">
    <w:name w:val="xl97"/>
    <w:basedOn w:val="Normalny"/>
    <w:rsid w:val="00EA52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8">
    <w:name w:val="xl98"/>
    <w:basedOn w:val="Normalny"/>
    <w:rsid w:val="00EA5249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9">
    <w:name w:val="xl99"/>
    <w:basedOn w:val="Normalny"/>
    <w:rsid w:val="00EA52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0">
    <w:name w:val="xl100"/>
    <w:basedOn w:val="Normalny"/>
    <w:rsid w:val="00EA52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1">
    <w:name w:val="xl101"/>
    <w:basedOn w:val="Normalny"/>
    <w:rsid w:val="00EA52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2">
    <w:name w:val="xl102"/>
    <w:basedOn w:val="Normalny"/>
    <w:rsid w:val="00EA52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3">
    <w:name w:val="xl103"/>
    <w:basedOn w:val="Normalny"/>
    <w:rsid w:val="00EA52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4">
    <w:name w:val="xl104"/>
    <w:basedOn w:val="Normalny"/>
    <w:rsid w:val="00EA52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5">
    <w:name w:val="xl105"/>
    <w:basedOn w:val="Normalny"/>
    <w:rsid w:val="00EA52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6">
    <w:name w:val="xl106"/>
    <w:basedOn w:val="Normalny"/>
    <w:rsid w:val="00EA52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7">
    <w:name w:val="xl107"/>
    <w:basedOn w:val="Normalny"/>
    <w:rsid w:val="00EA52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8">
    <w:name w:val="xl108"/>
    <w:basedOn w:val="Normalny"/>
    <w:rsid w:val="00EA52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9">
    <w:name w:val="xl109"/>
    <w:basedOn w:val="Normalny"/>
    <w:rsid w:val="00EA52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0">
    <w:name w:val="xl110"/>
    <w:basedOn w:val="Normalny"/>
    <w:rsid w:val="00EA52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1">
    <w:name w:val="xl111"/>
    <w:basedOn w:val="Normalny"/>
    <w:rsid w:val="00EA52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2">
    <w:name w:val="xl112"/>
    <w:basedOn w:val="Normalny"/>
    <w:rsid w:val="00EA524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3">
    <w:name w:val="xl113"/>
    <w:basedOn w:val="Normalny"/>
    <w:rsid w:val="00EA52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4">
    <w:name w:val="xl114"/>
    <w:basedOn w:val="Normalny"/>
    <w:rsid w:val="00EA5249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5">
    <w:name w:val="xl115"/>
    <w:basedOn w:val="Normalny"/>
    <w:rsid w:val="00EA524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6">
    <w:name w:val="xl116"/>
    <w:basedOn w:val="Normalny"/>
    <w:rsid w:val="00EA524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7">
    <w:name w:val="xl117"/>
    <w:basedOn w:val="Normalny"/>
    <w:rsid w:val="00EA5249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8">
    <w:name w:val="xl118"/>
    <w:basedOn w:val="Normalny"/>
    <w:rsid w:val="00EA52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pl-PL"/>
    </w:rPr>
  </w:style>
  <w:style w:type="paragraph" w:customStyle="1" w:styleId="xl119">
    <w:name w:val="xl119"/>
    <w:basedOn w:val="Normalny"/>
    <w:rsid w:val="00EA52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20">
    <w:name w:val="xl120"/>
    <w:basedOn w:val="Normalny"/>
    <w:rsid w:val="00EA52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21">
    <w:name w:val="xl121"/>
    <w:basedOn w:val="Normalny"/>
    <w:rsid w:val="00EA52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22">
    <w:name w:val="xl122"/>
    <w:basedOn w:val="Normalny"/>
    <w:rsid w:val="00EA524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23">
    <w:name w:val="xl123"/>
    <w:basedOn w:val="Normalny"/>
    <w:rsid w:val="00EA52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24">
    <w:name w:val="xl124"/>
    <w:basedOn w:val="Normalny"/>
    <w:rsid w:val="00EA52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25">
    <w:name w:val="xl125"/>
    <w:basedOn w:val="Normalny"/>
    <w:rsid w:val="00EA52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26">
    <w:name w:val="xl126"/>
    <w:basedOn w:val="Normalny"/>
    <w:rsid w:val="00EA524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27">
    <w:name w:val="xl127"/>
    <w:basedOn w:val="Normalny"/>
    <w:rsid w:val="00EA524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28">
    <w:name w:val="xl128"/>
    <w:basedOn w:val="Normalny"/>
    <w:rsid w:val="00EA52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29">
    <w:name w:val="xl129"/>
    <w:basedOn w:val="Normalny"/>
    <w:rsid w:val="00EA52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30">
    <w:name w:val="xl130"/>
    <w:basedOn w:val="Normalny"/>
    <w:rsid w:val="00EA52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31">
    <w:name w:val="xl131"/>
    <w:basedOn w:val="Normalny"/>
    <w:rsid w:val="00EA52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32">
    <w:name w:val="xl132"/>
    <w:basedOn w:val="Normalny"/>
    <w:rsid w:val="00EA52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33">
    <w:name w:val="xl133"/>
    <w:basedOn w:val="Normalny"/>
    <w:rsid w:val="00EA52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34">
    <w:name w:val="xl134"/>
    <w:basedOn w:val="Normalny"/>
    <w:rsid w:val="00EA52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35">
    <w:name w:val="xl135"/>
    <w:basedOn w:val="Normalny"/>
    <w:rsid w:val="00EA52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36">
    <w:name w:val="xl136"/>
    <w:basedOn w:val="Normalny"/>
    <w:rsid w:val="00EA52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37">
    <w:name w:val="xl137"/>
    <w:basedOn w:val="Normalny"/>
    <w:rsid w:val="00EA52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38">
    <w:name w:val="xl138"/>
    <w:basedOn w:val="Normalny"/>
    <w:rsid w:val="00EA524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39">
    <w:name w:val="xl139"/>
    <w:basedOn w:val="Normalny"/>
    <w:rsid w:val="00EA52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40">
    <w:name w:val="xl140"/>
    <w:basedOn w:val="Normalny"/>
    <w:rsid w:val="00EA52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41">
    <w:name w:val="xl141"/>
    <w:basedOn w:val="Normalny"/>
    <w:rsid w:val="00EA52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42">
    <w:name w:val="xl142"/>
    <w:basedOn w:val="Normalny"/>
    <w:rsid w:val="00EA52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43">
    <w:name w:val="xl143"/>
    <w:basedOn w:val="Normalny"/>
    <w:rsid w:val="00EA52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44">
    <w:name w:val="xl144"/>
    <w:basedOn w:val="Normalny"/>
    <w:rsid w:val="00EA52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45">
    <w:name w:val="xl145"/>
    <w:basedOn w:val="Normalny"/>
    <w:rsid w:val="00EA52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46">
    <w:name w:val="xl146"/>
    <w:basedOn w:val="Normalny"/>
    <w:rsid w:val="00EA52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47">
    <w:name w:val="xl147"/>
    <w:basedOn w:val="Normalny"/>
    <w:rsid w:val="00EA52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48">
    <w:name w:val="xl148"/>
    <w:basedOn w:val="Normalny"/>
    <w:rsid w:val="00EA52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49">
    <w:name w:val="xl149"/>
    <w:basedOn w:val="Normalny"/>
    <w:rsid w:val="00EA52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50">
    <w:name w:val="xl150"/>
    <w:basedOn w:val="Normalny"/>
    <w:rsid w:val="00EA52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51">
    <w:name w:val="xl151"/>
    <w:basedOn w:val="Normalny"/>
    <w:rsid w:val="00EA52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52">
    <w:name w:val="xl152"/>
    <w:basedOn w:val="Normalny"/>
    <w:rsid w:val="00EA52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53">
    <w:name w:val="xl153"/>
    <w:basedOn w:val="Normalny"/>
    <w:rsid w:val="00EA52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54">
    <w:name w:val="xl154"/>
    <w:basedOn w:val="Normalny"/>
    <w:rsid w:val="00EA52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55">
    <w:name w:val="xl155"/>
    <w:basedOn w:val="Normalny"/>
    <w:rsid w:val="00EA52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56">
    <w:name w:val="xl156"/>
    <w:basedOn w:val="Normalny"/>
    <w:rsid w:val="00EA52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57">
    <w:name w:val="xl157"/>
    <w:basedOn w:val="Normalny"/>
    <w:rsid w:val="00EA52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58">
    <w:name w:val="xl158"/>
    <w:basedOn w:val="Normalny"/>
    <w:rsid w:val="00EA52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3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3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61A61F-96D6-4D3F-A4DE-8E8D271BB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5</Pages>
  <Words>3518</Words>
  <Characters>21108</Characters>
  <Application>Microsoft Office Word</Application>
  <DocSecurity>0</DocSecurity>
  <Lines>175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 Kaw</dc:creator>
  <cp:lastModifiedBy>Ilona Foksa</cp:lastModifiedBy>
  <cp:revision>88</cp:revision>
  <cp:lastPrinted>2021-10-27T07:10:00Z</cp:lastPrinted>
  <dcterms:created xsi:type="dcterms:W3CDTF">2022-10-03T09:18:00Z</dcterms:created>
  <dcterms:modified xsi:type="dcterms:W3CDTF">2023-02-08T09:38:00Z</dcterms:modified>
</cp:coreProperties>
</file>